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B5E" w:rsidRDefault="00026B5E" w:rsidP="00026B5E">
      <w:pPr>
        <w:ind w:left="708" w:firstLine="708"/>
        <w:rPr>
          <w:b/>
          <w:sz w:val="28"/>
          <w:szCs w:val="28"/>
        </w:rPr>
      </w:pPr>
      <w:r>
        <w:rPr>
          <w:b/>
          <w:sz w:val="28"/>
          <w:szCs w:val="28"/>
        </w:rPr>
        <w:t xml:space="preserve">               СПИСОК ПОСТАНОВЛЕНИЙ</w:t>
      </w:r>
    </w:p>
    <w:p w:rsidR="00026B5E" w:rsidRDefault="00026B5E" w:rsidP="00026B5E">
      <w:pPr>
        <w:jc w:val="center"/>
        <w:rPr>
          <w:b/>
          <w:sz w:val="28"/>
          <w:szCs w:val="28"/>
        </w:rPr>
      </w:pPr>
      <w:r>
        <w:rPr>
          <w:b/>
          <w:sz w:val="28"/>
          <w:szCs w:val="28"/>
        </w:rPr>
        <w:t>АДМИНИСТРАЦИИ ГОРОДА КОНАКОВО 2021 года</w:t>
      </w:r>
    </w:p>
    <w:p w:rsidR="00026B5E" w:rsidRDefault="00026B5E" w:rsidP="00026B5E">
      <w:pPr>
        <w:jc w:val="center"/>
        <w:rPr>
          <w:b/>
          <w:sz w:val="28"/>
          <w:szCs w:val="28"/>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2694"/>
        <w:gridCol w:w="6459"/>
      </w:tblGrid>
      <w:tr w:rsidR="00026B5E" w:rsidRPr="00366E45" w:rsidTr="00605C1E">
        <w:tc>
          <w:tcPr>
            <w:tcW w:w="927" w:type="dxa"/>
            <w:tcBorders>
              <w:top w:val="single" w:sz="4" w:space="0" w:color="auto"/>
              <w:left w:val="single" w:sz="4" w:space="0" w:color="auto"/>
              <w:bottom w:val="single" w:sz="4" w:space="0" w:color="auto"/>
              <w:right w:val="single" w:sz="4" w:space="0" w:color="auto"/>
            </w:tcBorders>
            <w:hideMark/>
          </w:tcPr>
          <w:p w:rsidR="00026B5E" w:rsidRPr="00366E45" w:rsidRDefault="00026B5E" w:rsidP="00605C1E">
            <w:r w:rsidRPr="00366E45">
              <w:t xml:space="preserve">№ </w:t>
            </w:r>
            <w:r w:rsidRPr="00366E45">
              <w:rPr>
                <w:lang w:val="en-US"/>
              </w:rPr>
              <w:t>п</w:t>
            </w:r>
            <w:r w:rsidRPr="00366E45">
              <w:t>/п</w:t>
            </w:r>
          </w:p>
        </w:tc>
        <w:tc>
          <w:tcPr>
            <w:tcW w:w="2694" w:type="dxa"/>
            <w:tcBorders>
              <w:top w:val="single" w:sz="4" w:space="0" w:color="auto"/>
              <w:left w:val="single" w:sz="4" w:space="0" w:color="auto"/>
              <w:bottom w:val="single" w:sz="4" w:space="0" w:color="auto"/>
              <w:right w:val="single" w:sz="4" w:space="0" w:color="auto"/>
            </w:tcBorders>
            <w:hideMark/>
          </w:tcPr>
          <w:p w:rsidR="00026B5E" w:rsidRPr="00366E45" w:rsidRDefault="00026B5E" w:rsidP="00605C1E">
            <w:pPr>
              <w:jc w:val="center"/>
            </w:pPr>
            <w:r w:rsidRPr="00366E45">
              <w:t>Номер и дата постановления</w:t>
            </w:r>
          </w:p>
        </w:tc>
        <w:tc>
          <w:tcPr>
            <w:tcW w:w="6459" w:type="dxa"/>
            <w:tcBorders>
              <w:top w:val="single" w:sz="4" w:space="0" w:color="auto"/>
              <w:left w:val="single" w:sz="4" w:space="0" w:color="auto"/>
              <w:bottom w:val="single" w:sz="4" w:space="0" w:color="auto"/>
              <w:right w:val="single" w:sz="4" w:space="0" w:color="auto"/>
            </w:tcBorders>
            <w:hideMark/>
          </w:tcPr>
          <w:p w:rsidR="00026B5E" w:rsidRPr="00366E45" w:rsidRDefault="00026B5E" w:rsidP="00605C1E">
            <w:pPr>
              <w:jc w:val="center"/>
            </w:pPr>
            <w:r w:rsidRPr="00366E45">
              <w:t>Название постановления</w:t>
            </w:r>
          </w:p>
        </w:tc>
      </w:tr>
      <w:tr w:rsidR="00026B5E" w:rsidRPr="00366E45" w:rsidTr="00605C1E">
        <w:tc>
          <w:tcPr>
            <w:tcW w:w="927" w:type="dxa"/>
            <w:tcBorders>
              <w:top w:val="single" w:sz="4" w:space="0" w:color="auto"/>
              <w:left w:val="single" w:sz="4" w:space="0" w:color="auto"/>
              <w:bottom w:val="single" w:sz="4" w:space="0" w:color="auto"/>
              <w:right w:val="single" w:sz="4" w:space="0" w:color="auto"/>
            </w:tcBorders>
          </w:tcPr>
          <w:p w:rsidR="00026B5E" w:rsidRPr="00366E45" w:rsidRDefault="00026B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26B5E" w:rsidRPr="00366E45" w:rsidRDefault="00026B5E" w:rsidP="00026B5E">
            <w:r w:rsidRPr="00366E45">
              <w:t xml:space="preserve">№1 от </w:t>
            </w:r>
            <w:r>
              <w:t>11</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026B5E" w:rsidRPr="00366E45" w:rsidRDefault="00026B5E" w:rsidP="00605C1E">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Пролетарская</w:t>
            </w:r>
          </w:p>
        </w:tc>
      </w:tr>
      <w:tr w:rsidR="00026B5E" w:rsidRPr="00366E45" w:rsidTr="00605C1E">
        <w:tc>
          <w:tcPr>
            <w:tcW w:w="927" w:type="dxa"/>
            <w:tcBorders>
              <w:top w:val="single" w:sz="4" w:space="0" w:color="auto"/>
              <w:left w:val="single" w:sz="4" w:space="0" w:color="auto"/>
              <w:bottom w:val="single" w:sz="4" w:space="0" w:color="auto"/>
              <w:right w:val="single" w:sz="4" w:space="0" w:color="auto"/>
            </w:tcBorders>
          </w:tcPr>
          <w:p w:rsidR="00026B5E" w:rsidRPr="00366E45" w:rsidRDefault="00026B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26B5E" w:rsidRPr="00366E45" w:rsidRDefault="00046A1A" w:rsidP="00046A1A">
            <w:r w:rsidRPr="00366E45">
              <w:t>№</w:t>
            </w:r>
            <w:r>
              <w:t>2</w:t>
            </w:r>
            <w:r w:rsidRPr="00366E45">
              <w:t xml:space="preserve"> от </w:t>
            </w:r>
            <w:r>
              <w:t>14</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026B5E" w:rsidRPr="00366E45" w:rsidRDefault="00046A1A" w:rsidP="00605C1E">
            <w:pPr>
              <w:jc w:val="both"/>
            </w:pPr>
            <w:r>
              <w:t>Об утверждении адресов объектов адресации</w:t>
            </w:r>
          </w:p>
        </w:tc>
      </w:tr>
      <w:tr w:rsidR="00046A1A" w:rsidRPr="00366E45" w:rsidTr="00605C1E">
        <w:tc>
          <w:tcPr>
            <w:tcW w:w="927" w:type="dxa"/>
            <w:tcBorders>
              <w:top w:val="single" w:sz="4" w:space="0" w:color="auto"/>
              <w:left w:val="single" w:sz="4" w:space="0" w:color="auto"/>
              <w:bottom w:val="single" w:sz="4" w:space="0" w:color="auto"/>
              <w:right w:val="single" w:sz="4" w:space="0" w:color="auto"/>
            </w:tcBorders>
          </w:tcPr>
          <w:p w:rsidR="00046A1A" w:rsidRPr="00366E45" w:rsidRDefault="00046A1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46A1A" w:rsidRPr="00366E45" w:rsidRDefault="00046A1A" w:rsidP="00046A1A">
            <w:r w:rsidRPr="00366E45">
              <w:t>№</w:t>
            </w:r>
            <w:r>
              <w:t>3</w:t>
            </w:r>
            <w:r w:rsidRPr="00366E45">
              <w:t xml:space="preserve"> от </w:t>
            </w:r>
            <w:r>
              <w:t>14</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046A1A" w:rsidRDefault="00046A1A" w:rsidP="00605C1E">
            <w:pPr>
              <w:jc w:val="both"/>
            </w:pPr>
            <w:r>
              <w:t>О внесении изменений в Постановление администрации города Конаково № 418 от 13.03.2019г.</w:t>
            </w:r>
          </w:p>
        </w:tc>
      </w:tr>
      <w:tr w:rsidR="00431E18" w:rsidRPr="00366E45" w:rsidTr="00605C1E">
        <w:tc>
          <w:tcPr>
            <w:tcW w:w="927" w:type="dxa"/>
            <w:tcBorders>
              <w:top w:val="single" w:sz="4" w:space="0" w:color="auto"/>
              <w:left w:val="single" w:sz="4" w:space="0" w:color="auto"/>
              <w:bottom w:val="single" w:sz="4" w:space="0" w:color="auto"/>
              <w:right w:val="single" w:sz="4" w:space="0" w:color="auto"/>
            </w:tcBorders>
          </w:tcPr>
          <w:p w:rsidR="00431E18" w:rsidRPr="00366E45" w:rsidRDefault="00431E1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31E18" w:rsidRPr="00366E45" w:rsidRDefault="00431E18" w:rsidP="00431E18">
            <w:r w:rsidRPr="00366E45">
              <w:t>№</w:t>
            </w:r>
            <w:r>
              <w:t>4</w:t>
            </w:r>
            <w:r w:rsidRPr="00366E45">
              <w:t xml:space="preserve"> от </w:t>
            </w:r>
            <w:r>
              <w:t>14</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431E18" w:rsidRDefault="00431E18" w:rsidP="00605C1E">
            <w:pPr>
              <w:jc w:val="both"/>
            </w:pPr>
            <w:r>
              <w:t>О мерах по обеспечению безопасности людей на водных объектах на территории МО «Городское поселение г. Конаково» при проведении Крещенских купаний 18-19 января 2021 года</w:t>
            </w:r>
          </w:p>
        </w:tc>
      </w:tr>
      <w:tr w:rsidR="008166A6" w:rsidRPr="00366E45" w:rsidTr="00605C1E">
        <w:tc>
          <w:tcPr>
            <w:tcW w:w="927" w:type="dxa"/>
            <w:tcBorders>
              <w:top w:val="single" w:sz="4" w:space="0" w:color="auto"/>
              <w:left w:val="single" w:sz="4" w:space="0" w:color="auto"/>
              <w:bottom w:val="single" w:sz="4" w:space="0" w:color="auto"/>
              <w:right w:val="single" w:sz="4" w:space="0" w:color="auto"/>
            </w:tcBorders>
          </w:tcPr>
          <w:p w:rsidR="008166A6" w:rsidRPr="00366E45" w:rsidRDefault="008166A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166A6" w:rsidRPr="00366E45" w:rsidRDefault="008166A6" w:rsidP="00605C1E">
            <w:r w:rsidRPr="00366E45">
              <w:t>№</w:t>
            </w:r>
            <w:r>
              <w:t>5</w:t>
            </w:r>
            <w:r w:rsidRPr="00366E45">
              <w:t xml:space="preserve"> от </w:t>
            </w:r>
            <w:r>
              <w:t>14</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8166A6" w:rsidRPr="00366E45" w:rsidRDefault="008166A6" w:rsidP="00605C1E">
            <w:pPr>
              <w:jc w:val="both"/>
            </w:pPr>
            <w:r>
              <w:t>Об утверждении адресов объектов адресации</w:t>
            </w:r>
          </w:p>
        </w:tc>
      </w:tr>
      <w:tr w:rsidR="00F96CEC" w:rsidRPr="00366E45" w:rsidTr="00605C1E">
        <w:tc>
          <w:tcPr>
            <w:tcW w:w="927" w:type="dxa"/>
            <w:tcBorders>
              <w:top w:val="single" w:sz="4" w:space="0" w:color="auto"/>
              <w:left w:val="single" w:sz="4" w:space="0" w:color="auto"/>
              <w:bottom w:val="single" w:sz="4" w:space="0" w:color="auto"/>
              <w:right w:val="single" w:sz="4" w:space="0" w:color="auto"/>
            </w:tcBorders>
          </w:tcPr>
          <w:p w:rsidR="00F96CEC" w:rsidRPr="00366E45" w:rsidRDefault="00F96CE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96CEC" w:rsidRPr="00366E45" w:rsidRDefault="00F96CEC" w:rsidP="00F96CEC">
            <w:r w:rsidRPr="00366E45">
              <w:t>№</w:t>
            </w:r>
            <w:r>
              <w:t>6</w:t>
            </w:r>
            <w:r w:rsidRPr="00366E45">
              <w:t xml:space="preserve"> от </w:t>
            </w:r>
            <w:r>
              <w:t>14</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F96CEC" w:rsidRDefault="00F96CEC" w:rsidP="00605C1E">
            <w:pPr>
              <w:jc w:val="both"/>
            </w:pPr>
            <w:r>
              <w:t>Об утверждении Цуриковой Ю.Ю. схемы расположения земельного участка, расположенного по адресу: Тверская область, Конаковский район, город Конаково, ул. Герцена, район д. 26</w:t>
            </w:r>
          </w:p>
        </w:tc>
      </w:tr>
      <w:tr w:rsidR="00C02E7B" w:rsidRPr="00366E45" w:rsidTr="00605C1E">
        <w:tc>
          <w:tcPr>
            <w:tcW w:w="927" w:type="dxa"/>
            <w:tcBorders>
              <w:top w:val="single" w:sz="4" w:space="0" w:color="auto"/>
              <w:left w:val="single" w:sz="4" w:space="0" w:color="auto"/>
              <w:bottom w:val="single" w:sz="4" w:space="0" w:color="auto"/>
              <w:right w:val="single" w:sz="4" w:space="0" w:color="auto"/>
            </w:tcBorders>
          </w:tcPr>
          <w:p w:rsidR="00C02E7B" w:rsidRPr="00366E45" w:rsidRDefault="00C02E7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02E7B" w:rsidRPr="00366E45" w:rsidRDefault="00C02E7B" w:rsidP="00C02E7B">
            <w:r w:rsidRPr="00366E45">
              <w:t>№</w:t>
            </w:r>
            <w:r>
              <w:t>7</w:t>
            </w:r>
            <w:r w:rsidRPr="00366E45">
              <w:t xml:space="preserve"> от </w:t>
            </w:r>
            <w:r>
              <w:t>14</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C02E7B" w:rsidRDefault="00C02E7B" w:rsidP="00C02E7B">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3-я Парковая</w:t>
            </w:r>
          </w:p>
        </w:tc>
      </w:tr>
      <w:tr w:rsidR="00C02E7B" w:rsidRPr="00366E45" w:rsidTr="00605C1E">
        <w:tc>
          <w:tcPr>
            <w:tcW w:w="927" w:type="dxa"/>
            <w:tcBorders>
              <w:top w:val="single" w:sz="4" w:space="0" w:color="auto"/>
              <w:left w:val="single" w:sz="4" w:space="0" w:color="auto"/>
              <w:bottom w:val="single" w:sz="4" w:space="0" w:color="auto"/>
              <w:right w:val="single" w:sz="4" w:space="0" w:color="auto"/>
            </w:tcBorders>
          </w:tcPr>
          <w:p w:rsidR="00C02E7B" w:rsidRPr="00366E45" w:rsidRDefault="00C02E7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02E7B" w:rsidRPr="00366E45" w:rsidRDefault="00C02E7B" w:rsidP="00C02E7B">
            <w:r w:rsidRPr="00366E45">
              <w:t>№</w:t>
            </w:r>
            <w:r>
              <w:t>8</w:t>
            </w:r>
            <w:r w:rsidRPr="00366E45">
              <w:t xml:space="preserve"> от </w:t>
            </w:r>
            <w:r>
              <w:t>14</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C02E7B" w:rsidRDefault="00C02E7B" w:rsidP="00C02E7B">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Кооперативная, д.87</w:t>
            </w:r>
          </w:p>
        </w:tc>
      </w:tr>
      <w:tr w:rsidR="008654EA" w:rsidRPr="00366E45" w:rsidTr="00605C1E">
        <w:tc>
          <w:tcPr>
            <w:tcW w:w="927" w:type="dxa"/>
            <w:tcBorders>
              <w:top w:val="single" w:sz="4" w:space="0" w:color="auto"/>
              <w:left w:val="single" w:sz="4" w:space="0" w:color="auto"/>
              <w:bottom w:val="single" w:sz="4" w:space="0" w:color="auto"/>
              <w:right w:val="single" w:sz="4" w:space="0" w:color="auto"/>
            </w:tcBorders>
          </w:tcPr>
          <w:p w:rsidR="008654EA" w:rsidRPr="00366E45" w:rsidRDefault="008654E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654EA" w:rsidRPr="00366E45" w:rsidRDefault="008654EA" w:rsidP="008654EA">
            <w:r w:rsidRPr="00366E45">
              <w:t>№</w:t>
            </w:r>
            <w:r>
              <w:t>9</w:t>
            </w:r>
            <w:r w:rsidRPr="00366E45">
              <w:t xml:space="preserve"> от </w:t>
            </w:r>
            <w:r>
              <w:t>15</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8654EA" w:rsidRDefault="008654EA" w:rsidP="00C02E7B">
            <w:pPr>
              <w:jc w:val="both"/>
            </w:pPr>
            <w:r>
              <w:t>Об объединении адресов объектов адресации</w:t>
            </w:r>
          </w:p>
        </w:tc>
      </w:tr>
      <w:tr w:rsidR="00711D8B" w:rsidRPr="00366E45" w:rsidTr="00605C1E">
        <w:tc>
          <w:tcPr>
            <w:tcW w:w="927" w:type="dxa"/>
            <w:tcBorders>
              <w:top w:val="single" w:sz="4" w:space="0" w:color="auto"/>
              <w:left w:val="single" w:sz="4" w:space="0" w:color="auto"/>
              <w:bottom w:val="single" w:sz="4" w:space="0" w:color="auto"/>
              <w:right w:val="single" w:sz="4" w:space="0" w:color="auto"/>
            </w:tcBorders>
          </w:tcPr>
          <w:p w:rsidR="00711D8B" w:rsidRPr="00366E45" w:rsidRDefault="00711D8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11D8B" w:rsidRPr="00366E45" w:rsidRDefault="00711D8B" w:rsidP="00711D8B">
            <w:r w:rsidRPr="00366E45">
              <w:t>№</w:t>
            </w:r>
            <w:r>
              <w:t>10</w:t>
            </w:r>
            <w:r w:rsidRPr="00366E45">
              <w:t xml:space="preserve"> от </w:t>
            </w:r>
            <w:r>
              <w:t>15</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711D8B" w:rsidRDefault="00711D8B" w:rsidP="00C02E7B">
            <w:pPr>
              <w:jc w:val="both"/>
            </w:pPr>
            <w:r>
              <w:t>О минимальном размере оплаты труда</w:t>
            </w:r>
          </w:p>
        </w:tc>
      </w:tr>
      <w:tr w:rsidR="00B07DDF" w:rsidRPr="00366E45" w:rsidTr="00605C1E">
        <w:tc>
          <w:tcPr>
            <w:tcW w:w="927" w:type="dxa"/>
            <w:tcBorders>
              <w:top w:val="single" w:sz="4" w:space="0" w:color="auto"/>
              <w:left w:val="single" w:sz="4" w:space="0" w:color="auto"/>
              <w:bottom w:val="single" w:sz="4" w:space="0" w:color="auto"/>
              <w:right w:val="single" w:sz="4" w:space="0" w:color="auto"/>
            </w:tcBorders>
          </w:tcPr>
          <w:p w:rsidR="00B07DDF" w:rsidRPr="00366E45" w:rsidRDefault="00B07DD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07DDF" w:rsidRPr="00366E45" w:rsidRDefault="00B07DDF" w:rsidP="00B16C79">
            <w:r w:rsidRPr="00366E45">
              <w:t>№</w:t>
            </w:r>
            <w:r>
              <w:t>1</w:t>
            </w:r>
            <w:r w:rsidR="00B16C79">
              <w:t>1</w:t>
            </w:r>
            <w:r w:rsidRPr="00366E45">
              <w:t xml:space="preserve"> от </w:t>
            </w:r>
            <w:r>
              <w:t>19</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B07DDF" w:rsidRDefault="00B07DDF" w:rsidP="00C02E7B">
            <w:pPr>
              <w:jc w:val="both"/>
            </w:pPr>
            <w:r>
              <w:t>О внесении изменений в Постановление администрации города Конаково от 29.10.2018 № 880</w:t>
            </w:r>
          </w:p>
        </w:tc>
      </w:tr>
      <w:tr w:rsidR="00B07DDF" w:rsidRPr="00366E45" w:rsidTr="00605C1E">
        <w:tc>
          <w:tcPr>
            <w:tcW w:w="927" w:type="dxa"/>
            <w:tcBorders>
              <w:top w:val="single" w:sz="4" w:space="0" w:color="auto"/>
              <w:left w:val="single" w:sz="4" w:space="0" w:color="auto"/>
              <w:bottom w:val="single" w:sz="4" w:space="0" w:color="auto"/>
              <w:right w:val="single" w:sz="4" w:space="0" w:color="auto"/>
            </w:tcBorders>
          </w:tcPr>
          <w:p w:rsidR="00B07DDF" w:rsidRPr="00366E45" w:rsidRDefault="00B07DD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07DDF" w:rsidRPr="00366E45" w:rsidRDefault="00B07DDF" w:rsidP="00B16C79">
            <w:r w:rsidRPr="00366E45">
              <w:t>№</w:t>
            </w:r>
            <w:r>
              <w:t>1</w:t>
            </w:r>
            <w:r w:rsidR="00B16C79">
              <w:t>2</w:t>
            </w:r>
            <w:r w:rsidRPr="00366E45">
              <w:t xml:space="preserve"> от </w:t>
            </w:r>
            <w:r>
              <w:t>19</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B07DDF" w:rsidRDefault="00B16C79" w:rsidP="00C02E7B">
            <w:pPr>
              <w:jc w:val="both"/>
            </w:pPr>
            <w:r>
              <w:t>Об изменении вида разрешенного использования земельного участка с кадастровым номером 69:43:0071143:126, расположенного по адресу: Тверская область, Конаковский муниципальный район, городское поселение город Конаково, г. Конаково, мкр. «Зеленый Бор», д. 21</w:t>
            </w:r>
          </w:p>
        </w:tc>
      </w:tr>
      <w:tr w:rsidR="00B07DDF" w:rsidRPr="00366E45" w:rsidTr="00605C1E">
        <w:tc>
          <w:tcPr>
            <w:tcW w:w="927" w:type="dxa"/>
            <w:tcBorders>
              <w:top w:val="single" w:sz="4" w:space="0" w:color="auto"/>
              <w:left w:val="single" w:sz="4" w:space="0" w:color="auto"/>
              <w:bottom w:val="single" w:sz="4" w:space="0" w:color="auto"/>
              <w:right w:val="single" w:sz="4" w:space="0" w:color="auto"/>
            </w:tcBorders>
          </w:tcPr>
          <w:p w:rsidR="00B07DDF" w:rsidRPr="00366E45" w:rsidRDefault="00B07DD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07DDF" w:rsidRPr="00366E45" w:rsidRDefault="00B07DDF" w:rsidP="00B16C79">
            <w:r w:rsidRPr="00366E45">
              <w:t>№</w:t>
            </w:r>
            <w:r>
              <w:t>1</w:t>
            </w:r>
            <w:r w:rsidR="00B16C79">
              <w:t>3</w:t>
            </w:r>
            <w:r w:rsidRPr="00366E45">
              <w:t xml:space="preserve"> от </w:t>
            </w:r>
            <w:r>
              <w:t>19</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B07DDF" w:rsidRDefault="00B16C79" w:rsidP="00C02E7B">
            <w:pPr>
              <w:jc w:val="both"/>
            </w:pPr>
            <w:r>
              <w:t>О предоставлении в общедолевую собственность бесплатно земельного участка</w:t>
            </w:r>
            <w:r w:rsidR="00DA3327">
              <w:t xml:space="preserve"> для индивидуального жилищного строительства</w:t>
            </w:r>
          </w:p>
        </w:tc>
      </w:tr>
      <w:tr w:rsidR="004A440D" w:rsidRPr="00366E45" w:rsidTr="00605C1E">
        <w:tc>
          <w:tcPr>
            <w:tcW w:w="927" w:type="dxa"/>
            <w:tcBorders>
              <w:top w:val="single" w:sz="4" w:space="0" w:color="auto"/>
              <w:left w:val="single" w:sz="4" w:space="0" w:color="auto"/>
              <w:bottom w:val="single" w:sz="4" w:space="0" w:color="auto"/>
              <w:right w:val="single" w:sz="4" w:space="0" w:color="auto"/>
            </w:tcBorders>
          </w:tcPr>
          <w:p w:rsidR="004A440D" w:rsidRPr="00366E45" w:rsidRDefault="004A440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A440D" w:rsidRPr="00366E45" w:rsidRDefault="004A440D" w:rsidP="005E56A9">
            <w:r w:rsidRPr="00366E45">
              <w:t>№</w:t>
            </w:r>
            <w:r>
              <w:t>1</w:t>
            </w:r>
            <w:r w:rsidR="005E56A9">
              <w:t>4</w:t>
            </w:r>
            <w:r w:rsidRPr="00366E45">
              <w:t xml:space="preserve"> от </w:t>
            </w:r>
            <w:r w:rsidR="005E56A9">
              <w:t>20</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4A440D" w:rsidRDefault="005E56A9" w:rsidP="00763A45">
            <w:pPr>
              <w:jc w:val="both"/>
            </w:pPr>
            <w:r>
              <w:t xml:space="preserve">Об утверждении порядка оформления и содержания плановых (рейдовых) заданий на проведение плановых (рейдовых) осмотров </w:t>
            </w:r>
            <w:r w:rsidR="00763A45">
              <w:t>территорий (земельных участков), и оформления результатов таких плановых (рейдовых) осмотров территорий (земельных участков) при осуществлении муниципального земельного контроля на территории Муниципального образования городское поселение город Конаково Конаковского района Тверской области</w:t>
            </w:r>
          </w:p>
        </w:tc>
      </w:tr>
      <w:tr w:rsidR="00763A45" w:rsidRPr="00366E45" w:rsidTr="00605C1E">
        <w:tc>
          <w:tcPr>
            <w:tcW w:w="927" w:type="dxa"/>
            <w:tcBorders>
              <w:top w:val="single" w:sz="4" w:space="0" w:color="auto"/>
              <w:left w:val="single" w:sz="4" w:space="0" w:color="auto"/>
              <w:bottom w:val="single" w:sz="4" w:space="0" w:color="auto"/>
              <w:right w:val="single" w:sz="4" w:space="0" w:color="auto"/>
            </w:tcBorders>
          </w:tcPr>
          <w:p w:rsidR="00763A45" w:rsidRPr="00366E45" w:rsidRDefault="00763A4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63A45" w:rsidRPr="00366E45" w:rsidRDefault="00763A45" w:rsidP="00763A45">
            <w:r w:rsidRPr="00366E45">
              <w:t>№</w:t>
            </w:r>
            <w:r>
              <w:t>15</w:t>
            </w:r>
            <w:r w:rsidRPr="00366E45">
              <w:t xml:space="preserve"> от </w:t>
            </w:r>
            <w:r>
              <w:t>20</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763A45" w:rsidRDefault="00295DF7" w:rsidP="00763A45">
            <w:pPr>
              <w:jc w:val="both"/>
            </w:pPr>
            <w:r>
              <w:t>О предоставлении Наумову В.Н. в собственность части земельного участка, образованного путем перераспределения в г. Конаково</w:t>
            </w:r>
          </w:p>
        </w:tc>
      </w:tr>
      <w:tr w:rsidR="00763A45" w:rsidRPr="00366E45" w:rsidTr="00605C1E">
        <w:tc>
          <w:tcPr>
            <w:tcW w:w="927" w:type="dxa"/>
            <w:tcBorders>
              <w:top w:val="single" w:sz="4" w:space="0" w:color="auto"/>
              <w:left w:val="single" w:sz="4" w:space="0" w:color="auto"/>
              <w:bottom w:val="single" w:sz="4" w:space="0" w:color="auto"/>
              <w:right w:val="single" w:sz="4" w:space="0" w:color="auto"/>
            </w:tcBorders>
          </w:tcPr>
          <w:p w:rsidR="00763A45" w:rsidRPr="00366E45" w:rsidRDefault="00763A4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63A45" w:rsidRPr="00366E45" w:rsidRDefault="00763A45" w:rsidP="00763A45">
            <w:r w:rsidRPr="00366E45">
              <w:t>№</w:t>
            </w:r>
            <w:r>
              <w:t>16</w:t>
            </w:r>
            <w:r w:rsidRPr="00366E45">
              <w:t xml:space="preserve"> от </w:t>
            </w:r>
            <w:r>
              <w:t>20</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763A45" w:rsidRDefault="00295DF7" w:rsidP="00295DF7">
            <w:pPr>
              <w:jc w:val="both"/>
            </w:pPr>
            <w:r>
              <w:t>О предоставлении Гридневой Е.А. в собственность части земельного участка, образованного путем перераспределения в г. Конаково ул. Гайдара, д. 8</w:t>
            </w:r>
          </w:p>
        </w:tc>
      </w:tr>
      <w:tr w:rsidR="00763A45" w:rsidRPr="00366E45" w:rsidTr="00605C1E">
        <w:tc>
          <w:tcPr>
            <w:tcW w:w="927" w:type="dxa"/>
            <w:tcBorders>
              <w:top w:val="single" w:sz="4" w:space="0" w:color="auto"/>
              <w:left w:val="single" w:sz="4" w:space="0" w:color="auto"/>
              <w:bottom w:val="single" w:sz="4" w:space="0" w:color="auto"/>
              <w:right w:val="single" w:sz="4" w:space="0" w:color="auto"/>
            </w:tcBorders>
          </w:tcPr>
          <w:p w:rsidR="00763A45" w:rsidRPr="00366E45" w:rsidRDefault="00763A4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63A45" w:rsidRPr="00366E45" w:rsidRDefault="00763A45" w:rsidP="00763A45">
            <w:r w:rsidRPr="00366E45">
              <w:t>№</w:t>
            </w:r>
            <w:r>
              <w:t>17</w:t>
            </w:r>
            <w:r w:rsidRPr="00366E45">
              <w:t xml:space="preserve"> от </w:t>
            </w:r>
            <w:r>
              <w:t>20</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763A45" w:rsidRDefault="00295DF7" w:rsidP="00295DF7">
            <w:pPr>
              <w:jc w:val="both"/>
            </w:pPr>
            <w:r>
              <w:t>О заключении с Гарбузовым М.Э. дополнительного соглашения к договору аренды № 4 от 15.03.2013 земельного участка, расположенного в г. Конаково мкр-н Зеленый Бор</w:t>
            </w:r>
          </w:p>
        </w:tc>
      </w:tr>
      <w:tr w:rsidR="00295DF7" w:rsidRPr="00366E45" w:rsidTr="00605C1E">
        <w:tc>
          <w:tcPr>
            <w:tcW w:w="927" w:type="dxa"/>
            <w:tcBorders>
              <w:top w:val="single" w:sz="4" w:space="0" w:color="auto"/>
              <w:left w:val="single" w:sz="4" w:space="0" w:color="auto"/>
              <w:bottom w:val="single" w:sz="4" w:space="0" w:color="auto"/>
              <w:right w:val="single" w:sz="4" w:space="0" w:color="auto"/>
            </w:tcBorders>
          </w:tcPr>
          <w:p w:rsidR="00295DF7" w:rsidRPr="00366E45" w:rsidRDefault="00295DF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95DF7" w:rsidRPr="00366E45" w:rsidRDefault="00295DF7" w:rsidP="00295DF7">
            <w:r w:rsidRPr="00366E45">
              <w:t>№</w:t>
            </w:r>
            <w:r>
              <w:t>18</w:t>
            </w:r>
            <w:r w:rsidRPr="00366E45">
              <w:t xml:space="preserve"> от </w:t>
            </w:r>
            <w:r>
              <w:t>21</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295DF7" w:rsidRDefault="00295DF7" w:rsidP="00295DF7">
            <w:pPr>
              <w:jc w:val="both"/>
            </w:pPr>
            <w:r>
              <w:t>О расторжении с Михайловым А.А. договора аренды и предоставлении в собственность земельного участка в г. Конаково, ул. Цветочная, район д. 9</w:t>
            </w:r>
          </w:p>
        </w:tc>
      </w:tr>
      <w:tr w:rsidR="00295DF7" w:rsidRPr="00366E45" w:rsidTr="00605C1E">
        <w:tc>
          <w:tcPr>
            <w:tcW w:w="927" w:type="dxa"/>
            <w:tcBorders>
              <w:top w:val="single" w:sz="4" w:space="0" w:color="auto"/>
              <w:left w:val="single" w:sz="4" w:space="0" w:color="auto"/>
              <w:bottom w:val="single" w:sz="4" w:space="0" w:color="auto"/>
              <w:right w:val="single" w:sz="4" w:space="0" w:color="auto"/>
            </w:tcBorders>
          </w:tcPr>
          <w:p w:rsidR="00295DF7" w:rsidRPr="00366E45" w:rsidRDefault="00295DF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95DF7" w:rsidRPr="00366E45" w:rsidRDefault="00295DF7" w:rsidP="00295DF7">
            <w:r w:rsidRPr="00366E45">
              <w:t>№</w:t>
            </w:r>
            <w:r>
              <w:t>19</w:t>
            </w:r>
            <w:r w:rsidRPr="00366E45">
              <w:t xml:space="preserve"> от </w:t>
            </w:r>
            <w:r>
              <w:t>21</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295DF7" w:rsidRDefault="008B4921" w:rsidP="00295DF7">
            <w:pPr>
              <w:jc w:val="both"/>
            </w:pPr>
            <w:r>
              <w:t>Об утверждении ООО «Новая Инженерная Компания» схемы расположения земельного участка на кадастровом плане территории и о предварительном согласовании предос</w:t>
            </w:r>
            <w:r w:rsidR="0048069A">
              <w:t>тавления в аренду земельного уч</w:t>
            </w:r>
            <w:r>
              <w:t>а</w:t>
            </w:r>
            <w:r w:rsidR="0048069A">
              <w:t>с</w:t>
            </w:r>
            <w:r>
              <w:t>тка в г. Конаково ул. Гагарина</w:t>
            </w:r>
          </w:p>
        </w:tc>
      </w:tr>
      <w:tr w:rsidR="008B4921" w:rsidRPr="00366E45" w:rsidTr="00605C1E">
        <w:tc>
          <w:tcPr>
            <w:tcW w:w="927" w:type="dxa"/>
            <w:tcBorders>
              <w:top w:val="single" w:sz="4" w:space="0" w:color="auto"/>
              <w:left w:val="single" w:sz="4" w:space="0" w:color="auto"/>
              <w:bottom w:val="single" w:sz="4" w:space="0" w:color="auto"/>
              <w:right w:val="single" w:sz="4" w:space="0" w:color="auto"/>
            </w:tcBorders>
          </w:tcPr>
          <w:p w:rsidR="008B4921" w:rsidRPr="00366E45" w:rsidRDefault="008B492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B4921" w:rsidRPr="00366E45" w:rsidRDefault="008B4921" w:rsidP="008B4921">
            <w:r w:rsidRPr="00366E45">
              <w:t>№</w:t>
            </w:r>
            <w:r>
              <w:t>20</w:t>
            </w:r>
            <w:r w:rsidRPr="00366E45">
              <w:t xml:space="preserve"> от </w:t>
            </w:r>
            <w:r>
              <w:t>21</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8B4921" w:rsidRDefault="008B4921" w:rsidP="00295DF7">
            <w:pPr>
              <w:jc w:val="both"/>
            </w:pPr>
            <w:r>
              <w:t>О предоставлении администрации города Конаково в постоянное (бессрочное) пользование земельного участка в г. Конаково, мкр. «Зеленый Бор»</w:t>
            </w:r>
          </w:p>
        </w:tc>
      </w:tr>
      <w:tr w:rsidR="008B4921" w:rsidRPr="00366E45" w:rsidTr="00605C1E">
        <w:tc>
          <w:tcPr>
            <w:tcW w:w="927" w:type="dxa"/>
            <w:tcBorders>
              <w:top w:val="single" w:sz="4" w:space="0" w:color="auto"/>
              <w:left w:val="single" w:sz="4" w:space="0" w:color="auto"/>
              <w:bottom w:val="single" w:sz="4" w:space="0" w:color="auto"/>
              <w:right w:val="single" w:sz="4" w:space="0" w:color="auto"/>
            </w:tcBorders>
          </w:tcPr>
          <w:p w:rsidR="008B4921" w:rsidRPr="00366E45" w:rsidRDefault="008B492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B4921" w:rsidRPr="00366E45" w:rsidRDefault="008B4921" w:rsidP="008B4921">
            <w:r w:rsidRPr="00366E45">
              <w:t>№</w:t>
            </w:r>
            <w:r>
              <w:t>21</w:t>
            </w:r>
            <w:r w:rsidRPr="00366E45">
              <w:t xml:space="preserve"> от </w:t>
            </w:r>
            <w:r>
              <w:t>21</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8B4921" w:rsidRDefault="0048069A" w:rsidP="00295DF7">
            <w:pPr>
              <w:jc w:val="both"/>
            </w:pPr>
            <w:r>
              <w:t>Об изменении вида разрешенного использования земельного участка в г. Конаково, ул. 1-я Набережная</w:t>
            </w:r>
          </w:p>
        </w:tc>
      </w:tr>
      <w:tr w:rsidR="008B4921" w:rsidRPr="00366E45" w:rsidTr="00605C1E">
        <w:tc>
          <w:tcPr>
            <w:tcW w:w="927" w:type="dxa"/>
            <w:tcBorders>
              <w:top w:val="single" w:sz="4" w:space="0" w:color="auto"/>
              <w:left w:val="single" w:sz="4" w:space="0" w:color="auto"/>
              <w:bottom w:val="single" w:sz="4" w:space="0" w:color="auto"/>
              <w:right w:val="single" w:sz="4" w:space="0" w:color="auto"/>
            </w:tcBorders>
          </w:tcPr>
          <w:p w:rsidR="008B4921" w:rsidRPr="00366E45" w:rsidRDefault="008B492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B4921" w:rsidRPr="00366E45" w:rsidRDefault="008B4921" w:rsidP="008B4921">
            <w:r w:rsidRPr="00366E45">
              <w:t>№</w:t>
            </w:r>
            <w:r>
              <w:t>22</w:t>
            </w:r>
            <w:r w:rsidRPr="00366E45">
              <w:t xml:space="preserve"> от </w:t>
            </w:r>
            <w:r>
              <w:t>21</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8B4921" w:rsidRDefault="0048069A" w:rsidP="00295DF7">
            <w:pPr>
              <w:jc w:val="both"/>
            </w:pPr>
            <w:r>
              <w:t>О предоставлении МБУ «КХ» в постоянное (бессрочное) пользование земельного участка в д. Белавино</w:t>
            </w:r>
          </w:p>
        </w:tc>
      </w:tr>
      <w:tr w:rsidR="008B4921" w:rsidRPr="00366E45" w:rsidTr="00605C1E">
        <w:tc>
          <w:tcPr>
            <w:tcW w:w="927" w:type="dxa"/>
            <w:tcBorders>
              <w:top w:val="single" w:sz="4" w:space="0" w:color="auto"/>
              <w:left w:val="single" w:sz="4" w:space="0" w:color="auto"/>
              <w:bottom w:val="single" w:sz="4" w:space="0" w:color="auto"/>
              <w:right w:val="single" w:sz="4" w:space="0" w:color="auto"/>
            </w:tcBorders>
          </w:tcPr>
          <w:p w:rsidR="008B4921" w:rsidRPr="00366E45" w:rsidRDefault="008B492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B4921" w:rsidRPr="00366E45" w:rsidRDefault="008B4921" w:rsidP="0048069A">
            <w:r w:rsidRPr="00366E45">
              <w:t>№</w:t>
            </w:r>
            <w:r>
              <w:t>2</w:t>
            </w:r>
            <w:r w:rsidR="0048069A">
              <w:t>3</w:t>
            </w:r>
            <w:r w:rsidRPr="00366E45">
              <w:t xml:space="preserve"> от </w:t>
            </w:r>
            <w:r>
              <w:t>21</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8B4921" w:rsidRDefault="0048069A" w:rsidP="0048069A">
            <w:pPr>
              <w:jc w:val="both"/>
            </w:pPr>
            <w:r>
              <w:t>Об утверждении ООО «Новая Инженерная Компания» схемы расположения земельного участка на кадастровом плане территории и о предварительном согласовании предоставления в аренду земельного участка в г. Конаково ул. Рыбацкая</w:t>
            </w:r>
          </w:p>
        </w:tc>
      </w:tr>
      <w:tr w:rsidR="0048069A" w:rsidRPr="00366E45" w:rsidTr="00605C1E">
        <w:tc>
          <w:tcPr>
            <w:tcW w:w="927" w:type="dxa"/>
            <w:tcBorders>
              <w:top w:val="single" w:sz="4" w:space="0" w:color="auto"/>
              <w:left w:val="single" w:sz="4" w:space="0" w:color="auto"/>
              <w:bottom w:val="single" w:sz="4" w:space="0" w:color="auto"/>
              <w:right w:val="single" w:sz="4" w:space="0" w:color="auto"/>
            </w:tcBorders>
          </w:tcPr>
          <w:p w:rsidR="0048069A" w:rsidRPr="00366E45" w:rsidRDefault="0048069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8069A" w:rsidRPr="00366E45" w:rsidRDefault="0048069A" w:rsidP="0048069A">
            <w:r w:rsidRPr="00366E45">
              <w:t>№</w:t>
            </w:r>
            <w:r>
              <w:t>24</w:t>
            </w:r>
            <w:r w:rsidRPr="00366E45">
              <w:t xml:space="preserve"> от </w:t>
            </w:r>
            <w:r>
              <w:t>21</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48069A" w:rsidRDefault="0048069A" w:rsidP="0048069A">
            <w:pPr>
              <w:jc w:val="both"/>
            </w:pPr>
            <w:r>
              <w:t>Об утверждении адресов объектов адресации</w:t>
            </w:r>
          </w:p>
        </w:tc>
      </w:tr>
      <w:tr w:rsidR="0048069A" w:rsidRPr="00366E45" w:rsidTr="00605C1E">
        <w:tc>
          <w:tcPr>
            <w:tcW w:w="927" w:type="dxa"/>
            <w:tcBorders>
              <w:top w:val="single" w:sz="4" w:space="0" w:color="auto"/>
              <w:left w:val="single" w:sz="4" w:space="0" w:color="auto"/>
              <w:bottom w:val="single" w:sz="4" w:space="0" w:color="auto"/>
              <w:right w:val="single" w:sz="4" w:space="0" w:color="auto"/>
            </w:tcBorders>
          </w:tcPr>
          <w:p w:rsidR="0048069A" w:rsidRPr="00366E45" w:rsidRDefault="0048069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8069A" w:rsidRPr="00366E45" w:rsidRDefault="0048069A" w:rsidP="0048069A">
            <w:r w:rsidRPr="00366E45">
              <w:t>№</w:t>
            </w:r>
            <w:r>
              <w:t>25</w:t>
            </w:r>
            <w:r w:rsidRPr="00366E45">
              <w:t xml:space="preserve"> от </w:t>
            </w:r>
            <w:r>
              <w:t>21</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48069A" w:rsidRDefault="0048069A" w:rsidP="0048069A">
            <w:pPr>
              <w:jc w:val="both"/>
            </w:pPr>
            <w:r>
              <w:t>«О присвоении адресов объектов адресации»</w:t>
            </w:r>
          </w:p>
        </w:tc>
      </w:tr>
      <w:tr w:rsidR="0048069A" w:rsidRPr="00366E45" w:rsidTr="00605C1E">
        <w:tc>
          <w:tcPr>
            <w:tcW w:w="927" w:type="dxa"/>
            <w:tcBorders>
              <w:top w:val="single" w:sz="4" w:space="0" w:color="auto"/>
              <w:left w:val="single" w:sz="4" w:space="0" w:color="auto"/>
              <w:bottom w:val="single" w:sz="4" w:space="0" w:color="auto"/>
              <w:right w:val="single" w:sz="4" w:space="0" w:color="auto"/>
            </w:tcBorders>
          </w:tcPr>
          <w:p w:rsidR="0048069A" w:rsidRPr="00366E45" w:rsidRDefault="0048069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8069A" w:rsidRPr="00366E45" w:rsidRDefault="0048069A" w:rsidP="0048069A">
            <w:r w:rsidRPr="00366E45">
              <w:t>№</w:t>
            </w:r>
            <w:r>
              <w:t>26</w:t>
            </w:r>
            <w:r w:rsidRPr="00366E45">
              <w:t xml:space="preserve"> от </w:t>
            </w:r>
            <w:r>
              <w:t>21</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48069A" w:rsidRDefault="0048069A" w:rsidP="0048069A">
            <w:pPr>
              <w:jc w:val="both"/>
            </w:pPr>
            <w:r>
              <w:t>О предоставлении Земскому В.Ф. в аренду земельного участка в г. Конаково, ул. Боровая</w:t>
            </w:r>
          </w:p>
        </w:tc>
      </w:tr>
      <w:tr w:rsidR="0048069A" w:rsidRPr="00366E45" w:rsidTr="00605C1E">
        <w:tc>
          <w:tcPr>
            <w:tcW w:w="927" w:type="dxa"/>
            <w:tcBorders>
              <w:top w:val="single" w:sz="4" w:space="0" w:color="auto"/>
              <w:left w:val="single" w:sz="4" w:space="0" w:color="auto"/>
              <w:bottom w:val="single" w:sz="4" w:space="0" w:color="auto"/>
              <w:right w:val="single" w:sz="4" w:space="0" w:color="auto"/>
            </w:tcBorders>
          </w:tcPr>
          <w:p w:rsidR="0048069A" w:rsidRPr="00366E45" w:rsidRDefault="0048069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8069A" w:rsidRPr="00366E45" w:rsidRDefault="0048069A" w:rsidP="0048069A">
            <w:r w:rsidRPr="00366E45">
              <w:t>№</w:t>
            </w:r>
            <w:r>
              <w:t>27</w:t>
            </w:r>
            <w:r w:rsidRPr="00366E45">
              <w:t xml:space="preserve"> от </w:t>
            </w:r>
            <w:r>
              <w:t>21</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48069A" w:rsidRDefault="009D4E51" w:rsidP="0048069A">
            <w:pPr>
              <w:jc w:val="both"/>
            </w:pPr>
            <w:r>
              <w:t>О признании утратившим силу Постановления Администрации города Конаково от 29.10.2020 № 606</w:t>
            </w:r>
          </w:p>
        </w:tc>
      </w:tr>
      <w:tr w:rsidR="009D4E51" w:rsidRPr="00366E45" w:rsidTr="00605C1E">
        <w:tc>
          <w:tcPr>
            <w:tcW w:w="927" w:type="dxa"/>
            <w:tcBorders>
              <w:top w:val="single" w:sz="4" w:space="0" w:color="auto"/>
              <w:left w:val="single" w:sz="4" w:space="0" w:color="auto"/>
              <w:bottom w:val="single" w:sz="4" w:space="0" w:color="auto"/>
              <w:right w:val="single" w:sz="4" w:space="0" w:color="auto"/>
            </w:tcBorders>
          </w:tcPr>
          <w:p w:rsidR="009D4E51" w:rsidRPr="00366E45" w:rsidRDefault="009D4E5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D4E51" w:rsidRPr="00366E45" w:rsidRDefault="009D4E51" w:rsidP="009D4E51">
            <w:r w:rsidRPr="00366E45">
              <w:t>№</w:t>
            </w:r>
            <w:r>
              <w:t>28</w:t>
            </w:r>
            <w:r w:rsidRPr="00366E45">
              <w:t xml:space="preserve"> от </w:t>
            </w:r>
            <w:r>
              <w:t>21</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9D4E51" w:rsidRDefault="009D4E51" w:rsidP="0048069A">
            <w:pPr>
              <w:jc w:val="both"/>
            </w:pPr>
            <w:r>
              <w:t>Об утверждении плана работы комиссии по предупреждению и ликвидации чрезвычайных ситуаций и обеспечению пожарной безопасности города Конаково на 2021 год.</w:t>
            </w:r>
          </w:p>
        </w:tc>
      </w:tr>
      <w:tr w:rsidR="009D4E51" w:rsidRPr="00366E45" w:rsidTr="00605C1E">
        <w:tc>
          <w:tcPr>
            <w:tcW w:w="927" w:type="dxa"/>
            <w:tcBorders>
              <w:top w:val="single" w:sz="4" w:space="0" w:color="auto"/>
              <w:left w:val="single" w:sz="4" w:space="0" w:color="auto"/>
              <w:bottom w:val="single" w:sz="4" w:space="0" w:color="auto"/>
              <w:right w:val="single" w:sz="4" w:space="0" w:color="auto"/>
            </w:tcBorders>
          </w:tcPr>
          <w:p w:rsidR="009D4E51" w:rsidRPr="00366E45" w:rsidRDefault="009D4E5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D4E51" w:rsidRPr="00366E45" w:rsidRDefault="009D4E51" w:rsidP="009D4E51">
            <w:r w:rsidRPr="00366E45">
              <w:t>№</w:t>
            </w:r>
            <w:r>
              <w:t>29</w:t>
            </w:r>
            <w:r w:rsidRPr="00366E45">
              <w:t xml:space="preserve"> от </w:t>
            </w:r>
            <w:r>
              <w:t>21</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9D4E51" w:rsidRDefault="009D4E51" w:rsidP="00AD75C1">
            <w:pPr>
              <w:jc w:val="both"/>
            </w:pPr>
            <w:r>
              <w:t xml:space="preserve">Об утверждении плана мероприятий по </w:t>
            </w:r>
            <w:r w:rsidR="00AD75C1">
              <w:t>безаварийному пропуску весеннего половодья на территории МО «Городское поселение город</w:t>
            </w:r>
            <w:r>
              <w:t xml:space="preserve"> Конаково</w:t>
            </w:r>
            <w:r w:rsidR="00AD75C1">
              <w:t>»</w:t>
            </w:r>
            <w:r>
              <w:t xml:space="preserve"> </w:t>
            </w:r>
            <w:r w:rsidR="00AD75C1">
              <w:t>в</w:t>
            </w:r>
            <w:r>
              <w:t xml:space="preserve"> 2021 год</w:t>
            </w:r>
            <w:r w:rsidR="00AD75C1">
              <w:t>у</w:t>
            </w:r>
          </w:p>
        </w:tc>
      </w:tr>
      <w:tr w:rsidR="00AD75C1" w:rsidRPr="00366E45" w:rsidTr="00605C1E">
        <w:tc>
          <w:tcPr>
            <w:tcW w:w="927" w:type="dxa"/>
            <w:tcBorders>
              <w:top w:val="single" w:sz="4" w:space="0" w:color="auto"/>
              <w:left w:val="single" w:sz="4" w:space="0" w:color="auto"/>
              <w:bottom w:val="single" w:sz="4" w:space="0" w:color="auto"/>
              <w:right w:val="single" w:sz="4" w:space="0" w:color="auto"/>
            </w:tcBorders>
          </w:tcPr>
          <w:p w:rsidR="00AD75C1" w:rsidRPr="00366E45" w:rsidRDefault="00AD75C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D75C1" w:rsidRPr="00366E45" w:rsidRDefault="00AD75C1" w:rsidP="00AD75C1">
            <w:r w:rsidRPr="00366E45">
              <w:t>№</w:t>
            </w:r>
            <w:r>
              <w:t>30</w:t>
            </w:r>
            <w:r w:rsidRPr="00366E45">
              <w:t xml:space="preserve"> от </w:t>
            </w:r>
            <w:r>
              <w:t>21</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AD75C1" w:rsidRDefault="00AD75C1" w:rsidP="00AD75C1">
            <w:pPr>
              <w:jc w:val="both"/>
            </w:pPr>
            <w:r>
              <w:t>Об утверждении плана мероприятий по обеспечению первичных мер пожарной безопасности на территории МО «Городское поселение город Конаково» на 2021 год.</w:t>
            </w:r>
          </w:p>
        </w:tc>
      </w:tr>
      <w:tr w:rsidR="00AD75C1" w:rsidRPr="00366E45" w:rsidTr="00605C1E">
        <w:tc>
          <w:tcPr>
            <w:tcW w:w="927" w:type="dxa"/>
            <w:tcBorders>
              <w:top w:val="single" w:sz="4" w:space="0" w:color="auto"/>
              <w:left w:val="single" w:sz="4" w:space="0" w:color="auto"/>
              <w:bottom w:val="single" w:sz="4" w:space="0" w:color="auto"/>
              <w:right w:val="single" w:sz="4" w:space="0" w:color="auto"/>
            </w:tcBorders>
          </w:tcPr>
          <w:p w:rsidR="00AD75C1" w:rsidRPr="00366E45" w:rsidRDefault="00AD75C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D75C1" w:rsidRPr="00366E45" w:rsidRDefault="00AD75C1" w:rsidP="00AD75C1">
            <w:r w:rsidRPr="00366E45">
              <w:t>№</w:t>
            </w:r>
            <w:r>
              <w:t>31</w:t>
            </w:r>
            <w:r w:rsidRPr="00366E45">
              <w:t xml:space="preserve"> от </w:t>
            </w:r>
            <w:r>
              <w:t>21</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AD75C1" w:rsidRDefault="00AD75C1" w:rsidP="00AD75C1">
            <w:pPr>
              <w:jc w:val="both"/>
            </w:pPr>
            <w:r>
              <w:t>Об утверждении плана мероприятий по обеспечению безопасности жизни людей на водных объектах на территории МО «Городское поселение город Конаково» на 2021 год</w:t>
            </w:r>
          </w:p>
        </w:tc>
      </w:tr>
      <w:tr w:rsidR="00AD75C1" w:rsidRPr="00366E45" w:rsidTr="00605C1E">
        <w:tc>
          <w:tcPr>
            <w:tcW w:w="927" w:type="dxa"/>
            <w:tcBorders>
              <w:top w:val="single" w:sz="4" w:space="0" w:color="auto"/>
              <w:left w:val="single" w:sz="4" w:space="0" w:color="auto"/>
              <w:bottom w:val="single" w:sz="4" w:space="0" w:color="auto"/>
              <w:right w:val="single" w:sz="4" w:space="0" w:color="auto"/>
            </w:tcBorders>
          </w:tcPr>
          <w:p w:rsidR="00AD75C1" w:rsidRPr="00366E45" w:rsidRDefault="00AD75C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D75C1" w:rsidRPr="00366E45" w:rsidRDefault="00AD75C1" w:rsidP="00AD75C1">
            <w:r w:rsidRPr="00366E45">
              <w:t>№</w:t>
            </w:r>
            <w:r>
              <w:t>32</w:t>
            </w:r>
            <w:r w:rsidRPr="00366E45">
              <w:t xml:space="preserve"> от </w:t>
            </w:r>
            <w:r>
              <w:t>21</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AD75C1" w:rsidRDefault="00AD75C1" w:rsidP="00B542BC">
            <w:pPr>
              <w:jc w:val="both"/>
            </w:pPr>
            <w:r>
              <w:t xml:space="preserve">Об утверждении плана мероприятий по обеспечению безопасности людей на водных объектах городского </w:t>
            </w:r>
            <w:r>
              <w:lastRenderedPageBreak/>
              <w:t xml:space="preserve">поселения город Конаково в </w:t>
            </w:r>
            <w:r w:rsidR="00B542BC">
              <w:t>осенн</w:t>
            </w:r>
            <w:r>
              <w:t>е-зимний период  202</w:t>
            </w:r>
            <w:r w:rsidR="00B542BC">
              <w:t>0-2021 гг.</w:t>
            </w:r>
            <w:r>
              <w:t xml:space="preserve"> </w:t>
            </w:r>
          </w:p>
        </w:tc>
      </w:tr>
      <w:tr w:rsidR="00AD75C1" w:rsidRPr="00366E45" w:rsidTr="00605C1E">
        <w:tc>
          <w:tcPr>
            <w:tcW w:w="927" w:type="dxa"/>
            <w:tcBorders>
              <w:top w:val="single" w:sz="4" w:space="0" w:color="auto"/>
              <w:left w:val="single" w:sz="4" w:space="0" w:color="auto"/>
              <w:bottom w:val="single" w:sz="4" w:space="0" w:color="auto"/>
              <w:right w:val="single" w:sz="4" w:space="0" w:color="auto"/>
            </w:tcBorders>
          </w:tcPr>
          <w:p w:rsidR="00AD75C1" w:rsidRPr="00366E45" w:rsidRDefault="00AD75C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D75C1" w:rsidRPr="00366E45" w:rsidRDefault="00AD75C1" w:rsidP="00B542BC">
            <w:r w:rsidRPr="00366E45">
              <w:t>№</w:t>
            </w:r>
            <w:r>
              <w:t>33</w:t>
            </w:r>
            <w:r w:rsidRPr="00366E45">
              <w:t xml:space="preserve"> от </w:t>
            </w:r>
            <w:r>
              <w:t>2</w:t>
            </w:r>
            <w:r w:rsidR="00B542BC">
              <w:t>2</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AD75C1" w:rsidRDefault="00B542BC" w:rsidP="00AD75C1">
            <w:pPr>
              <w:jc w:val="both"/>
            </w:pPr>
            <w:r>
              <w:t>«О присвоении адресов объектов адресации»</w:t>
            </w:r>
          </w:p>
        </w:tc>
      </w:tr>
      <w:tr w:rsidR="00B542BC" w:rsidRPr="00366E45" w:rsidTr="00605C1E">
        <w:tc>
          <w:tcPr>
            <w:tcW w:w="927" w:type="dxa"/>
            <w:tcBorders>
              <w:top w:val="single" w:sz="4" w:space="0" w:color="auto"/>
              <w:left w:val="single" w:sz="4" w:space="0" w:color="auto"/>
              <w:bottom w:val="single" w:sz="4" w:space="0" w:color="auto"/>
              <w:right w:val="single" w:sz="4" w:space="0" w:color="auto"/>
            </w:tcBorders>
          </w:tcPr>
          <w:p w:rsidR="00B542BC" w:rsidRPr="00366E45" w:rsidRDefault="00B542B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542BC" w:rsidRPr="00366E45" w:rsidRDefault="00B542BC" w:rsidP="00B542BC">
            <w:r w:rsidRPr="00366E45">
              <w:t>№</w:t>
            </w:r>
            <w:r>
              <w:t>34</w:t>
            </w:r>
            <w:r w:rsidRPr="00366E45">
              <w:t xml:space="preserve"> от </w:t>
            </w:r>
            <w:r>
              <w:t>22</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B542BC" w:rsidRDefault="00B542BC" w:rsidP="00AD75C1">
            <w:pPr>
              <w:jc w:val="both"/>
            </w:pPr>
            <w:r>
              <w:t>Об утверждении адресов объектов адресации</w:t>
            </w:r>
          </w:p>
        </w:tc>
      </w:tr>
      <w:tr w:rsidR="00E9178C" w:rsidRPr="00366E45" w:rsidTr="00605C1E">
        <w:tc>
          <w:tcPr>
            <w:tcW w:w="927" w:type="dxa"/>
            <w:tcBorders>
              <w:top w:val="single" w:sz="4" w:space="0" w:color="auto"/>
              <w:left w:val="single" w:sz="4" w:space="0" w:color="auto"/>
              <w:bottom w:val="single" w:sz="4" w:space="0" w:color="auto"/>
              <w:right w:val="single" w:sz="4" w:space="0" w:color="auto"/>
            </w:tcBorders>
          </w:tcPr>
          <w:p w:rsidR="00E9178C" w:rsidRPr="00366E45" w:rsidRDefault="00E9178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9178C" w:rsidRPr="00366E45" w:rsidRDefault="00E9178C" w:rsidP="00E9178C">
            <w:r w:rsidRPr="00366E45">
              <w:t>№</w:t>
            </w:r>
            <w:r>
              <w:t>35</w:t>
            </w:r>
            <w:r w:rsidRPr="00366E45">
              <w:t xml:space="preserve"> от </w:t>
            </w:r>
            <w:r>
              <w:t>26</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E9178C" w:rsidRDefault="00E9178C" w:rsidP="00AD75C1">
            <w:pPr>
              <w:jc w:val="both"/>
            </w:pPr>
            <w:r>
              <w:t>Об утверждении Фролову Н.А. схемы расположения земельного участка на кадастровом плане территории, образуемого в результате перераспределения</w:t>
            </w:r>
          </w:p>
        </w:tc>
      </w:tr>
      <w:tr w:rsidR="00E9178C" w:rsidRPr="00366E45" w:rsidTr="00605C1E">
        <w:tc>
          <w:tcPr>
            <w:tcW w:w="927" w:type="dxa"/>
            <w:tcBorders>
              <w:top w:val="single" w:sz="4" w:space="0" w:color="auto"/>
              <w:left w:val="single" w:sz="4" w:space="0" w:color="auto"/>
              <w:bottom w:val="single" w:sz="4" w:space="0" w:color="auto"/>
              <w:right w:val="single" w:sz="4" w:space="0" w:color="auto"/>
            </w:tcBorders>
          </w:tcPr>
          <w:p w:rsidR="00E9178C" w:rsidRPr="00366E45" w:rsidRDefault="00E9178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9178C" w:rsidRPr="00366E45" w:rsidRDefault="00E9178C" w:rsidP="00E9178C">
            <w:r w:rsidRPr="00366E45">
              <w:t>№</w:t>
            </w:r>
            <w:r>
              <w:t>36</w:t>
            </w:r>
            <w:r w:rsidRPr="00366E45">
              <w:t xml:space="preserve"> от </w:t>
            </w:r>
            <w:r>
              <w:t>26</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E9178C" w:rsidRDefault="00E9178C" w:rsidP="00E9178C">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Фрунзе, д.41</w:t>
            </w:r>
          </w:p>
        </w:tc>
      </w:tr>
      <w:tr w:rsidR="00DC1363" w:rsidRPr="00366E45" w:rsidTr="00605C1E">
        <w:tc>
          <w:tcPr>
            <w:tcW w:w="927" w:type="dxa"/>
            <w:tcBorders>
              <w:top w:val="single" w:sz="4" w:space="0" w:color="auto"/>
              <w:left w:val="single" w:sz="4" w:space="0" w:color="auto"/>
              <w:bottom w:val="single" w:sz="4" w:space="0" w:color="auto"/>
              <w:right w:val="single" w:sz="4" w:space="0" w:color="auto"/>
            </w:tcBorders>
          </w:tcPr>
          <w:p w:rsidR="00DC1363" w:rsidRPr="00366E45" w:rsidRDefault="00DC136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C1363" w:rsidRPr="00366E45" w:rsidRDefault="00DC1363" w:rsidP="00DC1363">
            <w:r w:rsidRPr="00366E45">
              <w:t>№</w:t>
            </w:r>
            <w:r>
              <w:t>37</w:t>
            </w:r>
            <w:r w:rsidRPr="00366E45">
              <w:t xml:space="preserve"> от </w:t>
            </w:r>
            <w:r>
              <w:t>27</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DC1363" w:rsidRDefault="00DC1363" w:rsidP="00E9178C">
            <w:pPr>
              <w:jc w:val="both"/>
            </w:pPr>
            <w:r>
              <w:t>Об утверждении плана проведения плановых (рейдовых) заданий на проведение плановых (рейдовых) осмотров территорий (земельных участков) при осуществлении муниципального земельного контроля на территории Муниципального образования городское поселение город Конаково Конаковского района Тверской области</w:t>
            </w:r>
          </w:p>
        </w:tc>
      </w:tr>
      <w:tr w:rsidR="00DC1363" w:rsidRPr="00366E45" w:rsidTr="00605C1E">
        <w:tc>
          <w:tcPr>
            <w:tcW w:w="927" w:type="dxa"/>
            <w:tcBorders>
              <w:top w:val="single" w:sz="4" w:space="0" w:color="auto"/>
              <w:left w:val="single" w:sz="4" w:space="0" w:color="auto"/>
              <w:bottom w:val="single" w:sz="4" w:space="0" w:color="auto"/>
              <w:right w:val="single" w:sz="4" w:space="0" w:color="auto"/>
            </w:tcBorders>
          </w:tcPr>
          <w:p w:rsidR="00DC1363" w:rsidRPr="00366E45" w:rsidRDefault="00DC136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C1363" w:rsidRPr="00366E45" w:rsidRDefault="00DC1363" w:rsidP="00DC1363">
            <w:r w:rsidRPr="00366E45">
              <w:t>№</w:t>
            </w:r>
            <w:r>
              <w:t>38</w:t>
            </w:r>
            <w:r w:rsidRPr="00366E45">
              <w:t xml:space="preserve"> от </w:t>
            </w:r>
            <w:r>
              <w:t>27</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DC1363" w:rsidRDefault="00DC1363" w:rsidP="00E9178C">
            <w:pPr>
              <w:jc w:val="both"/>
            </w:pPr>
            <w:r>
              <w:t>О предоставлении Репиной И.М. в собственность части земельного участка, образованного путем перераспределения в г. Конаково ул. Южная, д. 88</w:t>
            </w:r>
          </w:p>
        </w:tc>
      </w:tr>
      <w:tr w:rsidR="00DC1363" w:rsidRPr="00366E45" w:rsidTr="00605C1E">
        <w:tc>
          <w:tcPr>
            <w:tcW w:w="927" w:type="dxa"/>
            <w:tcBorders>
              <w:top w:val="single" w:sz="4" w:space="0" w:color="auto"/>
              <w:left w:val="single" w:sz="4" w:space="0" w:color="auto"/>
              <w:bottom w:val="single" w:sz="4" w:space="0" w:color="auto"/>
              <w:right w:val="single" w:sz="4" w:space="0" w:color="auto"/>
            </w:tcBorders>
          </w:tcPr>
          <w:p w:rsidR="00DC1363" w:rsidRPr="00366E45" w:rsidRDefault="00DC136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C1363" w:rsidRPr="00366E45" w:rsidRDefault="00DC1363" w:rsidP="00DC1363">
            <w:r w:rsidRPr="00366E45">
              <w:t>№</w:t>
            </w:r>
            <w:r>
              <w:t>39</w:t>
            </w:r>
            <w:r w:rsidRPr="00366E45">
              <w:t xml:space="preserve"> от </w:t>
            </w:r>
            <w:r>
              <w:t>27</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DC1363" w:rsidRDefault="00DC1363" w:rsidP="00E9178C">
            <w:pPr>
              <w:jc w:val="both"/>
            </w:pPr>
            <w:r>
              <w:t>О переоформлении права постоянного бессрочного пользования на право собственности СНТ «Весна» на земельный участок, расположенный по адресу: Тверская область, Конаковский район, г/п г. Конаково, г. Конаково, территория СНТ «Весна»</w:t>
            </w:r>
          </w:p>
        </w:tc>
      </w:tr>
      <w:tr w:rsidR="00F7730B" w:rsidRPr="00366E45" w:rsidTr="00605C1E">
        <w:tc>
          <w:tcPr>
            <w:tcW w:w="927" w:type="dxa"/>
            <w:tcBorders>
              <w:top w:val="single" w:sz="4" w:space="0" w:color="auto"/>
              <w:left w:val="single" w:sz="4" w:space="0" w:color="auto"/>
              <w:bottom w:val="single" w:sz="4" w:space="0" w:color="auto"/>
              <w:right w:val="single" w:sz="4" w:space="0" w:color="auto"/>
            </w:tcBorders>
          </w:tcPr>
          <w:p w:rsidR="00F7730B" w:rsidRPr="00366E45" w:rsidRDefault="00F7730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7730B" w:rsidRPr="00366E45" w:rsidRDefault="00F7730B" w:rsidP="00F7730B">
            <w:r w:rsidRPr="00366E45">
              <w:t>№</w:t>
            </w:r>
            <w:r>
              <w:t>40</w:t>
            </w:r>
            <w:r w:rsidRPr="00366E45">
              <w:t xml:space="preserve"> от </w:t>
            </w:r>
            <w:r>
              <w:t>28</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F7730B" w:rsidRDefault="00F7730B" w:rsidP="00F7730B">
            <w:pPr>
              <w:jc w:val="both"/>
            </w:pPr>
            <w:r>
              <w:t>О внесении изменения в постановление администрации города Конаково от 22.11.2019 № 1142 «О создании комиссии по формированию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 «Городское поселение город Конаково» на 2020-2022 годы»</w:t>
            </w:r>
          </w:p>
        </w:tc>
      </w:tr>
      <w:tr w:rsidR="00305222" w:rsidRPr="00366E45" w:rsidTr="00605C1E">
        <w:tc>
          <w:tcPr>
            <w:tcW w:w="927" w:type="dxa"/>
            <w:tcBorders>
              <w:top w:val="single" w:sz="4" w:space="0" w:color="auto"/>
              <w:left w:val="single" w:sz="4" w:space="0" w:color="auto"/>
              <w:bottom w:val="single" w:sz="4" w:space="0" w:color="auto"/>
              <w:right w:val="single" w:sz="4" w:space="0" w:color="auto"/>
            </w:tcBorders>
          </w:tcPr>
          <w:p w:rsidR="00305222" w:rsidRPr="00366E45" w:rsidRDefault="0030522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05222" w:rsidRPr="00366E45" w:rsidRDefault="00305222" w:rsidP="00305222">
            <w:r w:rsidRPr="00366E45">
              <w:t>№</w:t>
            </w:r>
            <w:r>
              <w:t>41</w:t>
            </w:r>
            <w:r w:rsidRPr="00366E45">
              <w:t xml:space="preserve"> от </w:t>
            </w:r>
            <w:r>
              <w:t>29</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305222" w:rsidRDefault="00305222" w:rsidP="00A63D7C">
            <w:pPr>
              <w:jc w:val="both"/>
            </w:pPr>
            <w:r>
              <w:t>О внесении изменений в постановление администрации города Конаково от 19.06.201</w:t>
            </w:r>
            <w:r w:rsidR="00A63D7C">
              <w:t>8</w:t>
            </w:r>
            <w:r>
              <w:t xml:space="preserve"> № </w:t>
            </w:r>
            <w:r w:rsidR="00A63D7C">
              <w:t>459</w:t>
            </w:r>
            <w:r>
              <w:t xml:space="preserve"> «О</w:t>
            </w:r>
            <w:r w:rsidR="00A63D7C">
              <w:t xml:space="preserve"> межведомственной комиссии по обеспечению реализации муниципальной целевой программы «Формирование современной городской среды городского поселения город Конаково Конаковского района Тверской области на 2018-2024 гг.»</w:t>
            </w:r>
          </w:p>
        </w:tc>
      </w:tr>
      <w:tr w:rsidR="00A63D7C" w:rsidRPr="00366E45" w:rsidTr="00605C1E">
        <w:tc>
          <w:tcPr>
            <w:tcW w:w="927" w:type="dxa"/>
            <w:tcBorders>
              <w:top w:val="single" w:sz="4" w:space="0" w:color="auto"/>
              <w:left w:val="single" w:sz="4" w:space="0" w:color="auto"/>
              <w:bottom w:val="single" w:sz="4" w:space="0" w:color="auto"/>
              <w:right w:val="single" w:sz="4" w:space="0" w:color="auto"/>
            </w:tcBorders>
          </w:tcPr>
          <w:p w:rsidR="00A63D7C" w:rsidRPr="00366E45" w:rsidRDefault="00A63D7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63D7C" w:rsidRPr="00366E45" w:rsidRDefault="00A63D7C" w:rsidP="00A63D7C">
            <w:r w:rsidRPr="00366E45">
              <w:t>№</w:t>
            </w:r>
            <w:r>
              <w:t>42</w:t>
            </w:r>
            <w:r w:rsidRPr="00366E45">
              <w:t xml:space="preserve"> от </w:t>
            </w:r>
            <w:r>
              <w:t>29</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A63D7C" w:rsidRDefault="00A63D7C" w:rsidP="00A63D7C">
            <w:pPr>
              <w:jc w:val="both"/>
            </w:pPr>
            <w:r>
              <w:t xml:space="preserve">О переводе нежилого помещения в жилое помещение по адресу: Тверская обл., Конаковский </w:t>
            </w:r>
            <w:r w:rsidR="00F61E7B">
              <w:t>район, г. Конаково, ул. Пригородная</w:t>
            </w:r>
          </w:p>
        </w:tc>
      </w:tr>
      <w:tr w:rsidR="00A63D7C" w:rsidRPr="00366E45" w:rsidTr="00605C1E">
        <w:tc>
          <w:tcPr>
            <w:tcW w:w="927" w:type="dxa"/>
            <w:tcBorders>
              <w:top w:val="single" w:sz="4" w:space="0" w:color="auto"/>
              <w:left w:val="single" w:sz="4" w:space="0" w:color="auto"/>
              <w:bottom w:val="single" w:sz="4" w:space="0" w:color="auto"/>
              <w:right w:val="single" w:sz="4" w:space="0" w:color="auto"/>
            </w:tcBorders>
          </w:tcPr>
          <w:p w:rsidR="00A63D7C" w:rsidRPr="00366E45" w:rsidRDefault="00A63D7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63D7C" w:rsidRPr="00366E45" w:rsidRDefault="00A63D7C" w:rsidP="00A63D7C">
            <w:r w:rsidRPr="00366E45">
              <w:t>№</w:t>
            </w:r>
            <w:r>
              <w:t>43</w:t>
            </w:r>
            <w:r w:rsidRPr="00366E45">
              <w:t xml:space="preserve"> от </w:t>
            </w:r>
            <w:r>
              <w:t>29</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A63D7C" w:rsidRDefault="00491062" w:rsidP="00A63D7C">
            <w:pPr>
              <w:jc w:val="both"/>
            </w:pPr>
            <w:r>
              <w:t xml:space="preserve">Об утверждении Кузьмину Д.А. схемы расположения земельного участка на кадастровом плане территории, образуемого в результате перераспределения </w:t>
            </w:r>
          </w:p>
        </w:tc>
      </w:tr>
      <w:tr w:rsidR="00491062" w:rsidRPr="00366E45" w:rsidTr="00605C1E">
        <w:tc>
          <w:tcPr>
            <w:tcW w:w="927" w:type="dxa"/>
            <w:tcBorders>
              <w:top w:val="single" w:sz="4" w:space="0" w:color="auto"/>
              <w:left w:val="single" w:sz="4" w:space="0" w:color="auto"/>
              <w:bottom w:val="single" w:sz="4" w:space="0" w:color="auto"/>
              <w:right w:val="single" w:sz="4" w:space="0" w:color="auto"/>
            </w:tcBorders>
          </w:tcPr>
          <w:p w:rsidR="00491062" w:rsidRPr="00366E45" w:rsidRDefault="0049106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91062" w:rsidRPr="00366E45" w:rsidRDefault="00491062" w:rsidP="00491062">
            <w:r w:rsidRPr="00366E45">
              <w:t>№</w:t>
            </w:r>
            <w:r>
              <w:t>44</w:t>
            </w:r>
            <w:r w:rsidRPr="00366E45">
              <w:t xml:space="preserve"> от </w:t>
            </w:r>
            <w:r>
              <w:t>29</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491062" w:rsidRDefault="00491062" w:rsidP="00A63D7C">
            <w:pPr>
              <w:jc w:val="both"/>
            </w:pPr>
            <w:r>
              <w:t>О предоставлении ГКУ «Тверьоблстройзаказчик» в безвозмездное пользование земельного участка в г. Конаково</w:t>
            </w:r>
          </w:p>
        </w:tc>
      </w:tr>
      <w:tr w:rsidR="00491062" w:rsidRPr="00366E45" w:rsidTr="00605C1E">
        <w:tc>
          <w:tcPr>
            <w:tcW w:w="927" w:type="dxa"/>
            <w:tcBorders>
              <w:top w:val="single" w:sz="4" w:space="0" w:color="auto"/>
              <w:left w:val="single" w:sz="4" w:space="0" w:color="auto"/>
              <w:bottom w:val="single" w:sz="4" w:space="0" w:color="auto"/>
              <w:right w:val="single" w:sz="4" w:space="0" w:color="auto"/>
            </w:tcBorders>
          </w:tcPr>
          <w:p w:rsidR="00491062" w:rsidRPr="00366E45" w:rsidRDefault="0049106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91062" w:rsidRPr="00366E45" w:rsidRDefault="00491062" w:rsidP="00491062">
            <w:r w:rsidRPr="00366E45">
              <w:t>№</w:t>
            </w:r>
            <w:r>
              <w:t>45</w:t>
            </w:r>
            <w:r w:rsidRPr="00366E45">
              <w:t xml:space="preserve"> от </w:t>
            </w:r>
            <w:r>
              <w:t>29</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491062" w:rsidRDefault="00491062" w:rsidP="00A63D7C">
            <w:pPr>
              <w:jc w:val="both"/>
            </w:pPr>
            <w:r>
              <w:t>О предоставлении Недядько Г.С. в собственность части земельного участка, образованного путем перераспределения в г. Конаково ул. Молодежная, д. 27</w:t>
            </w:r>
          </w:p>
        </w:tc>
      </w:tr>
      <w:tr w:rsidR="00491062" w:rsidRPr="00366E45" w:rsidTr="00605C1E">
        <w:tc>
          <w:tcPr>
            <w:tcW w:w="927" w:type="dxa"/>
            <w:tcBorders>
              <w:top w:val="single" w:sz="4" w:space="0" w:color="auto"/>
              <w:left w:val="single" w:sz="4" w:space="0" w:color="auto"/>
              <w:bottom w:val="single" w:sz="4" w:space="0" w:color="auto"/>
              <w:right w:val="single" w:sz="4" w:space="0" w:color="auto"/>
            </w:tcBorders>
          </w:tcPr>
          <w:p w:rsidR="00491062" w:rsidRPr="00366E45" w:rsidRDefault="0049106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91062" w:rsidRPr="00366E45" w:rsidRDefault="00491062" w:rsidP="00491062">
            <w:r w:rsidRPr="00366E45">
              <w:t>№</w:t>
            </w:r>
            <w:r>
              <w:t>46</w:t>
            </w:r>
            <w:r w:rsidRPr="00366E45">
              <w:t xml:space="preserve"> от </w:t>
            </w:r>
            <w:r>
              <w:t>29</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491062" w:rsidRDefault="00491062" w:rsidP="00A63D7C">
            <w:pPr>
              <w:jc w:val="both"/>
            </w:pPr>
            <w:r>
              <w:t xml:space="preserve">О внесении изменений в Постановление Администрации </w:t>
            </w:r>
            <w:r>
              <w:lastRenderedPageBreak/>
              <w:t>города Конаково от 02.11.2020 № 623</w:t>
            </w:r>
          </w:p>
        </w:tc>
      </w:tr>
      <w:tr w:rsidR="00491062" w:rsidRPr="00366E45" w:rsidTr="00605C1E">
        <w:tc>
          <w:tcPr>
            <w:tcW w:w="927" w:type="dxa"/>
            <w:tcBorders>
              <w:top w:val="single" w:sz="4" w:space="0" w:color="auto"/>
              <w:left w:val="single" w:sz="4" w:space="0" w:color="auto"/>
              <w:bottom w:val="single" w:sz="4" w:space="0" w:color="auto"/>
              <w:right w:val="single" w:sz="4" w:space="0" w:color="auto"/>
            </w:tcBorders>
          </w:tcPr>
          <w:p w:rsidR="00491062" w:rsidRPr="00366E45" w:rsidRDefault="0049106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91062" w:rsidRPr="00366E45" w:rsidRDefault="0041655B" w:rsidP="0041655B">
            <w:r w:rsidRPr="00366E45">
              <w:t>№</w:t>
            </w:r>
            <w:r>
              <w:t>47</w:t>
            </w:r>
            <w:r w:rsidRPr="00366E45">
              <w:t xml:space="preserve"> от </w:t>
            </w:r>
            <w:r>
              <w:t>29</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491062" w:rsidRDefault="0041655B" w:rsidP="00A63D7C">
            <w:pPr>
              <w:jc w:val="both"/>
            </w:pPr>
            <w:r>
              <w:t>Об утверждении адресов объектов адресации</w:t>
            </w:r>
          </w:p>
        </w:tc>
      </w:tr>
      <w:tr w:rsidR="0041655B" w:rsidRPr="00366E45" w:rsidTr="00605C1E">
        <w:tc>
          <w:tcPr>
            <w:tcW w:w="927" w:type="dxa"/>
            <w:tcBorders>
              <w:top w:val="single" w:sz="4" w:space="0" w:color="auto"/>
              <w:left w:val="single" w:sz="4" w:space="0" w:color="auto"/>
              <w:bottom w:val="single" w:sz="4" w:space="0" w:color="auto"/>
              <w:right w:val="single" w:sz="4" w:space="0" w:color="auto"/>
            </w:tcBorders>
          </w:tcPr>
          <w:p w:rsidR="0041655B" w:rsidRPr="00366E45" w:rsidRDefault="0041655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1655B" w:rsidRPr="00366E45" w:rsidRDefault="0041655B" w:rsidP="0041655B">
            <w:r w:rsidRPr="00366E45">
              <w:t>№</w:t>
            </w:r>
            <w:r>
              <w:t>48</w:t>
            </w:r>
            <w:r w:rsidRPr="00366E45">
              <w:t xml:space="preserve"> от </w:t>
            </w:r>
            <w:r>
              <w:t>29</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41655B" w:rsidRDefault="0041655B" w:rsidP="00A63D7C">
            <w:pPr>
              <w:jc w:val="both"/>
            </w:pPr>
            <w:r>
              <w:t>О присвоении адресов объектов адресации</w:t>
            </w:r>
          </w:p>
        </w:tc>
      </w:tr>
      <w:tr w:rsidR="0041655B" w:rsidRPr="00366E45" w:rsidTr="00605C1E">
        <w:tc>
          <w:tcPr>
            <w:tcW w:w="927" w:type="dxa"/>
            <w:tcBorders>
              <w:top w:val="single" w:sz="4" w:space="0" w:color="auto"/>
              <w:left w:val="single" w:sz="4" w:space="0" w:color="auto"/>
              <w:bottom w:val="single" w:sz="4" w:space="0" w:color="auto"/>
              <w:right w:val="single" w:sz="4" w:space="0" w:color="auto"/>
            </w:tcBorders>
          </w:tcPr>
          <w:p w:rsidR="0041655B" w:rsidRPr="00366E45" w:rsidRDefault="0041655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1655B" w:rsidRPr="00366E45" w:rsidRDefault="0041655B" w:rsidP="0041655B">
            <w:r w:rsidRPr="00366E45">
              <w:t>№</w:t>
            </w:r>
            <w:r>
              <w:t>49</w:t>
            </w:r>
            <w:r w:rsidRPr="00366E45">
              <w:t xml:space="preserve"> от </w:t>
            </w:r>
            <w:r>
              <w:t>29</w:t>
            </w:r>
            <w:r w:rsidRPr="00366E45">
              <w:t>.01.</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41655B" w:rsidRDefault="0041655B" w:rsidP="00A63D7C">
            <w:pPr>
              <w:jc w:val="both"/>
            </w:pPr>
            <w:r>
              <w:t>О создании постоянно действующей Комиссии по признанию безнадежной к взысканию и списанию задолженности по неналоговым доходам, подлежащим зачислению в бюджет Муниципального образования городское поселение город Конаково Конаковского района Тверской области</w:t>
            </w:r>
          </w:p>
        </w:tc>
      </w:tr>
      <w:tr w:rsidR="004E49A8" w:rsidRPr="00366E45" w:rsidTr="00605C1E">
        <w:tc>
          <w:tcPr>
            <w:tcW w:w="927" w:type="dxa"/>
            <w:tcBorders>
              <w:top w:val="single" w:sz="4" w:space="0" w:color="auto"/>
              <w:left w:val="single" w:sz="4" w:space="0" w:color="auto"/>
              <w:bottom w:val="single" w:sz="4" w:space="0" w:color="auto"/>
              <w:right w:val="single" w:sz="4" w:space="0" w:color="auto"/>
            </w:tcBorders>
          </w:tcPr>
          <w:p w:rsidR="004E49A8" w:rsidRPr="00366E45" w:rsidRDefault="004E49A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E49A8" w:rsidRPr="00366E45" w:rsidRDefault="004E49A8" w:rsidP="008A6D29">
            <w:r w:rsidRPr="00366E45">
              <w:t>№</w:t>
            </w:r>
            <w:r>
              <w:t>50</w:t>
            </w:r>
            <w:r w:rsidRPr="00366E45">
              <w:t xml:space="preserve"> от </w:t>
            </w:r>
            <w:r w:rsidR="008A6D29">
              <w:t>01.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4E49A8" w:rsidRDefault="004E49A8" w:rsidP="00A63D7C">
            <w:pPr>
              <w:jc w:val="both"/>
            </w:pPr>
            <w:r>
              <w:t>Об у</w:t>
            </w:r>
            <w:r w:rsidR="008A6D29">
              <w:t>тверждении плана работы комиссии по обеспечению безопасности дорожного движения на территории МО «Городское поселение город Конаково» на 2021 год</w:t>
            </w:r>
          </w:p>
        </w:tc>
      </w:tr>
      <w:tr w:rsidR="004E49A8" w:rsidRPr="00366E45" w:rsidTr="00605C1E">
        <w:tc>
          <w:tcPr>
            <w:tcW w:w="927" w:type="dxa"/>
            <w:tcBorders>
              <w:top w:val="single" w:sz="4" w:space="0" w:color="auto"/>
              <w:left w:val="single" w:sz="4" w:space="0" w:color="auto"/>
              <w:bottom w:val="single" w:sz="4" w:space="0" w:color="auto"/>
              <w:right w:val="single" w:sz="4" w:space="0" w:color="auto"/>
            </w:tcBorders>
          </w:tcPr>
          <w:p w:rsidR="004E49A8" w:rsidRPr="00366E45" w:rsidRDefault="004E49A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E49A8" w:rsidRPr="00366E45" w:rsidRDefault="004E49A8" w:rsidP="004E49A8">
            <w:r w:rsidRPr="00366E45">
              <w:t>№</w:t>
            </w:r>
            <w:r>
              <w:t>51</w:t>
            </w:r>
            <w:r w:rsidRPr="00366E45">
              <w:t xml:space="preserve"> от </w:t>
            </w:r>
            <w:r w:rsidR="008A6D29">
              <w:t>01.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4E49A8" w:rsidRDefault="00CD5D7D" w:rsidP="00A63D7C">
            <w:pPr>
              <w:jc w:val="both"/>
            </w:pPr>
            <w:r>
              <w:t>Об утверждении административного регламента по осуществлению муниципального земельного контроля на территории муниципального образования городское поселение город Конаково Конаковского района Тверской области</w:t>
            </w:r>
          </w:p>
        </w:tc>
      </w:tr>
      <w:tr w:rsidR="007E4748" w:rsidRPr="00366E45" w:rsidTr="00605C1E">
        <w:tc>
          <w:tcPr>
            <w:tcW w:w="927" w:type="dxa"/>
            <w:tcBorders>
              <w:top w:val="single" w:sz="4" w:space="0" w:color="auto"/>
              <w:left w:val="single" w:sz="4" w:space="0" w:color="auto"/>
              <w:bottom w:val="single" w:sz="4" w:space="0" w:color="auto"/>
              <w:right w:val="single" w:sz="4" w:space="0" w:color="auto"/>
            </w:tcBorders>
          </w:tcPr>
          <w:p w:rsidR="007E4748" w:rsidRPr="00366E45" w:rsidRDefault="007E474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4748" w:rsidRPr="00366E45" w:rsidRDefault="007E4748" w:rsidP="007E4748">
            <w:r w:rsidRPr="00366E45">
              <w:t>№</w:t>
            </w:r>
            <w:r>
              <w:t>52</w:t>
            </w:r>
            <w:r w:rsidRPr="00366E45">
              <w:t xml:space="preserve"> от </w:t>
            </w:r>
            <w:r>
              <w:t>01.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7E4748" w:rsidRDefault="007E4748" w:rsidP="00A63D7C">
            <w:pPr>
              <w:jc w:val="both"/>
            </w:pPr>
            <w:r>
              <w:t>Об утверждении схемы расположения земельных участков на кадастровом плане территории, образуемых в результате раздела земельного участка с кадастровым номером 69:43:0071015:239</w:t>
            </w:r>
          </w:p>
        </w:tc>
      </w:tr>
      <w:tr w:rsidR="00155AC7" w:rsidRPr="00366E45" w:rsidTr="00605C1E">
        <w:tc>
          <w:tcPr>
            <w:tcW w:w="927" w:type="dxa"/>
            <w:tcBorders>
              <w:top w:val="single" w:sz="4" w:space="0" w:color="auto"/>
              <w:left w:val="single" w:sz="4" w:space="0" w:color="auto"/>
              <w:bottom w:val="single" w:sz="4" w:space="0" w:color="auto"/>
              <w:right w:val="single" w:sz="4" w:space="0" w:color="auto"/>
            </w:tcBorders>
          </w:tcPr>
          <w:p w:rsidR="00155AC7" w:rsidRPr="00366E45" w:rsidRDefault="00155AC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55AC7" w:rsidRPr="00366E45" w:rsidRDefault="00155AC7" w:rsidP="00155AC7">
            <w:r w:rsidRPr="00366E45">
              <w:t>№</w:t>
            </w:r>
            <w:r>
              <w:t>53</w:t>
            </w:r>
            <w:r w:rsidRPr="00366E45">
              <w:t xml:space="preserve"> от </w:t>
            </w:r>
            <w:r>
              <w:t>01.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155AC7" w:rsidRDefault="00E5161E" w:rsidP="00A63D7C">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мкр. «Зеленый Бор»</w:t>
            </w:r>
          </w:p>
        </w:tc>
      </w:tr>
      <w:tr w:rsidR="00EA27AA" w:rsidRPr="00366E45" w:rsidTr="00605C1E">
        <w:tc>
          <w:tcPr>
            <w:tcW w:w="927" w:type="dxa"/>
            <w:tcBorders>
              <w:top w:val="single" w:sz="4" w:space="0" w:color="auto"/>
              <w:left w:val="single" w:sz="4" w:space="0" w:color="auto"/>
              <w:bottom w:val="single" w:sz="4" w:space="0" w:color="auto"/>
              <w:right w:val="single" w:sz="4" w:space="0" w:color="auto"/>
            </w:tcBorders>
          </w:tcPr>
          <w:p w:rsidR="00EA27AA" w:rsidRPr="00366E45" w:rsidRDefault="00EA27A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A27AA" w:rsidRPr="00366E45" w:rsidRDefault="00EA27AA" w:rsidP="00EA27AA">
            <w:r w:rsidRPr="00366E45">
              <w:t>№</w:t>
            </w:r>
            <w:r>
              <w:t>54</w:t>
            </w:r>
            <w:r w:rsidRPr="00366E45">
              <w:t xml:space="preserve"> от </w:t>
            </w:r>
            <w:r>
              <w:t>01.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EA27AA" w:rsidRDefault="00EA27AA" w:rsidP="00A63D7C">
            <w:pPr>
              <w:jc w:val="both"/>
            </w:pPr>
            <w:r>
              <w:t>Об утверждении схемы расположения земельного участка на кадастровом плане территории</w:t>
            </w:r>
          </w:p>
        </w:tc>
      </w:tr>
      <w:tr w:rsidR="009A25D2" w:rsidRPr="00366E45" w:rsidTr="00605C1E">
        <w:tc>
          <w:tcPr>
            <w:tcW w:w="927" w:type="dxa"/>
            <w:tcBorders>
              <w:top w:val="single" w:sz="4" w:space="0" w:color="auto"/>
              <w:left w:val="single" w:sz="4" w:space="0" w:color="auto"/>
              <w:bottom w:val="single" w:sz="4" w:space="0" w:color="auto"/>
              <w:right w:val="single" w:sz="4" w:space="0" w:color="auto"/>
            </w:tcBorders>
          </w:tcPr>
          <w:p w:rsidR="009A25D2" w:rsidRPr="00366E45" w:rsidRDefault="009A25D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A25D2" w:rsidRPr="00366E45" w:rsidRDefault="009A25D2" w:rsidP="009A25D2">
            <w:r w:rsidRPr="00366E45">
              <w:t>№</w:t>
            </w:r>
            <w:r>
              <w:t>55</w:t>
            </w:r>
            <w:r w:rsidRPr="00366E45">
              <w:t xml:space="preserve"> от </w:t>
            </w:r>
            <w:r>
              <w:t>02.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9A25D2" w:rsidRDefault="009A25D2" w:rsidP="00A63D7C">
            <w:pPr>
              <w:jc w:val="both"/>
            </w:pPr>
            <w:r>
              <w:t>О предоставлении Луневой Л.Н. в собственность части земельного участка, образованного путем перераспределения в г. Конаково ул. Рабочая, д. 1а</w:t>
            </w:r>
          </w:p>
        </w:tc>
      </w:tr>
      <w:tr w:rsidR="009A25D2" w:rsidRPr="00366E45" w:rsidTr="00605C1E">
        <w:tc>
          <w:tcPr>
            <w:tcW w:w="927" w:type="dxa"/>
            <w:tcBorders>
              <w:top w:val="single" w:sz="4" w:space="0" w:color="auto"/>
              <w:left w:val="single" w:sz="4" w:space="0" w:color="auto"/>
              <w:bottom w:val="single" w:sz="4" w:space="0" w:color="auto"/>
              <w:right w:val="single" w:sz="4" w:space="0" w:color="auto"/>
            </w:tcBorders>
          </w:tcPr>
          <w:p w:rsidR="009A25D2" w:rsidRPr="00366E45" w:rsidRDefault="009A25D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A25D2" w:rsidRPr="00366E45" w:rsidRDefault="00362E34" w:rsidP="00362E34">
            <w:r w:rsidRPr="00366E45">
              <w:t>№</w:t>
            </w:r>
            <w:r>
              <w:t>56</w:t>
            </w:r>
            <w:r w:rsidRPr="00366E45">
              <w:t xml:space="preserve"> от </w:t>
            </w:r>
            <w:r>
              <w:t>02.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9A25D2" w:rsidRDefault="00362E34" w:rsidP="00A63D7C">
            <w:pPr>
              <w:jc w:val="both"/>
            </w:pPr>
            <w:r>
              <w:t>Об изменении вида разрешенного использования земельного участка, расположенного по адресу: Тверская область, Конаковский муниципальный район, городское поселение город Конаково, г. Конаково, ул. Некрасова, з/у 7</w:t>
            </w:r>
          </w:p>
        </w:tc>
      </w:tr>
      <w:tr w:rsidR="00362E34" w:rsidRPr="00366E45" w:rsidTr="00605C1E">
        <w:tc>
          <w:tcPr>
            <w:tcW w:w="927" w:type="dxa"/>
            <w:tcBorders>
              <w:top w:val="single" w:sz="4" w:space="0" w:color="auto"/>
              <w:left w:val="single" w:sz="4" w:space="0" w:color="auto"/>
              <w:bottom w:val="single" w:sz="4" w:space="0" w:color="auto"/>
              <w:right w:val="single" w:sz="4" w:space="0" w:color="auto"/>
            </w:tcBorders>
          </w:tcPr>
          <w:p w:rsidR="00362E34" w:rsidRPr="00366E45" w:rsidRDefault="00362E3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62E34" w:rsidRPr="00366E45" w:rsidRDefault="00362E34" w:rsidP="00362E34">
            <w:r w:rsidRPr="00366E45">
              <w:t>№</w:t>
            </w:r>
            <w:r>
              <w:t>57</w:t>
            </w:r>
            <w:r w:rsidRPr="00366E45">
              <w:t xml:space="preserve"> от </w:t>
            </w:r>
            <w:r>
              <w:t>02.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362E34" w:rsidRDefault="00362E34" w:rsidP="00A63D7C">
            <w:pPr>
              <w:jc w:val="both"/>
            </w:pPr>
            <w:r>
              <w:t>Об утверждении адресов объектов адресации</w:t>
            </w:r>
          </w:p>
        </w:tc>
      </w:tr>
      <w:tr w:rsidR="00362E34" w:rsidRPr="00366E45" w:rsidTr="00605C1E">
        <w:tc>
          <w:tcPr>
            <w:tcW w:w="927" w:type="dxa"/>
            <w:tcBorders>
              <w:top w:val="single" w:sz="4" w:space="0" w:color="auto"/>
              <w:left w:val="single" w:sz="4" w:space="0" w:color="auto"/>
              <w:bottom w:val="single" w:sz="4" w:space="0" w:color="auto"/>
              <w:right w:val="single" w:sz="4" w:space="0" w:color="auto"/>
            </w:tcBorders>
          </w:tcPr>
          <w:p w:rsidR="00362E34" w:rsidRPr="00366E45" w:rsidRDefault="00362E3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62E34" w:rsidRPr="00366E45" w:rsidRDefault="00362E34" w:rsidP="00605C1E">
            <w:r w:rsidRPr="00366E45">
              <w:t>№</w:t>
            </w:r>
            <w:r>
              <w:t>58</w:t>
            </w:r>
            <w:r w:rsidRPr="00366E45">
              <w:t xml:space="preserve"> от </w:t>
            </w:r>
            <w:r>
              <w:t>02.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362E34" w:rsidRDefault="00362E34" w:rsidP="00605C1E">
            <w:pPr>
              <w:jc w:val="both"/>
            </w:pPr>
            <w:r>
              <w:t>Об утверждении адресов объектов адресации</w:t>
            </w:r>
          </w:p>
        </w:tc>
      </w:tr>
      <w:tr w:rsidR="00362E34" w:rsidRPr="00366E45" w:rsidTr="00605C1E">
        <w:tc>
          <w:tcPr>
            <w:tcW w:w="927" w:type="dxa"/>
            <w:tcBorders>
              <w:top w:val="single" w:sz="4" w:space="0" w:color="auto"/>
              <w:left w:val="single" w:sz="4" w:space="0" w:color="auto"/>
              <w:bottom w:val="single" w:sz="4" w:space="0" w:color="auto"/>
              <w:right w:val="single" w:sz="4" w:space="0" w:color="auto"/>
            </w:tcBorders>
          </w:tcPr>
          <w:p w:rsidR="00362E34" w:rsidRPr="00366E45" w:rsidRDefault="00362E3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62E34" w:rsidRPr="00366E45" w:rsidRDefault="00362E34" w:rsidP="00605C1E">
            <w:r w:rsidRPr="00366E45">
              <w:t>№</w:t>
            </w:r>
            <w:r>
              <w:t>59</w:t>
            </w:r>
            <w:r w:rsidRPr="00366E45">
              <w:t xml:space="preserve"> от </w:t>
            </w:r>
            <w:r>
              <w:t>02.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362E34" w:rsidRDefault="00362E34" w:rsidP="00362E34">
            <w:pPr>
              <w:jc w:val="both"/>
            </w:pPr>
            <w:r>
              <w:t>О присвоении адресов объектов адресации</w:t>
            </w:r>
          </w:p>
        </w:tc>
      </w:tr>
      <w:tr w:rsidR="007E413F" w:rsidRPr="00366E45" w:rsidTr="00605C1E">
        <w:tc>
          <w:tcPr>
            <w:tcW w:w="927" w:type="dxa"/>
            <w:tcBorders>
              <w:top w:val="single" w:sz="4" w:space="0" w:color="auto"/>
              <w:left w:val="single" w:sz="4" w:space="0" w:color="auto"/>
              <w:bottom w:val="single" w:sz="4" w:space="0" w:color="auto"/>
              <w:right w:val="single" w:sz="4" w:space="0" w:color="auto"/>
            </w:tcBorders>
          </w:tcPr>
          <w:p w:rsidR="007E413F" w:rsidRPr="00366E45" w:rsidRDefault="007E413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413F" w:rsidRPr="00366E45" w:rsidRDefault="007E413F" w:rsidP="007E413F">
            <w:r w:rsidRPr="00366E45">
              <w:t>№</w:t>
            </w:r>
            <w:r>
              <w:t>60</w:t>
            </w:r>
            <w:r w:rsidRPr="00366E45">
              <w:t xml:space="preserve"> от </w:t>
            </w:r>
            <w:r>
              <w:t>03.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7E413F" w:rsidRDefault="007E413F" w:rsidP="00362E34">
            <w:pPr>
              <w:jc w:val="both"/>
            </w:pPr>
            <w:r>
              <w:t>О передаче в собственность Петрову Андрею Валентиновичу и Петровой Дарье Андреевне жилого помещения (квартиры), расположенного по адресу: Тверская область Конаковский район г. Конаково ул. Учебная д. 1а кв. 31</w:t>
            </w:r>
          </w:p>
        </w:tc>
      </w:tr>
      <w:tr w:rsidR="007E413F" w:rsidRPr="00366E45" w:rsidTr="00605C1E">
        <w:tc>
          <w:tcPr>
            <w:tcW w:w="927" w:type="dxa"/>
            <w:tcBorders>
              <w:top w:val="single" w:sz="4" w:space="0" w:color="auto"/>
              <w:left w:val="single" w:sz="4" w:space="0" w:color="auto"/>
              <w:bottom w:val="single" w:sz="4" w:space="0" w:color="auto"/>
              <w:right w:val="single" w:sz="4" w:space="0" w:color="auto"/>
            </w:tcBorders>
          </w:tcPr>
          <w:p w:rsidR="007E413F" w:rsidRPr="00366E45" w:rsidRDefault="007E413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413F" w:rsidRPr="00366E45" w:rsidRDefault="007E413F" w:rsidP="00605C1E">
            <w:r w:rsidRPr="00366E45">
              <w:t>№</w:t>
            </w:r>
            <w:r>
              <w:t>61</w:t>
            </w:r>
            <w:r w:rsidRPr="00366E45">
              <w:t xml:space="preserve"> от </w:t>
            </w:r>
            <w:r>
              <w:t>03.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7E413F" w:rsidRDefault="007E413F" w:rsidP="007E413F">
            <w:pPr>
              <w:jc w:val="both"/>
            </w:pPr>
            <w:r>
              <w:t>О передаче в собственность Цветкову Андрею Владимировичу, Цветкову Артему Андреевичу, Цветковой Надежде Владимировне жилого помещения (квартиры), расположенного по адресу: Тверская область Конаковский район г. Конаково ул. Учебная д. 1а кв. 161</w:t>
            </w:r>
          </w:p>
        </w:tc>
      </w:tr>
      <w:tr w:rsidR="007E413F" w:rsidRPr="00366E45" w:rsidTr="00605C1E">
        <w:tc>
          <w:tcPr>
            <w:tcW w:w="927" w:type="dxa"/>
            <w:tcBorders>
              <w:top w:val="single" w:sz="4" w:space="0" w:color="auto"/>
              <w:left w:val="single" w:sz="4" w:space="0" w:color="auto"/>
              <w:bottom w:val="single" w:sz="4" w:space="0" w:color="auto"/>
              <w:right w:val="single" w:sz="4" w:space="0" w:color="auto"/>
            </w:tcBorders>
          </w:tcPr>
          <w:p w:rsidR="007E413F" w:rsidRPr="00366E45" w:rsidRDefault="007E413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413F" w:rsidRPr="00366E45" w:rsidRDefault="007E413F" w:rsidP="007E413F">
            <w:r w:rsidRPr="00366E45">
              <w:t>№</w:t>
            </w:r>
            <w:r>
              <w:t>62</w:t>
            </w:r>
            <w:r w:rsidRPr="00366E45">
              <w:t xml:space="preserve"> от </w:t>
            </w:r>
            <w:r>
              <w:t>03.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7E413F" w:rsidRDefault="007E413F" w:rsidP="007E413F">
            <w:pPr>
              <w:jc w:val="both"/>
            </w:pPr>
            <w:r>
              <w:t>О создании рабочей группы по организации рейтингового голосования по проектам благоустройства общественных территорий, планируемых к благоустройству в 2022 году</w:t>
            </w:r>
          </w:p>
        </w:tc>
      </w:tr>
      <w:tr w:rsidR="009F2EC1" w:rsidRPr="00366E45" w:rsidTr="00605C1E">
        <w:tc>
          <w:tcPr>
            <w:tcW w:w="927" w:type="dxa"/>
            <w:tcBorders>
              <w:top w:val="single" w:sz="4" w:space="0" w:color="auto"/>
              <w:left w:val="single" w:sz="4" w:space="0" w:color="auto"/>
              <w:bottom w:val="single" w:sz="4" w:space="0" w:color="auto"/>
              <w:right w:val="single" w:sz="4" w:space="0" w:color="auto"/>
            </w:tcBorders>
          </w:tcPr>
          <w:p w:rsidR="009F2EC1" w:rsidRPr="00366E45" w:rsidRDefault="009F2EC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F2EC1" w:rsidRPr="00366E45" w:rsidRDefault="009F2EC1" w:rsidP="009F2EC1">
            <w:r w:rsidRPr="00366E45">
              <w:t>№</w:t>
            </w:r>
            <w:r>
              <w:t>63</w:t>
            </w:r>
            <w:r w:rsidRPr="00366E45">
              <w:t xml:space="preserve"> от </w:t>
            </w:r>
            <w:r>
              <w:t>03.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9F2EC1" w:rsidRDefault="009F2EC1" w:rsidP="009F2EC1">
            <w:pPr>
              <w:jc w:val="both"/>
            </w:pPr>
            <w:r>
              <w:t xml:space="preserve">О передаче в собственность Колчину Максиму Викторовичу и Джангидзе Валерии Никаевне жилого помещения </w:t>
            </w:r>
            <w:r>
              <w:lastRenderedPageBreak/>
              <w:t>(квартиры), расположенного по адресу: Тверская область Конаковский район г. Конаково ул. Учебная д. 1а кв. 174</w:t>
            </w:r>
          </w:p>
        </w:tc>
      </w:tr>
      <w:tr w:rsidR="009F2EC1" w:rsidRPr="00366E45" w:rsidTr="00605C1E">
        <w:tc>
          <w:tcPr>
            <w:tcW w:w="927" w:type="dxa"/>
            <w:tcBorders>
              <w:top w:val="single" w:sz="4" w:space="0" w:color="auto"/>
              <w:left w:val="single" w:sz="4" w:space="0" w:color="auto"/>
              <w:bottom w:val="single" w:sz="4" w:space="0" w:color="auto"/>
              <w:right w:val="single" w:sz="4" w:space="0" w:color="auto"/>
            </w:tcBorders>
          </w:tcPr>
          <w:p w:rsidR="009F2EC1" w:rsidRPr="00366E45" w:rsidRDefault="009F2EC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F2EC1" w:rsidRPr="00366E45" w:rsidRDefault="009F2EC1" w:rsidP="009F2EC1">
            <w:r w:rsidRPr="00366E45">
              <w:t>№</w:t>
            </w:r>
            <w:r>
              <w:t>64</w:t>
            </w:r>
            <w:r w:rsidRPr="00366E45">
              <w:t xml:space="preserve"> от </w:t>
            </w:r>
            <w:r>
              <w:t>03.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9F2EC1" w:rsidRDefault="009F2EC1" w:rsidP="009F2EC1">
            <w:pPr>
              <w:jc w:val="both"/>
            </w:pPr>
            <w:r>
              <w:t>О предоставлении ООО «Новая Инженерная Компания» в аренду земельного участка в г. Конаково, ул. Маяковского</w:t>
            </w:r>
          </w:p>
        </w:tc>
      </w:tr>
      <w:tr w:rsidR="00BE26D4" w:rsidRPr="00366E45" w:rsidTr="00605C1E">
        <w:tc>
          <w:tcPr>
            <w:tcW w:w="927" w:type="dxa"/>
            <w:tcBorders>
              <w:top w:val="single" w:sz="4" w:space="0" w:color="auto"/>
              <w:left w:val="single" w:sz="4" w:space="0" w:color="auto"/>
              <w:bottom w:val="single" w:sz="4" w:space="0" w:color="auto"/>
              <w:right w:val="single" w:sz="4" w:space="0" w:color="auto"/>
            </w:tcBorders>
          </w:tcPr>
          <w:p w:rsidR="00BE26D4" w:rsidRPr="00366E45" w:rsidRDefault="00BE26D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E26D4" w:rsidRPr="00366E45" w:rsidRDefault="00BE26D4" w:rsidP="00BE26D4">
            <w:r w:rsidRPr="00366E45">
              <w:t>№</w:t>
            </w:r>
            <w:r>
              <w:t>65</w:t>
            </w:r>
            <w:r w:rsidRPr="00366E45">
              <w:t xml:space="preserve"> от </w:t>
            </w:r>
            <w:r>
              <w:t>03.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BE26D4" w:rsidRPr="00645255" w:rsidRDefault="00645255" w:rsidP="009F2EC1">
            <w:pPr>
              <w:jc w:val="both"/>
            </w:pPr>
            <w:r>
              <w:t>Об утверждении перечня общественных территорий, подлежащих благоустройству в первоочередном порядке в 2022 году в рамках реализации муниципальной целевой программы «Формирование современной городской среды городского поселения город Конаково Конаковского района Тверской области на 2018-2024 гг.» для включения в бюллетени рейтингового голосования в 2021 году и сборе предложений для дизайн-проектов»</w:t>
            </w:r>
          </w:p>
        </w:tc>
      </w:tr>
      <w:tr w:rsidR="00645255" w:rsidRPr="00366E45" w:rsidTr="00605C1E">
        <w:tc>
          <w:tcPr>
            <w:tcW w:w="927" w:type="dxa"/>
            <w:tcBorders>
              <w:top w:val="single" w:sz="4" w:space="0" w:color="auto"/>
              <w:left w:val="single" w:sz="4" w:space="0" w:color="auto"/>
              <w:bottom w:val="single" w:sz="4" w:space="0" w:color="auto"/>
              <w:right w:val="single" w:sz="4" w:space="0" w:color="auto"/>
            </w:tcBorders>
          </w:tcPr>
          <w:p w:rsidR="00645255" w:rsidRPr="00366E45" w:rsidRDefault="0064525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45255" w:rsidRPr="00366E45" w:rsidRDefault="00645255" w:rsidP="00645255">
            <w:r w:rsidRPr="00366E45">
              <w:t>№</w:t>
            </w:r>
            <w:r>
              <w:t>66</w:t>
            </w:r>
            <w:r w:rsidRPr="00366E45">
              <w:t xml:space="preserve"> от </w:t>
            </w:r>
            <w:r>
              <w:t>04.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645255" w:rsidRPr="00466B8E" w:rsidRDefault="00645255" w:rsidP="009F2EC1">
            <w:pPr>
              <w:jc w:val="both"/>
            </w:pPr>
            <w:r w:rsidRPr="00466B8E">
              <w:t>О предоставлении Дроновой Анне Владимировне, Дроновой Софье Вячеславовне, Лизину Михаилу Юрьевичу, Лизиной Татьяне Юрьевне, Лизиной Дарье Юрьевне</w:t>
            </w:r>
            <w:r w:rsidR="00466B8E" w:rsidRPr="00466B8E">
              <w:t xml:space="preserve"> жилого помещения по договору </w:t>
            </w:r>
            <w:r w:rsidR="00466B8E">
              <w:t>социального найма, расположенно</w:t>
            </w:r>
            <w:r w:rsidR="00466B8E" w:rsidRPr="00466B8E">
              <w:t>го по адресу: Тверская область городское поселение город Конаково г. Конаково ул. Баскакова д. 7 кв. 117</w:t>
            </w:r>
          </w:p>
        </w:tc>
      </w:tr>
      <w:tr w:rsidR="00645255" w:rsidRPr="00366E45" w:rsidTr="00605C1E">
        <w:tc>
          <w:tcPr>
            <w:tcW w:w="927" w:type="dxa"/>
            <w:tcBorders>
              <w:top w:val="single" w:sz="4" w:space="0" w:color="auto"/>
              <w:left w:val="single" w:sz="4" w:space="0" w:color="auto"/>
              <w:bottom w:val="single" w:sz="4" w:space="0" w:color="auto"/>
              <w:right w:val="single" w:sz="4" w:space="0" w:color="auto"/>
            </w:tcBorders>
          </w:tcPr>
          <w:p w:rsidR="00645255" w:rsidRPr="00366E45" w:rsidRDefault="0064525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45255" w:rsidRPr="00466B8E" w:rsidRDefault="00645255" w:rsidP="00645255">
            <w:r w:rsidRPr="00466B8E">
              <w:t>№67 от 04.02.2021 г.</w:t>
            </w:r>
          </w:p>
        </w:tc>
        <w:tc>
          <w:tcPr>
            <w:tcW w:w="6459" w:type="dxa"/>
            <w:tcBorders>
              <w:top w:val="single" w:sz="4" w:space="0" w:color="auto"/>
              <w:left w:val="single" w:sz="4" w:space="0" w:color="auto"/>
              <w:bottom w:val="single" w:sz="4" w:space="0" w:color="auto"/>
              <w:right w:val="single" w:sz="4" w:space="0" w:color="auto"/>
            </w:tcBorders>
            <w:hideMark/>
          </w:tcPr>
          <w:p w:rsidR="00645255" w:rsidRPr="00466B8E" w:rsidRDefault="00466B8E" w:rsidP="009F2EC1">
            <w:pPr>
              <w:jc w:val="both"/>
            </w:pPr>
            <w:r w:rsidRPr="00466B8E">
              <w:t>О</w:t>
            </w:r>
            <w:r>
              <w:t xml:space="preserve"> внесении изменений и дополнений в постановление администрации города Конаково № 216 от 11.05.2012г «О признании многоквартирного жилого дома аварийным и подлежащим сносу, и о дальнейшем его использовании»</w:t>
            </w:r>
            <w:r w:rsidRPr="00466B8E">
              <w:t xml:space="preserve"> </w:t>
            </w:r>
          </w:p>
        </w:tc>
      </w:tr>
      <w:tr w:rsidR="00645255" w:rsidRPr="00366E45" w:rsidTr="00605C1E">
        <w:tc>
          <w:tcPr>
            <w:tcW w:w="927" w:type="dxa"/>
            <w:tcBorders>
              <w:top w:val="single" w:sz="4" w:space="0" w:color="auto"/>
              <w:left w:val="single" w:sz="4" w:space="0" w:color="auto"/>
              <w:bottom w:val="single" w:sz="4" w:space="0" w:color="auto"/>
              <w:right w:val="single" w:sz="4" w:space="0" w:color="auto"/>
            </w:tcBorders>
          </w:tcPr>
          <w:p w:rsidR="00645255" w:rsidRPr="00366E45" w:rsidRDefault="0064525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45255" w:rsidRPr="00366E45" w:rsidRDefault="00645255" w:rsidP="00645255">
            <w:r w:rsidRPr="00366E45">
              <w:t>№</w:t>
            </w:r>
            <w:r>
              <w:t>68</w:t>
            </w:r>
            <w:r w:rsidRPr="00366E45">
              <w:t xml:space="preserve"> от </w:t>
            </w:r>
            <w:r>
              <w:t>04.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645255" w:rsidRPr="00466B8E" w:rsidRDefault="00466B8E" w:rsidP="009F2EC1">
            <w:pPr>
              <w:jc w:val="both"/>
            </w:pPr>
            <w:r w:rsidRPr="00466B8E">
              <w:t>О внесении изменений в Постановление Администрации города Конаково от 15.07.2019 № 788</w:t>
            </w:r>
          </w:p>
        </w:tc>
      </w:tr>
      <w:tr w:rsidR="007C63DD" w:rsidRPr="00366E45" w:rsidTr="00605C1E">
        <w:tc>
          <w:tcPr>
            <w:tcW w:w="927" w:type="dxa"/>
            <w:tcBorders>
              <w:top w:val="single" w:sz="4" w:space="0" w:color="auto"/>
              <w:left w:val="single" w:sz="4" w:space="0" w:color="auto"/>
              <w:bottom w:val="single" w:sz="4" w:space="0" w:color="auto"/>
              <w:right w:val="single" w:sz="4" w:space="0" w:color="auto"/>
            </w:tcBorders>
          </w:tcPr>
          <w:p w:rsidR="007C63DD" w:rsidRPr="00366E45" w:rsidRDefault="007C63D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C63DD" w:rsidRPr="00366E45" w:rsidRDefault="007C63DD" w:rsidP="007C63DD">
            <w:r w:rsidRPr="00366E45">
              <w:t>№</w:t>
            </w:r>
            <w:r>
              <w:t>69</w:t>
            </w:r>
            <w:r w:rsidRPr="00366E45">
              <w:t xml:space="preserve"> от </w:t>
            </w:r>
            <w:r>
              <w:t>05.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7C63DD" w:rsidRPr="00466B8E" w:rsidRDefault="007C63DD" w:rsidP="007C63DD">
            <w:pPr>
              <w:jc w:val="both"/>
            </w:pPr>
            <w:r>
              <w:t>О прекращении права МУ «Администрация городского поселения город Конаково» постоянного (бессрочного) пользования земельным участком в г. Конаково, ул. Маяковского</w:t>
            </w:r>
          </w:p>
        </w:tc>
      </w:tr>
      <w:tr w:rsidR="009C55B6" w:rsidRPr="00366E45" w:rsidTr="00605C1E">
        <w:tc>
          <w:tcPr>
            <w:tcW w:w="927" w:type="dxa"/>
            <w:tcBorders>
              <w:top w:val="single" w:sz="4" w:space="0" w:color="auto"/>
              <w:left w:val="single" w:sz="4" w:space="0" w:color="auto"/>
              <w:bottom w:val="single" w:sz="4" w:space="0" w:color="auto"/>
              <w:right w:val="single" w:sz="4" w:space="0" w:color="auto"/>
            </w:tcBorders>
          </w:tcPr>
          <w:p w:rsidR="009C55B6" w:rsidRPr="00366E45" w:rsidRDefault="009C55B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C55B6" w:rsidRPr="00366E45" w:rsidRDefault="009C55B6" w:rsidP="009C55B6">
            <w:r w:rsidRPr="00366E45">
              <w:t>№</w:t>
            </w:r>
            <w:r>
              <w:t>70</w:t>
            </w:r>
            <w:r w:rsidRPr="00366E45">
              <w:t xml:space="preserve"> от </w:t>
            </w:r>
            <w:r>
              <w:t>05.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9C55B6" w:rsidRDefault="009C55B6" w:rsidP="007C63DD">
            <w:pPr>
              <w:jc w:val="both"/>
            </w:pPr>
            <w:r>
              <w:t>О продлении договора аренды и заключении дополнительного соглашения с ООО «ТехКом-СП» по земельному участку в г. Конаково, ул. Свободы</w:t>
            </w:r>
          </w:p>
        </w:tc>
      </w:tr>
      <w:tr w:rsidR="007C63DD" w:rsidRPr="00366E45" w:rsidTr="00605C1E">
        <w:tc>
          <w:tcPr>
            <w:tcW w:w="927" w:type="dxa"/>
            <w:tcBorders>
              <w:top w:val="single" w:sz="4" w:space="0" w:color="auto"/>
              <w:left w:val="single" w:sz="4" w:space="0" w:color="auto"/>
              <w:bottom w:val="single" w:sz="4" w:space="0" w:color="auto"/>
              <w:right w:val="single" w:sz="4" w:space="0" w:color="auto"/>
            </w:tcBorders>
          </w:tcPr>
          <w:p w:rsidR="007C63DD" w:rsidRPr="00366E45" w:rsidRDefault="007C63D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C63DD" w:rsidRPr="007C63DD" w:rsidRDefault="00876280" w:rsidP="00876280">
            <w:pPr>
              <w:rPr>
                <w:color w:val="FF0000"/>
              </w:rPr>
            </w:pPr>
            <w:r w:rsidRPr="00366E45">
              <w:t>№</w:t>
            </w:r>
            <w:r>
              <w:t>71</w:t>
            </w:r>
            <w:r w:rsidRPr="00366E45">
              <w:t xml:space="preserve"> от </w:t>
            </w:r>
            <w:r>
              <w:t>05.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7C63DD" w:rsidRPr="006F62AA" w:rsidRDefault="007C63DD" w:rsidP="007C63DD">
            <w:pPr>
              <w:jc w:val="both"/>
            </w:pPr>
            <w:r w:rsidRPr="006F62AA">
              <w:t>Об утверждении плана мероприятий по предупреждению и минимизации последствий от пожаров в лесах, торфяных месторождениях, на объектах экономики и населенных пунктах на территории муниципального образования городское поселение город Конаково в весенне-летний период 2021 года</w:t>
            </w:r>
          </w:p>
        </w:tc>
      </w:tr>
      <w:tr w:rsidR="007C63DD" w:rsidRPr="00366E45" w:rsidTr="00605C1E">
        <w:tc>
          <w:tcPr>
            <w:tcW w:w="927" w:type="dxa"/>
            <w:tcBorders>
              <w:top w:val="single" w:sz="4" w:space="0" w:color="auto"/>
              <w:left w:val="single" w:sz="4" w:space="0" w:color="auto"/>
              <w:bottom w:val="single" w:sz="4" w:space="0" w:color="auto"/>
              <w:right w:val="single" w:sz="4" w:space="0" w:color="auto"/>
            </w:tcBorders>
          </w:tcPr>
          <w:p w:rsidR="007C63DD" w:rsidRPr="00366E45" w:rsidRDefault="007C63D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C63DD" w:rsidRPr="007C63DD" w:rsidRDefault="00876280" w:rsidP="00876280">
            <w:pPr>
              <w:rPr>
                <w:color w:val="FF0000"/>
              </w:rPr>
            </w:pPr>
            <w:r w:rsidRPr="00366E45">
              <w:t>№</w:t>
            </w:r>
            <w:r>
              <w:t>72</w:t>
            </w:r>
            <w:r w:rsidRPr="00366E45">
              <w:t xml:space="preserve"> от </w:t>
            </w:r>
            <w:r>
              <w:t>05.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7C63DD" w:rsidRPr="006F62AA" w:rsidRDefault="007C63DD" w:rsidP="007C63DD">
            <w:pPr>
              <w:jc w:val="both"/>
            </w:pPr>
            <w:r w:rsidRPr="006F62AA">
              <w:t>О запрете сжигания сухой травы и мусора на территории муниципального образования городского поселения город Конаково в период весенне-летнего противопожарного режима 2021 года</w:t>
            </w:r>
          </w:p>
        </w:tc>
      </w:tr>
      <w:tr w:rsidR="009630C5" w:rsidRPr="00366E45" w:rsidTr="00605C1E">
        <w:tc>
          <w:tcPr>
            <w:tcW w:w="927" w:type="dxa"/>
            <w:tcBorders>
              <w:top w:val="single" w:sz="4" w:space="0" w:color="auto"/>
              <w:left w:val="single" w:sz="4" w:space="0" w:color="auto"/>
              <w:bottom w:val="single" w:sz="4" w:space="0" w:color="auto"/>
              <w:right w:val="single" w:sz="4" w:space="0" w:color="auto"/>
            </w:tcBorders>
          </w:tcPr>
          <w:p w:rsidR="009630C5" w:rsidRPr="00366E45" w:rsidRDefault="009630C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630C5" w:rsidRDefault="009630C5" w:rsidP="006F62AA">
            <w:pPr>
              <w:rPr>
                <w:color w:val="FF0000"/>
              </w:rPr>
            </w:pPr>
            <w:r w:rsidRPr="00366E45">
              <w:t>№</w:t>
            </w:r>
            <w:r>
              <w:t>7</w:t>
            </w:r>
            <w:r w:rsidR="00876280">
              <w:t>3</w:t>
            </w:r>
            <w:r w:rsidRPr="00366E45">
              <w:t xml:space="preserve"> от </w:t>
            </w:r>
            <w:r>
              <w:t>0</w:t>
            </w:r>
            <w:r w:rsidR="006F62AA">
              <w:t>9</w:t>
            </w:r>
            <w:r>
              <w:t>.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9630C5" w:rsidRPr="006F62AA" w:rsidRDefault="006F62AA" w:rsidP="007C63DD">
            <w:pPr>
              <w:jc w:val="both"/>
            </w:pPr>
            <w:r w:rsidRPr="006F62AA">
              <w:t>Об утверждении акта приемки выполненных работ по переустройству и (или) перепланировке помещения по адресу: Тверская область, городское поселение город Конаково, г. Конаково, ул. Строителей, д. 20, кв. 113</w:t>
            </w:r>
          </w:p>
        </w:tc>
      </w:tr>
      <w:tr w:rsidR="00876280" w:rsidRPr="00366E45" w:rsidTr="00605C1E">
        <w:tc>
          <w:tcPr>
            <w:tcW w:w="927" w:type="dxa"/>
            <w:tcBorders>
              <w:top w:val="single" w:sz="4" w:space="0" w:color="auto"/>
              <w:left w:val="single" w:sz="4" w:space="0" w:color="auto"/>
              <w:bottom w:val="single" w:sz="4" w:space="0" w:color="auto"/>
              <w:right w:val="single" w:sz="4" w:space="0" w:color="auto"/>
            </w:tcBorders>
          </w:tcPr>
          <w:p w:rsidR="00876280" w:rsidRPr="00366E45" w:rsidRDefault="0087628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76280" w:rsidRPr="00366E45" w:rsidRDefault="00876280" w:rsidP="006F62AA">
            <w:r w:rsidRPr="00366E45">
              <w:t>№</w:t>
            </w:r>
            <w:r>
              <w:t>74</w:t>
            </w:r>
            <w:r w:rsidRPr="00366E45">
              <w:t xml:space="preserve"> от </w:t>
            </w:r>
            <w:r>
              <w:t>0</w:t>
            </w:r>
            <w:r w:rsidR="006F62AA">
              <w:t>9</w:t>
            </w:r>
            <w:r>
              <w:t>.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876280" w:rsidRPr="006F62AA" w:rsidRDefault="006F62AA" w:rsidP="007C63DD">
            <w:pPr>
              <w:jc w:val="both"/>
            </w:pPr>
            <w:r w:rsidRPr="006F62AA">
              <w:t>О расторжении договора аренды земельного участка</w:t>
            </w:r>
          </w:p>
        </w:tc>
      </w:tr>
      <w:tr w:rsidR="006F62AA" w:rsidRPr="00366E45" w:rsidTr="00605C1E">
        <w:tc>
          <w:tcPr>
            <w:tcW w:w="927" w:type="dxa"/>
            <w:tcBorders>
              <w:top w:val="single" w:sz="4" w:space="0" w:color="auto"/>
              <w:left w:val="single" w:sz="4" w:space="0" w:color="auto"/>
              <w:bottom w:val="single" w:sz="4" w:space="0" w:color="auto"/>
              <w:right w:val="single" w:sz="4" w:space="0" w:color="auto"/>
            </w:tcBorders>
          </w:tcPr>
          <w:p w:rsidR="006F62AA" w:rsidRPr="00366E45" w:rsidRDefault="006F62A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F62AA" w:rsidRPr="00366E45" w:rsidRDefault="00B07F6F" w:rsidP="006D6E32">
            <w:r w:rsidRPr="00366E45">
              <w:t>№</w:t>
            </w:r>
            <w:r>
              <w:t>75</w:t>
            </w:r>
            <w:r w:rsidRPr="00366E45">
              <w:t xml:space="preserve"> от </w:t>
            </w:r>
            <w:r w:rsidR="006D6E32">
              <w:t>10</w:t>
            </w:r>
            <w:r>
              <w:t>.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6F62AA" w:rsidRPr="006F62AA" w:rsidRDefault="006D6E32" w:rsidP="007C63DD">
            <w:pPr>
              <w:jc w:val="both"/>
            </w:pPr>
            <w:r>
              <w:t>Жилищные вопросы</w:t>
            </w:r>
          </w:p>
        </w:tc>
      </w:tr>
      <w:tr w:rsidR="00B07F6F" w:rsidRPr="00366E45" w:rsidTr="00605C1E">
        <w:tc>
          <w:tcPr>
            <w:tcW w:w="927" w:type="dxa"/>
            <w:tcBorders>
              <w:top w:val="single" w:sz="4" w:space="0" w:color="auto"/>
              <w:left w:val="single" w:sz="4" w:space="0" w:color="auto"/>
              <w:bottom w:val="single" w:sz="4" w:space="0" w:color="auto"/>
              <w:right w:val="single" w:sz="4" w:space="0" w:color="auto"/>
            </w:tcBorders>
          </w:tcPr>
          <w:p w:rsidR="00B07F6F" w:rsidRPr="00366E45" w:rsidRDefault="00B07F6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07F6F" w:rsidRPr="00366E45" w:rsidRDefault="00B07F6F" w:rsidP="006D6E32">
            <w:r w:rsidRPr="00366E45">
              <w:t>№</w:t>
            </w:r>
            <w:r>
              <w:t>76</w:t>
            </w:r>
            <w:r w:rsidRPr="00366E45">
              <w:t xml:space="preserve"> от </w:t>
            </w:r>
            <w:r w:rsidR="006D6E32">
              <w:t>10</w:t>
            </w:r>
            <w:r>
              <w:t>.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B07F6F" w:rsidRPr="006F62AA" w:rsidRDefault="006D6E32" w:rsidP="007C63DD">
            <w:pPr>
              <w:jc w:val="both"/>
            </w:pPr>
            <w:r>
              <w:t xml:space="preserve">Об утверждении Административного регламента по осуществлению функции муниципального контроля за соблюдением правил благоустройства на территории муниципального образования городское поселение город </w:t>
            </w:r>
            <w:r>
              <w:lastRenderedPageBreak/>
              <w:t>Конаково Конаковского района Тверской области</w:t>
            </w:r>
          </w:p>
        </w:tc>
      </w:tr>
      <w:tr w:rsidR="0060515B" w:rsidRPr="00366E45" w:rsidTr="00605C1E">
        <w:tc>
          <w:tcPr>
            <w:tcW w:w="927" w:type="dxa"/>
            <w:tcBorders>
              <w:top w:val="single" w:sz="4" w:space="0" w:color="auto"/>
              <w:left w:val="single" w:sz="4" w:space="0" w:color="auto"/>
              <w:bottom w:val="single" w:sz="4" w:space="0" w:color="auto"/>
              <w:right w:val="single" w:sz="4" w:space="0" w:color="auto"/>
            </w:tcBorders>
          </w:tcPr>
          <w:p w:rsidR="0060515B" w:rsidRPr="00366E45" w:rsidRDefault="0060515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0515B" w:rsidRPr="00366E45" w:rsidRDefault="0060515B" w:rsidP="0060515B">
            <w:r w:rsidRPr="00366E45">
              <w:t>№</w:t>
            </w:r>
            <w:r>
              <w:t>77</w:t>
            </w:r>
            <w:r w:rsidRPr="00366E45">
              <w:t xml:space="preserve"> от </w:t>
            </w:r>
            <w:r>
              <w:t>10.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60515B" w:rsidRDefault="0060515B" w:rsidP="007C63DD">
            <w:pPr>
              <w:jc w:val="both"/>
            </w:pPr>
            <w:r>
              <w:t>О предоставлении Администрации города Конаково в постоянное (бессрочное) пользование земельного участка в г. Конаково, ул. Герцена, район д. 26</w:t>
            </w:r>
          </w:p>
        </w:tc>
      </w:tr>
      <w:tr w:rsidR="0060515B" w:rsidRPr="00366E45" w:rsidTr="00605C1E">
        <w:tc>
          <w:tcPr>
            <w:tcW w:w="927" w:type="dxa"/>
            <w:tcBorders>
              <w:top w:val="single" w:sz="4" w:space="0" w:color="auto"/>
              <w:left w:val="single" w:sz="4" w:space="0" w:color="auto"/>
              <w:bottom w:val="single" w:sz="4" w:space="0" w:color="auto"/>
              <w:right w:val="single" w:sz="4" w:space="0" w:color="auto"/>
            </w:tcBorders>
          </w:tcPr>
          <w:p w:rsidR="0060515B" w:rsidRPr="00366E45" w:rsidRDefault="0060515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0515B" w:rsidRPr="00366E45" w:rsidRDefault="0060515B" w:rsidP="0060515B">
            <w:r w:rsidRPr="00366E45">
              <w:t>№</w:t>
            </w:r>
            <w:r>
              <w:t>78</w:t>
            </w:r>
            <w:r w:rsidRPr="00366E45">
              <w:t xml:space="preserve"> от </w:t>
            </w:r>
            <w:r>
              <w:t>10.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60515B" w:rsidRDefault="0060515B" w:rsidP="0060515B">
            <w:pPr>
              <w:jc w:val="both"/>
            </w:pPr>
            <w:r>
              <w:t>О предоставлении МУ «Администрация городского поселения город Конаково» в постоянное (бессрочное) пользование земельного участка в г. Конаково, ул. Некрасова, з/у 7</w:t>
            </w:r>
          </w:p>
        </w:tc>
      </w:tr>
      <w:tr w:rsidR="0060515B" w:rsidRPr="00366E45" w:rsidTr="00605C1E">
        <w:tc>
          <w:tcPr>
            <w:tcW w:w="927" w:type="dxa"/>
            <w:tcBorders>
              <w:top w:val="single" w:sz="4" w:space="0" w:color="auto"/>
              <w:left w:val="single" w:sz="4" w:space="0" w:color="auto"/>
              <w:bottom w:val="single" w:sz="4" w:space="0" w:color="auto"/>
              <w:right w:val="single" w:sz="4" w:space="0" w:color="auto"/>
            </w:tcBorders>
          </w:tcPr>
          <w:p w:rsidR="0060515B" w:rsidRPr="00366E45" w:rsidRDefault="0060515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0515B" w:rsidRPr="00366E45" w:rsidRDefault="0060515B" w:rsidP="0060515B">
            <w:r w:rsidRPr="00366E45">
              <w:t>№</w:t>
            </w:r>
            <w:r>
              <w:t>79</w:t>
            </w:r>
            <w:r w:rsidRPr="00366E45">
              <w:t xml:space="preserve"> от </w:t>
            </w:r>
            <w:r>
              <w:t>10.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60515B" w:rsidRDefault="0060515B" w:rsidP="0060515B">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Муравьевская</w:t>
            </w:r>
          </w:p>
        </w:tc>
      </w:tr>
      <w:tr w:rsidR="00222935" w:rsidRPr="00366E45" w:rsidTr="00605C1E">
        <w:tc>
          <w:tcPr>
            <w:tcW w:w="927" w:type="dxa"/>
            <w:tcBorders>
              <w:top w:val="single" w:sz="4" w:space="0" w:color="auto"/>
              <w:left w:val="single" w:sz="4" w:space="0" w:color="auto"/>
              <w:bottom w:val="single" w:sz="4" w:space="0" w:color="auto"/>
              <w:right w:val="single" w:sz="4" w:space="0" w:color="auto"/>
            </w:tcBorders>
          </w:tcPr>
          <w:p w:rsidR="00222935" w:rsidRPr="00366E45" w:rsidRDefault="0022293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22935" w:rsidRPr="00366E45" w:rsidRDefault="00222935" w:rsidP="00222935">
            <w:r w:rsidRPr="00366E45">
              <w:t>№</w:t>
            </w:r>
            <w:r>
              <w:t>80</w:t>
            </w:r>
            <w:r w:rsidRPr="00366E45">
              <w:t xml:space="preserve"> от </w:t>
            </w:r>
            <w:r>
              <w:t>10.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222935" w:rsidRDefault="00222935" w:rsidP="0060515B">
            <w:pPr>
              <w:jc w:val="both"/>
            </w:pPr>
            <w:r>
              <w:t>Об утверждении акта приемки выполненных работ по переустройству и (или) перепланировке помещения по адресу: Тверская область, городское поселение город Конаково, г. Конаково, ул. Пригородная</w:t>
            </w:r>
          </w:p>
        </w:tc>
      </w:tr>
      <w:tr w:rsidR="00222935" w:rsidRPr="00366E45" w:rsidTr="00605C1E">
        <w:tc>
          <w:tcPr>
            <w:tcW w:w="927" w:type="dxa"/>
            <w:tcBorders>
              <w:top w:val="single" w:sz="4" w:space="0" w:color="auto"/>
              <w:left w:val="single" w:sz="4" w:space="0" w:color="auto"/>
              <w:bottom w:val="single" w:sz="4" w:space="0" w:color="auto"/>
              <w:right w:val="single" w:sz="4" w:space="0" w:color="auto"/>
            </w:tcBorders>
          </w:tcPr>
          <w:p w:rsidR="00222935" w:rsidRPr="00366E45" w:rsidRDefault="0022293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22935" w:rsidRPr="00366E45" w:rsidRDefault="00222935" w:rsidP="00222935">
            <w:r w:rsidRPr="00366E45">
              <w:t>№</w:t>
            </w:r>
            <w:r>
              <w:t>81</w:t>
            </w:r>
            <w:r w:rsidRPr="00366E45">
              <w:t xml:space="preserve"> от </w:t>
            </w:r>
            <w:r>
              <w:t>11.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222935" w:rsidRDefault="007E3979" w:rsidP="0060515B">
            <w:pPr>
              <w:jc w:val="both"/>
            </w:pPr>
            <w:r>
              <w:t>О внесении изменений в постановление администрации города Конаково № 773 от 21.12.2020г.</w:t>
            </w:r>
          </w:p>
        </w:tc>
      </w:tr>
      <w:tr w:rsidR="00222935" w:rsidRPr="00366E45" w:rsidTr="00605C1E">
        <w:tc>
          <w:tcPr>
            <w:tcW w:w="927" w:type="dxa"/>
            <w:tcBorders>
              <w:top w:val="single" w:sz="4" w:space="0" w:color="auto"/>
              <w:left w:val="single" w:sz="4" w:space="0" w:color="auto"/>
              <w:bottom w:val="single" w:sz="4" w:space="0" w:color="auto"/>
              <w:right w:val="single" w:sz="4" w:space="0" w:color="auto"/>
            </w:tcBorders>
          </w:tcPr>
          <w:p w:rsidR="00222935" w:rsidRPr="00366E45" w:rsidRDefault="0022293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22935" w:rsidRPr="00366E45" w:rsidRDefault="00222935" w:rsidP="00222935">
            <w:r w:rsidRPr="00366E45">
              <w:t>№</w:t>
            </w:r>
            <w:r>
              <w:t>82</w:t>
            </w:r>
            <w:r w:rsidRPr="00366E45">
              <w:t xml:space="preserve"> от </w:t>
            </w:r>
            <w:r>
              <w:t>11.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222935" w:rsidRDefault="007E3979" w:rsidP="0060515B">
            <w:pPr>
              <w:jc w:val="both"/>
            </w:pPr>
            <w:r>
              <w:t>Об утверждении адресов объектов адресации</w:t>
            </w:r>
          </w:p>
        </w:tc>
      </w:tr>
      <w:tr w:rsidR="00222935" w:rsidRPr="00366E45" w:rsidTr="00605C1E">
        <w:tc>
          <w:tcPr>
            <w:tcW w:w="927" w:type="dxa"/>
            <w:tcBorders>
              <w:top w:val="single" w:sz="4" w:space="0" w:color="auto"/>
              <w:left w:val="single" w:sz="4" w:space="0" w:color="auto"/>
              <w:bottom w:val="single" w:sz="4" w:space="0" w:color="auto"/>
              <w:right w:val="single" w:sz="4" w:space="0" w:color="auto"/>
            </w:tcBorders>
          </w:tcPr>
          <w:p w:rsidR="00222935" w:rsidRPr="00366E45" w:rsidRDefault="0022293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22935" w:rsidRPr="00366E45" w:rsidRDefault="00222935" w:rsidP="00222935">
            <w:r w:rsidRPr="00366E45">
              <w:t>№</w:t>
            </w:r>
            <w:r>
              <w:t>83</w:t>
            </w:r>
            <w:r w:rsidRPr="00366E45">
              <w:t xml:space="preserve"> от </w:t>
            </w:r>
            <w:r>
              <w:t>11.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222935" w:rsidRDefault="007E3979" w:rsidP="0060515B">
            <w:pPr>
              <w:jc w:val="both"/>
            </w:pPr>
            <w:r>
              <w:t>О присвоении адресов объектов адресации</w:t>
            </w:r>
          </w:p>
        </w:tc>
      </w:tr>
      <w:tr w:rsidR="00130686" w:rsidRPr="00366E45" w:rsidTr="00605C1E">
        <w:tc>
          <w:tcPr>
            <w:tcW w:w="927" w:type="dxa"/>
            <w:tcBorders>
              <w:top w:val="single" w:sz="4" w:space="0" w:color="auto"/>
              <w:left w:val="single" w:sz="4" w:space="0" w:color="auto"/>
              <w:bottom w:val="single" w:sz="4" w:space="0" w:color="auto"/>
              <w:right w:val="single" w:sz="4" w:space="0" w:color="auto"/>
            </w:tcBorders>
          </w:tcPr>
          <w:p w:rsidR="00130686" w:rsidRPr="00366E45" w:rsidRDefault="0013068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30686" w:rsidRPr="00366E45" w:rsidRDefault="00130686" w:rsidP="00130686">
            <w:r w:rsidRPr="00366E45">
              <w:t>№</w:t>
            </w:r>
            <w:r>
              <w:t>84</w:t>
            </w:r>
            <w:r w:rsidRPr="00366E45">
              <w:t xml:space="preserve"> от </w:t>
            </w:r>
            <w:r>
              <w:t>11.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130686" w:rsidRDefault="00130686" w:rsidP="0060515B">
            <w:pPr>
              <w:jc w:val="both"/>
            </w:pPr>
            <w:r>
              <w:t>Об утверждении схемы расположения земельного участка на кадастровом плане территории</w:t>
            </w:r>
          </w:p>
        </w:tc>
      </w:tr>
      <w:tr w:rsidR="00130686" w:rsidRPr="00366E45" w:rsidTr="00605C1E">
        <w:tc>
          <w:tcPr>
            <w:tcW w:w="927" w:type="dxa"/>
            <w:tcBorders>
              <w:top w:val="single" w:sz="4" w:space="0" w:color="auto"/>
              <w:left w:val="single" w:sz="4" w:space="0" w:color="auto"/>
              <w:bottom w:val="single" w:sz="4" w:space="0" w:color="auto"/>
              <w:right w:val="single" w:sz="4" w:space="0" w:color="auto"/>
            </w:tcBorders>
          </w:tcPr>
          <w:p w:rsidR="00130686" w:rsidRPr="00366E45" w:rsidRDefault="0013068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30686" w:rsidRPr="00366E45" w:rsidRDefault="00130686" w:rsidP="00130686">
            <w:r w:rsidRPr="00366E45">
              <w:t>№</w:t>
            </w:r>
            <w:r>
              <w:t>85</w:t>
            </w:r>
            <w:r w:rsidRPr="00366E45">
              <w:t xml:space="preserve"> от </w:t>
            </w:r>
            <w:r>
              <w:t>11.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130686" w:rsidRDefault="00484B3E" w:rsidP="0060515B">
            <w:pPr>
              <w:jc w:val="both"/>
            </w:pPr>
            <w:r>
              <w:t xml:space="preserve">Об утверждении схемы расположения земельного участка на кадастровом плане территории </w:t>
            </w:r>
          </w:p>
        </w:tc>
      </w:tr>
      <w:tr w:rsidR="000F75C8" w:rsidRPr="00366E45" w:rsidTr="00605C1E">
        <w:tc>
          <w:tcPr>
            <w:tcW w:w="927" w:type="dxa"/>
            <w:tcBorders>
              <w:top w:val="single" w:sz="4" w:space="0" w:color="auto"/>
              <w:left w:val="single" w:sz="4" w:space="0" w:color="auto"/>
              <w:bottom w:val="single" w:sz="4" w:space="0" w:color="auto"/>
              <w:right w:val="single" w:sz="4" w:space="0" w:color="auto"/>
            </w:tcBorders>
          </w:tcPr>
          <w:p w:rsidR="000F75C8" w:rsidRPr="00366E45" w:rsidRDefault="000F75C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F75C8" w:rsidRPr="00366E45" w:rsidRDefault="000F75C8" w:rsidP="000F75C8">
            <w:r w:rsidRPr="00366E45">
              <w:t>№</w:t>
            </w:r>
            <w:r>
              <w:t>86</w:t>
            </w:r>
            <w:r w:rsidRPr="00366E45">
              <w:t xml:space="preserve"> от </w:t>
            </w:r>
            <w:r>
              <w:t>12.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0F75C8" w:rsidRDefault="000F75C8" w:rsidP="0060515B">
            <w:pPr>
              <w:jc w:val="both"/>
            </w:pPr>
            <w:r>
              <w:t>Об утверждении схемы расположения земельного участка на кадастровом плане территории</w:t>
            </w:r>
          </w:p>
        </w:tc>
      </w:tr>
      <w:tr w:rsidR="000F75C8" w:rsidRPr="00366E45" w:rsidTr="00605C1E">
        <w:tc>
          <w:tcPr>
            <w:tcW w:w="927" w:type="dxa"/>
            <w:tcBorders>
              <w:top w:val="single" w:sz="4" w:space="0" w:color="auto"/>
              <w:left w:val="single" w:sz="4" w:space="0" w:color="auto"/>
              <w:bottom w:val="single" w:sz="4" w:space="0" w:color="auto"/>
              <w:right w:val="single" w:sz="4" w:space="0" w:color="auto"/>
            </w:tcBorders>
          </w:tcPr>
          <w:p w:rsidR="000F75C8" w:rsidRPr="00366E45" w:rsidRDefault="000F75C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F75C8" w:rsidRPr="00366E45" w:rsidRDefault="000F75C8" w:rsidP="000F75C8">
            <w:r w:rsidRPr="00366E45">
              <w:t>№</w:t>
            </w:r>
            <w:r>
              <w:t>87</w:t>
            </w:r>
            <w:r w:rsidRPr="00366E45">
              <w:t xml:space="preserve"> от </w:t>
            </w:r>
            <w:r>
              <w:t>12.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0F75C8" w:rsidRDefault="005970D3" w:rsidP="0060515B">
            <w:pPr>
              <w:jc w:val="both"/>
            </w:pPr>
            <w:r>
              <w:t>Об утверждении схемы расположения земельного участка на кадастровом плане территории</w:t>
            </w:r>
          </w:p>
        </w:tc>
      </w:tr>
      <w:tr w:rsidR="000F75C8" w:rsidRPr="00366E45" w:rsidTr="00605C1E">
        <w:tc>
          <w:tcPr>
            <w:tcW w:w="927" w:type="dxa"/>
            <w:tcBorders>
              <w:top w:val="single" w:sz="4" w:space="0" w:color="auto"/>
              <w:left w:val="single" w:sz="4" w:space="0" w:color="auto"/>
              <w:bottom w:val="single" w:sz="4" w:space="0" w:color="auto"/>
              <w:right w:val="single" w:sz="4" w:space="0" w:color="auto"/>
            </w:tcBorders>
          </w:tcPr>
          <w:p w:rsidR="000F75C8" w:rsidRPr="00366E45" w:rsidRDefault="000F75C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F75C8" w:rsidRPr="00366E45" w:rsidRDefault="000F75C8" w:rsidP="000F75C8">
            <w:r w:rsidRPr="00366E45">
              <w:t>№</w:t>
            </w:r>
            <w:r>
              <w:t>88</w:t>
            </w:r>
            <w:r w:rsidRPr="00366E45">
              <w:t xml:space="preserve"> от </w:t>
            </w:r>
            <w:r>
              <w:t>12.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0F75C8" w:rsidRDefault="005970D3" w:rsidP="0060515B">
            <w:pPr>
              <w:jc w:val="both"/>
            </w:pPr>
            <w:r>
              <w:t>Об объединении адресов объектов адресации</w:t>
            </w:r>
          </w:p>
        </w:tc>
      </w:tr>
      <w:tr w:rsidR="005970D3" w:rsidRPr="00366E45" w:rsidTr="00605C1E">
        <w:tc>
          <w:tcPr>
            <w:tcW w:w="927" w:type="dxa"/>
            <w:tcBorders>
              <w:top w:val="single" w:sz="4" w:space="0" w:color="auto"/>
              <w:left w:val="single" w:sz="4" w:space="0" w:color="auto"/>
              <w:bottom w:val="single" w:sz="4" w:space="0" w:color="auto"/>
              <w:right w:val="single" w:sz="4" w:space="0" w:color="auto"/>
            </w:tcBorders>
          </w:tcPr>
          <w:p w:rsidR="005970D3" w:rsidRPr="00366E45" w:rsidRDefault="005970D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970D3" w:rsidRPr="00366E45" w:rsidRDefault="005970D3" w:rsidP="005970D3">
            <w:r w:rsidRPr="00366E45">
              <w:t>№</w:t>
            </w:r>
            <w:r>
              <w:t>89</w:t>
            </w:r>
            <w:r w:rsidRPr="00366E45">
              <w:t xml:space="preserve"> от </w:t>
            </w:r>
            <w:r>
              <w:t>12.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5970D3" w:rsidRDefault="00AC51C8" w:rsidP="0060515B">
            <w:pPr>
              <w:jc w:val="both"/>
            </w:pPr>
            <w:r>
              <w:t>Об утверждении адресов объектов адресации</w:t>
            </w:r>
          </w:p>
        </w:tc>
      </w:tr>
      <w:tr w:rsidR="00AC51C8" w:rsidRPr="00366E45" w:rsidTr="00605C1E">
        <w:tc>
          <w:tcPr>
            <w:tcW w:w="927" w:type="dxa"/>
            <w:tcBorders>
              <w:top w:val="single" w:sz="4" w:space="0" w:color="auto"/>
              <w:left w:val="single" w:sz="4" w:space="0" w:color="auto"/>
              <w:bottom w:val="single" w:sz="4" w:space="0" w:color="auto"/>
              <w:right w:val="single" w:sz="4" w:space="0" w:color="auto"/>
            </w:tcBorders>
          </w:tcPr>
          <w:p w:rsidR="00AC51C8" w:rsidRPr="00366E45" w:rsidRDefault="00AC51C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C51C8" w:rsidRPr="00366E45" w:rsidRDefault="00AC51C8" w:rsidP="00AC51C8">
            <w:r w:rsidRPr="00366E45">
              <w:t>№</w:t>
            </w:r>
            <w:r>
              <w:t>90</w:t>
            </w:r>
            <w:r w:rsidRPr="00366E45">
              <w:t xml:space="preserve"> от </w:t>
            </w:r>
            <w:r>
              <w:t>12.02</w:t>
            </w:r>
            <w:r w:rsidRPr="00366E45">
              <w:t>.</w:t>
            </w:r>
            <w:r>
              <w:t>2021</w:t>
            </w:r>
            <w:r w:rsidRPr="00366E45">
              <w:t xml:space="preserve"> г.</w:t>
            </w:r>
          </w:p>
        </w:tc>
        <w:tc>
          <w:tcPr>
            <w:tcW w:w="6459" w:type="dxa"/>
            <w:tcBorders>
              <w:top w:val="single" w:sz="4" w:space="0" w:color="auto"/>
              <w:left w:val="single" w:sz="4" w:space="0" w:color="auto"/>
              <w:bottom w:val="single" w:sz="4" w:space="0" w:color="auto"/>
              <w:right w:val="single" w:sz="4" w:space="0" w:color="auto"/>
            </w:tcBorders>
            <w:hideMark/>
          </w:tcPr>
          <w:p w:rsidR="00AC51C8" w:rsidRDefault="00AC51C8" w:rsidP="00AC51C8">
            <w:pPr>
              <w:jc w:val="both"/>
            </w:pPr>
            <w:r>
              <w:t>О внесении изменений в Постановление Администрации города Конаково от 21.01.2021 № 23</w:t>
            </w:r>
          </w:p>
        </w:tc>
      </w:tr>
      <w:tr w:rsidR="004A441A" w:rsidRPr="00366E45" w:rsidTr="00605C1E">
        <w:tc>
          <w:tcPr>
            <w:tcW w:w="927" w:type="dxa"/>
            <w:tcBorders>
              <w:top w:val="single" w:sz="4" w:space="0" w:color="auto"/>
              <w:left w:val="single" w:sz="4" w:space="0" w:color="auto"/>
              <w:bottom w:val="single" w:sz="4" w:space="0" w:color="auto"/>
              <w:right w:val="single" w:sz="4" w:space="0" w:color="auto"/>
            </w:tcBorders>
          </w:tcPr>
          <w:p w:rsidR="004A441A" w:rsidRPr="004A441A" w:rsidRDefault="004A441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A441A" w:rsidRPr="004A441A" w:rsidRDefault="004A441A" w:rsidP="00AC51C8">
            <w:r w:rsidRPr="004A441A">
              <w:t>№91 от 12.02.2021 г.</w:t>
            </w:r>
          </w:p>
        </w:tc>
        <w:tc>
          <w:tcPr>
            <w:tcW w:w="6459" w:type="dxa"/>
            <w:tcBorders>
              <w:top w:val="single" w:sz="4" w:space="0" w:color="auto"/>
              <w:left w:val="single" w:sz="4" w:space="0" w:color="auto"/>
              <w:bottom w:val="single" w:sz="4" w:space="0" w:color="auto"/>
              <w:right w:val="single" w:sz="4" w:space="0" w:color="auto"/>
            </w:tcBorders>
            <w:hideMark/>
          </w:tcPr>
          <w:p w:rsidR="004A441A" w:rsidRDefault="004A441A" w:rsidP="00AC51C8">
            <w:pPr>
              <w:jc w:val="both"/>
            </w:pPr>
            <w:r>
              <w:t>О внесении изменений в постановление администрации города Конаково от 31.12.2019г. № 1260</w:t>
            </w:r>
          </w:p>
        </w:tc>
      </w:tr>
      <w:tr w:rsidR="00E11DDF" w:rsidRPr="00366E45" w:rsidTr="00605C1E">
        <w:tc>
          <w:tcPr>
            <w:tcW w:w="927" w:type="dxa"/>
            <w:tcBorders>
              <w:top w:val="single" w:sz="4" w:space="0" w:color="auto"/>
              <w:left w:val="single" w:sz="4" w:space="0" w:color="auto"/>
              <w:bottom w:val="single" w:sz="4" w:space="0" w:color="auto"/>
              <w:right w:val="single" w:sz="4" w:space="0" w:color="auto"/>
            </w:tcBorders>
          </w:tcPr>
          <w:p w:rsidR="00E11DDF" w:rsidRPr="00366E45" w:rsidRDefault="00E11DD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11DDF" w:rsidRPr="008C1A92" w:rsidRDefault="004A441A" w:rsidP="004A441A">
            <w:r w:rsidRPr="008C1A92">
              <w:t>№92 от 12.02.2021 г.</w:t>
            </w:r>
          </w:p>
        </w:tc>
        <w:tc>
          <w:tcPr>
            <w:tcW w:w="6459" w:type="dxa"/>
            <w:tcBorders>
              <w:top w:val="single" w:sz="4" w:space="0" w:color="auto"/>
              <w:left w:val="single" w:sz="4" w:space="0" w:color="auto"/>
              <w:bottom w:val="single" w:sz="4" w:space="0" w:color="auto"/>
              <w:right w:val="single" w:sz="4" w:space="0" w:color="auto"/>
            </w:tcBorders>
            <w:hideMark/>
          </w:tcPr>
          <w:p w:rsidR="00E11DDF" w:rsidRPr="008C1A92" w:rsidRDefault="008C1A92" w:rsidP="00AC51C8">
            <w:pPr>
              <w:jc w:val="both"/>
            </w:pPr>
            <w:r w:rsidRPr="008C1A92">
              <w:t>О проведении рейтингового голосования по общественным территориям муниципального образования городское поселение город Конаково Конаковского района Тверской области, подлежащим благоустройству в 2022 году</w:t>
            </w:r>
          </w:p>
        </w:tc>
      </w:tr>
      <w:tr w:rsidR="00C86182" w:rsidRPr="00366E45" w:rsidTr="00605C1E">
        <w:tc>
          <w:tcPr>
            <w:tcW w:w="927" w:type="dxa"/>
            <w:tcBorders>
              <w:top w:val="single" w:sz="4" w:space="0" w:color="auto"/>
              <w:left w:val="single" w:sz="4" w:space="0" w:color="auto"/>
              <w:bottom w:val="single" w:sz="4" w:space="0" w:color="auto"/>
              <w:right w:val="single" w:sz="4" w:space="0" w:color="auto"/>
            </w:tcBorders>
          </w:tcPr>
          <w:p w:rsidR="00C86182" w:rsidRPr="00366E45" w:rsidRDefault="00C8618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86182" w:rsidRPr="00E11DDF" w:rsidRDefault="00C86182" w:rsidP="00C86182">
            <w:pPr>
              <w:rPr>
                <w:color w:val="FF0000"/>
              </w:rPr>
            </w:pPr>
            <w:r w:rsidRPr="004A441A">
              <w:t>№9</w:t>
            </w:r>
            <w:r>
              <w:t>3</w:t>
            </w:r>
            <w:r w:rsidRPr="004A441A">
              <w:t xml:space="preserve"> от 1</w:t>
            </w:r>
            <w:r>
              <w:t>5</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C86182" w:rsidRPr="00C86182" w:rsidRDefault="00C86182" w:rsidP="00AC51C8">
            <w:pPr>
              <w:jc w:val="both"/>
            </w:pPr>
            <w:r w:rsidRPr="00C86182">
              <w:t>О присвоении адресов объектов адресации</w:t>
            </w:r>
          </w:p>
        </w:tc>
      </w:tr>
      <w:tr w:rsidR="00C86182" w:rsidRPr="00366E45" w:rsidTr="00605C1E">
        <w:tc>
          <w:tcPr>
            <w:tcW w:w="927" w:type="dxa"/>
            <w:tcBorders>
              <w:top w:val="single" w:sz="4" w:space="0" w:color="auto"/>
              <w:left w:val="single" w:sz="4" w:space="0" w:color="auto"/>
              <w:bottom w:val="single" w:sz="4" w:space="0" w:color="auto"/>
              <w:right w:val="single" w:sz="4" w:space="0" w:color="auto"/>
            </w:tcBorders>
          </w:tcPr>
          <w:p w:rsidR="00C86182" w:rsidRPr="00366E45" w:rsidRDefault="00C8618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86182" w:rsidRPr="004A441A" w:rsidRDefault="00C86182" w:rsidP="00C86182">
            <w:r w:rsidRPr="004A441A">
              <w:t>№9</w:t>
            </w:r>
            <w:r>
              <w:t>4</w:t>
            </w:r>
            <w:r w:rsidRPr="004A441A">
              <w:t xml:space="preserve"> от 1</w:t>
            </w:r>
            <w:r>
              <w:t>5</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C86182" w:rsidRPr="00C86182" w:rsidRDefault="00C86182" w:rsidP="00AC51C8">
            <w:pPr>
              <w:jc w:val="both"/>
            </w:pPr>
            <w:r w:rsidRPr="00C86182">
              <w:t>Об утверждении адресов объектов адресации</w:t>
            </w:r>
          </w:p>
        </w:tc>
      </w:tr>
      <w:tr w:rsidR="00B44679" w:rsidRPr="00366E45" w:rsidTr="00605C1E">
        <w:tc>
          <w:tcPr>
            <w:tcW w:w="927" w:type="dxa"/>
            <w:tcBorders>
              <w:top w:val="single" w:sz="4" w:space="0" w:color="auto"/>
              <w:left w:val="single" w:sz="4" w:space="0" w:color="auto"/>
              <w:bottom w:val="single" w:sz="4" w:space="0" w:color="auto"/>
              <w:right w:val="single" w:sz="4" w:space="0" w:color="auto"/>
            </w:tcBorders>
          </w:tcPr>
          <w:p w:rsidR="00B44679" w:rsidRPr="00366E45" w:rsidRDefault="00B4467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44679" w:rsidRPr="004A441A" w:rsidRDefault="00B44679" w:rsidP="00B44679">
            <w:r w:rsidRPr="004A441A">
              <w:t>№</w:t>
            </w:r>
            <w:r>
              <w:t>95</w:t>
            </w:r>
            <w:r w:rsidRPr="004A441A">
              <w:t xml:space="preserve"> от 1</w:t>
            </w:r>
            <w:r>
              <w:t>5</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B44679" w:rsidRPr="00CF5D7F" w:rsidRDefault="00CF5D7F" w:rsidP="00AC51C8">
            <w:pPr>
              <w:jc w:val="both"/>
            </w:pPr>
            <w:r>
              <w:t>Об утверждении Порядка формирования, издания и распространения печатного средства массовой информации «Конаково сегодня»</w:t>
            </w:r>
          </w:p>
        </w:tc>
      </w:tr>
      <w:tr w:rsidR="00A74F48" w:rsidRPr="00366E45" w:rsidTr="00605C1E">
        <w:tc>
          <w:tcPr>
            <w:tcW w:w="927" w:type="dxa"/>
            <w:tcBorders>
              <w:top w:val="single" w:sz="4" w:space="0" w:color="auto"/>
              <w:left w:val="single" w:sz="4" w:space="0" w:color="auto"/>
              <w:bottom w:val="single" w:sz="4" w:space="0" w:color="auto"/>
              <w:right w:val="single" w:sz="4" w:space="0" w:color="auto"/>
            </w:tcBorders>
          </w:tcPr>
          <w:p w:rsidR="00A74F48" w:rsidRPr="00366E45" w:rsidRDefault="00A74F4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74F48" w:rsidRPr="004A441A" w:rsidRDefault="00A74F48" w:rsidP="00A74F48">
            <w:r w:rsidRPr="004A441A">
              <w:t>№</w:t>
            </w:r>
            <w:r>
              <w:t>96</w:t>
            </w:r>
            <w:r w:rsidRPr="004A441A">
              <w:t xml:space="preserve"> от 1</w:t>
            </w:r>
            <w:r>
              <w:t>5</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A74F48" w:rsidRPr="003D4AA1" w:rsidRDefault="003D4AA1" w:rsidP="00AC51C8">
            <w:pPr>
              <w:jc w:val="both"/>
            </w:pPr>
            <w:r w:rsidRPr="003D4AA1">
              <w:t>Об аннулировании адресов объектов адресации</w:t>
            </w:r>
          </w:p>
        </w:tc>
      </w:tr>
      <w:tr w:rsidR="00CB7688" w:rsidRPr="00366E45" w:rsidTr="00605C1E">
        <w:tc>
          <w:tcPr>
            <w:tcW w:w="927" w:type="dxa"/>
            <w:tcBorders>
              <w:top w:val="single" w:sz="4" w:space="0" w:color="auto"/>
              <w:left w:val="single" w:sz="4" w:space="0" w:color="auto"/>
              <w:bottom w:val="single" w:sz="4" w:space="0" w:color="auto"/>
              <w:right w:val="single" w:sz="4" w:space="0" w:color="auto"/>
            </w:tcBorders>
          </w:tcPr>
          <w:p w:rsidR="00CB7688" w:rsidRPr="00366E45" w:rsidRDefault="00CB768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B7688" w:rsidRPr="004A441A" w:rsidRDefault="00CB7688" w:rsidP="00CB7688">
            <w:r w:rsidRPr="004A441A">
              <w:t>№</w:t>
            </w:r>
            <w:r>
              <w:t>97</w:t>
            </w:r>
            <w:r w:rsidRPr="004A441A">
              <w:t xml:space="preserve"> от 1</w:t>
            </w:r>
            <w:r>
              <w:t>6</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CB7688" w:rsidRPr="00CB7688" w:rsidRDefault="00CB7688" w:rsidP="00AC51C8">
            <w:pPr>
              <w:jc w:val="both"/>
            </w:pPr>
            <w:r w:rsidRPr="00CB7688">
              <w:t>О внесении изменений в договор найма специализированного жилого помещения (маневренный фонд) № 69-17/71-17 от 10.02.2017г, заключенный с гр. Быковой Л.М.</w:t>
            </w:r>
          </w:p>
        </w:tc>
      </w:tr>
      <w:tr w:rsidR="00CB7688" w:rsidRPr="00366E45" w:rsidTr="00605C1E">
        <w:tc>
          <w:tcPr>
            <w:tcW w:w="927" w:type="dxa"/>
            <w:tcBorders>
              <w:top w:val="single" w:sz="4" w:space="0" w:color="auto"/>
              <w:left w:val="single" w:sz="4" w:space="0" w:color="auto"/>
              <w:bottom w:val="single" w:sz="4" w:space="0" w:color="auto"/>
              <w:right w:val="single" w:sz="4" w:space="0" w:color="auto"/>
            </w:tcBorders>
          </w:tcPr>
          <w:p w:rsidR="00CB7688" w:rsidRPr="00366E45" w:rsidRDefault="00CB768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B7688" w:rsidRPr="004A441A" w:rsidRDefault="00CB7688" w:rsidP="00CB7688">
            <w:r w:rsidRPr="004A441A">
              <w:t>№</w:t>
            </w:r>
            <w:r>
              <w:t>98</w:t>
            </w:r>
            <w:r w:rsidRPr="004A441A">
              <w:t xml:space="preserve"> от 1</w:t>
            </w:r>
            <w:r>
              <w:t>6</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CB7688" w:rsidRPr="00CB7688" w:rsidRDefault="00CB7688" w:rsidP="00AC51C8">
            <w:pPr>
              <w:jc w:val="both"/>
            </w:pPr>
            <w:r w:rsidRPr="00CB7688">
              <w:t>Жилищные вопросы</w:t>
            </w:r>
          </w:p>
        </w:tc>
      </w:tr>
      <w:tr w:rsidR="00CB7688" w:rsidRPr="00366E45" w:rsidTr="00605C1E">
        <w:tc>
          <w:tcPr>
            <w:tcW w:w="927" w:type="dxa"/>
            <w:tcBorders>
              <w:top w:val="single" w:sz="4" w:space="0" w:color="auto"/>
              <w:left w:val="single" w:sz="4" w:space="0" w:color="auto"/>
              <w:bottom w:val="single" w:sz="4" w:space="0" w:color="auto"/>
              <w:right w:val="single" w:sz="4" w:space="0" w:color="auto"/>
            </w:tcBorders>
          </w:tcPr>
          <w:p w:rsidR="00CB7688" w:rsidRPr="00366E45" w:rsidRDefault="00CB768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B7688" w:rsidRPr="004A441A" w:rsidRDefault="00CB7688" w:rsidP="00CB7688">
            <w:r w:rsidRPr="004A441A">
              <w:t>№</w:t>
            </w:r>
            <w:r>
              <w:t>99</w:t>
            </w:r>
            <w:r w:rsidRPr="004A441A">
              <w:t xml:space="preserve"> от 1</w:t>
            </w:r>
            <w:r>
              <w:t>6</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CB7688" w:rsidRPr="00CB7688" w:rsidRDefault="00CB7688" w:rsidP="00AC51C8">
            <w:pPr>
              <w:jc w:val="both"/>
            </w:pPr>
            <w:r w:rsidRPr="00CB7688">
              <w:t>О заключении договора социального найма жилого помещения с гр. Барышниковым И.А.</w:t>
            </w:r>
          </w:p>
        </w:tc>
      </w:tr>
      <w:tr w:rsidR="00CB7688" w:rsidRPr="00366E45" w:rsidTr="00605C1E">
        <w:tc>
          <w:tcPr>
            <w:tcW w:w="927" w:type="dxa"/>
            <w:tcBorders>
              <w:top w:val="single" w:sz="4" w:space="0" w:color="auto"/>
              <w:left w:val="single" w:sz="4" w:space="0" w:color="auto"/>
              <w:bottom w:val="single" w:sz="4" w:space="0" w:color="auto"/>
              <w:right w:val="single" w:sz="4" w:space="0" w:color="auto"/>
            </w:tcBorders>
          </w:tcPr>
          <w:p w:rsidR="00CB7688" w:rsidRPr="00366E45" w:rsidRDefault="00CB768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B7688" w:rsidRPr="004A441A" w:rsidRDefault="00CB7688" w:rsidP="00CB7688">
            <w:r w:rsidRPr="004A441A">
              <w:t>№</w:t>
            </w:r>
            <w:r>
              <w:t>100</w:t>
            </w:r>
            <w:r w:rsidRPr="004A441A">
              <w:t xml:space="preserve"> от 1</w:t>
            </w:r>
            <w:r>
              <w:t>6</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CB7688" w:rsidRPr="00CB7688" w:rsidRDefault="00CB7688" w:rsidP="00CB7688">
            <w:pPr>
              <w:jc w:val="both"/>
            </w:pPr>
            <w:r w:rsidRPr="00CB7688">
              <w:t xml:space="preserve">О заключении договора социального найма жилого помещения с гр. </w:t>
            </w:r>
            <w:r>
              <w:t>Потаповым Н.А.</w:t>
            </w:r>
          </w:p>
        </w:tc>
      </w:tr>
      <w:tr w:rsidR="00CB7688" w:rsidRPr="00366E45" w:rsidTr="00605C1E">
        <w:tc>
          <w:tcPr>
            <w:tcW w:w="927" w:type="dxa"/>
            <w:tcBorders>
              <w:top w:val="single" w:sz="4" w:space="0" w:color="auto"/>
              <w:left w:val="single" w:sz="4" w:space="0" w:color="auto"/>
              <w:bottom w:val="single" w:sz="4" w:space="0" w:color="auto"/>
              <w:right w:val="single" w:sz="4" w:space="0" w:color="auto"/>
            </w:tcBorders>
          </w:tcPr>
          <w:p w:rsidR="00CB7688" w:rsidRPr="00366E45" w:rsidRDefault="00CB768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B7688" w:rsidRPr="004A441A" w:rsidRDefault="00CB7688" w:rsidP="00CB7688">
            <w:r w:rsidRPr="004A441A">
              <w:t>№</w:t>
            </w:r>
            <w:r>
              <w:t>101</w:t>
            </w:r>
            <w:r w:rsidRPr="004A441A">
              <w:t xml:space="preserve"> от 1</w:t>
            </w:r>
            <w:r>
              <w:t>6</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CB7688" w:rsidRPr="00CB7688" w:rsidRDefault="00CB7688" w:rsidP="00CB7688">
            <w:pPr>
              <w:jc w:val="both"/>
            </w:pPr>
            <w:r>
              <w:t>О внесении изменений в договор социального найма жилого помещения № 342-13/209-13 от 19.04.2013 на жилое помещение по адресу: г. Конаково ул. Гагарина д. 39 кв. 14</w:t>
            </w:r>
          </w:p>
        </w:tc>
      </w:tr>
      <w:tr w:rsidR="00CB7688" w:rsidRPr="00366E45" w:rsidTr="00605C1E">
        <w:tc>
          <w:tcPr>
            <w:tcW w:w="927" w:type="dxa"/>
            <w:tcBorders>
              <w:top w:val="single" w:sz="4" w:space="0" w:color="auto"/>
              <w:left w:val="single" w:sz="4" w:space="0" w:color="auto"/>
              <w:bottom w:val="single" w:sz="4" w:space="0" w:color="auto"/>
              <w:right w:val="single" w:sz="4" w:space="0" w:color="auto"/>
            </w:tcBorders>
          </w:tcPr>
          <w:p w:rsidR="00CB7688" w:rsidRPr="00366E45" w:rsidRDefault="00CB768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B7688" w:rsidRPr="004A441A" w:rsidRDefault="00CB7688" w:rsidP="00CB7688">
            <w:r w:rsidRPr="004A441A">
              <w:t>№</w:t>
            </w:r>
            <w:r>
              <w:t>102</w:t>
            </w:r>
            <w:r w:rsidRPr="004A441A">
              <w:t xml:space="preserve"> от 1</w:t>
            </w:r>
            <w:r>
              <w:t>6</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CB7688" w:rsidRPr="00CB7688" w:rsidRDefault="00C10F0F" w:rsidP="00C10F0F">
            <w:pPr>
              <w:jc w:val="both"/>
            </w:pPr>
            <w:r>
              <w:t>О внесении изменений в договор социального найма жилого помещения № 755-20/820-20 от 30.12.2020 на жилое помещение по адресу: г. Конаково ул. Учебная д. 1а кв. 35</w:t>
            </w:r>
          </w:p>
        </w:tc>
      </w:tr>
      <w:tr w:rsidR="00CB7688" w:rsidRPr="00366E45" w:rsidTr="00605C1E">
        <w:tc>
          <w:tcPr>
            <w:tcW w:w="927" w:type="dxa"/>
            <w:tcBorders>
              <w:top w:val="single" w:sz="4" w:space="0" w:color="auto"/>
              <w:left w:val="single" w:sz="4" w:space="0" w:color="auto"/>
              <w:bottom w:val="single" w:sz="4" w:space="0" w:color="auto"/>
              <w:right w:val="single" w:sz="4" w:space="0" w:color="auto"/>
            </w:tcBorders>
          </w:tcPr>
          <w:p w:rsidR="00CB7688" w:rsidRPr="00366E45" w:rsidRDefault="00CB768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B7688" w:rsidRPr="004A441A" w:rsidRDefault="00CB7688" w:rsidP="00CB7688">
            <w:r w:rsidRPr="004A441A">
              <w:t>№</w:t>
            </w:r>
            <w:r>
              <w:t>103</w:t>
            </w:r>
            <w:r w:rsidRPr="004A441A">
              <w:t xml:space="preserve"> от 1</w:t>
            </w:r>
            <w:r>
              <w:t>6</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CB7688" w:rsidRPr="00CB7688" w:rsidRDefault="00C10F0F" w:rsidP="00CB7688">
            <w:pPr>
              <w:jc w:val="both"/>
            </w:pPr>
            <w:r w:rsidRPr="00CB7688">
              <w:t>О заключении договора социального найма жилого помещения с гр.</w:t>
            </w:r>
            <w:r>
              <w:t xml:space="preserve"> Ломаничем А.Д.</w:t>
            </w:r>
          </w:p>
        </w:tc>
      </w:tr>
      <w:tr w:rsidR="00236654" w:rsidRPr="00366E45" w:rsidTr="00605C1E">
        <w:tc>
          <w:tcPr>
            <w:tcW w:w="927" w:type="dxa"/>
            <w:tcBorders>
              <w:top w:val="single" w:sz="4" w:space="0" w:color="auto"/>
              <w:left w:val="single" w:sz="4" w:space="0" w:color="auto"/>
              <w:bottom w:val="single" w:sz="4" w:space="0" w:color="auto"/>
              <w:right w:val="single" w:sz="4" w:space="0" w:color="auto"/>
            </w:tcBorders>
          </w:tcPr>
          <w:p w:rsidR="00236654" w:rsidRPr="00366E45" w:rsidRDefault="0023665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36654" w:rsidRPr="004A441A" w:rsidRDefault="00BE15F9" w:rsidP="00BE15F9">
            <w:r w:rsidRPr="004A441A">
              <w:t>№</w:t>
            </w:r>
            <w:r>
              <w:t>104</w:t>
            </w:r>
            <w:r w:rsidRPr="004A441A">
              <w:t xml:space="preserve"> от 1</w:t>
            </w:r>
            <w:r>
              <w:t>6</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236654" w:rsidRPr="00CB7688" w:rsidRDefault="00BE15F9" w:rsidP="00CB7688">
            <w:pPr>
              <w:jc w:val="both"/>
            </w:pPr>
            <w:r>
              <w:t>О расторжении с Михайловой Л.Н. договора аренды и предоставлении в собственность земельного участка в г. Конаково, ул. Заречная, д. 17</w:t>
            </w:r>
          </w:p>
        </w:tc>
      </w:tr>
      <w:tr w:rsidR="00BE15F9" w:rsidRPr="00366E45" w:rsidTr="00605C1E">
        <w:tc>
          <w:tcPr>
            <w:tcW w:w="927" w:type="dxa"/>
            <w:tcBorders>
              <w:top w:val="single" w:sz="4" w:space="0" w:color="auto"/>
              <w:left w:val="single" w:sz="4" w:space="0" w:color="auto"/>
              <w:bottom w:val="single" w:sz="4" w:space="0" w:color="auto"/>
              <w:right w:val="single" w:sz="4" w:space="0" w:color="auto"/>
            </w:tcBorders>
          </w:tcPr>
          <w:p w:rsidR="00BE15F9" w:rsidRPr="00366E45" w:rsidRDefault="00BE15F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E15F9" w:rsidRPr="004A441A" w:rsidRDefault="00BE15F9" w:rsidP="00BE15F9">
            <w:r w:rsidRPr="004A441A">
              <w:t>№</w:t>
            </w:r>
            <w:r>
              <w:t>105</w:t>
            </w:r>
            <w:r w:rsidRPr="004A441A">
              <w:t xml:space="preserve"> от 1</w:t>
            </w:r>
            <w:r>
              <w:t>6</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BE15F9" w:rsidRPr="00CB7688" w:rsidRDefault="00077AD5" w:rsidP="00CB7688">
            <w:pPr>
              <w:jc w:val="both"/>
            </w:pPr>
            <w:r>
              <w:t>Об изменении вида разрешенного использования земельного участка, расположенного по адресу: Тверская область, Конаковский муниципальный район, городское поселение город Конаково, г. Конаково, ул. Южная</w:t>
            </w:r>
          </w:p>
        </w:tc>
      </w:tr>
      <w:tr w:rsidR="00BE15F9" w:rsidRPr="00366E45" w:rsidTr="00605C1E">
        <w:tc>
          <w:tcPr>
            <w:tcW w:w="927" w:type="dxa"/>
            <w:tcBorders>
              <w:top w:val="single" w:sz="4" w:space="0" w:color="auto"/>
              <w:left w:val="single" w:sz="4" w:space="0" w:color="auto"/>
              <w:bottom w:val="single" w:sz="4" w:space="0" w:color="auto"/>
              <w:right w:val="single" w:sz="4" w:space="0" w:color="auto"/>
            </w:tcBorders>
          </w:tcPr>
          <w:p w:rsidR="00BE15F9" w:rsidRPr="00366E45" w:rsidRDefault="00BE15F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E15F9" w:rsidRPr="004A441A" w:rsidRDefault="00BE15F9" w:rsidP="00BE15F9">
            <w:r w:rsidRPr="004A441A">
              <w:t>№</w:t>
            </w:r>
            <w:r>
              <w:t>106</w:t>
            </w:r>
            <w:r w:rsidRPr="004A441A">
              <w:t xml:space="preserve"> от 1</w:t>
            </w:r>
            <w:r>
              <w:t>6</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BE15F9" w:rsidRPr="00CB7688" w:rsidRDefault="00077AD5" w:rsidP="00CB7688">
            <w:pPr>
              <w:jc w:val="both"/>
            </w:pPr>
            <w:r>
              <w:t>О предоставлении Фролову Н.А. в собственность части земельного участка, образованного путем перераспределения в г. Конаково мкр. «Зеленый Бор»</w:t>
            </w:r>
          </w:p>
        </w:tc>
      </w:tr>
      <w:tr w:rsidR="00BE15F9" w:rsidRPr="00366E45" w:rsidTr="00605C1E">
        <w:tc>
          <w:tcPr>
            <w:tcW w:w="927" w:type="dxa"/>
            <w:tcBorders>
              <w:top w:val="single" w:sz="4" w:space="0" w:color="auto"/>
              <w:left w:val="single" w:sz="4" w:space="0" w:color="auto"/>
              <w:bottom w:val="single" w:sz="4" w:space="0" w:color="auto"/>
              <w:right w:val="single" w:sz="4" w:space="0" w:color="auto"/>
            </w:tcBorders>
          </w:tcPr>
          <w:p w:rsidR="00BE15F9" w:rsidRPr="00366E45" w:rsidRDefault="00BE15F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E15F9" w:rsidRPr="004A441A" w:rsidRDefault="00BE15F9" w:rsidP="00BE15F9">
            <w:r w:rsidRPr="004A441A">
              <w:t>№</w:t>
            </w:r>
            <w:r>
              <w:t>107</w:t>
            </w:r>
            <w:r w:rsidRPr="004A441A">
              <w:t xml:space="preserve"> от 1</w:t>
            </w:r>
            <w:r>
              <w:t>6</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BE15F9" w:rsidRPr="00CB7688" w:rsidRDefault="00077AD5" w:rsidP="00CB7688">
            <w:pPr>
              <w:jc w:val="both"/>
            </w:pPr>
            <w:r>
              <w:t xml:space="preserve">О расторжении с Матюхановой Т.Л. договора аренды </w:t>
            </w:r>
            <w:r w:rsidR="00C548AD">
              <w:t>и предоставлении в собственность земельного участка в г.Конаково, ул. Лесопильная д.7</w:t>
            </w:r>
          </w:p>
        </w:tc>
      </w:tr>
      <w:tr w:rsidR="00BE15F9" w:rsidRPr="00366E45" w:rsidTr="00605C1E">
        <w:tc>
          <w:tcPr>
            <w:tcW w:w="927" w:type="dxa"/>
            <w:tcBorders>
              <w:top w:val="single" w:sz="4" w:space="0" w:color="auto"/>
              <w:left w:val="single" w:sz="4" w:space="0" w:color="auto"/>
              <w:bottom w:val="single" w:sz="4" w:space="0" w:color="auto"/>
              <w:right w:val="single" w:sz="4" w:space="0" w:color="auto"/>
            </w:tcBorders>
          </w:tcPr>
          <w:p w:rsidR="00BE15F9" w:rsidRPr="00366E45" w:rsidRDefault="00BE15F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E15F9" w:rsidRPr="004A441A" w:rsidRDefault="00BE15F9" w:rsidP="00BE15F9">
            <w:r w:rsidRPr="004A441A">
              <w:t>№</w:t>
            </w:r>
            <w:r>
              <w:t>108</w:t>
            </w:r>
            <w:r w:rsidRPr="004A441A">
              <w:t xml:space="preserve"> от 1</w:t>
            </w:r>
            <w:r>
              <w:t>6</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BE15F9" w:rsidRPr="00CB7688" w:rsidRDefault="00C548AD" w:rsidP="00C548AD">
            <w:pPr>
              <w:jc w:val="both"/>
            </w:pPr>
            <w:r>
              <w:t>О расторжении с Хабаровой Н.Г. договора аренды и предоставлении в собственность земельного участка в г.Конаково, ул. Кленовая</w:t>
            </w:r>
          </w:p>
        </w:tc>
      </w:tr>
      <w:tr w:rsidR="00F21C79" w:rsidRPr="00366E45" w:rsidTr="00605C1E">
        <w:tc>
          <w:tcPr>
            <w:tcW w:w="927" w:type="dxa"/>
            <w:tcBorders>
              <w:top w:val="single" w:sz="4" w:space="0" w:color="auto"/>
              <w:left w:val="single" w:sz="4" w:space="0" w:color="auto"/>
              <w:bottom w:val="single" w:sz="4" w:space="0" w:color="auto"/>
              <w:right w:val="single" w:sz="4" w:space="0" w:color="auto"/>
            </w:tcBorders>
          </w:tcPr>
          <w:p w:rsidR="00F21C79" w:rsidRPr="00366E45" w:rsidRDefault="00F21C7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21C79" w:rsidRPr="004A441A" w:rsidRDefault="00F21C79" w:rsidP="00F21C79">
            <w:r w:rsidRPr="004A441A">
              <w:t>№</w:t>
            </w:r>
            <w:r>
              <w:t>109</w:t>
            </w:r>
            <w:r w:rsidRPr="004A441A">
              <w:t xml:space="preserve"> от 1</w:t>
            </w:r>
            <w:r>
              <w:t>6</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F21C79" w:rsidRDefault="00F21C79" w:rsidP="00C548AD">
            <w:pPr>
              <w:jc w:val="both"/>
            </w:pPr>
            <w:r>
              <w:t>О внесении изменений в постановление администрации города Конаково от 29.11.2018 № 882 «Об утверждении муниципальной целевой программы «Реализация предложений жителей города Конаково на 2019-2021 годы»</w:t>
            </w:r>
          </w:p>
        </w:tc>
      </w:tr>
      <w:tr w:rsidR="0015787A" w:rsidRPr="00366E45" w:rsidTr="00605C1E">
        <w:tc>
          <w:tcPr>
            <w:tcW w:w="927" w:type="dxa"/>
            <w:tcBorders>
              <w:top w:val="single" w:sz="4" w:space="0" w:color="auto"/>
              <w:left w:val="single" w:sz="4" w:space="0" w:color="auto"/>
              <w:bottom w:val="single" w:sz="4" w:space="0" w:color="auto"/>
              <w:right w:val="single" w:sz="4" w:space="0" w:color="auto"/>
            </w:tcBorders>
          </w:tcPr>
          <w:p w:rsidR="0015787A" w:rsidRPr="00366E45" w:rsidRDefault="0015787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5787A" w:rsidRPr="004A441A" w:rsidRDefault="0015787A" w:rsidP="0015787A">
            <w:r w:rsidRPr="004A441A">
              <w:t>№</w:t>
            </w:r>
            <w:r>
              <w:t>110</w:t>
            </w:r>
            <w:r w:rsidRPr="004A441A">
              <w:t xml:space="preserve"> от 1</w:t>
            </w:r>
            <w:r>
              <w:t>8</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15787A" w:rsidRDefault="0015787A" w:rsidP="00C548AD">
            <w:pPr>
              <w:jc w:val="both"/>
            </w:pPr>
            <w:r>
              <w:t>Об объединении адресов объектов адресации</w:t>
            </w:r>
          </w:p>
        </w:tc>
      </w:tr>
      <w:tr w:rsidR="0015787A" w:rsidRPr="00366E45" w:rsidTr="00605C1E">
        <w:tc>
          <w:tcPr>
            <w:tcW w:w="927" w:type="dxa"/>
            <w:tcBorders>
              <w:top w:val="single" w:sz="4" w:space="0" w:color="auto"/>
              <w:left w:val="single" w:sz="4" w:space="0" w:color="auto"/>
              <w:bottom w:val="single" w:sz="4" w:space="0" w:color="auto"/>
              <w:right w:val="single" w:sz="4" w:space="0" w:color="auto"/>
            </w:tcBorders>
          </w:tcPr>
          <w:p w:rsidR="0015787A" w:rsidRPr="00366E45" w:rsidRDefault="0015787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5787A" w:rsidRPr="004A441A" w:rsidRDefault="00354B70" w:rsidP="00354B70">
            <w:r w:rsidRPr="004A441A">
              <w:t>№</w:t>
            </w:r>
            <w:r>
              <w:t>111</w:t>
            </w:r>
            <w:r w:rsidRPr="004A441A">
              <w:t xml:space="preserve"> от 1</w:t>
            </w:r>
            <w:r>
              <w:t>8</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15787A" w:rsidRDefault="00EE6A1D" w:rsidP="00C548AD">
            <w:pPr>
              <w:jc w:val="both"/>
            </w:pPr>
            <w:r>
              <w:t>Об утверждении нормативных затрат на 2021 год Муниципальному автономному учреждению «Конаковский спортивный клуб «Русские медведи» Муниципального образования «Городское поселение город Конаково»</w:t>
            </w:r>
          </w:p>
        </w:tc>
      </w:tr>
      <w:tr w:rsidR="00354B70" w:rsidRPr="00366E45" w:rsidTr="00605C1E">
        <w:tc>
          <w:tcPr>
            <w:tcW w:w="927" w:type="dxa"/>
            <w:tcBorders>
              <w:top w:val="single" w:sz="4" w:space="0" w:color="auto"/>
              <w:left w:val="single" w:sz="4" w:space="0" w:color="auto"/>
              <w:bottom w:val="single" w:sz="4" w:space="0" w:color="auto"/>
              <w:right w:val="single" w:sz="4" w:space="0" w:color="auto"/>
            </w:tcBorders>
          </w:tcPr>
          <w:p w:rsidR="00354B70" w:rsidRPr="00366E45" w:rsidRDefault="00354B7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54B70" w:rsidRPr="004A441A" w:rsidRDefault="00354B70" w:rsidP="00354B70">
            <w:r w:rsidRPr="004A441A">
              <w:t>№</w:t>
            </w:r>
            <w:r>
              <w:t>112</w:t>
            </w:r>
            <w:r w:rsidRPr="004A441A">
              <w:t xml:space="preserve"> от 1</w:t>
            </w:r>
            <w:r>
              <w:t>8</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354B70" w:rsidRDefault="00EE6A1D" w:rsidP="00EE6A1D">
            <w:pPr>
              <w:jc w:val="both"/>
            </w:pPr>
            <w:r>
              <w:t>Об утверждении плана финансово-хозяйственной деятельности на 2021 год и плановый 2022 и 2023 годов Муниципальному автономному учреждению «Конаковский спортивный клуб» «Русские медведи» Муниципального образования «Городское поселение город Конаково»</w:t>
            </w:r>
          </w:p>
        </w:tc>
      </w:tr>
      <w:tr w:rsidR="00354B70" w:rsidRPr="00366E45" w:rsidTr="00605C1E">
        <w:tc>
          <w:tcPr>
            <w:tcW w:w="927" w:type="dxa"/>
            <w:tcBorders>
              <w:top w:val="single" w:sz="4" w:space="0" w:color="auto"/>
              <w:left w:val="single" w:sz="4" w:space="0" w:color="auto"/>
              <w:bottom w:val="single" w:sz="4" w:space="0" w:color="auto"/>
              <w:right w:val="single" w:sz="4" w:space="0" w:color="auto"/>
            </w:tcBorders>
          </w:tcPr>
          <w:p w:rsidR="00354B70" w:rsidRPr="00366E45" w:rsidRDefault="00354B7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54B70" w:rsidRPr="004A441A" w:rsidRDefault="00354B70" w:rsidP="00354B70">
            <w:r w:rsidRPr="004A441A">
              <w:t>№</w:t>
            </w:r>
            <w:r>
              <w:t>113</w:t>
            </w:r>
            <w:r w:rsidRPr="004A441A">
              <w:t xml:space="preserve"> от 1</w:t>
            </w:r>
            <w:r>
              <w:t>8</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354B70" w:rsidRDefault="00EE6A1D" w:rsidP="00F26A8A">
            <w:pPr>
              <w:jc w:val="both"/>
            </w:pPr>
            <w:r>
              <w:t>Об утверждении нормативных затрат на 2021 год Муниципальному бюджетному учреждению «</w:t>
            </w:r>
            <w:r w:rsidR="00F26A8A">
              <w:t>Центр административного регулирования</w:t>
            </w:r>
            <w:r>
              <w:t xml:space="preserve">» Муниципального образования </w:t>
            </w:r>
            <w:r w:rsidR="00F26A8A">
              <w:t>г</w:t>
            </w:r>
            <w:r>
              <w:t>ородское поселение город Конаково</w:t>
            </w:r>
            <w:r w:rsidR="00F26A8A">
              <w:t xml:space="preserve"> Конаковского района Тверской области</w:t>
            </w:r>
          </w:p>
        </w:tc>
      </w:tr>
      <w:tr w:rsidR="00354B70" w:rsidRPr="00366E45" w:rsidTr="00605C1E">
        <w:tc>
          <w:tcPr>
            <w:tcW w:w="927" w:type="dxa"/>
            <w:tcBorders>
              <w:top w:val="single" w:sz="4" w:space="0" w:color="auto"/>
              <w:left w:val="single" w:sz="4" w:space="0" w:color="auto"/>
              <w:bottom w:val="single" w:sz="4" w:space="0" w:color="auto"/>
              <w:right w:val="single" w:sz="4" w:space="0" w:color="auto"/>
            </w:tcBorders>
          </w:tcPr>
          <w:p w:rsidR="00354B70" w:rsidRPr="00366E45" w:rsidRDefault="00354B7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54B70" w:rsidRPr="004A441A" w:rsidRDefault="00354B70" w:rsidP="00354B70">
            <w:r w:rsidRPr="004A441A">
              <w:t>№</w:t>
            </w:r>
            <w:r>
              <w:t>114</w:t>
            </w:r>
            <w:r w:rsidRPr="004A441A">
              <w:t xml:space="preserve"> от 1</w:t>
            </w:r>
            <w:r>
              <w:t>8</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354B70" w:rsidRDefault="00F26A8A" w:rsidP="00F26A8A">
            <w:pPr>
              <w:jc w:val="both"/>
            </w:pPr>
            <w:r>
              <w:t>Об утверждении нормативных затрат на 2023 год Муниципальному бюджетному учреждению «Центр административного регулирования» Муниципального образования городское поселение город Конаково Конаковского района Тверской области</w:t>
            </w:r>
          </w:p>
        </w:tc>
      </w:tr>
      <w:tr w:rsidR="002050D0" w:rsidRPr="00366E45" w:rsidTr="00605C1E">
        <w:tc>
          <w:tcPr>
            <w:tcW w:w="927" w:type="dxa"/>
            <w:tcBorders>
              <w:top w:val="single" w:sz="4" w:space="0" w:color="auto"/>
              <w:left w:val="single" w:sz="4" w:space="0" w:color="auto"/>
              <w:bottom w:val="single" w:sz="4" w:space="0" w:color="auto"/>
              <w:right w:val="single" w:sz="4" w:space="0" w:color="auto"/>
            </w:tcBorders>
          </w:tcPr>
          <w:p w:rsidR="002050D0" w:rsidRPr="00366E45" w:rsidRDefault="002050D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050D0" w:rsidRPr="004A441A" w:rsidRDefault="006536E7" w:rsidP="006536E7">
            <w:r w:rsidRPr="004A441A">
              <w:t>№</w:t>
            </w:r>
            <w:r>
              <w:t>115</w:t>
            </w:r>
            <w:r w:rsidRPr="004A441A">
              <w:t xml:space="preserve"> от 1</w:t>
            </w:r>
            <w:r>
              <w:t>8</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2050D0" w:rsidRDefault="006536E7" w:rsidP="00F26A8A">
            <w:pPr>
              <w:jc w:val="both"/>
            </w:pPr>
            <w:r>
              <w:t xml:space="preserve">Об утверждении плана финансово-хозяйственной деятельности на 2021 год и плановый период  2022 и 2023 </w:t>
            </w:r>
            <w:r>
              <w:lastRenderedPageBreak/>
              <w:t>годов Муниципальному бюджетному учреждению «Центр административного регулирования» Муниципального образования городское поселение город Конаково Конаковского района Тверской области</w:t>
            </w:r>
          </w:p>
        </w:tc>
      </w:tr>
      <w:tr w:rsidR="006536E7" w:rsidRPr="00366E45" w:rsidTr="00605C1E">
        <w:tc>
          <w:tcPr>
            <w:tcW w:w="927" w:type="dxa"/>
            <w:tcBorders>
              <w:top w:val="single" w:sz="4" w:space="0" w:color="auto"/>
              <w:left w:val="single" w:sz="4" w:space="0" w:color="auto"/>
              <w:bottom w:val="single" w:sz="4" w:space="0" w:color="auto"/>
              <w:right w:val="single" w:sz="4" w:space="0" w:color="auto"/>
            </w:tcBorders>
          </w:tcPr>
          <w:p w:rsidR="006536E7" w:rsidRPr="00366E45" w:rsidRDefault="006536E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536E7" w:rsidRPr="004A441A" w:rsidRDefault="006536E7" w:rsidP="006536E7">
            <w:r w:rsidRPr="004A441A">
              <w:t>№</w:t>
            </w:r>
            <w:r>
              <w:t>116</w:t>
            </w:r>
            <w:r w:rsidRPr="004A441A">
              <w:t xml:space="preserve"> от 1</w:t>
            </w:r>
            <w:r>
              <w:t>9</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6536E7" w:rsidRPr="00C215A3" w:rsidRDefault="00C215A3" w:rsidP="00F26A8A">
            <w:pPr>
              <w:jc w:val="both"/>
            </w:pPr>
            <w:r>
              <w:t>О признании утратившими силу нормативных правовых актов Администрации города Конаково</w:t>
            </w:r>
          </w:p>
        </w:tc>
      </w:tr>
      <w:tr w:rsidR="0046601F" w:rsidRPr="00366E45" w:rsidTr="00605C1E">
        <w:tc>
          <w:tcPr>
            <w:tcW w:w="927" w:type="dxa"/>
            <w:tcBorders>
              <w:top w:val="single" w:sz="4" w:space="0" w:color="auto"/>
              <w:left w:val="single" w:sz="4" w:space="0" w:color="auto"/>
              <w:bottom w:val="single" w:sz="4" w:space="0" w:color="auto"/>
              <w:right w:val="single" w:sz="4" w:space="0" w:color="auto"/>
            </w:tcBorders>
          </w:tcPr>
          <w:p w:rsidR="0046601F" w:rsidRPr="00366E45" w:rsidRDefault="0046601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6601F" w:rsidRPr="004A441A" w:rsidRDefault="0046601F" w:rsidP="00E17D5E">
            <w:r w:rsidRPr="004A441A">
              <w:t>№</w:t>
            </w:r>
            <w:r>
              <w:t>117</w:t>
            </w:r>
            <w:r w:rsidRPr="004A441A">
              <w:t xml:space="preserve"> от </w:t>
            </w:r>
            <w:r w:rsidR="00E17D5E">
              <w:t>24</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46601F" w:rsidRDefault="00E17D5E" w:rsidP="00F26A8A">
            <w:pPr>
              <w:jc w:val="both"/>
            </w:pPr>
            <w:r>
              <w:t>О расторжении с Слобожаниным А.В. договора аренды и предоставлении в собственность земельного участка в д. Вахромеево</w:t>
            </w:r>
          </w:p>
        </w:tc>
      </w:tr>
      <w:tr w:rsidR="00E17D5E" w:rsidRPr="00366E45" w:rsidTr="00605C1E">
        <w:tc>
          <w:tcPr>
            <w:tcW w:w="927" w:type="dxa"/>
            <w:tcBorders>
              <w:top w:val="single" w:sz="4" w:space="0" w:color="auto"/>
              <w:left w:val="single" w:sz="4" w:space="0" w:color="auto"/>
              <w:bottom w:val="single" w:sz="4" w:space="0" w:color="auto"/>
              <w:right w:val="single" w:sz="4" w:space="0" w:color="auto"/>
            </w:tcBorders>
          </w:tcPr>
          <w:p w:rsidR="00E17D5E" w:rsidRPr="00366E45" w:rsidRDefault="00E17D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17D5E" w:rsidRPr="004A441A" w:rsidRDefault="00E17D5E" w:rsidP="00E17D5E">
            <w:r w:rsidRPr="004A441A">
              <w:t>№</w:t>
            </w:r>
            <w:r>
              <w:t>118</w:t>
            </w:r>
            <w:r w:rsidRPr="004A441A">
              <w:t xml:space="preserve"> от </w:t>
            </w:r>
            <w:r>
              <w:t>24</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E17D5E" w:rsidRDefault="00E17D5E" w:rsidP="00E17D5E">
            <w:pPr>
              <w:jc w:val="both"/>
            </w:pPr>
            <w:r>
              <w:t>О расторжении с Говоровой В.А. договора аренды и предоставлении в собственность земельного участка в г. Конаково, ул. Южная</w:t>
            </w:r>
          </w:p>
        </w:tc>
      </w:tr>
      <w:tr w:rsidR="00FE04F5" w:rsidRPr="00366E45" w:rsidTr="00605C1E">
        <w:tc>
          <w:tcPr>
            <w:tcW w:w="927" w:type="dxa"/>
            <w:tcBorders>
              <w:top w:val="single" w:sz="4" w:space="0" w:color="auto"/>
              <w:left w:val="single" w:sz="4" w:space="0" w:color="auto"/>
              <w:bottom w:val="single" w:sz="4" w:space="0" w:color="auto"/>
              <w:right w:val="single" w:sz="4" w:space="0" w:color="auto"/>
            </w:tcBorders>
          </w:tcPr>
          <w:p w:rsidR="00FE04F5" w:rsidRPr="00366E45" w:rsidRDefault="00FE04F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04F5" w:rsidRPr="004A441A" w:rsidRDefault="00FE04F5" w:rsidP="00FE04F5">
            <w:r w:rsidRPr="004A441A">
              <w:t>№</w:t>
            </w:r>
            <w:r>
              <w:t>119</w:t>
            </w:r>
            <w:r w:rsidRPr="004A441A">
              <w:t xml:space="preserve"> от </w:t>
            </w:r>
            <w:r>
              <w:t>24</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FE04F5" w:rsidRDefault="00FE04F5" w:rsidP="00E17D5E">
            <w:pPr>
              <w:jc w:val="both"/>
            </w:pPr>
            <w:r>
              <w:t>Об утверждении адресов объектов адресации</w:t>
            </w:r>
          </w:p>
        </w:tc>
      </w:tr>
      <w:tr w:rsidR="00FE04F5" w:rsidRPr="00366E45" w:rsidTr="00605C1E">
        <w:tc>
          <w:tcPr>
            <w:tcW w:w="927" w:type="dxa"/>
            <w:tcBorders>
              <w:top w:val="single" w:sz="4" w:space="0" w:color="auto"/>
              <w:left w:val="single" w:sz="4" w:space="0" w:color="auto"/>
              <w:bottom w:val="single" w:sz="4" w:space="0" w:color="auto"/>
              <w:right w:val="single" w:sz="4" w:space="0" w:color="auto"/>
            </w:tcBorders>
          </w:tcPr>
          <w:p w:rsidR="00FE04F5" w:rsidRPr="00366E45" w:rsidRDefault="00FE04F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04F5" w:rsidRPr="004A441A" w:rsidRDefault="00FE04F5" w:rsidP="00FE04F5">
            <w:r w:rsidRPr="004A441A">
              <w:t>№</w:t>
            </w:r>
            <w:r>
              <w:t>120</w:t>
            </w:r>
            <w:r w:rsidRPr="004A441A">
              <w:t xml:space="preserve"> от </w:t>
            </w:r>
            <w:r>
              <w:t>24</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FE04F5" w:rsidRDefault="00FE04F5" w:rsidP="00E17D5E">
            <w:pPr>
              <w:jc w:val="both"/>
            </w:pPr>
            <w:r>
              <w:t>Об утверждении адресов объектов адресации</w:t>
            </w:r>
          </w:p>
        </w:tc>
      </w:tr>
      <w:tr w:rsidR="00FE04F5" w:rsidRPr="00366E45" w:rsidTr="00605C1E">
        <w:tc>
          <w:tcPr>
            <w:tcW w:w="927" w:type="dxa"/>
            <w:tcBorders>
              <w:top w:val="single" w:sz="4" w:space="0" w:color="auto"/>
              <w:left w:val="single" w:sz="4" w:space="0" w:color="auto"/>
              <w:bottom w:val="single" w:sz="4" w:space="0" w:color="auto"/>
              <w:right w:val="single" w:sz="4" w:space="0" w:color="auto"/>
            </w:tcBorders>
          </w:tcPr>
          <w:p w:rsidR="00FE04F5" w:rsidRPr="00366E45" w:rsidRDefault="00FE04F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04F5" w:rsidRPr="004A441A" w:rsidRDefault="00FE04F5" w:rsidP="00FE04F5">
            <w:r w:rsidRPr="004A441A">
              <w:t>№</w:t>
            </w:r>
            <w:r>
              <w:t>121</w:t>
            </w:r>
            <w:r w:rsidRPr="004A441A">
              <w:t xml:space="preserve"> от </w:t>
            </w:r>
            <w:r>
              <w:t>25</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FE04F5" w:rsidRDefault="00FF3BBB" w:rsidP="00E17D5E">
            <w:pPr>
              <w:jc w:val="both"/>
            </w:pPr>
            <w:r>
              <w:t>Об утверждении Старцевой И.В. схемы расположения земельного участка на кадастровом плане территории, образуемого в результате перераспределения</w:t>
            </w:r>
          </w:p>
        </w:tc>
      </w:tr>
      <w:tr w:rsidR="00FE04F5" w:rsidRPr="00366E45" w:rsidTr="00605C1E">
        <w:tc>
          <w:tcPr>
            <w:tcW w:w="927" w:type="dxa"/>
            <w:tcBorders>
              <w:top w:val="single" w:sz="4" w:space="0" w:color="auto"/>
              <w:left w:val="single" w:sz="4" w:space="0" w:color="auto"/>
              <w:bottom w:val="single" w:sz="4" w:space="0" w:color="auto"/>
              <w:right w:val="single" w:sz="4" w:space="0" w:color="auto"/>
            </w:tcBorders>
          </w:tcPr>
          <w:p w:rsidR="00FE04F5" w:rsidRPr="00366E45" w:rsidRDefault="00FE04F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04F5" w:rsidRPr="004A441A" w:rsidRDefault="00FE04F5" w:rsidP="00FE04F5">
            <w:r w:rsidRPr="004A441A">
              <w:t>№</w:t>
            </w:r>
            <w:r>
              <w:t xml:space="preserve">122 </w:t>
            </w:r>
            <w:r w:rsidRPr="004A441A">
              <w:t xml:space="preserve"> от </w:t>
            </w:r>
            <w:r>
              <w:t>25</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FE04F5" w:rsidRDefault="00FF3BBB" w:rsidP="00FF3BBB">
            <w:pPr>
              <w:jc w:val="both"/>
            </w:pPr>
            <w:r>
              <w:t>Об утверждении Чернову Р.А. схемы расположения земельного участка на кадастровом плане территории, образуемого в результате перераспределения</w:t>
            </w:r>
          </w:p>
        </w:tc>
      </w:tr>
      <w:tr w:rsidR="00FE04F5" w:rsidRPr="00366E45" w:rsidTr="00605C1E">
        <w:tc>
          <w:tcPr>
            <w:tcW w:w="927" w:type="dxa"/>
            <w:tcBorders>
              <w:top w:val="single" w:sz="4" w:space="0" w:color="auto"/>
              <w:left w:val="single" w:sz="4" w:space="0" w:color="auto"/>
              <w:bottom w:val="single" w:sz="4" w:space="0" w:color="auto"/>
              <w:right w:val="single" w:sz="4" w:space="0" w:color="auto"/>
            </w:tcBorders>
          </w:tcPr>
          <w:p w:rsidR="00FE04F5" w:rsidRPr="00366E45" w:rsidRDefault="00FE04F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04F5" w:rsidRPr="004A441A" w:rsidRDefault="00FE04F5" w:rsidP="00FE04F5">
            <w:r w:rsidRPr="004A441A">
              <w:t>№</w:t>
            </w:r>
            <w:r>
              <w:t>123</w:t>
            </w:r>
            <w:r w:rsidRPr="004A441A">
              <w:t xml:space="preserve"> от </w:t>
            </w:r>
            <w:r>
              <w:t>25</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FE04F5" w:rsidRDefault="00FF3BBB" w:rsidP="00E17D5E">
            <w:pPr>
              <w:jc w:val="both"/>
            </w:pPr>
            <w:r>
              <w:t>Об утверждении годового отчета о ходе реализации муниципальной целевой программы «реализация предложений жителей города Конаково на 2019-2021 годы» за 2020 год</w:t>
            </w:r>
          </w:p>
        </w:tc>
      </w:tr>
      <w:tr w:rsidR="00FE04F5" w:rsidRPr="00366E45" w:rsidTr="00605C1E">
        <w:tc>
          <w:tcPr>
            <w:tcW w:w="927" w:type="dxa"/>
            <w:tcBorders>
              <w:top w:val="single" w:sz="4" w:space="0" w:color="auto"/>
              <w:left w:val="single" w:sz="4" w:space="0" w:color="auto"/>
              <w:bottom w:val="single" w:sz="4" w:space="0" w:color="auto"/>
              <w:right w:val="single" w:sz="4" w:space="0" w:color="auto"/>
            </w:tcBorders>
          </w:tcPr>
          <w:p w:rsidR="00FE04F5" w:rsidRPr="00366E45" w:rsidRDefault="00FE04F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04F5" w:rsidRPr="004A441A" w:rsidRDefault="00FE04F5" w:rsidP="00FE04F5">
            <w:r w:rsidRPr="004A441A">
              <w:t>№</w:t>
            </w:r>
            <w:r>
              <w:t>124</w:t>
            </w:r>
            <w:r w:rsidRPr="004A441A">
              <w:t xml:space="preserve"> от </w:t>
            </w:r>
            <w:r>
              <w:t>25</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FE04F5" w:rsidRDefault="00FF3BBB" w:rsidP="00FF3BBB">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Народная</w:t>
            </w:r>
          </w:p>
        </w:tc>
      </w:tr>
      <w:tr w:rsidR="00FE04F5" w:rsidRPr="00366E45" w:rsidTr="00605C1E">
        <w:tc>
          <w:tcPr>
            <w:tcW w:w="927" w:type="dxa"/>
            <w:tcBorders>
              <w:top w:val="single" w:sz="4" w:space="0" w:color="auto"/>
              <w:left w:val="single" w:sz="4" w:space="0" w:color="auto"/>
              <w:bottom w:val="single" w:sz="4" w:space="0" w:color="auto"/>
              <w:right w:val="single" w:sz="4" w:space="0" w:color="auto"/>
            </w:tcBorders>
          </w:tcPr>
          <w:p w:rsidR="00FE04F5" w:rsidRPr="00366E45" w:rsidRDefault="00FE04F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04F5" w:rsidRPr="004A441A" w:rsidRDefault="00FE04F5" w:rsidP="00FE04F5">
            <w:r w:rsidRPr="004A441A">
              <w:t>№</w:t>
            </w:r>
            <w:r>
              <w:t>125</w:t>
            </w:r>
            <w:r w:rsidRPr="004A441A">
              <w:t xml:space="preserve"> от </w:t>
            </w:r>
            <w:r>
              <w:t>25</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FE04F5" w:rsidRDefault="00FF3BBB" w:rsidP="00E17D5E">
            <w:pPr>
              <w:jc w:val="both"/>
            </w:pPr>
            <w:r>
              <w:t>О предоставлении ООО «Новая Инженерная Компания» в аренду земельного участка в г. Конаково, ул. Восточно-промышленный район</w:t>
            </w:r>
          </w:p>
        </w:tc>
      </w:tr>
      <w:tr w:rsidR="00FE04F5" w:rsidRPr="00366E45" w:rsidTr="00605C1E">
        <w:tc>
          <w:tcPr>
            <w:tcW w:w="927" w:type="dxa"/>
            <w:tcBorders>
              <w:top w:val="single" w:sz="4" w:space="0" w:color="auto"/>
              <w:left w:val="single" w:sz="4" w:space="0" w:color="auto"/>
              <w:bottom w:val="single" w:sz="4" w:space="0" w:color="auto"/>
              <w:right w:val="single" w:sz="4" w:space="0" w:color="auto"/>
            </w:tcBorders>
          </w:tcPr>
          <w:p w:rsidR="00FE04F5" w:rsidRPr="00366E45" w:rsidRDefault="00FE04F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04F5" w:rsidRPr="004A441A" w:rsidRDefault="00FE04F5" w:rsidP="00FE04F5">
            <w:r w:rsidRPr="004A441A">
              <w:t>№</w:t>
            </w:r>
            <w:r>
              <w:t>126</w:t>
            </w:r>
            <w:r w:rsidRPr="004A441A">
              <w:t xml:space="preserve"> от </w:t>
            </w:r>
            <w:r>
              <w:t>25</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FE04F5" w:rsidRDefault="00FF3BBB" w:rsidP="0050079E">
            <w:pPr>
              <w:jc w:val="both"/>
            </w:pPr>
            <w:r>
              <w:t xml:space="preserve">Об утверждении </w:t>
            </w:r>
            <w:r w:rsidR="0050079E">
              <w:t>ООО «Новая Инженерная Компания»</w:t>
            </w:r>
            <w:r>
              <w:t xml:space="preserve"> схемы расположения земельного участка на кадастровом плане территории</w:t>
            </w:r>
            <w:r w:rsidR="0050079E">
              <w:t xml:space="preserve"> и предварительном согласовании предоставления в аренду земельного участка в г. Конаково ул. Гагарина</w:t>
            </w:r>
          </w:p>
        </w:tc>
      </w:tr>
      <w:tr w:rsidR="00FE04F5" w:rsidRPr="00366E45" w:rsidTr="00605C1E">
        <w:tc>
          <w:tcPr>
            <w:tcW w:w="927" w:type="dxa"/>
            <w:tcBorders>
              <w:top w:val="single" w:sz="4" w:space="0" w:color="auto"/>
              <w:left w:val="single" w:sz="4" w:space="0" w:color="auto"/>
              <w:bottom w:val="single" w:sz="4" w:space="0" w:color="auto"/>
              <w:right w:val="single" w:sz="4" w:space="0" w:color="auto"/>
            </w:tcBorders>
          </w:tcPr>
          <w:p w:rsidR="00FE04F5" w:rsidRPr="00366E45" w:rsidRDefault="00FE04F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04F5" w:rsidRPr="004A441A" w:rsidRDefault="00FE04F5" w:rsidP="00FE04F5">
            <w:r w:rsidRPr="004A441A">
              <w:t>№</w:t>
            </w:r>
            <w:r>
              <w:t>127</w:t>
            </w:r>
            <w:r w:rsidRPr="004A441A">
              <w:t xml:space="preserve"> от </w:t>
            </w:r>
            <w:r>
              <w:t>25</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F343E0" w:rsidRDefault="00FF3BBB" w:rsidP="00E17D5E">
            <w:pPr>
              <w:jc w:val="both"/>
            </w:pPr>
            <w:r>
              <w:t>О признании утратившим силу Постановления Администрации города Конаково от 21.ю01.2021 № 19</w:t>
            </w:r>
          </w:p>
        </w:tc>
      </w:tr>
      <w:tr w:rsidR="00F343E0" w:rsidRPr="00366E45" w:rsidTr="00605C1E">
        <w:tc>
          <w:tcPr>
            <w:tcW w:w="927" w:type="dxa"/>
            <w:tcBorders>
              <w:top w:val="single" w:sz="4" w:space="0" w:color="auto"/>
              <w:left w:val="single" w:sz="4" w:space="0" w:color="auto"/>
              <w:bottom w:val="single" w:sz="4" w:space="0" w:color="auto"/>
              <w:right w:val="single" w:sz="4" w:space="0" w:color="auto"/>
            </w:tcBorders>
          </w:tcPr>
          <w:p w:rsidR="00F343E0" w:rsidRPr="00366E45" w:rsidRDefault="00F343E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343E0" w:rsidRPr="004A441A" w:rsidRDefault="00F343E0" w:rsidP="00F343E0">
            <w:r w:rsidRPr="004A441A">
              <w:t>№</w:t>
            </w:r>
            <w:r>
              <w:t>128</w:t>
            </w:r>
            <w:r w:rsidRPr="004A441A">
              <w:t xml:space="preserve"> от </w:t>
            </w:r>
            <w:r>
              <w:t>25</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F343E0" w:rsidRDefault="00F343E0" w:rsidP="00E17D5E">
            <w:pPr>
              <w:jc w:val="both"/>
            </w:pPr>
            <w:r>
              <w:t>О внесении изменений в Постановление администрации города Конаково №688 от 13.06.2021 г.</w:t>
            </w:r>
          </w:p>
        </w:tc>
      </w:tr>
      <w:tr w:rsidR="00F343E0" w:rsidRPr="00366E45" w:rsidTr="00605C1E">
        <w:tc>
          <w:tcPr>
            <w:tcW w:w="927" w:type="dxa"/>
            <w:tcBorders>
              <w:top w:val="single" w:sz="4" w:space="0" w:color="auto"/>
              <w:left w:val="single" w:sz="4" w:space="0" w:color="auto"/>
              <w:bottom w:val="single" w:sz="4" w:space="0" w:color="auto"/>
              <w:right w:val="single" w:sz="4" w:space="0" w:color="auto"/>
            </w:tcBorders>
          </w:tcPr>
          <w:p w:rsidR="00F343E0" w:rsidRPr="00366E45" w:rsidRDefault="00F343E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343E0" w:rsidRPr="004A441A" w:rsidRDefault="00F343E0" w:rsidP="00F343E0">
            <w:r w:rsidRPr="004A441A">
              <w:t>№</w:t>
            </w:r>
            <w:r>
              <w:t>129</w:t>
            </w:r>
            <w:r w:rsidRPr="004A441A">
              <w:t xml:space="preserve"> от </w:t>
            </w:r>
            <w:r>
              <w:t>25</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F343E0" w:rsidRDefault="00F343E0" w:rsidP="00E17D5E">
            <w:pPr>
              <w:jc w:val="both"/>
            </w:pPr>
            <w:r>
              <w:t>Об утверждении границы зоны санитарной охраны источника центрального водоснабжения на территории муниципального образования городское поселение город Конаково (водозаборная скважина д. Белавино)</w:t>
            </w:r>
          </w:p>
        </w:tc>
      </w:tr>
      <w:tr w:rsidR="00CA5C39" w:rsidRPr="00366E45" w:rsidTr="00605C1E">
        <w:tc>
          <w:tcPr>
            <w:tcW w:w="927" w:type="dxa"/>
            <w:tcBorders>
              <w:top w:val="single" w:sz="4" w:space="0" w:color="auto"/>
              <w:left w:val="single" w:sz="4" w:space="0" w:color="auto"/>
              <w:bottom w:val="single" w:sz="4" w:space="0" w:color="auto"/>
              <w:right w:val="single" w:sz="4" w:space="0" w:color="auto"/>
            </w:tcBorders>
          </w:tcPr>
          <w:p w:rsidR="00CA5C39" w:rsidRPr="00366E45" w:rsidRDefault="00CA5C3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A5C39" w:rsidRPr="004A441A" w:rsidRDefault="00CA5C39" w:rsidP="00CA5C39">
            <w:r w:rsidRPr="004A441A">
              <w:t>№</w:t>
            </w:r>
            <w:r>
              <w:t>130</w:t>
            </w:r>
            <w:r w:rsidRPr="004A441A">
              <w:t xml:space="preserve"> от </w:t>
            </w:r>
            <w:r>
              <w:t>25</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CA5C39" w:rsidRDefault="00CA5C39" w:rsidP="00E17D5E">
            <w:pPr>
              <w:jc w:val="both"/>
            </w:pPr>
            <w:r>
              <w:t>Об утверждении плана финансово-хозяйственной деятельности на 2021 год и плановый период 2022 и 2023 годов Муниципальному бюджетному учреждению «Коммунальное хозяйство муниципального образования городское поселение город Конаково»</w:t>
            </w:r>
          </w:p>
        </w:tc>
      </w:tr>
      <w:tr w:rsidR="002C6FFD" w:rsidRPr="00366E45" w:rsidTr="00605C1E">
        <w:tc>
          <w:tcPr>
            <w:tcW w:w="927" w:type="dxa"/>
            <w:tcBorders>
              <w:top w:val="single" w:sz="4" w:space="0" w:color="auto"/>
              <w:left w:val="single" w:sz="4" w:space="0" w:color="auto"/>
              <w:bottom w:val="single" w:sz="4" w:space="0" w:color="auto"/>
              <w:right w:val="single" w:sz="4" w:space="0" w:color="auto"/>
            </w:tcBorders>
          </w:tcPr>
          <w:p w:rsidR="002C6FFD" w:rsidRPr="00366E45" w:rsidRDefault="002C6FF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C6FFD" w:rsidRPr="004A441A" w:rsidRDefault="002C6FFD" w:rsidP="002C6FFD">
            <w:r w:rsidRPr="004A441A">
              <w:t>№</w:t>
            </w:r>
            <w:r>
              <w:t>131</w:t>
            </w:r>
            <w:r w:rsidRPr="004A441A">
              <w:t xml:space="preserve"> от </w:t>
            </w:r>
            <w:r>
              <w:t>26</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2C6FFD" w:rsidRDefault="002C6FFD" w:rsidP="00E17D5E">
            <w:pPr>
              <w:jc w:val="both"/>
            </w:pPr>
            <w:r>
              <w:t>Жилищные вопросы</w:t>
            </w:r>
          </w:p>
        </w:tc>
      </w:tr>
      <w:tr w:rsidR="002C6FFD" w:rsidRPr="00366E45" w:rsidTr="00605C1E">
        <w:tc>
          <w:tcPr>
            <w:tcW w:w="927" w:type="dxa"/>
            <w:tcBorders>
              <w:top w:val="single" w:sz="4" w:space="0" w:color="auto"/>
              <w:left w:val="single" w:sz="4" w:space="0" w:color="auto"/>
              <w:bottom w:val="single" w:sz="4" w:space="0" w:color="auto"/>
              <w:right w:val="single" w:sz="4" w:space="0" w:color="auto"/>
            </w:tcBorders>
          </w:tcPr>
          <w:p w:rsidR="002C6FFD" w:rsidRPr="00366E45" w:rsidRDefault="002C6FF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C6FFD" w:rsidRPr="004A441A" w:rsidRDefault="002C6FFD" w:rsidP="002C6FFD">
            <w:r w:rsidRPr="004A441A">
              <w:t>№</w:t>
            </w:r>
            <w:r>
              <w:t>132</w:t>
            </w:r>
            <w:r w:rsidRPr="004A441A">
              <w:t xml:space="preserve"> от </w:t>
            </w:r>
            <w:r>
              <w:t>26</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2C6FFD" w:rsidRDefault="002C6FFD" w:rsidP="00D22806">
            <w:pPr>
              <w:jc w:val="both"/>
            </w:pPr>
            <w:r>
              <w:t xml:space="preserve">Об утверждении плана финансово-хозяйственной деятельности на 2021 год и плановый период 2022 и 2023 </w:t>
            </w:r>
            <w:r>
              <w:lastRenderedPageBreak/>
              <w:t xml:space="preserve">годов Муниципальному бюджетному культурно-просветительному учреждению «Конаковский </w:t>
            </w:r>
            <w:r w:rsidR="00D22806">
              <w:t>городской Дворец культуры им. Воровского» МО «Г</w:t>
            </w:r>
            <w:r>
              <w:t>ородское поселение город Конаково»</w:t>
            </w:r>
          </w:p>
        </w:tc>
      </w:tr>
      <w:tr w:rsidR="002C6FFD" w:rsidRPr="00366E45" w:rsidTr="00605C1E">
        <w:tc>
          <w:tcPr>
            <w:tcW w:w="927" w:type="dxa"/>
            <w:tcBorders>
              <w:top w:val="single" w:sz="4" w:space="0" w:color="auto"/>
              <w:left w:val="single" w:sz="4" w:space="0" w:color="auto"/>
              <w:bottom w:val="single" w:sz="4" w:space="0" w:color="auto"/>
              <w:right w:val="single" w:sz="4" w:space="0" w:color="auto"/>
            </w:tcBorders>
          </w:tcPr>
          <w:p w:rsidR="002C6FFD" w:rsidRPr="00366E45" w:rsidRDefault="002C6FF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C6FFD" w:rsidRPr="004A441A" w:rsidRDefault="002C6FFD" w:rsidP="002C6FFD">
            <w:r w:rsidRPr="004A441A">
              <w:t>№</w:t>
            </w:r>
            <w:r>
              <w:t>133</w:t>
            </w:r>
            <w:r w:rsidRPr="004A441A">
              <w:t xml:space="preserve"> от </w:t>
            </w:r>
            <w:r>
              <w:t>26</w:t>
            </w:r>
            <w:r w:rsidRPr="004A441A">
              <w:t>.02.2021 г.</w:t>
            </w:r>
          </w:p>
        </w:tc>
        <w:tc>
          <w:tcPr>
            <w:tcW w:w="6459" w:type="dxa"/>
            <w:tcBorders>
              <w:top w:val="single" w:sz="4" w:space="0" w:color="auto"/>
              <w:left w:val="single" w:sz="4" w:space="0" w:color="auto"/>
              <w:bottom w:val="single" w:sz="4" w:space="0" w:color="auto"/>
              <w:right w:val="single" w:sz="4" w:space="0" w:color="auto"/>
            </w:tcBorders>
            <w:hideMark/>
          </w:tcPr>
          <w:p w:rsidR="002C6FFD" w:rsidRDefault="00D22806" w:rsidP="00E17D5E">
            <w:pPr>
              <w:jc w:val="both"/>
            </w:pPr>
            <w:r>
              <w:t>О предоставлении МБУ «КХ» в постоянное (бессрочное) пользование земельного участка под лодочной станцией</w:t>
            </w:r>
          </w:p>
        </w:tc>
      </w:tr>
      <w:tr w:rsidR="007C682C" w:rsidRPr="00366E45" w:rsidTr="00605C1E">
        <w:tc>
          <w:tcPr>
            <w:tcW w:w="927" w:type="dxa"/>
            <w:tcBorders>
              <w:top w:val="single" w:sz="4" w:space="0" w:color="auto"/>
              <w:left w:val="single" w:sz="4" w:space="0" w:color="auto"/>
              <w:bottom w:val="single" w:sz="4" w:space="0" w:color="auto"/>
              <w:right w:val="single" w:sz="4" w:space="0" w:color="auto"/>
            </w:tcBorders>
          </w:tcPr>
          <w:p w:rsidR="007C682C" w:rsidRPr="00366E45" w:rsidRDefault="007C682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C682C" w:rsidRPr="004A441A" w:rsidRDefault="007C682C" w:rsidP="007C682C">
            <w:r w:rsidRPr="004A441A">
              <w:t>№</w:t>
            </w:r>
            <w:r>
              <w:t>134</w:t>
            </w:r>
            <w:r w:rsidRPr="004A441A">
              <w:t xml:space="preserve"> от </w:t>
            </w:r>
            <w:r>
              <w:t>01.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C682C" w:rsidRDefault="007C682C" w:rsidP="00E17D5E">
            <w:pPr>
              <w:jc w:val="both"/>
            </w:pPr>
            <w:r>
              <w:t>О предоставлении в собственность за плату Савельеву В.И. земельного участка по адресу: г. Конаково, ул. 3-я Парковая, д. 9</w:t>
            </w:r>
          </w:p>
        </w:tc>
      </w:tr>
      <w:tr w:rsidR="002104BC" w:rsidRPr="00366E45" w:rsidTr="00605C1E">
        <w:tc>
          <w:tcPr>
            <w:tcW w:w="927" w:type="dxa"/>
            <w:tcBorders>
              <w:top w:val="single" w:sz="4" w:space="0" w:color="auto"/>
              <w:left w:val="single" w:sz="4" w:space="0" w:color="auto"/>
              <w:bottom w:val="single" w:sz="4" w:space="0" w:color="auto"/>
              <w:right w:val="single" w:sz="4" w:space="0" w:color="auto"/>
            </w:tcBorders>
          </w:tcPr>
          <w:p w:rsidR="002104BC" w:rsidRPr="00366E45" w:rsidRDefault="002104B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104BC" w:rsidRPr="004A441A" w:rsidRDefault="002104BC" w:rsidP="002104BC">
            <w:r w:rsidRPr="004A441A">
              <w:t>№</w:t>
            </w:r>
            <w:r>
              <w:t>135</w:t>
            </w:r>
            <w:r w:rsidRPr="004A441A">
              <w:t xml:space="preserve"> от </w:t>
            </w:r>
            <w:r>
              <w:t>0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104BC" w:rsidRDefault="002104BC" w:rsidP="00E17D5E">
            <w:pPr>
              <w:jc w:val="both"/>
            </w:pPr>
            <w:r>
              <w:t>О принятии имущества, находящегося в собственности МО Конаковский муниципальный район Тверской области, в муниципальную собственность МО городское поселение город Конаково, расположенного в г. Конаково, п. Энергетик</w:t>
            </w:r>
          </w:p>
        </w:tc>
      </w:tr>
      <w:tr w:rsidR="002104BC" w:rsidRPr="00366E45" w:rsidTr="00605C1E">
        <w:tc>
          <w:tcPr>
            <w:tcW w:w="927" w:type="dxa"/>
            <w:tcBorders>
              <w:top w:val="single" w:sz="4" w:space="0" w:color="auto"/>
              <w:left w:val="single" w:sz="4" w:space="0" w:color="auto"/>
              <w:bottom w:val="single" w:sz="4" w:space="0" w:color="auto"/>
              <w:right w:val="single" w:sz="4" w:space="0" w:color="auto"/>
            </w:tcBorders>
          </w:tcPr>
          <w:p w:rsidR="002104BC" w:rsidRPr="00366E45" w:rsidRDefault="002104B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104BC" w:rsidRPr="004A441A" w:rsidRDefault="002104BC" w:rsidP="002104BC">
            <w:r w:rsidRPr="004A441A">
              <w:t>№</w:t>
            </w:r>
            <w:r>
              <w:t>136</w:t>
            </w:r>
            <w:r w:rsidRPr="004A441A">
              <w:t xml:space="preserve"> от </w:t>
            </w:r>
            <w:r>
              <w:t>0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104BC" w:rsidRDefault="002104BC" w:rsidP="00E17D5E">
            <w:pPr>
              <w:jc w:val="both"/>
            </w:pPr>
            <w:r>
              <w:t>О внесении дополнения в постановление Администрации города Конаково от 28.12.2020 № 808 «Об утверждении муниципального задания на 2021 год Муниципальному бюджетному учреждению «Коммунальное хозяйство» Муниципального образования «Городское поселение город ;Конаково»</w:t>
            </w:r>
          </w:p>
        </w:tc>
      </w:tr>
      <w:tr w:rsidR="002104BC" w:rsidRPr="00366E45" w:rsidTr="00605C1E">
        <w:tc>
          <w:tcPr>
            <w:tcW w:w="927" w:type="dxa"/>
            <w:tcBorders>
              <w:top w:val="single" w:sz="4" w:space="0" w:color="auto"/>
              <w:left w:val="single" w:sz="4" w:space="0" w:color="auto"/>
              <w:bottom w:val="single" w:sz="4" w:space="0" w:color="auto"/>
              <w:right w:val="single" w:sz="4" w:space="0" w:color="auto"/>
            </w:tcBorders>
          </w:tcPr>
          <w:p w:rsidR="002104BC" w:rsidRPr="00366E45" w:rsidRDefault="002104B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104BC" w:rsidRPr="004A441A" w:rsidRDefault="002104BC" w:rsidP="002104BC">
            <w:r w:rsidRPr="004A441A">
              <w:t>№</w:t>
            </w:r>
            <w:r>
              <w:t>137</w:t>
            </w:r>
            <w:r w:rsidRPr="004A441A">
              <w:t xml:space="preserve"> от </w:t>
            </w:r>
            <w:r>
              <w:t>0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104BC" w:rsidRDefault="002104BC" w:rsidP="00E17D5E">
            <w:pPr>
              <w:jc w:val="both"/>
            </w:pPr>
            <w:r>
              <w:t xml:space="preserve">О прекращении права пользования и расторжении с Лобановым В.И. договора аренды земельного участка, расположенного по адресу: Тверская область, </w:t>
            </w:r>
            <w:r w:rsidR="00FE2073">
              <w:t>Конаковский район, г/п г. Конаково, г. Конаково, ул. Комсомольский сквер, д. 21</w:t>
            </w:r>
          </w:p>
        </w:tc>
      </w:tr>
      <w:tr w:rsidR="00FE2073" w:rsidRPr="00366E45" w:rsidTr="00605C1E">
        <w:tc>
          <w:tcPr>
            <w:tcW w:w="927" w:type="dxa"/>
            <w:tcBorders>
              <w:top w:val="single" w:sz="4" w:space="0" w:color="auto"/>
              <w:left w:val="single" w:sz="4" w:space="0" w:color="auto"/>
              <w:bottom w:val="single" w:sz="4" w:space="0" w:color="auto"/>
              <w:right w:val="single" w:sz="4" w:space="0" w:color="auto"/>
            </w:tcBorders>
          </w:tcPr>
          <w:p w:rsidR="00FE2073" w:rsidRPr="00366E45" w:rsidRDefault="00FE207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2073" w:rsidRPr="004A441A" w:rsidRDefault="00FE2073" w:rsidP="00FE2073">
            <w:r w:rsidRPr="004A441A">
              <w:t>№</w:t>
            </w:r>
            <w:r>
              <w:t>138</w:t>
            </w:r>
            <w:r w:rsidRPr="004A441A">
              <w:t xml:space="preserve"> от </w:t>
            </w:r>
            <w:r>
              <w:t>0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E2073" w:rsidRDefault="00FE2073" w:rsidP="00FE2073">
            <w:pPr>
              <w:jc w:val="both"/>
            </w:pPr>
            <w:r>
              <w:t>Об утверждении плана финансово-хозяйственной деятельности на 2021 год и плановый период 2022 и 2023 годов Муниципальному бюджетному учреждению «Спортивная школа «Конаковский лед» МО «Городское поселение город Конаково»</w:t>
            </w:r>
          </w:p>
        </w:tc>
      </w:tr>
      <w:tr w:rsidR="00FE2073" w:rsidRPr="00366E45" w:rsidTr="00605C1E">
        <w:tc>
          <w:tcPr>
            <w:tcW w:w="927" w:type="dxa"/>
            <w:tcBorders>
              <w:top w:val="single" w:sz="4" w:space="0" w:color="auto"/>
              <w:left w:val="single" w:sz="4" w:space="0" w:color="auto"/>
              <w:bottom w:val="single" w:sz="4" w:space="0" w:color="auto"/>
              <w:right w:val="single" w:sz="4" w:space="0" w:color="auto"/>
            </w:tcBorders>
          </w:tcPr>
          <w:p w:rsidR="00FE2073" w:rsidRPr="00366E45" w:rsidRDefault="00FE207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2073" w:rsidRPr="004A441A" w:rsidRDefault="00FE2073" w:rsidP="00FE2073">
            <w:r w:rsidRPr="004A441A">
              <w:t>№</w:t>
            </w:r>
            <w:r>
              <w:t>139</w:t>
            </w:r>
            <w:r w:rsidRPr="004A441A">
              <w:t xml:space="preserve"> от </w:t>
            </w:r>
            <w:r>
              <w:t>0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E2073" w:rsidRDefault="00FE2073" w:rsidP="00FE2073">
            <w:pPr>
              <w:jc w:val="both"/>
            </w:pPr>
            <w:r>
              <w:t>Об утверждении адресов объектов адресации</w:t>
            </w:r>
          </w:p>
        </w:tc>
      </w:tr>
      <w:tr w:rsidR="00FE2073" w:rsidRPr="00366E45" w:rsidTr="00605C1E">
        <w:tc>
          <w:tcPr>
            <w:tcW w:w="927" w:type="dxa"/>
            <w:tcBorders>
              <w:top w:val="single" w:sz="4" w:space="0" w:color="auto"/>
              <w:left w:val="single" w:sz="4" w:space="0" w:color="auto"/>
              <w:bottom w:val="single" w:sz="4" w:space="0" w:color="auto"/>
              <w:right w:val="single" w:sz="4" w:space="0" w:color="auto"/>
            </w:tcBorders>
          </w:tcPr>
          <w:p w:rsidR="00FE2073" w:rsidRPr="00366E45" w:rsidRDefault="00FE207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2073" w:rsidRPr="004A441A" w:rsidRDefault="00FE2073" w:rsidP="00FE2073">
            <w:r w:rsidRPr="004A441A">
              <w:t>№</w:t>
            </w:r>
            <w:r>
              <w:t>140</w:t>
            </w:r>
            <w:r w:rsidRPr="004A441A">
              <w:t xml:space="preserve"> от </w:t>
            </w:r>
            <w:r>
              <w:t>0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E2073" w:rsidRDefault="00FE2073" w:rsidP="00FE2073">
            <w:pPr>
              <w:jc w:val="both"/>
            </w:pPr>
            <w:r>
              <w:t>О присвоении адресов объектов адресации</w:t>
            </w:r>
          </w:p>
        </w:tc>
      </w:tr>
      <w:tr w:rsidR="00FE2073" w:rsidRPr="00366E45" w:rsidTr="00605C1E">
        <w:tc>
          <w:tcPr>
            <w:tcW w:w="927" w:type="dxa"/>
            <w:tcBorders>
              <w:top w:val="single" w:sz="4" w:space="0" w:color="auto"/>
              <w:left w:val="single" w:sz="4" w:space="0" w:color="auto"/>
              <w:bottom w:val="single" w:sz="4" w:space="0" w:color="auto"/>
              <w:right w:val="single" w:sz="4" w:space="0" w:color="auto"/>
            </w:tcBorders>
          </w:tcPr>
          <w:p w:rsidR="00FE2073" w:rsidRPr="00366E45" w:rsidRDefault="00FE207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2073" w:rsidRPr="004A441A" w:rsidRDefault="00723876" w:rsidP="00723876">
            <w:r w:rsidRPr="004A441A">
              <w:t>№</w:t>
            </w:r>
            <w:r>
              <w:t>141</w:t>
            </w:r>
            <w:r w:rsidRPr="004A441A">
              <w:t xml:space="preserve"> от </w:t>
            </w:r>
            <w:r>
              <w:t>03.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E2073" w:rsidRDefault="00723876" w:rsidP="002C247E">
            <w:pPr>
              <w:jc w:val="both"/>
            </w:pPr>
            <w:r>
              <w:t xml:space="preserve">Об утверждении схемы расположения земельного участка на кадастровом плане территории, </w:t>
            </w:r>
            <w:r w:rsidR="002C247E">
              <w:t xml:space="preserve">расположенного: Тверская область, Конаковский район, </w:t>
            </w:r>
            <w:r>
              <w:t xml:space="preserve">г. Конаково </w:t>
            </w:r>
          </w:p>
        </w:tc>
      </w:tr>
      <w:tr w:rsidR="002C247E" w:rsidRPr="00366E45" w:rsidTr="00605C1E">
        <w:tc>
          <w:tcPr>
            <w:tcW w:w="927" w:type="dxa"/>
            <w:tcBorders>
              <w:top w:val="single" w:sz="4" w:space="0" w:color="auto"/>
              <w:left w:val="single" w:sz="4" w:space="0" w:color="auto"/>
              <w:bottom w:val="single" w:sz="4" w:space="0" w:color="auto"/>
              <w:right w:val="single" w:sz="4" w:space="0" w:color="auto"/>
            </w:tcBorders>
          </w:tcPr>
          <w:p w:rsidR="002C247E" w:rsidRPr="00366E45" w:rsidRDefault="002C247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C247E" w:rsidRPr="004A441A" w:rsidRDefault="002C247E" w:rsidP="002C247E">
            <w:r w:rsidRPr="004A441A">
              <w:t>№</w:t>
            </w:r>
            <w:r>
              <w:t>142</w:t>
            </w:r>
            <w:r w:rsidRPr="004A441A">
              <w:t xml:space="preserve"> от </w:t>
            </w:r>
            <w:r>
              <w:t>03.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C247E" w:rsidRDefault="002C247E" w:rsidP="002C247E">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Герцена, д. 26</w:t>
            </w:r>
          </w:p>
        </w:tc>
      </w:tr>
      <w:tr w:rsidR="002C247E" w:rsidRPr="00366E45" w:rsidTr="00605C1E">
        <w:tc>
          <w:tcPr>
            <w:tcW w:w="927" w:type="dxa"/>
            <w:tcBorders>
              <w:top w:val="single" w:sz="4" w:space="0" w:color="auto"/>
              <w:left w:val="single" w:sz="4" w:space="0" w:color="auto"/>
              <w:bottom w:val="single" w:sz="4" w:space="0" w:color="auto"/>
              <w:right w:val="single" w:sz="4" w:space="0" w:color="auto"/>
            </w:tcBorders>
          </w:tcPr>
          <w:p w:rsidR="002C247E" w:rsidRPr="00366E45" w:rsidRDefault="002C247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C247E" w:rsidRPr="004A441A" w:rsidRDefault="002C247E" w:rsidP="002C247E">
            <w:r w:rsidRPr="004A441A">
              <w:t>№</w:t>
            </w:r>
            <w:r>
              <w:t>143</w:t>
            </w:r>
            <w:r w:rsidRPr="004A441A">
              <w:t xml:space="preserve"> от </w:t>
            </w:r>
            <w:r>
              <w:t>03.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C247E" w:rsidRDefault="002C247E" w:rsidP="002C247E">
            <w:pPr>
              <w:jc w:val="both"/>
            </w:pPr>
            <w:r>
              <w:t>Об изменении вида разрешенного использования земельного участка в г. Конаково, ул. Герцена, район д. 26</w:t>
            </w:r>
          </w:p>
        </w:tc>
      </w:tr>
      <w:tr w:rsidR="00A651C5" w:rsidRPr="00366E45" w:rsidTr="00605C1E">
        <w:tc>
          <w:tcPr>
            <w:tcW w:w="927" w:type="dxa"/>
            <w:tcBorders>
              <w:top w:val="single" w:sz="4" w:space="0" w:color="auto"/>
              <w:left w:val="single" w:sz="4" w:space="0" w:color="auto"/>
              <w:bottom w:val="single" w:sz="4" w:space="0" w:color="auto"/>
              <w:right w:val="single" w:sz="4" w:space="0" w:color="auto"/>
            </w:tcBorders>
          </w:tcPr>
          <w:p w:rsidR="00A651C5" w:rsidRPr="00366E45" w:rsidRDefault="00A651C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651C5" w:rsidRPr="004A441A" w:rsidRDefault="00A651C5" w:rsidP="00A651C5">
            <w:r w:rsidRPr="004A441A">
              <w:t>№</w:t>
            </w:r>
            <w:r>
              <w:t>144</w:t>
            </w:r>
            <w:r w:rsidRPr="004A441A">
              <w:t xml:space="preserve"> от </w:t>
            </w:r>
            <w:r>
              <w:t>04.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651C5" w:rsidRDefault="00A651C5" w:rsidP="002C247E">
            <w:pPr>
              <w:jc w:val="both"/>
            </w:pPr>
            <w:r>
              <w:t>О проведении праздника «Здравствуй, Масленица»</w:t>
            </w:r>
          </w:p>
        </w:tc>
      </w:tr>
      <w:tr w:rsidR="00931414" w:rsidRPr="00366E45" w:rsidTr="00605C1E">
        <w:tc>
          <w:tcPr>
            <w:tcW w:w="927" w:type="dxa"/>
            <w:tcBorders>
              <w:top w:val="single" w:sz="4" w:space="0" w:color="auto"/>
              <w:left w:val="single" w:sz="4" w:space="0" w:color="auto"/>
              <w:bottom w:val="single" w:sz="4" w:space="0" w:color="auto"/>
              <w:right w:val="single" w:sz="4" w:space="0" w:color="auto"/>
            </w:tcBorders>
          </w:tcPr>
          <w:p w:rsidR="00931414" w:rsidRPr="00366E45" w:rsidRDefault="0093141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31414" w:rsidRPr="004A441A" w:rsidRDefault="00931414" w:rsidP="00931414">
            <w:r w:rsidRPr="004A441A">
              <w:t>№</w:t>
            </w:r>
            <w:r>
              <w:t>145</w:t>
            </w:r>
            <w:r w:rsidRPr="004A441A">
              <w:t xml:space="preserve"> от </w:t>
            </w:r>
            <w:r>
              <w:t>0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31414" w:rsidRDefault="00931414" w:rsidP="002C247E">
            <w:pPr>
              <w:jc w:val="both"/>
            </w:pPr>
            <w:r>
              <w:t>Об утверждении Морозову В.М. схемы расположения земельного участка на кадастровом плане территории, образуемого в результате перераспределения</w:t>
            </w:r>
          </w:p>
        </w:tc>
      </w:tr>
      <w:tr w:rsidR="00931414" w:rsidRPr="00366E45" w:rsidTr="00605C1E">
        <w:tc>
          <w:tcPr>
            <w:tcW w:w="927" w:type="dxa"/>
            <w:tcBorders>
              <w:top w:val="single" w:sz="4" w:space="0" w:color="auto"/>
              <w:left w:val="single" w:sz="4" w:space="0" w:color="auto"/>
              <w:bottom w:val="single" w:sz="4" w:space="0" w:color="auto"/>
              <w:right w:val="single" w:sz="4" w:space="0" w:color="auto"/>
            </w:tcBorders>
          </w:tcPr>
          <w:p w:rsidR="00931414" w:rsidRPr="00366E45" w:rsidRDefault="0093141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31414" w:rsidRPr="004A441A" w:rsidRDefault="00931414" w:rsidP="00931414">
            <w:r w:rsidRPr="004A441A">
              <w:t>№</w:t>
            </w:r>
            <w:r>
              <w:t>146</w:t>
            </w:r>
            <w:r w:rsidRPr="004A441A">
              <w:t xml:space="preserve"> от </w:t>
            </w:r>
            <w:r>
              <w:t>0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31414" w:rsidRDefault="00931414" w:rsidP="002C247E">
            <w:pPr>
              <w:jc w:val="both"/>
            </w:pPr>
            <w:r>
              <w:t>Об утверждении адресов объектов адресации</w:t>
            </w:r>
          </w:p>
        </w:tc>
      </w:tr>
      <w:tr w:rsidR="00931414" w:rsidRPr="00366E45" w:rsidTr="00605C1E">
        <w:tc>
          <w:tcPr>
            <w:tcW w:w="927" w:type="dxa"/>
            <w:tcBorders>
              <w:top w:val="single" w:sz="4" w:space="0" w:color="auto"/>
              <w:left w:val="single" w:sz="4" w:space="0" w:color="auto"/>
              <w:bottom w:val="single" w:sz="4" w:space="0" w:color="auto"/>
              <w:right w:val="single" w:sz="4" w:space="0" w:color="auto"/>
            </w:tcBorders>
          </w:tcPr>
          <w:p w:rsidR="00931414" w:rsidRPr="00366E45" w:rsidRDefault="0093141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31414" w:rsidRPr="004A441A" w:rsidRDefault="00931414" w:rsidP="00931414">
            <w:r w:rsidRPr="004A441A">
              <w:t>№</w:t>
            </w:r>
            <w:r>
              <w:t>147</w:t>
            </w:r>
            <w:r w:rsidRPr="004A441A">
              <w:t xml:space="preserve"> от </w:t>
            </w:r>
            <w:r>
              <w:t>0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31414" w:rsidRDefault="00931414" w:rsidP="002C247E">
            <w:pPr>
              <w:jc w:val="both"/>
            </w:pPr>
            <w:r>
              <w:t>О присвоении адресов объектов адресации</w:t>
            </w:r>
          </w:p>
        </w:tc>
      </w:tr>
      <w:tr w:rsidR="00931414" w:rsidRPr="00366E45" w:rsidTr="00605C1E">
        <w:tc>
          <w:tcPr>
            <w:tcW w:w="927" w:type="dxa"/>
            <w:tcBorders>
              <w:top w:val="single" w:sz="4" w:space="0" w:color="auto"/>
              <w:left w:val="single" w:sz="4" w:space="0" w:color="auto"/>
              <w:bottom w:val="single" w:sz="4" w:space="0" w:color="auto"/>
              <w:right w:val="single" w:sz="4" w:space="0" w:color="auto"/>
            </w:tcBorders>
          </w:tcPr>
          <w:p w:rsidR="00931414" w:rsidRPr="00366E45" w:rsidRDefault="0093141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31414" w:rsidRPr="004A441A" w:rsidRDefault="00931414" w:rsidP="00931414">
            <w:r w:rsidRPr="004A441A">
              <w:t>№</w:t>
            </w:r>
            <w:r>
              <w:t>148</w:t>
            </w:r>
            <w:r w:rsidRPr="004A441A">
              <w:t xml:space="preserve"> от </w:t>
            </w:r>
            <w:r>
              <w:t>0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31414" w:rsidRDefault="00931414" w:rsidP="002C247E">
            <w:pPr>
              <w:jc w:val="both"/>
            </w:pPr>
            <w:r>
              <w:t>О внесении изменений в Постановление администрации города Конаково № 707 от 19.06.2019 г.</w:t>
            </w:r>
          </w:p>
        </w:tc>
      </w:tr>
      <w:tr w:rsidR="00931414" w:rsidRPr="00366E45" w:rsidTr="00605C1E">
        <w:tc>
          <w:tcPr>
            <w:tcW w:w="927" w:type="dxa"/>
            <w:tcBorders>
              <w:top w:val="single" w:sz="4" w:space="0" w:color="auto"/>
              <w:left w:val="single" w:sz="4" w:space="0" w:color="auto"/>
              <w:bottom w:val="single" w:sz="4" w:space="0" w:color="auto"/>
              <w:right w:val="single" w:sz="4" w:space="0" w:color="auto"/>
            </w:tcBorders>
          </w:tcPr>
          <w:p w:rsidR="00931414" w:rsidRPr="00366E45" w:rsidRDefault="0093141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31414" w:rsidRPr="004A441A" w:rsidRDefault="00931414" w:rsidP="00931414">
            <w:r w:rsidRPr="004A441A">
              <w:t>№</w:t>
            </w:r>
            <w:r>
              <w:t>149</w:t>
            </w:r>
            <w:r w:rsidRPr="004A441A">
              <w:t xml:space="preserve"> от </w:t>
            </w:r>
            <w:r>
              <w:t>0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31414" w:rsidRDefault="00931414" w:rsidP="002C247E">
            <w:pPr>
              <w:jc w:val="both"/>
            </w:pPr>
            <w:r>
              <w:t xml:space="preserve">Об утверждении Вишнякову А.Ю. и Вишняковой Г.Г. схемы расположения земельного участка, расположенного по адресу: Тверская область, Конаковский район, г. </w:t>
            </w:r>
            <w:r>
              <w:lastRenderedPageBreak/>
              <w:t>Конаково, ул. 1-я Набережная, д. 44</w:t>
            </w:r>
          </w:p>
        </w:tc>
      </w:tr>
      <w:tr w:rsidR="00F929C4" w:rsidRPr="00366E45" w:rsidTr="00605C1E">
        <w:tc>
          <w:tcPr>
            <w:tcW w:w="927" w:type="dxa"/>
            <w:tcBorders>
              <w:top w:val="single" w:sz="4" w:space="0" w:color="auto"/>
              <w:left w:val="single" w:sz="4" w:space="0" w:color="auto"/>
              <w:bottom w:val="single" w:sz="4" w:space="0" w:color="auto"/>
              <w:right w:val="single" w:sz="4" w:space="0" w:color="auto"/>
            </w:tcBorders>
          </w:tcPr>
          <w:p w:rsidR="00F929C4" w:rsidRPr="00366E45" w:rsidRDefault="00F929C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929C4" w:rsidRPr="004A441A" w:rsidRDefault="00F929C4" w:rsidP="00F929C4">
            <w:r w:rsidRPr="004A441A">
              <w:t>№</w:t>
            </w:r>
            <w:r>
              <w:t>150</w:t>
            </w:r>
            <w:r w:rsidRPr="004A441A">
              <w:t xml:space="preserve"> от </w:t>
            </w:r>
            <w:r>
              <w:t>0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929C4" w:rsidRDefault="00F929C4" w:rsidP="002C247E">
            <w:pPr>
              <w:jc w:val="both"/>
            </w:pPr>
            <w:r>
              <w:t>Об утверждении схемы расположения земельного участка на кадастровом плане территории, расположенного: Конаковский район, г. Конаково, ул. Лиговка</w:t>
            </w:r>
          </w:p>
        </w:tc>
      </w:tr>
      <w:tr w:rsidR="004C370A" w:rsidRPr="00366E45" w:rsidTr="00605C1E">
        <w:tc>
          <w:tcPr>
            <w:tcW w:w="927" w:type="dxa"/>
            <w:tcBorders>
              <w:top w:val="single" w:sz="4" w:space="0" w:color="auto"/>
              <w:left w:val="single" w:sz="4" w:space="0" w:color="auto"/>
              <w:bottom w:val="single" w:sz="4" w:space="0" w:color="auto"/>
              <w:right w:val="single" w:sz="4" w:space="0" w:color="auto"/>
            </w:tcBorders>
          </w:tcPr>
          <w:p w:rsidR="004C370A" w:rsidRPr="00366E45" w:rsidRDefault="004C370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C370A" w:rsidRPr="004A441A" w:rsidRDefault="004C370A" w:rsidP="004C370A">
            <w:r w:rsidRPr="004A441A">
              <w:t>№</w:t>
            </w:r>
            <w:r>
              <w:t>151</w:t>
            </w:r>
            <w:r w:rsidRPr="004A441A">
              <w:t xml:space="preserve"> от </w:t>
            </w:r>
            <w:r>
              <w:t>0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C370A" w:rsidRDefault="004C370A" w:rsidP="002C247E">
            <w:pPr>
              <w:jc w:val="both"/>
            </w:pPr>
            <w:r>
              <w:t>О предоставлении МУ «Администрация городского поселения – город Конаково» в постоянное (бессрочное) пользование земельного участка в г. Конаково, ул. Баскакова</w:t>
            </w:r>
          </w:p>
        </w:tc>
      </w:tr>
      <w:tr w:rsidR="004C370A" w:rsidRPr="00366E45" w:rsidTr="00605C1E">
        <w:tc>
          <w:tcPr>
            <w:tcW w:w="927" w:type="dxa"/>
            <w:tcBorders>
              <w:top w:val="single" w:sz="4" w:space="0" w:color="auto"/>
              <w:left w:val="single" w:sz="4" w:space="0" w:color="auto"/>
              <w:bottom w:val="single" w:sz="4" w:space="0" w:color="auto"/>
              <w:right w:val="single" w:sz="4" w:space="0" w:color="auto"/>
            </w:tcBorders>
          </w:tcPr>
          <w:p w:rsidR="004C370A" w:rsidRPr="00366E45" w:rsidRDefault="004C370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C370A" w:rsidRPr="004A441A" w:rsidRDefault="004C370A" w:rsidP="004C370A">
            <w:r w:rsidRPr="004A441A">
              <w:t>№</w:t>
            </w:r>
            <w:r>
              <w:t>152</w:t>
            </w:r>
            <w:r w:rsidRPr="004A441A">
              <w:t xml:space="preserve"> от </w:t>
            </w:r>
            <w:r>
              <w:t>0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C370A" w:rsidRDefault="004C370A" w:rsidP="004C370A">
            <w:pPr>
              <w:jc w:val="both"/>
            </w:pPr>
            <w:r>
              <w:t>О предоставлении Зайцевой М.И. в собственность части земельного участка, образованного путем перераспределения в г. Конаково ул. Дачная, д. 20</w:t>
            </w:r>
          </w:p>
        </w:tc>
      </w:tr>
      <w:tr w:rsidR="00605C1E" w:rsidRPr="00366E45" w:rsidTr="00605C1E">
        <w:tc>
          <w:tcPr>
            <w:tcW w:w="927" w:type="dxa"/>
            <w:tcBorders>
              <w:top w:val="single" w:sz="4" w:space="0" w:color="auto"/>
              <w:left w:val="single" w:sz="4" w:space="0" w:color="auto"/>
              <w:bottom w:val="single" w:sz="4" w:space="0" w:color="auto"/>
              <w:right w:val="single" w:sz="4" w:space="0" w:color="auto"/>
            </w:tcBorders>
          </w:tcPr>
          <w:p w:rsidR="00605C1E" w:rsidRPr="00366E45" w:rsidRDefault="00605C1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05C1E" w:rsidRPr="004A441A" w:rsidRDefault="00605C1E" w:rsidP="00605C1E">
            <w:r w:rsidRPr="004A441A">
              <w:t>№</w:t>
            </w:r>
            <w:r>
              <w:t>153</w:t>
            </w:r>
            <w:r w:rsidRPr="004A441A">
              <w:t xml:space="preserve"> от </w:t>
            </w:r>
            <w:r>
              <w:t>10.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05C1E" w:rsidRDefault="00605C1E" w:rsidP="004C370A">
            <w:pPr>
              <w:jc w:val="both"/>
            </w:pPr>
            <w:r>
              <w:t>Об установлении вида разрешенного использования земельного участка с кадастровым номером 69:43:0708280:22, площадью 400 кв.м., адрес (местоположение): Тверская область, Конаковский район, г/п г. Конаково, г. Конаково, ул. Коминтерна, 4</w:t>
            </w:r>
          </w:p>
        </w:tc>
      </w:tr>
      <w:tr w:rsidR="00605C1E" w:rsidRPr="00366E45" w:rsidTr="00605C1E">
        <w:tc>
          <w:tcPr>
            <w:tcW w:w="927" w:type="dxa"/>
            <w:tcBorders>
              <w:top w:val="single" w:sz="4" w:space="0" w:color="auto"/>
              <w:left w:val="single" w:sz="4" w:space="0" w:color="auto"/>
              <w:bottom w:val="single" w:sz="4" w:space="0" w:color="auto"/>
              <w:right w:val="single" w:sz="4" w:space="0" w:color="auto"/>
            </w:tcBorders>
          </w:tcPr>
          <w:p w:rsidR="00605C1E" w:rsidRPr="00366E45" w:rsidRDefault="00605C1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05C1E" w:rsidRPr="004A441A" w:rsidRDefault="00605C1E" w:rsidP="00605C1E">
            <w:r w:rsidRPr="004A441A">
              <w:t>№</w:t>
            </w:r>
            <w:r>
              <w:t>154</w:t>
            </w:r>
            <w:r w:rsidRPr="004A441A">
              <w:t xml:space="preserve"> от </w:t>
            </w:r>
            <w:r>
              <w:t>10.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05C1E" w:rsidRDefault="00605C1E" w:rsidP="004C370A">
            <w:pPr>
              <w:jc w:val="both"/>
            </w:pPr>
            <w:r>
              <w:t>Об отмене Постановления администрации города Конаково № 674 от 30.08.2018г.</w:t>
            </w:r>
          </w:p>
        </w:tc>
      </w:tr>
      <w:tr w:rsidR="00605C1E" w:rsidRPr="00366E45" w:rsidTr="00605C1E">
        <w:tc>
          <w:tcPr>
            <w:tcW w:w="927" w:type="dxa"/>
            <w:tcBorders>
              <w:top w:val="single" w:sz="4" w:space="0" w:color="auto"/>
              <w:left w:val="single" w:sz="4" w:space="0" w:color="auto"/>
              <w:bottom w:val="single" w:sz="4" w:space="0" w:color="auto"/>
              <w:right w:val="single" w:sz="4" w:space="0" w:color="auto"/>
            </w:tcBorders>
          </w:tcPr>
          <w:p w:rsidR="00605C1E" w:rsidRPr="00366E45" w:rsidRDefault="00605C1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05C1E" w:rsidRPr="004A441A" w:rsidRDefault="00605C1E" w:rsidP="00605C1E">
            <w:r w:rsidRPr="004A441A">
              <w:t>№</w:t>
            </w:r>
            <w:r>
              <w:t>155</w:t>
            </w:r>
            <w:r w:rsidRPr="004A441A">
              <w:t xml:space="preserve"> от </w:t>
            </w:r>
            <w:r>
              <w:t>10.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05C1E" w:rsidRDefault="00605C1E" w:rsidP="004C370A">
            <w:pPr>
              <w:jc w:val="both"/>
            </w:pPr>
            <w:r>
              <w:t>О расторжении с Булыгиным А.В. договора аренды и предоставлении в собственность земельного участка в г. Конаково, ул. Промышленная, д.4</w:t>
            </w:r>
          </w:p>
        </w:tc>
      </w:tr>
      <w:tr w:rsidR="00605C1E" w:rsidRPr="00366E45" w:rsidTr="00605C1E">
        <w:tc>
          <w:tcPr>
            <w:tcW w:w="927" w:type="dxa"/>
            <w:tcBorders>
              <w:top w:val="single" w:sz="4" w:space="0" w:color="auto"/>
              <w:left w:val="single" w:sz="4" w:space="0" w:color="auto"/>
              <w:bottom w:val="single" w:sz="4" w:space="0" w:color="auto"/>
              <w:right w:val="single" w:sz="4" w:space="0" w:color="auto"/>
            </w:tcBorders>
          </w:tcPr>
          <w:p w:rsidR="00605C1E" w:rsidRPr="00366E45" w:rsidRDefault="00605C1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05C1E" w:rsidRPr="004A441A" w:rsidRDefault="00605C1E" w:rsidP="00605C1E">
            <w:r w:rsidRPr="004A441A">
              <w:t>№</w:t>
            </w:r>
            <w:r>
              <w:t>156</w:t>
            </w:r>
            <w:r w:rsidRPr="004A441A">
              <w:t xml:space="preserve"> от </w:t>
            </w:r>
            <w:r>
              <w:t>10.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05C1E" w:rsidRDefault="00605C1E" w:rsidP="004C370A">
            <w:pPr>
              <w:jc w:val="both"/>
            </w:pPr>
            <w:r>
              <w:t>Об утверждении Шеляпину Ю.Е. схемы расположения земельного участка на кадастровом плане территории и о предварительном согласовании предоставления в аренду земельного участка, расположенного в районе д. Вахромеево</w:t>
            </w:r>
          </w:p>
        </w:tc>
      </w:tr>
      <w:tr w:rsidR="00605C1E" w:rsidRPr="00366E45" w:rsidTr="00605C1E">
        <w:tc>
          <w:tcPr>
            <w:tcW w:w="927" w:type="dxa"/>
            <w:tcBorders>
              <w:top w:val="single" w:sz="4" w:space="0" w:color="auto"/>
              <w:left w:val="single" w:sz="4" w:space="0" w:color="auto"/>
              <w:bottom w:val="single" w:sz="4" w:space="0" w:color="auto"/>
              <w:right w:val="single" w:sz="4" w:space="0" w:color="auto"/>
            </w:tcBorders>
          </w:tcPr>
          <w:p w:rsidR="00605C1E" w:rsidRPr="00366E45" w:rsidRDefault="00605C1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05C1E" w:rsidRPr="004A441A" w:rsidRDefault="00605C1E" w:rsidP="00F15018">
            <w:r w:rsidRPr="004A441A">
              <w:t>№</w:t>
            </w:r>
            <w:r>
              <w:t>15</w:t>
            </w:r>
            <w:r w:rsidR="00F15018">
              <w:t>7</w:t>
            </w:r>
            <w:r w:rsidRPr="004A441A">
              <w:t xml:space="preserve"> от </w:t>
            </w:r>
            <w:r>
              <w:t>10.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05C1E" w:rsidRDefault="00661575" w:rsidP="004C370A">
            <w:pPr>
              <w:jc w:val="both"/>
            </w:pPr>
            <w:r>
              <w:t>О предоставлении Рябовой Л.А. в собственность части земельного участка, образованного путем перераспределения в г. Конаково ул. Чапаева</w:t>
            </w:r>
          </w:p>
        </w:tc>
      </w:tr>
      <w:tr w:rsidR="00661575" w:rsidRPr="00366E45" w:rsidTr="00605C1E">
        <w:tc>
          <w:tcPr>
            <w:tcW w:w="927" w:type="dxa"/>
            <w:tcBorders>
              <w:top w:val="single" w:sz="4" w:space="0" w:color="auto"/>
              <w:left w:val="single" w:sz="4" w:space="0" w:color="auto"/>
              <w:bottom w:val="single" w:sz="4" w:space="0" w:color="auto"/>
              <w:right w:val="single" w:sz="4" w:space="0" w:color="auto"/>
            </w:tcBorders>
          </w:tcPr>
          <w:p w:rsidR="00661575" w:rsidRPr="00366E45" w:rsidRDefault="0066157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61575" w:rsidRPr="004A441A" w:rsidRDefault="00661575" w:rsidP="00661575">
            <w:r w:rsidRPr="004A441A">
              <w:t>№</w:t>
            </w:r>
            <w:r>
              <w:t>158</w:t>
            </w:r>
            <w:r w:rsidRPr="004A441A">
              <w:t xml:space="preserve"> от </w:t>
            </w:r>
            <w:r>
              <w:t>10.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61575" w:rsidRDefault="00661575" w:rsidP="004C370A">
            <w:pPr>
              <w:jc w:val="both"/>
            </w:pPr>
            <w:r>
              <w:t>Об изменении вида разрешенного использования земельного участка с кадастровым номером 69:43:0071015:241, адрес: Российская Федерация, Тверская область, Конаковский район, г/п г. Конаково, мкр. «Зеленый Бор»</w:t>
            </w:r>
          </w:p>
        </w:tc>
      </w:tr>
      <w:tr w:rsidR="00661575" w:rsidRPr="00366E45" w:rsidTr="00605C1E">
        <w:tc>
          <w:tcPr>
            <w:tcW w:w="927" w:type="dxa"/>
            <w:tcBorders>
              <w:top w:val="single" w:sz="4" w:space="0" w:color="auto"/>
              <w:left w:val="single" w:sz="4" w:space="0" w:color="auto"/>
              <w:bottom w:val="single" w:sz="4" w:space="0" w:color="auto"/>
              <w:right w:val="single" w:sz="4" w:space="0" w:color="auto"/>
            </w:tcBorders>
          </w:tcPr>
          <w:p w:rsidR="00661575" w:rsidRPr="00366E45" w:rsidRDefault="0066157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61575" w:rsidRPr="004A441A" w:rsidRDefault="00661575" w:rsidP="00661575">
            <w:r w:rsidRPr="004A441A">
              <w:t>№</w:t>
            </w:r>
            <w:r>
              <w:t>159</w:t>
            </w:r>
            <w:r w:rsidRPr="004A441A">
              <w:t xml:space="preserve"> от </w:t>
            </w:r>
            <w:r>
              <w:t>10.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61575" w:rsidRDefault="00661575" w:rsidP="00661575">
            <w:pPr>
              <w:jc w:val="both"/>
            </w:pPr>
            <w:r>
              <w:t>Об изменении вида разрешенного использования земельного участка с кадастровым номером 69:43:0071015:239, адрес: Российская Федерация, Тверская область, Конаковский район, г/п г. Конаково, мкр. «Зеленый Бор»</w:t>
            </w:r>
          </w:p>
        </w:tc>
      </w:tr>
      <w:tr w:rsidR="00343A10" w:rsidRPr="00366E45" w:rsidTr="00605C1E">
        <w:tc>
          <w:tcPr>
            <w:tcW w:w="927" w:type="dxa"/>
            <w:tcBorders>
              <w:top w:val="single" w:sz="4" w:space="0" w:color="auto"/>
              <w:left w:val="single" w:sz="4" w:space="0" w:color="auto"/>
              <w:bottom w:val="single" w:sz="4" w:space="0" w:color="auto"/>
              <w:right w:val="single" w:sz="4" w:space="0" w:color="auto"/>
            </w:tcBorders>
          </w:tcPr>
          <w:p w:rsidR="00343A10" w:rsidRPr="00366E45" w:rsidRDefault="00343A1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43A10" w:rsidRPr="004A441A" w:rsidRDefault="00343A10" w:rsidP="00343A10">
            <w:r w:rsidRPr="004A441A">
              <w:t>№</w:t>
            </w:r>
            <w:r>
              <w:t>1</w:t>
            </w:r>
            <w:r>
              <w:rPr>
                <w:lang w:val="en-US"/>
              </w:rPr>
              <w:t>60</w:t>
            </w:r>
            <w:r w:rsidRPr="004A441A">
              <w:t xml:space="preserve"> от </w:t>
            </w:r>
            <w:r>
              <w:t>10.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43A10" w:rsidRDefault="00471F26" w:rsidP="00661575">
            <w:pPr>
              <w:jc w:val="both"/>
            </w:pPr>
            <w:r>
              <w:t>Об ограничении движения автотранспорта на период проведения праздника «Здравствуй, Масленица»</w:t>
            </w:r>
          </w:p>
        </w:tc>
      </w:tr>
      <w:tr w:rsidR="00720CF3" w:rsidRPr="00366E45" w:rsidTr="00605C1E">
        <w:tc>
          <w:tcPr>
            <w:tcW w:w="927" w:type="dxa"/>
            <w:tcBorders>
              <w:top w:val="single" w:sz="4" w:space="0" w:color="auto"/>
              <w:left w:val="single" w:sz="4" w:space="0" w:color="auto"/>
              <w:bottom w:val="single" w:sz="4" w:space="0" w:color="auto"/>
              <w:right w:val="single" w:sz="4" w:space="0" w:color="auto"/>
            </w:tcBorders>
          </w:tcPr>
          <w:p w:rsidR="00720CF3" w:rsidRPr="00366E45" w:rsidRDefault="00720CF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20CF3" w:rsidRPr="004A441A" w:rsidRDefault="00720CF3" w:rsidP="00720CF3">
            <w:r w:rsidRPr="004A441A">
              <w:t>№</w:t>
            </w:r>
            <w:r>
              <w:t>1</w:t>
            </w:r>
            <w:r>
              <w:rPr>
                <w:lang w:val="en-US"/>
              </w:rPr>
              <w:t>6</w:t>
            </w:r>
            <w:r>
              <w:t>1</w:t>
            </w:r>
            <w:r w:rsidRPr="004A441A">
              <w:t xml:space="preserve"> от </w:t>
            </w:r>
            <w:r>
              <w:t>11.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20CF3" w:rsidRDefault="00720CF3" w:rsidP="00661575">
            <w:pPr>
              <w:jc w:val="both"/>
            </w:pPr>
            <w:r>
              <w:t>О внесении изменений в постановление администрации города Конаково от 18.05.2020 № 231 «Об утверждении Положения о работе Комиссии по обследованию игрового и спортивного оборудования на детских площадках, расположенных на территории МО городское поселение город Конаково Конаковского района Тверской области»</w:t>
            </w:r>
          </w:p>
        </w:tc>
      </w:tr>
      <w:tr w:rsidR="00BE63C5" w:rsidRPr="00366E45" w:rsidTr="00605C1E">
        <w:tc>
          <w:tcPr>
            <w:tcW w:w="927" w:type="dxa"/>
            <w:tcBorders>
              <w:top w:val="single" w:sz="4" w:space="0" w:color="auto"/>
              <w:left w:val="single" w:sz="4" w:space="0" w:color="auto"/>
              <w:bottom w:val="single" w:sz="4" w:space="0" w:color="auto"/>
              <w:right w:val="single" w:sz="4" w:space="0" w:color="auto"/>
            </w:tcBorders>
          </w:tcPr>
          <w:p w:rsidR="00BE63C5" w:rsidRPr="00366E45" w:rsidRDefault="00BE63C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E63C5" w:rsidRPr="004A441A" w:rsidRDefault="00BE63C5" w:rsidP="00BE63C5">
            <w:r w:rsidRPr="004A441A">
              <w:t>№</w:t>
            </w:r>
            <w:r>
              <w:t>1</w:t>
            </w:r>
            <w:r>
              <w:rPr>
                <w:lang w:val="en-US"/>
              </w:rPr>
              <w:t>6</w:t>
            </w:r>
            <w:r>
              <w:t>2</w:t>
            </w:r>
            <w:r w:rsidRPr="004A441A">
              <w:t xml:space="preserve"> от </w:t>
            </w:r>
            <w:r>
              <w:t>11.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E63C5" w:rsidRDefault="008C7583" w:rsidP="008C7583">
            <w:pPr>
              <w:jc w:val="both"/>
            </w:pPr>
            <w:r>
              <w:t>О внесении изменений в постановление Администрации города Конаково от 28.12.2017 № 879 «Об утверждении муниципальной целевой программы «Формирование современной городской среды городского поселения город Конаково Конаковского района Тверской области на 2018-</w:t>
            </w:r>
            <w:r>
              <w:lastRenderedPageBreak/>
              <w:t>2024гг.»</w:t>
            </w:r>
          </w:p>
        </w:tc>
      </w:tr>
      <w:tr w:rsidR="00BE63C5" w:rsidRPr="00366E45" w:rsidTr="00605C1E">
        <w:tc>
          <w:tcPr>
            <w:tcW w:w="927" w:type="dxa"/>
            <w:tcBorders>
              <w:top w:val="single" w:sz="4" w:space="0" w:color="auto"/>
              <w:left w:val="single" w:sz="4" w:space="0" w:color="auto"/>
              <w:bottom w:val="single" w:sz="4" w:space="0" w:color="auto"/>
              <w:right w:val="single" w:sz="4" w:space="0" w:color="auto"/>
            </w:tcBorders>
          </w:tcPr>
          <w:p w:rsidR="00BE63C5" w:rsidRPr="00366E45" w:rsidRDefault="00BE63C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E63C5" w:rsidRPr="004A441A" w:rsidRDefault="00BE63C5" w:rsidP="00BE63C5">
            <w:r w:rsidRPr="004A441A">
              <w:t>№</w:t>
            </w:r>
            <w:r>
              <w:t>1</w:t>
            </w:r>
            <w:r w:rsidRPr="008C7583">
              <w:t>6</w:t>
            </w:r>
            <w:r>
              <w:t>3</w:t>
            </w:r>
            <w:r w:rsidRPr="004A441A">
              <w:t xml:space="preserve"> от </w:t>
            </w:r>
            <w:r>
              <w:t>11.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E63C5" w:rsidRDefault="008C7583" w:rsidP="00661575">
            <w:pPr>
              <w:jc w:val="both"/>
            </w:pPr>
            <w:r>
              <w:t>Об утверждении годового отчета о ходе реализации муниципальной целевой программы «Формирование современной городской среды городского поселения город Конаково Конаковского района Тверской области на 2018-2024гг.» за 2020 год</w:t>
            </w:r>
          </w:p>
        </w:tc>
      </w:tr>
      <w:tr w:rsidR="00BE63C5" w:rsidRPr="00366E45" w:rsidTr="00605C1E">
        <w:tc>
          <w:tcPr>
            <w:tcW w:w="927" w:type="dxa"/>
            <w:tcBorders>
              <w:top w:val="single" w:sz="4" w:space="0" w:color="auto"/>
              <w:left w:val="single" w:sz="4" w:space="0" w:color="auto"/>
              <w:bottom w:val="single" w:sz="4" w:space="0" w:color="auto"/>
              <w:right w:val="single" w:sz="4" w:space="0" w:color="auto"/>
            </w:tcBorders>
          </w:tcPr>
          <w:p w:rsidR="00BE63C5" w:rsidRPr="00366E45" w:rsidRDefault="00BE63C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E63C5" w:rsidRPr="004A441A" w:rsidRDefault="00BE63C5" w:rsidP="00BE63C5">
            <w:r w:rsidRPr="004A441A">
              <w:t>№</w:t>
            </w:r>
            <w:r>
              <w:t>1</w:t>
            </w:r>
            <w:r w:rsidRPr="008C7583">
              <w:t>6</w:t>
            </w:r>
            <w:r>
              <w:t>4</w:t>
            </w:r>
            <w:r w:rsidRPr="004A441A">
              <w:t xml:space="preserve"> от </w:t>
            </w:r>
            <w:r>
              <w:t>11.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E63C5" w:rsidRDefault="008C7583" w:rsidP="00661575">
            <w:pPr>
              <w:jc w:val="both"/>
            </w:pPr>
            <w:r>
              <w:t>Об утверждении муниципальной целевой программы «Развитие аппаратно-программного комплекса «Безопасный город» на период 2021-2023 гг.»</w:t>
            </w:r>
          </w:p>
        </w:tc>
      </w:tr>
      <w:tr w:rsidR="008C7583" w:rsidRPr="00366E45" w:rsidTr="00605C1E">
        <w:tc>
          <w:tcPr>
            <w:tcW w:w="927" w:type="dxa"/>
            <w:tcBorders>
              <w:top w:val="single" w:sz="4" w:space="0" w:color="auto"/>
              <w:left w:val="single" w:sz="4" w:space="0" w:color="auto"/>
              <w:bottom w:val="single" w:sz="4" w:space="0" w:color="auto"/>
              <w:right w:val="single" w:sz="4" w:space="0" w:color="auto"/>
            </w:tcBorders>
          </w:tcPr>
          <w:p w:rsidR="008C7583" w:rsidRPr="00366E45" w:rsidRDefault="008C758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C7583" w:rsidRPr="004A441A" w:rsidRDefault="008C7583" w:rsidP="008C7583">
            <w:r w:rsidRPr="004A441A">
              <w:t>№</w:t>
            </w:r>
            <w:r>
              <w:t>1</w:t>
            </w:r>
            <w:r w:rsidRPr="008C7583">
              <w:t>6</w:t>
            </w:r>
            <w:r>
              <w:t>5</w:t>
            </w:r>
            <w:r w:rsidRPr="004A441A">
              <w:t xml:space="preserve"> от </w:t>
            </w:r>
            <w:r>
              <w:t>1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C7583" w:rsidRDefault="008C7583" w:rsidP="00661575">
            <w:pPr>
              <w:jc w:val="both"/>
            </w:pPr>
            <w:r>
              <w:t>О внесении изменений в Постановление администрации города Конаково № 758 от 03.07.2019г.</w:t>
            </w:r>
          </w:p>
        </w:tc>
      </w:tr>
      <w:tr w:rsidR="00F2008D" w:rsidRPr="00366E45" w:rsidTr="00605C1E">
        <w:tc>
          <w:tcPr>
            <w:tcW w:w="927" w:type="dxa"/>
            <w:tcBorders>
              <w:top w:val="single" w:sz="4" w:space="0" w:color="auto"/>
              <w:left w:val="single" w:sz="4" w:space="0" w:color="auto"/>
              <w:bottom w:val="single" w:sz="4" w:space="0" w:color="auto"/>
              <w:right w:val="single" w:sz="4" w:space="0" w:color="auto"/>
            </w:tcBorders>
          </w:tcPr>
          <w:p w:rsidR="00F2008D" w:rsidRPr="00366E45" w:rsidRDefault="00F2008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2008D" w:rsidRPr="004A441A" w:rsidRDefault="00F2008D" w:rsidP="00F2008D">
            <w:r w:rsidRPr="004A441A">
              <w:t>№</w:t>
            </w:r>
            <w:r>
              <w:t>1</w:t>
            </w:r>
            <w:r w:rsidRPr="008C7583">
              <w:t>6</w:t>
            </w:r>
            <w:r>
              <w:t>6</w:t>
            </w:r>
            <w:r w:rsidRPr="004A441A">
              <w:t xml:space="preserve"> от </w:t>
            </w:r>
            <w:r>
              <w:t>1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2008D" w:rsidRDefault="00F2008D" w:rsidP="00661575">
            <w:pPr>
              <w:jc w:val="both"/>
            </w:pPr>
            <w:r>
              <w:t>О проведении «Парада малышковых войск», посвященного Дню Победы в ВОВ</w:t>
            </w:r>
          </w:p>
        </w:tc>
      </w:tr>
      <w:tr w:rsidR="00F2008D" w:rsidRPr="00366E45" w:rsidTr="00605C1E">
        <w:tc>
          <w:tcPr>
            <w:tcW w:w="927" w:type="dxa"/>
            <w:tcBorders>
              <w:top w:val="single" w:sz="4" w:space="0" w:color="auto"/>
              <w:left w:val="single" w:sz="4" w:space="0" w:color="auto"/>
              <w:bottom w:val="single" w:sz="4" w:space="0" w:color="auto"/>
              <w:right w:val="single" w:sz="4" w:space="0" w:color="auto"/>
            </w:tcBorders>
          </w:tcPr>
          <w:p w:rsidR="00F2008D" w:rsidRPr="00366E45" w:rsidRDefault="00F2008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2008D" w:rsidRPr="004A441A" w:rsidRDefault="00F2008D" w:rsidP="00F2008D">
            <w:r w:rsidRPr="004A441A">
              <w:t>№</w:t>
            </w:r>
            <w:r>
              <w:t>1</w:t>
            </w:r>
            <w:r w:rsidRPr="008C7583">
              <w:t>6</w:t>
            </w:r>
            <w:r>
              <w:t>7</w:t>
            </w:r>
            <w:r w:rsidRPr="004A441A">
              <w:t xml:space="preserve"> от </w:t>
            </w:r>
            <w:r>
              <w:t>1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2008D" w:rsidRDefault="00F2008D" w:rsidP="00661575">
            <w:pPr>
              <w:jc w:val="both"/>
            </w:pPr>
            <w:r>
              <w:t>О предоставлении ООО «Новая Инженерная Компания» в аренду земельного участка в г. Конаково, ул. Южная</w:t>
            </w:r>
          </w:p>
        </w:tc>
      </w:tr>
      <w:tr w:rsidR="00F2008D" w:rsidRPr="00366E45" w:rsidTr="00605C1E">
        <w:tc>
          <w:tcPr>
            <w:tcW w:w="927" w:type="dxa"/>
            <w:tcBorders>
              <w:top w:val="single" w:sz="4" w:space="0" w:color="auto"/>
              <w:left w:val="single" w:sz="4" w:space="0" w:color="auto"/>
              <w:bottom w:val="single" w:sz="4" w:space="0" w:color="auto"/>
              <w:right w:val="single" w:sz="4" w:space="0" w:color="auto"/>
            </w:tcBorders>
          </w:tcPr>
          <w:p w:rsidR="00F2008D" w:rsidRPr="00366E45" w:rsidRDefault="00F2008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2008D" w:rsidRPr="004A441A" w:rsidRDefault="00F2008D" w:rsidP="00F2008D">
            <w:r w:rsidRPr="004A441A">
              <w:t>№</w:t>
            </w:r>
            <w:r>
              <w:t>1</w:t>
            </w:r>
            <w:r w:rsidRPr="008C7583">
              <w:t>6</w:t>
            </w:r>
            <w:r>
              <w:t>8</w:t>
            </w:r>
            <w:r w:rsidRPr="004A441A">
              <w:t xml:space="preserve"> от </w:t>
            </w:r>
            <w:r>
              <w:t>1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2008D" w:rsidRDefault="00F2008D" w:rsidP="00661575">
            <w:pPr>
              <w:jc w:val="both"/>
            </w:pPr>
            <w:r>
              <w:t>Об изменении вида разрешенного использования земельного участка с кадастровым номером 69:43:0070402:3346, расположенного по адресу: Тверская область, городское поселение город Конаково, г. Конаково</w:t>
            </w:r>
          </w:p>
        </w:tc>
      </w:tr>
      <w:tr w:rsidR="00F2008D" w:rsidRPr="00366E45" w:rsidTr="00605C1E">
        <w:tc>
          <w:tcPr>
            <w:tcW w:w="927" w:type="dxa"/>
            <w:tcBorders>
              <w:top w:val="single" w:sz="4" w:space="0" w:color="auto"/>
              <w:left w:val="single" w:sz="4" w:space="0" w:color="auto"/>
              <w:bottom w:val="single" w:sz="4" w:space="0" w:color="auto"/>
              <w:right w:val="single" w:sz="4" w:space="0" w:color="auto"/>
            </w:tcBorders>
          </w:tcPr>
          <w:p w:rsidR="00F2008D" w:rsidRPr="00366E45" w:rsidRDefault="00F2008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2008D" w:rsidRPr="004A441A" w:rsidRDefault="00F2008D" w:rsidP="00F2008D">
            <w:r w:rsidRPr="004A441A">
              <w:t>№</w:t>
            </w:r>
            <w:r>
              <w:t>1</w:t>
            </w:r>
            <w:r w:rsidRPr="008C7583">
              <w:t>6</w:t>
            </w:r>
            <w:r>
              <w:t>9</w:t>
            </w:r>
            <w:r w:rsidRPr="004A441A">
              <w:t xml:space="preserve"> от </w:t>
            </w:r>
            <w:r>
              <w:t>1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2008D" w:rsidRDefault="00F2008D" w:rsidP="00661575">
            <w:pPr>
              <w:jc w:val="both"/>
            </w:pPr>
            <w:r>
              <w:t>О присвоении адресов объектов адресации</w:t>
            </w:r>
          </w:p>
        </w:tc>
      </w:tr>
      <w:tr w:rsidR="00F2008D" w:rsidRPr="00366E45" w:rsidTr="00605C1E">
        <w:tc>
          <w:tcPr>
            <w:tcW w:w="927" w:type="dxa"/>
            <w:tcBorders>
              <w:top w:val="single" w:sz="4" w:space="0" w:color="auto"/>
              <w:left w:val="single" w:sz="4" w:space="0" w:color="auto"/>
              <w:bottom w:val="single" w:sz="4" w:space="0" w:color="auto"/>
              <w:right w:val="single" w:sz="4" w:space="0" w:color="auto"/>
            </w:tcBorders>
          </w:tcPr>
          <w:p w:rsidR="00F2008D" w:rsidRPr="00366E45" w:rsidRDefault="00F2008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2008D" w:rsidRPr="004A441A" w:rsidRDefault="00F2008D" w:rsidP="00F2008D">
            <w:r w:rsidRPr="004A441A">
              <w:t>№</w:t>
            </w:r>
            <w:r>
              <w:t>170</w:t>
            </w:r>
            <w:r w:rsidRPr="004A441A">
              <w:t xml:space="preserve"> от </w:t>
            </w:r>
            <w:r>
              <w:t>1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2008D" w:rsidRDefault="00F2008D" w:rsidP="00F2008D">
            <w:pPr>
              <w:jc w:val="both"/>
            </w:pPr>
            <w:r>
              <w:t>Об изменении вида разрешенного использования земельного участка с кадастровым номером 69:43:0071129:6, расположенного по адресу: Тверская область, городское поселение город Конаково, г. Конаково, ул. Первомайская</w:t>
            </w:r>
          </w:p>
        </w:tc>
      </w:tr>
      <w:tr w:rsidR="00F2008D" w:rsidRPr="00366E45" w:rsidTr="00605C1E">
        <w:tc>
          <w:tcPr>
            <w:tcW w:w="927" w:type="dxa"/>
            <w:tcBorders>
              <w:top w:val="single" w:sz="4" w:space="0" w:color="auto"/>
              <w:left w:val="single" w:sz="4" w:space="0" w:color="auto"/>
              <w:bottom w:val="single" w:sz="4" w:space="0" w:color="auto"/>
              <w:right w:val="single" w:sz="4" w:space="0" w:color="auto"/>
            </w:tcBorders>
          </w:tcPr>
          <w:p w:rsidR="00F2008D" w:rsidRPr="00366E45" w:rsidRDefault="00F2008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2008D" w:rsidRPr="004A441A" w:rsidRDefault="00F2008D" w:rsidP="00F2008D">
            <w:r w:rsidRPr="004A441A">
              <w:t>№</w:t>
            </w:r>
            <w:r>
              <w:t>171</w:t>
            </w:r>
            <w:r w:rsidRPr="004A441A">
              <w:t xml:space="preserve"> от </w:t>
            </w:r>
            <w:r>
              <w:t>1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2008D" w:rsidRDefault="00F2008D" w:rsidP="005E4DA4">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П</w:t>
            </w:r>
            <w:r w:rsidR="005E4DA4">
              <w:t>ервомайская</w:t>
            </w:r>
          </w:p>
        </w:tc>
      </w:tr>
      <w:tr w:rsidR="00F2008D" w:rsidRPr="00366E45" w:rsidTr="00605C1E">
        <w:tc>
          <w:tcPr>
            <w:tcW w:w="927" w:type="dxa"/>
            <w:tcBorders>
              <w:top w:val="single" w:sz="4" w:space="0" w:color="auto"/>
              <w:left w:val="single" w:sz="4" w:space="0" w:color="auto"/>
              <w:bottom w:val="single" w:sz="4" w:space="0" w:color="auto"/>
              <w:right w:val="single" w:sz="4" w:space="0" w:color="auto"/>
            </w:tcBorders>
          </w:tcPr>
          <w:p w:rsidR="00F2008D" w:rsidRPr="00366E45" w:rsidRDefault="00F2008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2008D" w:rsidRPr="004A441A" w:rsidRDefault="00F2008D" w:rsidP="00F2008D">
            <w:r w:rsidRPr="004A441A">
              <w:t>№</w:t>
            </w:r>
            <w:r>
              <w:t>172</w:t>
            </w:r>
            <w:r w:rsidRPr="004A441A">
              <w:t xml:space="preserve"> от </w:t>
            </w:r>
            <w:r>
              <w:t>1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2008D" w:rsidRDefault="005E4DA4" w:rsidP="00A417EC">
            <w:pPr>
              <w:jc w:val="both"/>
            </w:pPr>
            <w:r>
              <w:t xml:space="preserve">О предоставлении МУ «Администрация городского поселения город Конаково» </w:t>
            </w:r>
            <w:r w:rsidR="00A417EC">
              <w:t xml:space="preserve">в </w:t>
            </w:r>
            <w:r>
              <w:t>постоянно</w:t>
            </w:r>
            <w:r w:rsidR="00A417EC">
              <w:t>е</w:t>
            </w:r>
            <w:r>
              <w:t xml:space="preserve"> (бессрочно</w:t>
            </w:r>
            <w:r w:rsidR="00A417EC">
              <w:t>е</w:t>
            </w:r>
            <w:r>
              <w:t>) пользовани</w:t>
            </w:r>
            <w:r w:rsidR="00A417EC">
              <w:t>е</w:t>
            </w:r>
            <w:r>
              <w:t xml:space="preserve"> земельн</w:t>
            </w:r>
            <w:r w:rsidR="00A417EC">
              <w:t>ого</w:t>
            </w:r>
            <w:r>
              <w:t xml:space="preserve"> участк</w:t>
            </w:r>
            <w:r w:rsidR="00A417EC">
              <w:t xml:space="preserve">а по адресу: Тверская обл.,  </w:t>
            </w:r>
            <w:r>
              <w:t xml:space="preserve"> г. Конаково, ул. П</w:t>
            </w:r>
            <w:r w:rsidR="00A417EC">
              <w:t>ригородная</w:t>
            </w:r>
          </w:p>
        </w:tc>
      </w:tr>
      <w:tr w:rsidR="00F2008D" w:rsidRPr="00366E45" w:rsidTr="00605C1E">
        <w:tc>
          <w:tcPr>
            <w:tcW w:w="927" w:type="dxa"/>
            <w:tcBorders>
              <w:top w:val="single" w:sz="4" w:space="0" w:color="auto"/>
              <w:left w:val="single" w:sz="4" w:space="0" w:color="auto"/>
              <w:bottom w:val="single" w:sz="4" w:space="0" w:color="auto"/>
              <w:right w:val="single" w:sz="4" w:space="0" w:color="auto"/>
            </w:tcBorders>
          </w:tcPr>
          <w:p w:rsidR="00F2008D" w:rsidRPr="00366E45" w:rsidRDefault="00F2008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2008D" w:rsidRPr="004A441A" w:rsidRDefault="005E4DA4" w:rsidP="005E4DA4">
            <w:r w:rsidRPr="004A441A">
              <w:t>№</w:t>
            </w:r>
            <w:r>
              <w:t>173</w:t>
            </w:r>
            <w:r w:rsidRPr="004A441A">
              <w:t xml:space="preserve"> от </w:t>
            </w:r>
            <w:r>
              <w:t>1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2008D" w:rsidRDefault="005838F8" w:rsidP="00661575">
            <w:pPr>
              <w:jc w:val="both"/>
            </w:pPr>
            <w:r>
              <w:t>Об утверждении акта приемки выполненных работ по переустройству и (или) перепланировке помещения по адресу: Тверская область, городское поселение город Конаково, г. Конаково, ул. 1-я Набережная, д. 44а, кв. 53</w:t>
            </w:r>
          </w:p>
        </w:tc>
      </w:tr>
      <w:tr w:rsidR="00604237" w:rsidRPr="00366E45" w:rsidTr="00605C1E">
        <w:tc>
          <w:tcPr>
            <w:tcW w:w="927" w:type="dxa"/>
            <w:tcBorders>
              <w:top w:val="single" w:sz="4" w:space="0" w:color="auto"/>
              <w:left w:val="single" w:sz="4" w:space="0" w:color="auto"/>
              <w:bottom w:val="single" w:sz="4" w:space="0" w:color="auto"/>
              <w:right w:val="single" w:sz="4" w:space="0" w:color="auto"/>
            </w:tcBorders>
          </w:tcPr>
          <w:p w:rsidR="00604237" w:rsidRPr="00366E45" w:rsidRDefault="006042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04237" w:rsidRPr="004A441A" w:rsidRDefault="00604237" w:rsidP="00604237">
            <w:r w:rsidRPr="004A441A">
              <w:t>№</w:t>
            </w:r>
            <w:r>
              <w:t>174</w:t>
            </w:r>
            <w:r w:rsidRPr="004A441A">
              <w:t xml:space="preserve"> от </w:t>
            </w:r>
            <w:r>
              <w:t>1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04237" w:rsidRDefault="00604237" w:rsidP="00661575">
            <w:pPr>
              <w:jc w:val="both"/>
            </w:pPr>
            <w:r>
              <w:t>Жилищные вопросы</w:t>
            </w:r>
          </w:p>
        </w:tc>
      </w:tr>
      <w:tr w:rsidR="00604237" w:rsidRPr="00366E45" w:rsidTr="00605C1E">
        <w:tc>
          <w:tcPr>
            <w:tcW w:w="927" w:type="dxa"/>
            <w:tcBorders>
              <w:top w:val="single" w:sz="4" w:space="0" w:color="auto"/>
              <w:left w:val="single" w:sz="4" w:space="0" w:color="auto"/>
              <w:bottom w:val="single" w:sz="4" w:space="0" w:color="auto"/>
              <w:right w:val="single" w:sz="4" w:space="0" w:color="auto"/>
            </w:tcBorders>
          </w:tcPr>
          <w:p w:rsidR="00604237" w:rsidRPr="00366E45" w:rsidRDefault="006042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04237" w:rsidRPr="004A441A" w:rsidRDefault="00604237" w:rsidP="00604237">
            <w:r w:rsidRPr="004A441A">
              <w:t>№</w:t>
            </w:r>
            <w:r>
              <w:t>175</w:t>
            </w:r>
            <w:r w:rsidRPr="004A441A">
              <w:t xml:space="preserve"> от </w:t>
            </w:r>
            <w:r>
              <w:t>1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04237" w:rsidRDefault="00604237" w:rsidP="00661575">
            <w:pPr>
              <w:jc w:val="both"/>
            </w:pPr>
            <w:r>
              <w:t>Жилищные вопросы</w:t>
            </w:r>
          </w:p>
        </w:tc>
      </w:tr>
      <w:tr w:rsidR="007D5F4D" w:rsidRPr="00366E45" w:rsidTr="00605C1E">
        <w:tc>
          <w:tcPr>
            <w:tcW w:w="927" w:type="dxa"/>
            <w:tcBorders>
              <w:top w:val="single" w:sz="4" w:space="0" w:color="auto"/>
              <w:left w:val="single" w:sz="4" w:space="0" w:color="auto"/>
              <w:bottom w:val="single" w:sz="4" w:space="0" w:color="auto"/>
              <w:right w:val="single" w:sz="4" w:space="0" w:color="auto"/>
            </w:tcBorders>
          </w:tcPr>
          <w:p w:rsidR="007D5F4D" w:rsidRPr="00366E45" w:rsidRDefault="007D5F4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D5F4D" w:rsidRPr="004A441A" w:rsidRDefault="007D5F4D" w:rsidP="007D5F4D">
            <w:r w:rsidRPr="004A441A">
              <w:t>№</w:t>
            </w:r>
            <w:r>
              <w:t>176</w:t>
            </w:r>
            <w:r w:rsidRPr="004A441A">
              <w:t xml:space="preserve"> от </w:t>
            </w:r>
            <w:r>
              <w:t>1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D5F4D" w:rsidRDefault="007D5F4D" w:rsidP="00661575">
            <w:pPr>
              <w:jc w:val="both"/>
            </w:pPr>
            <w:r>
              <w:t>О заключении договора социального найма жилого помещения с гр. Черновым В.В.</w:t>
            </w:r>
          </w:p>
        </w:tc>
      </w:tr>
      <w:tr w:rsidR="007D5F4D" w:rsidRPr="00366E45" w:rsidTr="00605C1E">
        <w:tc>
          <w:tcPr>
            <w:tcW w:w="927" w:type="dxa"/>
            <w:tcBorders>
              <w:top w:val="single" w:sz="4" w:space="0" w:color="auto"/>
              <w:left w:val="single" w:sz="4" w:space="0" w:color="auto"/>
              <w:bottom w:val="single" w:sz="4" w:space="0" w:color="auto"/>
              <w:right w:val="single" w:sz="4" w:space="0" w:color="auto"/>
            </w:tcBorders>
          </w:tcPr>
          <w:p w:rsidR="007D5F4D" w:rsidRPr="00366E45" w:rsidRDefault="007D5F4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D5F4D" w:rsidRPr="004A441A" w:rsidRDefault="007D5F4D" w:rsidP="007D5F4D">
            <w:r w:rsidRPr="004A441A">
              <w:t>№</w:t>
            </w:r>
            <w:r>
              <w:t>177</w:t>
            </w:r>
            <w:r w:rsidRPr="004A441A">
              <w:t xml:space="preserve"> от </w:t>
            </w:r>
            <w:r>
              <w:t>1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D5F4D" w:rsidRDefault="007D5F4D" w:rsidP="007D5F4D">
            <w:pPr>
              <w:jc w:val="both"/>
            </w:pPr>
            <w:r>
              <w:t>О заключении договора социального найма жилого помещения с гр. Семичевой К.И.</w:t>
            </w:r>
          </w:p>
        </w:tc>
      </w:tr>
      <w:tr w:rsidR="007D5F4D" w:rsidRPr="00366E45" w:rsidTr="00605C1E">
        <w:tc>
          <w:tcPr>
            <w:tcW w:w="927" w:type="dxa"/>
            <w:tcBorders>
              <w:top w:val="single" w:sz="4" w:space="0" w:color="auto"/>
              <w:left w:val="single" w:sz="4" w:space="0" w:color="auto"/>
              <w:bottom w:val="single" w:sz="4" w:space="0" w:color="auto"/>
              <w:right w:val="single" w:sz="4" w:space="0" w:color="auto"/>
            </w:tcBorders>
          </w:tcPr>
          <w:p w:rsidR="007D5F4D" w:rsidRPr="00366E45" w:rsidRDefault="007D5F4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D5F4D" w:rsidRPr="004A441A" w:rsidRDefault="007D5F4D" w:rsidP="007D5F4D">
            <w:r w:rsidRPr="004A441A">
              <w:t>№</w:t>
            </w:r>
            <w:r>
              <w:t>178</w:t>
            </w:r>
            <w:r w:rsidRPr="004A441A">
              <w:t xml:space="preserve"> от </w:t>
            </w:r>
            <w:r>
              <w:t>1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D5F4D" w:rsidRDefault="007D5F4D" w:rsidP="007D5F4D">
            <w:pPr>
              <w:jc w:val="both"/>
            </w:pPr>
            <w:r>
              <w:t>О заключении договора социального найма жилого помещения с гр. Мочаловым Н.Н.</w:t>
            </w:r>
          </w:p>
        </w:tc>
      </w:tr>
      <w:tr w:rsidR="00F041D9" w:rsidRPr="00366E45" w:rsidTr="00605C1E">
        <w:tc>
          <w:tcPr>
            <w:tcW w:w="927" w:type="dxa"/>
            <w:tcBorders>
              <w:top w:val="single" w:sz="4" w:space="0" w:color="auto"/>
              <w:left w:val="single" w:sz="4" w:space="0" w:color="auto"/>
              <w:bottom w:val="single" w:sz="4" w:space="0" w:color="auto"/>
              <w:right w:val="single" w:sz="4" w:space="0" w:color="auto"/>
            </w:tcBorders>
          </w:tcPr>
          <w:p w:rsidR="00F041D9" w:rsidRPr="00366E45" w:rsidRDefault="00F041D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041D9" w:rsidRPr="004A441A" w:rsidRDefault="00F041D9" w:rsidP="00F041D9">
            <w:r w:rsidRPr="004A441A">
              <w:t>№</w:t>
            </w:r>
            <w:r>
              <w:t>179</w:t>
            </w:r>
            <w:r w:rsidRPr="004A441A">
              <w:t xml:space="preserve"> от </w:t>
            </w:r>
            <w:r>
              <w:t>16.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041D9" w:rsidRDefault="00F041D9" w:rsidP="007D5F4D">
            <w:pPr>
              <w:jc w:val="both"/>
            </w:pPr>
            <w:r>
              <w:t>О предоставлении Кузьмину Д.А. в собственность части земельного участка, образованного путем перераспределения в г.Конаково, мкр. Зеленый Бор, ул. Рыбацкая, з/у 5</w:t>
            </w:r>
          </w:p>
        </w:tc>
      </w:tr>
      <w:tr w:rsidR="00F041D9" w:rsidRPr="00366E45" w:rsidTr="00605C1E">
        <w:tc>
          <w:tcPr>
            <w:tcW w:w="927" w:type="dxa"/>
            <w:tcBorders>
              <w:top w:val="single" w:sz="4" w:space="0" w:color="auto"/>
              <w:left w:val="single" w:sz="4" w:space="0" w:color="auto"/>
              <w:bottom w:val="single" w:sz="4" w:space="0" w:color="auto"/>
              <w:right w:val="single" w:sz="4" w:space="0" w:color="auto"/>
            </w:tcBorders>
          </w:tcPr>
          <w:p w:rsidR="00F041D9" w:rsidRPr="00366E45" w:rsidRDefault="00F041D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041D9" w:rsidRPr="004A441A" w:rsidRDefault="00F041D9" w:rsidP="00F041D9">
            <w:r w:rsidRPr="004A441A">
              <w:t>№</w:t>
            </w:r>
            <w:r>
              <w:t>180</w:t>
            </w:r>
            <w:r w:rsidRPr="004A441A">
              <w:t xml:space="preserve"> от </w:t>
            </w:r>
            <w:r>
              <w:t>16.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041D9" w:rsidRDefault="00F041D9" w:rsidP="007D5F4D">
            <w:pPr>
              <w:jc w:val="both"/>
            </w:pPr>
            <w:r>
              <w:t xml:space="preserve">О расторжении с Сычевым Е.И. договора аренды и предоставлении в собственность земельного участка в г.Конаково, ул. Учебная </w:t>
            </w:r>
          </w:p>
        </w:tc>
      </w:tr>
      <w:tr w:rsidR="00BE332C" w:rsidRPr="00366E45" w:rsidTr="00605C1E">
        <w:tc>
          <w:tcPr>
            <w:tcW w:w="927" w:type="dxa"/>
            <w:tcBorders>
              <w:top w:val="single" w:sz="4" w:space="0" w:color="auto"/>
              <w:left w:val="single" w:sz="4" w:space="0" w:color="auto"/>
              <w:bottom w:val="single" w:sz="4" w:space="0" w:color="auto"/>
              <w:right w:val="single" w:sz="4" w:space="0" w:color="auto"/>
            </w:tcBorders>
          </w:tcPr>
          <w:p w:rsidR="00BE332C" w:rsidRPr="00366E45" w:rsidRDefault="00BE332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E332C" w:rsidRPr="004A441A" w:rsidRDefault="00BE332C" w:rsidP="00BE332C">
            <w:r w:rsidRPr="004A441A">
              <w:t>№</w:t>
            </w:r>
            <w:r>
              <w:t>181</w:t>
            </w:r>
            <w:r w:rsidRPr="004A441A">
              <w:t xml:space="preserve"> от </w:t>
            </w:r>
            <w:r>
              <w:t>16.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E332C" w:rsidRDefault="00BE332C" w:rsidP="007D5F4D">
            <w:pPr>
              <w:jc w:val="both"/>
            </w:pPr>
            <w:r>
              <w:t>Об изменении наименования объекта капитального строительства с кадастровым номером 69:43:007031</w:t>
            </w:r>
            <w:r w:rsidR="00B352E1">
              <w:t>9:165, адрес (местоположение): Т</w:t>
            </w:r>
            <w:r>
              <w:t>верская область, Конаковский район, городское поселение город Конаково, г. Конаково, ул. Промышленная, д. 4</w:t>
            </w:r>
          </w:p>
        </w:tc>
      </w:tr>
      <w:tr w:rsidR="0085774D" w:rsidRPr="00366E45" w:rsidTr="00605C1E">
        <w:tc>
          <w:tcPr>
            <w:tcW w:w="927" w:type="dxa"/>
            <w:tcBorders>
              <w:top w:val="single" w:sz="4" w:space="0" w:color="auto"/>
              <w:left w:val="single" w:sz="4" w:space="0" w:color="auto"/>
              <w:bottom w:val="single" w:sz="4" w:space="0" w:color="auto"/>
              <w:right w:val="single" w:sz="4" w:space="0" w:color="auto"/>
            </w:tcBorders>
          </w:tcPr>
          <w:p w:rsidR="0085774D" w:rsidRPr="00366E45" w:rsidRDefault="0085774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5774D" w:rsidRPr="004A441A" w:rsidRDefault="0085774D" w:rsidP="0085774D">
            <w:r w:rsidRPr="004A441A">
              <w:t>№</w:t>
            </w:r>
            <w:r>
              <w:t>182</w:t>
            </w:r>
            <w:r w:rsidRPr="004A441A">
              <w:t xml:space="preserve"> от </w:t>
            </w:r>
            <w:r>
              <w:t>16.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5774D" w:rsidRDefault="0085774D" w:rsidP="0085774D">
            <w:pPr>
              <w:jc w:val="both"/>
            </w:pPr>
            <w:r>
              <w:t>О внесении изменений в договор найма специализированного жилого помещения (маневренный фонд) № 80-20/132-20 от 13.03.2020г., заключенный с гр. Новиковой Л.Г.</w:t>
            </w:r>
          </w:p>
        </w:tc>
      </w:tr>
      <w:tr w:rsidR="005455AE" w:rsidRPr="00366E45" w:rsidTr="00605C1E">
        <w:tc>
          <w:tcPr>
            <w:tcW w:w="927" w:type="dxa"/>
            <w:tcBorders>
              <w:top w:val="single" w:sz="4" w:space="0" w:color="auto"/>
              <w:left w:val="single" w:sz="4" w:space="0" w:color="auto"/>
              <w:bottom w:val="single" w:sz="4" w:space="0" w:color="auto"/>
              <w:right w:val="single" w:sz="4" w:space="0" w:color="auto"/>
            </w:tcBorders>
          </w:tcPr>
          <w:p w:rsidR="005455AE" w:rsidRPr="00366E45" w:rsidRDefault="005455A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455AE" w:rsidRPr="004A441A" w:rsidRDefault="005455AE" w:rsidP="005455AE">
            <w:r w:rsidRPr="004A441A">
              <w:t>№</w:t>
            </w:r>
            <w:r>
              <w:t>183</w:t>
            </w:r>
            <w:r w:rsidRPr="004A441A">
              <w:t xml:space="preserve"> от </w:t>
            </w:r>
            <w:r>
              <w:t>17.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455AE" w:rsidRDefault="005455AE" w:rsidP="0085774D">
            <w:pPr>
              <w:jc w:val="both"/>
            </w:pPr>
            <w:r>
              <w:t>Об признании утратившим силу Распоряжения администрации города Конаково от 02.11.2020 № 312</w:t>
            </w:r>
          </w:p>
        </w:tc>
      </w:tr>
      <w:tr w:rsidR="00620786" w:rsidRPr="00366E45" w:rsidTr="00605C1E">
        <w:tc>
          <w:tcPr>
            <w:tcW w:w="927" w:type="dxa"/>
            <w:tcBorders>
              <w:top w:val="single" w:sz="4" w:space="0" w:color="auto"/>
              <w:left w:val="single" w:sz="4" w:space="0" w:color="auto"/>
              <w:bottom w:val="single" w:sz="4" w:space="0" w:color="auto"/>
              <w:right w:val="single" w:sz="4" w:space="0" w:color="auto"/>
            </w:tcBorders>
          </w:tcPr>
          <w:p w:rsidR="00620786" w:rsidRPr="00366E45" w:rsidRDefault="0062078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20786" w:rsidRPr="004A441A" w:rsidRDefault="00620786" w:rsidP="00620786">
            <w:r w:rsidRPr="004A441A">
              <w:t>№</w:t>
            </w:r>
            <w:r>
              <w:t>184</w:t>
            </w:r>
            <w:r w:rsidRPr="004A441A">
              <w:t xml:space="preserve"> от </w:t>
            </w:r>
            <w:r>
              <w:t>17.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20786" w:rsidRDefault="00620786" w:rsidP="0085774D">
            <w:pPr>
              <w:jc w:val="both"/>
            </w:pPr>
            <w:r>
              <w:t>О предоставлении Лукьяненко Н.П. в аренду земельного участка в г.Конаково, ул. Зеленый Бор, д. 185а</w:t>
            </w:r>
          </w:p>
        </w:tc>
      </w:tr>
      <w:tr w:rsidR="006963BA" w:rsidRPr="00366E45" w:rsidTr="00605C1E">
        <w:tc>
          <w:tcPr>
            <w:tcW w:w="927" w:type="dxa"/>
            <w:tcBorders>
              <w:top w:val="single" w:sz="4" w:space="0" w:color="auto"/>
              <w:left w:val="single" w:sz="4" w:space="0" w:color="auto"/>
              <w:bottom w:val="single" w:sz="4" w:space="0" w:color="auto"/>
              <w:right w:val="single" w:sz="4" w:space="0" w:color="auto"/>
            </w:tcBorders>
          </w:tcPr>
          <w:p w:rsidR="006963BA" w:rsidRPr="00366E45" w:rsidRDefault="006963B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963BA" w:rsidRPr="004A441A" w:rsidRDefault="006963BA" w:rsidP="006963BA">
            <w:r w:rsidRPr="004A441A">
              <w:t>№</w:t>
            </w:r>
            <w:r>
              <w:t>185</w:t>
            </w:r>
            <w:r w:rsidRPr="004A441A">
              <w:t xml:space="preserve"> от </w:t>
            </w:r>
            <w:r>
              <w:t>17.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963BA" w:rsidRPr="00940661" w:rsidRDefault="006963BA" w:rsidP="006B6911">
            <w:pPr>
              <w:jc w:val="both"/>
            </w:pPr>
            <w:r w:rsidRPr="00940661">
              <w:t>О внесении</w:t>
            </w:r>
            <w:r w:rsidR="006B6911" w:rsidRPr="00940661">
              <w:t xml:space="preserve"> изменений в постановление администрации города Конаково от 03.05.2012 № 204 «Об утверждении Порядка определения объема и условий предоставления субсидий из бюджета городского поселения город Конаково муниципальным бюджетным и автономным учреждениям МО «Городское поселение город Конаково» на иные цели, не связанные с финансовым обеспечением выполнения муниципального задания на оказание </w:t>
            </w:r>
            <w:r w:rsidR="00940661" w:rsidRPr="00940661">
              <w:t>муниципальных услуг (выполнение работ) учреждениями</w:t>
            </w:r>
          </w:p>
        </w:tc>
      </w:tr>
      <w:tr w:rsidR="00185130" w:rsidRPr="00366E45" w:rsidTr="00605C1E">
        <w:tc>
          <w:tcPr>
            <w:tcW w:w="927" w:type="dxa"/>
            <w:tcBorders>
              <w:top w:val="single" w:sz="4" w:space="0" w:color="auto"/>
              <w:left w:val="single" w:sz="4" w:space="0" w:color="auto"/>
              <w:bottom w:val="single" w:sz="4" w:space="0" w:color="auto"/>
              <w:right w:val="single" w:sz="4" w:space="0" w:color="auto"/>
            </w:tcBorders>
          </w:tcPr>
          <w:p w:rsidR="00185130" w:rsidRPr="00366E45" w:rsidRDefault="0018513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85130" w:rsidRPr="004A441A" w:rsidRDefault="00185130" w:rsidP="00185130">
            <w:r w:rsidRPr="004A441A">
              <w:t>№</w:t>
            </w:r>
            <w:r>
              <w:t>186</w:t>
            </w:r>
            <w:r w:rsidRPr="004A441A">
              <w:t xml:space="preserve"> от </w:t>
            </w:r>
            <w:r>
              <w:t>17.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85130" w:rsidRPr="00940661" w:rsidRDefault="008D4375" w:rsidP="008D4375">
            <w:pPr>
              <w:jc w:val="both"/>
            </w:pPr>
            <w:r>
              <w:t>Об утверждении нормативных затрат на 2021 год Муниципальному бюджетному учреждению «Конаковская городская централизованная библиотечная система» МО «Городское поселение город Конаково»</w:t>
            </w:r>
          </w:p>
        </w:tc>
      </w:tr>
      <w:tr w:rsidR="00254988" w:rsidRPr="00366E45" w:rsidTr="00605C1E">
        <w:tc>
          <w:tcPr>
            <w:tcW w:w="927" w:type="dxa"/>
            <w:tcBorders>
              <w:top w:val="single" w:sz="4" w:space="0" w:color="auto"/>
              <w:left w:val="single" w:sz="4" w:space="0" w:color="auto"/>
              <w:bottom w:val="single" w:sz="4" w:space="0" w:color="auto"/>
              <w:right w:val="single" w:sz="4" w:space="0" w:color="auto"/>
            </w:tcBorders>
          </w:tcPr>
          <w:p w:rsidR="00254988" w:rsidRPr="00366E45" w:rsidRDefault="0025498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54988" w:rsidRPr="004A441A" w:rsidRDefault="00254988" w:rsidP="00254988">
            <w:r w:rsidRPr="004A441A">
              <w:t>№</w:t>
            </w:r>
            <w:r>
              <w:t>187</w:t>
            </w:r>
            <w:r w:rsidRPr="004A441A">
              <w:t xml:space="preserve"> от </w:t>
            </w:r>
            <w:r>
              <w:t>17.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54988" w:rsidRDefault="00254988" w:rsidP="008D4375">
            <w:pPr>
              <w:jc w:val="both"/>
            </w:pPr>
            <w:r>
              <w:t>Об утверждении плана финансово-хозяйственной деятельности на 2021 год и плановый период 2022 и 2023 годов Муниципальному бюджетному учреждению «Конаковская городская централизованная библиотечная система» МО «Городское поселение город Конаково»</w:t>
            </w:r>
          </w:p>
        </w:tc>
      </w:tr>
      <w:tr w:rsidR="00322804" w:rsidRPr="00366E45" w:rsidTr="00605C1E">
        <w:tc>
          <w:tcPr>
            <w:tcW w:w="927" w:type="dxa"/>
            <w:tcBorders>
              <w:top w:val="single" w:sz="4" w:space="0" w:color="auto"/>
              <w:left w:val="single" w:sz="4" w:space="0" w:color="auto"/>
              <w:bottom w:val="single" w:sz="4" w:space="0" w:color="auto"/>
              <w:right w:val="single" w:sz="4" w:space="0" w:color="auto"/>
            </w:tcBorders>
          </w:tcPr>
          <w:p w:rsidR="00322804" w:rsidRPr="00366E45" w:rsidRDefault="0032280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22804" w:rsidRPr="004A441A" w:rsidRDefault="00322804" w:rsidP="00322804">
            <w:r w:rsidRPr="004A441A">
              <w:t>№</w:t>
            </w:r>
            <w:r>
              <w:t>188</w:t>
            </w:r>
            <w:r w:rsidRPr="004A441A">
              <w:t xml:space="preserve"> от </w:t>
            </w:r>
            <w:r>
              <w:t>18.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22804" w:rsidRDefault="00322804" w:rsidP="008D4375">
            <w:pPr>
              <w:jc w:val="both"/>
            </w:pPr>
            <w:r>
              <w:t xml:space="preserve">О внесении изменений в Постановление Администрации города Конаково от 02.11.2020 № 620 </w:t>
            </w:r>
          </w:p>
        </w:tc>
      </w:tr>
      <w:tr w:rsidR="007E7317" w:rsidRPr="00366E45" w:rsidTr="00605C1E">
        <w:tc>
          <w:tcPr>
            <w:tcW w:w="927" w:type="dxa"/>
            <w:tcBorders>
              <w:top w:val="single" w:sz="4" w:space="0" w:color="auto"/>
              <w:left w:val="single" w:sz="4" w:space="0" w:color="auto"/>
              <w:bottom w:val="single" w:sz="4" w:space="0" w:color="auto"/>
              <w:right w:val="single" w:sz="4" w:space="0" w:color="auto"/>
            </w:tcBorders>
          </w:tcPr>
          <w:p w:rsidR="007E7317" w:rsidRPr="00366E45" w:rsidRDefault="007E731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7317" w:rsidRPr="004A441A" w:rsidRDefault="007E7317" w:rsidP="007E7317">
            <w:r w:rsidRPr="004A441A">
              <w:t>№</w:t>
            </w:r>
            <w:r>
              <w:t>189</w:t>
            </w:r>
            <w:r w:rsidRPr="004A441A">
              <w:t xml:space="preserve"> от </w:t>
            </w:r>
            <w:r>
              <w:t>19.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E7317" w:rsidRDefault="007E7317" w:rsidP="008D4375">
            <w:pPr>
              <w:jc w:val="both"/>
            </w:pPr>
            <w:r>
              <w:t>О внесении изменения в постановление администрации города Конаково от 22.11.2019 № 1142 «О создании комиссии по формированию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 «Городское поселение город Конаково» на 2020-2022 годы»</w:t>
            </w:r>
          </w:p>
        </w:tc>
      </w:tr>
      <w:tr w:rsidR="004F3B69" w:rsidRPr="00366E45" w:rsidTr="00605C1E">
        <w:tc>
          <w:tcPr>
            <w:tcW w:w="927" w:type="dxa"/>
            <w:tcBorders>
              <w:top w:val="single" w:sz="4" w:space="0" w:color="auto"/>
              <w:left w:val="single" w:sz="4" w:space="0" w:color="auto"/>
              <w:bottom w:val="single" w:sz="4" w:space="0" w:color="auto"/>
              <w:right w:val="single" w:sz="4" w:space="0" w:color="auto"/>
            </w:tcBorders>
          </w:tcPr>
          <w:p w:rsidR="004F3B69" w:rsidRPr="00366E45" w:rsidRDefault="004F3B6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F3B69" w:rsidRPr="004A441A" w:rsidRDefault="004F3B69" w:rsidP="004F3B69">
            <w:r w:rsidRPr="004A441A">
              <w:t>№</w:t>
            </w:r>
            <w:r>
              <w:t>190</w:t>
            </w:r>
            <w:r w:rsidRPr="004A441A">
              <w:t xml:space="preserve"> от </w:t>
            </w:r>
            <w:r>
              <w:t>2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F3B69" w:rsidRDefault="004F3B69" w:rsidP="008D4375">
            <w:pPr>
              <w:jc w:val="both"/>
            </w:pPr>
            <w:r>
              <w:t>Об утверждении Положения об организации и осуществлении мероприятий по гражданской обороне в муниципальном образовании городское поселение город Конаково</w:t>
            </w:r>
          </w:p>
        </w:tc>
      </w:tr>
      <w:tr w:rsidR="004F3B69" w:rsidRPr="00366E45" w:rsidTr="00605C1E">
        <w:tc>
          <w:tcPr>
            <w:tcW w:w="927" w:type="dxa"/>
            <w:tcBorders>
              <w:top w:val="single" w:sz="4" w:space="0" w:color="auto"/>
              <w:left w:val="single" w:sz="4" w:space="0" w:color="auto"/>
              <w:bottom w:val="single" w:sz="4" w:space="0" w:color="auto"/>
              <w:right w:val="single" w:sz="4" w:space="0" w:color="auto"/>
            </w:tcBorders>
          </w:tcPr>
          <w:p w:rsidR="004F3B69" w:rsidRPr="00366E45" w:rsidRDefault="004F3B6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F3B69" w:rsidRPr="004A441A" w:rsidRDefault="005D0684" w:rsidP="005D0684">
            <w:r w:rsidRPr="004A441A">
              <w:t>№</w:t>
            </w:r>
            <w:r>
              <w:t>191</w:t>
            </w:r>
            <w:r w:rsidRPr="004A441A">
              <w:t xml:space="preserve"> от </w:t>
            </w:r>
            <w:r>
              <w:t>2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F3B69" w:rsidRDefault="005D0684" w:rsidP="008D4375">
            <w:pPr>
              <w:jc w:val="both"/>
            </w:pPr>
            <w:r>
              <w:t>О создании комиссии по повышению устойчивости функционирования объектов экономики в военное время и при возникновении чрезвычайных ситуаций на территории городского поселения города Конаково</w:t>
            </w:r>
          </w:p>
        </w:tc>
      </w:tr>
      <w:tr w:rsidR="005D0684" w:rsidRPr="00366E45" w:rsidTr="00605C1E">
        <w:tc>
          <w:tcPr>
            <w:tcW w:w="927" w:type="dxa"/>
            <w:tcBorders>
              <w:top w:val="single" w:sz="4" w:space="0" w:color="auto"/>
              <w:left w:val="single" w:sz="4" w:space="0" w:color="auto"/>
              <w:bottom w:val="single" w:sz="4" w:space="0" w:color="auto"/>
              <w:right w:val="single" w:sz="4" w:space="0" w:color="auto"/>
            </w:tcBorders>
          </w:tcPr>
          <w:p w:rsidR="005D0684" w:rsidRPr="00366E45" w:rsidRDefault="005D068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D0684" w:rsidRPr="004A441A" w:rsidRDefault="005D0684" w:rsidP="005D0684">
            <w:r w:rsidRPr="004A441A">
              <w:t>№</w:t>
            </w:r>
            <w:r>
              <w:t>192</w:t>
            </w:r>
            <w:r w:rsidRPr="004A441A">
              <w:t xml:space="preserve"> от </w:t>
            </w:r>
            <w:r>
              <w:t>2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D0684" w:rsidRDefault="005D0684" w:rsidP="008D4375">
            <w:pPr>
              <w:jc w:val="both"/>
            </w:pPr>
            <w:r>
              <w:t>О внесении изменений в Постановление администрации города Конаково № 596 от 15.05.2019г.</w:t>
            </w:r>
          </w:p>
        </w:tc>
      </w:tr>
      <w:tr w:rsidR="005D0684" w:rsidRPr="00366E45" w:rsidTr="00605C1E">
        <w:tc>
          <w:tcPr>
            <w:tcW w:w="927" w:type="dxa"/>
            <w:tcBorders>
              <w:top w:val="single" w:sz="4" w:space="0" w:color="auto"/>
              <w:left w:val="single" w:sz="4" w:space="0" w:color="auto"/>
              <w:bottom w:val="single" w:sz="4" w:space="0" w:color="auto"/>
              <w:right w:val="single" w:sz="4" w:space="0" w:color="auto"/>
            </w:tcBorders>
          </w:tcPr>
          <w:p w:rsidR="005D0684" w:rsidRPr="00366E45" w:rsidRDefault="005D068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D0684" w:rsidRPr="004A441A" w:rsidRDefault="005D0684" w:rsidP="005D0684">
            <w:r w:rsidRPr="004A441A">
              <w:t>№</w:t>
            </w:r>
            <w:r>
              <w:t>193</w:t>
            </w:r>
            <w:r w:rsidRPr="004A441A">
              <w:t xml:space="preserve"> от </w:t>
            </w:r>
            <w:r>
              <w:t>2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D0684" w:rsidRDefault="005D0684" w:rsidP="005D0684">
            <w:pPr>
              <w:jc w:val="both"/>
            </w:pPr>
            <w:r>
              <w:t>О внесении изменений в постановление Главы администрации города Конаково от 14.07.2008г. № 228</w:t>
            </w:r>
            <w:r w:rsidR="005D1F38">
              <w:t xml:space="preserve"> «О </w:t>
            </w:r>
            <w:r w:rsidR="005D1F38">
              <w:lastRenderedPageBreak/>
              <w:t>создании межведомственной комиссии для оценки жилых помещений муниципального жилищного фонда на территории Муниципального образования «Городское поселение город Конаково» (ред. От 20.07.2020 № 349)</w:t>
            </w:r>
          </w:p>
        </w:tc>
      </w:tr>
      <w:tr w:rsidR="005D0684" w:rsidRPr="00366E45" w:rsidTr="00605C1E">
        <w:tc>
          <w:tcPr>
            <w:tcW w:w="927" w:type="dxa"/>
            <w:tcBorders>
              <w:top w:val="single" w:sz="4" w:space="0" w:color="auto"/>
              <w:left w:val="single" w:sz="4" w:space="0" w:color="auto"/>
              <w:bottom w:val="single" w:sz="4" w:space="0" w:color="auto"/>
              <w:right w:val="single" w:sz="4" w:space="0" w:color="auto"/>
            </w:tcBorders>
          </w:tcPr>
          <w:p w:rsidR="005D0684" w:rsidRPr="00366E45" w:rsidRDefault="005D068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D0684" w:rsidRPr="004A441A" w:rsidRDefault="005D0684" w:rsidP="005D0684">
            <w:r w:rsidRPr="004A441A">
              <w:t>№</w:t>
            </w:r>
            <w:r>
              <w:t>194</w:t>
            </w:r>
            <w:r w:rsidRPr="004A441A">
              <w:t xml:space="preserve"> от </w:t>
            </w:r>
            <w:r>
              <w:t>2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D0684" w:rsidRDefault="005D1F38" w:rsidP="008D4375">
            <w:pPr>
              <w:jc w:val="both"/>
            </w:pPr>
            <w:r>
              <w:t>О предоставлении Бубновой Л.С. в аренду земельного участка в г. Конаково, ул. Парковая, 23</w:t>
            </w:r>
          </w:p>
        </w:tc>
      </w:tr>
      <w:tr w:rsidR="00914823" w:rsidRPr="00366E45" w:rsidTr="00605C1E">
        <w:tc>
          <w:tcPr>
            <w:tcW w:w="927" w:type="dxa"/>
            <w:tcBorders>
              <w:top w:val="single" w:sz="4" w:space="0" w:color="auto"/>
              <w:left w:val="single" w:sz="4" w:space="0" w:color="auto"/>
              <w:bottom w:val="single" w:sz="4" w:space="0" w:color="auto"/>
              <w:right w:val="single" w:sz="4" w:space="0" w:color="auto"/>
            </w:tcBorders>
          </w:tcPr>
          <w:p w:rsidR="00914823" w:rsidRPr="00366E45" w:rsidRDefault="0091482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14823" w:rsidRPr="004A441A" w:rsidRDefault="00914823" w:rsidP="00914823">
            <w:r w:rsidRPr="004A441A">
              <w:t>№</w:t>
            </w:r>
            <w:r>
              <w:t>195</w:t>
            </w:r>
            <w:r w:rsidRPr="004A441A">
              <w:t xml:space="preserve"> от </w:t>
            </w:r>
            <w:r>
              <w:t>2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14823" w:rsidRPr="00A90225" w:rsidRDefault="00A90225" w:rsidP="008D4375">
            <w:pPr>
              <w:jc w:val="both"/>
            </w:pPr>
            <w:r>
              <w:t>О внесении изменений в постановление Администрации города Конаково от 17.08.2</w:t>
            </w:r>
            <w:r w:rsidR="00242E7F">
              <w:t>018 № 715 «Об утверждении муницип</w:t>
            </w:r>
            <w:r>
              <w:t xml:space="preserve">альной целевой программы «Благоустройство городского поселения город Конаково </w:t>
            </w:r>
            <w:r w:rsidR="00242E7F">
              <w:t>Конаковского района Тверской области на 2021-2023 годы»</w:t>
            </w:r>
          </w:p>
        </w:tc>
      </w:tr>
      <w:tr w:rsidR="00914823" w:rsidRPr="00366E45" w:rsidTr="00605C1E">
        <w:tc>
          <w:tcPr>
            <w:tcW w:w="927" w:type="dxa"/>
            <w:tcBorders>
              <w:top w:val="single" w:sz="4" w:space="0" w:color="auto"/>
              <w:left w:val="single" w:sz="4" w:space="0" w:color="auto"/>
              <w:bottom w:val="single" w:sz="4" w:space="0" w:color="auto"/>
              <w:right w:val="single" w:sz="4" w:space="0" w:color="auto"/>
            </w:tcBorders>
          </w:tcPr>
          <w:p w:rsidR="00914823" w:rsidRPr="00366E45" w:rsidRDefault="0091482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14823" w:rsidRPr="004A441A" w:rsidRDefault="00914823" w:rsidP="00914823">
            <w:r w:rsidRPr="004A441A">
              <w:t>№</w:t>
            </w:r>
            <w:r>
              <w:t>196</w:t>
            </w:r>
            <w:r w:rsidRPr="004A441A">
              <w:t xml:space="preserve"> от </w:t>
            </w:r>
            <w:r>
              <w:t>22.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14823" w:rsidRPr="00CF302B" w:rsidRDefault="00CF302B" w:rsidP="008D4375">
            <w:pPr>
              <w:jc w:val="both"/>
            </w:pPr>
            <w:r>
              <w:t>Об утверждении годового отчета о ходе реализации муниципальной целевой программы «Благоустройство городского поселения город Конаково Конаковского района Тверской области на 2018-2020 гг» за 2020 год</w:t>
            </w:r>
          </w:p>
        </w:tc>
      </w:tr>
      <w:tr w:rsidR="00242E7F" w:rsidRPr="00366E45" w:rsidTr="00605C1E">
        <w:tc>
          <w:tcPr>
            <w:tcW w:w="927" w:type="dxa"/>
            <w:tcBorders>
              <w:top w:val="single" w:sz="4" w:space="0" w:color="auto"/>
              <w:left w:val="single" w:sz="4" w:space="0" w:color="auto"/>
              <w:bottom w:val="single" w:sz="4" w:space="0" w:color="auto"/>
              <w:right w:val="single" w:sz="4" w:space="0" w:color="auto"/>
            </w:tcBorders>
          </w:tcPr>
          <w:p w:rsidR="00242E7F" w:rsidRPr="00366E45" w:rsidRDefault="00242E7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42E7F" w:rsidRPr="004A441A" w:rsidRDefault="00242E7F" w:rsidP="00242E7F">
            <w:r w:rsidRPr="004A441A">
              <w:t>№</w:t>
            </w:r>
            <w:r>
              <w:t>197</w:t>
            </w:r>
            <w:r w:rsidRPr="004A441A">
              <w:t xml:space="preserve"> от </w:t>
            </w:r>
            <w:r>
              <w:t>23.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42E7F" w:rsidRPr="00242E7F" w:rsidRDefault="00242E7F" w:rsidP="008D4375">
            <w:pPr>
              <w:jc w:val="both"/>
            </w:pPr>
            <w:r w:rsidRPr="00242E7F">
              <w:t>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городское поселение город Конаково Конаковского района Тверской области</w:t>
            </w:r>
          </w:p>
        </w:tc>
      </w:tr>
      <w:tr w:rsidR="00242E7F" w:rsidRPr="00366E45" w:rsidTr="00605C1E">
        <w:tc>
          <w:tcPr>
            <w:tcW w:w="927" w:type="dxa"/>
            <w:tcBorders>
              <w:top w:val="single" w:sz="4" w:space="0" w:color="auto"/>
              <w:left w:val="single" w:sz="4" w:space="0" w:color="auto"/>
              <w:bottom w:val="single" w:sz="4" w:space="0" w:color="auto"/>
              <w:right w:val="single" w:sz="4" w:space="0" w:color="auto"/>
            </w:tcBorders>
          </w:tcPr>
          <w:p w:rsidR="00242E7F" w:rsidRPr="00366E45" w:rsidRDefault="00242E7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42E7F" w:rsidRPr="004A441A" w:rsidRDefault="00242E7F" w:rsidP="00242E7F">
            <w:r w:rsidRPr="004A441A">
              <w:t>№</w:t>
            </w:r>
            <w:r>
              <w:t>198</w:t>
            </w:r>
            <w:r w:rsidRPr="004A441A">
              <w:t xml:space="preserve"> от </w:t>
            </w:r>
            <w:r>
              <w:t>23.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42E7F" w:rsidRPr="008A5227" w:rsidRDefault="008A5227" w:rsidP="008D4375">
            <w:pPr>
              <w:jc w:val="both"/>
            </w:pPr>
            <w:r w:rsidRPr="008A5227">
              <w:t>Об организации подготовки неработающего населения МО «Городского поселения город Конаково» к действиям в чрезвычайных ситуациях</w:t>
            </w:r>
          </w:p>
        </w:tc>
      </w:tr>
      <w:tr w:rsidR="00242E7F" w:rsidRPr="00366E45" w:rsidTr="00605C1E">
        <w:tc>
          <w:tcPr>
            <w:tcW w:w="927" w:type="dxa"/>
            <w:tcBorders>
              <w:top w:val="single" w:sz="4" w:space="0" w:color="auto"/>
              <w:left w:val="single" w:sz="4" w:space="0" w:color="auto"/>
              <w:bottom w:val="single" w:sz="4" w:space="0" w:color="auto"/>
              <w:right w:val="single" w:sz="4" w:space="0" w:color="auto"/>
            </w:tcBorders>
          </w:tcPr>
          <w:p w:rsidR="00242E7F" w:rsidRPr="00366E45" w:rsidRDefault="00242E7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42E7F" w:rsidRPr="004A441A" w:rsidRDefault="00242E7F" w:rsidP="00242E7F">
            <w:r w:rsidRPr="004A441A">
              <w:t>№</w:t>
            </w:r>
            <w:r>
              <w:t>199</w:t>
            </w:r>
            <w:r w:rsidRPr="004A441A">
              <w:t xml:space="preserve"> от </w:t>
            </w:r>
            <w:r>
              <w:t>23.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42E7F" w:rsidRPr="008A5227" w:rsidRDefault="008A5227" w:rsidP="008D4375">
            <w:pPr>
              <w:jc w:val="both"/>
            </w:pPr>
            <w:r w:rsidRPr="008A5227">
              <w:t>О проведении эвакуационных мероприятий в чрезвычайных ситуациях природного и техногенного характера на территории городского поселения города Конаково</w:t>
            </w:r>
          </w:p>
        </w:tc>
      </w:tr>
      <w:tr w:rsidR="00242E7F" w:rsidRPr="00366E45" w:rsidTr="00605C1E">
        <w:tc>
          <w:tcPr>
            <w:tcW w:w="927" w:type="dxa"/>
            <w:tcBorders>
              <w:top w:val="single" w:sz="4" w:space="0" w:color="auto"/>
              <w:left w:val="single" w:sz="4" w:space="0" w:color="auto"/>
              <w:bottom w:val="single" w:sz="4" w:space="0" w:color="auto"/>
              <w:right w:val="single" w:sz="4" w:space="0" w:color="auto"/>
            </w:tcBorders>
          </w:tcPr>
          <w:p w:rsidR="00242E7F" w:rsidRPr="00366E45" w:rsidRDefault="00242E7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42E7F" w:rsidRPr="004A441A" w:rsidRDefault="00242E7F" w:rsidP="00242E7F">
            <w:r w:rsidRPr="004A441A">
              <w:t>№</w:t>
            </w:r>
            <w:r>
              <w:t>200</w:t>
            </w:r>
            <w:r w:rsidRPr="004A441A">
              <w:t xml:space="preserve"> от </w:t>
            </w:r>
            <w:r>
              <w:t>23.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42E7F" w:rsidRPr="008A5227" w:rsidRDefault="008A5227" w:rsidP="008D4375">
            <w:pPr>
              <w:jc w:val="both"/>
            </w:pPr>
            <w:r w:rsidRPr="008A5227">
              <w:t>Об утверждении Положения о муниципальном звене территори</w:t>
            </w:r>
            <w:r>
              <w:t>альной подсистемы единой государ</w:t>
            </w:r>
            <w:r w:rsidRPr="008A5227">
              <w:t>ственной системы предупреждения и ликвидации чрезвычайных ситуаций на территории городского поселения</w:t>
            </w:r>
            <w:r>
              <w:t xml:space="preserve"> город Конаково</w:t>
            </w:r>
            <w:r w:rsidRPr="008A5227">
              <w:t xml:space="preserve"> </w:t>
            </w:r>
          </w:p>
        </w:tc>
      </w:tr>
      <w:tr w:rsidR="00242E7F" w:rsidRPr="00366E45" w:rsidTr="00605C1E">
        <w:tc>
          <w:tcPr>
            <w:tcW w:w="927" w:type="dxa"/>
            <w:tcBorders>
              <w:top w:val="single" w:sz="4" w:space="0" w:color="auto"/>
              <w:left w:val="single" w:sz="4" w:space="0" w:color="auto"/>
              <w:bottom w:val="single" w:sz="4" w:space="0" w:color="auto"/>
              <w:right w:val="single" w:sz="4" w:space="0" w:color="auto"/>
            </w:tcBorders>
          </w:tcPr>
          <w:p w:rsidR="00242E7F" w:rsidRPr="00366E45" w:rsidRDefault="00242E7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42E7F" w:rsidRPr="004A441A" w:rsidRDefault="00242E7F" w:rsidP="00242E7F">
            <w:r w:rsidRPr="004A441A">
              <w:t>№</w:t>
            </w:r>
            <w:r>
              <w:t>201</w:t>
            </w:r>
            <w:r w:rsidRPr="004A441A">
              <w:t xml:space="preserve"> от </w:t>
            </w:r>
            <w:r>
              <w:t>23.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42E7F" w:rsidRPr="001D16BB" w:rsidRDefault="001D16BB" w:rsidP="008D4375">
            <w:pPr>
              <w:jc w:val="both"/>
            </w:pPr>
            <w:r w:rsidRPr="001D16BB">
              <w:t>О порядке оповещения и информирования населения на территории городского поселения города Конаково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и при угрозе возникновения чрезвычайных ситуаций</w:t>
            </w:r>
          </w:p>
        </w:tc>
      </w:tr>
      <w:tr w:rsidR="00242E7F" w:rsidRPr="00366E45" w:rsidTr="00605C1E">
        <w:tc>
          <w:tcPr>
            <w:tcW w:w="927" w:type="dxa"/>
            <w:tcBorders>
              <w:top w:val="single" w:sz="4" w:space="0" w:color="auto"/>
              <w:left w:val="single" w:sz="4" w:space="0" w:color="auto"/>
              <w:bottom w:val="single" w:sz="4" w:space="0" w:color="auto"/>
              <w:right w:val="single" w:sz="4" w:space="0" w:color="auto"/>
            </w:tcBorders>
          </w:tcPr>
          <w:p w:rsidR="00242E7F" w:rsidRPr="00366E45" w:rsidRDefault="00242E7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42E7F" w:rsidRPr="004A441A" w:rsidRDefault="00242E7F" w:rsidP="00242E7F">
            <w:r w:rsidRPr="004A441A">
              <w:t>№</w:t>
            </w:r>
            <w:r>
              <w:t>202</w:t>
            </w:r>
            <w:r w:rsidRPr="004A441A">
              <w:t xml:space="preserve"> от </w:t>
            </w:r>
            <w:r>
              <w:t>23.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42E7F" w:rsidRPr="001D16BB" w:rsidRDefault="001D16BB" w:rsidP="008D4375">
            <w:pPr>
              <w:jc w:val="both"/>
            </w:pPr>
            <w:r w:rsidRPr="001D16BB">
              <w:t>Об утверждении положения о подготовке населения городского поселения города Конаково в области гражданской обороны</w:t>
            </w:r>
          </w:p>
        </w:tc>
      </w:tr>
      <w:tr w:rsidR="00242E7F" w:rsidRPr="00366E45" w:rsidTr="00605C1E">
        <w:tc>
          <w:tcPr>
            <w:tcW w:w="927" w:type="dxa"/>
            <w:tcBorders>
              <w:top w:val="single" w:sz="4" w:space="0" w:color="auto"/>
              <w:left w:val="single" w:sz="4" w:space="0" w:color="auto"/>
              <w:bottom w:val="single" w:sz="4" w:space="0" w:color="auto"/>
              <w:right w:val="single" w:sz="4" w:space="0" w:color="auto"/>
            </w:tcBorders>
          </w:tcPr>
          <w:p w:rsidR="00242E7F" w:rsidRPr="00366E45" w:rsidRDefault="00242E7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42E7F" w:rsidRPr="004A441A" w:rsidRDefault="00242E7F" w:rsidP="00242E7F">
            <w:r w:rsidRPr="004A441A">
              <w:t>№</w:t>
            </w:r>
            <w:r>
              <w:t>203</w:t>
            </w:r>
            <w:r w:rsidRPr="004A441A">
              <w:t xml:space="preserve"> от </w:t>
            </w:r>
            <w:r>
              <w:t>23.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42E7F" w:rsidRPr="001D16BB" w:rsidRDefault="001D16BB" w:rsidP="008D4375">
            <w:pPr>
              <w:jc w:val="both"/>
            </w:pPr>
            <w:r w:rsidRPr="001D16BB">
              <w:t>Об организации обучения населения мерам пожарной безопасности на территории городского поселения города Конаково на 2021 год</w:t>
            </w:r>
          </w:p>
        </w:tc>
      </w:tr>
      <w:tr w:rsidR="002E3276" w:rsidRPr="00366E45" w:rsidTr="00605C1E">
        <w:tc>
          <w:tcPr>
            <w:tcW w:w="927" w:type="dxa"/>
            <w:tcBorders>
              <w:top w:val="single" w:sz="4" w:space="0" w:color="auto"/>
              <w:left w:val="single" w:sz="4" w:space="0" w:color="auto"/>
              <w:bottom w:val="single" w:sz="4" w:space="0" w:color="auto"/>
              <w:right w:val="single" w:sz="4" w:space="0" w:color="auto"/>
            </w:tcBorders>
          </w:tcPr>
          <w:p w:rsidR="002E3276" w:rsidRPr="00366E45" w:rsidRDefault="002E327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E3276" w:rsidRPr="004A441A" w:rsidRDefault="002E3276" w:rsidP="002E3276">
            <w:r w:rsidRPr="004A441A">
              <w:t>№</w:t>
            </w:r>
            <w:r>
              <w:t>204</w:t>
            </w:r>
            <w:r w:rsidRPr="004A441A">
              <w:t xml:space="preserve"> от </w:t>
            </w:r>
            <w:r>
              <w:t>23.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E3276" w:rsidRPr="001D16BB" w:rsidRDefault="0075781C" w:rsidP="008D4375">
            <w:pPr>
              <w:jc w:val="both"/>
            </w:pPr>
            <w:r>
              <w:t>Об утверждении адресов объектов адресации</w:t>
            </w:r>
          </w:p>
        </w:tc>
      </w:tr>
      <w:tr w:rsidR="002E3276" w:rsidRPr="00366E45" w:rsidTr="00605C1E">
        <w:tc>
          <w:tcPr>
            <w:tcW w:w="927" w:type="dxa"/>
            <w:tcBorders>
              <w:top w:val="single" w:sz="4" w:space="0" w:color="auto"/>
              <w:left w:val="single" w:sz="4" w:space="0" w:color="auto"/>
              <w:bottom w:val="single" w:sz="4" w:space="0" w:color="auto"/>
              <w:right w:val="single" w:sz="4" w:space="0" w:color="auto"/>
            </w:tcBorders>
          </w:tcPr>
          <w:p w:rsidR="002E3276" w:rsidRPr="00366E45" w:rsidRDefault="002E327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E3276" w:rsidRPr="004A441A" w:rsidRDefault="002E3276" w:rsidP="002E3276">
            <w:r w:rsidRPr="004A441A">
              <w:t>№</w:t>
            </w:r>
            <w:r>
              <w:t>205</w:t>
            </w:r>
            <w:r w:rsidRPr="004A441A">
              <w:t xml:space="preserve"> от </w:t>
            </w:r>
            <w:r>
              <w:t>23.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E3276" w:rsidRPr="001D16BB" w:rsidRDefault="0075781C" w:rsidP="008D4375">
            <w:pPr>
              <w:jc w:val="both"/>
            </w:pPr>
            <w:r>
              <w:t>О внесении изменений в Постановление администрации города Конаково № 707 от 19.06.2019г.</w:t>
            </w:r>
          </w:p>
        </w:tc>
      </w:tr>
      <w:tr w:rsidR="002E3276" w:rsidRPr="00366E45" w:rsidTr="00605C1E">
        <w:tc>
          <w:tcPr>
            <w:tcW w:w="927" w:type="dxa"/>
            <w:tcBorders>
              <w:top w:val="single" w:sz="4" w:space="0" w:color="auto"/>
              <w:left w:val="single" w:sz="4" w:space="0" w:color="auto"/>
              <w:bottom w:val="single" w:sz="4" w:space="0" w:color="auto"/>
              <w:right w:val="single" w:sz="4" w:space="0" w:color="auto"/>
            </w:tcBorders>
          </w:tcPr>
          <w:p w:rsidR="002E3276" w:rsidRPr="00366E45" w:rsidRDefault="002E327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E3276" w:rsidRPr="004A441A" w:rsidRDefault="002E3276" w:rsidP="002E3276">
            <w:r w:rsidRPr="004A441A">
              <w:t>№</w:t>
            </w:r>
            <w:r>
              <w:t>206</w:t>
            </w:r>
            <w:r w:rsidRPr="004A441A">
              <w:t xml:space="preserve"> от </w:t>
            </w:r>
            <w:r>
              <w:t>23.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E3276" w:rsidRPr="001D16BB" w:rsidRDefault="0075781C" w:rsidP="008D4375">
            <w:pPr>
              <w:jc w:val="both"/>
            </w:pPr>
            <w:r>
              <w:t>Об утверждении адресов объектов адресации</w:t>
            </w:r>
          </w:p>
        </w:tc>
      </w:tr>
      <w:tr w:rsidR="002E3276" w:rsidRPr="00366E45" w:rsidTr="00605C1E">
        <w:tc>
          <w:tcPr>
            <w:tcW w:w="927" w:type="dxa"/>
            <w:tcBorders>
              <w:top w:val="single" w:sz="4" w:space="0" w:color="auto"/>
              <w:left w:val="single" w:sz="4" w:space="0" w:color="auto"/>
              <w:bottom w:val="single" w:sz="4" w:space="0" w:color="auto"/>
              <w:right w:val="single" w:sz="4" w:space="0" w:color="auto"/>
            </w:tcBorders>
          </w:tcPr>
          <w:p w:rsidR="002E3276" w:rsidRPr="00366E45" w:rsidRDefault="002E327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E3276" w:rsidRPr="004A441A" w:rsidRDefault="002E3276" w:rsidP="002E3276">
            <w:r w:rsidRPr="004A441A">
              <w:t>№</w:t>
            </w:r>
            <w:r>
              <w:t>207</w:t>
            </w:r>
            <w:r w:rsidRPr="004A441A">
              <w:t xml:space="preserve"> от </w:t>
            </w:r>
            <w:r>
              <w:t>23.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E3276" w:rsidRPr="001D16BB" w:rsidRDefault="0075781C" w:rsidP="0075781C">
            <w:pPr>
              <w:jc w:val="both"/>
            </w:pPr>
            <w:r>
              <w:t>«О присвоении адресов объектов адресации»</w:t>
            </w:r>
          </w:p>
        </w:tc>
      </w:tr>
      <w:tr w:rsidR="002E3276" w:rsidRPr="00366E45" w:rsidTr="00605C1E">
        <w:tc>
          <w:tcPr>
            <w:tcW w:w="927" w:type="dxa"/>
            <w:tcBorders>
              <w:top w:val="single" w:sz="4" w:space="0" w:color="auto"/>
              <w:left w:val="single" w:sz="4" w:space="0" w:color="auto"/>
              <w:bottom w:val="single" w:sz="4" w:space="0" w:color="auto"/>
              <w:right w:val="single" w:sz="4" w:space="0" w:color="auto"/>
            </w:tcBorders>
          </w:tcPr>
          <w:p w:rsidR="002E3276" w:rsidRPr="00366E45" w:rsidRDefault="002E327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E3276" w:rsidRPr="004A441A" w:rsidRDefault="002E3276" w:rsidP="002E3276">
            <w:r w:rsidRPr="004A441A">
              <w:t>№</w:t>
            </w:r>
            <w:r>
              <w:t>208</w:t>
            </w:r>
            <w:r w:rsidRPr="004A441A">
              <w:t xml:space="preserve"> от </w:t>
            </w:r>
            <w:r>
              <w:t>23.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E3276" w:rsidRPr="001D16BB" w:rsidRDefault="0075781C" w:rsidP="008D4375">
            <w:pPr>
              <w:jc w:val="both"/>
            </w:pPr>
            <w:r>
              <w:t>О присвоении адресов объектов адресации</w:t>
            </w:r>
          </w:p>
        </w:tc>
      </w:tr>
      <w:tr w:rsidR="002E3276" w:rsidRPr="00366E45" w:rsidTr="00605C1E">
        <w:tc>
          <w:tcPr>
            <w:tcW w:w="927" w:type="dxa"/>
            <w:tcBorders>
              <w:top w:val="single" w:sz="4" w:space="0" w:color="auto"/>
              <w:left w:val="single" w:sz="4" w:space="0" w:color="auto"/>
              <w:bottom w:val="single" w:sz="4" w:space="0" w:color="auto"/>
              <w:right w:val="single" w:sz="4" w:space="0" w:color="auto"/>
            </w:tcBorders>
          </w:tcPr>
          <w:p w:rsidR="002E3276" w:rsidRPr="00366E45" w:rsidRDefault="002E327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E3276" w:rsidRPr="004A441A" w:rsidRDefault="002E3276" w:rsidP="002E3276">
            <w:r w:rsidRPr="004A441A">
              <w:t>№</w:t>
            </w:r>
            <w:r>
              <w:t>209</w:t>
            </w:r>
            <w:r w:rsidRPr="004A441A">
              <w:t xml:space="preserve"> от </w:t>
            </w:r>
            <w:r>
              <w:t>23.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E3276" w:rsidRPr="001D16BB" w:rsidRDefault="0075781C" w:rsidP="008D4375">
            <w:pPr>
              <w:jc w:val="both"/>
            </w:pPr>
            <w:r>
              <w:t>Жилищные вопросы</w:t>
            </w:r>
          </w:p>
        </w:tc>
      </w:tr>
      <w:tr w:rsidR="002E3276" w:rsidRPr="00366E45" w:rsidTr="00605C1E">
        <w:tc>
          <w:tcPr>
            <w:tcW w:w="927" w:type="dxa"/>
            <w:tcBorders>
              <w:top w:val="single" w:sz="4" w:space="0" w:color="auto"/>
              <w:left w:val="single" w:sz="4" w:space="0" w:color="auto"/>
              <w:bottom w:val="single" w:sz="4" w:space="0" w:color="auto"/>
              <w:right w:val="single" w:sz="4" w:space="0" w:color="auto"/>
            </w:tcBorders>
          </w:tcPr>
          <w:p w:rsidR="002E3276" w:rsidRPr="00366E45" w:rsidRDefault="002E327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E3276" w:rsidRPr="004A441A" w:rsidRDefault="002E3276" w:rsidP="0075781C">
            <w:r w:rsidRPr="004A441A">
              <w:t>№</w:t>
            </w:r>
            <w:r>
              <w:t>210</w:t>
            </w:r>
            <w:r w:rsidRPr="004A441A">
              <w:t xml:space="preserve"> от </w:t>
            </w:r>
            <w:r>
              <w:t>2</w:t>
            </w:r>
            <w:r w:rsidR="0075781C">
              <w:t>4</w:t>
            </w:r>
            <w:r>
              <w:t>.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E3276" w:rsidRPr="001D16BB" w:rsidRDefault="0075781C" w:rsidP="008D4375">
            <w:pPr>
              <w:jc w:val="both"/>
            </w:pPr>
            <w:r>
              <w:t xml:space="preserve">О предоставлении Полянской Елене Анатольевне, Жилкиной Анне Васильевне, Жилкиной Полине Ивановне </w:t>
            </w:r>
            <w:r>
              <w:lastRenderedPageBreak/>
              <w:t>жилого помещения (квартиры) по договору социального найма, расположенного по адресу: Тверская область Конаковский район г. Конаково ул. Энергетиков д.11 кв. 41</w:t>
            </w:r>
          </w:p>
        </w:tc>
      </w:tr>
      <w:tr w:rsidR="00CF302B" w:rsidRPr="00366E45" w:rsidTr="00605C1E">
        <w:tc>
          <w:tcPr>
            <w:tcW w:w="927" w:type="dxa"/>
            <w:tcBorders>
              <w:top w:val="single" w:sz="4" w:space="0" w:color="auto"/>
              <w:left w:val="single" w:sz="4" w:space="0" w:color="auto"/>
              <w:bottom w:val="single" w:sz="4" w:space="0" w:color="auto"/>
              <w:right w:val="single" w:sz="4" w:space="0" w:color="auto"/>
            </w:tcBorders>
          </w:tcPr>
          <w:p w:rsidR="00CF302B" w:rsidRPr="00366E45" w:rsidRDefault="00CF302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F302B" w:rsidRPr="004A441A" w:rsidRDefault="00CF302B" w:rsidP="00CF302B">
            <w:r w:rsidRPr="004A441A">
              <w:t>№</w:t>
            </w:r>
            <w:r>
              <w:t>211</w:t>
            </w:r>
            <w:r w:rsidRPr="004A441A">
              <w:t xml:space="preserve"> от </w:t>
            </w:r>
            <w:r>
              <w:t>2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F302B" w:rsidRDefault="00CF302B" w:rsidP="008D4375">
            <w:pPr>
              <w:jc w:val="both"/>
            </w:pPr>
            <w:r>
              <w:t>О предоставлении Чернову Р.А. в собственность части земельного участка, образованного путем перераспределения в г. Конаково, ул. Красноармейская, уч. 37 а</w:t>
            </w:r>
          </w:p>
        </w:tc>
      </w:tr>
      <w:tr w:rsidR="00CF302B" w:rsidRPr="00366E45" w:rsidTr="00605C1E">
        <w:tc>
          <w:tcPr>
            <w:tcW w:w="927" w:type="dxa"/>
            <w:tcBorders>
              <w:top w:val="single" w:sz="4" w:space="0" w:color="auto"/>
              <w:left w:val="single" w:sz="4" w:space="0" w:color="auto"/>
              <w:bottom w:val="single" w:sz="4" w:space="0" w:color="auto"/>
              <w:right w:val="single" w:sz="4" w:space="0" w:color="auto"/>
            </w:tcBorders>
          </w:tcPr>
          <w:p w:rsidR="00CF302B" w:rsidRPr="00366E45" w:rsidRDefault="00CF302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F302B" w:rsidRPr="004A441A" w:rsidRDefault="00CF302B" w:rsidP="00CF302B">
            <w:r w:rsidRPr="004A441A">
              <w:t>№</w:t>
            </w:r>
            <w:r>
              <w:t>212</w:t>
            </w:r>
            <w:r w:rsidRPr="004A441A">
              <w:t xml:space="preserve"> от </w:t>
            </w:r>
            <w:r>
              <w:t>2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F302B" w:rsidRDefault="00CF302B" w:rsidP="008D4375">
            <w:pPr>
              <w:jc w:val="both"/>
            </w:pPr>
            <w:r>
              <w:t xml:space="preserve">Об утверждении Наумову В.Н. схемы расположения земельного участка на кадастровом плане территории, образуемого в результате </w:t>
            </w:r>
            <w:r w:rsidR="002453CE">
              <w:t>перераспределения</w:t>
            </w:r>
          </w:p>
        </w:tc>
      </w:tr>
      <w:tr w:rsidR="00CF302B" w:rsidRPr="00366E45" w:rsidTr="00605C1E">
        <w:tc>
          <w:tcPr>
            <w:tcW w:w="927" w:type="dxa"/>
            <w:tcBorders>
              <w:top w:val="single" w:sz="4" w:space="0" w:color="auto"/>
              <w:left w:val="single" w:sz="4" w:space="0" w:color="auto"/>
              <w:bottom w:val="single" w:sz="4" w:space="0" w:color="auto"/>
              <w:right w:val="single" w:sz="4" w:space="0" w:color="auto"/>
            </w:tcBorders>
          </w:tcPr>
          <w:p w:rsidR="00CF302B" w:rsidRPr="00366E45" w:rsidRDefault="00CF302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F302B" w:rsidRPr="004A441A" w:rsidRDefault="00CF302B" w:rsidP="00CF302B">
            <w:r w:rsidRPr="004A441A">
              <w:t>№</w:t>
            </w:r>
            <w:r>
              <w:t>213</w:t>
            </w:r>
            <w:r w:rsidRPr="004A441A">
              <w:t xml:space="preserve"> от </w:t>
            </w:r>
            <w:r>
              <w:t>2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F302B" w:rsidRDefault="002453CE" w:rsidP="002453CE">
            <w:pPr>
              <w:jc w:val="both"/>
            </w:pPr>
            <w:r>
              <w:t>Об утверждении Агафоновой Н.Ю. схемы расположения земельного участка на кадастровом плане территории, образуемого в результате перераспределения</w:t>
            </w:r>
          </w:p>
        </w:tc>
      </w:tr>
      <w:tr w:rsidR="002453CE" w:rsidRPr="00366E45" w:rsidTr="00605C1E">
        <w:tc>
          <w:tcPr>
            <w:tcW w:w="927" w:type="dxa"/>
            <w:tcBorders>
              <w:top w:val="single" w:sz="4" w:space="0" w:color="auto"/>
              <w:left w:val="single" w:sz="4" w:space="0" w:color="auto"/>
              <w:bottom w:val="single" w:sz="4" w:space="0" w:color="auto"/>
              <w:right w:val="single" w:sz="4" w:space="0" w:color="auto"/>
            </w:tcBorders>
          </w:tcPr>
          <w:p w:rsidR="002453CE" w:rsidRPr="00366E45" w:rsidRDefault="002453C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453CE" w:rsidRPr="004A441A" w:rsidRDefault="002453CE" w:rsidP="002453CE">
            <w:r w:rsidRPr="004A441A">
              <w:t>№</w:t>
            </w:r>
            <w:r>
              <w:t>214</w:t>
            </w:r>
            <w:r w:rsidRPr="004A441A">
              <w:t xml:space="preserve"> от </w:t>
            </w:r>
            <w:r>
              <w:t>2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453CE" w:rsidRDefault="00A846FE" w:rsidP="002453CE">
            <w:pPr>
              <w:jc w:val="both"/>
            </w:pPr>
            <w:r>
              <w:t>Об утверждении схемы расположения земельного участка на кадастровом плане территории</w:t>
            </w:r>
          </w:p>
        </w:tc>
      </w:tr>
      <w:tr w:rsidR="00A846FE" w:rsidRPr="00366E45" w:rsidTr="00605C1E">
        <w:tc>
          <w:tcPr>
            <w:tcW w:w="927" w:type="dxa"/>
            <w:tcBorders>
              <w:top w:val="single" w:sz="4" w:space="0" w:color="auto"/>
              <w:left w:val="single" w:sz="4" w:space="0" w:color="auto"/>
              <w:bottom w:val="single" w:sz="4" w:space="0" w:color="auto"/>
              <w:right w:val="single" w:sz="4" w:space="0" w:color="auto"/>
            </w:tcBorders>
          </w:tcPr>
          <w:p w:rsidR="00A846FE" w:rsidRPr="00366E45" w:rsidRDefault="00A846F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846FE" w:rsidRPr="004A441A" w:rsidRDefault="00A846FE" w:rsidP="00A846FE">
            <w:r w:rsidRPr="004A441A">
              <w:t>№</w:t>
            </w:r>
            <w:r>
              <w:t>215</w:t>
            </w:r>
            <w:r w:rsidRPr="004A441A">
              <w:t xml:space="preserve"> от </w:t>
            </w:r>
            <w:r>
              <w:t>2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846FE" w:rsidRDefault="00A846FE" w:rsidP="002453CE">
            <w:pPr>
              <w:jc w:val="both"/>
            </w:pPr>
            <w:r>
              <w:t>О внесении изменений в Постановление администрации города Конаково № 446 от 18.03.2019г.</w:t>
            </w:r>
          </w:p>
        </w:tc>
      </w:tr>
      <w:tr w:rsidR="00A846FE" w:rsidRPr="00366E45" w:rsidTr="00605C1E">
        <w:tc>
          <w:tcPr>
            <w:tcW w:w="927" w:type="dxa"/>
            <w:tcBorders>
              <w:top w:val="single" w:sz="4" w:space="0" w:color="auto"/>
              <w:left w:val="single" w:sz="4" w:space="0" w:color="auto"/>
              <w:bottom w:val="single" w:sz="4" w:space="0" w:color="auto"/>
              <w:right w:val="single" w:sz="4" w:space="0" w:color="auto"/>
            </w:tcBorders>
          </w:tcPr>
          <w:p w:rsidR="00A846FE" w:rsidRPr="00366E45" w:rsidRDefault="00A846F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846FE" w:rsidRPr="004A441A" w:rsidRDefault="00A846FE" w:rsidP="00A846FE">
            <w:r w:rsidRPr="004A441A">
              <w:t>№</w:t>
            </w:r>
            <w:r>
              <w:t>216</w:t>
            </w:r>
            <w:r w:rsidRPr="004A441A">
              <w:t xml:space="preserve"> от </w:t>
            </w:r>
            <w:r>
              <w:t>2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846FE" w:rsidRDefault="00A846FE" w:rsidP="002453CE">
            <w:pPr>
              <w:jc w:val="both"/>
            </w:pPr>
            <w:r>
              <w:t>Об утверждении адресов объектов адресации</w:t>
            </w:r>
          </w:p>
        </w:tc>
      </w:tr>
      <w:tr w:rsidR="00A846FE" w:rsidRPr="00366E45" w:rsidTr="00605C1E">
        <w:tc>
          <w:tcPr>
            <w:tcW w:w="927" w:type="dxa"/>
            <w:tcBorders>
              <w:top w:val="single" w:sz="4" w:space="0" w:color="auto"/>
              <w:left w:val="single" w:sz="4" w:space="0" w:color="auto"/>
              <w:bottom w:val="single" w:sz="4" w:space="0" w:color="auto"/>
              <w:right w:val="single" w:sz="4" w:space="0" w:color="auto"/>
            </w:tcBorders>
          </w:tcPr>
          <w:p w:rsidR="00A846FE" w:rsidRPr="00366E45" w:rsidRDefault="00A846F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846FE" w:rsidRPr="004A441A" w:rsidRDefault="00A846FE" w:rsidP="00E03EAA">
            <w:r w:rsidRPr="004A441A">
              <w:t>№</w:t>
            </w:r>
            <w:r>
              <w:t>217</w:t>
            </w:r>
            <w:r w:rsidRPr="004A441A">
              <w:t xml:space="preserve"> от </w:t>
            </w:r>
            <w:r>
              <w:t>2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846FE" w:rsidRDefault="00A846FE" w:rsidP="00A846FE">
            <w:pPr>
              <w:jc w:val="both"/>
            </w:pPr>
            <w:r>
              <w:t>О присвоении адресов объектов адресации</w:t>
            </w:r>
          </w:p>
        </w:tc>
      </w:tr>
      <w:tr w:rsidR="00A846FE" w:rsidRPr="00366E45" w:rsidTr="00605C1E">
        <w:tc>
          <w:tcPr>
            <w:tcW w:w="927" w:type="dxa"/>
            <w:tcBorders>
              <w:top w:val="single" w:sz="4" w:space="0" w:color="auto"/>
              <w:left w:val="single" w:sz="4" w:space="0" w:color="auto"/>
              <w:bottom w:val="single" w:sz="4" w:space="0" w:color="auto"/>
              <w:right w:val="single" w:sz="4" w:space="0" w:color="auto"/>
            </w:tcBorders>
          </w:tcPr>
          <w:p w:rsidR="00A846FE" w:rsidRPr="00366E45" w:rsidRDefault="00A846F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846FE" w:rsidRPr="004A441A" w:rsidRDefault="00A846FE" w:rsidP="00E03EAA">
            <w:r w:rsidRPr="004A441A">
              <w:t>№</w:t>
            </w:r>
            <w:r>
              <w:t>218</w:t>
            </w:r>
            <w:r w:rsidRPr="004A441A">
              <w:t xml:space="preserve"> от </w:t>
            </w:r>
            <w:r>
              <w:t>2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846FE" w:rsidRDefault="00A846FE" w:rsidP="00E03EAA">
            <w:pPr>
              <w:jc w:val="both"/>
            </w:pPr>
            <w:r>
              <w:t>Об утверждении адресов объектов адресации</w:t>
            </w:r>
          </w:p>
        </w:tc>
      </w:tr>
      <w:tr w:rsidR="00A846FE" w:rsidRPr="00366E45" w:rsidTr="00605C1E">
        <w:tc>
          <w:tcPr>
            <w:tcW w:w="927" w:type="dxa"/>
            <w:tcBorders>
              <w:top w:val="single" w:sz="4" w:space="0" w:color="auto"/>
              <w:left w:val="single" w:sz="4" w:space="0" w:color="auto"/>
              <w:bottom w:val="single" w:sz="4" w:space="0" w:color="auto"/>
              <w:right w:val="single" w:sz="4" w:space="0" w:color="auto"/>
            </w:tcBorders>
          </w:tcPr>
          <w:p w:rsidR="00A846FE" w:rsidRPr="00366E45" w:rsidRDefault="00A846F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846FE" w:rsidRPr="004A441A" w:rsidRDefault="00A846FE" w:rsidP="00E03EAA">
            <w:r w:rsidRPr="004A441A">
              <w:t>№</w:t>
            </w:r>
            <w:r>
              <w:t>219</w:t>
            </w:r>
            <w:r w:rsidRPr="004A441A">
              <w:t xml:space="preserve"> от </w:t>
            </w:r>
            <w:r>
              <w:t>2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846FE" w:rsidRDefault="00A846FE" w:rsidP="00A846FE">
            <w:pPr>
              <w:jc w:val="both"/>
            </w:pPr>
            <w:r>
              <w:t>О присвоении адресов объектов адресации</w:t>
            </w:r>
          </w:p>
        </w:tc>
      </w:tr>
      <w:tr w:rsidR="00A846FE" w:rsidRPr="00366E45" w:rsidTr="00605C1E">
        <w:tc>
          <w:tcPr>
            <w:tcW w:w="927" w:type="dxa"/>
            <w:tcBorders>
              <w:top w:val="single" w:sz="4" w:space="0" w:color="auto"/>
              <w:left w:val="single" w:sz="4" w:space="0" w:color="auto"/>
              <w:bottom w:val="single" w:sz="4" w:space="0" w:color="auto"/>
              <w:right w:val="single" w:sz="4" w:space="0" w:color="auto"/>
            </w:tcBorders>
          </w:tcPr>
          <w:p w:rsidR="00A846FE" w:rsidRPr="00366E45" w:rsidRDefault="00A846F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846FE" w:rsidRPr="004A441A" w:rsidRDefault="00A846FE" w:rsidP="00E03EAA">
            <w:r w:rsidRPr="004A441A">
              <w:t>№</w:t>
            </w:r>
            <w:r>
              <w:t>220</w:t>
            </w:r>
            <w:r w:rsidRPr="004A441A">
              <w:t xml:space="preserve"> от </w:t>
            </w:r>
            <w:r>
              <w:t>2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846FE" w:rsidRDefault="00A846FE" w:rsidP="00711895">
            <w:pPr>
              <w:jc w:val="both"/>
            </w:pPr>
            <w:r>
              <w:t xml:space="preserve">О внесении изменений в Постановление администрации города Конаково № </w:t>
            </w:r>
            <w:r w:rsidR="00711895">
              <w:t>707</w:t>
            </w:r>
            <w:r>
              <w:t xml:space="preserve"> от 1</w:t>
            </w:r>
            <w:r w:rsidR="00711895">
              <w:t>9.06</w:t>
            </w:r>
            <w:r>
              <w:t>.2019г.</w:t>
            </w:r>
          </w:p>
        </w:tc>
      </w:tr>
      <w:tr w:rsidR="00711895" w:rsidRPr="00366E45" w:rsidTr="00605C1E">
        <w:tc>
          <w:tcPr>
            <w:tcW w:w="927" w:type="dxa"/>
            <w:tcBorders>
              <w:top w:val="single" w:sz="4" w:space="0" w:color="auto"/>
              <w:left w:val="single" w:sz="4" w:space="0" w:color="auto"/>
              <w:bottom w:val="single" w:sz="4" w:space="0" w:color="auto"/>
              <w:right w:val="single" w:sz="4" w:space="0" w:color="auto"/>
            </w:tcBorders>
          </w:tcPr>
          <w:p w:rsidR="00711895" w:rsidRPr="00366E45" w:rsidRDefault="0071189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11895" w:rsidRPr="004A441A" w:rsidRDefault="00711895" w:rsidP="00711895">
            <w:r w:rsidRPr="004A441A">
              <w:t>№</w:t>
            </w:r>
            <w:r>
              <w:t>221</w:t>
            </w:r>
            <w:r w:rsidRPr="004A441A">
              <w:t xml:space="preserve"> от </w:t>
            </w:r>
            <w:r>
              <w:t>2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11895" w:rsidRDefault="00711895" w:rsidP="00711895">
            <w:pPr>
              <w:jc w:val="both"/>
            </w:pPr>
            <w:r>
              <w:t>Об утверждении годового отчета о ходе реализации МЦП «Развитие культуры в городском поселении город Конаково на 2018-2020 г.г.»</w:t>
            </w:r>
          </w:p>
        </w:tc>
      </w:tr>
      <w:tr w:rsidR="00711895" w:rsidRPr="00366E45" w:rsidTr="00605C1E">
        <w:tc>
          <w:tcPr>
            <w:tcW w:w="927" w:type="dxa"/>
            <w:tcBorders>
              <w:top w:val="single" w:sz="4" w:space="0" w:color="auto"/>
              <w:left w:val="single" w:sz="4" w:space="0" w:color="auto"/>
              <w:bottom w:val="single" w:sz="4" w:space="0" w:color="auto"/>
              <w:right w:val="single" w:sz="4" w:space="0" w:color="auto"/>
            </w:tcBorders>
          </w:tcPr>
          <w:p w:rsidR="00711895" w:rsidRPr="00366E45" w:rsidRDefault="0071189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11895" w:rsidRPr="004A441A" w:rsidRDefault="00711895" w:rsidP="00711895">
            <w:r w:rsidRPr="004A441A">
              <w:t>№</w:t>
            </w:r>
            <w:r>
              <w:t>222</w:t>
            </w:r>
            <w:r w:rsidRPr="004A441A">
              <w:t xml:space="preserve"> от </w:t>
            </w:r>
            <w:r>
              <w:t>2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11895" w:rsidRDefault="00711895" w:rsidP="00711895">
            <w:pPr>
              <w:jc w:val="both"/>
            </w:pPr>
            <w:r>
              <w:t>Об утверждении годового отчета о ходе реализации МЦП «Развитие физической культуры, спорта и молодежной политики в городском поселении город Конаково на 2018-2020 г.г.»</w:t>
            </w:r>
          </w:p>
        </w:tc>
      </w:tr>
      <w:tr w:rsidR="00711895" w:rsidRPr="00366E45" w:rsidTr="00605C1E">
        <w:tc>
          <w:tcPr>
            <w:tcW w:w="927" w:type="dxa"/>
            <w:tcBorders>
              <w:top w:val="single" w:sz="4" w:space="0" w:color="auto"/>
              <w:left w:val="single" w:sz="4" w:space="0" w:color="auto"/>
              <w:bottom w:val="single" w:sz="4" w:space="0" w:color="auto"/>
              <w:right w:val="single" w:sz="4" w:space="0" w:color="auto"/>
            </w:tcBorders>
          </w:tcPr>
          <w:p w:rsidR="00711895" w:rsidRPr="00366E45" w:rsidRDefault="0071189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11895" w:rsidRPr="004A441A" w:rsidRDefault="00711895" w:rsidP="00711895">
            <w:r w:rsidRPr="004A441A">
              <w:t>№</w:t>
            </w:r>
            <w:r>
              <w:t>223</w:t>
            </w:r>
            <w:r w:rsidRPr="004A441A">
              <w:t xml:space="preserve"> от </w:t>
            </w:r>
            <w:r>
              <w:t>2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11895" w:rsidRDefault="00711895" w:rsidP="00711895">
            <w:pPr>
              <w:jc w:val="both"/>
            </w:pPr>
            <w:r>
              <w:t xml:space="preserve">Об утверждении годового отчета о ходе реализации МЦП «Социальная </w:t>
            </w:r>
            <w:r w:rsidR="00434697">
              <w:t>поддержка граждан на 2018-2020 годы</w:t>
            </w:r>
            <w:r>
              <w:t>»</w:t>
            </w:r>
            <w:r w:rsidR="00434697">
              <w:t xml:space="preserve"> за 2020 год</w:t>
            </w:r>
          </w:p>
        </w:tc>
      </w:tr>
      <w:tr w:rsidR="00434697" w:rsidRPr="00366E45" w:rsidTr="00605C1E">
        <w:tc>
          <w:tcPr>
            <w:tcW w:w="927" w:type="dxa"/>
            <w:tcBorders>
              <w:top w:val="single" w:sz="4" w:space="0" w:color="auto"/>
              <w:left w:val="single" w:sz="4" w:space="0" w:color="auto"/>
              <w:bottom w:val="single" w:sz="4" w:space="0" w:color="auto"/>
              <w:right w:val="single" w:sz="4" w:space="0" w:color="auto"/>
            </w:tcBorders>
          </w:tcPr>
          <w:p w:rsidR="00434697" w:rsidRPr="00366E45" w:rsidRDefault="0043469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34697" w:rsidRPr="004A441A" w:rsidRDefault="00434697" w:rsidP="00434697">
            <w:r w:rsidRPr="004A441A">
              <w:t>№</w:t>
            </w:r>
            <w:r>
              <w:t>224</w:t>
            </w:r>
            <w:r w:rsidRPr="004A441A">
              <w:t xml:space="preserve"> от </w:t>
            </w:r>
            <w:r>
              <w:t>2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34697" w:rsidRDefault="00434697" w:rsidP="00711895">
            <w:pPr>
              <w:jc w:val="both"/>
            </w:pPr>
            <w:r>
              <w:t>Об изменении вида разрешенного использования земельного участка, расположенного по адресу: Тверская область, Конаковский район, городское поселение город Конаково, г. Конаково, ул. Ольховая, д. 9</w:t>
            </w:r>
          </w:p>
        </w:tc>
      </w:tr>
      <w:tr w:rsidR="00434697" w:rsidRPr="00366E45" w:rsidTr="00605C1E">
        <w:tc>
          <w:tcPr>
            <w:tcW w:w="927" w:type="dxa"/>
            <w:tcBorders>
              <w:top w:val="single" w:sz="4" w:space="0" w:color="auto"/>
              <w:left w:val="single" w:sz="4" w:space="0" w:color="auto"/>
              <w:bottom w:val="single" w:sz="4" w:space="0" w:color="auto"/>
              <w:right w:val="single" w:sz="4" w:space="0" w:color="auto"/>
            </w:tcBorders>
          </w:tcPr>
          <w:p w:rsidR="00434697" w:rsidRPr="00366E45" w:rsidRDefault="0043469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34697" w:rsidRPr="004A441A" w:rsidRDefault="00434697" w:rsidP="00434697">
            <w:r w:rsidRPr="004A441A">
              <w:t>№</w:t>
            </w:r>
            <w:r>
              <w:t>225</w:t>
            </w:r>
            <w:r w:rsidRPr="004A441A">
              <w:t xml:space="preserve"> от </w:t>
            </w:r>
            <w:r>
              <w:t>2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34697" w:rsidRDefault="00434697" w:rsidP="00711895">
            <w:pPr>
              <w:jc w:val="both"/>
            </w:pPr>
            <w:r>
              <w:t>О предоставлении ПАО «Мобильные ТелеСистемы» в аренду земельного участка в г. Конаково, район ул. Восточно-промышленный район</w:t>
            </w:r>
          </w:p>
        </w:tc>
      </w:tr>
      <w:tr w:rsidR="00434697" w:rsidRPr="00366E45" w:rsidTr="00605C1E">
        <w:tc>
          <w:tcPr>
            <w:tcW w:w="927" w:type="dxa"/>
            <w:tcBorders>
              <w:top w:val="single" w:sz="4" w:space="0" w:color="auto"/>
              <w:left w:val="single" w:sz="4" w:space="0" w:color="auto"/>
              <w:bottom w:val="single" w:sz="4" w:space="0" w:color="auto"/>
              <w:right w:val="single" w:sz="4" w:space="0" w:color="auto"/>
            </w:tcBorders>
          </w:tcPr>
          <w:p w:rsidR="00434697" w:rsidRPr="00366E45" w:rsidRDefault="0043469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34697" w:rsidRPr="004A441A" w:rsidRDefault="00434697" w:rsidP="00434697">
            <w:r w:rsidRPr="004A441A">
              <w:t>№</w:t>
            </w:r>
            <w:r>
              <w:t>226</w:t>
            </w:r>
            <w:r w:rsidRPr="004A441A">
              <w:t xml:space="preserve"> от </w:t>
            </w:r>
            <w:r>
              <w:t>2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34697" w:rsidRDefault="00434697" w:rsidP="003806DF">
            <w:pPr>
              <w:jc w:val="both"/>
            </w:pPr>
            <w:r>
              <w:t xml:space="preserve">О предоставлении Кирпичниковой Н.В. в собственность части земельного участка, образованного путем перераспределения в г. Конаково, </w:t>
            </w:r>
            <w:r w:rsidR="003806DF">
              <w:t xml:space="preserve">мкр. Зеленый Бор, </w:t>
            </w:r>
            <w:r>
              <w:t xml:space="preserve">ул. </w:t>
            </w:r>
            <w:r w:rsidR="003806DF">
              <w:t>Рыбацкая</w:t>
            </w:r>
          </w:p>
        </w:tc>
      </w:tr>
      <w:tr w:rsidR="003806DF" w:rsidRPr="00366E45" w:rsidTr="00605C1E">
        <w:tc>
          <w:tcPr>
            <w:tcW w:w="927" w:type="dxa"/>
            <w:tcBorders>
              <w:top w:val="single" w:sz="4" w:space="0" w:color="auto"/>
              <w:left w:val="single" w:sz="4" w:space="0" w:color="auto"/>
              <w:bottom w:val="single" w:sz="4" w:space="0" w:color="auto"/>
              <w:right w:val="single" w:sz="4" w:space="0" w:color="auto"/>
            </w:tcBorders>
          </w:tcPr>
          <w:p w:rsidR="003806DF" w:rsidRPr="00366E45" w:rsidRDefault="003806D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806DF" w:rsidRPr="004A441A" w:rsidRDefault="003806DF" w:rsidP="00E03EAA">
            <w:r w:rsidRPr="004A441A">
              <w:t>№</w:t>
            </w:r>
            <w:r>
              <w:t>227</w:t>
            </w:r>
            <w:r w:rsidRPr="004A441A">
              <w:t xml:space="preserve"> от </w:t>
            </w:r>
            <w:r>
              <w:t>2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806DF" w:rsidRDefault="003806DF" w:rsidP="003806DF">
            <w:pPr>
              <w:jc w:val="both"/>
            </w:pPr>
            <w:r>
              <w:t>Об утверждении годового отчета о ходе реализации муниципальной целевой программы «Соблюдение санитарно-гигиенических норм и содержание объектов благоустройства в Конаковском бору на 2018-2020 годы» за 2020 год</w:t>
            </w:r>
          </w:p>
        </w:tc>
      </w:tr>
      <w:tr w:rsidR="003806DF" w:rsidRPr="00366E45" w:rsidTr="00605C1E">
        <w:tc>
          <w:tcPr>
            <w:tcW w:w="927" w:type="dxa"/>
            <w:tcBorders>
              <w:top w:val="single" w:sz="4" w:space="0" w:color="auto"/>
              <w:left w:val="single" w:sz="4" w:space="0" w:color="auto"/>
              <w:bottom w:val="single" w:sz="4" w:space="0" w:color="auto"/>
              <w:right w:val="single" w:sz="4" w:space="0" w:color="auto"/>
            </w:tcBorders>
          </w:tcPr>
          <w:p w:rsidR="003806DF" w:rsidRPr="00366E45" w:rsidRDefault="003806D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806DF" w:rsidRPr="004A441A" w:rsidRDefault="003806DF" w:rsidP="00E03EAA">
            <w:r w:rsidRPr="004A441A">
              <w:t>№</w:t>
            </w:r>
            <w:r>
              <w:t>228</w:t>
            </w:r>
            <w:r w:rsidRPr="004A441A">
              <w:t xml:space="preserve"> от </w:t>
            </w:r>
            <w:r>
              <w:t>25.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806DF" w:rsidRDefault="003806DF" w:rsidP="003806DF">
            <w:pPr>
              <w:jc w:val="both"/>
            </w:pPr>
            <w:r>
              <w:t xml:space="preserve">Об утверждении годового отчета о ходе реализации муниципальной целевой программы «Содержание и организация деятельности общественных спасательных </w:t>
            </w:r>
            <w:r>
              <w:lastRenderedPageBreak/>
              <w:t>постов в местах массового отдыха населения, расположенных на территории МО «Городское поселение город Конаково» на 2018-2020 гг» за 2020 год</w:t>
            </w:r>
          </w:p>
        </w:tc>
      </w:tr>
      <w:tr w:rsidR="00E03EAA" w:rsidRPr="00366E45" w:rsidTr="00605C1E">
        <w:tc>
          <w:tcPr>
            <w:tcW w:w="927" w:type="dxa"/>
            <w:tcBorders>
              <w:top w:val="single" w:sz="4" w:space="0" w:color="auto"/>
              <w:left w:val="single" w:sz="4" w:space="0" w:color="auto"/>
              <w:bottom w:val="single" w:sz="4" w:space="0" w:color="auto"/>
              <w:right w:val="single" w:sz="4" w:space="0" w:color="auto"/>
            </w:tcBorders>
          </w:tcPr>
          <w:p w:rsidR="00E03EAA" w:rsidRPr="00366E45" w:rsidRDefault="00E03EA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03EAA" w:rsidRPr="004A441A" w:rsidRDefault="00E03EAA" w:rsidP="00E03EAA">
            <w:r w:rsidRPr="004A441A">
              <w:t>№</w:t>
            </w:r>
            <w:r>
              <w:t>229</w:t>
            </w:r>
            <w:r w:rsidRPr="004A441A">
              <w:t xml:space="preserve"> от </w:t>
            </w:r>
            <w:r>
              <w:t>26.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03EAA" w:rsidRDefault="005F35C5" w:rsidP="003806DF">
            <w:pPr>
              <w:jc w:val="both"/>
            </w:pPr>
            <w:r>
              <w:t>Об утверждении адресов объектов адресации</w:t>
            </w:r>
          </w:p>
        </w:tc>
      </w:tr>
      <w:tr w:rsidR="005F35C5" w:rsidRPr="00366E45" w:rsidTr="00605C1E">
        <w:tc>
          <w:tcPr>
            <w:tcW w:w="927" w:type="dxa"/>
            <w:tcBorders>
              <w:top w:val="single" w:sz="4" w:space="0" w:color="auto"/>
              <w:left w:val="single" w:sz="4" w:space="0" w:color="auto"/>
              <w:bottom w:val="single" w:sz="4" w:space="0" w:color="auto"/>
              <w:right w:val="single" w:sz="4" w:space="0" w:color="auto"/>
            </w:tcBorders>
          </w:tcPr>
          <w:p w:rsidR="005F35C5" w:rsidRPr="00366E45" w:rsidRDefault="005F35C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F35C5" w:rsidRPr="004A441A" w:rsidRDefault="005F35C5" w:rsidP="005F35C5">
            <w:r w:rsidRPr="004A441A">
              <w:t>№</w:t>
            </w:r>
            <w:r>
              <w:t>230</w:t>
            </w:r>
            <w:r w:rsidRPr="004A441A">
              <w:t xml:space="preserve"> от </w:t>
            </w:r>
            <w:r>
              <w:t>26.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F35C5" w:rsidRDefault="005F35C5" w:rsidP="005F35C5">
            <w:pPr>
              <w:jc w:val="both"/>
            </w:pPr>
            <w:r>
              <w:t>О внесении изменений в Постановление администрации города Конаково № 693 от 13.06.2019 г.</w:t>
            </w:r>
          </w:p>
        </w:tc>
      </w:tr>
      <w:tr w:rsidR="005F35C5" w:rsidRPr="00366E45" w:rsidTr="00605C1E">
        <w:tc>
          <w:tcPr>
            <w:tcW w:w="927" w:type="dxa"/>
            <w:tcBorders>
              <w:top w:val="single" w:sz="4" w:space="0" w:color="auto"/>
              <w:left w:val="single" w:sz="4" w:space="0" w:color="auto"/>
              <w:bottom w:val="single" w:sz="4" w:space="0" w:color="auto"/>
              <w:right w:val="single" w:sz="4" w:space="0" w:color="auto"/>
            </w:tcBorders>
          </w:tcPr>
          <w:p w:rsidR="005F35C5" w:rsidRPr="00366E45" w:rsidRDefault="005F35C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F35C5" w:rsidRPr="004A441A" w:rsidRDefault="005F35C5" w:rsidP="005F35C5">
            <w:r w:rsidRPr="004A441A">
              <w:t>№</w:t>
            </w:r>
            <w:r>
              <w:t>231</w:t>
            </w:r>
            <w:r w:rsidRPr="004A441A">
              <w:t xml:space="preserve"> от </w:t>
            </w:r>
            <w:r>
              <w:t>26.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F35C5" w:rsidRDefault="005F35C5" w:rsidP="005F35C5">
            <w:pPr>
              <w:jc w:val="both"/>
            </w:pPr>
            <w:r>
              <w:t>О внесении изменений в Постановление администрации города Конаково № 695 от 13.06.2019 г.</w:t>
            </w:r>
          </w:p>
        </w:tc>
      </w:tr>
      <w:tr w:rsidR="005F35C5" w:rsidRPr="00366E45" w:rsidTr="00605C1E">
        <w:tc>
          <w:tcPr>
            <w:tcW w:w="927" w:type="dxa"/>
            <w:tcBorders>
              <w:top w:val="single" w:sz="4" w:space="0" w:color="auto"/>
              <w:left w:val="single" w:sz="4" w:space="0" w:color="auto"/>
              <w:bottom w:val="single" w:sz="4" w:space="0" w:color="auto"/>
              <w:right w:val="single" w:sz="4" w:space="0" w:color="auto"/>
            </w:tcBorders>
          </w:tcPr>
          <w:p w:rsidR="005F35C5" w:rsidRPr="00366E45" w:rsidRDefault="005F35C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F35C5" w:rsidRPr="004A441A" w:rsidRDefault="00AF78A4" w:rsidP="00AF78A4">
            <w:r w:rsidRPr="004A441A">
              <w:t>№</w:t>
            </w:r>
            <w:r>
              <w:t>232</w:t>
            </w:r>
            <w:r w:rsidRPr="004A441A">
              <w:t xml:space="preserve"> от </w:t>
            </w:r>
            <w:r>
              <w:t>26.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F35C5" w:rsidRDefault="0021609D" w:rsidP="005F35C5">
            <w:pPr>
              <w:jc w:val="both"/>
            </w:pPr>
            <w:r>
              <w:t>Об утверждении Видякину В.Г. схемы расположения земельного участка на кадастровом плане территории, образуемого в результате перераспределения</w:t>
            </w:r>
          </w:p>
        </w:tc>
      </w:tr>
      <w:tr w:rsidR="00AF78A4" w:rsidRPr="00366E45" w:rsidTr="00605C1E">
        <w:tc>
          <w:tcPr>
            <w:tcW w:w="927" w:type="dxa"/>
            <w:tcBorders>
              <w:top w:val="single" w:sz="4" w:space="0" w:color="auto"/>
              <w:left w:val="single" w:sz="4" w:space="0" w:color="auto"/>
              <w:bottom w:val="single" w:sz="4" w:space="0" w:color="auto"/>
              <w:right w:val="single" w:sz="4" w:space="0" w:color="auto"/>
            </w:tcBorders>
          </w:tcPr>
          <w:p w:rsidR="00AF78A4" w:rsidRPr="00366E45" w:rsidRDefault="00AF78A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F78A4" w:rsidRPr="004A441A" w:rsidRDefault="00AF78A4" w:rsidP="00AF78A4">
            <w:r w:rsidRPr="004A441A">
              <w:t>№</w:t>
            </w:r>
            <w:r>
              <w:t>233</w:t>
            </w:r>
            <w:r w:rsidRPr="004A441A">
              <w:t xml:space="preserve"> от </w:t>
            </w:r>
            <w:r>
              <w:t>26.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F78A4" w:rsidRDefault="00EA2B36" w:rsidP="005F35C5">
            <w:pPr>
              <w:jc w:val="both"/>
            </w:pPr>
            <w:r>
              <w:t>О предоставлении МУ «Администрация городского поселения город Конаково» в постоянное (бессрочное) пользование земельного участка в г. Конаково, ул. Зеленый Бор</w:t>
            </w:r>
          </w:p>
        </w:tc>
      </w:tr>
      <w:tr w:rsidR="00AF78A4" w:rsidRPr="00366E45" w:rsidTr="00605C1E">
        <w:tc>
          <w:tcPr>
            <w:tcW w:w="927" w:type="dxa"/>
            <w:tcBorders>
              <w:top w:val="single" w:sz="4" w:space="0" w:color="auto"/>
              <w:left w:val="single" w:sz="4" w:space="0" w:color="auto"/>
              <w:bottom w:val="single" w:sz="4" w:space="0" w:color="auto"/>
              <w:right w:val="single" w:sz="4" w:space="0" w:color="auto"/>
            </w:tcBorders>
          </w:tcPr>
          <w:p w:rsidR="00AF78A4" w:rsidRPr="00366E45" w:rsidRDefault="00AF78A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F78A4" w:rsidRPr="004A441A" w:rsidRDefault="00AF78A4" w:rsidP="00AF78A4">
            <w:r w:rsidRPr="004A441A">
              <w:t>№</w:t>
            </w:r>
            <w:r>
              <w:t>234</w:t>
            </w:r>
            <w:r w:rsidRPr="004A441A">
              <w:t xml:space="preserve"> от </w:t>
            </w:r>
            <w:r>
              <w:t>26.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F78A4" w:rsidRDefault="00EA2B36" w:rsidP="005F35C5">
            <w:pPr>
              <w:jc w:val="both"/>
            </w:pPr>
            <w:r>
              <w:t>О предоставлении ООО «Новая Инженерная Компания» в аренду земельного участка в г. Конаково, ул. Гагарина</w:t>
            </w:r>
          </w:p>
        </w:tc>
      </w:tr>
      <w:tr w:rsidR="009D2CD1" w:rsidRPr="00366E45" w:rsidTr="00605C1E">
        <w:tc>
          <w:tcPr>
            <w:tcW w:w="927" w:type="dxa"/>
            <w:tcBorders>
              <w:top w:val="single" w:sz="4" w:space="0" w:color="auto"/>
              <w:left w:val="single" w:sz="4" w:space="0" w:color="auto"/>
              <w:bottom w:val="single" w:sz="4" w:space="0" w:color="auto"/>
              <w:right w:val="single" w:sz="4" w:space="0" w:color="auto"/>
            </w:tcBorders>
          </w:tcPr>
          <w:p w:rsidR="009D2CD1" w:rsidRPr="00366E45" w:rsidRDefault="009D2CD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D2CD1" w:rsidRPr="004A441A" w:rsidRDefault="009D2CD1" w:rsidP="007D42F7">
            <w:r w:rsidRPr="004A441A">
              <w:t>№</w:t>
            </w:r>
            <w:r>
              <w:t>235</w:t>
            </w:r>
            <w:r w:rsidRPr="004A441A">
              <w:t xml:space="preserve"> от </w:t>
            </w:r>
            <w:r>
              <w:t>2</w:t>
            </w:r>
            <w:r w:rsidR="007D42F7">
              <w:t>6</w:t>
            </w:r>
            <w:r>
              <w:t>.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D2CD1" w:rsidRPr="002A6D20" w:rsidRDefault="007D42F7" w:rsidP="005F35C5">
            <w:pPr>
              <w:jc w:val="both"/>
            </w:pPr>
            <w:r w:rsidRPr="002A6D20">
              <w:t>Об утверждении нормативных затрат на 2021 год Муниципальному бюджетному учреждению «Коммунальное хозяйство муниципального образования городское поселение город Конаково»</w:t>
            </w:r>
          </w:p>
        </w:tc>
      </w:tr>
      <w:tr w:rsidR="009D2CD1" w:rsidRPr="00366E45" w:rsidTr="00605C1E">
        <w:tc>
          <w:tcPr>
            <w:tcW w:w="927" w:type="dxa"/>
            <w:tcBorders>
              <w:top w:val="single" w:sz="4" w:space="0" w:color="auto"/>
              <w:left w:val="single" w:sz="4" w:space="0" w:color="auto"/>
              <w:bottom w:val="single" w:sz="4" w:space="0" w:color="auto"/>
              <w:right w:val="single" w:sz="4" w:space="0" w:color="auto"/>
            </w:tcBorders>
          </w:tcPr>
          <w:p w:rsidR="009D2CD1" w:rsidRPr="00366E45" w:rsidRDefault="009D2CD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D2CD1" w:rsidRPr="004A441A" w:rsidRDefault="009D2CD1" w:rsidP="007D42F7">
            <w:r w:rsidRPr="004A441A">
              <w:t>№</w:t>
            </w:r>
            <w:r>
              <w:t>236</w:t>
            </w:r>
            <w:r w:rsidRPr="004A441A">
              <w:t xml:space="preserve"> от </w:t>
            </w:r>
            <w:r>
              <w:t>2</w:t>
            </w:r>
            <w:r w:rsidR="007D42F7">
              <w:t>6</w:t>
            </w:r>
            <w:r>
              <w:t>.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D2CD1" w:rsidRPr="002A6D20" w:rsidRDefault="007D42F7" w:rsidP="007D42F7">
            <w:pPr>
              <w:jc w:val="both"/>
            </w:pPr>
            <w:r w:rsidRPr="002A6D20">
              <w:t>Об утверждении плана финансово-хозяйственной деятельности на 2021 год и плановый период 2022 и 2023 годов Муниципальному бюджетному учреждению «Коммунальное хозяйство муниципального образования городское поселение город Конаково»</w:t>
            </w:r>
          </w:p>
        </w:tc>
      </w:tr>
      <w:tr w:rsidR="009D2CD1" w:rsidRPr="00366E45" w:rsidTr="00605C1E">
        <w:tc>
          <w:tcPr>
            <w:tcW w:w="927" w:type="dxa"/>
            <w:tcBorders>
              <w:top w:val="single" w:sz="4" w:space="0" w:color="auto"/>
              <w:left w:val="single" w:sz="4" w:space="0" w:color="auto"/>
              <w:bottom w:val="single" w:sz="4" w:space="0" w:color="auto"/>
              <w:right w:val="single" w:sz="4" w:space="0" w:color="auto"/>
            </w:tcBorders>
          </w:tcPr>
          <w:p w:rsidR="009D2CD1" w:rsidRPr="00366E45" w:rsidRDefault="009D2CD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D2CD1" w:rsidRPr="004A441A" w:rsidRDefault="009D2CD1" w:rsidP="00861777">
            <w:r w:rsidRPr="004A441A">
              <w:t>№</w:t>
            </w:r>
            <w:r>
              <w:t>23</w:t>
            </w:r>
            <w:r w:rsidR="00861777">
              <w:t>7</w:t>
            </w:r>
            <w:r w:rsidRPr="004A441A">
              <w:t xml:space="preserve"> от </w:t>
            </w:r>
            <w:r>
              <w:t>29.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D2CD1" w:rsidRDefault="0048160D" w:rsidP="005F35C5">
            <w:pPr>
              <w:jc w:val="both"/>
            </w:pPr>
            <w:r>
              <w:t>О предоставлении Морозову В.М. в собственность части земельного участка, образованного путем перераспределения в г. Конаково, ул. Зеленый Бор</w:t>
            </w:r>
          </w:p>
        </w:tc>
      </w:tr>
      <w:tr w:rsidR="009D2CD1" w:rsidRPr="00366E45" w:rsidTr="00605C1E">
        <w:tc>
          <w:tcPr>
            <w:tcW w:w="927" w:type="dxa"/>
            <w:tcBorders>
              <w:top w:val="single" w:sz="4" w:space="0" w:color="auto"/>
              <w:left w:val="single" w:sz="4" w:space="0" w:color="auto"/>
              <w:bottom w:val="single" w:sz="4" w:space="0" w:color="auto"/>
              <w:right w:val="single" w:sz="4" w:space="0" w:color="auto"/>
            </w:tcBorders>
          </w:tcPr>
          <w:p w:rsidR="009D2CD1" w:rsidRPr="00366E45" w:rsidRDefault="009D2CD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D2CD1" w:rsidRPr="004A441A" w:rsidRDefault="009D2CD1" w:rsidP="00861777">
            <w:r w:rsidRPr="004A441A">
              <w:t>№</w:t>
            </w:r>
            <w:r>
              <w:t>23</w:t>
            </w:r>
            <w:r w:rsidR="00861777">
              <w:t>8</w:t>
            </w:r>
            <w:r w:rsidRPr="004A441A">
              <w:t xml:space="preserve"> от </w:t>
            </w:r>
            <w:r>
              <w:t>29.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D2CD1" w:rsidRDefault="0048160D" w:rsidP="005F35C5">
            <w:pPr>
              <w:jc w:val="both"/>
            </w:pPr>
            <w:r>
              <w:t>О предоставлении МКУ «КХ» в постоянное (бессрочное) пользование земельного участка под нежилым зданием (бывший детский сад) в г. Конаково, база отдыха «Энергетик»</w:t>
            </w:r>
          </w:p>
        </w:tc>
      </w:tr>
      <w:tr w:rsidR="009D2CD1" w:rsidRPr="00366E45" w:rsidTr="00605C1E">
        <w:tc>
          <w:tcPr>
            <w:tcW w:w="927" w:type="dxa"/>
            <w:tcBorders>
              <w:top w:val="single" w:sz="4" w:space="0" w:color="auto"/>
              <w:left w:val="single" w:sz="4" w:space="0" w:color="auto"/>
              <w:bottom w:val="single" w:sz="4" w:space="0" w:color="auto"/>
              <w:right w:val="single" w:sz="4" w:space="0" w:color="auto"/>
            </w:tcBorders>
          </w:tcPr>
          <w:p w:rsidR="009D2CD1" w:rsidRPr="00366E45" w:rsidRDefault="009D2CD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D2CD1" w:rsidRPr="004A441A" w:rsidRDefault="009D2CD1" w:rsidP="00861777">
            <w:r w:rsidRPr="004A441A">
              <w:t>№</w:t>
            </w:r>
            <w:r>
              <w:t>23</w:t>
            </w:r>
            <w:r w:rsidR="00861777">
              <w:t>9</w:t>
            </w:r>
            <w:r w:rsidRPr="004A441A">
              <w:t xml:space="preserve"> от </w:t>
            </w:r>
            <w:r>
              <w:t>29.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D2CD1" w:rsidRDefault="0045561C" w:rsidP="005F35C5">
            <w:pPr>
              <w:jc w:val="both"/>
            </w:pPr>
            <w:r>
              <w:t>О выдаче ООО «СЗ «Ойкумена-Конаково» разрешения на использование земель, находящихся в государственной или муниципальной собственности</w:t>
            </w:r>
          </w:p>
        </w:tc>
      </w:tr>
      <w:tr w:rsidR="009D2CD1" w:rsidRPr="00366E45" w:rsidTr="00605C1E">
        <w:tc>
          <w:tcPr>
            <w:tcW w:w="927" w:type="dxa"/>
            <w:tcBorders>
              <w:top w:val="single" w:sz="4" w:space="0" w:color="auto"/>
              <w:left w:val="single" w:sz="4" w:space="0" w:color="auto"/>
              <w:bottom w:val="single" w:sz="4" w:space="0" w:color="auto"/>
              <w:right w:val="single" w:sz="4" w:space="0" w:color="auto"/>
            </w:tcBorders>
          </w:tcPr>
          <w:p w:rsidR="009D2CD1" w:rsidRPr="00366E45" w:rsidRDefault="009D2CD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D2CD1" w:rsidRPr="004A441A" w:rsidRDefault="009D2CD1" w:rsidP="00861777">
            <w:r w:rsidRPr="004A441A">
              <w:t>№</w:t>
            </w:r>
            <w:r>
              <w:t>2</w:t>
            </w:r>
            <w:r w:rsidR="00861777">
              <w:t>40</w:t>
            </w:r>
            <w:r w:rsidRPr="004A441A">
              <w:t xml:space="preserve"> от </w:t>
            </w:r>
            <w:r>
              <w:t>29.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D2CD1" w:rsidRDefault="0045561C" w:rsidP="005F35C5">
            <w:pPr>
              <w:jc w:val="both"/>
            </w:pPr>
            <w:r>
              <w:t>О присвоении адресов объектов адресации</w:t>
            </w:r>
          </w:p>
        </w:tc>
      </w:tr>
      <w:tr w:rsidR="009D2CD1" w:rsidRPr="00366E45" w:rsidTr="00605C1E">
        <w:tc>
          <w:tcPr>
            <w:tcW w:w="927" w:type="dxa"/>
            <w:tcBorders>
              <w:top w:val="single" w:sz="4" w:space="0" w:color="auto"/>
              <w:left w:val="single" w:sz="4" w:space="0" w:color="auto"/>
              <w:bottom w:val="single" w:sz="4" w:space="0" w:color="auto"/>
              <w:right w:val="single" w:sz="4" w:space="0" w:color="auto"/>
            </w:tcBorders>
          </w:tcPr>
          <w:p w:rsidR="009D2CD1" w:rsidRPr="00366E45" w:rsidRDefault="009D2CD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D2CD1" w:rsidRPr="004A441A" w:rsidRDefault="009D2CD1" w:rsidP="00861777">
            <w:r w:rsidRPr="004A441A">
              <w:t>№</w:t>
            </w:r>
            <w:r>
              <w:t>2</w:t>
            </w:r>
            <w:r w:rsidR="00861777">
              <w:t>41</w:t>
            </w:r>
            <w:r w:rsidRPr="004A441A">
              <w:t xml:space="preserve"> от </w:t>
            </w:r>
            <w:r>
              <w:t>29.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D2CD1" w:rsidRDefault="0045561C" w:rsidP="005F35C5">
            <w:pPr>
              <w:jc w:val="both"/>
            </w:pPr>
            <w:r>
              <w:t>Об утверждении схемы расположения земельных участков на кадастровом плане территории, образуемых в результате раздела земельного участка с кадастровым номером 69:43:0071015:239</w:t>
            </w:r>
          </w:p>
        </w:tc>
      </w:tr>
      <w:tr w:rsidR="007D42F7" w:rsidRPr="00366E45" w:rsidTr="00605C1E">
        <w:tc>
          <w:tcPr>
            <w:tcW w:w="927" w:type="dxa"/>
            <w:tcBorders>
              <w:top w:val="single" w:sz="4" w:space="0" w:color="auto"/>
              <w:left w:val="single" w:sz="4" w:space="0" w:color="auto"/>
              <w:bottom w:val="single" w:sz="4" w:space="0" w:color="auto"/>
              <w:right w:val="single" w:sz="4" w:space="0" w:color="auto"/>
            </w:tcBorders>
          </w:tcPr>
          <w:p w:rsidR="007D42F7" w:rsidRPr="00366E45" w:rsidRDefault="007D42F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D42F7" w:rsidRPr="004A441A" w:rsidRDefault="007D42F7" w:rsidP="007D42F7">
            <w:r w:rsidRPr="004A441A">
              <w:t>№</w:t>
            </w:r>
            <w:r>
              <w:t>242</w:t>
            </w:r>
            <w:r w:rsidRPr="004A441A">
              <w:t xml:space="preserve"> от </w:t>
            </w:r>
            <w:r>
              <w:t>29.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D42F7" w:rsidRDefault="007D42F7" w:rsidP="007D42F7">
            <w:pPr>
              <w:jc w:val="both"/>
            </w:pPr>
            <w:r>
              <w:t>О расторжении с Голубевой Н.А. договора аренды и предоставлении в собственность земельного участка в г. Конаково, ул. Песчаная з/у 35</w:t>
            </w:r>
          </w:p>
        </w:tc>
      </w:tr>
      <w:tr w:rsidR="007D42F7" w:rsidRPr="00366E45" w:rsidTr="00605C1E">
        <w:tc>
          <w:tcPr>
            <w:tcW w:w="927" w:type="dxa"/>
            <w:tcBorders>
              <w:top w:val="single" w:sz="4" w:space="0" w:color="auto"/>
              <w:left w:val="single" w:sz="4" w:space="0" w:color="auto"/>
              <w:bottom w:val="single" w:sz="4" w:space="0" w:color="auto"/>
              <w:right w:val="single" w:sz="4" w:space="0" w:color="auto"/>
            </w:tcBorders>
          </w:tcPr>
          <w:p w:rsidR="007D42F7" w:rsidRPr="00366E45" w:rsidRDefault="007D42F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D42F7" w:rsidRPr="004A441A" w:rsidRDefault="007D42F7" w:rsidP="007D42F7">
            <w:r w:rsidRPr="004A441A">
              <w:t>№</w:t>
            </w:r>
            <w:r>
              <w:t>243</w:t>
            </w:r>
            <w:r w:rsidRPr="004A441A">
              <w:t xml:space="preserve"> от </w:t>
            </w:r>
            <w:r>
              <w:t>29.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D42F7" w:rsidRDefault="007D42F7" w:rsidP="007D42F7">
            <w:pPr>
              <w:jc w:val="both"/>
            </w:pPr>
            <w:r>
              <w:t xml:space="preserve">О предоставлении Лобановой О.В. в собственность земельного участка в г. Конаково, ул. Комсомольский сквер, 21 </w:t>
            </w:r>
          </w:p>
        </w:tc>
      </w:tr>
      <w:tr w:rsidR="00E10185" w:rsidRPr="00366E45" w:rsidTr="00605C1E">
        <w:tc>
          <w:tcPr>
            <w:tcW w:w="927" w:type="dxa"/>
            <w:tcBorders>
              <w:top w:val="single" w:sz="4" w:space="0" w:color="auto"/>
              <w:left w:val="single" w:sz="4" w:space="0" w:color="auto"/>
              <w:bottom w:val="single" w:sz="4" w:space="0" w:color="auto"/>
              <w:right w:val="single" w:sz="4" w:space="0" w:color="auto"/>
            </w:tcBorders>
          </w:tcPr>
          <w:p w:rsidR="00E10185" w:rsidRPr="00366E45" w:rsidRDefault="00E1018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10185" w:rsidRPr="004A441A" w:rsidRDefault="00E10185" w:rsidP="00E10185">
            <w:r w:rsidRPr="004A441A">
              <w:t>№</w:t>
            </w:r>
            <w:r>
              <w:t>244</w:t>
            </w:r>
            <w:r w:rsidRPr="004A441A">
              <w:t xml:space="preserve"> от </w:t>
            </w:r>
            <w:r>
              <w:t>30.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10185" w:rsidRDefault="00E10185" w:rsidP="00127924">
            <w:pPr>
              <w:jc w:val="both"/>
            </w:pPr>
            <w:r>
              <w:t>Об утверждении</w:t>
            </w:r>
            <w:r w:rsidR="00600F88">
              <w:t xml:space="preserve"> Воронину Ю.П.</w:t>
            </w:r>
            <w:r>
              <w:t xml:space="preserve"> схемы расположения земельн</w:t>
            </w:r>
            <w:r w:rsidR="00127924">
              <w:t>ого</w:t>
            </w:r>
            <w:r>
              <w:t xml:space="preserve"> участк</w:t>
            </w:r>
            <w:r w:rsidR="00127924">
              <w:t>а</w:t>
            </w:r>
            <w:r>
              <w:t xml:space="preserve"> на кадастровом плане территории, образуем</w:t>
            </w:r>
            <w:r w:rsidR="00127924">
              <w:t>ого</w:t>
            </w:r>
            <w:r>
              <w:t xml:space="preserve"> в результате </w:t>
            </w:r>
            <w:r w:rsidR="00127924">
              <w:t>перераспределения</w:t>
            </w:r>
          </w:p>
        </w:tc>
      </w:tr>
      <w:tr w:rsidR="00E10185" w:rsidRPr="00366E45" w:rsidTr="00605C1E">
        <w:tc>
          <w:tcPr>
            <w:tcW w:w="927" w:type="dxa"/>
            <w:tcBorders>
              <w:top w:val="single" w:sz="4" w:space="0" w:color="auto"/>
              <w:left w:val="single" w:sz="4" w:space="0" w:color="auto"/>
              <w:bottom w:val="single" w:sz="4" w:space="0" w:color="auto"/>
              <w:right w:val="single" w:sz="4" w:space="0" w:color="auto"/>
            </w:tcBorders>
          </w:tcPr>
          <w:p w:rsidR="00E10185" w:rsidRPr="00366E45" w:rsidRDefault="00E1018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10185" w:rsidRPr="004A441A" w:rsidRDefault="00E10185" w:rsidP="00E10185">
            <w:r w:rsidRPr="004A441A">
              <w:t>№</w:t>
            </w:r>
            <w:r>
              <w:t>245</w:t>
            </w:r>
            <w:r w:rsidRPr="004A441A">
              <w:t xml:space="preserve"> от </w:t>
            </w:r>
            <w:r>
              <w:t>30.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10185" w:rsidRDefault="00127924" w:rsidP="00127924">
            <w:pPr>
              <w:jc w:val="both"/>
            </w:pPr>
            <w:r>
              <w:t xml:space="preserve">Об утверждении Ульяновскому А.С. схемы расположения земельного участка на кадастровом плане территории, </w:t>
            </w:r>
            <w:r>
              <w:lastRenderedPageBreak/>
              <w:t>образуемого в результате перераспределения</w:t>
            </w:r>
          </w:p>
        </w:tc>
      </w:tr>
      <w:tr w:rsidR="00E10185" w:rsidRPr="00366E45" w:rsidTr="00605C1E">
        <w:tc>
          <w:tcPr>
            <w:tcW w:w="927" w:type="dxa"/>
            <w:tcBorders>
              <w:top w:val="single" w:sz="4" w:space="0" w:color="auto"/>
              <w:left w:val="single" w:sz="4" w:space="0" w:color="auto"/>
              <w:bottom w:val="single" w:sz="4" w:space="0" w:color="auto"/>
              <w:right w:val="single" w:sz="4" w:space="0" w:color="auto"/>
            </w:tcBorders>
          </w:tcPr>
          <w:p w:rsidR="00E10185" w:rsidRPr="00366E45" w:rsidRDefault="00E1018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10185" w:rsidRPr="004A441A" w:rsidRDefault="00E10185" w:rsidP="00E10185">
            <w:r w:rsidRPr="004A441A">
              <w:t>№</w:t>
            </w:r>
            <w:r>
              <w:t>246</w:t>
            </w:r>
            <w:r w:rsidRPr="004A441A">
              <w:t xml:space="preserve"> от </w:t>
            </w:r>
            <w:r>
              <w:t>30.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10185" w:rsidRDefault="00127924" w:rsidP="00127924">
            <w:pPr>
              <w:jc w:val="both"/>
            </w:pPr>
            <w:r>
              <w:t>Об утверждении Сорокиной Н.Л. схемы расположения земельного участка на кадастровом плане территории, образуемого в результате перераспределения</w:t>
            </w:r>
          </w:p>
        </w:tc>
      </w:tr>
      <w:tr w:rsidR="00E10185" w:rsidRPr="00366E45" w:rsidTr="00605C1E">
        <w:tc>
          <w:tcPr>
            <w:tcW w:w="927" w:type="dxa"/>
            <w:tcBorders>
              <w:top w:val="single" w:sz="4" w:space="0" w:color="auto"/>
              <w:left w:val="single" w:sz="4" w:space="0" w:color="auto"/>
              <w:bottom w:val="single" w:sz="4" w:space="0" w:color="auto"/>
              <w:right w:val="single" w:sz="4" w:space="0" w:color="auto"/>
            </w:tcBorders>
          </w:tcPr>
          <w:p w:rsidR="00E10185" w:rsidRPr="00366E45" w:rsidRDefault="00E1018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10185" w:rsidRPr="004A441A" w:rsidRDefault="00E10185" w:rsidP="00E10185">
            <w:r w:rsidRPr="004A441A">
              <w:t>№</w:t>
            </w:r>
            <w:r>
              <w:t>247</w:t>
            </w:r>
            <w:r w:rsidRPr="004A441A">
              <w:t xml:space="preserve"> от </w:t>
            </w:r>
            <w:r>
              <w:t>30.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10185" w:rsidRDefault="00E10185" w:rsidP="00DC78F9">
            <w:pPr>
              <w:jc w:val="both"/>
            </w:pPr>
            <w:r>
              <w:t>Об утверждении схемы расположения земельн</w:t>
            </w:r>
            <w:r w:rsidR="00DC78F9">
              <w:t>ого</w:t>
            </w:r>
            <w:r>
              <w:t xml:space="preserve"> участк</w:t>
            </w:r>
            <w:r w:rsidR="00DC78F9">
              <w:t>а</w:t>
            </w:r>
            <w:r>
              <w:t xml:space="preserve"> на кадастровом плане территории</w:t>
            </w:r>
          </w:p>
        </w:tc>
      </w:tr>
      <w:tr w:rsidR="00600F88" w:rsidRPr="00366E45" w:rsidTr="00605C1E">
        <w:tc>
          <w:tcPr>
            <w:tcW w:w="927" w:type="dxa"/>
            <w:tcBorders>
              <w:top w:val="single" w:sz="4" w:space="0" w:color="auto"/>
              <w:left w:val="single" w:sz="4" w:space="0" w:color="auto"/>
              <w:bottom w:val="single" w:sz="4" w:space="0" w:color="auto"/>
              <w:right w:val="single" w:sz="4" w:space="0" w:color="auto"/>
            </w:tcBorders>
          </w:tcPr>
          <w:p w:rsidR="00600F88" w:rsidRPr="00366E45" w:rsidRDefault="00600F8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00F88" w:rsidRPr="004A441A" w:rsidRDefault="00600F88" w:rsidP="00600F88">
            <w:r w:rsidRPr="004A441A">
              <w:t>№</w:t>
            </w:r>
            <w:r>
              <w:t>248</w:t>
            </w:r>
            <w:r w:rsidRPr="004A441A">
              <w:t xml:space="preserve"> от </w:t>
            </w:r>
            <w:r>
              <w:t>30.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00F88" w:rsidRPr="0087657F" w:rsidRDefault="0087657F" w:rsidP="00E10185">
            <w:pPr>
              <w:jc w:val="both"/>
            </w:pPr>
            <w:r>
              <w:t>О внесении изменений в постановление администрации города Конаково от 13.09.2018 № 710 «Об утверждении муниципальной целевой программы «Развитие улично-дорожной сети и повышение безопасности дорожного движения на территории МО «Городское поселение город Конаково» на 2021-2023 годы»</w:t>
            </w:r>
          </w:p>
        </w:tc>
      </w:tr>
      <w:tr w:rsidR="00600F88" w:rsidRPr="00366E45" w:rsidTr="00605C1E">
        <w:tc>
          <w:tcPr>
            <w:tcW w:w="927" w:type="dxa"/>
            <w:tcBorders>
              <w:top w:val="single" w:sz="4" w:space="0" w:color="auto"/>
              <w:left w:val="single" w:sz="4" w:space="0" w:color="auto"/>
              <w:bottom w:val="single" w:sz="4" w:space="0" w:color="auto"/>
              <w:right w:val="single" w:sz="4" w:space="0" w:color="auto"/>
            </w:tcBorders>
          </w:tcPr>
          <w:p w:rsidR="00600F88" w:rsidRPr="00366E45" w:rsidRDefault="00600F8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00F88" w:rsidRPr="004A441A" w:rsidRDefault="00600F88" w:rsidP="00600F88">
            <w:r w:rsidRPr="004A441A">
              <w:t>№</w:t>
            </w:r>
            <w:r>
              <w:t>249</w:t>
            </w:r>
            <w:r w:rsidRPr="004A441A">
              <w:t xml:space="preserve"> от </w:t>
            </w:r>
            <w:r>
              <w:t>30.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00F88" w:rsidRPr="00F40CDE" w:rsidRDefault="00F40CDE" w:rsidP="00F40CDE">
            <w:pPr>
              <w:jc w:val="both"/>
            </w:pPr>
            <w:r>
              <w:t>О внесении изменений в постановление администрации города Конаково от 11.09.2017 № 555 «Об утверждении муниципальной целевой программы «Развитие улично-дорожной сети и повышение безопасности дорожного движения на территории МО «Городское поселение город Конаково» на 2018-2020 годы»</w:t>
            </w:r>
          </w:p>
        </w:tc>
      </w:tr>
      <w:tr w:rsidR="00600F88" w:rsidRPr="00366E45" w:rsidTr="00605C1E">
        <w:tc>
          <w:tcPr>
            <w:tcW w:w="927" w:type="dxa"/>
            <w:tcBorders>
              <w:top w:val="single" w:sz="4" w:space="0" w:color="auto"/>
              <w:left w:val="single" w:sz="4" w:space="0" w:color="auto"/>
              <w:bottom w:val="single" w:sz="4" w:space="0" w:color="auto"/>
              <w:right w:val="single" w:sz="4" w:space="0" w:color="auto"/>
            </w:tcBorders>
          </w:tcPr>
          <w:p w:rsidR="00600F88" w:rsidRPr="00366E45" w:rsidRDefault="00600F8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00F88" w:rsidRPr="004A441A" w:rsidRDefault="00600F88" w:rsidP="00600F88">
            <w:r w:rsidRPr="004A441A">
              <w:t>№</w:t>
            </w:r>
            <w:r>
              <w:t>250</w:t>
            </w:r>
            <w:r w:rsidRPr="004A441A">
              <w:t xml:space="preserve"> от </w:t>
            </w:r>
            <w:r>
              <w:t>30.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00F88" w:rsidRPr="00F40CDE" w:rsidRDefault="00F40CDE" w:rsidP="00F40CDE">
            <w:pPr>
              <w:jc w:val="both"/>
            </w:pPr>
            <w:r>
              <w:t>Об утверждении годового отчета о ходе реализации муниципальной целевой программы «Развитие улично-дорожной сети и повышение безопасности дорожного движения на территории МО «Городское поселение город Конаково» на 2018-2020 годы» за 2020 год</w:t>
            </w:r>
          </w:p>
        </w:tc>
      </w:tr>
      <w:tr w:rsidR="00660965" w:rsidRPr="00366E45" w:rsidTr="00605C1E">
        <w:tc>
          <w:tcPr>
            <w:tcW w:w="927" w:type="dxa"/>
            <w:tcBorders>
              <w:top w:val="single" w:sz="4" w:space="0" w:color="auto"/>
              <w:left w:val="single" w:sz="4" w:space="0" w:color="auto"/>
              <w:bottom w:val="single" w:sz="4" w:space="0" w:color="auto"/>
              <w:right w:val="single" w:sz="4" w:space="0" w:color="auto"/>
            </w:tcBorders>
          </w:tcPr>
          <w:p w:rsidR="00660965" w:rsidRPr="00366E45" w:rsidRDefault="0066096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60965" w:rsidRPr="004A441A" w:rsidRDefault="00660965" w:rsidP="00660965">
            <w:r w:rsidRPr="004A441A">
              <w:t>№</w:t>
            </w:r>
            <w:r>
              <w:t>25</w:t>
            </w:r>
            <w:r>
              <w:rPr>
                <w:lang w:val="en-US"/>
              </w:rPr>
              <w:t>1</w:t>
            </w:r>
            <w:r w:rsidRPr="004A441A">
              <w:t xml:space="preserve"> от </w:t>
            </w:r>
            <w:r>
              <w:t>3</w:t>
            </w:r>
            <w:r>
              <w:rPr>
                <w:lang w:val="en-US"/>
              </w:rPr>
              <w:t>1</w:t>
            </w:r>
            <w:r>
              <w:t>.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60965" w:rsidRPr="00660965" w:rsidRDefault="00660965" w:rsidP="00E10185">
            <w:pPr>
              <w:jc w:val="both"/>
            </w:pPr>
            <w:r w:rsidRPr="00660965">
              <w:t>Об утверждении адресов объектов адресации</w:t>
            </w:r>
          </w:p>
        </w:tc>
      </w:tr>
      <w:tr w:rsidR="00660965" w:rsidRPr="00366E45" w:rsidTr="00605C1E">
        <w:tc>
          <w:tcPr>
            <w:tcW w:w="927" w:type="dxa"/>
            <w:tcBorders>
              <w:top w:val="single" w:sz="4" w:space="0" w:color="auto"/>
              <w:left w:val="single" w:sz="4" w:space="0" w:color="auto"/>
              <w:bottom w:val="single" w:sz="4" w:space="0" w:color="auto"/>
              <w:right w:val="single" w:sz="4" w:space="0" w:color="auto"/>
            </w:tcBorders>
          </w:tcPr>
          <w:p w:rsidR="00660965" w:rsidRPr="00366E45" w:rsidRDefault="0066096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60965" w:rsidRPr="004A441A" w:rsidRDefault="00660965" w:rsidP="00660965">
            <w:r w:rsidRPr="004A441A">
              <w:t>№</w:t>
            </w:r>
            <w:r>
              <w:t>25</w:t>
            </w:r>
            <w:r>
              <w:rPr>
                <w:lang w:val="en-US"/>
              </w:rPr>
              <w:t>2</w:t>
            </w:r>
            <w:r w:rsidRPr="004A441A">
              <w:t xml:space="preserve"> от </w:t>
            </w:r>
            <w:r>
              <w:t>3</w:t>
            </w:r>
            <w:r>
              <w:rPr>
                <w:lang w:val="en-US"/>
              </w:rPr>
              <w:t>1</w:t>
            </w:r>
            <w:r>
              <w:t>.03</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60965" w:rsidRPr="00660965" w:rsidRDefault="00660965" w:rsidP="00E10185">
            <w:pPr>
              <w:jc w:val="both"/>
            </w:pPr>
            <w:r w:rsidRPr="00660965">
              <w:t xml:space="preserve">О присвоении </w:t>
            </w:r>
            <w:r>
              <w:t>адресов объектов адресации</w:t>
            </w:r>
          </w:p>
        </w:tc>
      </w:tr>
      <w:tr w:rsidR="00DD532A" w:rsidRPr="00366E45" w:rsidTr="00605C1E">
        <w:tc>
          <w:tcPr>
            <w:tcW w:w="927" w:type="dxa"/>
            <w:tcBorders>
              <w:top w:val="single" w:sz="4" w:space="0" w:color="auto"/>
              <w:left w:val="single" w:sz="4" w:space="0" w:color="auto"/>
              <w:bottom w:val="single" w:sz="4" w:space="0" w:color="auto"/>
              <w:right w:val="single" w:sz="4" w:space="0" w:color="auto"/>
            </w:tcBorders>
          </w:tcPr>
          <w:p w:rsidR="00DD532A" w:rsidRPr="00366E45" w:rsidRDefault="00DD532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D532A" w:rsidRPr="004A441A" w:rsidRDefault="00471974" w:rsidP="00471974">
            <w:r w:rsidRPr="004A441A">
              <w:t>№</w:t>
            </w:r>
            <w:r>
              <w:t>253</w:t>
            </w:r>
            <w:r w:rsidRPr="004A441A">
              <w:t xml:space="preserve"> от </w:t>
            </w:r>
            <w:r>
              <w:t>0</w:t>
            </w:r>
            <w:r>
              <w:rPr>
                <w:lang w:val="en-US"/>
              </w:rPr>
              <w:t>1</w:t>
            </w:r>
            <w:r>
              <w:t>.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D532A" w:rsidRPr="00660965" w:rsidRDefault="007971E9" w:rsidP="00E10185">
            <w:pPr>
              <w:jc w:val="both"/>
            </w:pPr>
            <w:r w:rsidRPr="00660965">
              <w:t xml:space="preserve">О присвоении </w:t>
            </w:r>
            <w:r>
              <w:t>адресов объектов адресации</w:t>
            </w:r>
          </w:p>
        </w:tc>
      </w:tr>
      <w:tr w:rsidR="007971E9" w:rsidRPr="00366E45" w:rsidTr="00605C1E">
        <w:tc>
          <w:tcPr>
            <w:tcW w:w="927" w:type="dxa"/>
            <w:tcBorders>
              <w:top w:val="single" w:sz="4" w:space="0" w:color="auto"/>
              <w:left w:val="single" w:sz="4" w:space="0" w:color="auto"/>
              <w:bottom w:val="single" w:sz="4" w:space="0" w:color="auto"/>
              <w:right w:val="single" w:sz="4" w:space="0" w:color="auto"/>
            </w:tcBorders>
          </w:tcPr>
          <w:p w:rsidR="007971E9" w:rsidRPr="00366E45" w:rsidRDefault="007971E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971E9" w:rsidRPr="004A441A" w:rsidRDefault="007971E9" w:rsidP="007971E9">
            <w:r w:rsidRPr="004A441A">
              <w:t>№</w:t>
            </w:r>
            <w:r>
              <w:t>254</w:t>
            </w:r>
            <w:r w:rsidRPr="004A441A">
              <w:t xml:space="preserve"> от </w:t>
            </w:r>
            <w:r>
              <w:t>0</w:t>
            </w:r>
            <w:r>
              <w:rPr>
                <w:lang w:val="en-US"/>
              </w:rPr>
              <w:t>1</w:t>
            </w:r>
            <w:r>
              <w:t>.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971E9" w:rsidRPr="00660965" w:rsidRDefault="007971E9" w:rsidP="00E10185">
            <w:pPr>
              <w:jc w:val="both"/>
            </w:pPr>
            <w:r w:rsidRPr="00660965">
              <w:t xml:space="preserve">О присвоении </w:t>
            </w:r>
            <w:r>
              <w:t>адресов объектов адресации</w:t>
            </w:r>
          </w:p>
        </w:tc>
      </w:tr>
      <w:tr w:rsidR="002B5987" w:rsidRPr="00366E45" w:rsidTr="00605C1E">
        <w:tc>
          <w:tcPr>
            <w:tcW w:w="927" w:type="dxa"/>
            <w:tcBorders>
              <w:top w:val="single" w:sz="4" w:space="0" w:color="auto"/>
              <w:left w:val="single" w:sz="4" w:space="0" w:color="auto"/>
              <w:bottom w:val="single" w:sz="4" w:space="0" w:color="auto"/>
              <w:right w:val="single" w:sz="4" w:space="0" w:color="auto"/>
            </w:tcBorders>
          </w:tcPr>
          <w:p w:rsidR="002B5987" w:rsidRPr="00366E45" w:rsidRDefault="002B598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B5987" w:rsidRPr="004A441A" w:rsidRDefault="002B5987" w:rsidP="002B5987">
            <w:r w:rsidRPr="004A441A">
              <w:t>№</w:t>
            </w:r>
            <w:r>
              <w:t>255</w:t>
            </w:r>
            <w:r w:rsidRPr="004A441A">
              <w:t xml:space="preserve"> от </w:t>
            </w:r>
            <w:r>
              <w:t>0</w:t>
            </w:r>
            <w:r>
              <w:rPr>
                <w:lang w:val="en-US"/>
              </w:rPr>
              <w:t>1</w:t>
            </w:r>
            <w:r>
              <w:t>.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B5987" w:rsidRPr="00660965" w:rsidRDefault="002B5987" w:rsidP="00E10185">
            <w:pPr>
              <w:jc w:val="both"/>
            </w:pPr>
            <w:r w:rsidRPr="00660965">
              <w:t xml:space="preserve">О присвоении </w:t>
            </w:r>
            <w:r>
              <w:t>адресов объектов адресации</w:t>
            </w:r>
          </w:p>
        </w:tc>
      </w:tr>
      <w:tr w:rsidR="002B5987" w:rsidRPr="00366E45" w:rsidTr="00605C1E">
        <w:tc>
          <w:tcPr>
            <w:tcW w:w="927" w:type="dxa"/>
            <w:tcBorders>
              <w:top w:val="single" w:sz="4" w:space="0" w:color="auto"/>
              <w:left w:val="single" w:sz="4" w:space="0" w:color="auto"/>
              <w:bottom w:val="single" w:sz="4" w:space="0" w:color="auto"/>
              <w:right w:val="single" w:sz="4" w:space="0" w:color="auto"/>
            </w:tcBorders>
          </w:tcPr>
          <w:p w:rsidR="002B5987" w:rsidRPr="00366E45" w:rsidRDefault="002B598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B5987" w:rsidRPr="004A441A" w:rsidRDefault="002B5987" w:rsidP="002B5987">
            <w:r w:rsidRPr="004A441A">
              <w:t>№</w:t>
            </w:r>
            <w:r>
              <w:t>256</w:t>
            </w:r>
            <w:r w:rsidRPr="004A441A">
              <w:t xml:space="preserve"> от </w:t>
            </w:r>
            <w:r>
              <w:t>0</w:t>
            </w:r>
            <w:r>
              <w:rPr>
                <w:lang w:val="en-US"/>
              </w:rPr>
              <w:t>1</w:t>
            </w:r>
            <w:r>
              <w:t>.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B5987" w:rsidRPr="00660965" w:rsidRDefault="002B5987" w:rsidP="002B5987">
            <w:pPr>
              <w:jc w:val="both"/>
            </w:pPr>
            <w:r>
              <w:t>Об утверждении схемы расположения земельных участков на кадастровом плане территории, образуемых в результате раздела земельного участка с кадастровым номером 69:43:0070512:140</w:t>
            </w:r>
          </w:p>
        </w:tc>
      </w:tr>
      <w:tr w:rsidR="002B5987" w:rsidRPr="00366E45" w:rsidTr="00605C1E">
        <w:tc>
          <w:tcPr>
            <w:tcW w:w="927" w:type="dxa"/>
            <w:tcBorders>
              <w:top w:val="single" w:sz="4" w:space="0" w:color="auto"/>
              <w:left w:val="single" w:sz="4" w:space="0" w:color="auto"/>
              <w:bottom w:val="single" w:sz="4" w:space="0" w:color="auto"/>
              <w:right w:val="single" w:sz="4" w:space="0" w:color="auto"/>
            </w:tcBorders>
          </w:tcPr>
          <w:p w:rsidR="002B5987" w:rsidRPr="00366E45" w:rsidRDefault="002B598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B5987" w:rsidRPr="004A441A" w:rsidRDefault="002B5987" w:rsidP="002B5987">
            <w:r w:rsidRPr="004A441A">
              <w:t>№</w:t>
            </w:r>
            <w:r>
              <w:t>257</w:t>
            </w:r>
            <w:r w:rsidRPr="004A441A">
              <w:t xml:space="preserve"> от </w:t>
            </w:r>
            <w:r>
              <w:t>0</w:t>
            </w:r>
            <w:r>
              <w:rPr>
                <w:lang w:val="en-US"/>
              </w:rPr>
              <w:t>1</w:t>
            </w:r>
            <w:r>
              <w:t>.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B5987" w:rsidRPr="00660965" w:rsidRDefault="002B5987" w:rsidP="00E10185">
            <w:pPr>
              <w:jc w:val="both"/>
            </w:pPr>
            <w:r>
              <w:t>О внесении изменений в Постановление Администрации города Конаково от 21.01.2021 № 23</w:t>
            </w:r>
          </w:p>
        </w:tc>
      </w:tr>
      <w:tr w:rsidR="00C765BB" w:rsidRPr="00366E45" w:rsidTr="00605C1E">
        <w:tc>
          <w:tcPr>
            <w:tcW w:w="927" w:type="dxa"/>
            <w:tcBorders>
              <w:top w:val="single" w:sz="4" w:space="0" w:color="auto"/>
              <w:left w:val="single" w:sz="4" w:space="0" w:color="auto"/>
              <w:bottom w:val="single" w:sz="4" w:space="0" w:color="auto"/>
              <w:right w:val="single" w:sz="4" w:space="0" w:color="auto"/>
            </w:tcBorders>
          </w:tcPr>
          <w:p w:rsidR="00C765BB" w:rsidRPr="00366E45" w:rsidRDefault="00C765B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765BB" w:rsidRPr="004A441A" w:rsidRDefault="00C765BB" w:rsidP="00C17A1E">
            <w:r w:rsidRPr="004A441A">
              <w:t>№</w:t>
            </w:r>
            <w:r>
              <w:t>25</w:t>
            </w:r>
            <w:r w:rsidR="00C17A1E">
              <w:t>8</w:t>
            </w:r>
            <w:r w:rsidRPr="004A441A">
              <w:t xml:space="preserve"> от </w:t>
            </w:r>
            <w:r>
              <w:t>0</w:t>
            </w:r>
            <w:r>
              <w:rPr>
                <w:lang w:val="en-US"/>
              </w:rPr>
              <w:t>1</w:t>
            </w:r>
            <w:r>
              <w:t>.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765BB" w:rsidRPr="00D207A2" w:rsidRDefault="00D207A2" w:rsidP="00E10185">
            <w:pPr>
              <w:jc w:val="both"/>
            </w:pPr>
            <w:r>
              <w:t>Об организации и проведении месячника по благоустройству и санитарной очистке территорий городского поселения город Конаково</w:t>
            </w:r>
          </w:p>
        </w:tc>
      </w:tr>
      <w:tr w:rsidR="00C17A1E" w:rsidRPr="00366E45" w:rsidTr="00605C1E">
        <w:tc>
          <w:tcPr>
            <w:tcW w:w="927" w:type="dxa"/>
            <w:tcBorders>
              <w:top w:val="single" w:sz="4" w:space="0" w:color="auto"/>
              <w:left w:val="single" w:sz="4" w:space="0" w:color="auto"/>
              <w:bottom w:val="single" w:sz="4" w:space="0" w:color="auto"/>
              <w:right w:val="single" w:sz="4" w:space="0" w:color="auto"/>
            </w:tcBorders>
          </w:tcPr>
          <w:p w:rsidR="00C17A1E" w:rsidRPr="00366E45" w:rsidRDefault="00C17A1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17A1E" w:rsidRPr="004A441A" w:rsidRDefault="00C17A1E" w:rsidP="00C17A1E">
            <w:r w:rsidRPr="004A441A">
              <w:t>№</w:t>
            </w:r>
            <w:r>
              <w:t>259</w:t>
            </w:r>
            <w:r w:rsidRPr="004A441A">
              <w:t xml:space="preserve"> от </w:t>
            </w:r>
            <w:r>
              <w:t>0</w:t>
            </w:r>
            <w:r>
              <w:rPr>
                <w:lang w:val="en-US"/>
              </w:rPr>
              <w:t>1</w:t>
            </w:r>
            <w:r>
              <w:t>.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17A1E" w:rsidRPr="00FF0F5B" w:rsidRDefault="00FF0F5B" w:rsidP="00E10185">
            <w:pPr>
              <w:jc w:val="both"/>
            </w:pPr>
            <w:r w:rsidRPr="00FF0F5B">
              <w:t>Об утверждении плана финансово-хозяйственной деятельности на 2021 год и плановый период 2022 и 2023 годов Муниципальн</w:t>
            </w:r>
            <w:r w:rsidR="00727B67">
              <w:t>ому автономному учреждению «Пар</w:t>
            </w:r>
            <w:r w:rsidRPr="00FF0F5B">
              <w:t>к культуры и отдыха» муниципального образования городское поселение город Конаково Конаковского района Тверской области</w:t>
            </w:r>
          </w:p>
        </w:tc>
      </w:tr>
      <w:tr w:rsidR="003F323C" w:rsidRPr="00366E45" w:rsidTr="00605C1E">
        <w:tc>
          <w:tcPr>
            <w:tcW w:w="927" w:type="dxa"/>
            <w:tcBorders>
              <w:top w:val="single" w:sz="4" w:space="0" w:color="auto"/>
              <w:left w:val="single" w:sz="4" w:space="0" w:color="auto"/>
              <w:bottom w:val="single" w:sz="4" w:space="0" w:color="auto"/>
              <w:right w:val="single" w:sz="4" w:space="0" w:color="auto"/>
            </w:tcBorders>
          </w:tcPr>
          <w:p w:rsidR="003F323C" w:rsidRPr="00366E45" w:rsidRDefault="003F323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F323C" w:rsidRPr="004A441A" w:rsidRDefault="003F323C" w:rsidP="003F323C">
            <w:r w:rsidRPr="004A441A">
              <w:t>№</w:t>
            </w:r>
            <w:r>
              <w:t>260</w:t>
            </w:r>
            <w:r w:rsidRPr="004A441A">
              <w:t xml:space="preserve"> от </w:t>
            </w:r>
            <w:r>
              <w:t>02.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F323C" w:rsidRPr="00C17A1E" w:rsidRDefault="00727B67" w:rsidP="00727B67">
            <w:pPr>
              <w:jc w:val="both"/>
              <w:rPr>
                <w:color w:val="FF0000"/>
              </w:rPr>
            </w:pPr>
            <w:r w:rsidRPr="00FF0F5B">
              <w:t xml:space="preserve">Об утверждении плана финансово-хозяйственной деятельности на 2021 год и плановый период 2022 и 2023 годов Муниципальному </w:t>
            </w:r>
            <w:r>
              <w:t>бюджет</w:t>
            </w:r>
            <w:r w:rsidRPr="00FF0F5B">
              <w:t>ному учреждению «</w:t>
            </w:r>
            <w:r>
              <w:t>Центр административного регулирования» М</w:t>
            </w:r>
            <w:r w:rsidRPr="00FF0F5B">
              <w:t>униципального образования городское поселение город Конаково Конаковского района Тверской области</w:t>
            </w:r>
          </w:p>
        </w:tc>
      </w:tr>
      <w:tr w:rsidR="006D0CF4" w:rsidRPr="00366E45" w:rsidTr="00605C1E">
        <w:tc>
          <w:tcPr>
            <w:tcW w:w="927" w:type="dxa"/>
            <w:tcBorders>
              <w:top w:val="single" w:sz="4" w:space="0" w:color="auto"/>
              <w:left w:val="single" w:sz="4" w:space="0" w:color="auto"/>
              <w:bottom w:val="single" w:sz="4" w:space="0" w:color="auto"/>
              <w:right w:val="single" w:sz="4" w:space="0" w:color="auto"/>
            </w:tcBorders>
          </w:tcPr>
          <w:p w:rsidR="006D0CF4" w:rsidRPr="00366E45" w:rsidRDefault="006D0CF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D0CF4" w:rsidRPr="004A441A" w:rsidRDefault="006D0CF4" w:rsidP="006D0CF4">
            <w:r w:rsidRPr="004A441A">
              <w:t>№</w:t>
            </w:r>
            <w:r>
              <w:t>261</w:t>
            </w:r>
            <w:r w:rsidRPr="004A441A">
              <w:t xml:space="preserve"> от </w:t>
            </w:r>
            <w:r>
              <w:t>02.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D0CF4" w:rsidRPr="00901C7F" w:rsidRDefault="00901C7F" w:rsidP="00901C7F">
            <w:pPr>
              <w:jc w:val="both"/>
            </w:pPr>
            <w:r>
              <w:t>Об утверждении схемы расположения земельного участка на кадастровом плане территории</w:t>
            </w:r>
          </w:p>
        </w:tc>
      </w:tr>
      <w:tr w:rsidR="006D0CF4" w:rsidRPr="00366E45" w:rsidTr="00605C1E">
        <w:tc>
          <w:tcPr>
            <w:tcW w:w="927" w:type="dxa"/>
            <w:tcBorders>
              <w:top w:val="single" w:sz="4" w:space="0" w:color="auto"/>
              <w:left w:val="single" w:sz="4" w:space="0" w:color="auto"/>
              <w:bottom w:val="single" w:sz="4" w:space="0" w:color="auto"/>
              <w:right w:val="single" w:sz="4" w:space="0" w:color="auto"/>
            </w:tcBorders>
          </w:tcPr>
          <w:p w:rsidR="006D0CF4" w:rsidRPr="00366E45" w:rsidRDefault="006D0CF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D0CF4" w:rsidRPr="004A441A" w:rsidRDefault="006D0CF4" w:rsidP="006D0CF4">
            <w:r w:rsidRPr="004A441A">
              <w:t>№</w:t>
            </w:r>
            <w:r>
              <w:t>262</w:t>
            </w:r>
            <w:r w:rsidRPr="004A441A">
              <w:t xml:space="preserve"> от </w:t>
            </w:r>
            <w:r>
              <w:t>02.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D0CF4" w:rsidRPr="00901C7F" w:rsidRDefault="00901C7F" w:rsidP="003F323C">
            <w:pPr>
              <w:jc w:val="both"/>
            </w:pPr>
            <w:r w:rsidRPr="00901C7F">
              <w:t>О присвоении адресов объектов адресации</w:t>
            </w:r>
          </w:p>
        </w:tc>
      </w:tr>
      <w:tr w:rsidR="006D0CF4" w:rsidRPr="00366E45" w:rsidTr="00605C1E">
        <w:tc>
          <w:tcPr>
            <w:tcW w:w="927" w:type="dxa"/>
            <w:tcBorders>
              <w:top w:val="single" w:sz="4" w:space="0" w:color="auto"/>
              <w:left w:val="single" w:sz="4" w:space="0" w:color="auto"/>
              <w:bottom w:val="single" w:sz="4" w:space="0" w:color="auto"/>
              <w:right w:val="single" w:sz="4" w:space="0" w:color="auto"/>
            </w:tcBorders>
          </w:tcPr>
          <w:p w:rsidR="006D0CF4" w:rsidRPr="00366E45" w:rsidRDefault="006D0CF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D0CF4" w:rsidRPr="004A441A" w:rsidRDefault="006D0CF4" w:rsidP="006D0CF4">
            <w:r w:rsidRPr="004A441A">
              <w:t>№</w:t>
            </w:r>
            <w:r>
              <w:t>263</w:t>
            </w:r>
            <w:r w:rsidRPr="004A441A">
              <w:t xml:space="preserve"> от </w:t>
            </w:r>
            <w:r>
              <w:t>02.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D0CF4" w:rsidRPr="00901C7F" w:rsidRDefault="00901C7F" w:rsidP="00901C7F">
            <w:pPr>
              <w:jc w:val="both"/>
            </w:pPr>
            <w:r>
              <w:t>Об утверждении Благову В.Ю. схемы расположения земельного участка на кадастровом плане территории, образуемого в результате перераспределения</w:t>
            </w:r>
          </w:p>
        </w:tc>
      </w:tr>
      <w:tr w:rsidR="006D0CF4" w:rsidRPr="00366E45" w:rsidTr="00605C1E">
        <w:tc>
          <w:tcPr>
            <w:tcW w:w="927" w:type="dxa"/>
            <w:tcBorders>
              <w:top w:val="single" w:sz="4" w:space="0" w:color="auto"/>
              <w:left w:val="single" w:sz="4" w:space="0" w:color="auto"/>
              <w:bottom w:val="single" w:sz="4" w:space="0" w:color="auto"/>
              <w:right w:val="single" w:sz="4" w:space="0" w:color="auto"/>
            </w:tcBorders>
          </w:tcPr>
          <w:p w:rsidR="006D0CF4" w:rsidRPr="00366E45" w:rsidRDefault="006D0CF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D0CF4" w:rsidRPr="004A441A" w:rsidRDefault="006D0CF4" w:rsidP="006D0CF4">
            <w:r w:rsidRPr="004A441A">
              <w:t>№</w:t>
            </w:r>
            <w:r>
              <w:t>264</w:t>
            </w:r>
            <w:r w:rsidRPr="004A441A">
              <w:t xml:space="preserve"> от </w:t>
            </w:r>
            <w:r>
              <w:t>02.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D0CF4" w:rsidRPr="00901C7F" w:rsidRDefault="00901C7F" w:rsidP="00901C7F">
            <w:pPr>
              <w:jc w:val="both"/>
            </w:pPr>
            <w:r>
              <w:t>Об утверждении Егорову И.Г. схемы расположения земельного участка на кадастровом плане территории, образуемого в результате перераспределения</w:t>
            </w:r>
          </w:p>
        </w:tc>
      </w:tr>
      <w:tr w:rsidR="006D0CF4" w:rsidRPr="00366E45" w:rsidTr="00605C1E">
        <w:tc>
          <w:tcPr>
            <w:tcW w:w="927" w:type="dxa"/>
            <w:tcBorders>
              <w:top w:val="single" w:sz="4" w:space="0" w:color="auto"/>
              <w:left w:val="single" w:sz="4" w:space="0" w:color="auto"/>
              <w:bottom w:val="single" w:sz="4" w:space="0" w:color="auto"/>
              <w:right w:val="single" w:sz="4" w:space="0" w:color="auto"/>
            </w:tcBorders>
          </w:tcPr>
          <w:p w:rsidR="006D0CF4" w:rsidRPr="00366E45" w:rsidRDefault="006D0CF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D0CF4" w:rsidRPr="004A441A" w:rsidRDefault="006D0CF4" w:rsidP="006D0CF4">
            <w:r w:rsidRPr="004A441A">
              <w:t>№</w:t>
            </w:r>
            <w:r>
              <w:t>265</w:t>
            </w:r>
            <w:r w:rsidRPr="004A441A">
              <w:t xml:space="preserve"> от </w:t>
            </w:r>
            <w:r>
              <w:t>02.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D0CF4" w:rsidRPr="00901C7F" w:rsidRDefault="00901C7F" w:rsidP="00901C7F">
            <w:pPr>
              <w:jc w:val="both"/>
            </w:pPr>
            <w:r>
              <w:t>Об утверждении Белоусовой М.В. схемы расположения земельного участка на кадастровом плане территории, образуемого в результате перераспределения</w:t>
            </w:r>
          </w:p>
        </w:tc>
      </w:tr>
      <w:tr w:rsidR="006D0CF4" w:rsidRPr="00366E45" w:rsidTr="00605C1E">
        <w:tc>
          <w:tcPr>
            <w:tcW w:w="927" w:type="dxa"/>
            <w:tcBorders>
              <w:top w:val="single" w:sz="4" w:space="0" w:color="auto"/>
              <w:left w:val="single" w:sz="4" w:space="0" w:color="auto"/>
              <w:bottom w:val="single" w:sz="4" w:space="0" w:color="auto"/>
              <w:right w:val="single" w:sz="4" w:space="0" w:color="auto"/>
            </w:tcBorders>
          </w:tcPr>
          <w:p w:rsidR="006D0CF4" w:rsidRPr="00366E45" w:rsidRDefault="006D0CF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D0CF4" w:rsidRPr="004A441A" w:rsidRDefault="006D0CF4" w:rsidP="006D0CF4">
            <w:r w:rsidRPr="004A441A">
              <w:t>№</w:t>
            </w:r>
            <w:r>
              <w:t>266</w:t>
            </w:r>
            <w:r w:rsidRPr="004A441A">
              <w:t xml:space="preserve"> от </w:t>
            </w:r>
            <w:r>
              <w:t>02.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D0CF4" w:rsidRPr="00901C7F" w:rsidRDefault="00901C7F" w:rsidP="00901C7F">
            <w:pPr>
              <w:jc w:val="both"/>
            </w:pPr>
            <w:r>
              <w:t>Об утверждении Готовчиковой Н.В. схемы расположения земельного участка на кадастровом плане территории, образуемого в результате перераспределения</w:t>
            </w:r>
          </w:p>
        </w:tc>
      </w:tr>
      <w:tr w:rsidR="001404F3" w:rsidRPr="00366E45" w:rsidTr="00605C1E">
        <w:tc>
          <w:tcPr>
            <w:tcW w:w="927" w:type="dxa"/>
            <w:tcBorders>
              <w:top w:val="single" w:sz="4" w:space="0" w:color="auto"/>
              <w:left w:val="single" w:sz="4" w:space="0" w:color="auto"/>
              <w:bottom w:val="single" w:sz="4" w:space="0" w:color="auto"/>
              <w:right w:val="single" w:sz="4" w:space="0" w:color="auto"/>
            </w:tcBorders>
          </w:tcPr>
          <w:p w:rsidR="001404F3" w:rsidRPr="00366E45" w:rsidRDefault="001404F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404F3" w:rsidRPr="004A441A" w:rsidRDefault="001404F3" w:rsidP="001404F3">
            <w:r w:rsidRPr="004A441A">
              <w:t>№</w:t>
            </w:r>
            <w:r>
              <w:t>267</w:t>
            </w:r>
            <w:r w:rsidRPr="004A441A">
              <w:t xml:space="preserve"> от </w:t>
            </w:r>
            <w:r>
              <w:t>05.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404F3" w:rsidRPr="00901C7F" w:rsidRDefault="00901C7F" w:rsidP="003F323C">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Пригородная</w:t>
            </w:r>
          </w:p>
        </w:tc>
      </w:tr>
      <w:tr w:rsidR="001404F3" w:rsidRPr="00366E45" w:rsidTr="00605C1E">
        <w:tc>
          <w:tcPr>
            <w:tcW w:w="927" w:type="dxa"/>
            <w:tcBorders>
              <w:top w:val="single" w:sz="4" w:space="0" w:color="auto"/>
              <w:left w:val="single" w:sz="4" w:space="0" w:color="auto"/>
              <w:bottom w:val="single" w:sz="4" w:space="0" w:color="auto"/>
              <w:right w:val="single" w:sz="4" w:space="0" w:color="auto"/>
            </w:tcBorders>
          </w:tcPr>
          <w:p w:rsidR="001404F3" w:rsidRPr="00366E45" w:rsidRDefault="001404F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404F3" w:rsidRPr="004A441A" w:rsidRDefault="001404F3" w:rsidP="001404F3">
            <w:r w:rsidRPr="004A441A">
              <w:t>№</w:t>
            </w:r>
            <w:r>
              <w:t>268</w:t>
            </w:r>
            <w:r w:rsidRPr="004A441A">
              <w:t xml:space="preserve"> от </w:t>
            </w:r>
            <w:r>
              <w:t>05.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404F3" w:rsidRPr="00B1793F" w:rsidRDefault="00B1793F" w:rsidP="003F323C">
            <w:pPr>
              <w:jc w:val="both"/>
            </w:pPr>
            <w:r>
              <w:t>Об утверждении нормативный затрат на 2021 год Муниципальному бюджетному учреждению «Центр административного регулирования» Муниципального образования городское поселение город Конаково Конаковского района Тверской области</w:t>
            </w:r>
          </w:p>
        </w:tc>
      </w:tr>
      <w:tr w:rsidR="00A91B50" w:rsidRPr="00366E45" w:rsidTr="00605C1E">
        <w:tc>
          <w:tcPr>
            <w:tcW w:w="927" w:type="dxa"/>
            <w:tcBorders>
              <w:top w:val="single" w:sz="4" w:space="0" w:color="auto"/>
              <w:left w:val="single" w:sz="4" w:space="0" w:color="auto"/>
              <w:bottom w:val="single" w:sz="4" w:space="0" w:color="auto"/>
              <w:right w:val="single" w:sz="4" w:space="0" w:color="auto"/>
            </w:tcBorders>
          </w:tcPr>
          <w:p w:rsidR="00A91B50" w:rsidRPr="00366E45" w:rsidRDefault="00A91B5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91B50" w:rsidRPr="004A441A" w:rsidRDefault="00A91B50" w:rsidP="00A91B50">
            <w:r w:rsidRPr="004A441A">
              <w:t>№</w:t>
            </w:r>
            <w:r>
              <w:t>269</w:t>
            </w:r>
            <w:r w:rsidRPr="004A441A">
              <w:t xml:space="preserve"> от </w:t>
            </w:r>
            <w:r>
              <w:t>05.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91B50" w:rsidRPr="00A91B50" w:rsidRDefault="00A91B50" w:rsidP="003F323C">
            <w:pPr>
              <w:jc w:val="both"/>
            </w:pPr>
            <w:r w:rsidRPr="00A91B50">
              <w:t>Об изъятии для муниципальных нужд земельного участка под МКД № 13 по ул. Жилкооп в городе Конаково и жилого помещения (квартира) № 13 в нем</w:t>
            </w:r>
          </w:p>
        </w:tc>
      </w:tr>
      <w:tr w:rsidR="00D207A2" w:rsidRPr="00366E45" w:rsidTr="00605C1E">
        <w:tc>
          <w:tcPr>
            <w:tcW w:w="927" w:type="dxa"/>
            <w:tcBorders>
              <w:top w:val="single" w:sz="4" w:space="0" w:color="auto"/>
              <w:left w:val="single" w:sz="4" w:space="0" w:color="auto"/>
              <w:bottom w:val="single" w:sz="4" w:space="0" w:color="auto"/>
              <w:right w:val="single" w:sz="4" w:space="0" w:color="auto"/>
            </w:tcBorders>
          </w:tcPr>
          <w:p w:rsidR="00D207A2" w:rsidRPr="00366E45" w:rsidRDefault="00D207A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207A2" w:rsidRPr="004A441A" w:rsidRDefault="00D207A2" w:rsidP="00D207A2">
            <w:r w:rsidRPr="004A441A">
              <w:t>№</w:t>
            </w:r>
            <w:r>
              <w:t>270</w:t>
            </w:r>
            <w:r w:rsidRPr="004A441A">
              <w:t xml:space="preserve"> от </w:t>
            </w:r>
            <w:r>
              <w:t>05.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207A2" w:rsidRPr="00A91B50" w:rsidRDefault="00D207A2" w:rsidP="003F323C">
            <w:pPr>
              <w:jc w:val="both"/>
            </w:pPr>
            <w:r>
              <w:t>Об утверждении Караханяну Р.А. схемы расположения земельных участков на кадастровом плане территории, образуемых в результате перераспределения</w:t>
            </w:r>
          </w:p>
        </w:tc>
      </w:tr>
      <w:tr w:rsidR="00D207A2" w:rsidRPr="00366E45" w:rsidTr="00605C1E">
        <w:tc>
          <w:tcPr>
            <w:tcW w:w="927" w:type="dxa"/>
            <w:tcBorders>
              <w:top w:val="single" w:sz="4" w:space="0" w:color="auto"/>
              <w:left w:val="single" w:sz="4" w:space="0" w:color="auto"/>
              <w:bottom w:val="single" w:sz="4" w:space="0" w:color="auto"/>
              <w:right w:val="single" w:sz="4" w:space="0" w:color="auto"/>
            </w:tcBorders>
          </w:tcPr>
          <w:p w:rsidR="00D207A2" w:rsidRPr="00366E45" w:rsidRDefault="00D207A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207A2" w:rsidRPr="004A441A" w:rsidRDefault="00D207A2" w:rsidP="00D207A2">
            <w:r w:rsidRPr="004A441A">
              <w:t>№</w:t>
            </w:r>
            <w:r>
              <w:t>271</w:t>
            </w:r>
            <w:r w:rsidRPr="004A441A">
              <w:t xml:space="preserve"> от </w:t>
            </w:r>
            <w:r>
              <w:t>05.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207A2" w:rsidRDefault="00D207A2" w:rsidP="003F323C">
            <w:pPr>
              <w:jc w:val="both"/>
            </w:pPr>
            <w:r>
              <w:t xml:space="preserve">О прекращении ГКУ «Тверьоблстройзаказчик» </w:t>
            </w:r>
            <w:r w:rsidR="0075036B">
              <w:t>безвозмездного пользования земельным участком в г.Конаково, ул. Энергетиков, д. 38</w:t>
            </w:r>
          </w:p>
        </w:tc>
      </w:tr>
      <w:tr w:rsidR="00330543" w:rsidRPr="00366E45" w:rsidTr="00605C1E">
        <w:tc>
          <w:tcPr>
            <w:tcW w:w="927" w:type="dxa"/>
            <w:tcBorders>
              <w:top w:val="single" w:sz="4" w:space="0" w:color="auto"/>
              <w:left w:val="single" w:sz="4" w:space="0" w:color="auto"/>
              <w:bottom w:val="single" w:sz="4" w:space="0" w:color="auto"/>
              <w:right w:val="single" w:sz="4" w:space="0" w:color="auto"/>
            </w:tcBorders>
          </w:tcPr>
          <w:p w:rsidR="00330543" w:rsidRPr="00366E45" w:rsidRDefault="0033054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30543" w:rsidRPr="004A441A" w:rsidRDefault="00330543" w:rsidP="00330543">
            <w:r w:rsidRPr="004A441A">
              <w:t>№</w:t>
            </w:r>
            <w:r>
              <w:t>272</w:t>
            </w:r>
            <w:r w:rsidRPr="004A441A">
              <w:t xml:space="preserve"> от </w:t>
            </w:r>
            <w:r>
              <w:t>06.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30543" w:rsidRDefault="00330543" w:rsidP="00330543">
            <w:pPr>
              <w:jc w:val="both"/>
            </w:pPr>
            <w:r>
              <w:t>О внесении изменений в Постановление администрации города Конаково от 19.11.2020 г № 662</w:t>
            </w:r>
          </w:p>
        </w:tc>
      </w:tr>
      <w:tr w:rsidR="006A0819" w:rsidRPr="00366E45" w:rsidTr="00605C1E">
        <w:tc>
          <w:tcPr>
            <w:tcW w:w="927" w:type="dxa"/>
            <w:tcBorders>
              <w:top w:val="single" w:sz="4" w:space="0" w:color="auto"/>
              <w:left w:val="single" w:sz="4" w:space="0" w:color="auto"/>
              <w:bottom w:val="single" w:sz="4" w:space="0" w:color="auto"/>
              <w:right w:val="single" w:sz="4" w:space="0" w:color="auto"/>
            </w:tcBorders>
          </w:tcPr>
          <w:p w:rsidR="006A0819" w:rsidRPr="00366E45" w:rsidRDefault="006A081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A0819" w:rsidRPr="004A441A" w:rsidRDefault="006A0819" w:rsidP="006A0819">
            <w:r w:rsidRPr="004A441A">
              <w:t>№</w:t>
            </w:r>
            <w:r>
              <w:t>273</w:t>
            </w:r>
            <w:r w:rsidRPr="004A441A">
              <w:t xml:space="preserve"> от </w:t>
            </w:r>
            <w:r>
              <w:t>06.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A0819" w:rsidRDefault="006A0819" w:rsidP="00330543">
            <w:pPr>
              <w:jc w:val="both"/>
            </w:pPr>
            <w:r>
              <w:t>О создании комиссии по обследованию автомобильных дорог общего пользования местного значения МО «Городское поселение город Конаково» в рамках гарантийных обязательств</w:t>
            </w:r>
            <w:r w:rsidR="00492B54">
              <w:t xml:space="preserve"> по муниципальным контрактам</w:t>
            </w:r>
          </w:p>
        </w:tc>
      </w:tr>
      <w:tr w:rsidR="006A0819" w:rsidRPr="00366E45" w:rsidTr="00605C1E">
        <w:tc>
          <w:tcPr>
            <w:tcW w:w="927" w:type="dxa"/>
            <w:tcBorders>
              <w:top w:val="single" w:sz="4" w:space="0" w:color="auto"/>
              <w:left w:val="single" w:sz="4" w:space="0" w:color="auto"/>
              <w:bottom w:val="single" w:sz="4" w:space="0" w:color="auto"/>
              <w:right w:val="single" w:sz="4" w:space="0" w:color="auto"/>
            </w:tcBorders>
          </w:tcPr>
          <w:p w:rsidR="006A0819" w:rsidRPr="00366E45" w:rsidRDefault="006A081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A0819" w:rsidRPr="004A441A" w:rsidRDefault="006A0819" w:rsidP="006A0819">
            <w:r w:rsidRPr="004A441A">
              <w:t>№</w:t>
            </w:r>
            <w:r>
              <w:t>274</w:t>
            </w:r>
            <w:r w:rsidRPr="004A441A">
              <w:t xml:space="preserve"> от </w:t>
            </w:r>
            <w:r>
              <w:t>06.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A0819" w:rsidRDefault="00492B54" w:rsidP="00492B54">
            <w:pPr>
              <w:jc w:val="both"/>
            </w:pPr>
            <w:r>
              <w:t>О внесении изменений в постановление администрации города Конаково от 03.04.2019 № 505 «О создании комиссии по обследованию автомобильных дорог общего пользования местного значения МО «Городское поселение город Конаково» в рамках гарантийных обязательств по муниципальным контрактам</w:t>
            </w:r>
          </w:p>
        </w:tc>
      </w:tr>
      <w:tr w:rsidR="003D21D7" w:rsidRPr="00366E45" w:rsidTr="00605C1E">
        <w:tc>
          <w:tcPr>
            <w:tcW w:w="927" w:type="dxa"/>
            <w:tcBorders>
              <w:top w:val="single" w:sz="4" w:space="0" w:color="auto"/>
              <w:left w:val="single" w:sz="4" w:space="0" w:color="auto"/>
              <w:bottom w:val="single" w:sz="4" w:space="0" w:color="auto"/>
              <w:right w:val="single" w:sz="4" w:space="0" w:color="auto"/>
            </w:tcBorders>
          </w:tcPr>
          <w:p w:rsidR="003D21D7" w:rsidRPr="00366E45" w:rsidRDefault="003D21D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D21D7" w:rsidRPr="004A441A" w:rsidRDefault="003D21D7" w:rsidP="003D21D7">
            <w:r w:rsidRPr="004A441A">
              <w:t>№</w:t>
            </w:r>
            <w:r>
              <w:t>275</w:t>
            </w:r>
            <w:r w:rsidRPr="004A441A">
              <w:t xml:space="preserve"> от </w:t>
            </w:r>
            <w:r>
              <w:t>07.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D21D7" w:rsidRDefault="003D21D7" w:rsidP="00492B54">
            <w:pPr>
              <w:jc w:val="both"/>
            </w:pPr>
            <w:r>
              <w:t>О внесении дополнения в поста</w:t>
            </w:r>
            <w:r w:rsidR="00AC7F07">
              <w:t>новление Администрации города К</w:t>
            </w:r>
            <w:r>
              <w:t>онаково от 28.12.2020 № 808 «Об</w:t>
            </w:r>
            <w:r w:rsidR="00AC7F07">
              <w:t xml:space="preserve"> утверждении муниципального задания на 2021 год Муниципальному бюджетному учреждению «Коммунальное хозяйство» </w:t>
            </w:r>
            <w:r w:rsidR="007D2A2E">
              <w:t>Муниципального образования «Городское поселение город Конаково»</w:t>
            </w:r>
            <w:r>
              <w:t xml:space="preserve"> </w:t>
            </w:r>
          </w:p>
        </w:tc>
      </w:tr>
      <w:tr w:rsidR="007D2A2E" w:rsidRPr="00366E45" w:rsidTr="00605C1E">
        <w:tc>
          <w:tcPr>
            <w:tcW w:w="927" w:type="dxa"/>
            <w:tcBorders>
              <w:top w:val="single" w:sz="4" w:space="0" w:color="auto"/>
              <w:left w:val="single" w:sz="4" w:space="0" w:color="auto"/>
              <w:bottom w:val="single" w:sz="4" w:space="0" w:color="auto"/>
              <w:right w:val="single" w:sz="4" w:space="0" w:color="auto"/>
            </w:tcBorders>
          </w:tcPr>
          <w:p w:rsidR="007D2A2E" w:rsidRPr="00366E45" w:rsidRDefault="007D2A2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D2A2E" w:rsidRPr="004A441A" w:rsidRDefault="007D2A2E" w:rsidP="007D2A2E">
            <w:r w:rsidRPr="004A441A">
              <w:t>№</w:t>
            </w:r>
            <w:r>
              <w:t>276</w:t>
            </w:r>
            <w:r w:rsidRPr="004A441A">
              <w:t xml:space="preserve"> от </w:t>
            </w:r>
            <w:r>
              <w:t>08.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D2A2E" w:rsidRDefault="00A83A63" w:rsidP="00492B54">
            <w:pPr>
              <w:jc w:val="both"/>
            </w:pPr>
            <w:r>
              <w:t>О предоставлении ООО «Новая Инженерная Компания» в аренду земельного участка в г. Конаково, ул. Первомайская</w:t>
            </w:r>
          </w:p>
        </w:tc>
      </w:tr>
      <w:tr w:rsidR="00A83A63" w:rsidRPr="00366E45" w:rsidTr="00605C1E">
        <w:tc>
          <w:tcPr>
            <w:tcW w:w="927" w:type="dxa"/>
            <w:tcBorders>
              <w:top w:val="single" w:sz="4" w:space="0" w:color="auto"/>
              <w:left w:val="single" w:sz="4" w:space="0" w:color="auto"/>
              <w:bottom w:val="single" w:sz="4" w:space="0" w:color="auto"/>
              <w:right w:val="single" w:sz="4" w:space="0" w:color="auto"/>
            </w:tcBorders>
          </w:tcPr>
          <w:p w:rsidR="00A83A63" w:rsidRPr="00366E45" w:rsidRDefault="00A83A6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83A63" w:rsidRPr="004A441A" w:rsidRDefault="00A83A63" w:rsidP="00A83A63">
            <w:r w:rsidRPr="004A441A">
              <w:t>№</w:t>
            </w:r>
            <w:r>
              <w:t>277</w:t>
            </w:r>
            <w:r w:rsidRPr="004A441A">
              <w:t xml:space="preserve"> от </w:t>
            </w:r>
            <w:r>
              <w:t>08.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83A63" w:rsidRDefault="00A83A63" w:rsidP="00492B54">
            <w:pPr>
              <w:jc w:val="both"/>
            </w:pPr>
            <w:r>
              <w:t>Об утверждении адресов объектов адресации</w:t>
            </w:r>
          </w:p>
        </w:tc>
      </w:tr>
      <w:tr w:rsidR="00A83A63" w:rsidRPr="00366E45" w:rsidTr="00605C1E">
        <w:tc>
          <w:tcPr>
            <w:tcW w:w="927" w:type="dxa"/>
            <w:tcBorders>
              <w:top w:val="single" w:sz="4" w:space="0" w:color="auto"/>
              <w:left w:val="single" w:sz="4" w:space="0" w:color="auto"/>
              <w:bottom w:val="single" w:sz="4" w:space="0" w:color="auto"/>
              <w:right w:val="single" w:sz="4" w:space="0" w:color="auto"/>
            </w:tcBorders>
          </w:tcPr>
          <w:p w:rsidR="00A83A63" w:rsidRPr="00366E45" w:rsidRDefault="00A83A6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83A63" w:rsidRPr="004A441A" w:rsidRDefault="00A83A63" w:rsidP="00A83A63">
            <w:r w:rsidRPr="004A441A">
              <w:t>№</w:t>
            </w:r>
            <w:r>
              <w:t>278</w:t>
            </w:r>
            <w:r w:rsidRPr="004A441A">
              <w:t xml:space="preserve"> от </w:t>
            </w:r>
            <w:r>
              <w:t>08.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83A63" w:rsidRDefault="00A83A63" w:rsidP="00492B54">
            <w:pPr>
              <w:jc w:val="both"/>
            </w:pPr>
            <w:r>
              <w:t>О присвоении адресов объектов адресации</w:t>
            </w:r>
          </w:p>
        </w:tc>
      </w:tr>
      <w:tr w:rsidR="00A83A63" w:rsidRPr="00366E45" w:rsidTr="00605C1E">
        <w:tc>
          <w:tcPr>
            <w:tcW w:w="927" w:type="dxa"/>
            <w:tcBorders>
              <w:top w:val="single" w:sz="4" w:space="0" w:color="auto"/>
              <w:left w:val="single" w:sz="4" w:space="0" w:color="auto"/>
              <w:bottom w:val="single" w:sz="4" w:space="0" w:color="auto"/>
              <w:right w:val="single" w:sz="4" w:space="0" w:color="auto"/>
            </w:tcBorders>
          </w:tcPr>
          <w:p w:rsidR="00A83A63" w:rsidRPr="00366E45" w:rsidRDefault="00A83A6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83A63" w:rsidRPr="004A441A" w:rsidRDefault="00A83A63" w:rsidP="00207BC2">
            <w:r w:rsidRPr="004A441A">
              <w:t>№</w:t>
            </w:r>
            <w:r>
              <w:t>279</w:t>
            </w:r>
            <w:r w:rsidRPr="004A441A">
              <w:t xml:space="preserve"> от </w:t>
            </w:r>
            <w:r>
              <w:t>08.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83A63" w:rsidRDefault="00A83A63" w:rsidP="00207BC2">
            <w:pPr>
              <w:jc w:val="both"/>
            </w:pPr>
            <w:r>
              <w:t>О присвоении адресов объектов адресации</w:t>
            </w:r>
          </w:p>
        </w:tc>
      </w:tr>
      <w:tr w:rsidR="00A83A63" w:rsidRPr="00366E45" w:rsidTr="00605C1E">
        <w:tc>
          <w:tcPr>
            <w:tcW w:w="927" w:type="dxa"/>
            <w:tcBorders>
              <w:top w:val="single" w:sz="4" w:space="0" w:color="auto"/>
              <w:left w:val="single" w:sz="4" w:space="0" w:color="auto"/>
              <w:bottom w:val="single" w:sz="4" w:space="0" w:color="auto"/>
              <w:right w:val="single" w:sz="4" w:space="0" w:color="auto"/>
            </w:tcBorders>
          </w:tcPr>
          <w:p w:rsidR="00A83A63" w:rsidRPr="00366E45" w:rsidRDefault="00A83A6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83A63" w:rsidRPr="004A441A" w:rsidRDefault="00A83A63" w:rsidP="00207BC2">
            <w:r w:rsidRPr="004A441A">
              <w:t>№</w:t>
            </w:r>
            <w:r>
              <w:t>280</w:t>
            </w:r>
            <w:r w:rsidRPr="004A441A">
              <w:t xml:space="preserve"> от </w:t>
            </w:r>
            <w:r>
              <w:t>08.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83A63" w:rsidRDefault="00A83A63" w:rsidP="00207BC2">
            <w:pPr>
              <w:jc w:val="both"/>
            </w:pPr>
            <w:r>
              <w:t>Об утверждении адресов объектов адресации</w:t>
            </w:r>
          </w:p>
        </w:tc>
      </w:tr>
      <w:tr w:rsidR="00A83A63" w:rsidRPr="00366E45" w:rsidTr="00605C1E">
        <w:tc>
          <w:tcPr>
            <w:tcW w:w="927" w:type="dxa"/>
            <w:tcBorders>
              <w:top w:val="single" w:sz="4" w:space="0" w:color="auto"/>
              <w:left w:val="single" w:sz="4" w:space="0" w:color="auto"/>
              <w:bottom w:val="single" w:sz="4" w:space="0" w:color="auto"/>
              <w:right w:val="single" w:sz="4" w:space="0" w:color="auto"/>
            </w:tcBorders>
          </w:tcPr>
          <w:p w:rsidR="00A83A63" w:rsidRPr="00366E45" w:rsidRDefault="00A83A6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83A63" w:rsidRPr="004A441A" w:rsidRDefault="00A83A63" w:rsidP="00207BC2">
            <w:r w:rsidRPr="004A441A">
              <w:t>№</w:t>
            </w:r>
            <w:r>
              <w:t>281</w:t>
            </w:r>
            <w:r w:rsidRPr="004A441A">
              <w:t xml:space="preserve"> от </w:t>
            </w:r>
            <w:r>
              <w:t>08.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83A63" w:rsidRDefault="00A83A63" w:rsidP="00207BC2">
            <w:pPr>
              <w:jc w:val="both"/>
            </w:pPr>
            <w:r>
              <w:t>О присвоении адресов объектов адресации</w:t>
            </w:r>
          </w:p>
        </w:tc>
      </w:tr>
      <w:tr w:rsidR="00A83A63" w:rsidRPr="00366E45" w:rsidTr="00605C1E">
        <w:tc>
          <w:tcPr>
            <w:tcW w:w="927" w:type="dxa"/>
            <w:tcBorders>
              <w:top w:val="single" w:sz="4" w:space="0" w:color="auto"/>
              <w:left w:val="single" w:sz="4" w:space="0" w:color="auto"/>
              <w:bottom w:val="single" w:sz="4" w:space="0" w:color="auto"/>
              <w:right w:val="single" w:sz="4" w:space="0" w:color="auto"/>
            </w:tcBorders>
          </w:tcPr>
          <w:p w:rsidR="00A83A63" w:rsidRPr="00366E45" w:rsidRDefault="00A83A6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83A63" w:rsidRPr="004A441A" w:rsidRDefault="00A83A63" w:rsidP="00207BC2">
            <w:r w:rsidRPr="004A441A">
              <w:t>№</w:t>
            </w:r>
            <w:r>
              <w:t>282</w:t>
            </w:r>
            <w:r w:rsidRPr="004A441A">
              <w:t xml:space="preserve"> от </w:t>
            </w:r>
            <w:r>
              <w:t>08.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83A63" w:rsidRDefault="00A83A63" w:rsidP="00207BC2">
            <w:pPr>
              <w:jc w:val="both"/>
            </w:pPr>
            <w:r>
              <w:t>Об утверждении адресов объектов адресации</w:t>
            </w:r>
          </w:p>
        </w:tc>
      </w:tr>
      <w:tr w:rsidR="00A83A63" w:rsidRPr="00366E45" w:rsidTr="00605C1E">
        <w:tc>
          <w:tcPr>
            <w:tcW w:w="927" w:type="dxa"/>
            <w:tcBorders>
              <w:top w:val="single" w:sz="4" w:space="0" w:color="auto"/>
              <w:left w:val="single" w:sz="4" w:space="0" w:color="auto"/>
              <w:bottom w:val="single" w:sz="4" w:space="0" w:color="auto"/>
              <w:right w:val="single" w:sz="4" w:space="0" w:color="auto"/>
            </w:tcBorders>
          </w:tcPr>
          <w:p w:rsidR="00A83A63" w:rsidRPr="00366E45" w:rsidRDefault="00A83A6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83A63" w:rsidRPr="004A441A" w:rsidRDefault="00A83A63" w:rsidP="00A83A63">
            <w:r w:rsidRPr="004A441A">
              <w:t>№</w:t>
            </w:r>
            <w:r>
              <w:t>283</w:t>
            </w:r>
            <w:r w:rsidRPr="004A441A">
              <w:t xml:space="preserve"> от </w:t>
            </w:r>
            <w:r>
              <w:t>08.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83A63" w:rsidRDefault="00630A75" w:rsidP="00207BC2">
            <w:pPr>
              <w:jc w:val="both"/>
            </w:pPr>
            <w:r>
              <w:t>О согласовании технического подключения в г. Конаково, ул. Песчаная, д. 16 и выдаче Кортукову И.С. разрешения на использование земель, находящихся в государственной или муниципальной собственности</w:t>
            </w:r>
          </w:p>
        </w:tc>
      </w:tr>
      <w:tr w:rsidR="00A83A63" w:rsidRPr="00366E45" w:rsidTr="00605C1E">
        <w:tc>
          <w:tcPr>
            <w:tcW w:w="927" w:type="dxa"/>
            <w:tcBorders>
              <w:top w:val="single" w:sz="4" w:space="0" w:color="auto"/>
              <w:left w:val="single" w:sz="4" w:space="0" w:color="auto"/>
              <w:bottom w:val="single" w:sz="4" w:space="0" w:color="auto"/>
              <w:right w:val="single" w:sz="4" w:space="0" w:color="auto"/>
            </w:tcBorders>
          </w:tcPr>
          <w:p w:rsidR="00A83A63" w:rsidRPr="00366E45" w:rsidRDefault="00A83A6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83A63" w:rsidRPr="004A441A" w:rsidRDefault="00A83A63" w:rsidP="00A83A63">
            <w:r w:rsidRPr="004A441A">
              <w:t>№</w:t>
            </w:r>
            <w:r>
              <w:t>284</w:t>
            </w:r>
            <w:r w:rsidRPr="004A441A">
              <w:t xml:space="preserve"> от </w:t>
            </w:r>
            <w:r>
              <w:t>08.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83A63" w:rsidRDefault="00630A75" w:rsidP="00207BC2">
            <w:pPr>
              <w:jc w:val="both"/>
            </w:pPr>
            <w:r>
              <w:t>О предоставлении Агафоновой Н.Ю. в собственность части земельного участка, образованного путем перераспределения в г. Конаково, ул. Первомайская</w:t>
            </w:r>
          </w:p>
        </w:tc>
      </w:tr>
      <w:tr w:rsidR="00A83A63" w:rsidRPr="00366E45" w:rsidTr="00605C1E">
        <w:tc>
          <w:tcPr>
            <w:tcW w:w="927" w:type="dxa"/>
            <w:tcBorders>
              <w:top w:val="single" w:sz="4" w:space="0" w:color="auto"/>
              <w:left w:val="single" w:sz="4" w:space="0" w:color="auto"/>
              <w:bottom w:val="single" w:sz="4" w:space="0" w:color="auto"/>
              <w:right w:val="single" w:sz="4" w:space="0" w:color="auto"/>
            </w:tcBorders>
          </w:tcPr>
          <w:p w:rsidR="00A83A63" w:rsidRPr="00366E45" w:rsidRDefault="00A83A6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83A63" w:rsidRPr="004A441A" w:rsidRDefault="00A83A63" w:rsidP="00A83A63">
            <w:r w:rsidRPr="004A441A">
              <w:t>№</w:t>
            </w:r>
            <w:r>
              <w:t>285</w:t>
            </w:r>
            <w:r w:rsidRPr="004A441A">
              <w:t xml:space="preserve"> от </w:t>
            </w:r>
            <w:r>
              <w:t>08.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83A63" w:rsidRDefault="00630A75" w:rsidP="00207BC2">
            <w:pPr>
              <w:jc w:val="both"/>
            </w:pPr>
            <w:r>
              <w:t>Об утверждении схемы расположения земельного участка на кадастровом плане территории</w:t>
            </w:r>
          </w:p>
        </w:tc>
      </w:tr>
      <w:tr w:rsidR="00962274" w:rsidRPr="00366E45" w:rsidTr="00605C1E">
        <w:tc>
          <w:tcPr>
            <w:tcW w:w="927" w:type="dxa"/>
            <w:tcBorders>
              <w:top w:val="single" w:sz="4" w:space="0" w:color="auto"/>
              <w:left w:val="single" w:sz="4" w:space="0" w:color="auto"/>
              <w:bottom w:val="single" w:sz="4" w:space="0" w:color="auto"/>
              <w:right w:val="single" w:sz="4" w:space="0" w:color="auto"/>
            </w:tcBorders>
          </w:tcPr>
          <w:p w:rsidR="00962274" w:rsidRPr="00366E45" w:rsidRDefault="0096227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62274" w:rsidRPr="00F271A7" w:rsidRDefault="00962274" w:rsidP="00962274">
            <w:r w:rsidRPr="00F271A7">
              <w:t>№286 от 09.04.2021 г.</w:t>
            </w:r>
          </w:p>
        </w:tc>
        <w:tc>
          <w:tcPr>
            <w:tcW w:w="6459" w:type="dxa"/>
            <w:tcBorders>
              <w:top w:val="single" w:sz="4" w:space="0" w:color="auto"/>
              <w:left w:val="single" w:sz="4" w:space="0" w:color="auto"/>
              <w:bottom w:val="single" w:sz="4" w:space="0" w:color="auto"/>
              <w:right w:val="single" w:sz="4" w:space="0" w:color="auto"/>
            </w:tcBorders>
            <w:hideMark/>
          </w:tcPr>
          <w:p w:rsidR="00962274" w:rsidRPr="00F271A7" w:rsidRDefault="00207BC2" w:rsidP="00207BC2">
            <w:pPr>
              <w:jc w:val="both"/>
            </w:pPr>
            <w:r w:rsidRPr="00F271A7">
              <w:t>О внесении изменений в Постановление администрации города Конаково от 12.10.2020 г. № 556</w:t>
            </w:r>
          </w:p>
        </w:tc>
      </w:tr>
      <w:tr w:rsidR="00962274" w:rsidRPr="00366E45" w:rsidTr="00605C1E">
        <w:tc>
          <w:tcPr>
            <w:tcW w:w="927" w:type="dxa"/>
            <w:tcBorders>
              <w:top w:val="single" w:sz="4" w:space="0" w:color="auto"/>
              <w:left w:val="single" w:sz="4" w:space="0" w:color="auto"/>
              <w:bottom w:val="single" w:sz="4" w:space="0" w:color="auto"/>
              <w:right w:val="single" w:sz="4" w:space="0" w:color="auto"/>
            </w:tcBorders>
          </w:tcPr>
          <w:p w:rsidR="00962274" w:rsidRPr="00366E45" w:rsidRDefault="0096227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62274" w:rsidRPr="00F271A7" w:rsidRDefault="00962274" w:rsidP="00207BC2">
            <w:r w:rsidRPr="00F271A7">
              <w:t>№287 от 09.04.2021 г.</w:t>
            </w:r>
          </w:p>
        </w:tc>
        <w:tc>
          <w:tcPr>
            <w:tcW w:w="6459" w:type="dxa"/>
            <w:tcBorders>
              <w:top w:val="single" w:sz="4" w:space="0" w:color="auto"/>
              <w:left w:val="single" w:sz="4" w:space="0" w:color="auto"/>
              <w:bottom w:val="single" w:sz="4" w:space="0" w:color="auto"/>
              <w:right w:val="single" w:sz="4" w:space="0" w:color="auto"/>
            </w:tcBorders>
            <w:hideMark/>
          </w:tcPr>
          <w:p w:rsidR="00962274" w:rsidRPr="00F271A7" w:rsidRDefault="00F271A7" w:rsidP="00207BC2">
            <w:pPr>
              <w:jc w:val="both"/>
            </w:pPr>
            <w:r w:rsidRPr="00F271A7">
              <w:t>Об утверждении схемы расположения земельного участка на кадастровом плане территории</w:t>
            </w:r>
          </w:p>
        </w:tc>
      </w:tr>
      <w:tr w:rsidR="00523A0D" w:rsidRPr="00366E45" w:rsidTr="00605C1E">
        <w:tc>
          <w:tcPr>
            <w:tcW w:w="927" w:type="dxa"/>
            <w:tcBorders>
              <w:top w:val="single" w:sz="4" w:space="0" w:color="auto"/>
              <w:left w:val="single" w:sz="4" w:space="0" w:color="auto"/>
              <w:bottom w:val="single" w:sz="4" w:space="0" w:color="auto"/>
              <w:right w:val="single" w:sz="4" w:space="0" w:color="auto"/>
            </w:tcBorders>
          </w:tcPr>
          <w:p w:rsidR="00523A0D" w:rsidRPr="00366E45" w:rsidRDefault="00523A0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23A0D" w:rsidRPr="00F271A7" w:rsidRDefault="00523A0D" w:rsidP="00523A0D">
            <w:r w:rsidRPr="00F271A7">
              <w:t>№28</w:t>
            </w:r>
            <w:r>
              <w:t>8</w:t>
            </w:r>
            <w:r w:rsidRPr="00F271A7">
              <w:t xml:space="preserve"> от 09.04.2021 г.</w:t>
            </w:r>
          </w:p>
        </w:tc>
        <w:tc>
          <w:tcPr>
            <w:tcW w:w="6459" w:type="dxa"/>
            <w:tcBorders>
              <w:top w:val="single" w:sz="4" w:space="0" w:color="auto"/>
              <w:left w:val="single" w:sz="4" w:space="0" w:color="auto"/>
              <w:bottom w:val="single" w:sz="4" w:space="0" w:color="auto"/>
              <w:right w:val="single" w:sz="4" w:space="0" w:color="auto"/>
            </w:tcBorders>
            <w:hideMark/>
          </w:tcPr>
          <w:p w:rsidR="00523A0D" w:rsidRPr="00523A0D" w:rsidRDefault="00BF5D30" w:rsidP="00207BC2">
            <w:pPr>
              <w:jc w:val="both"/>
              <w:rPr>
                <w:color w:val="FF0000"/>
              </w:rPr>
            </w:pPr>
            <w:r>
              <w:t>Об утверждении адресов объектов адресации</w:t>
            </w:r>
          </w:p>
        </w:tc>
      </w:tr>
      <w:tr w:rsidR="00047B5E" w:rsidRPr="00366E45" w:rsidTr="00605C1E">
        <w:tc>
          <w:tcPr>
            <w:tcW w:w="927" w:type="dxa"/>
            <w:tcBorders>
              <w:top w:val="single" w:sz="4" w:space="0" w:color="auto"/>
              <w:left w:val="single" w:sz="4" w:space="0" w:color="auto"/>
              <w:bottom w:val="single" w:sz="4" w:space="0" w:color="auto"/>
              <w:right w:val="single" w:sz="4" w:space="0" w:color="auto"/>
            </w:tcBorders>
          </w:tcPr>
          <w:p w:rsidR="00047B5E" w:rsidRPr="00366E45" w:rsidRDefault="00047B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47B5E" w:rsidRPr="00F271A7" w:rsidRDefault="00047B5E" w:rsidP="00047B5E">
            <w:r w:rsidRPr="00F271A7">
              <w:t>№28</w:t>
            </w:r>
            <w:r>
              <w:t>9</w:t>
            </w:r>
            <w:r w:rsidRPr="00F271A7">
              <w:t xml:space="preserve"> от 09.04.2021 г.</w:t>
            </w:r>
          </w:p>
        </w:tc>
        <w:tc>
          <w:tcPr>
            <w:tcW w:w="6459" w:type="dxa"/>
            <w:tcBorders>
              <w:top w:val="single" w:sz="4" w:space="0" w:color="auto"/>
              <w:left w:val="single" w:sz="4" w:space="0" w:color="auto"/>
              <w:bottom w:val="single" w:sz="4" w:space="0" w:color="auto"/>
              <w:right w:val="single" w:sz="4" w:space="0" w:color="auto"/>
            </w:tcBorders>
            <w:hideMark/>
          </w:tcPr>
          <w:p w:rsidR="00047B5E" w:rsidRPr="00523A0D" w:rsidRDefault="00BF5D30" w:rsidP="00207BC2">
            <w:pPr>
              <w:jc w:val="both"/>
              <w:rPr>
                <w:color w:val="FF0000"/>
              </w:rPr>
            </w:pPr>
            <w:r>
              <w:t>О присвоении адресов объектов адресации</w:t>
            </w:r>
          </w:p>
        </w:tc>
      </w:tr>
      <w:tr w:rsidR="00047B5E" w:rsidRPr="00366E45" w:rsidTr="00605C1E">
        <w:tc>
          <w:tcPr>
            <w:tcW w:w="927" w:type="dxa"/>
            <w:tcBorders>
              <w:top w:val="single" w:sz="4" w:space="0" w:color="auto"/>
              <w:left w:val="single" w:sz="4" w:space="0" w:color="auto"/>
              <w:bottom w:val="single" w:sz="4" w:space="0" w:color="auto"/>
              <w:right w:val="single" w:sz="4" w:space="0" w:color="auto"/>
            </w:tcBorders>
          </w:tcPr>
          <w:p w:rsidR="00047B5E" w:rsidRPr="00366E45" w:rsidRDefault="00047B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47B5E" w:rsidRPr="00F271A7" w:rsidRDefault="00047B5E" w:rsidP="00047B5E">
            <w:r w:rsidRPr="00F271A7">
              <w:t>№2</w:t>
            </w:r>
            <w:r>
              <w:t>90</w:t>
            </w:r>
            <w:r w:rsidRPr="00F271A7">
              <w:t xml:space="preserve"> от 09.04.2021 г.</w:t>
            </w:r>
          </w:p>
        </w:tc>
        <w:tc>
          <w:tcPr>
            <w:tcW w:w="6459" w:type="dxa"/>
            <w:tcBorders>
              <w:top w:val="single" w:sz="4" w:space="0" w:color="auto"/>
              <w:left w:val="single" w:sz="4" w:space="0" w:color="auto"/>
              <w:bottom w:val="single" w:sz="4" w:space="0" w:color="auto"/>
              <w:right w:val="single" w:sz="4" w:space="0" w:color="auto"/>
            </w:tcBorders>
            <w:hideMark/>
          </w:tcPr>
          <w:p w:rsidR="00047B5E" w:rsidRPr="00523A0D" w:rsidRDefault="00BF5D30" w:rsidP="00207BC2">
            <w:pPr>
              <w:jc w:val="both"/>
              <w:rPr>
                <w:color w:val="FF0000"/>
              </w:rPr>
            </w:pPr>
            <w:r>
              <w:t>О присвоении адресов объектов адресации</w:t>
            </w:r>
          </w:p>
        </w:tc>
      </w:tr>
      <w:tr w:rsidR="00047B5E" w:rsidRPr="00366E45" w:rsidTr="00605C1E">
        <w:tc>
          <w:tcPr>
            <w:tcW w:w="927" w:type="dxa"/>
            <w:tcBorders>
              <w:top w:val="single" w:sz="4" w:space="0" w:color="auto"/>
              <w:left w:val="single" w:sz="4" w:space="0" w:color="auto"/>
              <w:bottom w:val="single" w:sz="4" w:space="0" w:color="auto"/>
              <w:right w:val="single" w:sz="4" w:space="0" w:color="auto"/>
            </w:tcBorders>
          </w:tcPr>
          <w:p w:rsidR="00047B5E" w:rsidRPr="00366E45" w:rsidRDefault="00047B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47B5E" w:rsidRPr="00F271A7" w:rsidRDefault="00047B5E" w:rsidP="00047B5E">
            <w:r w:rsidRPr="00F271A7">
              <w:t>№2</w:t>
            </w:r>
            <w:r>
              <w:t>91</w:t>
            </w:r>
            <w:r w:rsidRPr="00F271A7">
              <w:t xml:space="preserve"> от 09.04.2021 г.</w:t>
            </w:r>
          </w:p>
        </w:tc>
        <w:tc>
          <w:tcPr>
            <w:tcW w:w="6459" w:type="dxa"/>
            <w:tcBorders>
              <w:top w:val="single" w:sz="4" w:space="0" w:color="auto"/>
              <w:left w:val="single" w:sz="4" w:space="0" w:color="auto"/>
              <w:bottom w:val="single" w:sz="4" w:space="0" w:color="auto"/>
              <w:right w:val="single" w:sz="4" w:space="0" w:color="auto"/>
            </w:tcBorders>
            <w:hideMark/>
          </w:tcPr>
          <w:p w:rsidR="00047B5E" w:rsidRPr="00523A0D" w:rsidRDefault="00BF5D30" w:rsidP="00207BC2">
            <w:pPr>
              <w:jc w:val="both"/>
              <w:rPr>
                <w:color w:val="FF0000"/>
              </w:rPr>
            </w:pPr>
            <w:r>
              <w:t>О присвоении адресов объектов адресации</w:t>
            </w:r>
          </w:p>
        </w:tc>
      </w:tr>
      <w:tr w:rsidR="00047B5E" w:rsidRPr="00366E45" w:rsidTr="00605C1E">
        <w:tc>
          <w:tcPr>
            <w:tcW w:w="927" w:type="dxa"/>
            <w:tcBorders>
              <w:top w:val="single" w:sz="4" w:space="0" w:color="auto"/>
              <w:left w:val="single" w:sz="4" w:space="0" w:color="auto"/>
              <w:bottom w:val="single" w:sz="4" w:space="0" w:color="auto"/>
              <w:right w:val="single" w:sz="4" w:space="0" w:color="auto"/>
            </w:tcBorders>
          </w:tcPr>
          <w:p w:rsidR="00047B5E" w:rsidRPr="00366E45" w:rsidRDefault="00047B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47B5E" w:rsidRPr="00F271A7" w:rsidRDefault="00047B5E" w:rsidP="00047B5E">
            <w:r w:rsidRPr="00F271A7">
              <w:t>№2</w:t>
            </w:r>
            <w:r>
              <w:t>92</w:t>
            </w:r>
            <w:r w:rsidRPr="00F271A7">
              <w:t xml:space="preserve"> от 09.04.2021 г.</w:t>
            </w:r>
          </w:p>
        </w:tc>
        <w:tc>
          <w:tcPr>
            <w:tcW w:w="6459" w:type="dxa"/>
            <w:tcBorders>
              <w:top w:val="single" w:sz="4" w:space="0" w:color="auto"/>
              <w:left w:val="single" w:sz="4" w:space="0" w:color="auto"/>
              <w:bottom w:val="single" w:sz="4" w:space="0" w:color="auto"/>
              <w:right w:val="single" w:sz="4" w:space="0" w:color="auto"/>
            </w:tcBorders>
            <w:hideMark/>
          </w:tcPr>
          <w:p w:rsidR="00047B5E" w:rsidRPr="00523A0D" w:rsidRDefault="00BF5D30" w:rsidP="00207BC2">
            <w:pPr>
              <w:jc w:val="both"/>
              <w:rPr>
                <w:color w:val="FF0000"/>
              </w:rPr>
            </w:pPr>
            <w:r>
              <w:t>О присвоении адресов объектов адресации</w:t>
            </w:r>
          </w:p>
        </w:tc>
      </w:tr>
      <w:tr w:rsidR="00047B5E" w:rsidRPr="00366E45" w:rsidTr="00605C1E">
        <w:tc>
          <w:tcPr>
            <w:tcW w:w="927" w:type="dxa"/>
            <w:tcBorders>
              <w:top w:val="single" w:sz="4" w:space="0" w:color="auto"/>
              <w:left w:val="single" w:sz="4" w:space="0" w:color="auto"/>
              <w:bottom w:val="single" w:sz="4" w:space="0" w:color="auto"/>
              <w:right w:val="single" w:sz="4" w:space="0" w:color="auto"/>
            </w:tcBorders>
          </w:tcPr>
          <w:p w:rsidR="00047B5E" w:rsidRPr="00366E45" w:rsidRDefault="00047B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47B5E" w:rsidRPr="00F271A7" w:rsidRDefault="00047B5E" w:rsidP="00047B5E">
            <w:r w:rsidRPr="00F271A7">
              <w:t>№2</w:t>
            </w:r>
            <w:r>
              <w:t>93</w:t>
            </w:r>
            <w:r w:rsidRPr="00F271A7">
              <w:t xml:space="preserve"> от 09.04.2021 г.</w:t>
            </w:r>
          </w:p>
        </w:tc>
        <w:tc>
          <w:tcPr>
            <w:tcW w:w="6459" w:type="dxa"/>
            <w:tcBorders>
              <w:top w:val="single" w:sz="4" w:space="0" w:color="auto"/>
              <w:left w:val="single" w:sz="4" w:space="0" w:color="auto"/>
              <w:bottom w:val="single" w:sz="4" w:space="0" w:color="auto"/>
              <w:right w:val="single" w:sz="4" w:space="0" w:color="auto"/>
            </w:tcBorders>
            <w:hideMark/>
          </w:tcPr>
          <w:p w:rsidR="00047B5E" w:rsidRPr="00BF5D30" w:rsidRDefault="00BF5D30" w:rsidP="00207BC2">
            <w:pPr>
              <w:jc w:val="both"/>
            </w:pPr>
            <w:r>
              <w:t>О предоставлении Наумову В.Н. в собственность части земельного участка, образованного путем перераспределения в г. Конаково</w:t>
            </w:r>
          </w:p>
        </w:tc>
      </w:tr>
      <w:tr w:rsidR="004B12D2" w:rsidRPr="00366E45" w:rsidTr="00605C1E">
        <w:tc>
          <w:tcPr>
            <w:tcW w:w="927" w:type="dxa"/>
            <w:tcBorders>
              <w:top w:val="single" w:sz="4" w:space="0" w:color="auto"/>
              <w:left w:val="single" w:sz="4" w:space="0" w:color="auto"/>
              <w:bottom w:val="single" w:sz="4" w:space="0" w:color="auto"/>
              <w:right w:val="single" w:sz="4" w:space="0" w:color="auto"/>
            </w:tcBorders>
          </w:tcPr>
          <w:p w:rsidR="004B12D2" w:rsidRPr="00366E45" w:rsidRDefault="004B12D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B12D2" w:rsidRPr="00F271A7" w:rsidRDefault="004B12D2" w:rsidP="004B12D2">
            <w:r w:rsidRPr="00F271A7">
              <w:t>№2</w:t>
            </w:r>
            <w:r>
              <w:t>94</w:t>
            </w:r>
            <w:r w:rsidRPr="00F271A7">
              <w:t xml:space="preserve"> от 09.04.2021 г.</w:t>
            </w:r>
          </w:p>
        </w:tc>
        <w:tc>
          <w:tcPr>
            <w:tcW w:w="6459" w:type="dxa"/>
            <w:tcBorders>
              <w:top w:val="single" w:sz="4" w:space="0" w:color="auto"/>
              <w:left w:val="single" w:sz="4" w:space="0" w:color="auto"/>
              <w:bottom w:val="single" w:sz="4" w:space="0" w:color="auto"/>
              <w:right w:val="single" w:sz="4" w:space="0" w:color="auto"/>
            </w:tcBorders>
            <w:hideMark/>
          </w:tcPr>
          <w:p w:rsidR="004B12D2" w:rsidRDefault="004B12D2" w:rsidP="00207BC2">
            <w:pPr>
              <w:jc w:val="both"/>
            </w:pPr>
            <w:r>
              <w:t>Об утверждении схемы расположения земельного участка на кадастровом плане территории</w:t>
            </w:r>
          </w:p>
        </w:tc>
      </w:tr>
      <w:tr w:rsidR="000839C7" w:rsidRPr="00366E45" w:rsidTr="00605C1E">
        <w:tc>
          <w:tcPr>
            <w:tcW w:w="927" w:type="dxa"/>
            <w:tcBorders>
              <w:top w:val="single" w:sz="4" w:space="0" w:color="auto"/>
              <w:left w:val="single" w:sz="4" w:space="0" w:color="auto"/>
              <w:bottom w:val="single" w:sz="4" w:space="0" w:color="auto"/>
              <w:right w:val="single" w:sz="4" w:space="0" w:color="auto"/>
            </w:tcBorders>
          </w:tcPr>
          <w:p w:rsidR="000839C7" w:rsidRPr="00366E45" w:rsidRDefault="000839C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839C7" w:rsidRPr="00F271A7" w:rsidRDefault="000839C7" w:rsidP="000839C7">
            <w:r w:rsidRPr="00F271A7">
              <w:t>№2</w:t>
            </w:r>
            <w:r>
              <w:t>95</w:t>
            </w:r>
            <w:r w:rsidRPr="00F271A7">
              <w:t xml:space="preserve"> от </w:t>
            </w:r>
            <w:r>
              <w:t>15</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0839C7" w:rsidRDefault="000839C7" w:rsidP="00207BC2">
            <w:pPr>
              <w:jc w:val="both"/>
            </w:pPr>
            <w:r>
              <w:t>О присвоении адресов объектов адресации</w:t>
            </w:r>
          </w:p>
        </w:tc>
      </w:tr>
      <w:tr w:rsidR="000839C7" w:rsidRPr="00366E45" w:rsidTr="00605C1E">
        <w:tc>
          <w:tcPr>
            <w:tcW w:w="927" w:type="dxa"/>
            <w:tcBorders>
              <w:top w:val="single" w:sz="4" w:space="0" w:color="auto"/>
              <w:left w:val="single" w:sz="4" w:space="0" w:color="auto"/>
              <w:bottom w:val="single" w:sz="4" w:space="0" w:color="auto"/>
              <w:right w:val="single" w:sz="4" w:space="0" w:color="auto"/>
            </w:tcBorders>
          </w:tcPr>
          <w:p w:rsidR="000839C7" w:rsidRPr="00366E45" w:rsidRDefault="000839C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839C7" w:rsidRPr="00F271A7" w:rsidRDefault="000839C7" w:rsidP="000839C7">
            <w:r w:rsidRPr="00F271A7">
              <w:t>№2</w:t>
            </w:r>
            <w:r>
              <w:t>96</w:t>
            </w:r>
            <w:r w:rsidRPr="00F271A7">
              <w:t xml:space="preserve"> от </w:t>
            </w:r>
            <w:r>
              <w:t>15</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0839C7" w:rsidRDefault="000839C7" w:rsidP="00207BC2">
            <w:pPr>
              <w:jc w:val="both"/>
            </w:pPr>
            <w:r>
              <w:t>О согласовании технического подключения в г. Конаково, ул. Комсомольская, д. 62 и выдаче Вязниковцеву В.В. разрешения на использование земель, находящихся в государственной или муниципальной собственности</w:t>
            </w:r>
          </w:p>
        </w:tc>
      </w:tr>
      <w:tr w:rsidR="000839C7" w:rsidRPr="00366E45" w:rsidTr="00605C1E">
        <w:tc>
          <w:tcPr>
            <w:tcW w:w="927" w:type="dxa"/>
            <w:tcBorders>
              <w:top w:val="single" w:sz="4" w:space="0" w:color="auto"/>
              <w:left w:val="single" w:sz="4" w:space="0" w:color="auto"/>
              <w:bottom w:val="single" w:sz="4" w:space="0" w:color="auto"/>
              <w:right w:val="single" w:sz="4" w:space="0" w:color="auto"/>
            </w:tcBorders>
          </w:tcPr>
          <w:p w:rsidR="000839C7" w:rsidRPr="00366E45" w:rsidRDefault="000839C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839C7" w:rsidRPr="00F271A7" w:rsidRDefault="000839C7" w:rsidP="000839C7">
            <w:r w:rsidRPr="00F271A7">
              <w:t>№2</w:t>
            </w:r>
            <w:r>
              <w:t>97</w:t>
            </w:r>
            <w:r w:rsidRPr="00F271A7">
              <w:t xml:space="preserve"> от </w:t>
            </w:r>
            <w:r>
              <w:t>15</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0839C7" w:rsidRDefault="008B04F8" w:rsidP="00207BC2">
            <w:pPr>
              <w:jc w:val="both"/>
            </w:pPr>
            <w:r>
              <w:t>О расторжении с Самохиным А.А. договора аренды и предоставлении в собственность земельного участка в г. Конаково ул. Весенняя</w:t>
            </w:r>
          </w:p>
        </w:tc>
      </w:tr>
      <w:tr w:rsidR="000839C7" w:rsidRPr="00366E45" w:rsidTr="00605C1E">
        <w:tc>
          <w:tcPr>
            <w:tcW w:w="927" w:type="dxa"/>
            <w:tcBorders>
              <w:top w:val="single" w:sz="4" w:space="0" w:color="auto"/>
              <w:left w:val="single" w:sz="4" w:space="0" w:color="auto"/>
              <w:bottom w:val="single" w:sz="4" w:space="0" w:color="auto"/>
              <w:right w:val="single" w:sz="4" w:space="0" w:color="auto"/>
            </w:tcBorders>
          </w:tcPr>
          <w:p w:rsidR="000839C7" w:rsidRPr="00366E45" w:rsidRDefault="000839C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839C7" w:rsidRPr="00F271A7" w:rsidRDefault="000839C7" w:rsidP="000839C7">
            <w:r w:rsidRPr="00F271A7">
              <w:t>№2</w:t>
            </w:r>
            <w:r>
              <w:t>98</w:t>
            </w:r>
            <w:r w:rsidRPr="00F271A7">
              <w:t xml:space="preserve"> от </w:t>
            </w:r>
            <w:r>
              <w:t>15</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0839C7" w:rsidRDefault="00E143E6" w:rsidP="00207BC2">
            <w:pPr>
              <w:jc w:val="both"/>
            </w:pPr>
            <w:r>
              <w:t>Об изменении вида разрешенного использования земельного участка, расположенного по адресу: Тверская область, Конаковский муниципальный район, городское поселение город Конаково, г. Конаково, мкр. Зеленый Бор</w:t>
            </w:r>
          </w:p>
        </w:tc>
      </w:tr>
      <w:tr w:rsidR="00FE1827" w:rsidRPr="00366E45" w:rsidTr="00605C1E">
        <w:tc>
          <w:tcPr>
            <w:tcW w:w="927" w:type="dxa"/>
            <w:tcBorders>
              <w:top w:val="single" w:sz="4" w:space="0" w:color="auto"/>
              <w:left w:val="single" w:sz="4" w:space="0" w:color="auto"/>
              <w:bottom w:val="single" w:sz="4" w:space="0" w:color="auto"/>
              <w:right w:val="single" w:sz="4" w:space="0" w:color="auto"/>
            </w:tcBorders>
          </w:tcPr>
          <w:p w:rsidR="00FE1827" w:rsidRPr="00366E45" w:rsidRDefault="00FE182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1827" w:rsidRPr="00F271A7" w:rsidRDefault="00FE1827" w:rsidP="00FE1827">
            <w:r w:rsidRPr="00F271A7">
              <w:t>№2</w:t>
            </w:r>
            <w:r>
              <w:t>99</w:t>
            </w:r>
            <w:r w:rsidRPr="00F271A7">
              <w:t xml:space="preserve"> от </w:t>
            </w:r>
            <w:r>
              <w:t>15</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FE1827" w:rsidRDefault="00FE1827" w:rsidP="00207BC2">
            <w:pPr>
              <w:jc w:val="both"/>
            </w:pPr>
            <w:r>
              <w:t>Жилищные вопросы</w:t>
            </w:r>
          </w:p>
        </w:tc>
      </w:tr>
      <w:tr w:rsidR="00FE1827" w:rsidRPr="00366E45" w:rsidTr="00605C1E">
        <w:tc>
          <w:tcPr>
            <w:tcW w:w="927" w:type="dxa"/>
            <w:tcBorders>
              <w:top w:val="single" w:sz="4" w:space="0" w:color="auto"/>
              <w:left w:val="single" w:sz="4" w:space="0" w:color="auto"/>
              <w:bottom w:val="single" w:sz="4" w:space="0" w:color="auto"/>
              <w:right w:val="single" w:sz="4" w:space="0" w:color="auto"/>
            </w:tcBorders>
          </w:tcPr>
          <w:p w:rsidR="00FE1827" w:rsidRPr="00366E45" w:rsidRDefault="00FE182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1827" w:rsidRPr="00F271A7" w:rsidRDefault="00FE1827" w:rsidP="004E17A3">
            <w:r>
              <w:t>№300</w:t>
            </w:r>
            <w:r w:rsidRPr="00F271A7">
              <w:t xml:space="preserve"> от </w:t>
            </w:r>
            <w:r>
              <w:t>15</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FE1827" w:rsidRDefault="00FE1827" w:rsidP="004E17A3">
            <w:pPr>
              <w:jc w:val="both"/>
            </w:pPr>
            <w:r>
              <w:t>Жилищные вопросы</w:t>
            </w:r>
          </w:p>
        </w:tc>
      </w:tr>
      <w:tr w:rsidR="00FE1827" w:rsidRPr="00366E45" w:rsidTr="00605C1E">
        <w:tc>
          <w:tcPr>
            <w:tcW w:w="927" w:type="dxa"/>
            <w:tcBorders>
              <w:top w:val="single" w:sz="4" w:space="0" w:color="auto"/>
              <w:left w:val="single" w:sz="4" w:space="0" w:color="auto"/>
              <w:bottom w:val="single" w:sz="4" w:space="0" w:color="auto"/>
              <w:right w:val="single" w:sz="4" w:space="0" w:color="auto"/>
            </w:tcBorders>
          </w:tcPr>
          <w:p w:rsidR="00FE1827" w:rsidRPr="00366E45" w:rsidRDefault="00FE182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1827" w:rsidRPr="00F271A7" w:rsidRDefault="00FE1827" w:rsidP="00FE1827">
            <w:r w:rsidRPr="00F271A7">
              <w:t>№</w:t>
            </w:r>
            <w:r>
              <w:t>301</w:t>
            </w:r>
            <w:r w:rsidRPr="00F271A7">
              <w:t xml:space="preserve"> от </w:t>
            </w:r>
            <w:r>
              <w:t>15</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FE1827" w:rsidRDefault="00FE1827" w:rsidP="004E17A3">
            <w:pPr>
              <w:jc w:val="both"/>
            </w:pPr>
            <w:r>
              <w:t>Жилищные вопросы</w:t>
            </w:r>
          </w:p>
        </w:tc>
      </w:tr>
      <w:tr w:rsidR="00FE1827" w:rsidRPr="00366E45" w:rsidTr="00605C1E">
        <w:tc>
          <w:tcPr>
            <w:tcW w:w="927" w:type="dxa"/>
            <w:tcBorders>
              <w:top w:val="single" w:sz="4" w:space="0" w:color="auto"/>
              <w:left w:val="single" w:sz="4" w:space="0" w:color="auto"/>
              <w:bottom w:val="single" w:sz="4" w:space="0" w:color="auto"/>
              <w:right w:val="single" w:sz="4" w:space="0" w:color="auto"/>
            </w:tcBorders>
          </w:tcPr>
          <w:p w:rsidR="00FE1827" w:rsidRPr="00366E45" w:rsidRDefault="00FE182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1827" w:rsidRPr="00F271A7" w:rsidRDefault="00FE1827" w:rsidP="00FE1827">
            <w:r w:rsidRPr="00F271A7">
              <w:t>№</w:t>
            </w:r>
            <w:r>
              <w:t>302</w:t>
            </w:r>
            <w:r w:rsidRPr="00F271A7">
              <w:t xml:space="preserve"> от </w:t>
            </w:r>
            <w:r>
              <w:t>15</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FE1827" w:rsidRDefault="00C45A36" w:rsidP="004E17A3">
            <w:pPr>
              <w:jc w:val="both"/>
            </w:pPr>
            <w:r>
              <w:t>О временной регистрации Еремеевой Татьяны Николаевны в жилом помещении по адресу: Тверская обл. г. Конаково ул. Гагарина д.2 кв.11 ком.4</w:t>
            </w:r>
          </w:p>
        </w:tc>
      </w:tr>
      <w:tr w:rsidR="00FE1827" w:rsidRPr="00366E45" w:rsidTr="00605C1E">
        <w:tc>
          <w:tcPr>
            <w:tcW w:w="927" w:type="dxa"/>
            <w:tcBorders>
              <w:top w:val="single" w:sz="4" w:space="0" w:color="auto"/>
              <w:left w:val="single" w:sz="4" w:space="0" w:color="auto"/>
              <w:bottom w:val="single" w:sz="4" w:space="0" w:color="auto"/>
              <w:right w:val="single" w:sz="4" w:space="0" w:color="auto"/>
            </w:tcBorders>
          </w:tcPr>
          <w:p w:rsidR="00FE1827" w:rsidRPr="00366E45" w:rsidRDefault="00FE182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1827" w:rsidRPr="00F271A7" w:rsidRDefault="00FE1827" w:rsidP="00FE1827">
            <w:r w:rsidRPr="00F271A7">
              <w:t>№</w:t>
            </w:r>
            <w:r>
              <w:t>303</w:t>
            </w:r>
            <w:r w:rsidRPr="00F271A7">
              <w:t xml:space="preserve"> от </w:t>
            </w:r>
            <w:r>
              <w:t>15</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FE1827" w:rsidRDefault="00C45A36" w:rsidP="004E17A3">
            <w:pPr>
              <w:jc w:val="both"/>
            </w:pPr>
            <w:r>
              <w:t>О внесении изменений в договор социального найма жилого помещения № 721-19/790-19 от 17.07.2019 на жилое помещение по адресу: г. Конаково ул. Гагарина д.10 кв.34</w:t>
            </w:r>
          </w:p>
        </w:tc>
      </w:tr>
      <w:tr w:rsidR="00FE1827" w:rsidRPr="00366E45" w:rsidTr="00605C1E">
        <w:tc>
          <w:tcPr>
            <w:tcW w:w="927" w:type="dxa"/>
            <w:tcBorders>
              <w:top w:val="single" w:sz="4" w:space="0" w:color="auto"/>
              <w:left w:val="single" w:sz="4" w:space="0" w:color="auto"/>
              <w:bottom w:val="single" w:sz="4" w:space="0" w:color="auto"/>
              <w:right w:val="single" w:sz="4" w:space="0" w:color="auto"/>
            </w:tcBorders>
          </w:tcPr>
          <w:p w:rsidR="00FE1827" w:rsidRPr="00366E45" w:rsidRDefault="00FE182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1827" w:rsidRPr="00F271A7" w:rsidRDefault="00FE1827" w:rsidP="006D1B51">
            <w:r w:rsidRPr="00F271A7">
              <w:t>№</w:t>
            </w:r>
            <w:r>
              <w:t>30</w:t>
            </w:r>
            <w:r w:rsidR="006D1B51">
              <w:t>4</w:t>
            </w:r>
            <w:r w:rsidRPr="00F271A7">
              <w:t xml:space="preserve"> от </w:t>
            </w:r>
            <w:r>
              <w:t>15</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FE1827" w:rsidRDefault="00C45A36" w:rsidP="00C45A36">
            <w:pPr>
              <w:jc w:val="both"/>
            </w:pPr>
            <w:r>
              <w:t>О внесении изменений в договор социального найма жилого помещения № 724-19/877-19 от 20.08.2019 на жилое помещение по адресу: г. Конаково ул. Энергетиков д.6 кв.62</w:t>
            </w:r>
          </w:p>
        </w:tc>
      </w:tr>
      <w:tr w:rsidR="006D1B51" w:rsidRPr="00366E45" w:rsidTr="00605C1E">
        <w:tc>
          <w:tcPr>
            <w:tcW w:w="927" w:type="dxa"/>
            <w:tcBorders>
              <w:top w:val="single" w:sz="4" w:space="0" w:color="auto"/>
              <w:left w:val="single" w:sz="4" w:space="0" w:color="auto"/>
              <w:bottom w:val="single" w:sz="4" w:space="0" w:color="auto"/>
              <w:right w:val="single" w:sz="4" w:space="0" w:color="auto"/>
            </w:tcBorders>
          </w:tcPr>
          <w:p w:rsidR="006D1B51" w:rsidRPr="00366E45" w:rsidRDefault="006D1B5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D1B51" w:rsidRPr="00F271A7" w:rsidRDefault="006D1B51" w:rsidP="006D1B51">
            <w:r w:rsidRPr="00F271A7">
              <w:t>№</w:t>
            </w:r>
            <w:r>
              <w:t>305</w:t>
            </w:r>
            <w:r w:rsidRPr="00F271A7">
              <w:t xml:space="preserve"> от </w:t>
            </w:r>
            <w:r>
              <w:t>15</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6D1B51" w:rsidRDefault="00C45A36" w:rsidP="004E17A3">
            <w:pPr>
              <w:jc w:val="both"/>
            </w:pPr>
            <w:r>
              <w:t>О заключении договора социального найма жилого помещения с гр. Лебедевой Е.А.</w:t>
            </w:r>
          </w:p>
        </w:tc>
      </w:tr>
      <w:tr w:rsidR="006D1B51" w:rsidRPr="00366E45" w:rsidTr="00605C1E">
        <w:tc>
          <w:tcPr>
            <w:tcW w:w="927" w:type="dxa"/>
            <w:tcBorders>
              <w:top w:val="single" w:sz="4" w:space="0" w:color="auto"/>
              <w:left w:val="single" w:sz="4" w:space="0" w:color="auto"/>
              <w:bottom w:val="single" w:sz="4" w:space="0" w:color="auto"/>
              <w:right w:val="single" w:sz="4" w:space="0" w:color="auto"/>
            </w:tcBorders>
          </w:tcPr>
          <w:p w:rsidR="006D1B51" w:rsidRPr="00366E45" w:rsidRDefault="006D1B5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D1B51" w:rsidRPr="00F271A7" w:rsidRDefault="006D1B51" w:rsidP="006D1B51">
            <w:r w:rsidRPr="00F271A7">
              <w:t>№</w:t>
            </w:r>
            <w:r>
              <w:t>306</w:t>
            </w:r>
            <w:r w:rsidRPr="00F271A7">
              <w:t xml:space="preserve"> от </w:t>
            </w:r>
            <w:r>
              <w:t>15</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6D1B51" w:rsidRDefault="00C45A36" w:rsidP="00C45A36">
            <w:pPr>
              <w:jc w:val="both"/>
            </w:pPr>
            <w:r>
              <w:t>О заключении договора социального найма жилого помещения с гр. Метеловой Н.И.</w:t>
            </w:r>
          </w:p>
        </w:tc>
      </w:tr>
      <w:tr w:rsidR="006D1B51" w:rsidRPr="00366E45" w:rsidTr="00605C1E">
        <w:tc>
          <w:tcPr>
            <w:tcW w:w="927" w:type="dxa"/>
            <w:tcBorders>
              <w:top w:val="single" w:sz="4" w:space="0" w:color="auto"/>
              <w:left w:val="single" w:sz="4" w:space="0" w:color="auto"/>
              <w:bottom w:val="single" w:sz="4" w:space="0" w:color="auto"/>
              <w:right w:val="single" w:sz="4" w:space="0" w:color="auto"/>
            </w:tcBorders>
          </w:tcPr>
          <w:p w:rsidR="006D1B51" w:rsidRPr="00366E45" w:rsidRDefault="006D1B5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D1B51" w:rsidRPr="00F271A7" w:rsidRDefault="006D1B51" w:rsidP="006D1B51">
            <w:r w:rsidRPr="00F271A7">
              <w:t>№</w:t>
            </w:r>
            <w:r>
              <w:t>307</w:t>
            </w:r>
            <w:r w:rsidRPr="00F271A7">
              <w:t xml:space="preserve"> от </w:t>
            </w:r>
            <w:r>
              <w:t>15</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6D1B51" w:rsidRDefault="00C45A36" w:rsidP="00C45A36">
            <w:pPr>
              <w:jc w:val="both"/>
            </w:pPr>
            <w:r>
              <w:t>О заключении договора социального найма жилого помещения с гр. Федосовой А.А. на жилое помещение (квартира) по адресу: Тверская область город Конаково ул. Строителей д.8 кв.46</w:t>
            </w:r>
          </w:p>
        </w:tc>
      </w:tr>
      <w:tr w:rsidR="006D1B51" w:rsidRPr="00366E45" w:rsidTr="00605C1E">
        <w:tc>
          <w:tcPr>
            <w:tcW w:w="927" w:type="dxa"/>
            <w:tcBorders>
              <w:top w:val="single" w:sz="4" w:space="0" w:color="auto"/>
              <w:left w:val="single" w:sz="4" w:space="0" w:color="auto"/>
              <w:bottom w:val="single" w:sz="4" w:space="0" w:color="auto"/>
              <w:right w:val="single" w:sz="4" w:space="0" w:color="auto"/>
            </w:tcBorders>
          </w:tcPr>
          <w:p w:rsidR="006D1B51" w:rsidRPr="00366E45" w:rsidRDefault="006D1B5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D1B51" w:rsidRPr="00F271A7" w:rsidRDefault="006D1B51" w:rsidP="006D1B51">
            <w:r w:rsidRPr="00F271A7">
              <w:t>№</w:t>
            </w:r>
            <w:r>
              <w:t>308</w:t>
            </w:r>
            <w:r w:rsidRPr="00F271A7">
              <w:t xml:space="preserve"> от </w:t>
            </w:r>
            <w:r>
              <w:t>15</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6D1B51" w:rsidRDefault="00C45A36" w:rsidP="00C45A36">
            <w:pPr>
              <w:jc w:val="both"/>
            </w:pPr>
            <w:r>
              <w:t>О внесении изменений в договор социального найма жилого помещения № 691-18/667-18 от 29.08.2018 на жилое помещение по адресу: г. Конаково ул. Учебная д.21 кв.56</w:t>
            </w:r>
          </w:p>
        </w:tc>
      </w:tr>
      <w:tr w:rsidR="00A12902" w:rsidRPr="00366E45" w:rsidTr="00605C1E">
        <w:tc>
          <w:tcPr>
            <w:tcW w:w="927" w:type="dxa"/>
            <w:tcBorders>
              <w:top w:val="single" w:sz="4" w:space="0" w:color="auto"/>
              <w:left w:val="single" w:sz="4" w:space="0" w:color="auto"/>
              <w:bottom w:val="single" w:sz="4" w:space="0" w:color="auto"/>
              <w:right w:val="single" w:sz="4" w:space="0" w:color="auto"/>
            </w:tcBorders>
          </w:tcPr>
          <w:p w:rsidR="00A12902" w:rsidRPr="00366E45" w:rsidRDefault="00A1290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12902" w:rsidRPr="00F271A7" w:rsidRDefault="00A12902" w:rsidP="00A12902">
            <w:r w:rsidRPr="00F271A7">
              <w:t>№</w:t>
            </w:r>
            <w:r>
              <w:t>309</w:t>
            </w:r>
            <w:r w:rsidRPr="00F271A7">
              <w:t xml:space="preserve"> от </w:t>
            </w:r>
            <w:r>
              <w:t>16</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A12902" w:rsidRDefault="00A12902" w:rsidP="00A12902">
            <w:pPr>
              <w:jc w:val="both"/>
            </w:pPr>
            <w:r>
              <w:t>О предоставлении Белоусовой М.В. в собственность части земельного участка, образованного путем перераспределения в г. Конаково, ул. Пригородная</w:t>
            </w:r>
          </w:p>
        </w:tc>
      </w:tr>
      <w:tr w:rsidR="004E17A3" w:rsidRPr="00366E45" w:rsidTr="00605C1E">
        <w:tc>
          <w:tcPr>
            <w:tcW w:w="927" w:type="dxa"/>
            <w:tcBorders>
              <w:top w:val="single" w:sz="4" w:space="0" w:color="auto"/>
              <w:left w:val="single" w:sz="4" w:space="0" w:color="auto"/>
              <w:bottom w:val="single" w:sz="4" w:space="0" w:color="auto"/>
              <w:right w:val="single" w:sz="4" w:space="0" w:color="auto"/>
            </w:tcBorders>
          </w:tcPr>
          <w:p w:rsidR="004E17A3" w:rsidRPr="00366E45" w:rsidRDefault="004E17A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E17A3" w:rsidRPr="00F271A7" w:rsidRDefault="004E17A3" w:rsidP="004E17A3">
            <w:r w:rsidRPr="00F271A7">
              <w:t>№</w:t>
            </w:r>
            <w:r>
              <w:t>310</w:t>
            </w:r>
            <w:r w:rsidRPr="00F271A7">
              <w:t xml:space="preserve"> от </w:t>
            </w:r>
            <w:r>
              <w:t>16</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4E17A3" w:rsidRDefault="009A5C87" w:rsidP="00A12902">
            <w:pPr>
              <w:jc w:val="both"/>
            </w:pPr>
            <w: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p>
        </w:tc>
      </w:tr>
      <w:tr w:rsidR="009A5C87" w:rsidRPr="00366E45" w:rsidTr="00605C1E">
        <w:tc>
          <w:tcPr>
            <w:tcW w:w="927" w:type="dxa"/>
            <w:tcBorders>
              <w:top w:val="single" w:sz="4" w:space="0" w:color="auto"/>
              <w:left w:val="single" w:sz="4" w:space="0" w:color="auto"/>
              <w:bottom w:val="single" w:sz="4" w:space="0" w:color="auto"/>
              <w:right w:val="single" w:sz="4" w:space="0" w:color="auto"/>
            </w:tcBorders>
          </w:tcPr>
          <w:p w:rsidR="009A5C87" w:rsidRPr="00366E45" w:rsidRDefault="009A5C8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A5C87" w:rsidRPr="00F271A7" w:rsidRDefault="0081396D" w:rsidP="0081396D">
            <w:r w:rsidRPr="00F271A7">
              <w:t>№</w:t>
            </w:r>
            <w:r>
              <w:t>311</w:t>
            </w:r>
            <w:r w:rsidRPr="00F271A7">
              <w:t xml:space="preserve"> от </w:t>
            </w:r>
            <w:r>
              <w:t>19</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9A5C87" w:rsidRDefault="00475BCE" w:rsidP="00A12902">
            <w:pPr>
              <w:jc w:val="both"/>
            </w:pPr>
            <w:r>
              <w:t xml:space="preserve">О присвоении адресов объектов </w:t>
            </w:r>
            <w:r w:rsidR="00CA3895">
              <w:t>адресации</w:t>
            </w:r>
          </w:p>
        </w:tc>
      </w:tr>
      <w:tr w:rsidR="00CA3895" w:rsidRPr="00366E45" w:rsidTr="00605C1E">
        <w:tc>
          <w:tcPr>
            <w:tcW w:w="927" w:type="dxa"/>
            <w:tcBorders>
              <w:top w:val="single" w:sz="4" w:space="0" w:color="auto"/>
              <w:left w:val="single" w:sz="4" w:space="0" w:color="auto"/>
              <w:bottom w:val="single" w:sz="4" w:space="0" w:color="auto"/>
              <w:right w:val="single" w:sz="4" w:space="0" w:color="auto"/>
            </w:tcBorders>
          </w:tcPr>
          <w:p w:rsidR="00CA3895" w:rsidRPr="00366E45" w:rsidRDefault="00CA389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A3895" w:rsidRPr="00F271A7" w:rsidRDefault="00CA3895" w:rsidP="008B1F52">
            <w:r w:rsidRPr="00F271A7">
              <w:t>№</w:t>
            </w:r>
            <w:r>
              <w:t>312</w:t>
            </w:r>
            <w:r w:rsidRPr="00F271A7">
              <w:t xml:space="preserve"> от </w:t>
            </w:r>
            <w:r>
              <w:t>19</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CA3895" w:rsidRDefault="00CA3895" w:rsidP="008B1F52">
            <w:pPr>
              <w:jc w:val="both"/>
            </w:pPr>
            <w:r>
              <w:t>О присвоении адресов объектов адресации</w:t>
            </w:r>
          </w:p>
        </w:tc>
      </w:tr>
      <w:tr w:rsidR="00CA3895" w:rsidRPr="00366E45" w:rsidTr="00605C1E">
        <w:tc>
          <w:tcPr>
            <w:tcW w:w="927" w:type="dxa"/>
            <w:tcBorders>
              <w:top w:val="single" w:sz="4" w:space="0" w:color="auto"/>
              <w:left w:val="single" w:sz="4" w:space="0" w:color="auto"/>
              <w:bottom w:val="single" w:sz="4" w:space="0" w:color="auto"/>
              <w:right w:val="single" w:sz="4" w:space="0" w:color="auto"/>
            </w:tcBorders>
          </w:tcPr>
          <w:p w:rsidR="00CA3895" w:rsidRPr="00366E45" w:rsidRDefault="00CA389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A3895" w:rsidRPr="00F271A7" w:rsidRDefault="00CA3895" w:rsidP="008B1F52">
            <w:r w:rsidRPr="00F271A7">
              <w:t>№</w:t>
            </w:r>
            <w:r>
              <w:t>313</w:t>
            </w:r>
            <w:r w:rsidRPr="00F271A7">
              <w:t xml:space="preserve"> от </w:t>
            </w:r>
            <w:r>
              <w:t>19</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CA3895" w:rsidRDefault="00CA3895" w:rsidP="00075433">
            <w:pPr>
              <w:jc w:val="both"/>
            </w:pPr>
            <w:r>
              <w:t>О</w:t>
            </w:r>
            <w:r w:rsidR="00075433">
              <w:t>б утверждении</w:t>
            </w:r>
            <w:r>
              <w:t xml:space="preserve"> адресов объектов адресации</w:t>
            </w:r>
          </w:p>
        </w:tc>
      </w:tr>
      <w:tr w:rsidR="00CA3895" w:rsidRPr="00366E45" w:rsidTr="00605C1E">
        <w:tc>
          <w:tcPr>
            <w:tcW w:w="927" w:type="dxa"/>
            <w:tcBorders>
              <w:top w:val="single" w:sz="4" w:space="0" w:color="auto"/>
              <w:left w:val="single" w:sz="4" w:space="0" w:color="auto"/>
              <w:bottom w:val="single" w:sz="4" w:space="0" w:color="auto"/>
              <w:right w:val="single" w:sz="4" w:space="0" w:color="auto"/>
            </w:tcBorders>
          </w:tcPr>
          <w:p w:rsidR="00CA3895" w:rsidRPr="00366E45" w:rsidRDefault="00CA389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A3895" w:rsidRPr="00F271A7" w:rsidRDefault="00075433" w:rsidP="00075433">
            <w:r w:rsidRPr="00F271A7">
              <w:t>№</w:t>
            </w:r>
            <w:r>
              <w:t>314</w:t>
            </w:r>
            <w:r w:rsidRPr="00F271A7">
              <w:t xml:space="preserve"> от </w:t>
            </w:r>
            <w:r>
              <w:t>19</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CA3895" w:rsidRDefault="00075433" w:rsidP="008B1F52">
            <w:pPr>
              <w:jc w:val="both"/>
            </w:pPr>
            <w:r>
              <w:t>О внесении изменений в Постановление администрации города Конаково № 382 от 07.03.2019г.</w:t>
            </w:r>
          </w:p>
        </w:tc>
      </w:tr>
      <w:tr w:rsidR="00075433" w:rsidRPr="00366E45" w:rsidTr="00605C1E">
        <w:tc>
          <w:tcPr>
            <w:tcW w:w="927" w:type="dxa"/>
            <w:tcBorders>
              <w:top w:val="single" w:sz="4" w:space="0" w:color="auto"/>
              <w:left w:val="single" w:sz="4" w:space="0" w:color="auto"/>
              <w:bottom w:val="single" w:sz="4" w:space="0" w:color="auto"/>
              <w:right w:val="single" w:sz="4" w:space="0" w:color="auto"/>
            </w:tcBorders>
          </w:tcPr>
          <w:p w:rsidR="00075433" w:rsidRPr="00366E45" w:rsidRDefault="0007543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75433" w:rsidRPr="00F271A7" w:rsidRDefault="00075433" w:rsidP="00075433">
            <w:r w:rsidRPr="00F271A7">
              <w:t>№</w:t>
            </w:r>
            <w:r>
              <w:t>315</w:t>
            </w:r>
            <w:r w:rsidRPr="00F271A7">
              <w:t xml:space="preserve"> от </w:t>
            </w:r>
            <w:r>
              <w:t>19</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075433" w:rsidRDefault="00075433" w:rsidP="008B1F52">
            <w:pPr>
              <w:jc w:val="both"/>
            </w:pPr>
            <w:r>
              <w:t>Об отмене Постановления администрации города Конаково № 779 от 21.12.2020г.</w:t>
            </w:r>
          </w:p>
        </w:tc>
      </w:tr>
      <w:tr w:rsidR="00075433" w:rsidRPr="00366E45" w:rsidTr="00605C1E">
        <w:tc>
          <w:tcPr>
            <w:tcW w:w="927" w:type="dxa"/>
            <w:tcBorders>
              <w:top w:val="single" w:sz="4" w:space="0" w:color="auto"/>
              <w:left w:val="single" w:sz="4" w:space="0" w:color="auto"/>
              <w:bottom w:val="single" w:sz="4" w:space="0" w:color="auto"/>
              <w:right w:val="single" w:sz="4" w:space="0" w:color="auto"/>
            </w:tcBorders>
          </w:tcPr>
          <w:p w:rsidR="00075433" w:rsidRPr="00366E45" w:rsidRDefault="0007543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75433" w:rsidRPr="00F271A7" w:rsidRDefault="00075433" w:rsidP="008B1F52">
            <w:r w:rsidRPr="00F271A7">
              <w:t>№</w:t>
            </w:r>
            <w:r>
              <w:t>316</w:t>
            </w:r>
            <w:r w:rsidRPr="00F271A7">
              <w:t xml:space="preserve"> от </w:t>
            </w:r>
            <w:r>
              <w:t>19</w:t>
            </w:r>
            <w:r w:rsidRPr="00F271A7">
              <w:t>.04.2021 г.</w:t>
            </w:r>
          </w:p>
        </w:tc>
        <w:tc>
          <w:tcPr>
            <w:tcW w:w="6459" w:type="dxa"/>
            <w:tcBorders>
              <w:top w:val="single" w:sz="4" w:space="0" w:color="auto"/>
              <w:left w:val="single" w:sz="4" w:space="0" w:color="auto"/>
              <w:bottom w:val="single" w:sz="4" w:space="0" w:color="auto"/>
              <w:right w:val="single" w:sz="4" w:space="0" w:color="auto"/>
            </w:tcBorders>
            <w:hideMark/>
          </w:tcPr>
          <w:p w:rsidR="00075433" w:rsidRDefault="00075433" w:rsidP="00A967C3">
            <w:pPr>
              <w:jc w:val="both"/>
            </w:pPr>
            <w:r>
              <w:t>О внесении изменений в Постановлени</w:t>
            </w:r>
            <w:r w:rsidR="00A967C3">
              <w:t>е</w:t>
            </w:r>
            <w:r>
              <w:t xml:space="preserve"> администрации города Конаково № </w:t>
            </w:r>
            <w:r w:rsidR="00A967C3">
              <w:t>868</w:t>
            </w:r>
            <w:r>
              <w:t xml:space="preserve"> от </w:t>
            </w:r>
            <w:r w:rsidR="00A967C3">
              <w:t>15.08</w:t>
            </w:r>
            <w:r>
              <w:t>.20</w:t>
            </w:r>
            <w:r w:rsidR="00A967C3">
              <w:t>19</w:t>
            </w:r>
            <w:r>
              <w:t>г.</w:t>
            </w:r>
          </w:p>
        </w:tc>
      </w:tr>
      <w:tr w:rsidR="00A967C3" w:rsidRPr="00366E45" w:rsidTr="00605C1E">
        <w:tc>
          <w:tcPr>
            <w:tcW w:w="927" w:type="dxa"/>
            <w:tcBorders>
              <w:top w:val="single" w:sz="4" w:space="0" w:color="auto"/>
              <w:left w:val="single" w:sz="4" w:space="0" w:color="auto"/>
              <w:bottom w:val="single" w:sz="4" w:space="0" w:color="auto"/>
              <w:right w:val="single" w:sz="4" w:space="0" w:color="auto"/>
            </w:tcBorders>
          </w:tcPr>
          <w:p w:rsidR="00A967C3" w:rsidRPr="00366E45" w:rsidRDefault="00A967C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967C3" w:rsidRPr="004A441A" w:rsidRDefault="00A967C3" w:rsidP="00A967C3">
            <w:r w:rsidRPr="004A441A">
              <w:t>№</w:t>
            </w:r>
            <w:r>
              <w:t>317</w:t>
            </w:r>
            <w:r w:rsidRPr="004A441A">
              <w:t xml:space="preserve"> от </w:t>
            </w:r>
            <w:r>
              <w:t>19.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967C3" w:rsidRPr="00A91B50" w:rsidRDefault="00A967C3" w:rsidP="00D53FC7">
            <w:pPr>
              <w:jc w:val="both"/>
            </w:pPr>
            <w:r>
              <w:t xml:space="preserve">Об утверждении </w:t>
            </w:r>
            <w:r w:rsidR="00D53FC7">
              <w:t>Ковалевой В.Г</w:t>
            </w:r>
            <w:r>
              <w:t>. схемы расположения земельн</w:t>
            </w:r>
            <w:r w:rsidR="00D53FC7">
              <w:t>ого</w:t>
            </w:r>
            <w:r>
              <w:t xml:space="preserve"> участк</w:t>
            </w:r>
            <w:r w:rsidR="00D53FC7">
              <w:t>а</w:t>
            </w:r>
            <w:r>
              <w:t xml:space="preserve"> на кадастровом плане территории, образуем</w:t>
            </w:r>
            <w:r w:rsidR="00D53FC7">
              <w:t>ого</w:t>
            </w:r>
            <w:r>
              <w:t xml:space="preserve"> в результате перераспределени</w:t>
            </w:r>
            <w:r w:rsidR="00D53FC7">
              <w:t>я</w:t>
            </w:r>
          </w:p>
        </w:tc>
      </w:tr>
      <w:tr w:rsidR="00A967C3" w:rsidRPr="00366E45" w:rsidTr="00605C1E">
        <w:tc>
          <w:tcPr>
            <w:tcW w:w="927" w:type="dxa"/>
            <w:tcBorders>
              <w:top w:val="single" w:sz="4" w:space="0" w:color="auto"/>
              <w:left w:val="single" w:sz="4" w:space="0" w:color="auto"/>
              <w:bottom w:val="single" w:sz="4" w:space="0" w:color="auto"/>
              <w:right w:val="single" w:sz="4" w:space="0" w:color="auto"/>
            </w:tcBorders>
          </w:tcPr>
          <w:p w:rsidR="00A967C3" w:rsidRPr="00366E45" w:rsidRDefault="00A967C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967C3" w:rsidRPr="004A441A" w:rsidRDefault="00A967C3" w:rsidP="00A967C3">
            <w:r w:rsidRPr="004A441A">
              <w:t>№</w:t>
            </w:r>
            <w:r>
              <w:t>318</w:t>
            </w:r>
            <w:r w:rsidRPr="004A441A">
              <w:t xml:space="preserve"> от </w:t>
            </w:r>
            <w:r>
              <w:t>19.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967C3" w:rsidRPr="00A91B50" w:rsidRDefault="00A967C3" w:rsidP="00FE5E91">
            <w:pPr>
              <w:jc w:val="both"/>
            </w:pPr>
            <w:r>
              <w:t xml:space="preserve">Об утверждении </w:t>
            </w:r>
            <w:r w:rsidR="00FE5E91">
              <w:t>Ильину В.Г</w:t>
            </w:r>
            <w:r>
              <w:t>. схемы расположения земельн</w:t>
            </w:r>
            <w:r w:rsidR="00FE5E91">
              <w:t>ого</w:t>
            </w:r>
            <w:r>
              <w:t xml:space="preserve"> участк</w:t>
            </w:r>
            <w:r w:rsidR="00D53FC7">
              <w:t>а</w:t>
            </w:r>
            <w:r>
              <w:t xml:space="preserve"> на кадастровом плане территории, образуем</w:t>
            </w:r>
            <w:r w:rsidR="00FE5E91">
              <w:t>ого</w:t>
            </w:r>
            <w:r>
              <w:t xml:space="preserve"> в результате перераспределения</w:t>
            </w:r>
          </w:p>
        </w:tc>
      </w:tr>
      <w:tr w:rsidR="00A967C3" w:rsidRPr="00366E45" w:rsidTr="00605C1E">
        <w:tc>
          <w:tcPr>
            <w:tcW w:w="927" w:type="dxa"/>
            <w:tcBorders>
              <w:top w:val="single" w:sz="4" w:space="0" w:color="auto"/>
              <w:left w:val="single" w:sz="4" w:space="0" w:color="auto"/>
              <w:bottom w:val="single" w:sz="4" w:space="0" w:color="auto"/>
              <w:right w:val="single" w:sz="4" w:space="0" w:color="auto"/>
            </w:tcBorders>
          </w:tcPr>
          <w:p w:rsidR="00A967C3" w:rsidRPr="00366E45" w:rsidRDefault="00A967C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967C3" w:rsidRPr="004A441A" w:rsidRDefault="00A967C3" w:rsidP="00A967C3">
            <w:r w:rsidRPr="004A441A">
              <w:t>№</w:t>
            </w:r>
            <w:r>
              <w:t>319</w:t>
            </w:r>
            <w:r w:rsidRPr="004A441A">
              <w:t xml:space="preserve"> от </w:t>
            </w:r>
            <w:r>
              <w:t>19.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967C3" w:rsidRPr="00A91B50" w:rsidRDefault="00A967C3" w:rsidP="00FE5E91">
            <w:pPr>
              <w:jc w:val="both"/>
            </w:pPr>
            <w:r>
              <w:t xml:space="preserve">Об утверждении </w:t>
            </w:r>
            <w:r w:rsidR="00FE5E91">
              <w:t>Рубцову П.П</w:t>
            </w:r>
            <w:r>
              <w:t>. схемы расположения земельн</w:t>
            </w:r>
            <w:r w:rsidR="00FE5E91">
              <w:t>ого</w:t>
            </w:r>
            <w:r>
              <w:t xml:space="preserve"> участк</w:t>
            </w:r>
            <w:r w:rsidR="00FE5E91">
              <w:t>а</w:t>
            </w:r>
            <w:r>
              <w:t xml:space="preserve"> на кадастровом плане территории, образуем</w:t>
            </w:r>
            <w:r w:rsidR="00FE5E91">
              <w:t>ого</w:t>
            </w:r>
            <w:r>
              <w:t xml:space="preserve"> в результате перераспределения</w:t>
            </w:r>
          </w:p>
        </w:tc>
      </w:tr>
      <w:tr w:rsidR="001541A5" w:rsidRPr="00366E45" w:rsidTr="00605C1E">
        <w:tc>
          <w:tcPr>
            <w:tcW w:w="927" w:type="dxa"/>
            <w:tcBorders>
              <w:top w:val="single" w:sz="4" w:space="0" w:color="auto"/>
              <w:left w:val="single" w:sz="4" w:space="0" w:color="auto"/>
              <w:bottom w:val="single" w:sz="4" w:space="0" w:color="auto"/>
              <w:right w:val="single" w:sz="4" w:space="0" w:color="auto"/>
            </w:tcBorders>
          </w:tcPr>
          <w:p w:rsidR="001541A5" w:rsidRPr="00366E45" w:rsidRDefault="001541A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541A5" w:rsidRPr="004A441A" w:rsidRDefault="001541A5" w:rsidP="001541A5">
            <w:r w:rsidRPr="004A441A">
              <w:t>№</w:t>
            </w:r>
            <w:r>
              <w:t>320</w:t>
            </w:r>
            <w:r w:rsidRPr="004A441A">
              <w:t xml:space="preserve"> от </w:t>
            </w:r>
            <w:r>
              <w:t>19.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541A5" w:rsidRDefault="001541A5" w:rsidP="00FE5E91">
            <w:pPr>
              <w:jc w:val="both"/>
            </w:pPr>
            <w:r>
              <w:t>О введении особого противопожарного режима на территории МО «Городское поселение город Конаково»</w:t>
            </w:r>
          </w:p>
        </w:tc>
      </w:tr>
      <w:tr w:rsidR="008B1F52" w:rsidRPr="00366E45" w:rsidTr="00605C1E">
        <w:tc>
          <w:tcPr>
            <w:tcW w:w="927" w:type="dxa"/>
            <w:tcBorders>
              <w:top w:val="single" w:sz="4" w:space="0" w:color="auto"/>
              <w:left w:val="single" w:sz="4" w:space="0" w:color="auto"/>
              <w:bottom w:val="single" w:sz="4" w:space="0" w:color="auto"/>
              <w:right w:val="single" w:sz="4" w:space="0" w:color="auto"/>
            </w:tcBorders>
          </w:tcPr>
          <w:p w:rsidR="008B1F52" w:rsidRPr="00366E45" w:rsidRDefault="008B1F5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B1F52" w:rsidRPr="004A441A" w:rsidRDefault="008B1F52" w:rsidP="008B1F52">
            <w:r w:rsidRPr="004A441A">
              <w:t>№</w:t>
            </w:r>
            <w:r>
              <w:t>321</w:t>
            </w:r>
            <w:r w:rsidRPr="004A441A">
              <w:t xml:space="preserve"> от </w:t>
            </w:r>
            <w:r>
              <w:t>2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B1F52" w:rsidRDefault="008B1F52" w:rsidP="00FE5E91">
            <w:pPr>
              <w:jc w:val="both"/>
            </w:pPr>
            <w:r>
              <w:t>О предоставлении ГКУ</w:t>
            </w:r>
            <w:r w:rsidR="00A37546">
              <w:t xml:space="preserve"> «Дирекция территориального дорожного фонда Тверской области» в безвозмездное пользование земельных участков в г. Конаково</w:t>
            </w:r>
            <w:r>
              <w:t xml:space="preserve"> </w:t>
            </w:r>
          </w:p>
        </w:tc>
      </w:tr>
      <w:tr w:rsidR="004B75C0" w:rsidRPr="00366E45" w:rsidTr="00605C1E">
        <w:tc>
          <w:tcPr>
            <w:tcW w:w="927" w:type="dxa"/>
            <w:tcBorders>
              <w:top w:val="single" w:sz="4" w:space="0" w:color="auto"/>
              <w:left w:val="single" w:sz="4" w:space="0" w:color="auto"/>
              <w:bottom w:val="single" w:sz="4" w:space="0" w:color="auto"/>
              <w:right w:val="single" w:sz="4" w:space="0" w:color="auto"/>
            </w:tcBorders>
          </w:tcPr>
          <w:p w:rsidR="004B75C0" w:rsidRPr="00366E45" w:rsidRDefault="004B75C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B75C0" w:rsidRPr="004A441A" w:rsidRDefault="004B75C0" w:rsidP="004B75C0">
            <w:r w:rsidRPr="004A441A">
              <w:t>№</w:t>
            </w:r>
            <w:r>
              <w:t>322</w:t>
            </w:r>
            <w:r w:rsidRPr="004A441A">
              <w:t xml:space="preserve"> от </w:t>
            </w:r>
            <w:r>
              <w:t>2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B75C0" w:rsidRDefault="00A37546" w:rsidP="00FE5E91">
            <w:pPr>
              <w:jc w:val="both"/>
            </w:pPr>
            <w:r>
              <w:t>Об изъятии для муниципальных нужд земельного участка под МКД № 9 по ул. Жилкооп в городе Конаково и квартиры № 5 в нем</w:t>
            </w:r>
          </w:p>
        </w:tc>
      </w:tr>
      <w:tr w:rsidR="004B75C0" w:rsidRPr="00366E45" w:rsidTr="00605C1E">
        <w:tc>
          <w:tcPr>
            <w:tcW w:w="927" w:type="dxa"/>
            <w:tcBorders>
              <w:top w:val="single" w:sz="4" w:space="0" w:color="auto"/>
              <w:left w:val="single" w:sz="4" w:space="0" w:color="auto"/>
              <w:bottom w:val="single" w:sz="4" w:space="0" w:color="auto"/>
              <w:right w:val="single" w:sz="4" w:space="0" w:color="auto"/>
            </w:tcBorders>
          </w:tcPr>
          <w:p w:rsidR="004B75C0" w:rsidRPr="00366E45" w:rsidRDefault="004B75C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B75C0" w:rsidRPr="004A441A" w:rsidRDefault="004B75C0" w:rsidP="004B75C0">
            <w:r w:rsidRPr="004A441A">
              <w:t>№</w:t>
            </w:r>
            <w:r>
              <w:t>323</w:t>
            </w:r>
            <w:r w:rsidRPr="004A441A">
              <w:t xml:space="preserve"> от </w:t>
            </w:r>
            <w:r>
              <w:t>2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B75C0" w:rsidRDefault="00A37546" w:rsidP="00A37546">
            <w:pPr>
              <w:jc w:val="both"/>
            </w:pPr>
            <w:r>
              <w:t xml:space="preserve">Об изъятии для муниципальных нужд земельного участка под МКД № 10 по ул. Жилкооп в городе Конаково и доли (31/100) в жилом помещении № 3 в нем </w:t>
            </w:r>
          </w:p>
        </w:tc>
      </w:tr>
      <w:tr w:rsidR="004B75C0" w:rsidRPr="00366E45" w:rsidTr="00605C1E">
        <w:tc>
          <w:tcPr>
            <w:tcW w:w="927" w:type="dxa"/>
            <w:tcBorders>
              <w:top w:val="single" w:sz="4" w:space="0" w:color="auto"/>
              <w:left w:val="single" w:sz="4" w:space="0" w:color="auto"/>
              <w:bottom w:val="single" w:sz="4" w:space="0" w:color="auto"/>
              <w:right w:val="single" w:sz="4" w:space="0" w:color="auto"/>
            </w:tcBorders>
          </w:tcPr>
          <w:p w:rsidR="004B75C0" w:rsidRPr="00366E45" w:rsidRDefault="004B75C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B75C0" w:rsidRPr="004A441A" w:rsidRDefault="004B75C0" w:rsidP="004B75C0">
            <w:r w:rsidRPr="004A441A">
              <w:t>№</w:t>
            </w:r>
            <w:r>
              <w:t>324</w:t>
            </w:r>
            <w:r w:rsidRPr="004A441A">
              <w:t xml:space="preserve"> от </w:t>
            </w:r>
            <w:r>
              <w:t>2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B75C0" w:rsidRDefault="00A37546" w:rsidP="00A37546">
            <w:pPr>
              <w:jc w:val="both"/>
            </w:pPr>
            <w:r>
              <w:t>Об изъятии для муниципальных нужд земельного участка под МКД № 10 по ул. Жилкооп в городе Конаково и долю (3/4) в комнате, площадью 11,8 кв.м. в квартире № 5 в нем</w:t>
            </w:r>
          </w:p>
        </w:tc>
      </w:tr>
      <w:tr w:rsidR="004B75C0" w:rsidRPr="00366E45" w:rsidTr="00605C1E">
        <w:tc>
          <w:tcPr>
            <w:tcW w:w="927" w:type="dxa"/>
            <w:tcBorders>
              <w:top w:val="single" w:sz="4" w:space="0" w:color="auto"/>
              <w:left w:val="single" w:sz="4" w:space="0" w:color="auto"/>
              <w:bottom w:val="single" w:sz="4" w:space="0" w:color="auto"/>
              <w:right w:val="single" w:sz="4" w:space="0" w:color="auto"/>
            </w:tcBorders>
          </w:tcPr>
          <w:p w:rsidR="004B75C0" w:rsidRPr="00366E45" w:rsidRDefault="004B75C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B75C0" w:rsidRPr="004A441A" w:rsidRDefault="004B75C0" w:rsidP="004B75C0">
            <w:r w:rsidRPr="004A441A">
              <w:t>№</w:t>
            </w:r>
            <w:r>
              <w:t>325</w:t>
            </w:r>
            <w:r w:rsidRPr="004A441A">
              <w:t xml:space="preserve"> от </w:t>
            </w:r>
            <w:r>
              <w:t>2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B75C0" w:rsidRDefault="00A37546" w:rsidP="00A37546">
            <w:pPr>
              <w:jc w:val="both"/>
            </w:pPr>
            <w:r>
              <w:t xml:space="preserve">Об изъятии для муниципальных нужд земельного участка под МКД № 10 по ул. Жилкооп в городе Конаково и </w:t>
            </w:r>
            <w:r>
              <w:lastRenderedPageBreak/>
              <w:t>комнаты, площадью 16 кв.м. в квартире № 5 в нем</w:t>
            </w:r>
          </w:p>
        </w:tc>
      </w:tr>
      <w:tr w:rsidR="004B75C0" w:rsidRPr="00366E45" w:rsidTr="00605C1E">
        <w:tc>
          <w:tcPr>
            <w:tcW w:w="927" w:type="dxa"/>
            <w:tcBorders>
              <w:top w:val="single" w:sz="4" w:space="0" w:color="auto"/>
              <w:left w:val="single" w:sz="4" w:space="0" w:color="auto"/>
              <w:bottom w:val="single" w:sz="4" w:space="0" w:color="auto"/>
              <w:right w:val="single" w:sz="4" w:space="0" w:color="auto"/>
            </w:tcBorders>
          </w:tcPr>
          <w:p w:rsidR="004B75C0" w:rsidRPr="00366E45" w:rsidRDefault="004B75C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B75C0" w:rsidRPr="004A441A" w:rsidRDefault="004B75C0" w:rsidP="004B75C0">
            <w:r w:rsidRPr="004A441A">
              <w:t>№</w:t>
            </w:r>
            <w:r>
              <w:t>326</w:t>
            </w:r>
            <w:r w:rsidRPr="004A441A">
              <w:t xml:space="preserve"> от </w:t>
            </w:r>
            <w:r>
              <w:t>2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B75C0" w:rsidRDefault="00A37546" w:rsidP="00FE5E91">
            <w:pPr>
              <w:jc w:val="both"/>
            </w:pPr>
            <w:r>
              <w:t>О проведении мероприятий, посвященных 76-ой годовщине Победы в Великой Отечественной войне 1941-1945 гг.</w:t>
            </w:r>
          </w:p>
        </w:tc>
      </w:tr>
      <w:tr w:rsidR="004B75C0" w:rsidRPr="00366E45" w:rsidTr="00605C1E">
        <w:tc>
          <w:tcPr>
            <w:tcW w:w="927" w:type="dxa"/>
            <w:tcBorders>
              <w:top w:val="single" w:sz="4" w:space="0" w:color="auto"/>
              <w:left w:val="single" w:sz="4" w:space="0" w:color="auto"/>
              <w:bottom w:val="single" w:sz="4" w:space="0" w:color="auto"/>
              <w:right w:val="single" w:sz="4" w:space="0" w:color="auto"/>
            </w:tcBorders>
          </w:tcPr>
          <w:p w:rsidR="004B75C0" w:rsidRPr="00366E45" w:rsidRDefault="004B75C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B75C0" w:rsidRPr="004A441A" w:rsidRDefault="004B75C0" w:rsidP="004B75C0">
            <w:r w:rsidRPr="004A441A">
              <w:t>№</w:t>
            </w:r>
            <w:r>
              <w:t>327</w:t>
            </w:r>
            <w:r w:rsidRPr="004A441A">
              <w:t xml:space="preserve"> от </w:t>
            </w:r>
            <w:r>
              <w:t>2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B75C0" w:rsidRDefault="00357FE4" w:rsidP="00FE5E91">
            <w:pPr>
              <w:jc w:val="both"/>
            </w:pPr>
            <w:r>
              <w:t>Об определении организации, уполномоченной содержать и обслуживать бесхозяйные сети канализации</w:t>
            </w:r>
          </w:p>
        </w:tc>
      </w:tr>
      <w:tr w:rsidR="00357FE4" w:rsidRPr="00366E45" w:rsidTr="00605C1E">
        <w:tc>
          <w:tcPr>
            <w:tcW w:w="927" w:type="dxa"/>
            <w:tcBorders>
              <w:top w:val="single" w:sz="4" w:space="0" w:color="auto"/>
              <w:left w:val="single" w:sz="4" w:space="0" w:color="auto"/>
              <w:bottom w:val="single" w:sz="4" w:space="0" w:color="auto"/>
              <w:right w:val="single" w:sz="4" w:space="0" w:color="auto"/>
            </w:tcBorders>
          </w:tcPr>
          <w:p w:rsidR="00357FE4" w:rsidRPr="00366E45" w:rsidRDefault="00357FE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57FE4" w:rsidRPr="004A441A" w:rsidRDefault="00357FE4" w:rsidP="00357FE4">
            <w:r w:rsidRPr="004A441A">
              <w:t>№</w:t>
            </w:r>
            <w:r>
              <w:t>328</w:t>
            </w:r>
            <w:r w:rsidRPr="004A441A">
              <w:t xml:space="preserve"> от </w:t>
            </w:r>
            <w:r>
              <w:t>2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57FE4" w:rsidRDefault="00357FE4" w:rsidP="00FE5E91">
            <w:pPr>
              <w:jc w:val="both"/>
            </w:pPr>
            <w:r>
              <w:t>О заключении с ООО «Конаково Девелопмент» договора аренды магистральных тепловых сетей в г. Конаково, ул. Пригородная</w:t>
            </w:r>
          </w:p>
        </w:tc>
      </w:tr>
      <w:tr w:rsidR="00357FE4" w:rsidRPr="00366E45" w:rsidTr="00605C1E">
        <w:tc>
          <w:tcPr>
            <w:tcW w:w="927" w:type="dxa"/>
            <w:tcBorders>
              <w:top w:val="single" w:sz="4" w:space="0" w:color="auto"/>
              <w:left w:val="single" w:sz="4" w:space="0" w:color="auto"/>
              <w:bottom w:val="single" w:sz="4" w:space="0" w:color="auto"/>
              <w:right w:val="single" w:sz="4" w:space="0" w:color="auto"/>
            </w:tcBorders>
          </w:tcPr>
          <w:p w:rsidR="00357FE4" w:rsidRPr="00366E45" w:rsidRDefault="00357FE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57FE4" w:rsidRPr="004A441A" w:rsidRDefault="00357FE4" w:rsidP="00357FE4">
            <w:r w:rsidRPr="004A441A">
              <w:t>№</w:t>
            </w:r>
            <w:r>
              <w:t>329</w:t>
            </w:r>
            <w:r w:rsidRPr="004A441A">
              <w:t xml:space="preserve"> от </w:t>
            </w:r>
            <w:r>
              <w:t>2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57FE4" w:rsidRDefault="00357FE4" w:rsidP="00FE5E91">
            <w:pPr>
              <w:jc w:val="both"/>
            </w:pPr>
            <w:r>
              <w:t>О заключении с Носковой Н.Б. договора аренды на ранее выделенный земельный участок в д. Вахромеево, ул. Чайбуха, д. 13</w:t>
            </w:r>
          </w:p>
        </w:tc>
      </w:tr>
      <w:tr w:rsidR="00E770E9" w:rsidRPr="00366E45" w:rsidTr="00605C1E">
        <w:tc>
          <w:tcPr>
            <w:tcW w:w="927" w:type="dxa"/>
            <w:tcBorders>
              <w:top w:val="single" w:sz="4" w:space="0" w:color="auto"/>
              <w:left w:val="single" w:sz="4" w:space="0" w:color="auto"/>
              <w:bottom w:val="single" w:sz="4" w:space="0" w:color="auto"/>
              <w:right w:val="single" w:sz="4" w:space="0" w:color="auto"/>
            </w:tcBorders>
          </w:tcPr>
          <w:p w:rsidR="00E770E9" w:rsidRPr="00366E45" w:rsidRDefault="00E770E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770E9" w:rsidRPr="004A441A" w:rsidRDefault="00E770E9" w:rsidP="00E770E9">
            <w:r w:rsidRPr="004A441A">
              <w:t>№</w:t>
            </w:r>
            <w:r>
              <w:t>330</w:t>
            </w:r>
            <w:r w:rsidRPr="004A441A">
              <w:t xml:space="preserve"> от </w:t>
            </w:r>
            <w:r>
              <w:t>2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770E9" w:rsidRPr="001C4F4B" w:rsidRDefault="001C4F4B" w:rsidP="00FE5E91">
            <w:pPr>
              <w:jc w:val="both"/>
            </w:pPr>
            <w:r>
              <w:t>О распределении обязанностей между Главой города Конаково, Первыми заместителями и заместителями Главы Администрации города Конаково</w:t>
            </w:r>
          </w:p>
        </w:tc>
      </w:tr>
      <w:tr w:rsidR="009E29C7" w:rsidRPr="00366E45" w:rsidTr="00605C1E">
        <w:tc>
          <w:tcPr>
            <w:tcW w:w="927" w:type="dxa"/>
            <w:tcBorders>
              <w:top w:val="single" w:sz="4" w:space="0" w:color="auto"/>
              <w:left w:val="single" w:sz="4" w:space="0" w:color="auto"/>
              <w:bottom w:val="single" w:sz="4" w:space="0" w:color="auto"/>
              <w:right w:val="single" w:sz="4" w:space="0" w:color="auto"/>
            </w:tcBorders>
          </w:tcPr>
          <w:p w:rsidR="009E29C7" w:rsidRPr="00366E45" w:rsidRDefault="009E29C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E29C7" w:rsidRPr="004A441A" w:rsidRDefault="009E29C7" w:rsidP="009E29C7">
            <w:r w:rsidRPr="004A441A">
              <w:t>№</w:t>
            </w:r>
            <w:r>
              <w:t>331</w:t>
            </w:r>
            <w:r w:rsidRPr="004A441A">
              <w:t xml:space="preserve"> от </w:t>
            </w:r>
            <w:r>
              <w:t>2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E29C7" w:rsidRDefault="009E29C7" w:rsidP="00FE5E91">
            <w:pPr>
              <w:jc w:val="both"/>
            </w:pPr>
            <w:r>
              <w:t>Об утверждении адресов объектов адресации</w:t>
            </w:r>
          </w:p>
        </w:tc>
      </w:tr>
      <w:tr w:rsidR="009E29C7" w:rsidRPr="00366E45" w:rsidTr="00605C1E">
        <w:tc>
          <w:tcPr>
            <w:tcW w:w="927" w:type="dxa"/>
            <w:tcBorders>
              <w:top w:val="single" w:sz="4" w:space="0" w:color="auto"/>
              <w:left w:val="single" w:sz="4" w:space="0" w:color="auto"/>
              <w:bottom w:val="single" w:sz="4" w:space="0" w:color="auto"/>
              <w:right w:val="single" w:sz="4" w:space="0" w:color="auto"/>
            </w:tcBorders>
          </w:tcPr>
          <w:p w:rsidR="009E29C7" w:rsidRPr="00366E45" w:rsidRDefault="009E29C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E29C7" w:rsidRPr="004A441A" w:rsidRDefault="009E29C7" w:rsidP="009E29C7">
            <w:r w:rsidRPr="004A441A">
              <w:t>№</w:t>
            </w:r>
            <w:r>
              <w:t>332</w:t>
            </w:r>
            <w:r w:rsidRPr="004A441A">
              <w:t xml:space="preserve"> от </w:t>
            </w:r>
            <w:r>
              <w:t>2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E29C7" w:rsidRDefault="009E29C7" w:rsidP="00FE5E91">
            <w:pPr>
              <w:jc w:val="both"/>
            </w:pPr>
            <w:r>
              <w:t>О присвоении адресов объектов адресации</w:t>
            </w:r>
          </w:p>
        </w:tc>
      </w:tr>
      <w:tr w:rsidR="009E29C7" w:rsidRPr="00366E45" w:rsidTr="00605C1E">
        <w:tc>
          <w:tcPr>
            <w:tcW w:w="927" w:type="dxa"/>
            <w:tcBorders>
              <w:top w:val="single" w:sz="4" w:space="0" w:color="auto"/>
              <w:left w:val="single" w:sz="4" w:space="0" w:color="auto"/>
              <w:bottom w:val="single" w:sz="4" w:space="0" w:color="auto"/>
              <w:right w:val="single" w:sz="4" w:space="0" w:color="auto"/>
            </w:tcBorders>
          </w:tcPr>
          <w:p w:rsidR="009E29C7" w:rsidRPr="00366E45" w:rsidRDefault="009E29C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E29C7" w:rsidRPr="004A441A" w:rsidRDefault="009E29C7" w:rsidP="009E29C7">
            <w:r w:rsidRPr="004A441A">
              <w:t>№</w:t>
            </w:r>
            <w:r>
              <w:t>333</w:t>
            </w:r>
            <w:r w:rsidRPr="004A441A">
              <w:t xml:space="preserve"> от </w:t>
            </w:r>
            <w:r>
              <w:t>2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E29C7" w:rsidRPr="001F0E8A" w:rsidRDefault="001F0E8A" w:rsidP="00FE5E91">
            <w:pPr>
              <w:jc w:val="both"/>
            </w:pPr>
            <w:r>
              <w:t>О выделении специальных мест для размещения печатных агитационных материалов во время проведения выборов</w:t>
            </w:r>
          </w:p>
        </w:tc>
      </w:tr>
      <w:tr w:rsidR="009E29C7" w:rsidRPr="00366E45" w:rsidTr="00605C1E">
        <w:tc>
          <w:tcPr>
            <w:tcW w:w="927" w:type="dxa"/>
            <w:tcBorders>
              <w:top w:val="single" w:sz="4" w:space="0" w:color="auto"/>
              <w:left w:val="single" w:sz="4" w:space="0" w:color="auto"/>
              <w:bottom w:val="single" w:sz="4" w:space="0" w:color="auto"/>
              <w:right w:val="single" w:sz="4" w:space="0" w:color="auto"/>
            </w:tcBorders>
          </w:tcPr>
          <w:p w:rsidR="009E29C7" w:rsidRPr="00366E45" w:rsidRDefault="009E29C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E29C7" w:rsidRPr="004A441A" w:rsidRDefault="009E29C7" w:rsidP="009E29C7">
            <w:r w:rsidRPr="004A441A">
              <w:t>№</w:t>
            </w:r>
            <w:r>
              <w:t>334</w:t>
            </w:r>
            <w:r w:rsidRPr="004A441A">
              <w:t xml:space="preserve"> от </w:t>
            </w:r>
            <w:r>
              <w:t>2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E29C7" w:rsidRPr="001F0E8A" w:rsidRDefault="001F0E8A" w:rsidP="00FE5E91">
            <w:pPr>
              <w:jc w:val="both"/>
            </w:pPr>
            <w:r>
              <w:t>О выделении помещений для проведения предвыборных агитационных публичных мероприятий на территории МО «Городское поселение город Конаково»</w:t>
            </w:r>
          </w:p>
        </w:tc>
      </w:tr>
      <w:tr w:rsidR="009E29C7" w:rsidRPr="00366E45" w:rsidTr="00605C1E">
        <w:tc>
          <w:tcPr>
            <w:tcW w:w="927" w:type="dxa"/>
            <w:tcBorders>
              <w:top w:val="single" w:sz="4" w:space="0" w:color="auto"/>
              <w:left w:val="single" w:sz="4" w:space="0" w:color="auto"/>
              <w:bottom w:val="single" w:sz="4" w:space="0" w:color="auto"/>
              <w:right w:val="single" w:sz="4" w:space="0" w:color="auto"/>
            </w:tcBorders>
          </w:tcPr>
          <w:p w:rsidR="009E29C7" w:rsidRPr="00366E45" w:rsidRDefault="009E29C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E29C7" w:rsidRPr="004A441A" w:rsidRDefault="009E29C7" w:rsidP="009E29C7">
            <w:r w:rsidRPr="004A441A">
              <w:t>№</w:t>
            </w:r>
            <w:r>
              <w:t>335</w:t>
            </w:r>
            <w:r w:rsidRPr="004A441A">
              <w:t xml:space="preserve"> от </w:t>
            </w:r>
            <w:r>
              <w:t>21.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E29C7" w:rsidRPr="007563F3" w:rsidRDefault="00D85E34" w:rsidP="00FE5E91">
            <w:pPr>
              <w:jc w:val="both"/>
            </w:pPr>
            <w:r w:rsidRPr="007563F3">
              <w:t>О предоставлении Готовчиковой Н.В. в собственность части земельного участка</w:t>
            </w:r>
            <w:r w:rsidR="007563F3" w:rsidRPr="007563F3">
              <w:t>,</w:t>
            </w:r>
            <w:r w:rsidRPr="007563F3">
              <w:t xml:space="preserve"> образованного путем перераспределения в </w:t>
            </w:r>
            <w:r w:rsidR="007563F3" w:rsidRPr="007563F3">
              <w:t>г. Конаково, мкр. Зеленый Бор, ул. Рыбацкая</w:t>
            </w:r>
          </w:p>
        </w:tc>
      </w:tr>
      <w:tr w:rsidR="009E29C7" w:rsidRPr="00366E45" w:rsidTr="00605C1E">
        <w:tc>
          <w:tcPr>
            <w:tcW w:w="927" w:type="dxa"/>
            <w:tcBorders>
              <w:top w:val="single" w:sz="4" w:space="0" w:color="auto"/>
              <w:left w:val="single" w:sz="4" w:space="0" w:color="auto"/>
              <w:bottom w:val="single" w:sz="4" w:space="0" w:color="auto"/>
              <w:right w:val="single" w:sz="4" w:space="0" w:color="auto"/>
            </w:tcBorders>
          </w:tcPr>
          <w:p w:rsidR="009E29C7" w:rsidRPr="00366E45" w:rsidRDefault="009E29C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E29C7" w:rsidRPr="004A441A" w:rsidRDefault="009E29C7" w:rsidP="009E29C7">
            <w:r w:rsidRPr="004A441A">
              <w:t>№</w:t>
            </w:r>
            <w:r>
              <w:t>336</w:t>
            </w:r>
            <w:r w:rsidRPr="004A441A">
              <w:t xml:space="preserve"> от </w:t>
            </w:r>
            <w:r>
              <w:t>21.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E29C7" w:rsidRPr="007563F3" w:rsidRDefault="007563F3" w:rsidP="00FE5E91">
            <w:pPr>
              <w:jc w:val="both"/>
            </w:pPr>
            <w:r w:rsidRPr="007563F3">
              <w:t>О</w:t>
            </w:r>
            <w:r>
              <w:t xml:space="preserve"> заключении с Посысаевым В.В. дополнительного соглашения по земельному участку в г. Конаково, ул. Маяковского д. 7</w:t>
            </w:r>
            <w:r w:rsidRPr="007563F3">
              <w:t xml:space="preserve"> </w:t>
            </w:r>
          </w:p>
        </w:tc>
      </w:tr>
      <w:tr w:rsidR="009E29C7" w:rsidRPr="00366E45" w:rsidTr="00605C1E">
        <w:tc>
          <w:tcPr>
            <w:tcW w:w="927" w:type="dxa"/>
            <w:tcBorders>
              <w:top w:val="single" w:sz="4" w:space="0" w:color="auto"/>
              <w:left w:val="single" w:sz="4" w:space="0" w:color="auto"/>
              <w:bottom w:val="single" w:sz="4" w:space="0" w:color="auto"/>
              <w:right w:val="single" w:sz="4" w:space="0" w:color="auto"/>
            </w:tcBorders>
          </w:tcPr>
          <w:p w:rsidR="009E29C7" w:rsidRPr="00366E45" w:rsidRDefault="009E29C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E29C7" w:rsidRPr="004A441A" w:rsidRDefault="009E29C7" w:rsidP="009E29C7">
            <w:r w:rsidRPr="004A441A">
              <w:t>№</w:t>
            </w:r>
            <w:r>
              <w:t>337</w:t>
            </w:r>
            <w:r w:rsidRPr="004A441A">
              <w:t xml:space="preserve"> от </w:t>
            </w:r>
            <w:r>
              <w:t>21.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E29C7" w:rsidRPr="007563F3" w:rsidRDefault="007563F3" w:rsidP="00FE5E91">
            <w:pPr>
              <w:jc w:val="both"/>
            </w:pPr>
            <w:r>
              <w:t>О заключении с Алиакберовой Ф.З. дополнительного соглашения к договору аренды земельного участка в г. Конаково, ул. Свободы д. 52</w:t>
            </w:r>
          </w:p>
        </w:tc>
      </w:tr>
      <w:tr w:rsidR="00F75CFD" w:rsidRPr="00366E45" w:rsidTr="00605C1E">
        <w:tc>
          <w:tcPr>
            <w:tcW w:w="927" w:type="dxa"/>
            <w:tcBorders>
              <w:top w:val="single" w:sz="4" w:space="0" w:color="auto"/>
              <w:left w:val="single" w:sz="4" w:space="0" w:color="auto"/>
              <w:bottom w:val="single" w:sz="4" w:space="0" w:color="auto"/>
              <w:right w:val="single" w:sz="4" w:space="0" w:color="auto"/>
            </w:tcBorders>
          </w:tcPr>
          <w:p w:rsidR="00F75CFD" w:rsidRPr="00366E45" w:rsidRDefault="00F75CF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75CFD" w:rsidRPr="004A441A" w:rsidRDefault="00F75CFD" w:rsidP="00F75CFD">
            <w:r w:rsidRPr="004A441A">
              <w:t>№</w:t>
            </w:r>
            <w:r>
              <w:t>338</w:t>
            </w:r>
            <w:r w:rsidRPr="004A441A">
              <w:t xml:space="preserve"> от </w:t>
            </w:r>
            <w:r>
              <w:t>22.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75CFD" w:rsidRDefault="001F0E8A" w:rsidP="00FE5E91">
            <w:pPr>
              <w:jc w:val="both"/>
            </w:pPr>
            <w:r>
              <w:t xml:space="preserve">О внесении изменений в Постановление администрации города Конаково № 446 от 18.03.2019 г. </w:t>
            </w:r>
          </w:p>
        </w:tc>
      </w:tr>
      <w:tr w:rsidR="00F75CFD" w:rsidRPr="00366E45" w:rsidTr="00605C1E">
        <w:tc>
          <w:tcPr>
            <w:tcW w:w="927" w:type="dxa"/>
            <w:tcBorders>
              <w:top w:val="single" w:sz="4" w:space="0" w:color="auto"/>
              <w:left w:val="single" w:sz="4" w:space="0" w:color="auto"/>
              <w:bottom w:val="single" w:sz="4" w:space="0" w:color="auto"/>
              <w:right w:val="single" w:sz="4" w:space="0" w:color="auto"/>
            </w:tcBorders>
          </w:tcPr>
          <w:p w:rsidR="00F75CFD" w:rsidRPr="00366E45" w:rsidRDefault="00F75CF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75CFD" w:rsidRPr="004A441A" w:rsidRDefault="00F75CFD" w:rsidP="00F75CFD">
            <w:r w:rsidRPr="004A441A">
              <w:t>№</w:t>
            </w:r>
            <w:r>
              <w:t>339</w:t>
            </w:r>
            <w:r w:rsidRPr="004A441A">
              <w:t xml:space="preserve"> от </w:t>
            </w:r>
            <w:r>
              <w:t>22.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75CFD" w:rsidRDefault="00642179" w:rsidP="00FE5E91">
            <w:pPr>
              <w:jc w:val="both"/>
            </w:pPr>
            <w:r>
              <w:t>О присвоении адресов объектов адресации</w:t>
            </w:r>
          </w:p>
        </w:tc>
      </w:tr>
      <w:tr w:rsidR="00F75CFD" w:rsidRPr="00366E45" w:rsidTr="00605C1E">
        <w:tc>
          <w:tcPr>
            <w:tcW w:w="927" w:type="dxa"/>
            <w:tcBorders>
              <w:top w:val="single" w:sz="4" w:space="0" w:color="auto"/>
              <w:left w:val="single" w:sz="4" w:space="0" w:color="auto"/>
              <w:bottom w:val="single" w:sz="4" w:space="0" w:color="auto"/>
              <w:right w:val="single" w:sz="4" w:space="0" w:color="auto"/>
            </w:tcBorders>
          </w:tcPr>
          <w:p w:rsidR="00F75CFD" w:rsidRPr="00366E45" w:rsidRDefault="00F75CF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75CFD" w:rsidRPr="004A441A" w:rsidRDefault="00F75CFD" w:rsidP="00F75CFD">
            <w:r w:rsidRPr="004A441A">
              <w:t>№</w:t>
            </w:r>
            <w:r>
              <w:t>340</w:t>
            </w:r>
            <w:r w:rsidRPr="004A441A">
              <w:t xml:space="preserve"> от </w:t>
            </w:r>
            <w:r>
              <w:t>22.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75CFD" w:rsidRDefault="00642179" w:rsidP="00FE5E91">
            <w:pPr>
              <w:jc w:val="both"/>
            </w:pPr>
            <w:r>
              <w:t>О присвоении адресов объектов адресации</w:t>
            </w:r>
          </w:p>
        </w:tc>
      </w:tr>
      <w:tr w:rsidR="00F75CFD" w:rsidRPr="00366E45" w:rsidTr="00605C1E">
        <w:tc>
          <w:tcPr>
            <w:tcW w:w="927" w:type="dxa"/>
            <w:tcBorders>
              <w:top w:val="single" w:sz="4" w:space="0" w:color="auto"/>
              <w:left w:val="single" w:sz="4" w:space="0" w:color="auto"/>
              <w:bottom w:val="single" w:sz="4" w:space="0" w:color="auto"/>
              <w:right w:val="single" w:sz="4" w:space="0" w:color="auto"/>
            </w:tcBorders>
          </w:tcPr>
          <w:p w:rsidR="00F75CFD" w:rsidRPr="00366E45" w:rsidRDefault="00F75CF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75CFD" w:rsidRPr="004A441A" w:rsidRDefault="00F75CFD" w:rsidP="00F75CFD">
            <w:r w:rsidRPr="004A441A">
              <w:t>№</w:t>
            </w:r>
            <w:r>
              <w:t>341</w:t>
            </w:r>
            <w:r w:rsidRPr="004A441A">
              <w:t xml:space="preserve"> от </w:t>
            </w:r>
            <w:r>
              <w:t>22.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75CFD" w:rsidRDefault="00642179" w:rsidP="00FE5E91">
            <w:pPr>
              <w:jc w:val="both"/>
            </w:pPr>
            <w:r>
              <w:t>О присвоении адресов объектов адресации</w:t>
            </w:r>
          </w:p>
        </w:tc>
      </w:tr>
      <w:tr w:rsidR="00F75CFD" w:rsidRPr="00366E45" w:rsidTr="00605C1E">
        <w:tc>
          <w:tcPr>
            <w:tcW w:w="927" w:type="dxa"/>
            <w:tcBorders>
              <w:top w:val="single" w:sz="4" w:space="0" w:color="auto"/>
              <w:left w:val="single" w:sz="4" w:space="0" w:color="auto"/>
              <w:bottom w:val="single" w:sz="4" w:space="0" w:color="auto"/>
              <w:right w:val="single" w:sz="4" w:space="0" w:color="auto"/>
            </w:tcBorders>
          </w:tcPr>
          <w:p w:rsidR="00F75CFD" w:rsidRPr="00366E45" w:rsidRDefault="00F75CF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75CFD" w:rsidRPr="004A441A" w:rsidRDefault="00F75CFD" w:rsidP="00F75CFD">
            <w:r w:rsidRPr="004A441A">
              <w:t>№</w:t>
            </w:r>
            <w:r>
              <w:t>342</w:t>
            </w:r>
            <w:r w:rsidRPr="004A441A">
              <w:t xml:space="preserve"> от </w:t>
            </w:r>
            <w:r>
              <w:t>22.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75CFD" w:rsidRDefault="00642179" w:rsidP="00642179">
            <w:pPr>
              <w:jc w:val="both"/>
            </w:pPr>
            <w:r>
              <w:t>О внесении изменений в Постановление администрации города Конаково № 149 от 05.03.2021 г.</w:t>
            </w:r>
          </w:p>
        </w:tc>
      </w:tr>
      <w:tr w:rsidR="00F75CFD" w:rsidRPr="00366E45" w:rsidTr="00605C1E">
        <w:tc>
          <w:tcPr>
            <w:tcW w:w="927" w:type="dxa"/>
            <w:tcBorders>
              <w:top w:val="single" w:sz="4" w:space="0" w:color="auto"/>
              <w:left w:val="single" w:sz="4" w:space="0" w:color="auto"/>
              <w:bottom w:val="single" w:sz="4" w:space="0" w:color="auto"/>
              <w:right w:val="single" w:sz="4" w:space="0" w:color="auto"/>
            </w:tcBorders>
          </w:tcPr>
          <w:p w:rsidR="00F75CFD" w:rsidRPr="00366E45" w:rsidRDefault="00F75CF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75CFD" w:rsidRPr="004A441A" w:rsidRDefault="00F75CFD" w:rsidP="00F75CFD">
            <w:r w:rsidRPr="004A441A">
              <w:t>№</w:t>
            </w:r>
            <w:r>
              <w:t>343</w:t>
            </w:r>
            <w:r w:rsidRPr="004A441A">
              <w:t xml:space="preserve"> от </w:t>
            </w:r>
            <w:r>
              <w:t>22.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75CFD" w:rsidRDefault="00642179" w:rsidP="00642179">
            <w:pPr>
              <w:jc w:val="both"/>
            </w:pPr>
            <w:r>
              <w:t>Об утверждении схемы расположения земельного участка на кадастровом плане территории, образуемого в результате раздела земельного участка с кадастровым номером 69:43:0070867:11</w:t>
            </w:r>
          </w:p>
        </w:tc>
      </w:tr>
      <w:tr w:rsidR="00DD7BA0" w:rsidRPr="00366E45" w:rsidTr="00605C1E">
        <w:tc>
          <w:tcPr>
            <w:tcW w:w="927" w:type="dxa"/>
            <w:tcBorders>
              <w:top w:val="single" w:sz="4" w:space="0" w:color="auto"/>
              <w:left w:val="single" w:sz="4" w:space="0" w:color="auto"/>
              <w:bottom w:val="single" w:sz="4" w:space="0" w:color="auto"/>
              <w:right w:val="single" w:sz="4" w:space="0" w:color="auto"/>
            </w:tcBorders>
          </w:tcPr>
          <w:p w:rsidR="00DD7BA0" w:rsidRPr="00366E45" w:rsidRDefault="00DD7BA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D7BA0" w:rsidRPr="004A441A" w:rsidRDefault="00DD7BA0" w:rsidP="00DD7BA0">
            <w:r w:rsidRPr="004A441A">
              <w:t>№</w:t>
            </w:r>
            <w:r>
              <w:t>344</w:t>
            </w:r>
            <w:r w:rsidRPr="004A441A">
              <w:t xml:space="preserve"> от </w:t>
            </w:r>
            <w:r>
              <w:t>23.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D7BA0" w:rsidRDefault="00E20623" w:rsidP="00642179">
            <w:pPr>
              <w:jc w:val="both"/>
            </w:pPr>
            <w:r>
              <w:t>О предоставлении ООО «Новая Инженерная Компания» в аренду земельного участка в г. Конаково, мкр. Зеленый Бор</w:t>
            </w:r>
          </w:p>
        </w:tc>
      </w:tr>
      <w:tr w:rsidR="00DD7BA0" w:rsidRPr="00366E45" w:rsidTr="00605C1E">
        <w:tc>
          <w:tcPr>
            <w:tcW w:w="927" w:type="dxa"/>
            <w:tcBorders>
              <w:top w:val="single" w:sz="4" w:space="0" w:color="auto"/>
              <w:left w:val="single" w:sz="4" w:space="0" w:color="auto"/>
              <w:bottom w:val="single" w:sz="4" w:space="0" w:color="auto"/>
              <w:right w:val="single" w:sz="4" w:space="0" w:color="auto"/>
            </w:tcBorders>
          </w:tcPr>
          <w:p w:rsidR="00DD7BA0" w:rsidRPr="00366E45" w:rsidRDefault="00DD7BA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D7BA0" w:rsidRPr="004A441A" w:rsidRDefault="00DD7BA0" w:rsidP="00DD7BA0">
            <w:r w:rsidRPr="004A441A">
              <w:t>№</w:t>
            </w:r>
            <w:r>
              <w:t>345</w:t>
            </w:r>
            <w:r w:rsidRPr="004A441A">
              <w:t xml:space="preserve"> от </w:t>
            </w:r>
            <w:r>
              <w:t>23.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D7BA0" w:rsidRDefault="00E20623" w:rsidP="00642179">
            <w:pPr>
              <w:jc w:val="both"/>
            </w:pPr>
            <w:r>
              <w:t>О заключении с Солонбековым В.В. дополнительного соглашения к договору аренды земельного участка в г. Конаково, пр. Ленина, в районе д. 3</w:t>
            </w:r>
          </w:p>
        </w:tc>
      </w:tr>
      <w:tr w:rsidR="00DD7BA0" w:rsidRPr="00366E45" w:rsidTr="00605C1E">
        <w:tc>
          <w:tcPr>
            <w:tcW w:w="927" w:type="dxa"/>
            <w:tcBorders>
              <w:top w:val="single" w:sz="4" w:space="0" w:color="auto"/>
              <w:left w:val="single" w:sz="4" w:space="0" w:color="auto"/>
              <w:bottom w:val="single" w:sz="4" w:space="0" w:color="auto"/>
              <w:right w:val="single" w:sz="4" w:space="0" w:color="auto"/>
            </w:tcBorders>
          </w:tcPr>
          <w:p w:rsidR="00DD7BA0" w:rsidRPr="00366E45" w:rsidRDefault="00DD7BA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D7BA0" w:rsidRPr="004A441A" w:rsidRDefault="00DD7BA0" w:rsidP="00DD7BA0">
            <w:r w:rsidRPr="004A441A">
              <w:t>№</w:t>
            </w:r>
            <w:r>
              <w:t>346</w:t>
            </w:r>
            <w:r w:rsidRPr="004A441A">
              <w:t xml:space="preserve"> от </w:t>
            </w:r>
            <w:r>
              <w:t>23.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D7BA0" w:rsidRDefault="00B64115" w:rsidP="00642179">
            <w:pPr>
              <w:jc w:val="both"/>
            </w:pPr>
            <w:r>
              <w:t>Об утверждении схемы расположения земельного участка на кадастровом плане территории в г. Конаково, ул. Васильковского</w:t>
            </w:r>
          </w:p>
        </w:tc>
      </w:tr>
      <w:tr w:rsidR="00DD7BA0" w:rsidRPr="00366E45" w:rsidTr="00605C1E">
        <w:tc>
          <w:tcPr>
            <w:tcW w:w="927" w:type="dxa"/>
            <w:tcBorders>
              <w:top w:val="single" w:sz="4" w:space="0" w:color="auto"/>
              <w:left w:val="single" w:sz="4" w:space="0" w:color="auto"/>
              <w:bottom w:val="single" w:sz="4" w:space="0" w:color="auto"/>
              <w:right w:val="single" w:sz="4" w:space="0" w:color="auto"/>
            </w:tcBorders>
          </w:tcPr>
          <w:p w:rsidR="00DD7BA0" w:rsidRPr="00366E45" w:rsidRDefault="00DD7BA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D7BA0" w:rsidRPr="004A441A" w:rsidRDefault="00DD7BA0" w:rsidP="00DD7BA0">
            <w:r w:rsidRPr="004A441A">
              <w:t>№</w:t>
            </w:r>
            <w:r>
              <w:t>347</w:t>
            </w:r>
            <w:r w:rsidRPr="004A441A">
              <w:t xml:space="preserve"> от </w:t>
            </w:r>
            <w:r>
              <w:t>23.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D7BA0" w:rsidRDefault="00B64115" w:rsidP="00642179">
            <w:pPr>
              <w:jc w:val="both"/>
            </w:pPr>
            <w:r>
              <w:t xml:space="preserve">О предоставлении МУ «Администрация городского </w:t>
            </w:r>
            <w:r>
              <w:lastRenderedPageBreak/>
              <w:t>поселения – город Конаково» в постоянное (бессрочное) пользование земельного участка в г. Конаково, ул. Васильковского</w:t>
            </w:r>
          </w:p>
        </w:tc>
      </w:tr>
      <w:tr w:rsidR="00DD7BA0" w:rsidRPr="00366E45" w:rsidTr="00605C1E">
        <w:tc>
          <w:tcPr>
            <w:tcW w:w="927" w:type="dxa"/>
            <w:tcBorders>
              <w:top w:val="single" w:sz="4" w:space="0" w:color="auto"/>
              <w:left w:val="single" w:sz="4" w:space="0" w:color="auto"/>
              <w:bottom w:val="single" w:sz="4" w:space="0" w:color="auto"/>
              <w:right w:val="single" w:sz="4" w:space="0" w:color="auto"/>
            </w:tcBorders>
          </w:tcPr>
          <w:p w:rsidR="00DD7BA0" w:rsidRPr="00366E45" w:rsidRDefault="00DD7BA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D7BA0" w:rsidRPr="004A441A" w:rsidRDefault="00DD7BA0" w:rsidP="00DD7BA0">
            <w:r w:rsidRPr="004A441A">
              <w:t>№</w:t>
            </w:r>
            <w:r>
              <w:t>348</w:t>
            </w:r>
            <w:r w:rsidRPr="004A441A">
              <w:t xml:space="preserve"> от </w:t>
            </w:r>
            <w:r>
              <w:t>23.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D7BA0" w:rsidRDefault="00B64115" w:rsidP="00B64115">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Баскакова</w:t>
            </w:r>
          </w:p>
        </w:tc>
      </w:tr>
      <w:tr w:rsidR="00B64115" w:rsidRPr="00366E45" w:rsidTr="00605C1E">
        <w:tc>
          <w:tcPr>
            <w:tcW w:w="927" w:type="dxa"/>
            <w:tcBorders>
              <w:top w:val="single" w:sz="4" w:space="0" w:color="auto"/>
              <w:left w:val="single" w:sz="4" w:space="0" w:color="auto"/>
              <w:bottom w:val="single" w:sz="4" w:space="0" w:color="auto"/>
              <w:right w:val="single" w:sz="4" w:space="0" w:color="auto"/>
            </w:tcBorders>
          </w:tcPr>
          <w:p w:rsidR="00B64115" w:rsidRPr="00366E45" w:rsidRDefault="00B6411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64115" w:rsidRPr="004A441A" w:rsidRDefault="00B64115" w:rsidP="00B64115">
            <w:r w:rsidRPr="004A441A">
              <w:t>№</w:t>
            </w:r>
            <w:r>
              <w:t>349</w:t>
            </w:r>
            <w:r w:rsidRPr="004A441A">
              <w:t xml:space="preserve"> от </w:t>
            </w:r>
            <w:r>
              <w:t>23.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64115" w:rsidRDefault="00192E17" w:rsidP="00642179">
            <w:pPr>
              <w:jc w:val="both"/>
            </w:pPr>
            <w:r>
              <w:t>Об изменении вида разрешенного использования земельного участка в г.Конаково, ул. Баскакова</w:t>
            </w:r>
          </w:p>
        </w:tc>
      </w:tr>
      <w:tr w:rsidR="00192E17" w:rsidRPr="00366E45" w:rsidTr="00605C1E">
        <w:tc>
          <w:tcPr>
            <w:tcW w:w="927" w:type="dxa"/>
            <w:tcBorders>
              <w:top w:val="single" w:sz="4" w:space="0" w:color="auto"/>
              <w:left w:val="single" w:sz="4" w:space="0" w:color="auto"/>
              <w:bottom w:val="single" w:sz="4" w:space="0" w:color="auto"/>
              <w:right w:val="single" w:sz="4" w:space="0" w:color="auto"/>
            </w:tcBorders>
          </w:tcPr>
          <w:p w:rsidR="00192E17" w:rsidRPr="00366E45" w:rsidRDefault="00192E1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92E17" w:rsidRPr="004A441A" w:rsidRDefault="00192E17" w:rsidP="00192E17">
            <w:r w:rsidRPr="004A441A">
              <w:t>№</w:t>
            </w:r>
            <w:r>
              <w:t>350</w:t>
            </w:r>
            <w:r w:rsidRPr="004A441A">
              <w:t xml:space="preserve"> от </w:t>
            </w:r>
            <w:r>
              <w:t>23.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92E17" w:rsidRDefault="00192E17" w:rsidP="00192E17">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Зеленый бор</w:t>
            </w:r>
          </w:p>
        </w:tc>
      </w:tr>
      <w:tr w:rsidR="00975814" w:rsidRPr="00366E45" w:rsidTr="00605C1E">
        <w:tc>
          <w:tcPr>
            <w:tcW w:w="927" w:type="dxa"/>
            <w:tcBorders>
              <w:top w:val="single" w:sz="4" w:space="0" w:color="auto"/>
              <w:left w:val="single" w:sz="4" w:space="0" w:color="auto"/>
              <w:bottom w:val="single" w:sz="4" w:space="0" w:color="auto"/>
              <w:right w:val="single" w:sz="4" w:space="0" w:color="auto"/>
            </w:tcBorders>
          </w:tcPr>
          <w:p w:rsidR="00975814" w:rsidRPr="00366E45" w:rsidRDefault="0097581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75814" w:rsidRPr="004A441A" w:rsidRDefault="00975814" w:rsidP="00975814">
            <w:r w:rsidRPr="004A441A">
              <w:t>№</w:t>
            </w:r>
            <w:r>
              <w:t>351</w:t>
            </w:r>
            <w:r w:rsidRPr="004A441A">
              <w:t xml:space="preserve"> от </w:t>
            </w:r>
            <w:r>
              <w:t>26.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75814" w:rsidRDefault="00975814" w:rsidP="00192E17">
            <w:pPr>
              <w:jc w:val="both"/>
            </w:pPr>
            <w:r>
              <w:t>Об утверждении технического задания на разработку инвестиционной программы «По приведению качества питьевой воды в соответствии с установленными требованиями на 2022-2025 годы»</w:t>
            </w:r>
          </w:p>
        </w:tc>
      </w:tr>
      <w:tr w:rsidR="00975814" w:rsidRPr="00366E45" w:rsidTr="00605C1E">
        <w:tc>
          <w:tcPr>
            <w:tcW w:w="927" w:type="dxa"/>
            <w:tcBorders>
              <w:top w:val="single" w:sz="4" w:space="0" w:color="auto"/>
              <w:left w:val="single" w:sz="4" w:space="0" w:color="auto"/>
              <w:bottom w:val="single" w:sz="4" w:space="0" w:color="auto"/>
              <w:right w:val="single" w:sz="4" w:space="0" w:color="auto"/>
            </w:tcBorders>
          </w:tcPr>
          <w:p w:rsidR="00975814" w:rsidRPr="00366E45" w:rsidRDefault="0097581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75814" w:rsidRPr="004A441A" w:rsidRDefault="00975814" w:rsidP="00975814">
            <w:r w:rsidRPr="004A441A">
              <w:t>№</w:t>
            </w:r>
            <w:r>
              <w:t>352</w:t>
            </w:r>
            <w:r w:rsidRPr="004A441A">
              <w:t xml:space="preserve"> от </w:t>
            </w:r>
            <w:r>
              <w:t>27.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75814" w:rsidRDefault="00975814" w:rsidP="00192E17">
            <w:pPr>
              <w:jc w:val="both"/>
            </w:pPr>
            <w:r>
              <w:t xml:space="preserve">О предоставлении Старцевой И.В. в собственность части земельного участка, образованного путем </w:t>
            </w:r>
            <w:r w:rsidR="00230D14">
              <w:t>перераспределения в г. Конаково, мкр. Зеленый Бор, ул. Отрадная, з/у 5</w:t>
            </w:r>
          </w:p>
        </w:tc>
      </w:tr>
      <w:tr w:rsidR="00CC23E4" w:rsidRPr="00366E45" w:rsidTr="00605C1E">
        <w:tc>
          <w:tcPr>
            <w:tcW w:w="927" w:type="dxa"/>
            <w:tcBorders>
              <w:top w:val="single" w:sz="4" w:space="0" w:color="auto"/>
              <w:left w:val="single" w:sz="4" w:space="0" w:color="auto"/>
              <w:bottom w:val="single" w:sz="4" w:space="0" w:color="auto"/>
              <w:right w:val="single" w:sz="4" w:space="0" w:color="auto"/>
            </w:tcBorders>
          </w:tcPr>
          <w:p w:rsidR="00CC23E4" w:rsidRPr="00366E45" w:rsidRDefault="00CC23E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C23E4" w:rsidRPr="004A441A" w:rsidRDefault="00CC23E4" w:rsidP="00CC23E4">
            <w:r w:rsidRPr="004A441A">
              <w:t>№</w:t>
            </w:r>
            <w:r>
              <w:t>353</w:t>
            </w:r>
            <w:r w:rsidRPr="004A441A">
              <w:t xml:space="preserve"> от </w:t>
            </w:r>
            <w:r>
              <w:t>27.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C23E4" w:rsidRDefault="00CC23E4" w:rsidP="00192E17">
            <w:pPr>
              <w:jc w:val="both"/>
            </w:pPr>
            <w:r>
              <w:t>О присвоении адресов объектов адресации</w:t>
            </w:r>
          </w:p>
        </w:tc>
      </w:tr>
      <w:tr w:rsidR="00CC23E4" w:rsidRPr="00366E45" w:rsidTr="00605C1E">
        <w:tc>
          <w:tcPr>
            <w:tcW w:w="927" w:type="dxa"/>
            <w:tcBorders>
              <w:top w:val="single" w:sz="4" w:space="0" w:color="auto"/>
              <w:left w:val="single" w:sz="4" w:space="0" w:color="auto"/>
              <w:bottom w:val="single" w:sz="4" w:space="0" w:color="auto"/>
              <w:right w:val="single" w:sz="4" w:space="0" w:color="auto"/>
            </w:tcBorders>
          </w:tcPr>
          <w:p w:rsidR="00CC23E4" w:rsidRPr="00366E45" w:rsidRDefault="00CC23E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C23E4" w:rsidRPr="004A441A" w:rsidRDefault="00CC23E4" w:rsidP="00CC23E4">
            <w:r w:rsidRPr="004A441A">
              <w:t>№</w:t>
            </w:r>
            <w:r>
              <w:t>354</w:t>
            </w:r>
            <w:r w:rsidRPr="004A441A">
              <w:t xml:space="preserve"> от </w:t>
            </w:r>
            <w:r>
              <w:t>27.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C23E4" w:rsidRDefault="00CC23E4" w:rsidP="00192E17">
            <w:pPr>
              <w:jc w:val="both"/>
            </w:pPr>
            <w:r>
              <w:t>О присвоении адресов объектов адресации</w:t>
            </w:r>
          </w:p>
        </w:tc>
      </w:tr>
      <w:tr w:rsidR="007D2C2C" w:rsidRPr="00366E45" w:rsidTr="00605C1E">
        <w:tc>
          <w:tcPr>
            <w:tcW w:w="927" w:type="dxa"/>
            <w:tcBorders>
              <w:top w:val="single" w:sz="4" w:space="0" w:color="auto"/>
              <w:left w:val="single" w:sz="4" w:space="0" w:color="auto"/>
              <w:bottom w:val="single" w:sz="4" w:space="0" w:color="auto"/>
              <w:right w:val="single" w:sz="4" w:space="0" w:color="auto"/>
            </w:tcBorders>
          </w:tcPr>
          <w:p w:rsidR="007D2C2C" w:rsidRPr="00366E45" w:rsidRDefault="007D2C2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D2C2C" w:rsidRPr="004A441A" w:rsidRDefault="007D2C2C" w:rsidP="007D2C2C">
            <w:r w:rsidRPr="004A441A">
              <w:t>№</w:t>
            </w:r>
            <w:r>
              <w:t>355</w:t>
            </w:r>
            <w:r w:rsidRPr="004A441A">
              <w:t xml:space="preserve"> от </w:t>
            </w:r>
            <w:r>
              <w:t>28.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D2C2C" w:rsidRDefault="007D2C2C" w:rsidP="007D2C2C">
            <w:pPr>
              <w:jc w:val="both"/>
            </w:pPr>
            <w:r>
              <w:t>Об утверждении адресов объектов адресации</w:t>
            </w:r>
          </w:p>
        </w:tc>
      </w:tr>
      <w:tr w:rsidR="007D2C2C" w:rsidRPr="00366E45" w:rsidTr="00605C1E">
        <w:tc>
          <w:tcPr>
            <w:tcW w:w="927" w:type="dxa"/>
            <w:tcBorders>
              <w:top w:val="single" w:sz="4" w:space="0" w:color="auto"/>
              <w:left w:val="single" w:sz="4" w:space="0" w:color="auto"/>
              <w:bottom w:val="single" w:sz="4" w:space="0" w:color="auto"/>
              <w:right w:val="single" w:sz="4" w:space="0" w:color="auto"/>
            </w:tcBorders>
          </w:tcPr>
          <w:p w:rsidR="007D2C2C" w:rsidRPr="00366E45" w:rsidRDefault="007D2C2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D2C2C" w:rsidRPr="004A441A" w:rsidRDefault="007D2C2C" w:rsidP="007D2C2C">
            <w:r w:rsidRPr="004A441A">
              <w:t>№</w:t>
            </w:r>
            <w:r>
              <w:t>356</w:t>
            </w:r>
            <w:r w:rsidRPr="004A441A">
              <w:t xml:space="preserve"> от </w:t>
            </w:r>
            <w:r>
              <w:t>28.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D2C2C" w:rsidRDefault="007D2C2C" w:rsidP="002F2BB4">
            <w:pPr>
              <w:jc w:val="both"/>
            </w:pPr>
            <w:r>
              <w:t>О присвоении адресов объектов адресации</w:t>
            </w:r>
          </w:p>
        </w:tc>
      </w:tr>
      <w:tr w:rsidR="007D2C2C" w:rsidRPr="00366E45" w:rsidTr="00605C1E">
        <w:tc>
          <w:tcPr>
            <w:tcW w:w="927" w:type="dxa"/>
            <w:tcBorders>
              <w:top w:val="single" w:sz="4" w:space="0" w:color="auto"/>
              <w:left w:val="single" w:sz="4" w:space="0" w:color="auto"/>
              <w:bottom w:val="single" w:sz="4" w:space="0" w:color="auto"/>
              <w:right w:val="single" w:sz="4" w:space="0" w:color="auto"/>
            </w:tcBorders>
          </w:tcPr>
          <w:p w:rsidR="007D2C2C" w:rsidRPr="00366E45" w:rsidRDefault="007D2C2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D2C2C" w:rsidRPr="004A441A" w:rsidRDefault="007D2C2C" w:rsidP="007D2C2C">
            <w:r w:rsidRPr="004A441A">
              <w:t>№</w:t>
            </w:r>
            <w:r>
              <w:t>357</w:t>
            </w:r>
            <w:r w:rsidRPr="004A441A">
              <w:t xml:space="preserve"> от </w:t>
            </w:r>
            <w:r>
              <w:t>28.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D2C2C" w:rsidRDefault="007D2C2C" w:rsidP="002F2BB4">
            <w:pPr>
              <w:jc w:val="both"/>
            </w:pPr>
            <w:r>
              <w:t>О переносе сроков проведения мероприятия «Парад малышковых войск», посвященного Дню Победы в ВОВ</w:t>
            </w:r>
          </w:p>
        </w:tc>
      </w:tr>
      <w:tr w:rsidR="002F2BB4" w:rsidRPr="00366E45" w:rsidTr="00605C1E">
        <w:tc>
          <w:tcPr>
            <w:tcW w:w="927" w:type="dxa"/>
            <w:tcBorders>
              <w:top w:val="single" w:sz="4" w:space="0" w:color="auto"/>
              <w:left w:val="single" w:sz="4" w:space="0" w:color="auto"/>
              <w:bottom w:val="single" w:sz="4" w:space="0" w:color="auto"/>
              <w:right w:val="single" w:sz="4" w:space="0" w:color="auto"/>
            </w:tcBorders>
          </w:tcPr>
          <w:p w:rsidR="002F2BB4" w:rsidRPr="00366E45" w:rsidRDefault="002F2BB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F2BB4" w:rsidRPr="004A441A" w:rsidRDefault="00285975" w:rsidP="00285975">
            <w:r w:rsidRPr="004A441A">
              <w:t>№</w:t>
            </w:r>
            <w:r>
              <w:t>358</w:t>
            </w:r>
            <w:r w:rsidRPr="004A441A">
              <w:t xml:space="preserve"> от </w:t>
            </w:r>
            <w:r>
              <w:t>28.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F2BB4" w:rsidRPr="003668E0" w:rsidRDefault="003668E0" w:rsidP="002F2BB4">
            <w:pPr>
              <w:jc w:val="both"/>
            </w:pPr>
            <w:r w:rsidRPr="003668E0">
              <w:t>Об утверждении Старцеву С.Л. схемы расположения земельного участка на кадастровом плане территории, образуемого в результате перераспределения</w:t>
            </w:r>
          </w:p>
        </w:tc>
      </w:tr>
      <w:tr w:rsidR="00021197" w:rsidRPr="00366E45" w:rsidTr="00605C1E">
        <w:tc>
          <w:tcPr>
            <w:tcW w:w="927" w:type="dxa"/>
            <w:tcBorders>
              <w:top w:val="single" w:sz="4" w:space="0" w:color="auto"/>
              <w:left w:val="single" w:sz="4" w:space="0" w:color="auto"/>
              <w:bottom w:val="single" w:sz="4" w:space="0" w:color="auto"/>
              <w:right w:val="single" w:sz="4" w:space="0" w:color="auto"/>
            </w:tcBorders>
          </w:tcPr>
          <w:p w:rsidR="00021197" w:rsidRPr="00366E45" w:rsidRDefault="0002119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21197" w:rsidRPr="004A441A" w:rsidRDefault="00021197" w:rsidP="00021197">
            <w:r w:rsidRPr="004A441A">
              <w:t>№</w:t>
            </w:r>
            <w:r>
              <w:t>359</w:t>
            </w:r>
            <w:r w:rsidRPr="004A441A">
              <w:t xml:space="preserve"> от </w:t>
            </w:r>
            <w:r>
              <w:t>29.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21197" w:rsidRPr="00285975" w:rsidRDefault="00447590" w:rsidP="00CE17F5">
            <w:pPr>
              <w:jc w:val="both"/>
              <w:rPr>
                <w:color w:val="FF0000"/>
              </w:rPr>
            </w:pPr>
            <w:r>
              <w:t>Об утверждении плана финансово-хозяйственной деятельности на 2021 год и плановый 2022 и 2023 годов Муниципальному бюджетному культурно-просветительному учреждению «Конаковский городской Дворец культуры им. Воровского» МО «Городское поселение город Конаково»</w:t>
            </w:r>
          </w:p>
        </w:tc>
      </w:tr>
      <w:tr w:rsidR="0078516A" w:rsidRPr="00366E45" w:rsidTr="00605C1E">
        <w:tc>
          <w:tcPr>
            <w:tcW w:w="927" w:type="dxa"/>
            <w:tcBorders>
              <w:top w:val="single" w:sz="4" w:space="0" w:color="auto"/>
              <w:left w:val="single" w:sz="4" w:space="0" w:color="auto"/>
              <w:bottom w:val="single" w:sz="4" w:space="0" w:color="auto"/>
              <w:right w:val="single" w:sz="4" w:space="0" w:color="auto"/>
            </w:tcBorders>
          </w:tcPr>
          <w:p w:rsidR="0078516A" w:rsidRPr="00366E45" w:rsidRDefault="0078516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8516A" w:rsidRPr="004A441A" w:rsidRDefault="0078516A" w:rsidP="00D95519">
            <w:r w:rsidRPr="004A441A">
              <w:t>№</w:t>
            </w:r>
            <w:r>
              <w:t>360</w:t>
            </w:r>
            <w:r w:rsidRPr="004A441A">
              <w:t xml:space="preserve"> от </w:t>
            </w:r>
            <w:r>
              <w:t>29.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8516A" w:rsidRPr="00285975" w:rsidRDefault="0078516A" w:rsidP="0078516A">
            <w:pPr>
              <w:jc w:val="both"/>
              <w:rPr>
                <w:color w:val="FF0000"/>
              </w:rPr>
            </w:pPr>
            <w:r>
              <w:t>Об утверждении нормативных затрат на 2021 год Муниципальному бюджетному культурно-просветительному учреждению «Конаковский городской Дворец культуры им. Воровского» МО «Городское поселение город Конаково»</w:t>
            </w:r>
          </w:p>
        </w:tc>
      </w:tr>
      <w:tr w:rsidR="0078516A" w:rsidRPr="00366E45" w:rsidTr="00605C1E">
        <w:tc>
          <w:tcPr>
            <w:tcW w:w="927" w:type="dxa"/>
            <w:tcBorders>
              <w:top w:val="single" w:sz="4" w:space="0" w:color="auto"/>
              <w:left w:val="single" w:sz="4" w:space="0" w:color="auto"/>
              <w:bottom w:val="single" w:sz="4" w:space="0" w:color="auto"/>
              <w:right w:val="single" w:sz="4" w:space="0" w:color="auto"/>
            </w:tcBorders>
          </w:tcPr>
          <w:p w:rsidR="0078516A" w:rsidRPr="00366E45" w:rsidRDefault="0078516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8516A" w:rsidRPr="004A441A" w:rsidRDefault="0078516A" w:rsidP="00D95519">
            <w:r w:rsidRPr="004A441A">
              <w:t>№</w:t>
            </w:r>
            <w:r>
              <w:t>361</w:t>
            </w:r>
            <w:r w:rsidRPr="004A441A">
              <w:t xml:space="preserve"> от </w:t>
            </w:r>
            <w:r>
              <w:t>29.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8516A" w:rsidRPr="00285975" w:rsidRDefault="0078516A" w:rsidP="0078516A">
            <w:pPr>
              <w:jc w:val="both"/>
              <w:rPr>
                <w:color w:val="FF0000"/>
              </w:rPr>
            </w:pPr>
            <w:r>
              <w:t>Об утверждении плана финансово-хозяйственной деятельности на 2021 год и плановый период 2022 и 2023 годов Муниципальному бюджетному учреждению «Конаковский бор» МО «Городское поселение город Конаково»</w:t>
            </w:r>
          </w:p>
        </w:tc>
      </w:tr>
      <w:tr w:rsidR="0078516A" w:rsidRPr="00366E45" w:rsidTr="00605C1E">
        <w:tc>
          <w:tcPr>
            <w:tcW w:w="927" w:type="dxa"/>
            <w:tcBorders>
              <w:top w:val="single" w:sz="4" w:space="0" w:color="auto"/>
              <w:left w:val="single" w:sz="4" w:space="0" w:color="auto"/>
              <w:bottom w:val="single" w:sz="4" w:space="0" w:color="auto"/>
              <w:right w:val="single" w:sz="4" w:space="0" w:color="auto"/>
            </w:tcBorders>
          </w:tcPr>
          <w:p w:rsidR="0078516A" w:rsidRPr="00366E45" w:rsidRDefault="0078516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8516A" w:rsidRPr="004A441A" w:rsidRDefault="0078516A" w:rsidP="00D95519">
            <w:r w:rsidRPr="004A441A">
              <w:t>№</w:t>
            </w:r>
            <w:r>
              <w:t>362</w:t>
            </w:r>
            <w:r w:rsidRPr="004A441A">
              <w:t xml:space="preserve"> от </w:t>
            </w:r>
            <w:r>
              <w:t>29.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8516A" w:rsidRPr="00285975" w:rsidRDefault="0078516A" w:rsidP="0080480F">
            <w:pPr>
              <w:jc w:val="both"/>
              <w:rPr>
                <w:color w:val="FF0000"/>
              </w:rPr>
            </w:pPr>
            <w:r>
              <w:t xml:space="preserve">Об утверждении нормативных затрат на 2021 год Муниципальному бюджетному учреждению «Конаковский </w:t>
            </w:r>
            <w:r w:rsidR="0080480F">
              <w:t>бор</w:t>
            </w:r>
            <w:r>
              <w:t>» МО «Городское поселение город Конаково»</w:t>
            </w:r>
          </w:p>
        </w:tc>
      </w:tr>
      <w:tr w:rsidR="0080480F" w:rsidRPr="00366E45" w:rsidTr="00605C1E">
        <w:tc>
          <w:tcPr>
            <w:tcW w:w="927" w:type="dxa"/>
            <w:tcBorders>
              <w:top w:val="single" w:sz="4" w:space="0" w:color="auto"/>
              <w:left w:val="single" w:sz="4" w:space="0" w:color="auto"/>
              <w:bottom w:val="single" w:sz="4" w:space="0" w:color="auto"/>
              <w:right w:val="single" w:sz="4" w:space="0" w:color="auto"/>
            </w:tcBorders>
          </w:tcPr>
          <w:p w:rsidR="0080480F" w:rsidRPr="00366E45" w:rsidRDefault="0080480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0480F" w:rsidRPr="004A441A" w:rsidRDefault="0080480F" w:rsidP="00D95519">
            <w:r w:rsidRPr="004A441A">
              <w:t>№</w:t>
            </w:r>
            <w:r>
              <w:t>363</w:t>
            </w:r>
            <w:r w:rsidRPr="004A441A">
              <w:t xml:space="preserve"> от </w:t>
            </w:r>
            <w:r>
              <w:t>29.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0480F" w:rsidRPr="00285975" w:rsidRDefault="0080480F" w:rsidP="0080480F">
            <w:pPr>
              <w:jc w:val="both"/>
              <w:rPr>
                <w:color w:val="FF0000"/>
              </w:rPr>
            </w:pPr>
            <w:r>
              <w:t>Об утверждении нормативных затрат на 2022 год Муниципальному бюджетному учреждению «Конаковский бор» МО «Городское поселение город Конаково»</w:t>
            </w:r>
          </w:p>
        </w:tc>
      </w:tr>
      <w:tr w:rsidR="0080480F" w:rsidRPr="00366E45" w:rsidTr="00605C1E">
        <w:tc>
          <w:tcPr>
            <w:tcW w:w="927" w:type="dxa"/>
            <w:tcBorders>
              <w:top w:val="single" w:sz="4" w:space="0" w:color="auto"/>
              <w:left w:val="single" w:sz="4" w:space="0" w:color="auto"/>
              <w:bottom w:val="single" w:sz="4" w:space="0" w:color="auto"/>
              <w:right w:val="single" w:sz="4" w:space="0" w:color="auto"/>
            </w:tcBorders>
          </w:tcPr>
          <w:p w:rsidR="0080480F" w:rsidRPr="00366E45" w:rsidRDefault="0080480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0480F" w:rsidRPr="004A441A" w:rsidRDefault="0080480F" w:rsidP="00D95519">
            <w:r w:rsidRPr="004A441A">
              <w:t>№</w:t>
            </w:r>
            <w:r>
              <w:t>364</w:t>
            </w:r>
            <w:r w:rsidRPr="004A441A">
              <w:t xml:space="preserve"> от </w:t>
            </w:r>
            <w:r>
              <w:t>29.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0480F" w:rsidRPr="00285975" w:rsidRDefault="0080480F" w:rsidP="0080480F">
            <w:pPr>
              <w:jc w:val="both"/>
              <w:rPr>
                <w:color w:val="FF0000"/>
              </w:rPr>
            </w:pPr>
            <w:r>
              <w:t>Об утверждении нормативных затрат на 2023 год Муниципальному бюджетному учреждению «Конаковский бор» МО «Городское поселение город Конаково»</w:t>
            </w:r>
          </w:p>
        </w:tc>
      </w:tr>
      <w:tr w:rsidR="0080480F" w:rsidRPr="00366E45" w:rsidTr="00605C1E">
        <w:tc>
          <w:tcPr>
            <w:tcW w:w="927" w:type="dxa"/>
            <w:tcBorders>
              <w:top w:val="single" w:sz="4" w:space="0" w:color="auto"/>
              <w:left w:val="single" w:sz="4" w:space="0" w:color="auto"/>
              <w:bottom w:val="single" w:sz="4" w:space="0" w:color="auto"/>
              <w:right w:val="single" w:sz="4" w:space="0" w:color="auto"/>
            </w:tcBorders>
          </w:tcPr>
          <w:p w:rsidR="0080480F" w:rsidRPr="00366E45" w:rsidRDefault="0080480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0480F" w:rsidRPr="004A441A" w:rsidRDefault="0080480F" w:rsidP="0080480F">
            <w:r w:rsidRPr="004A441A">
              <w:t>№</w:t>
            </w:r>
            <w:r>
              <w:t>365</w:t>
            </w:r>
            <w:r w:rsidRPr="004A441A">
              <w:t xml:space="preserve"> от </w:t>
            </w:r>
            <w:r>
              <w:t>29.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0480F" w:rsidRDefault="0080480F" w:rsidP="0080480F">
            <w:pPr>
              <w:jc w:val="both"/>
            </w:pPr>
            <w:r>
              <w:t>О внесении изменений в Постановление администрации города Конаково № 343 от 22.04.2021г.</w:t>
            </w:r>
          </w:p>
        </w:tc>
      </w:tr>
      <w:tr w:rsidR="0080480F" w:rsidRPr="00366E45" w:rsidTr="00605C1E">
        <w:tc>
          <w:tcPr>
            <w:tcW w:w="927" w:type="dxa"/>
            <w:tcBorders>
              <w:top w:val="single" w:sz="4" w:space="0" w:color="auto"/>
              <w:left w:val="single" w:sz="4" w:space="0" w:color="auto"/>
              <w:bottom w:val="single" w:sz="4" w:space="0" w:color="auto"/>
              <w:right w:val="single" w:sz="4" w:space="0" w:color="auto"/>
            </w:tcBorders>
          </w:tcPr>
          <w:p w:rsidR="0080480F" w:rsidRPr="00366E45" w:rsidRDefault="0080480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0480F" w:rsidRPr="004A441A" w:rsidRDefault="0080480F" w:rsidP="0080480F">
            <w:r w:rsidRPr="004A441A">
              <w:t>№</w:t>
            </w:r>
            <w:r>
              <w:t>366</w:t>
            </w:r>
            <w:r w:rsidRPr="004A441A">
              <w:t xml:space="preserve"> от </w:t>
            </w:r>
            <w:r>
              <w:t>29.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0480F" w:rsidRDefault="0080480F" w:rsidP="0080480F">
            <w:pPr>
              <w:jc w:val="both"/>
            </w:pPr>
            <w:r>
              <w:t>О внесении изменений в Постановление администрации города Конаково № 270 от 05.04.2021г.</w:t>
            </w:r>
          </w:p>
        </w:tc>
      </w:tr>
      <w:tr w:rsidR="00E86682" w:rsidRPr="00366E45" w:rsidTr="00605C1E">
        <w:tc>
          <w:tcPr>
            <w:tcW w:w="927" w:type="dxa"/>
            <w:tcBorders>
              <w:top w:val="single" w:sz="4" w:space="0" w:color="auto"/>
              <w:left w:val="single" w:sz="4" w:space="0" w:color="auto"/>
              <w:bottom w:val="single" w:sz="4" w:space="0" w:color="auto"/>
              <w:right w:val="single" w:sz="4" w:space="0" w:color="auto"/>
            </w:tcBorders>
          </w:tcPr>
          <w:p w:rsidR="00E86682" w:rsidRPr="00366E45" w:rsidRDefault="00E8668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86682" w:rsidRPr="004A441A" w:rsidRDefault="00E86682" w:rsidP="00E86682">
            <w:r w:rsidRPr="004A441A">
              <w:t>№</w:t>
            </w:r>
            <w:r>
              <w:t>367</w:t>
            </w:r>
            <w:r w:rsidRPr="004A441A">
              <w:t xml:space="preserve"> от </w:t>
            </w:r>
            <w:r>
              <w:t>29.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86682" w:rsidRDefault="00E86682" w:rsidP="00E86682">
            <w:pPr>
              <w:jc w:val="both"/>
            </w:pPr>
            <w:r>
              <w:t>Об утверждении плана финансово-хозяйственной деятельности на 2021 год и плановый период 2022 и 2023 годов Муниципальному бюджетному учреждению «Конаковская городская централизованная библиотечная система» МО «Городское поселение город Конаково»</w:t>
            </w:r>
          </w:p>
        </w:tc>
      </w:tr>
      <w:tr w:rsidR="00E86682" w:rsidRPr="00366E45" w:rsidTr="00605C1E">
        <w:tc>
          <w:tcPr>
            <w:tcW w:w="927" w:type="dxa"/>
            <w:tcBorders>
              <w:top w:val="single" w:sz="4" w:space="0" w:color="auto"/>
              <w:left w:val="single" w:sz="4" w:space="0" w:color="auto"/>
              <w:bottom w:val="single" w:sz="4" w:space="0" w:color="auto"/>
              <w:right w:val="single" w:sz="4" w:space="0" w:color="auto"/>
            </w:tcBorders>
          </w:tcPr>
          <w:p w:rsidR="00E86682" w:rsidRPr="00366E45" w:rsidRDefault="00E8668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86682" w:rsidRPr="004A441A" w:rsidRDefault="00E86682" w:rsidP="00E86682">
            <w:r w:rsidRPr="004A441A">
              <w:t>№</w:t>
            </w:r>
            <w:r>
              <w:t>368</w:t>
            </w:r>
            <w:r w:rsidRPr="004A441A">
              <w:t xml:space="preserve"> от </w:t>
            </w:r>
            <w:r>
              <w:t>29.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86682" w:rsidRDefault="00E86682" w:rsidP="00E86682">
            <w:pPr>
              <w:jc w:val="both"/>
            </w:pPr>
            <w:r>
              <w:t>Об утверждении нормативных затрат на 2021 год Муниципальному бюджетному учреждению «Конаковская городская централизованная библиотечная система» МО «Городское поселение город Конаково»</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98611D">
            <w:r w:rsidRPr="004A441A">
              <w:t>№</w:t>
            </w:r>
            <w:r>
              <w:t>369</w:t>
            </w:r>
            <w:r w:rsidRPr="004A441A">
              <w:t xml:space="preserve"> от </w:t>
            </w:r>
            <w:r>
              <w:t>3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98611D">
            <w:pPr>
              <w:jc w:val="both"/>
            </w:pPr>
            <w:r>
              <w:t>Об утверждении стоимости платных услуг Муниципального бюджетного учреждения «Коммунальное хозяйство муниципального образования городское поселение город Конаково»</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98611D">
            <w:r w:rsidRPr="004A441A">
              <w:t>№</w:t>
            </w:r>
            <w:r>
              <w:t>370</w:t>
            </w:r>
            <w:r w:rsidRPr="004A441A">
              <w:t xml:space="preserve"> от </w:t>
            </w:r>
            <w:r>
              <w:t>3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98611D">
            <w:pPr>
              <w:jc w:val="both"/>
            </w:pPr>
            <w:r>
              <w:t>О присвоении адресов объектов адресации</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98611D">
            <w:r w:rsidRPr="004A441A">
              <w:t>№</w:t>
            </w:r>
            <w:r>
              <w:t>371</w:t>
            </w:r>
            <w:r w:rsidRPr="004A441A">
              <w:t xml:space="preserve"> от </w:t>
            </w:r>
            <w:r>
              <w:t>3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98611D">
            <w:pPr>
              <w:jc w:val="both"/>
            </w:pPr>
            <w:r>
              <w:t>О внесении изменений в Постановление администрации города Конаково № 863 от 14.08.2019г.</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98611D">
            <w:r w:rsidRPr="004A441A">
              <w:t>№</w:t>
            </w:r>
            <w:r>
              <w:t>372</w:t>
            </w:r>
            <w:r w:rsidRPr="004A441A">
              <w:t xml:space="preserve"> от </w:t>
            </w:r>
            <w:r>
              <w:t>3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98611D">
            <w:pPr>
              <w:jc w:val="both"/>
            </w:pPr>
            <w:r>
              <w:t>О внесении дополнений в Постановление администрации города Конаково № 346 от 23.04.2021г.</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F25A8D">
            <w:r w:rsidRPr="004A441A">
              <w:t>№</w:t>
            </w:r>
            <w:r>
              <w:t>372/1</w:t>
            </w:r>
            <w:r w:rsidRPr="004A441A">
              <w:t xml:space="preserve"> от </w:t>
            </w:r>
            <w:r>
              <w:t>30.04</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Pr="00062B37" w:rsidRDefault="004B2C39" w:rsidP="00180F06">
            <w:pPr>
              <w:jc w:val="both"/>
              <w:rPr>
                <w:color w:val="FF0000"/>
              </w:rPr>
            </w:pPr>
            <w:r>
              <w:t>О внесении изменений в постановление Администрации города Конаково от 28.12.2017 № 879 «Об утверждении муниципальной целевой программы «Формирование современной городской среды городского поселения город Конаково Конаковского района Тверской области на 2018-2024гг.»</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F25A8D">
            <w:r w:rsidRPr="004A441A">
              <w:t>№</w:t>
            </w:r>
            <w:r>
              <w:t>373</w:t>
            </w:r>
            <w:r w:rsidRPr="004A441A">
              <w:t xml:space="preserve"> от </w:t>
            </w:r>
            <w:r>
              <w:t>11.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180F06">
            <w:pPr>
              <w:jc w:val="both"/>
            </w:pPr>
            <w:r>
              <w:t>О предоставлении ГБУ «СШОР по футболу» в постоянное (бессрочное) пользование земельного участка в г. Конаково</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F25A8D">
            <w:r w:rsidRPr="004A441A">
              <w:t>№</w:t>
            </w:r>
            <w:r>
              <w:t>374</w:t>
            </w:r>
            <w:r w:rsidRPr="004A441A">
              <w:t xml:space="preserve"> от </w:t>
            </w:r>
            <w:r>
              <w:t>11.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180F06">
            <w:pPr>
              <w:jc w:val="both"/>
            </w:pPr>
            <w:r>
              <w:t>О выдаче Абрамову Д.В. разрешения на использование части земельного участка, находящегося в государственной или муниципальной собственности в г. Конаково, мкр. Зеленый Бор, уч. 150</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E02AEB">
            <w:r w:rsidRPr="004A441A">
              <w:t>№</w:t>
            </w:r>
            <w:r>
              <w:t>375</w:t>
            </w:r>
            <w:r w:rsidRPr="004A441A">
              <w:t xml:space="preserve"> от </w:t>
            </w:r>
            <w:r>
              <w:t>12.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180F06">
            <w:pPr>
              <w:jc w:val="both"/>
            </w:pPr>
            <w:r>
              <w:t>О расторжении с Мошовец М.В. договора аренды и предоставлении в собственность земельного участка в г. Конаково, ул. Энергетиков, район д. 17</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E02AEB">
            <w:r w:rsidRPr="004A441A">
              <w:t>№</w:t>
            </w:r>
            <w:r>
              <w:t>376</w:t>
            </w:r>
            <w:r w:rsidRPr="004A441A">
              <w:t xml:space="preserve"> от </w:t>
            </w:r>
            <w:r>
              <w:t>12.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180F06">
            <w:pPr>
              <w:jc w:val="both"/>
            </w:pPr>
            <w:r>
              <w:t>Об утверждении Степеннову Д.В. схемы расположения земельного участка на кадастровом плане территории, образуемого в результате перераспределения</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E02AEB">
            <w:r w:rsidRPr="004A441A">
              <w:t>№</w:t>
            </w:r>
            <w:r>
              <w:t>377</w:t>
            </w:r>
            <w:r w:rsidRPr="004A441A">
              <w:t xml:space="preserve"> от </w:t>
            </w:r>
            <w:r>
              <w:t>12.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180F06">
            <w:pPr>
              <w:jc w:val="both"/>
            </w:pPr>
            <w:r>
              <w:t>Об утверждении схемы расположения земельных участков на кадастровом плане территории</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E02AEB">
            <w:r w:rsidRPr="004A441A">
              <w:t>№</w:t>
            </w:r>
            <w:r>
              <w:t>378</w:t>
            </w:r>
            <w:r w:rsidRPr="004A441A">
              <w:t xml:space="preserve"> от </w:t>
            </w:r>
            <w:r>
              <w:t>12.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C35F76">
            <w:pPr>
              <w:jc w:val="both"/>
            </w:pPr>
            <w:r>
              <w:t>Об утверждении Гусевой И.А. схемы расположения земельного участка на кадастровом плане территории, образуемого в результате перераспределения</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3E042F">
            <w:r w:rsidRPr="004A441A">
              <w:t>№</w:t>
            </w:r>
            <w:r>
              <w:t>379</w:t>
            </w:r>
            <w:r w:rsidRPr="004A441A">
              <w:t xml:space="preserve"> от </w:t>
            </w:r>
            <w:r>
              <w:t>13.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C35F76">
            <w:pPr>
              <w:jc w:val="both"/>
            </w:pPr>
            <w:r>
              <w:t>«О присвоении адресов объектов адресации»</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3E042F">
            <w:r w:rsidRPr="004A441A">
              <w:t>№</w:t>
            </w:r>
            <w:r>
              <w:t>380</w:t>
            </w:r>
            <w:r w:rsidRPr="004A441A">
              <w:t xml:space="preserve"> от </w:t>
            </w:r>
            <w:r>
              <w:t>13.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C35F76">
            <w:pPr>
              <w:jc w:val="both"/>
            </w:pPr>
            <w:r>
              <w:t>О присвоении адресов объектов адресации</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3E042F">
            <w:r w:rsidRPr="004A441A">
              <w:t>№</w:t>
            </w:r>
            <w:r>
              <w:t>381</w:t>
            </w:r>
            <w:r w:rsidRPr="004A441A">
              <w:t xml:space="preserve"> от </w:t>
            </w:r>
            <w:r>
              <w:t>13.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C35F76">
            <w:pPr>
              <w:jc w:val="both"/>
            </w:pPr>
            <w:r>
              <w:t>О признании садового дома жилым домом</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916483">
            <w:r w:rsidRPr="004A441A">
              <w:t>№</w:t>
            </w:r>
            <w:r>
              <w:t>382</w:t>
            </w:r>
            <w:r w:rsidRPr="004A441A">
              <w:t xml:space="preserve"> от </w:t>
            </w:r>
            <w:r>
              <w:t>13.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C35F76">
            <w:pPr>
              <w:jc w:val="both"/>
            </w:pPr>
            <w:r>
              <w:t xml:space="preserve">Об установлении соответствия разрешенного использования </w:t>
            </w:r>
            <w:r>
              <w:lastRenderedPageBreak/>
              <w:t>земельного участка классификатору видов разрешенного использования земельных участков</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916483">
            <w:r w:rsidRPr="004A441A">
              <w:t>№</w:t>
            </w:r>
            <w:r>
              <w:t>383</w:t>
            </w:r>
            <w:r w:rsidRPr="004A441A">
              <w:t xml:space="preserve"> от </w:t>
            </w:r>
            <w:r>
              <w:t>13.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C35F76">
            <w:pPr>
              <w:jc w:val="both"/>
            </w:pPr>
            <w:r>
              <w:t xml:space="preserve">Об изменении вида разрешенного использования земельного участка, расположенного по адресу: Тверская область, Конаковский район, г. Конаково, ул. Лиговка </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BF042A">
            <w:r w:rsidRPr="004A441A">
              <w:t>№</w:t>
            </w:r>
            <w:r>
              <w:t>384</w:t>
            </w:r>
            <w:r w:rsidRPr="004A441A">
              <w:t xml:space="preserve"> от </w:t>
            </w:r>
            <w:r>
              <w:t>14.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Pr="00F42E21" w:rsidRDefault="00062B37" w:rsidP="00C35F76">
            <w:pPr>
              <w:jc w:val="both"/>
              <w:rPr>
                <w:color w:val="000000" w:themeColor="text1"/>
              </w:rPr>
            </w:pPr>
            <w:r w:rsidRPr="00F42E21">
              <w:rPr>
                <w:color w:val="000000" w:themeColor="text1"/>
              </w:rPr>
              <w:t>Об утверждении муниципальной программы по противодействию экстремизму и терроризму в муниципальном образовании «Городское поселение город Конаково» Тверской области на 2021-2025 годы.</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905487">
            <w:r w:rsidRPr="004A441A">
              <w:t>№</w:t>
            </w:r>
            <w:r>
              <w:t>385</w:t>
            </w:r>
            <w:r w:rsidRPr="004A441A">
              <w:t xml:space="preserve"> от </w:t>
            </w:r>
            <w:r>
              <w:t>14.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Pr="00F42E21" w:rsidRDefault="00062B37" w:rsidP="00C35F76">
            <w:pPr>
              <w:jc w:val="both"/>
              <w:rPr>
                <w:color w:val="000000" w:themeColor="text1"/>
              </w:rPr>
            </w:pPr>
            <w:r w:rsidRPr="00F42E21">
              <w:rPr>
                <w:color w:val="000000" w:themeColor="text1"/>
              </w:rPr>
              <w:t xml:space="preserve">О предоставлении в общедолевую собственность бесплатно земельного </w:t>
            </w:r>
            <w:r>
              <w:rPr>
                <w:color w:val="000000" w:themeColor="text1"/>
              </w:rPr>
              <w:t>участка для индивидуального жилищного строительства по адресу: Тверская область, Конаковский район, Вахонинское сельское поселение, деревня Новошино</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905487">
            <w:r w:rsidRPr="004A441A">
              <w:t>№</w:t>
            </w:r>
            <w:r>
              <w:t>386</w:t>
            </w:r>
            <w:r w:rsidRPr="004A441A">
              <w:t xml:space="preserve"> от </w:t>
            </w:r>
            <w:r>
              <w:t>14.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Pr="006D1917" w:rsidRDefault="00062B37" w:rsidP="00C35F76">
            <w:pPr>
              <w:jc w:val="both"/>
              <w:rPr>
                <w:color w:val="000000" w:themeColor="text1"/>
              </w:rPr>
            </w:pPr>
            <w:r w:rsidRPr="006D1917">
              <w:rPr>
                <w:color w:val="000000" w:themeColor="text1"/>
              </w:rPr>
              <w:t>О прекращении ГКУ «Тверьоблстройзаказчик» безвозмездного пользования земельным участком в г. Конаково, ул. Коллективная, д.7</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905487">
            <w:r w:rsidRPr="004A441A">
              <w:t>№</w:t>
            </w:r>
            <w:r>
              <w:t>387</w:t>
            </w:r>
            <w:r w:rsidRPr="004A441A">
              <w:t xml:space="preserve"> от </w:t>
            </w:r>
            <w:r>
              <w:t>14.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Pr="00BF042A" w:rsidRDefault="00062B37" w:rsidP="00C35F76">
            <w:pPr>
              <w:jc w:val="both"/>
              <w:rPr>
                <w:color w:val="FF0000"/>
              </w:rPr>
            </w:pPr>
            <w:r w:rsidRPr="006D1917">
              <w:rPr>
                <w:color w:val="000000" w:themeColor="text1"/>
              </w:rPr>
              <w:t>О прекращении ГКУ «Тверьоблстройзаказчик» безвозмездного пользования земельным участком в г. Конаково, ул. Коллективная, д.</w:t>
            </w:r>
            <w:r>
              <w:rPr>
                <w:color w:val="000000" w:themeColor="text1"/>
              </w:rPr>
              <w:t>11</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905487">
            <w:r w:rsidRPr="004A441A">
              <w:t>№</w:t>
            </w:r>
            <w:r>
              <w:t>388</w:t>
            </w:r>
            <w:r w:rsidRPr="004A441A">
              <w:t xml:space="preserve"> от </w:t>
            </w:r>
            <w:r>
              <w:t>14.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Pr="00BF042A" w:rsidRDefault="00062B37" w:rsidP="00520850">
            <w:pPr>
              <w:jc w:val="both"/>
              <w:rPr>
                <w:color w:val="FF0000"/>
              </w:rPr>
            </w:pPr>
            <w:r w:rsidRPr="006D1917">
              <w:rPr>
                <w:color w:val="000000" w:themeColor="text1"/>
              </w:rPr>
              <w:t>О прекращении ГКУ «Тверьоблстройзаказчик» безвозмездного пользования земельным участком в г. Конаково, ул. Коллективная, д.</w:t>
            </w:r>
            <w:r>
              <w:rPr>
                <w:color w:val="000000" w:themeColor="text1"/>
              </w:rPr>
              <w:t>1</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905487">
            <w:r w:rsidRPr="004A441A">
              <w:t>№</w:t>
            </w:r>
            <w:r>
              <w:t>389</w:t>
            </w:r>
            <w:r w:rsidRPr="004A441A">
              <w:t xml:space="preserve"> от </w:t>
            </w:r>
            <w:r>
              <w:t>14.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Pr="00BF042A" w:rsidRDefault="00062B37" w:rsidP="00520850">
            <w:pPr>
              <w:jc w:val="both"/>
              <w:rPr>
                <w:color w:val="FF0000"/>
              </w:rPr>
            </w:pPr>
            <w:r w:rsidRPr="006D1917">
              <w:rPr>
                <w:color w:val="000000" w:themeColor="text1"/>
              </w:rPr>
              <w:t xml:space="preserve">О </w:t>
            </w:r>
            <w:r>
              <w:rPr>
                <w:color w:val="000000" w:themeColor="text1"/>
              </w:rPr>
              <w:t>предоставлении</w:t>
            </w:r>
            <w:r w:rsidRPr="006D1917">
              <w:rPr>
                <w:color w:val="000000" w:themeColor="text1"/>
              </w:rPr>
              <w:t xml:space="preserve"> ГКУ «Тверьоблстройзаказчик»</w:t>
            </w:r>
            <w:r>
              <w:rPr>
                <w:color w:val="000000" w:themeColor="text1"/>
              </w:rPr>
              <w:t xml:space="preserve"> в</w:t>
            </w:r>
            <w:r w:rsidRPr="006D1917">
              <w:rPr>
                <w:color w:val="000000" w:themeColor="text1"/>
              </w:rPr>
              <w:t xml:space="preserve"> безвозмездного пользования земельн</w:t>
            </w:r>
            <w:r>
              <w:rPr>
                <w:color w:val="000000" w:themeColor="text1"/>
              </w:rPr>
              <w:t>ого</w:t>
            </w:r>
            <w:r w:rsidRPr="006D1917">
              <w:rPr>
                <w:color w:val="000000" w:themeColor="text1"/>
              </w:rPr>
              <w:t xml:space="preserve"> участк</w:t>
            </w:r>
            <w:r>
              <w:rPr>
                <w:color w:val="000000" w:themeColor="text1"/>
              </w:rPr>
              <w:t>а</w:t>
            </w:r>
            <w:r w:rsidRPr="006D1917">
              <w:rPr>
                <w:color w:val="000000" w:themeColor="text1"/>
              </w:rPr>
              <w:t xml:space="preserve"> в г. Конаково, ул. Коллективная, д.7</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905487">
            <w:r w:rsidRPr="004A441A">
              <w:t>№</w:t>
            </w:r>
            <w:r>
              <w:t>390</w:t>
            </w:r>
            <w:r w:rsidRPr="004A441A">
              <w:t xml:space="preserve"> от </w:t>
            </w:r>
            <w:r>
              <w:t>14.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Pr="00BF042A" w:rsidRDefault="00062B37" w:rsidP="00B0049B">
            <w:pPr>
              <w:jc w:val="both"/>
              <w:rPr>
                <w:color w:val="FF0000"/>
              </w:rPr>
            </w:pPr>
            <w:r w:rsidRPr="006D1917">
              <w:rPr>
                <w:color w:val="000000" w:themeColor="text1"/>
              </w:rPr>
              <w:t xml:space="preserve">О </w:t>
            </w:r>
            <w:r>
              <w:rPr>
                <w:color w:val="000000" w:themeColor="text1"/>
              </w:rPr>
              <w:t>предоставлении</w:t>
            </w:r>
            <w:r w:rsidRPr="006D1917">
              <w:rPr>
                <w:color w:val="000000" w:themeColor="text1"/>
              </w:rPr>
              <w:t xml:space="preserve"> ГКУ «Тверьоблстройзаказчик»</w:t>
            </w:r>
            <w:r>
              <w:rPr>
                <w:color w:val="000000" w:themeColor="text1"/>
              </w:rPr>
              <w:t xml:space="preserve"> в</w:t>
            </w:r>
            <w:r w:rsidRPr="006D1917">
              <w:rPr>
                <w:color w:val="000000" w:themeColor="text1"/>
              </w:rPr>
              <w:t xml:space="preserve"> безвозмездного пользования земельн</w:t>
            </w:r>
            <w:r>
              <w:rPr>
                <w:color w:val="000000" w:themeColor="text1"/>
              </w:rPr>
              <w:t>ого</w:t>
            </w:r>
            <w:r w:rsidRPr="006D1917">
              <w:rPr>
                <w:color w:val="000000" w:themeColor="text1"/>
              </w:rPr>
              <w:t xml:space="preserve"> участк</w:t>
            </w:r>
            <w:r>
              <w:rPr>
                <w:color w:val="000000" w:themeColor="text1"/>
              </w:rPr>
              <w:t>а</w:t>
            </w:r>
            <w:r w:rsidRPr="006D1917">
              <w:rPr>
                <w:color w:val="000000" w:themeColor="text1"/>
              </w:rPr>
              <w:t xml:space="preserve"> в г. Конаково, ул. Коллективная, д.</w:t>
            </w:r>
            <w:r>
              <w:rPr>
                <w:color w:val="000000" w:themeColor="text1"/>
              </w:rPr>
              <w:t>11</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905487">
            <w:r w:rsidRPr="004A441A">
              <w:t>№</w:t>
            </w:r>
            <w:r>
              <w:t>391</w:t>
            </w:r>
            <w:r w:rsidRPr="004A441A">
              <w:t xml:space="preserve"> от </w:t>
            </w:r>
            <w:r>
              <w:t>14.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Pr="00BF042A" w:rsidRDefault="00062B37" w:rsidP="00B0049B">
            <w:pPr>
              <w:jc w:val="both"/>
              <w:rPr>
                <w:color w:val="FF0000"/>
              </w:rPr>
            </w:pPr>
            <w:r w:rsidRPr="006D1917">
              <w:rPr>
                <w:color w:val="000000" w:themeColor="text1"/>
              </w:rPr>
              <w:t xml:space="preserve">О </w:t>
            </w:r>
            <w:r>
              <w:rPr>
                <w:color w:val="000000" w:themeColor="text1"/>
              </w:rPr>
              <w:t>предоставлении</w:t>
            </w:r>
            <w:r w:rsidRPr="006D1917">
              <w:rPr>
                <w:color w:val="000000" w:themeColor="text1"/>
              </w:rPr>
              <w:t xml:space="preserve"> ГКУ «Тверьоблстройзаказчик»</w:t>
            </w:r>
            <w:r>
              <w:rPr>
                <w:color w:val="000000" w:themeColor="text1"/>
              </w:rPr>
              <w:t xml:space="preserve"> в</w:t>
            </w:r>
            <w:r w:rsidRPr="006D1917">
              <w:rPr>
                <w:color w:val="000000" w:themeColor="text1"/>
              </w:rPr>
              <w:t xml:space="preserve"> безвозмездного пользования земельн</w:t>
            </w:r>
            <w:r>
              <w:rPr>
                <w:color w:val="000000" w:themeColor="text1"/>
              </w:rPr>
              <w:t>ого</w:t>
            </w:r>
            <w:r w:rsidRPr="006D1917">
              <w:rPr>
                <w:color w:val="000000" w:themeColor="text1"/>
              </w:rPr>
              <w:t xml:space="preserve"> участк</w:t>
            </w:r>
            <w:r>
              <w:rPr>
                <w:color w:val="000000" w:themeColor="text1"/>
              </w:rPr>
              <w:t>а</w:t>
            </w:r>
            <w:r w:rsidRPr="006D1917">
              <w:rPr>
                <w:color w:val="000000" w:themeColor="text1"/>
              </w:rPr>
              <w:t xml:space="preserve"> в г. Конаково, ул. Коллективная, д.</w:t>
            </w:r>
            <w:r>
              <w:rPr>
                <w:color w:val="000000" w:themeColor="text1"/>
              </w:rPr>
              <w:t>1</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F42E21">
            <w:r w:rsidRPr="004A441A">
              <w:t>№</w:t>
            </w:r>
            <w:r>
              <w:t>392</w:t>
            </w:r>
            <w:r w:rsidRPr="004A441A">
              <w:t xml:space="preserve"> от </w:t>
            </w:r>
            <w:r>
              <w:t>14.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Pr="00BF042A" w:rsidRDefault="00062B37" w:rsidP="00C35F76">
            <w:pPr>
              <w:jc w:val="both"/>
              <w:rPr>
                <w:color w:val="FF0000"/>
              </w:rPr>
            </w:pPr>
            <w:r>
              <w:t>О присвоении адресов объектов адресации</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F42E21">
            <w:r w:rsidRPr="004A441A">
              <w:t>№</w:t>
            </w:r>
            <w:r>
              <w:t>393</w:t>
            </w:r>
            <w:r w:rsidRPr="004A441A">
              <w:t xml:space="preserve"> от </w:t>
            </w:r>
            <w:r>
              <w:t>14.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Pr="00BF042A" w:rsidRDefault="00062B37" w:rsidP="00C35F76">
            <w:pPr>
              <w:jc w:val="both"/>
              <w:rPr>
                <w:color w:val="FF0000"/>
              </w:rPr>
            </w:pPr>
            <w:r>
              <w:t>О присвоении адресов объектов адресации</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377E94">
            <w:r w:rsidRPr="004A441A">
              <w:t>№</w:t>
            </w:r>
            <w:r>
              <w:t>394</w:t>
            </w:r>
            <w:r w:rsidRPr="004A441A">
              <w:t xml:space="preserve"> от </w:t>
            </w:r>
            <w:r>
              <w:t>17.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C35F76">
            <w:pPr>
              <w:jc w:val="both"/>
            </w:pPr>
            <w:r>
              <w:t>Об утверждении Ерегину Е.Ю. схемы расположения земельного участка на кадастровом плане территории, образуемого в результате перераспределения</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F61C6E">
            <w:r w:rsidRPr="004A441A">
              <w:t>№</w:t>
            </w:r>
            <w:r>
              <w:t>395</w:t>
            </w:r>
            <w:r w:rsidRPr="004A441A">
              <w:t xml:space="preserve"> от </w:t>
            </w:r>
            <w:r>
              <w:t>17.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C35F76">
            <w:pPr>
              <w:jc w:val="both"/>
            </w:pPr>
            <w:r>
              <w:t>О подготовке и проведении праздничного вечера для выпускников школ города «Последний звонок!»</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8916D4">
            <w:r w:rsidRPr="004A441A">
              <w:t>№</w:t>
            </w:r>
            <w:r>
              <w:t>396</w:t>
            </w:r>
            <w:r w:rsidRPr="004A441A">
              <w:t xml:space="preserve"> от </w:t>
            </w:r>
            <w:r>
              <w:t>18.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C35F76">
            <w:pPr>
              <w:jc w:val="both"/>
            </w:pPr>
            <w:r>
              <w:t xml:space="preserve">О заключении дополнительного соглашения с ООО «Теплосеть» к Концессионному соглашению от 22.03.2017г. </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DE57AC">
            <w:r w:rsidRPr="004A441A">
              <w:t>№</w:t>
            </w:r>
            <w:r>
              <w:t>397</w:t>
            </w:r>
            <w:r w:rsidRPr="004A441A">
              <w:t xml:space="preserve"> от </w:t>
            </w:r>
            <w:r>
              <w:t>18.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DE57AC">
            <w:pPr>
              <w:jc w:val="both"/>
            </w:pPr>
            <w:r>
              <w:t xml:space="preserve">Об утверждении акта приемки выполненных работ по переустройству и (или) перепланировке помещения по адресу: Тверская область, городское поселение город Конаково, г.Конаково, ул. Учебная, д. 13, кв. 29  </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E35673">
            <w:r w:rsidRPr="004A441A">
              <w:t>№</w:t>
            </w:r>
            <w:r>
              <w:t>398</w:t>
            </w:r>
            <w:r w:rsidRPr="004A441A">
              <w:t xml:space="preserve"> от </w:t>
            </w:r>
            <w:r>
              <w:t>18.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DE57AC">
            <w:pPr>
              <w:jc w:val="both"/>
            </w:pPr>
            <w:r>
              <w:t>О предоставлении Видякину В.Г. в собственность части земельного участка, образованного путем перераспределения в д.Белавино</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7869D0">
            <w:r w:rsidRPr="004A441A">
              <w:t>№</w:t>
            </w:r>
            <w:r>
              <w:t>399</w:t>
            </w:r>
            <w:r w:rsidRPr="004A441A">
              <w:t xml:space="preserve"> от </w:t>
            </w:r>
            <w:r>
              <w:t>18.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DE57AC">
            <w:pPr>
              <w:jc w:val="both"/>
            </w:pPr>
            <w:r>
              <w:t>О предоставлении ТСЖ «Водолей» в аренду земельного участка в д.Вахромеево</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D0751C">
            <w:r w:rsidRPr="004A441A">
              <w:t>№</w:t>
            </w:r>
            <w:r>
              <w:t>400</w:t>
            </w:r>
            <w:r w:rsidRPr="004A441A">
              <w:t xml:space="preserve"> от </w:t>
            </w:r>
            <w:r>
              <w:t>19.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D0751C">
            <w:pPr>
              <w:jc w:val="both"/>
            </w:pPr>
            <w:r>
              <w:t>О предоставлении Благову В.Ю. в собственность части земельного участка, образованного путем перераспределения в г.Конаково, ул. Ново-Почтовая</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D0751C">
            <w:r w:rsidRPr="004A441A">
              <w:t>№</w:t>
            </w:r>
            <w:r>
              <w:t>401</w:t>
            </w:r>
            <w:r w:rsidRPr="004A441A">
              <w:t xml:space="preserve"> от </w:t>
            </w:r>
            <w:r>
              <w:t>19.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D0751C">
            <w:pPr>
              <w:jc w:val="both"/>
            </w:pPr>
            <w:r>
              <w:t>О предоставлении Медер В.В. в собственность части земельного участка, образованного путем перераспределения в г.Конаково, ул. 1-я Тверская, д. 29</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34599E">
            <w:r w:rsidRPr="004A441A">
              <w:t>№</w:t>
            </w:r>
            <w:r>
              <w:t>402</w:t>
            </w:r>
            <w:r w:rsidRPr="004A441A">
              <w:t xml:space="preserve"> от </w:t>
            </w:r>
            <w:r>
              <w:t>19.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Pr="004D168D" w:rsidRDefault="00062B37" w:rsidP="00D0751C">
            <w:pPr>
              <w:jc w:val="both"/>
            </w:pPr>
            <w:r w:rsidRPr="004D168D">
              <w:t>О внесении изменений в постановление администрации города Конаково от 11.09.2017 № 554 «Об утверждении муниципальной целевой программы «Благоустройство городского поселения город Конаково Конаковского района Тверской области на 2018-2020 гг»</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34599E">
            <w:r w:rsidRPr="004A441A">
              <w:t>№</w:t>
            </w:r>
            <w:r>
              <w:t>403</w:t>
            </w:r>
            <w:r w:rsidRPr="004A441A">
              <w:t xml:space="preserve"> от </w:t>
            </w:r>
            <w:r>
              <w:t>19.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Pr="004F730A" w:rsidRDefault="00062B37" w:rsidP="00D0751C">
            <w:pPr>
              <w:jc w:val="both"/>
            </w:pPr>
            <w:r w:rsidRPr="004F730A">
              <w:t xml:space="preserve">О внесении изменений в постановление администрации города Конаково от 11.08.2020 № 410 «Об утверждении перечня муниципальных услуг, работ в целях формирования муниципального задания муниципальным учреждениям МО «Городское поселение город Конаково» на 2021 год, и плановый период 2022-2023 годов» </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7233AF">
            <w:r w:rsidRPr="004A441A">
              <w:t>№</w:t>
            </w:r>
            <w:r>
              <w:t>404</w:t>
            </w:r>
            <w:r w:rsidRPr="004A441A">
              <w:t xml:space="preserve"> от </w:t>
            </w:r>
            <w:r>
              <w:t>20.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Pr="004F730A" w:rsidRDefault="00062B37" w:rsidP="00D0751C">
            <w:pPr>
              <w:jc w:val="both"/>
            </w:pPr>
            <w:r>
              <w:t>О присвоении адресов объектов адресации</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47647D">
            <w:r w:rsidRPr="004A441A">
              <w:t>№</w:t>
            </w:r>
            <w:r>
              <w:t>405</w:t>
            </w:r>
            <w:r w:rsidRPr="004A441A">
              <w:t xml:space="preserve"> от </w:t>
            </w:r>
            <w:r>
              <w:t>20.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Pr="004F730A" w:rsidRDefault="00062B37" w:rsidP="0098611D">
            <w:pPr>
              <w:jc w:val="both"/>
            </w:pPr>
            <w:r>
              <w:t>О присвоении адресов объектов адресации</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47647D">
            <w:r w:rsidRPr="004A441A">
              <w:t>№</w:t>
            </w:r>
            <w:r>
              <w:t>406</w:t>
            </w:r>
            <w:r w:rsidRPr="004A441A">
              <w:t xml:space="preserve"> от </w:t>
            </w:r>
            <w:r>
              <w:t>20.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98611D">
            <w:pPr>
              <w:jc w:val="both"/>
            </w:pPr>
            <w:r>
              <w:t>О присвоении адресов объектов адресации</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47647D">
            <w:r w:rsidRPr="004A441A">
              <w:t>№</w:t>
            </w:r>
            <w:r>
              <w:t>407</w:t>
            </w:r>
            <w:r w:rsidRPr="004A441A">
              <w:t xml:space="preserve"> от </w:t>
            </w:r>
            <w:r>
              <w:t>20.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98611D">
            <w:pPr>
              <w:jc w:val="both"/>
            </w:pPr>
            <w:r>
              <w:t>О присвоении адресов объектов адресации</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10278D">
            <w:r w:rsidRPr="004A441A">
              <w:t>№</w:t>
            </w:r>
            <w:r>
              <w:t>408</w:t>
            </w:r>
            <w:r w:rsidRPr="004A441A">
              <w:t xml:space="preserve"> от </w:t>
            </w:r>
            <w:r>
              <w:t>20.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98611D">
            <w:pPr>
              <w:jc w:val="both"/>
            </w:pPr>
            <w:r>
              <w:t xml:space="preserve">О внесении изменений в Постановление администрации города Конаково № 868 от 15.08.2019 г. </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0421D9">
            <w:r w:rsidRPr="004A441A">
              <w:t>№</w:t>
            </w:r>
            <w:r>
              <w:t>409</w:t>
            </w:r>
            <w:r w:rsidRPr="004A441A">
              <w:t xml:space="preserve"> от </w:t>
            </w:r>
            <w:r>
              <w:t>20.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98611D">
            <w:pPr>
              <w:jc w:val="both"/>
            </w:pPr>
            <w:r>
              <w:t>Об определении организации, уполномоченной содержать и обслуживать бесхозяйные сети канализации</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0421D9">
            <w:r w:rsidRPr="004A441A">
              <w:t>№</w:t>
            </w:r>
            <w:r>
              <w:t>410</w:t>
            </w:r>
            <w:r w:rsidRPr="004A441A">
              <w:t xml:space="preserve"> от </w:t>
            </w:r>
            <w:r>
              <w:t>20.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0421D9">
            <w:pPr>
              <w:jc w:val="both"/>
            </w:pPr>
            <w:r>
              <w:t xml:space="preserve">Об определении организации, уполномоченной содержать и обслуживать бесхозяйные водопроводные сети </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E27E62">
            <w:r w:rsidRPr="004A441A">
              <w:t>№</w:t>
            </w:r>
            <w:r>
              <w:t>411</w:t>
            </w:r>
            <w:r w:rsidRPr="004A441A">
              <w:t xml:space="preserve"> от </w:t>
            </w:r>
            <w:r>
              <w:t>20.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0421D9">
            <w:pPr>
              <w:jc w:val="both"/>
            </w:pPr>
            <w:r>
              <w:t>О признании жилого помещения (квартиры) № 1, расположенного по адресу: Тверская область Конаковский район г/п г.Конаково г.Конаково ул. Свободы д. 117, подлежащему капитальному ремонту</w:t>
            </w:r>
          </w:p>
        </w:tc>
      </w:tr>
      <w:tr w:rsidR="00062B37" w:rsidRPr="00366E45" w:rsidTr="00605C1E">
        <w:tc>
          <w:tcPr>
            <w:tcW w:w="927" w:type="dxa"/>
            <w:tcBorders>
              <w:top w:val="single" w:sz="4" w:space="0" w:color="auto"/>
              <w:left w:val="single" w:sz="4" w:space="0" w:color="auto"/>
              <w:bottom w:val="single" w:sz="4" w:space="0" w:color="auto"/>
              <w:right w:val="single" w:sz="4" w:space="0" w:color="auto"/>
            </w:tcBorders>
          </w:tcPr>
          <w:p w:rsidR="00062B37" w:rsidRPr="00366E45" w:rsidRDefault="00062B3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2B37" w:rsidRPr="004A441A" w:rsidRDefault="00062B37" w:rsidP="004A48C7">
            <w:r w:rsidRPr="004A441A">
              <w:t>№</w:t>
            </w:r>
            <w:r>
              <w:t>412</w:t>
            </w:r>
            <w:r w:rsidRPr="004A441A">
              <w:t xml:space="preserve"> от </w:t>
            </w:r>
            <w:r>
              <w:t>20.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2B37" w:rsidRDefault="00062B37" w:rsidP="000421D9">
            <w:pPr>
              <w:jc w:val="both"/>
            </w:pPr>
            <w:r>
              <w:t>Об утверждении годового отчета о ходе реализации муниципальной целевой программы «Благоустройство городского поселения город Конаково Конаковского района Тверской области на 2018-2020 гг» за 2020 год</w:t>
            </w:r>
          </w:p>
        </w:tc>
      </w:tr>
      <w:tr w:rsidR="00F2600D" w:rsidRPr="00366E45" w:rsidTr="00605C1E">
        <w:tc>
          <w:tcPr>
            <w:tcW w:w="927" w:type="dxa"/>
            <w:tcBorders>
              <w:top w:val="single" w:sz="4" w:space="0" w:color="auto"/>
              <w:left w:val="single" w:sz="4" w:space="0" w:color="auto"/>
              <w:bottom w:val="single" w:sz="4" w:space="0" w:color="auto"/>
              <w:right w:val="single" w:sz="4" w:space="0" w:color="auto"/>
            </w:tcBorders>
          </w:tcPr>
          <w:p w:rsidR="00F2600D" w:rsidRPr="00366E45" w:rsidRDefault="00F2600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2600D" w:rsidRPr="004A441A" w:rsidRDefault="00F2600D" w:rsidP="00F2600D">
            <w:r w:rsidRPr="004A441A">
              <w:t>№</w:t>
            </w:r>
            <w:r>
              <w:t>413</w:t>
            </w:r>
            <w:r w:rsidRPr="004A441A">
              <w:t xml:space="preserve"> от </w:t>
            </w:r>
            <w:r>
              <w:t>20.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2600D" w:rsidRPr="00070218" w:rsidRDefault="00070218" w:rsidP="000421D9">
            <w:pPr>
              <w:jc w:val="both"/>
            </w:pPr>
            <w:r w:rsidRPr="00070218">
              <w:t>Об утверждении Струк М.Ф. схемы расположения земельного участка на кадастровом плане территории, образуемого в результате перераспределения</w:t>
            </w:r>
          </w:p>
        </w:tc>
      </w:tr>
      <w:tr w:rsidR="00773DDA" w:rsidRPr="00366E45" w:rsidTr="00605C1E">
        <w:tc>
          <w:tcPr>
            <w:tcW w:w="927" w:type="dxa"/>
            <w:tcBorders>
              <w:top w:val="single" w:sz="4" w:space="0" w:color="auto"/>
              <w:left w:val="single" w:sz="4" w:space="0" w:color="auto"/>
              <w:bottom w:val="single" w:sz="4" w:space="0" w:color="auto"/>
              <w:right w:val="single" w:sz="4" w:space="0" w:color="auto"/>
            </w:tcBorders>
          </w:tcPr>
          <w:p w:rsidR="00773DDA" w:rsidRPr="00366E45" w:rsidRDefault="00773DD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73DDA" w:rsidRPr="004A441A" w:rsidRDefault="00773DDA" w:rsidP="00773DDA">
            <w:r w:rsidRPr="004A441A">
              <w:t>№</w:t>
            </w:r>
            <w:r>
              <w:t>414</w:t>
            </w:r>
            <w:r w:rsidRPr="004A441A">
              <w:t xml:space="preserve"> от </w:t>
            </w:r>
            <w:r>
              <w:t>20.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73DDA" w:rsidRPr="00773DDA" w:rsidRDefault="00773DDA" w:rsidP="000421D9">
            <w:pPr>
              <w:jc w:val="both"/>
            </w:pPr>
            <w:r w:rsidRPr="00773DDA">
              <w:t>О предоставлении Караханяну Р.А. в собственность части земельного участка, образованного путем перераспределения в г.Конаково ул. Первомайская</w:t>
            </w:r>
          </w:p>
        </w:tc>
      </w:tr>
      <w:tr w:rsidR="00137C95" w:rsidRPr="00366E45" w:rsidTr="00605C1E">
        <w:tc>
          <w:tcPr>
            <w:tcW w:w="927" w:type="dxa"/>
            <w:tcBorders>
              <w:top w:val="single" w:sz="4" w:space="0" w:color="auto"/>
              <w:left w:val="single" w:sz="4" w:space="0" w:color="auto"/>
              <w:bottom w:val="single" w:sz="4" w:space="0" w:color="auto"/>
              <w:right w:val="single" w:sz="4" w:space="0" w:color="auto"/>
            </w:tcBorders>
          </w:tcPr>
          <w:p w:rsidR="00137C95" w:rsidRPr="00366E45" w:rsidRDefault="00137C9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37C95" w:rsidRPr="004A441A" w:rsidRDefault="00137C95" w:rsidP="00137C95">
            <w:r w:rsidRPr="004A441A">
              <w:t>№</w:t>
            </w:r>
            <w:r>
              <w:t>415</w:t>
            </w:r>
            <w:r w:rsidRPr="004A441A">
              <w:t xml:space="preserve"> от </w:t>
            </w:r>
            <w:r>
              <w:t>24.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37C95" w:rsidRPr="00773DDA" w:rsidRDefault="00137C95" w:rsidP="00137C95">
            <w:pPr>
              <w:jc w:val="both"/>
            </w:pPr>
            <w:r w:rsidRPr="00070218">
              <w:t xml:space="preserve">Об утверждении </w:t>
            </w:r>
            <w:r>
              <w:t>Наровицкой Д.С</w:t>
            </w:r>
            <w:r w:rsidRPr="00070218">
              <w:t xml:space="preserve">. </w:t>
            </w:r>
            <w:r>
              <w:t xml:space="preserve">и Ерагиной О.С. </w:t>
            </w:r>
            <w:r w:rsidRPr="00070218">
              <w:t>схемы расположения земельного участка на кадастровом плане территории, образуемого в результате перераспределения</w:t>
            </w:r>
          </w:p>
        </w:tc>
      </w:tr>
      <w:tr w:rsidR="0098611D" w:rsidRPr="00366E45" w:rsidTr="00605C1E">
        <w:tc>
          <w:tcPr>
            <w:tcW w:w="927" w:type="dxa"/>
            <w:tcBorders>
              <w:top w:val="single" w:sz="4" w:space="0" w:color="auto"/>
              <w:left w:val="single" w:sz="4" w:space="0" w:color="auto"/>
              <w:bottom w:val="single" w:sz="4" w:space="0" w:color="auto"/>
              <w:right w:val="single" w:sz="4" w:space="0" w:color="auto"/>
            </w:tcBorders>
          </w:tcPr>
          <w:p w:rsidR="0098611D" w:rsidRPr="00366E45" w:rsidRDefault="0098611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8611D" w:rsidRPr="004A441A" w:rsidRDefault="0098611D" w:rsidP="00137C95">
            <w:r w:rsidRPr="004A441A">
              <w:t>№</w:t>
            </w:r>
            <w:r>
              <w:t>416</w:t>
            </w:r>
            <w:r w:rsidRPr="004A441A">
              <w:t xml:space="preserve"> от </w:t>
            </w:r>
            <w:r>
              <w:t>24.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8611D" w:rsidRPr="00070218" w:rsidRDefault="0098611D" w:rsidP="00137C95">
            <w:pPr>
              <w:jc w:val="both"/>
            </w:pPr>
            <w:r>
              <w:t xml:space="preserve">Об утверждении схемы расположения земельных участков на кадастровом плане территории </w:t>
            </w:r>
          </w:p>
        </w:tc>
      </w:tr>
      <w:tr w:rsidR="003C3B93" w:rsidRPr="00366E45" w:rsidTr="00605C1E">
        <w:tc>
          <w:tcPr>
            <w:tcW w:w="927" w:type="dxa"/>
            <w:tcBorders>
              <w:top w:val="single" w:sz="4" w:space="0" w:color="auto"/>
              <w:left w:val="single" w:sz="4" w:space="0" w:color="auto"/>
              <w:bottom w:val="single" w:sz="4" w:space="0" w:color="auto"/>
              <w:right w:val="single" w:sz="4" w:space="0" w:color="auto"/>
            </w:tcBorders>
          </w:tcPr>
          <w:p w:rsidR="003C3B93" w:rsidRPr="00366E45" w:rsidRDefault="003C3B9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C3B93" w:rsidRPr="004A441A" w:rsidRDefault="003C3B93" w:rsidP="003C3B93">
            <w:r w:rsidRPr="004A441A">
              <w:t>№</w:t>
            </w:r>
            <w:r>
              <w:t>417</w:t>
            </w:r>
            <w:r w:rsidRPr="004A441A">
              <w:t xml:space="preserve"> от </w:t>
            </w:r>
            <w:r>
              <w:t>24.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C3B93" w:rsidRDefault="003C3B93" w:rsidP="00137C95">
            <w:pPr>
              <w:jc w:val="both"/>
            </w:pPr>
            <w:r>
              <w:t>Об изменении вида разрешенного использования земельного участка с кадастровым номером 69:43:0070867:135, расположенного по адресу: РФ, Тверская область, городское поселение город Конаково, г.Конаково, ул. 1-я Тверская, д. 29</w:t>
            </w:r>
          </w:p>
        </w:tc>
      </w:tr>
      <w:tr w:rsidR="00CA2DA8" w:rsidRPr="00366E45" w:rsidTr="00605C1E">
        <w:tc>
          <w:tcPr>
            <w:tcW w:w="927" w:type="dxa"/>
            <w:tcBorders>
              <w:top w:val="single" w:sz="4" w:space="0" w:color="auto"/>
              <w:left w:val="single" w:sz="4" w:space="0" w:color="auto"/>
              <w:bottom w:val="single" w:sz="4" w:space="0" w:color="auto"/>
              <w:right w:val="single" w:sz="4" w:space="0" w:color="auto"/>
            </w:tcBorders>
          </w:tcPr>
          <w:p w:rsidR="00CA2DA8" w:rsidRPr="00366E45" w:rsidRDefault="00CA2DA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A2DA8" w:rsidRPr="004A441A" w:rsidRDefault="00CA2DA8" w:rsidP="00CA2DA8">
            <w:r w:rsidRPr="004A441A">
              <w:t>№</w:t>
            </w:r>
            <w:r>
              <w:t>418</w:t>
            </w:r>
            <w:r w:rsidRPr="004A441A">
              <w:t xml:space="preserve"> от </w:t>
            </w:r>
            <w:r>
              <w:t>24.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A2DA8" w:rsidRDefault="00CA2DA8" w:rsidP="00137C95">
            <w:pPr>
              <w:jc w:val="both"/>
            </w:pPr>
            <w:r>
              <w:t xml:space="preserve">Об установлении вида разрешенного использования земельного участка с кадастровым номером 69:43:0070867:136, площадью 4333 кв.м., адрес (местоположение): РФ, Тверская область, Конаковский </w:t>
            </w:r>
            <w:r>
              <w:lastRenderedPageBreak/>
              <w:t xml:space="preserve">муниципальный район, г/п г.Конаково, г.Конаково, ул. 1-я Тверская </w:t>
            </w:r>
          </w:p>
        </w:tc>
      </w:tr>
      <w:tr w:rsidR="000E0687" w:rsidRPr="00366E45" w:rsidTr="00605C1E">
        <w:tc>
          <w:tcPr>
            <w:tcW w:w="927" w:type="dxa"/>
            <w:tcBorders>
              <w:top w:val="single" w:sz="4" w:space="0" w:color="auto"/>
              <w:left w:val="single" w:sz="4" w:space="0" w:color="auto"/>
              <w:bottom w:val="single" w:sz="4" w:space="0" w:color="auto"/>
              <w:right w:val="single" w:sz="4" w:space="0" w:color="auto"/>
            </w:tcBorders>
          </w:tcPr>
          <w:p w:rsidR="000E0687" w:rsidRPr="00366E45" w:rsidRDefault="000E068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E0687" w:rsidRPr="004A441A" w:rsidRDefault="000E0687" w:rsidP="000E0687">
            <w:r w:rsidRPr="004A441A">
              <w:t>№</w:t>
            </w:r>
            <w:r>
              <w:t>419</w:t>
            </w:r>
            <w:r w:rsidRPr="004A441A">
              <w:t xml:space="preserve"> от </w:t>
            </w:r>
            <w:r>
              <w:t>24.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E0687" w:rsidRDefault="000E0687" w:rsidP="00137C95">
            <w:pPr>
              <w:jc w:val="both"/>
            </w:pPr>
            <w:r>
              <w:t>О заключении с Шутиковой Е.В., Шутиковой В.В., Шутиковым И.В. дополнительного соглашения к договору аренды земельного участка в г.Конаково, ул. Крупской, д. 22</w:t>
            </w:r>
          </w:p>
        </w:tc>
      </w:tr>
      <w:tr w:rsidR="00CF525B" w:rsidRPr="00366E45" w:rsidTr="00605C1E">
        <w:tc>
          <w:tcPr>
            <w:tcW w:w="927" w:type="dxa"/>
            <w:tcBorders>
              <w:top w:val="single" w:sz="4" w:space="0" w:color="auto"/>
              <w:left w:val="single" w:sz="4" w:space="0" w:color="auto"/>
              <w:bottom w:val="single" w:sz="4" w:space="0" w:color="auto"/>
              <w:right w:val="single" w:sz="4" w:space="0" w:color="auto"/>
            </w:tcBorders>
          </w:tcPr>
          <w:p w:rsidR="00CF525B" w:rsidRPr="00366E45" w:rsidRDefault="00CF525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F525B" w:rsidRPr="004A441A" w:rsidRDefault="00CF525B" w:rsidP="00CF525B">
            <w:r w:rsidRPr="004A441A">
              <w:t>№</w:t>
            </w:r>
            <w:r>
              <w:t>420</w:t>
            </w:r>
            <w:r w:rsidRPr="004A441A">
              <w:t xml:space="preserve"> от </w:t>
            </w:r>
            <w:r>
              <w:t>24.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F525B" w:rsidRDefault="00CF525B" w:rsidP="00137C95">
            <w:pPr>
              <w:jc w:val="both"/>
            </w:pPr>
            <w:r>
              <w:t>О предоставлении Шутиковой Е.В. в аренду земельного участка в г.Конаково, ул. Крупской, 22</w:t>
            </w:r>
          </w:p>
        </w:tc>
      </w:tr>
      <w:tr w:rsidR="00460095" w:rsidRPr="00366E45" w:rsidTr="00605C1E">
        <w:tc>
          <w:tcPr>
            <w:tcW w:w="927" w:type="dxa"/>
            <w:tcBorders>
              <w:top w:val="single" w:sz="4" w:space="0" w:color="auto"/>
              <w:left w:val="single" w:sz="4" w:space="0" w:color="auto"/>
              <w:bottom w:val="single" w:sz="4" w:space="0" w:color="auto"/>
              <w:right w:val="single" w:sz="4" w:space="0" w:color="auto"/>
            </w:tcBorders>
          </w:tcPr>
          <w:p w:rsidR="00460095" w:rsidRPr="00366E45" w:rsidRDefault="0046009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60095" w:rsidRPr="004A441A" w:rsidRDefault="00460095" w:rsidP="00460095">
            <w:r w:rsidRPr="004A441A">
              <w:t>№</w:t>
            </w:r>
            <w:r>
              <w:t>421</w:t>
            </w:r>
            <w:r w:rsidRPr="004A441A">
              <w:t xml:space="preserve"> от </w:t>
            </w:r>
            <w:r>
              <w:t>25.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60095" w:rsidRDefault="00460095" w:rsidP="00460095">
            <w:pPr>
              <w:jc w:val="both"/>
            </w:pPr>
            <w:r>
              <w:t xml:space="preserve">О внесении изменений в Постановление администрации города Конаково № 863 от 14.08.2019 г. </w:t>
            </w:r>
          </w:p>
        </w:tc>
      </w:tr>
      <w:tr w:rsidR="00460095" w:rsidRPr="00366E45" w:rsidTr="00605C1E">
        <w:tc>
          <w:tcPr>
            <w:tcW w:w="927" w:type="dxa"/>
            <w:tcBorders>
              <w:top w:val="single" w:sz="4" w:space="0" w:color="auto"/>
              <w:left w:val="single" w:sz="4" w:space="0" w:color="auto"/>
              <w:bottom w:val="single" w:sz="4" w:space="0" w:color="auto"/>
              <w:right w:val="single" w:sz="4" w:space="0" w:color="auto"/>
            </w:tcBorders>
          </w:tcPr>
          <w:p w:rsidR="00460095" w:rsidRPr="00366E45" w:rsidRDefault="0046009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60095" w:rsidRPr="004A441A" w:rsidRDefault="00460095" w:rsidP="00460095">
            <w:r w:rsidRPr="004A441A">
              <w:t>№</w:t>
            </w:r>
            <w:r>
              <w:t>422</w:t>
            </w:r>
            <w:r w:rsidRPr="004A441A">
              <w:t xml:space="preserve"> от </w:t>
            </w:r>
            <w:r>
              <w:t>25.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60095" w:rsidRDefault="00460095" w:rsidP="00460095">
            <w:pPr>
              <w:jc w:val="both"/>
            </w:pPr>
            <w:r>
              <w:t>О внесении изменений в Постановление администрации города Конаково № 250 от 04.04.2018 г.</w:t>
            </w:r>
          </w:p>
        </w:tc>
      </w:tr>
      <w:tr w:rsidR="00460095" w:rsidRPr="00366E45" w:rsidTr="00605C1E">
        <w:tc>
          <w:tcPr>
            <w:tcW w:w="927" w:type="dxa"/>
            <w:tcBorders>
              <w:top w:val="single" w:sz="4" w:space="0" w:color="auto"/>
              <w:left w:val="single" w:sz="4" w:space="0" w:color="auto"/>
              <w:bottom w:val="single" w:sz="4" w:space="0" w:color="auto"/>
              <w:right w:val="single" w:sz="4" w:space="0" w:color="auto"/>
            </w:tcBorders>
          </w:tcPr>
          <w:p w:rsidR="00460095" w:rsidRPr="00366E45" w:rsidRDefault="0046009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60095" w:rsidRPr="004A441A" w:rsidRDefault="00460095" w:rsidP="00460095">
            <w:r w:rsidRPr="004A441A">
              <w:t>№</w:t>
            </w:r>
            <w:r>
              <w:t>423</w:t>
            </w:r>
            <w:r w:rsidRPr="004A441A">
              <w:t xml:space="preserve"> от </w:t>
            </w:r>
            <w:r>
              <w:t>25.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60095" w:rsidRDefault="00460095" w:rsidP="00460095">
            <w:pPr>
              <w:jc w:val="both"/>
            </w:pPr>
            <w:r>
              <w:t xml:space="preserve">Об утверждении адресов объектов адресации </w:t>
            </w:r>
          </w:p>
        </w:tc>
      </w:tr>
      <w:tr w:rsidR="00460095" w:rsidRPr="00366E45" w:rsidTr="00605C1E">
        <w:tc>
          <w:tcPr>
            <w:tcW w:w="927" w:type="dxa"/>
            <w:tcBorders>
              <w:top w:val="single" w:sz="4" w:space="0" w:color="auto"/>
              <w:left w:val="single" w:sz="4" w:space="0" w:color="auto"/>
              <w:bottom w:val="single" w:sz="4" w:space="0" w:color="auto"/>
              <w:right w:val="single" w:sz="4" w:space="0" w:color="auto"/>
            </w:tcBorders>
          </w:tcPr>
          <w:p w:rsidR="00460095" w:rsidRPr="00366E45" w:rsidRDefault="0046009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60095" w:rsidRPr="004A441A" w:rsidRDefault="00460095" w:rsidP="00460095">
            <w:r w:rsidRPr="004A441A">
              <w:t>№</w:t>
            </w:r>
            <w:r>
              <w:t>424</w:t>
            </w:r>
            <w:r w:rsidRPr="004A441A">
              <w:t xml:space="preserve"> от </w:t>
            </w:r>
            <w:r>
              <w:t>25.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60095" w:rsidRDefault="00460095" w:rsidP="00460095">
            <w:pPr>
              <w:jc w:val="both"/>
            </w:pPr>
            <w:r>
              <w:t>Об утверждении адресов объектов адресации</w:t>
            </w:r>
          </w:p>
        </w:tc>
      </w:tr>
      <w:tr w:rsidR="008C7825" w:rsidRPr="00366E45" w:rsidTr="00605C1E">
        <w:tc>
          <w:tcPr>
            <w:tcW w:w="927" w:type="dxa"/>
            <w:tcBorders>
              <w:top w:val="single" w:sz="4" w:space="0" w:color="auto"/>
              <w:left w:val="single" w:sz="4" w:space="0" w:color="auto"/>
              <w:bottom w:val="single" w:sz="4" w:space="0" w:color="auto"/>
              <w:right w:val="single" w:sz="4" w:space="0" w:color="auto"/>
            </w:tcBorders>
          </w:tcPr>
          <w:p w:rsidR="008C7825" w:rsidRPr="00366E45" w:rsidRDefault="008C782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C7825" w:rsidRPr="004A441A" w:rsidRDefault="008C7825" w:rsidP="008C7825">
            <w:r w:rsidRPr="004A441A">
              <w:t>№</w:t>
            </w:r>
            <w:r>
              <w:t>425</w:t>
            </w:r>
            <w:r w:rsidRPr="004A441A">
              <w:t xml:space="preserve"> от </w:t>
            </w:r>
            <w:r>
              <w:t>25.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C7825" w:rsidRDefault="008C7825" w:rsidP="00460095">
            <w:pPr>
              <w:jc w:val="both"/>
            </w:pPr>
            <w:r>
              <w:t>О внесении изменений в постановление Администрации города Конаково от 28.12.2020 г. № 808 «Об утверждении муниципального задания на 2021 год муниципальному бюджетному учреждению «Коммунальное хозяйство муниципального образования городское поселение город Конаково»</w:t>
            </w:r>
          </w:p>
        </w:tc>
      </w:tr>
      <w:tr w:rsidR="00DD2BE3" w:rsidRPr="00366E45" w:rsidTr="00605C1E">
        <w:tc>
          <w:tcPr>
            <w:tcW w:w="927" w:type="dxa"/>
            <w:tcBorders>
              <w:top w:val="single" w:sz="4" w:space="0" w:color="auto"/>
              <w:left w:val="single" w:sz="4" w:space="0" w:color="auto"/>
              <w:bottom w:val="single" w:sz="4" w:space="0" w:color="auto"/>
              <w:right w:val="single" w:sz="4" w:space="0" w:color="auto"/>
            </w:tcBorders>
          </w:tcPr>
          <w:p w:rsidR="00DD2BE3" w:rsidRPr="00366E45" w:rsidRDefault="00DD2BE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D2BE3" w:rsidRPr="004A441A" w:rsidRDefault="00DD2BE3" w:rsidP="00DD2BE3">
            <w:r w:rsidRPr="004A441A">
              <w:t>№</w:t>
            </w:r>
            <w:r>
              <w:t>426</w:t>
            </w:r>
            <w:r w:rsidRPr="004A441A">
              <w:t xml:space="preserve"> от </w:t>
            </w:r>
            <w:r>
              <w:t>26.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D2BE3" w:rsidRDefault="00DD2BE3" w:rsidP="00460095">
            <w:pPr>
              <w:jc w:val="both"/>
            </w:pPr>
            <w:r>
              <w:t>О присвоении адресов объектов адресации</w:t>
            </w:r>
          </w:p>
        </w:tc>
      </w:tr>
      <w:tr w:rsidR="00DD2BE3" w:rsidRPr="00366E45" w:rsidTr="00605C1E">
        <w:tc>
          <w:tcPr>
            <w:tcW w:w="927" w:type="dxa"/>
            <w:tcBorders>
              <w:top w:val="single" w:sz="4" w:space="0" w:color="auto"/>
              <w:left w:val="single" w:sz="4" w:space="0" w:color="auto"/>
              <w:bottom w:val="single" w:sz="4" w:space="0" w:color="auto"/>
              <w:right w:val="single" w:sz="4" w:space="0" w:color="auto"/>
            </w:tcBorders>
          </w:tcPr>
          <w:p w:rsidR="00DD2BE3" w:rsidRPr="00366E45" w:rsidRDefault="00DD2BE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D2BE3" w:rsidRPr="004A441A" w:rsidRDefault="00DD2BE3" w:rsidP="00DD2BE3">
            <w:r w:rsidRPr="004A441A">
              <w:t>№</w:t>
            </w:r>
            <w:r>
              <w:t>427</w:t>
            </w:r>
            <w:r w:rsidRPr="004A441A">
              <w:t xml:space="preserve"> от </w:t>
            </w:r>
            <w:r>
              <w:t>26.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D2BE3" w:rsidRDefault="00DD2BE3" w:rsidP="00460095">
            <w:pPr>
              <w:jc w:val="both"/>
            </w:pPr>
            <w:r>
              <w:t xml:space="preserve">О внесении изменений в Постановление администрации города Конаково № 418 от 13.03.2019 г. </w:t>
            </w:r>
          </w:p>
        </w:tc>
      </w:tr>
      <w:tr w:rsidR="00DF5493" w:rsidRPr="00366E45" w:rsidTr="00605C1E">
        <w:tc>
          <w:tcPr>
            <w:tcW w:w="927" w:type="dxa"/>
            <w:tcBorders>
              <w:top w:val="single" w:sz="4" w:space="0" w:color="auto"/>
              <w:left w:val="single" w:sz="4" w:space="0" w:color="auto"/>
              <w:bottom w:val="single" w:sz="4" w:space="0" w:color="auto"/>
              <w:right w:val="single" w:sz="4" w:space="0" w:color="auto"/>
            </w:tcBorders>
          </w:tcPr>
          <w:p w:rsidR="00DF5493" w:rsidRPr="00366E45" w:rsidRDefault="00DF549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F5493" w:rsidRPr="004A441A" w:rsidRDefault="00DF5493" w:rsidP="00DF5493">
            <w:r w:rsidRPr="004A441A">
              <w:t>№</w:t>
            </w:r>
            <w:r>
              <w:t>428</w:t>
            </w:r>
            <w:r w:rsidRPr="004A441A">
              <w:t xml:space="preserve"> от </w:t>
            </w:r>
            <w:r>
              <w:t>26.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F5493" w:rsidRDefault="007E65BD" w:rsidP="00460095">
            <w:pPr>
              <w:jc w:val="both"/>
            </w:pPr>
            <w:r>
              <w:t>Об утверждении плана финансово-хозяйственной деятельности на 2021 год и плановый период 2022 и 2023 годов Муниципальному бюджетному учреждению «Коммунальное хозяйство муниципального образования городское поселение город Конаково»</w:t>
            </w:r>
          </w:p>
        </w:tc>
      </w:tr>
      <w:tr w:rsidR="00DF5493" w:rsidRPr="00366E45" w:rsidTr="00605C1E">
        <w:tc>
          <w:tcPr>
            <w:tcW w:w="927" w:type="dxa"/>
            <w:tcBorders>
              <w:top w:val="single" w:sz="4" w:space="0" w:color="auto"/>
              <w:left w:val="single" w:sz="4" w:space="0" w:color="auto"/>
              <w:bottom w:val="single" w:sz="4" w:space="0" w:color="auto"/>
              <w:right w:val="single" w:sz="4" w:space="0" w:color="auto"/>
            </w:tcBorders>
          </w:tcPr>
          <w:p w:rsidR="00DF5493" w:rsidRPr="00366E45" w:rsidRDefault="00DF549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F5493" w:rsidRPr="004A441A" w:rsidRDefault="00DF5493" w:rsidP="00DF5493">
            <w:r w:rsidRPr="004A441A">
              <w:t>№</w:t>
            </w:r>
            <w:r>
              <w:t>429</w:t>
            </w:r>
            <w:r w:rsidRPr="004A441A">
              <w:t xml:space="preserve"> от </w:t>
            </w:r>
            <w:r>
              <w:t>26.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F5493" w:rsidRDefault="007E65BD" w:rsidP="007E65BD">
            <w:pPr>
              <w:jc w:val="both"/>
            </w:pPr>
            <w:r>
              <w:t>Об утверждении нормативных затрат на 2021 год Муниципальному бюджетному учреждению «Коммунальное хозяйство муниципального образования городское поселение город Конаково»</w:t>
            </w:r>
          </w:p>
        </w:tc>
      </w:tr>
      <w:tr w:rsidR="00015BCD" w:rsidRPr="00366E45" w:rsidTr="00605C1E">
        <w:tc>
          <w:tcPr>
            <w:tcW w:w="927" w:type="dxa"/>
            <w:tcBorders>
              <w:top w:val="single" w:sz="4" w:space="0" w:color="auto"/>
              <w:left w:val="single" w:sz="4" w:space="0" w:color="auto"/>
              <w:bottom w:val="single" w:sz="4" w:space="0" w:color="auto"/>
              <w:right w:val="single" w:sz="4" w:space="0" w:color="auto"/>
            </w:tcBorders>
          </w:tcPr>
          <w:p w:rsidR="00015BCD" w:rsidRPr="00366E45" w:rsidRDefault="00015BC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15BCD" w:rsidRPr="004A441A" w:rsidRDefault="00015BCD" w:rsidP="007F4417">
            <w:r w:rsidRPr="004A441A">
              <w:t>№</w:t>
            </w:r>
            <w:r>
              <w:t>430</w:t>
            </w:r>
            <w:r w:rsidRPr="004A441A">
              <w:t xml:space="preserve"> от </w:t>
            </w:r>
            <w:r>
              <w:t>2</w:t>
            </w:r>
            <w:r w:rsidR="007F4417">
              <w:t>7</w:t>
            </w:r>
            <w:r>
              <w:t>.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15BCD" w:rsidRPr="0064340C" w:rsidRDefault="006B60CC" w:rsidP="0064340C">
            <w:pPr>
              <w:jc w:val="both"/>
            </w:pPr>
            <w:r w:rsidRPr="0064340C">
              <w:t xml:space="preserve">Жилищные вопросы </w:t>
            </w:r>
          </w:p>
        </w:tc>
      </w:tr>
      <w:tr w:rsidR="00015BCD" w:rsidRPr="00366E45" w:rsidTr="00605C1E">
        <w:tc>
          <w:tcPr>
            <w:tcW w:w="927" w:type="dxa"/>
            <w:tcBorders>
              <w:top w:val="single" w:sz="4" w:space="0" w:color="auto"/>
              <w:left w:val="single" w:sz="4" w:space="0" w:color="auto"/>
              <w:bottom w:val="single" w:sz="4" w:space="0" w:color="auto"/>
              <w:right w:val="single" w:sz="4" w:space="0" w:color="auto"/>
            </w:tcBorders>
          </w:tcPr>
          <w:p w:rsidR="00015BCD" w:rsidRPr="00366E45" w:rsidRDefault="00015BC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15BCD" w:rsidRPr="004A441A" w:rsidRDefault="00015BCD" w:rsidP="007F4417">
            <w:r w:rsidRPr="004A441A">
              <w:t>№</w:t>
            </w:r>
            <w:r>
              <w:t>431</w:t>
            </w:r>
            <w:r w:rsidRPr="004A441A">
              <w:t xml:space="preserve"> от </w:t>
            </w:r>
            <w:r>
              <w:t>2</w:t>
            </w:r>
            <w:r w:rsidR="007F4417">
              <w:t>7</w:t>
            </w:r>
            <w:r>
              <w:t>.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15BCD" w:rsidRPr="0064340C" w:rsidRDefault="006B60CC" w:rsidP="0064340C">
            <w:pPr>
              <w:jc w:val="both"/>
            </w:pPr>
            <w:r w:rsidRPr="0064340C">
              <w:t xml:space="preserve">О заключении договора социального найма жилого помещения с гр. Борецким Н.Н. </w:t>
            </w:r>
          </w:p>
        </w:tc>
      </w:tr>
      <w:tr w:rsidR="0064340C" w:rsidRPr="00366E45" w:rsidTr="00605C1E">
        <w:tc>
          <w:tcPr>
            <w:tcW w:w="927" w:type="dxa"/>
            <w:tcBorders>
              <w:top w:val="single" w:sz="4" w:space="0" w:color="auto"/>
              <w:left w:val="single" w:sz="4" w:space="0" w:color="auto"/>
              <w:bottom w:val="single" w:sz="4" w:space="0" w:color="auto"/>
              <w:right w:val="single" w:sz="4" w:space="0" w:color="auto"/>
            </w:tcBorders>
          </w:tcPr>
          <w:p w:rsidR="0064340C" w:rsidRPr="00366E45" w:rsidRDefault="0064340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4340C" w:rsidRPr="004A441A" w:rsidRDefault="0064340C" w:rsidP="0064340C">
            <w:r w:rsidRPr="004A441A">
              <w:t>№</w:t>
            </w:r>
            <w:r>
              <w:t>432</w:t>
            </w:r>
            <w:r w:rsidRPr="004A441A">
              <w:t xml:space="preserve"> от </w:t>
            </w:r>
            <w:r>
              <w:t>27.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4340C" w:rsidRPr="0064340C" w:rsidRDefault="0064340C" w:rsidP="0064340C">
            <w:pPr>
              <w:jc w:val="both"/>
            </w:pPr>
            <w:r w:rsidRPr="0064340C">
              <w:t xml:space="preserve">О предоставлении МУ «Администрация городского поселения город Конаково» в постоянное </w:t>
            </w:r>
            <w:r>
              <w:t>(бессрочное) пользование земельного участка в г. Конаково, ул. Лиговка</w:t>
            </w:r>
          </w:p>
        </w:tc>
      </w:tr>
      <w:tr w:rsidR="0064340C" w:rsidRPr="00366E45" w:rsidTr="00605C1E">
        <w:tc>
          <w:tcPr>
            <w:tcW w:w="927" w:type="dxa"/>
            <w:tcBorders>
              <w:top w:val="single" w:sz="4" w:space="0" w:color="auto"/>
              <w:left w:val="single" w:sz="4" w:space="0" w:color="auto"/>
              <w:bottom w:val="single" w:sz="4" w:space="0" w:color="auto"/>
              <w:right w:val="single" w:sz="4" w:space="0" w:color="auto"/>
            </w:tcBorders>
          </w:tcPr>
          <w:p w:rsidR="0064340C" w:rsidRPr="00366E45" w:rsidRDefault="0064340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4340C" w:rsidRPr="004A441A" w:rsidRDefault="0064340C" w:rsidP="0064340C">
            <w:r w:rsidRPr="004A441A">
              <w:t>№</w:t>
            </w:r>
            <w:r>
              <w:t>433</w:t>
            </w:r>
            <w:r w:rsidRPr="004A441A">
              <w:t xml:space="preserve"> от </w:t>
            </w:r>
            <w:r>
              <w:t>27.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4340C" w:rsidRPr="0064340C" w:rsidRDefault="0064340C" w:rsidP="0064340C">
            <w:pPr>
              <w:jc w:val="both"/>
            </w:pPr>
            <w:r>
              <w:t>О предоставлении Егорову И.Г. в собственность части земельного участка, образованного путем перераспределения в г. Конаково, мкр. Зеленый Бор, ул. Отрадная, з/у 2</w:t>
            </w:r>
          </w:p>
        </w:tc>
      </w:tr>
      <w:tr w:rsidR="0064340C" w:rsidRPr="00366E45" w:rsidTr="00605C1E">
        <w:tc>
          <w:tcPr>
            <w:tcW w:w="927" w:type="dxa"/>
            <w:tcBorders>
              <w:top w:val="single" w:sz="4" w:space="0" w:color="auto"/>
              <w:left w:val="single" w:sz="4" w:space="0" w:color="auto"/>
              <w:bottom w:val="single" w:sz="4" w:space="0" w:color="auto"/>
              <w:right w:val="single" w:sz="4" w:space="0" w:color="auto"/>
            </w:tcBorders>
          </w:tcPr>
          <w:p w:rsidR="0064340C" w:rsidRPr="00366E45" w:rsidRDefault="0064340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4340C" w:rsidRPr="004A441A" w:rsidRDefault="0064340C" w:rsidP="0064340C">
            <w:r w:rsidRPr="004A441A">
              <w:t>№</w:t>
            </w:r>
            <w:r>
              <w:t>434</w:t>
            </w:r>
            <w:r w:rsidRPr="004A441A">
              <w:t xml:space="preserve"> от </w:t>
            </w:r>
            <w:r>
              <w:t>27.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4340C" w:rsidRPr="0064340C" w:rsidRDefault="0064340C" w:rsidP="0064340C">
            <w:pPr>
              <w:jc w:val="both"/>
            </w:pPr>
            <w:r w:rsidRPr="0064340C">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Некрасова, з/у 7</w:t>
            </w:r>
          </w:p>
        </w:tc>
      </w:tr>
      <w:tr w:rsidR="00015BCD" w:rsidRPr="00366E45" w:rsidTr="00605C1E">
        <w:tc>
          <w:tcPr>
            <w:tcW w:w="927" w:type="dxa"/>
            <w:tcBorders>
              <w:top w:val="single" w:sz="4" w:space="0" w:color="auto"/>
              <w:left w:val="single" w:sz="4" w:space="0" w:color="auto"/>
              <w:bottom w:val="single" w:sz="4" w:space="0" w:color="auto"/>
              <w:right w:val="single" w:sz="4" w:space="0" w:color="auto"/>
            </w:tcBorders>
          </w:tcPr>
          <w:p w:rsidR="00015BCD" w:rsidRPr="00366E45" w:rsidRDefault="00015BC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15BCD" w:rsidRPr="004A441A" w:rsidRDefault="00015BCD" w:rsidP="00D6230F">
            <w:r w:rsidRPr="004A441A">
              <w:t>№</w:t>
            </w:r>
            <w:r>
              <w:t>43</w:t>
            </w:r>
            <w:r w:rsidR="00D6230F">
              <w:t>5</w:t>
            </w:r>
            <w:r w:rsidRPr="004A441A">
              <w:t xml:space="preserve"> от </w:t>
            </w:r>
            <w:r>
              <w:t>2</w:t>
            </w:r>
            <w:r w:rsidR="00054F4F">
              <w:t>8</w:t>
            </w:r>
            <w:r>
              <w:t>.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15BCD" w:rsidRPr="0064340C" w:rsidRDefault="0064340C" w:rsidP="00460095">
            <w:pPr>
              <w:jc w:val="both"/>
            </w:pPr>
            <w:r>
              <w:t xml:space="preserve">О продлении свидетельства об осуществлении перевозок и карты маршрута </w:t>
            </w:r>
            <w:r w:rsidR="00D6230F">
              <w:t>№ 11</w:t>
            </w:r>
          </w:p>
        </w:tc>
      </w:tr>
      <w:tr w:rsidR="00C40F17" w:rsidRPr="00366E45" w:rsidTr="00605C1E">
        <w:tc>
          <w:tcPr>
            <w:tcW w:w="927" w:type="dxa"/>
            <w:tcBorders>
              <w:top w:val="single" w:sz="4" w:space="0" w:color="auto"/>
              <w:left w:val="single" w:sz="4" w:space="0" w:color="auto"/>
              <w:bottom w:val="single" w:sz="4" w:space="0" w:color="auto"/>
              <w:right w:val="single" w:sz="4" w:space="0" w:color="auto"/>
            </w:tcBorders>
          </w:tcPr>
          <w:p w:rsidR="00C40F17" w:rsidRPr="00366E45" w:rsidRDefault="00C40F1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40F17" w:rsidRPr="004A441A" w:rsidRDefault="00C40F17" w:rsidP="00C40F17">
            <w:r w:rsidRPr="004A441A">
              <w:t>№</w:t>
            </w:r>
            <w:r>
              <w:t>436</w:t>
            </w:r>
            <w:r w:rsidRPr="004A441A">
              <w:t xml:space="preserve"> от </w:t>
            </w:r>
            <w:r>
              <w:t>28.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40F17" w:rsidRPr="00E91AEE" w:rsidRDefault="00C40F17" w:rsidP="00460095">
            <w:pPr>
              <w:jc w:val="both"/>
            </w:pPr>
            <w:r w:rsidRPr="00E91AEE">
              <w:t>О распределении обязанностей между Главой города Конаково, Первыми заместителями и заместителями Главы Администрации города Конаково</w:t>
            </w:r>
          </w:p>
        </w:tc>
      </w:tr>
      <w:tr w:rsidR="003B6858" w:rsidRPr="00366E45" w:rsidTr="00605C1E">
        <w:tc>
          <w:tcPr>
            <w:tcW w:w="927" w:type="dxa"/>
            <w:tcBorders>
              <w:top w:val="single" w:sz="4" w:space="0" w:color="auto"/>
              <w:left w:val="single" w:sz="4" w:space="0" w:color="auto"/>
              <w:bottom w:val="single" w:sz="4" w:space="0" w:color="auto"/>
              <w:right w:val="single" w:sz="4" w:space="0" w:color="auto"/>
            </w:tcBorders>
          </w:tcPr>
          <w:p w:rsidR="003B6858" w:rsidRPr="00366E45" w:rsidRDefault="003B685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B6858" w:rsidRPr="004A441A" w:rsidRDefault="003B6858" w:rsidP="003B6858">
            <w:r w:rsidRPr="004A441A">
              <w:t>№</w:t>
            </w:r>
            <w:r>
              <w:t>437</w:t>
            </w:r>
            <w:r w:rsidRPr="004A441A">
              <w:t xml:space="preserve"> от </w:t>
            </w:r>
            <w:r>
              <w:t>31.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B6858" w:rsidRPr="003B6858" w:rsidRDefault="003B6858" w:rsidP="00460095">
            <w:pPr>
              <w:jc w:val="both"/>
            </w:pPr>
            <w:r w:rsidRPr="003B6858">
              <w:t>Об утверждении адресов объектов адресации</w:t>
            </w:r>
          </w:p>
        </w:tc>
      </w:tr>
      <w:tr w:rsidR="003B6858" w:rsidRPr="00366E45" w:rsidTr="00605C1E">
        <w:tc>
          <w:tcPr>
            <w:tcW w:w="927" w:type="dxa"/>
            <w:tcBorders>
              <w:top w:val="single" w:sz="4" w:space="0" w:color="auto"/>
              <w:left w:val="single" w:sz="4" w:space="0" w:color="auto"/>
              <w:bottom w:val="single" w:sz="4" w:space="0" w:color="auto"/>
              <w:right w:val="single" w:sz="4" w:space="0" w:color="auto"/>
            </w:tcBorders>
          </w:tcPr>
          <w:p w:rsidR="003B6858" w:rsidRPr="00366E45" w:rsidRDefault="003B685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B6858" w:rsidRPr="004A441A" w:rsidRDefault="003B6858" w:rsidP="003B6858">
            <w:r w:rsidRPr="004A441A">
              <w:t>№</w:t>
            </w:r>
            <w:r>
              <w:t>438</w:t>
            </w:r>
            <w:r w:rsidRPr="004A441A">
              <w:t xml:space="preserve"> от </w:t>
            </w:r>
            <w:r>
              <w:t>31.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B6858" w:rsidRPr="003B6858" w:rsidRDefault="003B6858" w:rsidP="00460095">
            <w:pPr>
              <w:jc w:val="both"/>
            </w:pPr>
            <w:r w:rsidRPr="003B6858">
              <w:t>О внесении изменений в Постановление администрации города Конаково № 787 от 12.07.2019г.</w:t>
            </w:r>
          </w:p>
        </w:tc>
      </w:tr>
      <w:tr w:rsidR="003B6858" w:rsidRPr="00366E45" w:rsidTr="00605C1E">
        <w:tc>
          <w:tcPr>
            <w:tcW w:w="927" w:type="dxa"/>
            <w:tcBorders>
              <w:top w:val="single" w:sz="4" w:space="0" w:color="auto"/>
              <w:left w:val="single" w:sz="4" w:space="0" w:color="auto"/>
              <w:bottom w:val="single" w:sz="4" w:space="0" w:color="auto"/>
              <w:right w:val="single" w:sz="4" w:space="0" w:color="auto"/>
            </w:tcBorders>
          </w:tcPr>
          <w:p w:rsidR="003B6858" w:rsidRPr="00366E45" w:rsidRDefault="003B685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B6858" w:rsidRPr="004A441A" w:rsidRDefault="003B6858" w:rsidP="003B6858">
            <w:r w:rsidRPr="004A441A">
              <w:t>№</w:t>
            </w:r>
            <w:r>
              <w:t>439</w:t>
            </w:r>
            <w:r w:rsidRPr="004A441A">
              <w:t xml:space="preserve"> от </w:t>
            </w:r>
            <w:r>
              <w:t>31.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B6858" w:rsidRPr="003B6858" w:rsidRDefault="003B6858" w:rsidP="00460095">
            <w:pPr>
              <w:jc w:val="both"/>
            </w:pPr>
            <w:r>
              <w:t>Об аннулировании адресов объектов адресации</w:t>
            </w:r>
          </w:p>
        </w:tc>
      </w:tr>
      <w:tr w:rsidR="003B6858" w:rsidRPr="00366E45" w:rsidTr="00605C1E">
        <w:tc>
          <w:tcPr>
            <w:tcW w:w="927" w:type="dxa"/>
            <w:tcBorders>
              <w:top w:val="single" w:sz="4" w:space="0" w:color="auto"/>
              <w:left w:val="single" w:sz="4" w:space="0" w:color="auto"/>
              <w:bottom w:val="single" w:sz="4" w:space="0" w:color="auto"/>
              <w:right w:val="single" w:sz="4" w:space="0" w:color="auto"/>
            </w:tcBorders>
          </w:tcPr>
          <w:p w:rsidR="003B6858" w:rsidRPr="00366E45" w:rsidRDefault="003B685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B6858" w:rsidRPr="004A441A" w:rsidRDefault="003B6858" w:rsidP="003B6858">
            <w:r w:rsidRPr="004A441A">
              <w:t>№</w:t>
            </w:r>
            <w:r>
              <w:t>440</w:t>
            </w:r>
            <w:r w:rsidRPr="004A441A">
              <w:t xml:space="preserve"> от </w:t>
            </w:r>
            <w:r>
              <w:t>31.05</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B6858" w:rsidRPr="003B6858" w:rsidRDefault="003B6858" w:rsidP="00460095">
            <w:pPr>
              <w:jc w:val="both"/>
            </w:pPr>
            <w:r w:rsidRPr="003B6858">
              <w:t>О присвоении адресов объектов адресации</w:t>
            </w:r>
          </w:p>
        </w:tc>
      </w:tr>
      <w:tr w:rsidR="003B6858" w:rsidRPr="00366E45" w:rsidTr="00605C1E">
        <w:tc>
          <w:tcPr>
            <w:tcW w:w="927" w:type="dxa"/>
            <w:tcBorders>
              <w:top w:val="single" w:sz="4" w:space="0" w:color="auto"/>
              <w:left w:val="single" w:sz="4" w:space="0" w:color="auto"/>
              <w:bottom w:val="single" w:sz="4" w:space="0" w:color="auto"/>
              <w:right w:val="single" w:sz="4" w:space="0" w:color="auto"/>
            </w:tcBorders>
          </w:tcPr>
          <w:p w:rsidR="003B6858" w:rsidRPr="00366E45" w:rsidRDefault="003B685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B6858" w:rsidRPr="004A441A" w:rsidRDefault="003B6858" w:rsidP="003B6858">
            <w:r w:rsidRPr="004A441A">
              <w:t>№</w:t>
            </w:r>
            <w:r>
              <w:t>441</w:t>
            </w:r>
            <w:r w:rsidRPr="004A441A">
              <w:t xml:space="preserve"> от </w:t>
            </w:r>
            <w:r>
              <w:t>01.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B6858" w:rsidRPr="003B6858" w:rsidRDefault="003B6858" w:rsidP="00460095">
            <w:pPr>
              <w:jc w:val="both"/>
            </w:pPr>
            <w:r>
              <w:t>О предоставлении Старцеву С.Л. в собственность части земельного участка, образованного путем перераспределения в г. Конаково, берег реки Донховки</w:t>
            </w:r>
          </w:p>
        </w:tc>
      </w:tr>
      <w:tr w:rsidR="00C71435" w:rsidRPr="00366E45" w:rsidTr="00605C1E">
        <w:tc>
          <w:tcPr>
            <w:tcW w:w="927" w:type="dxa"/>
            <w:tcBorders>
              <w:top w:val="single" w:sz="4" w:space="0" w:color="auto"/>
              <w:left w:val="single" w:sz="4" w:space="0" w:color="auto"/>
              <w:bottom w:val="single" w:sz="4" w:space="0" w:color="auto"/>
              <w:right w:val="single" w:sz="4" w:space="0" w:color="auto"/>
            </w:tcBorders>
          </w:tcPr>
          <w:p w:rsidR="00C71435" w:rsidRPr="00366E45" w:rsidRDefault="00C7143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71435" w:rsidRPr="004A441A" w:rsidRDefault="00C71435" w:rsidP="00C71435">
            <w:r w:rsidRPr="004A441A">
              <w:t>№</w:t>
            </w:r>
            <w:r>
              <w:t>442</w:t>
            </w:r>
            <w:r w:rsidRPr="004A441A">
              <w:t xml:space="preserve"> от </w:t>
            </w:r>
            <w:r>
              <w:t>01.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71435" w:rsidRDefault="00A95300" w:rsidP="00460095">
            <w:pPr>
              <w:jc w:val="both"/>
            </w:pPr>
            <w:r>
              <w:t xml:space="preserve">О признании жилого помещения (квартиры) № 2, расположенного по адресу: Тверская область Конаковский район г/п г.Конаково г. Конаково Первомайский пер. д.8, непригодным для проживания </w:t>
            </w:r>
          </w:p>
        </w:tc>
      </w:tr>
      <w:tr w:rsidR="004A0CC1" w:rsidRPr="00366E45" w:rsidTr="00605C1E">
        <w:tc>
          <w:tcPr>
            <w:tcW w:w="927" w:type="dxa"/>
            <w:tcBorders>
              <w:top w:val="single" w:sz="4" w:space="0" w:color="auto"/>
              <w:left w:val="single" w:sz="4" w:space="0" w:color="auto"/>
              <w:bottom w:val="single" w:sz="4" w:space="0" w:color="auto"/>
              <w:right w:val="single" w:sz="4" w:space="0" w:color="auto"/>
            </w:tcBorders>
          </w:tcPr>
          <w:p w:rsidR="004A0CC1" w:rsidRPr="00366E45" w:rsidRDefault="004A0CC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A0CC1" w:rsidRPr="004A441A" w:rsidRDefault="004A0CC1" w:rsidP="00796926">
            <w:r w:rsidRPr="004A441A">
              <w:t>№</w:t>
            </w:r>
            <w:r>
              <w:t>44</w:t>
            </w:r>
            <w:r w:rsidR="00796926">
              <w:t>3</w:t>
            </w:r>
            <w:r w:rsidRPr="004A441A">
              <w:t xml:space="preserve"> от </w:t>
            </w:r>
            <w:r>
              <w:t>01.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A0CC1" w:rsidRDefault="00796926" w:rsidP="00460095">
            <w:pPr>
              <w:jc w:val="both"/>
            </w:pPr>
            <w:r>
              <w:t>Об изменении вида разрешенного использования земельного участка с кадастровым номером 69:43:0070867:136, расположенного по адресу: РФ, Тверская область, Конаковский муниципальный район, г/п г. Конаково, г. Конаково, ул. 1-я Тверская</w:t>
            </w:r>
          </w:p>
        </w:tc>
      </w:tr>
      <w:tr w:rsidR="00796926" w:rsidRPr="00366E45" w:rsidTr="00605C1E">
        <w:tc>
          <w:tcPr>
            <w:tcW w:w="927" w:type="dxa"/>
            <w:tcBorders>
              <w:top w:val="single" w:sz="4" w:space="0" w:color="auto"/>
              <w:left w:val="single" w:sz="4" w:space="0" w:color="auto"/>
              <w:bottom w:val="single" w:sz="4" w:space="0" w:color="auto"/>
              <w:right w:val="single" w:sz="4" w:space="0" w:color="auto"/>
            </w:tcBorders>
          </w:tcPr>
          <w:p w:rsidR="00796926" w:rsidRPr="00366E45" w:rsidRDefault="0079692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96926" w:rsidRPr="004A441A" w:rsidRDefault="00796926" w:rsidP="00796926">
            <w:r w:rsidRPr="004A441A">
              <w:t>№</w:t>
            </w:r>
            <w:r>
              <w:t>444</w:t>
            </w:r>
            <w:r w:rsidRPr="004A441A">
              <w:t xml:space="preserve"> от </w:t>
            </w:r>
            <w:r>
              <w:t>01.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96926" w:rsidRDefault="00796926" w:rsidP="00796926">
            <w:pPr>
              <w:jc w:val="both"/>
            </w:pPr>
            <w:r>
              <w:t>Об изменении вида разрешенного использования земельного участка с кадастровым номером 69:43:0070867:135, расположенного по адресу: РФ, Тверская область, городское поселение город  Конаково, г. Конаково, ул. 1-я Тверская, д.29</w:t>
            </w:r>
          </w:p>
        </w:tc>
      </w:tr>
      <w:tr w:rsidR="00796926" w:rsidRPr="00366E45" w:rsidTr="00605C1E">
        <w:tc>
          <w:tcPr>
            <w:tcW w:w="927" w:type="dxa"/>
            <w:tcBorders>
              <w:top w:val="single" w:sz="4" w:space="0" w:color="auto"/>
              <w:left w:val="single" w:sz="4" w:space="0" w:color="auto"/>
              <w:bottom w:val="single" w:sz="4" w:space="0" w:color="auto"/>
              <w:right w:val="single" w:sz="4" w:space="0" w:color="auto"/>
            </w:tcBorders>
          </w:tcPr>
          <w:p w:rsidR="00796926" w:rsidRPr="00366E45" w:rsidRDefault="0079692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96926" w:rsidRPr="004A441A" w:rsidRDefault="00796926" w:rsidP="00796926">
            <w:r w:rsidRPr="004A441A">
              <w:t>№</w:t>
            </w:r>
            <w:r>
              <w:t>445</w:t>
            </w:r>
            <w:r w:rsidRPr="004A441A">
              <w:t xml:space="preserve"> от </w:t>
            </w:r>
            <w:r>
              <w:t>02.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96926" w:rsidRDefault="00796926" w:rsidP="00796926">
            <w:pPr>
              <w:jc w:val="both"/>
            </w:pPr>
            <w:r>
              <w:t>Об утверждении схемы расположения земельных участков на кадастровом плане территории, образуемых в результате раздела земельного участка с кадастровым номером 69:43:0070104:20</w:t>
            </w:r>
          </w:p>
        </w:tc>
      </w:tr>
      <w:tr w:rsidR="00D81805" w:rsidRPr="00366E45" w:rsidTr="00605C1E">
        <w:tc>
          <w:tcPr>
            <w:tcW w:w="927" w:type="dxa"/>
            <w:tcBorders>
              <w:top w:val="single" w:sz="4" w:space="0" w:color="auto"/>
              <w:left w:val="single" w:sz="4" w:space="0" w:color="auto"/>
              <w:bottom w:val="single" w:sz="4" w:space="0" w:color="auto"/>
              <w:right w:val="single" w:sz="4" w:space="0" w:color="auto"/>
            </w:tcBorders>
          </w:tcPr>
          <w:p w:rsidR="00D81805" w:rsidRPr="00366E45" w:rsidRDefault="00D8180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81805" w:rsidRPr="004A441A" w:rsidRDefault="00D81805" w:rsidP="00A65996">
            <w:r w:rsidRPr="004A441A">
              <w:t>№</w:t>
            </w:r>
            <w:r>
              <w:t>446</w:t>
            </w:r>
            <w:r w:rsidRPr="004A441A">
              <w:t xml:space="preserve"> от </w:t>
            </w:r>
            <w:r>
              <w:t>0</w:t>
            </w:r>
            <w:r w:rsidR="00A65996">
              <w:t>3</w:t>
            </w:r>
            <w:r>
              <w:t>.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81805" w:rsidRDefault="003D381C" w:rsidP="00796926">
            <w:pPr>
              <w:jc w:val="both"/>
            </w:pPr>
            <w:r>
              <w:t>О переводе жилого помещения в нежилое помещение по адресу: Тверская область, Конаковский район, г/п г. Конаково, г. Конаково, пр. Ленина, д. 3, кв. 1</w:t>
            </w:r>
          </w:p>
        </w:tc>
      </w:tr>
      <w:tr w:rsidR="00A65996" w:rsidRPr="00366E45" w:rsidTr="00605C1E">
        <w:tc>
          <w:tcPr>
            <w:tcW w:w="927" w:type="dxa"/>
            <w:tcBorders>
              <w:top w:val="single" w:sz="4" w:space="0" w:color="auto"/>
              <w:left w:val="single" w:sz="4" w:space="0" w:color="auto"/>
              <w:bottom w:val="single" w:sz="4" w:space="0" w:color="auto"/>
              <w:right w:val="single" w:sz="4" w:space="0" w:color="auto"/>
            </w:tcBorders>
          </w:tcPr>
          <w:p w:rsidR="00A65996" w:rsidRPr="00366E45" w:rsidRDefault="00A6599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65996" w:rsidRPr="004A441A" w:rsidRDefault="00A65996" w:rsidP="00A65996">
            <w:r w:rsidRPr="004A441A">
              <w:t>№</w:t>
            </w:r>
            <w:r>
              <w:t>447</w:t>
            </w:r>
            <w:r w:rsidRPr="004A441A">
              <w:t xml:space="preserve"> от </w:t>
            </w:r>
            <w:r>
              <w:t>03.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65996" w:rsidRDefault="003D381C" w:rsidP="003D381C">
            <w:pPr>
              <w:jc w:val="both"/>
            </w:pPr>
            <w:r>
              <w:t>Об отказе в переводе жилого помещения в нежилое помещение по адресу: РФ, Тверская область, Конаковский муниципальный район, г/п г. Конаково, г. Конаково, пр. Ленина, д. 2, кв. 1</w:t>
            </w:r>
          </w:p>
        </w:tc>
      </w:tr>
      <w:tr w:rsidR="00A65996" w:rsidRPr="00366E45" w:rsidTr="00605C1E">
        <w:tc>
          <w:tcPr>
            <w:tcW w:w="927" w:type="dxa"/>
            <w:tcBorders>
              <w:top w:val="single" w:sz="4" w:space="0" w:color="auto"/>
              <w:left w:val="single" w:sz="4" w:space="0" w:color="auto"/>
              <w:bottom w:val="single" w:sz="4" w:space="0" w:color="auto"/>
              <w:right w:val="single" w:sz="4" w:space="0" w:color="auto"/>
            </w:tcBorders>
          </w:tcPr>
          <w:p w:rsidR="00A65996" w:rsidRPr="00366E45" w:rsidRDefault="00A6599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65996" w:rsidRPr="004A441A" w:rsidRDefault="00A65996" w:rsidP="00A65996">
            <w:r w:rsidRPr="004A441A">
              <w:t>№</w:t>
            </w:r>
            <w:r>
              <w:t>448</w:t>
            </w:r>
            <w:r w:rsidRPr="004A441A">
              <w:t xml:space="preserve"> от </w:t>
            </w:r>
            <w:r>
              <w:t>04.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65996" w:rsidRDefault="00592623" w:rsidP="00796926">
            <w:pPr>
              <w:jc w:val="both"/>
            </w:pPr>
            <w:r>
              <w:t>Об утверждении Горбунову Э.И. схемы расположения земельного участка на кадастровом плане территории, образуемого в результате перераспределения</w:t>
            </w:r>
          </w:p>
        </w:tc>
      </w:tr>
      <w:tr w:rsidR="00A65996" w:rsidRPr="00366E45" w:rsidTr="00605C1E">
        <w:tc>
          <w:tcPr>
            <w:tcW w:w="927" w:type="dxa"/>
            <w:tcBorders>
              <w:top w:val="single" w:sz="4" w:space="0" w:color="auto"/>
              <w:left w:val="single" w:sz="4" w:space="0" w:color="auto"/>
              <w:bottom w:val="single" w:sz="4" w:space="0" w:color="auto"/>
              <w:right w:val="single" w:sz="4" w:space="0" w:color="auto"/>
            </w:tcBorders>
          </w:tcPr>
          <w:p w:rsidR="00A65996" w:rsidRPr="00366E45" w:rsidRDefault="00A6599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65996" w:rsidRPr="004A441A" w:rsidRDefault="00A65996" w:rsidP="00A65996">
            <w:r w:rsidRPr="004A441A">
              <w:t>№</w:t>
            </w:r>
            <w:r>
              <w:t>449</w:t>
            </w:r>
            <w:r w:rsidRPr="004A441A">
              <w:t xml:space="preserve"> от </w:t>
            </w:r>
            <w:r>
              <w:t>04.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65996" w:rsidRDefault="00592623" w:rsidP="00592623">
            <w:pPr>
              <w:jc w:val="both"/>
            </w:pPr>
            <w:r>
              <w:t>Об утверждении Воронову В.Г. схемы расположения земельного участка на кадастровом плане территории, образуемого в результате перераспределения</w:t>
            </w:r>
          </w:p>
        </w:tc>
      </w:tr>
      <w:tr w:rsidR="00A65996" w:rsidRPr="00366E45" w:rsidTr="00605C1E">
        <w:tc>
          <w:tcPr>
            <w:tcW w:w="927" w:type="dxa"/>
            <w:tcBorders>
              <w:top w:val="single" w:sz="4" w:space="0" w:color="auto"/>
              <w:left w:val="single" w:sz="4" w:space="0" w:color="auto"/>
              <w:bottom w:val="single" w:sz="4" w:space="0" w:color="auto"/>
              <w:right w:val="single" w:sz="4" w:space="0" w:color="auto"/>
            </w:tcBorders>
          </w:tcPr>
          <w:p w:rsidR="00A65996" w:rsidRPr="00366E45" w:rsidRDefault="00A6599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65996" w:rsidRPr="004A441A" w:rsidRDefault="000B7297" w:rsidP="000B7297">
            <w:r w:rsidRPr="004A441A">
              <w:t>№</w:t>
            </w:r>
            <w:r>
              <w:t>450</w:t>
            </w:r>
            <w:r w:rsidRPr="004A441A">
              <w:t xml:space="preserve"> от </w:t>
            </w:r>
            <w:r>
              <w:t>04.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65996" w:rsidRDefault="00592623" w:rsidP="006855B0">
            <w:pPr>
              <w:jc w:val="both"/>
            </w:pPr>
            <w:r>
              <w:t>Об утверждении схемы расположения земельн</w:t>
            </w:r>
            <w:r w:rsidR="006855B0">
              <w:t>ых</w:t>
            </w:r>
            <w:r>
              <w:t xml:space="preserve"> участк</w:t>
            </w:r>
            <w:r w:rsidR="006855B0">
              <w:t>ов</w:t>
            </w:r>
            <w:r>
              <w:t xml:space="preserve"> на кадастровом плане территории, образуемого </w:t>
            </w:r>
            <w:r w:rsidR="006855B0">
              <w:t>путем раздела с сохранением исходного земельного участка</w:t>
            </w:r>
            <w:r>
              <w:t xml:space="preserve"> </w:t>
            </w:r>
          </w:p>
        </w:tc>
      </w:tr>
      <w:tr w:rsidR="000B7297" w:rsidRPr="00366E45" w:rsidTr="00605C1E">
        <w:tc>
          <w:tcPr>
            <w:tcW w:w="927" w:type="dxa"/>
            <w:tcBorders>
              <w:top w:val="single" w:sz="4" w:space="0" w:color="auto"/>
              <w:left w:val="single" w:sz="4" w:space="0" w:color="auto"/>
              <w:bottom w:val="single" w:sz="4" w:space="0" w:color="auto"/>
              <w:right w:val="single" w:sz="4" w:space="0" w:color="auto"/>
            </w:tcBorders>
          </w:tcPr>
          <w:p w:rsidR="000B7297" w:rsidRPr="00366E45" w:rsidRDefault="000B729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B7297" w:rsidRPr="004A441A" w:rsidRDefault="000B7297" w:rsidP="000B7297">
            <w:r w:rsidRPr="004A441A">
              <w:t>№</w:t>
            </w:r>
            <w:r>
              <w:t>451</w:t>
            </w:r>
            <w:r w:rsidRPr="004A441A">
              <w:t xml:space="preserve"> от </w:t>
            </w:r>
            <w:r>
              <w:t>04.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B7297" w:rsidRDefault="006855B0" w:rsidP="00796926">
            <w:pPr>
              <w:jc w:val="both"/>
            </w:pPr>
            <w:r>
              <w:t>О внесении изменений в Постановление администрации города Конаково № 1250 от 30.12.2019г. «Об утверждении схемы расположения земельного участка в г. Конаково, ул. Лесная, д. 4»</w:t>
            </w:r>
          </w:p>
        </w:tc>
      </w:tr>
      <w:tr w:rsidR="000B7297" w:rsidRPr="00366E45" w:rsidTr="00605C1E">
        <w:tc>
          <w:tcPr>
            <w:tcW w:w="927" w:type="dxa"/>
            <w:tcBorders>
              <w:top w:val="single" w:sz="4" w:space="0" w:color="auto"/>
              <w:left w:val="single" w:sz="4" w:space="0" w:color="auto"/>
              <w:bottom w:val="single" w:sz="4" w:space="0" w:color="auto"/>
              <w:right w:val="single" w:sz="4" w:space="0" w:color="auto"/>
            </w:tcBorders>
          </w:tcPr>
          <w:p w:rsidR="000B7297" w:rsidRPr="00366E45" w:rsidRDefault="000B729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B7297" w:rsidRPr="004A441A" w:rsidRDefault="000B7297" w:rsidP="000B7297">
            <w:r w:rsidRPr="004A441A">
              <w:t>№</w:t>
            </w:r>
            <w:r>
              <w:t>452</w:t>
            </w:r>
            <w:r w:rsidRPr="004A441A">
              <w:t xml:space="preserve"> от </w:t>
            </w:r>
            <w:r>
              <w:t>04.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B7297" w:rsidRDefault="006855B0" w:rsidP="006855B0">
            <w:pPr>
              <w:jc w:val="both"/>
            </w:pPr>
            <w:r>
              <w:t>Об утверждении Виленскому И.А. схемы расположения земельного участка на кадастровом плане территории, образуемого в результате перераспределения</w:t>
            </w:r>
          </w:p>
        </w:tc>
      </w:tr>
      <w:tr w:rsidR="000B7297" w:rsidRPr="00366E45" w:rsidTr="00605C1E">
        <w:tc>
          <w:tcPr>
            <w:tcW w:w="927" w:type="dxa"/>
            <w:tcBorders>
              <w:top w:val="single" w:sz="4" w:space="0" w:color="auto"/>
              <w:left w:val="single" w:sz="4" w:space="0" w:color="auto"/>
              <w:bottom w:val="single" w:sz="4" w:space="0" w:color="auto"/>
              <w:right w:val="single" w:sz="4" w:space="0" w:color="auto"/>
            </w:tcBorders>
          </w:tcPr>
          <w:p w:rsidR="000B7297" w:rsidRPr="00366E45" w:rsidRDefault="000B729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B7297" w:rsidRPr="004A441A" w:rsidRDefault="000B7297" w:rsidP="000B7297">
            <w:r w:rsidRPr="004A441A">
              <w:t>№</w:t>
            </w:r>
            <w:r>
              <w:t>453</w:t>
            </w:r>
            <w:r w:rsidRPr="004A441A">
              <w:t xml:space="preserve"> от </w:t>
            </w:r>
            <w:r>
              <w:t>04.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B7297" w:rsidRDefault="006855B0" w:rsidP="006855B0">
            <w:pPr>
              <w:jc w:val="both"/>
            </w:pPr>
            <w:r>
              <w:t>Об утверждении схемы расположения земельного участка на кадастровом плане территории</w:t>
            </w:r>
          </w:p>
        </w:tc>
      </w:tr>
      <w:tr w:rsidR="000B7297" w:rsidRPr="00366E45" w:rsidTr="00605C1E">
        <w:tc>
          <w:tcPr>
            <w:tcW w:w="927" w:type="dxa"/>
            <w:tcBorders>
              <w:top w:val="single" w:sz="4" w:space="0" w:color="auto"/>
              <w:left w:val="single" w:sz="4" w:space="0" w:color="auto"/>
              <w:bottom w:val="single" w:sz="4" w:space="0" w:color="auto"/>
              <w:right w:val="single" w:sz="4" w:space="0" w:color="auto"/>
            </w:tcBorders>
          </w:tcPr>
          <w:p w:rsidR="000B7297" w:rsidRPr="00366E45" w:rsidRDefault="000B729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B7297" w:rsidRPr="004A441A" w:rsidRDefault="000B7297" w:rsidP="000B7297">
            <w:r w:rsidRPr="004A441A">
              <w:t>№</w:t>
            </w:r>
            <w:r>
              <w:t>454</w:t>
            </w:r>
            <w:r w:rsidRPr="004A441A">
              <w:t xml:space="preserve"> от </w:t>
            </w:r>
            <w:r>
              <w:t>04.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B7297" w:rsidRDefault="006855B0" w:rsidP="006855B0">
            <w:pPr>
              <w:jc w:val="both"/>
            </w:pPr>
            <w:r>
              <w:t xml:space="preserve">О предоставлении Вишнякову А.Ю. и Вишняковой Г.Г. в собственность части земельного участка, образованного </w:t>
            </w:r>
            <w:r>
              <w:lastRenderedPageBreak/>
              <w:t>путем перераспределения в г. Конаково</w:t>
            </w:r>
          </w:p>
        </w:tc>
      </w:tr>
      <w:tr w:rsidR="000B7297" w:rsidRPr="00366E45" w:rsidTr="00605C1E">
        <w:tc>
          <w:tcPr>
            <w:tcW w:w="927" w:type="dxa"/>
            <w:tcBorders>
              <w:top w:val="single" w:sz="4" w:space="0" w:color="auto"/>
              <w:left w:val="single" w:sz="4" w:space="0" w:color="auto"/>
              <w:bottom w:val="single" w:sz="4" w:space="0" w:color="auto"/>
              <w:right w:val="single" w:sz="4" w:space="0" w:color="auto"/>
            </w:tcBorders>
          </w:tcPr>
          <w:p w:rsidR="000B7297" w:rsidRPr="00366E45" w:rsidRDefault="000B729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B7297" w:rsidRPr="004A441A" w:rsidRDefault="000B7297" w:rsidP="000B7297">
            <w:r w:rsidRPr="004A441A">
              <w:t>№</w:t>
            </w:r>
            <w:r>
              <w:t>455</w:t>
            </w:r>
            <w:r w:rsidRPr="004A441A">
              <w:t xml:space="preserve"> от </w:t>
            </w:r>
            <w:r>
              <w:t>04.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B7297" w:rsidRDefault="006855B0" w:rsidP="00796926">
            <w:pPr>
              <w:jc w:val="both"/>
            </w:pPr>
            <w:r>
              <w:t>О предоставлении МУ «Администрация городского поселения город Конаково» в постоянное (бессрочное) пользование земельного участка в г. Конаково, ул. Ольховая, з/у 9</w:t>
            </w:r>
          </w:p>
        </w:tc>
      </w:tr>
      <w:tr w:rsidR="000B7297" w:rsidRPr="00366E45" w:rsidTr="00605C1E">
        <w:tc>
          <w:tcPr>
            <w:tcW w:w="927" w:type="dxa"/>
            <w:tcBorders>
              <w:top w:val="single" w:sz="4" w:space="0" w:color="auto"/>
              <w:left w:val="single" w:sz="4" w:space="0" w:color="auto"/>
              <w:bottom w:val="single" w:sz="4" w:space="0" w:color="auto"/>
              <w:right w:val="single" w:sz="4" w:space="0" w:color="auto"/>
            </w:tcBorders>
          </w:tcPr>
          <w:p w:rsidR="000B7297" w:rsidRPr="00366E45" w:rsidRDefault="000B729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B7297" w:rsidRPr="004A441A" w:rsidRDefault="000B7297" w:rsidP="000B7297">
            <w:r w:rsidRPr="004A441A">
              <w:t>№</w:t>
            </w:r>
            <w:r>
              <w:t>456</w:t>
            </w:r>
            <w:r w:rsidRPr="004A441A">
              <w:t xml:space="preserve"> от </w:t>
            </w:r>
            <w:r>
              <w:t>04.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B7297" w:rsidRDefault="006855B0" w:rsidP="00796926">
            <w:pPr>
              <w:jc w:val="both"/>
            </w:pPr>
            <w:r>
              <w:t>Об утверждении ООО «Новая Инженерная Компания» схемы расположения земельного участка на кадастровом плане территории и о предварительном согласовании предоставления в аренду земельного участка в г. Конаково, район ул. Гагарина</w:t>
            </w:r>
          </w:p>
        </w:tc>
      </w:tr>
      <w:tr w:rsidR="009A7967" w:rsidRPr="00366E45" w:rsidTr="00605C1E">
        <w:tc>
          <w:tcPr>
            <w:tcW w:w="927" w:type="dxa"/>
            <w:tcBorders>
              <w:top w:val="single" w:sz="4" w:space="0" w:color="auto"/>
              <w:left w:val="single" w:sz="4" w:space="0" w:color="auto"/>
              <w:bottom w:val="single" w:sz="4" w:space="0" w:color="auto"/>
              <w:right w:val="single" w:sz="4" w:space="0" w:color="auto"/>
            </w:tcBorders>
          </w:tcPr>
          <w:p w:rsidR="009A7967" w:rsidRPr="00366E45" w:rsidRDefault="009A796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A7967" w:rsidRPr="004A441A" w:rsidRDefault="009A7967" w:rsidP="009A7967">
            <w:r w:rsidRPr="004A441A">
              <w:t>№</w:t>
            </w:r>
            <w:r>
              <w:t>457</w:t>
            </w:r>
            <w:r w:rsidRPr="004A441A">
              <w:t xml:space="preserve"> от </w:t>
            </w:r>
            <w:r>
              <w:t>07.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A7967" w:rsidRDefault="005C57F2" w:rsidP="00796926">
            <w:pPr>
              <w:jc w:val="both"/>
            </w:pPr>
            <w:r>
              <w:t>«О внесении изменений в постановление администрации города Конаково от 21.11.2018 № 857 «Об утверждении муниципальной целевой программы «Содержание и организация деятельности общественных спасательных постов в местах массового отдыха населения, расположенных на территории МО «Городское поселение город Конаково» на 2021 год»</w:t>
            </w:r>
          </w:p>
        </w:tc>
      </w:tr>
      <w:tr w:rsidR="005C57F2" w:rsidRPr="00366E45" w:rsidTr="00605C1E">
        <w:tc>
          <w:tcPr>
            <w:tcW w:w="927" w:type="dxa"/>
            <w:tcBorders>
              <w:top w:val="single" w:sz="4" w:space="0" w:color="auto"/>
              <w:left w:val="single" w:sz="4" w:space="0" w:color="auto"/>
              <w:bottom w:val="single" w:sz="4" w:space="0" w:color="auto"/>
              <w:right w:val="single" w:sz="4" w:space="0" w:color="auto"/>
            </w:tcBorders>
          </w:tcPr>
          <w:p w:rsidR="005C57F2" w:rsidRPr="00366E45" w:rsidRDefault="005C57F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C57F2" w:rsidRPr="004A441A" w:rsidRDefault="005C57F2" w:rsidP="005C57F2">
            <w:r w:rsidRPr="004A441A">
              <w:t>№</w:t>
            </w:r>
            <w:r>
              <w:t>458</w:t>
            </w:r>
            <w:r w:rsidRPr="004A441A">
              <w:t xml:space="preserve"> от </w:t>
            </w:r>
            <w:r>
              <w:t>07.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C57F2" w:rsidRDefault="00622760" w:rsidP="00622760">
            <w:pPr>
              <w:jc w:val="both"/>
            </w:pPr>
            <w:r>
              <w:t>Об утверждении м</w:t>
            </w:r>
            <w:r w:rsidR="005C57F2">
              <w:t>етодик</w:t>
            </w:r>
            <w:r>
              <w:t>и</w:t>
            </w:r>
            <w:r w:rsidR="005C57F2">
              <w:t xml:space="preserve"> прогнозирования поступлений доходов в бюджет городского поселения город Конаково</w:t>
            </w:r>
          </w:p>
        </w:tc>
      </w:tr>
      <w:tr w:rsidR="000A06BB" w:rsidRPr="00366E45" w:rsidTr="00605C1E">
        <w:tc>
          <w:tcPr>
            <w:tcW w:w="927" w:type="dxa"/>
            <w:tcBorders>
              <w:top w:val="single" w:sz="4" w:space="0" w:color="auto"/>
              <w:left w:val="single" w:sz="4" w:space="0" w:color="auto"/>
              <w:bottom w:val="single" w:sz="4" w:space="0" w:color="auto"/>
              <w:right w:val="single" w:sz="4" w:space="0" w:color="auto"/>
            </w:tcBorders>
          </w:tcPr>
          <w:p w:rsidR="000A06BB" w:rsidRPr="00366E45" w:rsidRDefault="000A06B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A06BB" w:rsidRPr="004A441A" w:rsidRDefault="00F5401D" w:rsidP="00F5401D">
            <w:r w:rsidRPr="004A441A">
              <w:t>№</w:t>
            </w:r>
            <w:r>
              <w:t>459</w:t>
            </w:r>
            <w:r w:rsidRPr="004A441A">
              <w:t xml:space="preserve"> от </w:t>
            </w:r>
            <w:r>
              <w:t>0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A06BB" w:rsidRDefault="00F5401D" w:rsidP="00796926">
            <w:pPr>
              <w:jc w:val="both"/>
            </w:pPr>
            <w:r>
              <w:t>О присвоении адресов объектов адресации</w:t>
            </w:r>
          </w:p>
        </w:tc>
      </w:tr>
      <w:tr w:rsidR="00F5401D" w:rsidRPr="00366E45" w:rsidTr="00605C1E">
        <w:tc>
          <w:tcPr>
            <w:tcW w:w="927" w:type="dxa"/>
            <w:tcBorders>
              <w:top w:val="single" w:sz="4" w:space="0" w:color="auto"/>
              <w:left w:val="single" w:sz="4" w:space="0" w:color="auto"/>
              <w:bottom w:val="single" w:sz="4" w:space="0" w:color="auto"/>
              <w:right w:val="single" w:sz="4" w:space="0" w:color="auto"/>
            </w:tcBorders>
          </w:tcPr>
          <w:p w:rsidR="00F5401D" w:rsidRPr="00366E45" w:rsidRDefault="00F5401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5401D" w:rsidRPr="004A441A" w:rsidRDefault="00F5401D" w:rsidP="00476B3A">
            <w:r w:rsidRPr="004A441A">
              <w:t>№</w:t>
            </w:r>
            <w:r>
              <w:t>460</w:t>
            </w:r>
            <w:r w:rsidRPr="004A441A">
              <w:t xml:space="preserve"> от </w:t>
            </w:r>
            <w:r>
              <w:t>0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5401D" w:rsidRDefault="00F5401D" w:rsidP="00476B3A">
            <w:pPr>
              <w:jc w:val="both"/>
            </w:pPr>
            <w:r>
              <w:t>О присвоении адресов объектов адресации</w:t>
            </w:r>
          </w:p>
        </w:tc>
      </w:tr>
      <w:tr w:rsidR="00F5401D" w:rsidRPr="00366E45" w:rsidTr="00605C1E">
        <w:tc>
          <w:tcPr>
            <w:tcW w:w="927" w:type="dxa"/>
            <w:tcBorders>
              <w:top w:val="single" w:sz="4" w:space="0" w:color="auto"/>
              <w:left w:val="single" w:sz="4" w:space="0" w:color="auto"/>
              <w:bottom w:val="single" w:sz="4" w:space="0" w:color="auto"/>
              <w:right w:val="single" w:sz="4" w:space="0" w:color="auto"/>
            </w:tcBorders>
          </w:tcPr>
          <w:p w:rsidR="00F5401D" w:rsidRPr="00366E45" w:rsidRDefault="00F5401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5401D" w:rsidRPr="004A441A" w:rsidRDefault="00F5401D" w:rsidP="00476B3A">
            <w:r w:rsidRPr="004A441A">
              <w:t>№</w:t>
            </w:r>
            <w:r>
              <w:t>461</w:t>
            </w:r>
            <w:r w:rsidRPr="004A441A">
              <w:t xml:space="preserve"> от </w:t>
            </w:r>
            <w:r>
              <w:t>0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5401D" w:rsidRDefault="00F5401D" w:rsidP="00476B3A">
            <w:pPr>
              <w:jc w:val="both"/>
            </w:pPr>
            <w:r>
              <w:t>О присвоении адресов объектов адресации</w:t>
            </w:r>
          </w:p>
        </w:tc>
      </w:tr>
      <w:tr w:rsidR="00F5401D" w:rsidRPr="00366E45" w:rsidTr="00605C1E">
        <w:tc>
          <w:tcPr>
            <w:tcW w:w="927" w:type="dxa"/>
            <w:tcBorders>
              <w:top w:val="single" w:sz="4" w:space="0" w:color="auto"/>
              <w:left w:val="single" w:sz="4" w:space="0" w:color="auto"/>
              <w:bottom w:val="single" w:sz="4" w:space="0" w:color="auto"/>
              <w:right w:val="single" w:sz="4" w:space="0" w:color="auto"/>
            </w:tcBorders>
          </w:tcPr>
          <w:p w:rsidR="00F5401D" w:rsidRPr="00366E45" w:rsidRDefault="00F5401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5401D" w:rsidRPr="004A441A" w:rsidRDefault="00F5401D" w:rsidP="00476B3A">
            <w:r w:rsidRPr="004A441A">
              <w:t>№</w:t>
            </w:r>
            <w:r>
              <w:t>462</w:t>
            </w:r>
            <w:r w:rsidRPr="004A441A">
              <w:t xml:space="preserve"> от </w:t>
            </w:r>
            <w:r>
              <w:t>0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5401D" w:rsidRDefault="00F5401D" w:rsidP="00476B3A">
            <w:pPr>
              <w:jc w:val="both"/>
            </w:pPr>
            <w:r>
              <w:t>О присвоении адресов объектов адресации</w:t>
            </w:r>
          </w:p>
        </w:tc>
      </w:tr>
      <w:tr w:rsidR="00F5401D" w:rsidRPr="00366E45" w:rsidTr="00605C1E">
        <w:tc>
          <w:tcPr>
            <w:tcW w:w="927" w:type="dxa"/>
            <w:tcBorders>
              <w:top w:val="single" w:sz="4" w:space="0" w:color="auto"/>
              <w:left w:val="single" w:sz="4" w:space="0" w:color="auto"/>
              <w:bottom w:val="single" w:sz="4" w:space="0" w:color="auto"/>
              <w:right w:val="single" w:sz="4" w:space="0" w:color="auto"/>
            </w:tcBorders>
          </w:tcPr>
          <w:p w:rsidR="00F5401D" w:rsidRPr="00366E45" w:rsidRDefault="00F5401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5401D" w:rsidRPr="004A441A" w:rsidRDefault="00F5401D" w:rsidP="00F5401D">
            <w:r w:rsidRPr="004A441A">
              <w:t>№</w:t>
            </w:r>
            <w:r>
              <w:t>463</w:t>
            </w:r>
            <w:r w:rsidRPr="004A441A">
              <w:t xml:space="preserve"> от </w:t>
            </w:r>
            <w:r>
              <w:t>0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5401D" w:rsidRDefault="00F5401D" w:rsidP="00476B3A">
            <w:pPr>
              <w:jc w:val="both"/>
            </w:pPr>
            <w:r>
              <w:t>Об утверждении схемы расположения земельного участка на кадастровом плане территории</w:t>
            </w:r>
          </w:p>
        </w:tc>
      </w:tr>
      <w:tr w:rsidR="00F5401D" w:rsidRPr="00366E45" w:rsidTr="00605C1E">
        <w:tc>
          <w:tcPr>
            <w:tcW w:w="927" w:type="dxa"/>
            <w:tcBorders>
              <w:top w:val="single" w:sz="4" w:space="0" w:color="auto"/>
              <w:left w:val="single" w:sz="4" w:space="0" w:color="auto"/>
              <w:bottom w:val="single" w:sz="4" w:space="0" w:color="auto"/>
              <w:right w:val="single" w:sz="4" w:space="0" w:color="auto"/>
            </w:tcBorders>
          </w:tcPr>
          <w:p w:rsidR="00F5401D" w:rsidRPr="00366E45" w:rsidRDefault="00F5401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5401D" w:rsidRPr="004A441A" w:rsidRDefault="00F5401D" w:rsidP="00476B3A">
            <w:r w:rsidRPr="004A441A">
              <w:t>№</w:t>
            </w:r>
            <w:r>
              <w:t>464</w:t>
            </w:r>
            <w:r w:rsidRPr="004A441A">
              <w:t xml:space="preserve"> от </w:t>
            </w:r>
            <w:r>
              <w:t>0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5401D" w:rsidRDefault="00F5401D" w:rsidP="00476B3A">
            <w:pPr>
              <w:jc w:val="both"/>
            </w:pPr>
            <w:r>
              <w:t>Об утверждении схемы расположения земельного участка на кадастровом плане территории</w:t>
            </w:r>
          </w:p>
        </w:tc>
      </w:tr>
      <w:tr w:rsidR="00F5401D" w:rsidRPr="00366E45" w:rsidTr="00605C1E">
        <w:tc>
          <w:tcPr>
            <w:tcW w:w="927" w:type="dxa"/>
            <w:tcBorders>
              <w:top w:val="single" w:sz="4" w:space="0" w:color="auto"/>
              <w:left w:val="single" w:sz="4" w:space="0" w:color="auto"/>
              <w:bottom w:val="single" w:sz="4" w:space="0" w:color="auto"/>
              <w:right w:val="single" w:sz="4" w:space="0" w:color="auto"/>
            </w:tcBorders>
          </w:tcPr>
          <w:p w:rsidR="00F5401D" w:rsidRPr="00366E45" w:rsidRDefault="00F5401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5401D" w:rsidRPr="004A441A" w:rsidRDefault="00F5401D" w:rsidP="00F5401D">
            <w:r w:rsidRPr="004A441A">
              <w:t>№</w:t>
            </w:r>
            <w:r>
              <w:t>465</w:t>
            </w:r>
            <w:r w:rsidRPr="004A441A">
              <w:t xml:space="preserve"> от </w:t>
            </w:r>
            <w:r>
              <w:t>0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5401D" w:rsidRDefault="00F5401D" w:rsidP="00476B3A">
            <w:pPr>
              <w:jc w:val="both"/>
            </w:pPr>
            <w:r>
              <w:t>О предоставлении Бокаревой И.А. в аренду земельного участка в г. Конаково, ул. Восточно-промышленный район</w:t>
            </w:r>
          </w:p>
        </w:tc>
      </w:tr>
      <w:tr w:rsidR="00F5401D" w:rsidRPr="00366E45" w:rsidTr="00605C1E">
        <w:tc>
          <w:tcPr>
            <w:tcW w:w="927" w:type="dxa"/>
            <w:tcBorders>
              <w:top w:val="single" w:sz="4" w:space="0" w:color="auto"/>
              <w:left w:val="single" w:sz="4" w:space="0" w:color="auto"/>
              <w:bottom w:val="single" w:sz="4" w:space="0" w:color="auto"/>
              <w:right w:val="single" w:sz="4" w:space="0" w:color="auto"/>
            </w:tcBorders>
          </w:tcPr>
          <w:p w:rsidR="00F5401D" w:rsidRPr="00366E45" w:rsidRDefault="00F5401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5401D" w:rsidRPr="004A441A" w:rsidRDefault="00F5401D" w:rsidP="00F5401D">
            <w:r w:rsidRPr="004A441A">
              <w:t>№</w:t>
            </w:r>
            <w:r>
              <w:t>466</w:t>
            </w:r>
            <w:r w:rsidRPr="004A441A">
              <w:t xml:space="preserve"> от </w:t>
            </w:r>
            <w:r>
              <w:t>0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5401D" w:rsidRDefault="00F5401D" w:rsidP="00476B3A">
            <w:pPr>
              <w:jc w:val="both"/>
            </w:pPr>
            <w:r>
              <w:t>О внесении изменений в Постановление № 136 от 16.03.2020 года «Об утверждении Схемы размещения нестационарных торговых объектов на территории городского поселения город Конаково на 2020-2024 годы»</w:t>
            </w:r>
          </w:p>
        </w:tc>
      </w:tr>
      <w:tr w:rsidR="00D56204" w:rsidRPr="00366E45" w:rsidTr="00605C1E">
        <w:tc>
          <w:tcPr>
            <w:tcW w:w="927" w:type="dxa"/>
            <w:tcBorders>
              <w:top w:val="single" w:sz="4" w:space="0" w:color="auto"/>
              <w:left w:val="single" w:sz="4" w:space="0" w:color="auto"/>
              <w:bottom w:val="single" w:sz="4" w:space="0" w:color="auto"/>
              <w:right w:val="single" w:sz="4" w:space="0" w:color="auto"/>
            </w:tcBorders>
          </w:tcPr>
          <w:p w:rsidR="00D56204" w:rsidRPr="00366E45" w:rsidRDefault="00D5620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56204" w:rsidRPr="004A441A" w:rsidRDefault="00D56204" w:rsidP="00D56204">
            <w:r w:rsidRPr="004A441A">
              <w:t>№</w:t>
            </w:r>
            <w:r>
              <w:t>467</w:t>
            </w:r>
            <w:r w:rsidRPr="004A441A">
              <w:t xml:space="preserve"> от </w:t>
            </w:r>
            <w:r>
              <w:t>09.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56204" w:rsidRDefault="00D56204" w:rsidP="00476B3A">
            <w:pPr>
              <w:jc w:val="both"/>
            </w:pPr>
            <w:r>
              <w:t>Об изменении вида разрешенного использования земельного участка с кадастровым номером 69:15:0000020:3132, расположенного по адресу: РФ, Тверская область, Конаковский муниципальный район, городское поселение город Конаково, район д. Вахромеево</w:t>
            </w:r>
          </w:p>
        </w:tc>
      </w:tr>
      <w:tr w:rsidR="00D56204" w:rsidRPr="00366E45" w:rsidTr="00605C1E">
        <w:tc>
          <w:tcPr>
            <w:tcW w:w="927" w:type="dxa"/>
            <w:tcBorders>
              <w:top w:val="single" w:sz="4" w:space="0" w:color="auto"/>
              <w:left w:val="single" w:sz="4" w:space="0" w:color="auto"/>
              <w:bottom w:val="single" w:sz="4" w:space="0" w:color="auto"/>
              <w:right w:val="single" w:sz="4" w:space="0" w:color="auto"/>
            </w:tcBorders>
          </w:tcPr>
          <w:p w:rsidR="00D56204" w:rsidRPr="00366E45" w:rsidRDefault="00D5620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56204" w:rsidRPr="004A441A" w:rsidRDefault="00D56204" w:rsidP="00476B3A">
            <w:r w:rsidRPr="004A441A">
              <w:t>№</w:t>
            </w:r>
            <w:r>
              <w:t>468</w:t>
            </w:r>
            <w:r w:rsidRPr="004A441A">
              <w:t xml:space="preserve"> от </w:t>
            </w:r>
            <w:r>
              <w:t>09.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56204" w:rsidRDefault="00D56204" w:rsidP="00D56204">
            <w:pPr>
              <w:jc w:val="both"/>
            </w:pPr>
            <w:r>
              <w:t>Об изменении вида разрешенного использования земельного участка с кадастровым номером 69:43:0070915:19, расположенного по адресу: Тверская область, Конаковский район, городское поселение город Конаково, город Конаково</w:t>
            </w:r>
          </w:p>
        </w:tc>
      </w:tr>
      <w:tr w:rsidR="00D56204" w:rsidRPr="00366E45" w:rsidTr="00605C1E">
        <w:tc>
          <w:tcPr>
            <w:tcW w:w="927" w:type="dxa"/>
            <w:tcBorders>
              <w:top w:val="single" w:sz="4" w:space="0" w:color="auto"/>
              <w:left w:val="single" w:sz="4" w:space="0" w:color="auto"/>
              <w:bottom w:val="single" w:sz="4" w:space="0" w:color="auto"/>
              <w:right w:val="single" w:sz="4" w:space="0" w:color="auto"/>
            </w:tcBorders>
          </w:tcPr>
          <w:p w:rsidR="00D56204" w:rsidRPr="00366E45" w:rsidRDefault="00D5620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56204" w:rsidRPr="004A441A" w:rsidRDefault="00D56204" w:rsidP="00476B3A">
            <w:r w:rsidRPr="004A441A">
              <w:t>№</w:t>
            </w:r>
            <w:r>
              <w:t>469</w:t>
            </w:r>
            <w:r w:rsidRPr="004A441A">
              <w:t xml:space="preserve"> от </w:t>
            </w:r>
            <w:r>
              <w:t>09.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56204" w:rsidRDefault="00D56204" w:rsidP="00D56204">
            <w:pPr>
              <w:jc w:val="both"/>
            </w:pPr>
            <w:r>
              <w:t>Об изменении вида разрешенного использования земельного участка с кадастровым номером 69:43:0071116:9, расположенного по адресу: Тверская область, Конаковский район, городское поселение город Конаково, город Конаково, ул. Гоголя</w:t>
            </w:r>
          </w:p>
        </w:tc>
      </w:tr>
      <w:tr w:rsidR="00D56204" w:rsidRPr="00366E45" w:rsidTr="00605C1E">
        <w:tc>
          <w:tcPr>
            <w:tcW w:w="927" w:type="dxa"/>
            <w:tcBorders>
              <w:top w:val="single" w:sz="4" w:space="0" w:color="auto"/>
              <w:left w:val="single" w:sz="4" w:space="0" w:color="auto"/>
              <w:bottom w:val="single" w:sz="4" w:space="0" w:color="auto"/>
              <w:right w:val="single" w:sz="4" w:space="0" w:color="auto"/>
            </w:tcBorders>
          </w:tcPr>
          <w:p w:rsidR="00D56204" w:rsidRPr="00366E45" w:rsidRDefault="00D5620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56204" w:rsidRPr="004A441A" w:rsidRDefault="00D56204" w:rsidP="00D56204">
            <w:r w:rsidRPr="004A441A">
              <w:t>№</w:t>
            </w:r>
            <w:r>
              <w:t>470</w:t>
            </w:r>
            <w:r w:rsidRPr="004A441A">
              <w:t xml:space="preserve"> от </w:t>
            </w:r>
            <w:r>
              <w:t>09.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56204" w:rsidRDefault="00D56204" w:rsidP="00D56204">
            <w:pPr>
              <w:jc w:val="both"/>
            </w:pPr>
            <w:r>
              <w:t>О предоставлении Ерегину Е.Ю. в собственность части земельного участка, образованного путем перераспределения в г. Конаково, мкр. Зеленый Бор, ул. Еловая, з/у 5</w:t>
            </w:r>
          </w:p>
        </w:tc>
      </w:tr>
      <w:tr w:rsidR="00622760" w:rsidRPr="00366E45" w:rsidTr="00605C1E">
        <w:tc>
          <w:tcPr>
            <w:tcW w:w="927" w:type="dxa"/>
            <w:tcBorders>
              <w:top w:val="single" w:sz="4" w:space="0" w:color="auto"/>
              <w:left w:val="single" w:sz="4" w:space="0" w:color="auto"/>
              <w:bottom w:val="single" w:sz="4" w:space="0" w:color="auto"/>
              <w:right w:val="single" w:sz="4" w:space="0" w:color="auto"/>
            </w:tcBorders>
          </w:tcPr>
          <w:p w:rsidR="00622760" w:rsidRPr="00366E45" w:rsidRDefault="0062276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22760" w:rsidRPr="004A441A" w:rsidRDefault="00622760" w:rsidP="00622760">
            <w:r w:rsidRPr="004A441A">
              <w:t>№</w:t>
            </w:r>
            <w:r>
              <w:t>471</w:t>
            </w:r>
            <w:r w:rsidRPr="004A441A">
              <w:t xml:space="preserve"> от </w:t>
            </w:r>
            <w:r>
              <w:t>10.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22760" w:rsidRDefault="00622760" w:rsidP="00D56204">
            <w:pPr>
              <w:jc w:val="both"/>
            </w:pPr>
            <w:r>
              <w:t>О присвоении адресов объектов адресации</w:t>
            </w:r>
          </w:p>
        </w:tc>
      </w:tr>
      <w:tr w:rsidR="00622760" w:rsidRPr="00366E45" w:rsidTr="00605C1E">
        <w:tc>
          <w:tcPr>
            <w:tcW w:w="927" w:type="dxa"/>
            <w:tcBorders>
              <w:top w:val="single" w:sz="4" w:space="0" w:color="auto"/>
              <w:left w:val="single" w:sz="4" w:space="0" w:color="auto"/>
              <w:bottom w:val="single" w:sz="4" w:space="0" w:color="auto"/>
              <w:right w:val="single" w:sz="4" w:space="0" w:color="auto"/>
            </w:tcBorders>
          </w:tcPr>
          <w:p w:rsidR="00622760" w:rsidRPr="00366E45" w:rsidRDefault="0062276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22760" w:rsidRPr="004A441A" w:rsidRDefault="00622760" w:rsidP="00476B3A">
            <w:r w:rsidRPr="004A441A">
              <w:t>№</w:t>
            </w:r>
            <w:r>
              <w:t>472</w:t>
            </w:r>
            <w:r w:rsidRPr="004A441A">
              <w:t xml:space="preserve"> от </w:t>
            </w:r>
            <w:r>
              <w:t>10.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22760" w:rsidRDefault="00622760" w:rsidP="00D56204">
            <w:pPr>
              <w:jc w:val="both"/>
            </w:pPr>
            <w:r>
              <w:t>Об утверждении акта приемки выполненных работ по переустройству и (или) перепланировке помещения по адресу: Тверская область, городское поселение город Конаково, г. Конаково, ул. Гагарина, д.9, кв. 67</w:t>
            </w:r>
          </w:p>
        </w:tc>
      </w:tr>
      <w:tr w:rsidR="00476B3A" w:rsidRPr="00366E45" w:rsidTr="00605C1E">
        <w:tc>
          <w:tcPr>
            <w:tcW w:w="927" w:type="dxa"/>
            <w:tcBorders>
              <w:top w:val="single" w:sz="4" w:space="0" w:color="auto"/>
              <w:left w:val="single" w:sz="4" w:space="0" w:color="auto"/>
              <w:bottom w:val="single" w:sz="4" w:space="0" w:color="auto"/>
              <w:right w:val="single" w:sz="4" w:space="0" w:color="auto"/>
            </w:tcBorders>
          </w:tcPr>
          <w:p w:rsidR="00476B3A" w:rsidRPr="00366E45" w:rsidRDefault="00476B3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76B3A" w:rsidRPr="004A441A" w:rsidRDefault="00476B3A" w:rsidP="00476B3A">
            <w:r w:rsidRPr="004A441A">
              <w:t>№</w:t>
            </w:r>
            <w:r>
              <w:t>473</w:t>
            </w:r>
            <w:r w:rsidRPr="004A441A">
              <w:t xml:space="preserve"> от </w:t>
            </w:r>
            <w:r>
              <w:t>10.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76B3A" w:rsidRDefault="00EA1220" w:rsidP="00D56204">
            <w:pPr>
              <w:jc w:val="both"/>
            </w:pPr>
            <w:r>
              <w:t>Об утверждении адресного перечня общественных территорий, подлежащих благоустройству в 2022 году в рамках реализации муниципальной целевой программы «Формирование современной городской среды городского поселения город Конаково Конаковского района Тверской области на 2018-2024 гг.»</w:t>
            </w:r>
          </w:p>
        </w:tc>
      </w:tr>
      <w:tr w:rsidR="00476B3A" w:rsidRPr="00366E45" w:rsidTr="00605C1E">
        <w:tc>
          <w:tcPr>
            <w:tcW w:w="927" w:type="dxa"/>
            <w:tcBorders>
              <w:top w:val="single" w:sz="4" w:space="0" w:color="auto"/>
              <w:left w:val="single" w:sz="4" w:space="0" w:color="auto"/>
              <w:bottom w:val="single" w:sz="4" w:space="0" w:color="auto"/>
              <w:right w:val="single" w:sz="4" w:space="0" w:color="auto"/>
            </w:tcBorders>
          </w:tcPr>
          <w:p w:rsidR="00476B3A" w:rsidRPr="00366E45" w:rsidRDefault="00476B3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76B3A" w:rsidRPr="004A441A" w:rsidRDefault="00476B3A" w:rsidP="00476B3A">
            <w:r w:rsidRPr="004A441A">
              <w:t>№</w:t>
            </w:r>
            <w:r>
              <w:t>474</w:t>
            </w:r>
            <w:r w:rsidRPr="004A441A">
              <w:t xml:space="preserve"> от </w:t>
            </w:r>
            <w:r>
              <w:t>10.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76B3A" w:rsidRDefault="00EA1220" w:rsidP="00EA1220">
            <w:pPr>
              <w:jc w:val="both"/>
            </w:pPr>
            <w:r>
              <w:t>Об утверждении адресного перечня общественных территорий, благоустраиваемых в 2021 году в рамках реализации муниципальной целевой программы «Формирование современной городской среды городского поселения город Конаково Конаковского района Тверской области на 2018-2024 гг.»</w:t>
            </w:r>
          </w:p>
        </w:tc>
      </w:tr>
      <w:tr w:rsidR="00E378F2" w:rsidRPr="00366E45" w:rsidTr="00605C1E">
        <w:tc>
          <w:tcPr>
            <w:tcW w:w="927" w:type="dxa"/>
            <w:tcBorders>
              <w:top w:val="single" w:sz="4" w:space="0" w:color="auto"/>
              <w:left w:val="single" w:sz="4" w:space="0" w:color="auto"/>
              <w:bottom w:val="single" w:sz="4" w:space="0" w:color="auto"/>
              <w:right w:val="single" w:sz="4" w:space="0" w:color="auto"/>
            </w:tcBorders>
          </w:tcPr>
          <w:p w:rsidR="00E378F2" w:rsidRPr="00366E45" w:rsidRDefault="00E378F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378F2" w:rsidRPr="004A441A" w:rsidRDefault="00E378F2" w:rsidP="00E378F2">
            <w:r w:rsidRPr="004A441A">
              <w:t>№</w:t>
            </w:r>
            <w:r>
              <w:t>475</w:t>
            </w:r>
            <w:r w:rsidRPr="004A441A">
              <w:t xml:space="preserve"> от </w:t>
            </w:r>
            <w:r>
              <w:t>10.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378F2" w:rsidRDefault="006A6438" w:rsidP="00D56204">
            <w:pPr>
              <w:jc w:val="both"/>
            </w:pPr>
            <w:r>
              <w:t>Об утверждении наименования улично-дорожной сети</w:t>
            </w:r>
          </w:p>
        </w:tc>
      </w:tr>
      <w:tr w:rsidR="00E378F2" w:rsidRPr="00366E45" w:rsidTr="00605C1E">
        <w:tc>
          <w:tcPr>
            <w:tcW w:w="927" w:type="dxa"/>
            <w:tcBorders>
              <w:top w:val="single" w:sz="4" w:space="0" w:color="auto"/>
              <w:left w:val="single" w:sz="4" w:space="0" w:color="auto"/>
              <w:bottom w:val="single" w:sz="4" w:space="0" w:color="auto"/>
              <w:right w:val="single" w:sz="4" w:space="0" w:color="auto"/>
            </w:tcBorders>
          </w:tcPr>
          <w:p w:rsidR="00E378F2" w:rsidRPr="00366E45" w:rsidRDefault="00E378F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378F2" w:rsidRPr="004A441A" w:rsidRDefault="00E378F2" w:rsidP="00E378F2">
            <w:r w:rsidRPr="004A441A">
              <w:t>№</w:t>
            </w:r>
            <w:r>
              <w:t>476</w:t>
            </w:r>
            <w:r w:rsidRPr="004A441A">
              <w:t xml:space="preserve"> от </w:t>
            </w:r>
            <w:r>
              <w:t>10.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378F2" w:rsidRDefault="006A6438" w:rsidP="00D56204">
            <w:pPr>
              <w:jc w:val="both"/>
            </w:pPr>
            <w:r>
              <w:t>Об утверждении наименования улично-дорожной сети</w:t>
            </w:r>
          </w:p>
        </w:tc>
      </w:tr>
      <w:tr w:rsidR="007E5D87" w:rsidRPr="00366E45" w:rsidTr="00605C1E">
        <w:tc>
          <w:tcPr>
            <w:tcW w:w="927" w:type="dxa"/>
            <w:tcBorders>
              <w:top w:val="single" w:sz="4" w:space="0" w:color="auto"/>
              <w:left w:val="single" w:sz="4" w:space="0" w:color="auto"/>
              <w:bottom w:val="single" w:sz="4" w:space="0" w:color="auto"/>
              <w:right w:val="single" w:sz="4" w:space="0" w:color="auto"/>
            </w:tcBorders>
          </w:tcPr>
          <w:p w:rsidR="007E5D87" w:rsidRPr="00366E45" w:rsidRDefault="007E5D8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5D87" w:rsidRPr="004A441A" w:rsidRDefault="007E5D87" w:rsidP="007E5D87">
            <w:r w:rsidRPr="004A441A">
              <w:t>№</w:t>
            </w:r>
            <w:r>
              <w:t>477</w:t>
            </w:r>
            <w:r w:rsidRPr="004A441A">
              <w:t xml:space="preserve"> от </w:t>
            </w:r>
            <w:r>
              <w:t>11.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E5D87" w:rsidRDefault="007E5D87" w:rsidP="00D56204">
            <w:pPr>
              <w:jc w:val="both"/>
            </w:pPr>
            <w:r>
              <w:t>О передаче из муниципальной собственности в государственную собственность Тверской области</w:t>
            </w:r>
          </w:p>
        </w:tc>
      </w:tr>
      <w:tr w:rsidR="009F3D62" w:rsidRPr="00366E45" w:rsidTr="00605C1E">
        <w:tc>
          <w:tcPr>
            <w:tcW w:w="927" w:type="dxa"/>
            <w:tcBorders>
              <w:top w:val="single" w:sz="4" w:space="0" w:color="auto"/>
              <w:left w:val="single" w:sz="4" w:space="0" w:color="auto"/>
              <w:bottom w:val="single" w:sz="4" w:space="0" w:color="auto"/>
              <w:right w:val="single" w:sz="4" w:space="0" w:color="auto"/>
            </w:tcBorders>
          </w:tcPr>
          <w:p w:rsidR="009F3D62" w:rsidRPr="00366E45" w:rsidRDefault="009F3D6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F3D62" w:rsidRPr="004A441A" w:rsidRDefault="009F3D62" w:rsidP="009F3D62">
            <w:r w:rsidRPr="004A441A">
              <w:t>№</w:t>
            </w:r>
            <w:r>
              <w:t>478</w:t>
            </w:r>
            <w:r w:rsidRPr="004A441A">
              <w:t xml:space="preserve"> от </w:t>
            </w:r>
            <w:r>
              <w:t>16.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F3D62" w:rsidRDefault="009F3D62" w:rsidP="009F3D62">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Лиговка</w:t>
            </w:r>
          </w:p>
        </w:tc>
      </w:tr>
      <w:tr w:rsidR="009F3D62" w:rsidRPr="00366E45" w:rsidTr="00605C1E">
        <w:tc>
          <w:tcPr>
            <w:tcW w:w="927" w:type="dxa"/>
            <w:tcBorders>
              <w:top w:val="single" w:sz="4" w:space="0" w:color="auto"/>
              <w:left w:val="single" w:sz="4" w:space="0" w:color="auto"/>
              <w:bottom w:val="single" w:sz="4" w:space="0" w:color="auto"/>
              <w:right w:val="single" w:sz="4" w:space="0" w:color="auto"/>
            </w:tcBorders>
          </w:tcPr>
          <w:p w:rsidR="009F3D62" w:rsidRPr="00366E45" w:rsidRDefault="009F3D6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F3D62" w:rsidRPr="004A441A" w:rsidRDefault="009F3D62" w:rsidP="009F3D62">
            <w:r w:rsidRPr="004A441A">
              <w:t>№</w:t>
            </w:r>
            <w:r>
              <w:t>479</w:t>
            </w:r>
            <w:r w:rsidRPr="004A441A">
              <w:t xml:space="preserve"> от </w:t>
            </w:r>
            <w:r>
              <w:t>16.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F3D62" w:rsidRDefault="00750FFD" w:rsidP="00750FFD">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Ольховая, з/у 9</w:t>
            </w:r>
          </w:p>
        </w:tc>
      </w:tr>
      <w:tr w:rsidR="00750FFD" w:rsidRPr="00366E45" w:rsidTr="00605C1E">
        <w:tc>
          <w:tcPr>
            <w:tcW w:w="927" w:type="dxa"/>
            <w:tcBorders>
              <w:top w:val="single" w:sz="4" w:space="0" w:color="auto"/>
              <w:left w:val="single" w:sz="4" w:space="0" w:color="auto"/>
              <w:bottom w:val="single" w:sz="4" w:space="0" w:color="auto"/>
              <w:right w:val="single" w:sz="4" w:space="0" w:color="auto"/>
            </w:tcBorders>
          </w:tcPr>
          <w:p w:rsidR="00750FFD" w:rsidRPr="00366E45" w:rsidRDefault="00750FF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50FFD" w:rsidRPr="004A441A" w:rsidRDefault="00750FFD" w:rsidP="00750FFD">
            <w:r w:rsidRPr="004A441A">
              <w:t>№</w:t>
            </w:r>
            <w:r>
              <w:t>480</w:t>
            </w:r>
            <w:r w:rsidRPr="004A441A">
              <w:t xml:space="preserve"> от </w:t>
            </w:r>
            <w:r>
              <w:t>16.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50FFD" w:rsidRDefault="00750FFD" w:rsidP="00750FFD">
            <w:pPr>
              <w:jc w:val="both"/>
            </w:pPr>
            <w:r>
              <w:t>О присвоении адресов объектов адресации</w:t>
            </w:r>
          </w:p>
        </w:tc>
      </w:tr>
      <w:tr w:rsidR="00750FFD" w:rsidRPr="00366E45" w:rsidTr="00605C1E">
        <w:tc>
          <w:tcPr>
            <w:tcW w:w="927" w:type="dxa"/>
            <w:tcBorders>
              <w:top w:val="single" w:sz="4" w:space="0" w:color="auto"/>
              <w:left w:val="single" w:sz="4" w:space="0" w:color="auto"/>
              <w:bottom w:val="single" w:sz="4" w:space="0" w:color="auto"/>
              <w:right w:val="single" w:sz="4" w:space="0" w:color="auto"/>
            </w:tcBorders>
          </w:tcPr>
          <w:p w:rsidR="00750FFD" w:rsidRPr="00366E45" w:rsidRDefault="00750FF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50FFD" w:rsidRPr="004A441A" w:rsidRDefault="00750FFD" w:rsidP="00750FFD">
            <w:r w:rsidRPr="004A441A">
              <w:t>№</w:t>
            </w:r>
            <w:r>
              <w:t>481</w:t>
            </w:r>
            <w:r w:rsidRPr="004A441A">
              <w:t xml:space="preserve"> от </w:t>
            </w:r>
            <w:r>
              <w:t>16.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50FFD" w:rsidRDefault="00750FFD" w:rsidP="00750FFD">
            <w:pPr>
              <w:jc w:val="both"/>
            </w:pPr>
            <w:r>
              <w:t>О присвоении адресов объектов адресации</w:t>
            </w:r>
          </w:p>
        </w:tc>
      </w:tr>
      <w:tr w:rsidR="00750FFD" w:rsidRPr="00366E45" w:rsidTr="00605C1E">
        <w:tc>
          <w:tcPr>
            <w:tcW w:w="927" w:type="dxa"/>
            <w:tcBorders>
              <w:top w:val="single" w:sz="4" w:space="0" w:color="auto"/>
              <w:left w:val="single" w:sz="4" w:space="0" w:color="auto"/>
              <w:bottom w:val="single" w:sz="4" w:space="0" w:color="auto"/>
              <w:right w:val="single" w:sz="4" w:space="0" w:color="auto"/>
            </w:tcBorders>
          </w:tcPr>
          <w:p w:rsidR="00750FFD" w:rsidRPr="00366E45" w:rsidRDefault="00750FF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50FFD" w:rsidRPr="004A441A" w:rsidRDefault="00750FFD" w:rsidP="00750FFD">
            <w:r w:rsidRPr="004A441A">
              <w:t>№</w:t>
            </w:r>
            <w:r>
              <w:t>482</w:t>
            </w:r>
            <w:r w:rsidRPr="004A441A">
              <w:t xml:space="preserve"> от </w:t>
            </w:r>
            <w:r>
              <w:t>16.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50FFD" w:rsidRDefault="00750FFD" w:rsidP="00750FFD">
            <w:pPr>
              <w:jc w:val="both"/>
            </w:pPr>
            <w:r>
              <w:t>О присвоении адресов объектов адресации</w:t>
            </w:r>
          </w:p>
        </w:tc>
      </w:tr>
      <w:tr w:rsidR="00E37662" w:rsidRPr="00366E45" w:rsidTr="00605C1E">
        <w:tc>
          <w:tcPr>
            <w:tcW w:w="927" w:type="dxa"/>
            <w:tcBorders>
              <w:top w:val="single" w:sz="4" w:space="0" w:color="auto"/>
              <w:left w:val="single" w:sz="4" w:space="0" w:color="auto"/>
              <w:bottom w:val="single" w:sz="4" w:space="0" w:color="auto"/>
              <w:right w:val="single" w:sz="4" w:space="0" w:color="auto"/>
            </w:tcBorders>
          </w:tcPr>
          <w:p w:rsidR="00E37662" w:rsidRPr="00366E45" w:rsidRDefault="00E3766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37662" w:rsidRPr="004A441A" w:rsidRDefault="00E37662" w:rsidP="00E37662">
            <w:r w:rsidRPr="004A441A">
              <w:t>№</w:t>
            </w:r>
            <w:r>
              <w:t>483</w:t>
            </w:r>
            <w:r w:rsidRPr="004A441A">
              <w:t xml:space="preserve"> от </w:t>
            </w:r>
            <w:r>
              <w:t>1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37662" w:rsidRDefault="00E37662" w:rsidP="00750FFD">
            <w:pPr>
              <w:jc w:val="both"/>
            </w:pPr>
            <w:r>
              <w:t>Об утверждении акта приемки выполненных работ по переустройству и (или) перепланировке помещения по адресу: Тверская область, г. Конаково. ул. Энергетиков, д. 28а, кв. 78</w:t>
            </w:r>
          </w:p>
        </w:tc>
      </w:tr>
      <w:tr w:rsidR="002D4DFA" w:rsidRPr="00366E45" w:rsidTr="00605C1E">
        <w:tc>
          <w:tcPr>
            <w:tcW w:w="927" w:type="dxa"/>
            <w:tcBorders>
              <w:top w:val="single" w:sz="4" w:space="0" w:color="auto"/>
              <w:left w:val="single" w:sz="4" w:space="0" w:color="auto"/>
              <w:bottom w:val="single" w:sz="4" w:space="0" w:color="auto"/>
              <w:right w:val="single" w:sz="4" w:space="0" w:color="auto"/>
            </w:tcBorders>
          </w:tcPr>
          <w:p w:rsidR="002D4DFA" w:rsidRPr="00366E45" w:rsidRDefault="002D4DF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D4DFA" w:rsidRPr="004A441A" w:rsidRDefault="002D4DFA" w:rsidP="002D4DFA">
            <w:r w:rsidRPr="004A441A">
              <w:t>№</w:t>
            </w:r>
            <w:r>
              <w:t>484</w:t>
            </w:r>
            <w:r w:rsidRPr="004A441A">
              <w:t xml:space="preserve"> от </w:t>
            </w:r>
            <w:r>
              <w:t>1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D4DFA" w:rsidRDefault="002D4DFA" w:rsidP="00750FFD">
            <w:pPr>
              <w:jc w:val="both"/>
            </w:pPr>
            <w:r>
              <w:t>О выдаче Гарбузову М.Э. разрешения на использование части земельного участка, находящегося в собственной или муниципальной собственности в г. Конаково, мкр. Зеленый Бор, уч. 150</w:t>
            </w:r>
          </w:p>
        </w:tc>
      </w:tr>
      <w:tr w:rsidR="00C1497B" w:rsidRPr="00366E45" w:rsidTr="00605C1E">
        <w:tc>
          <w:tcPr>
            <w:tcW w:w="927" w:type="dxa"/>
            <w:tcBorders>
              <w:top w:val="single" w:sz="4" w:space="0" w:color="auto"/>
              <w:left w:val="single" w:sz="4" w:space="0" w:color="auto"/>
              <w:bottom w:val="single" w:sz="4" w:space="0" w:color="auto"/>
              <w:right w:val="single" w:sz="4" w:space="0" w:color="auto"/>
            </w:tcBorders>
          </w:tcPr>
          <w:p w:rsidR="00C1497B" w:rsidRPr="00366E45" w:rsidRDefault="00C1497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1497B" w:rsidRPr="004A441A" w:rsidRDefault="00C1497B" w:rsidP="00C1497B">
            <w:r w:rsidRPr="004A441A">
              <w:t>№</w:t>
            </w:r>
            <w:r>
              <w:t>485</w:t>
            </w:r>
            <w:r w:rsidRPr="004A441A">
              <w:t xml:space="preserve"> от </w:t>
            </w:r>
            <w:r>
              <w:t>21.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1497B" w:rsidRDefault="00746415" w:rsidP="00750FFD">
            <w:pPr>
              <w:jc w:val="both"/>
            </w:pPr>
            <w:r>
              <w:t>Жилищные вопросы</w:t>
            </w:r>
          </w:p>
        </w:tc>
      </w:tr>
      <w:tr w:rsidR="00C1497B" w:rsidRPr="00366E45" w:rsidTr="00605C1E">
        <w:tc>
          <w:tcPr>
            <w:tcW w:w="927" w:type="dxa"/>
            <w:tcBorders>
              <w:top w:val="single" w:sz="4" w:space="0" w:color="auto"/>
              <w:left w:val="single" w:sz="4" w:space="0" w:color="auto"/>
              <w:bottom w:val="single" w:sz="4" w:space="0" w:color="auto"/>
              <w:right w:val="single" w:sz="4" w:space="0" w:color="auto"/>
            </w:tcBorders>
          </w:tcPr>
          <w:p w:rsidR="00C1497B" w:rsidRPr="00366E45" w:rsidRDefault="00C1497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1497B" w:rsidRPr="004A441A" w:rsidRDefault="00C1497B" w:rsidP="00C1497B">
            <w:r w:rsidRPr="004A441A">
              <w:t>№</w:t>
            </w:r>
            <w:r>
              <w:t>486</w:t>
            </w:r>
            <w:r w:rsidRPr="004A441A">
              <w:t xml:space="preserve"> от </w:t>
            </w:r>
            <w:r>
              <w:t>21.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1497B" w:rsidRDefault="00746415" w:rsidP="00750FFD">
            <w:pPr>
              <w:jc w:val="both"/>
            </w:pPr>
            <w:r>
              <w:t>Жилищные вопросы</w:t>
            </w:r>
          </w:p>
        </w:tc>
      </w:tr>
      <w:tr w:rsidR="00C1497B" w:rsidRPr="00366E45" w:rsidTr="00605C1E">
        <w:tc>
          <w:tcPr>
            <w:tcW w:w="927" w:type="dxa"/>
            <w:tcBorders>
              <w:top w:val="single" w:sz="4" w:space="0" w:color="auto"/>
              <w:left w:val="single" w:sz="4" w:space="0" w:color="auto"/>
              <w:bottom w:val="single" w:sz="4" w:space="0" w:color="auto"/>
              <w:right w:val="single" w:sz="4" w:space="0" w:color="auto"/>
            </w:tcBorders>
          </w:tcPr>
          <w:p w:rsidR="00C1497B" w:rsidRPr="00366E45" w:rsidRDefault="00C1497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1497B" w:rsidRPr="004A441A" w:rsidRDefault="00C1497B" w:rsidP="00C1497B">
            <w:r w:rsidRPr="004A441A">
              <w:t>№</w:t>
            </w:r>
            <w:r>
              <w:t>487</w:t>
            </w:r>
            <w:r w:rsidRPr="004A441A">
              <w:t xml:space="preserve"> от </w:t>
            </w:r>
            <w:r>
              <w:t>21.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1497B" w:rsidRDefault="00746415" w:rsidP="00750FFD">
            <w:pPr>
              <w:jc w:val="both"/>
            </w:pPr>
            <w:r>
              <w:t>О заключении договора социального найма жилого помещения с гр. Додоновой В.А.</w:t>
            </w:r>
          </w:p>
        </w:tc>
      </w:tr>
      <w:tr w:rsidR="0091685C" w:rsidRPr="00366E45" w:rsidTr="00605C1E">
        <w:tc>
          <w:tcPr>
            <w:tcW w:w="927" w:type="dxa"/>
            <w:tcBorders>
              <w:top w:val="single" w:sz="4" w:space="0" w:color="auto"/>
              <w:left w:val="single" w:sz="4" w:space="0" w:color="auto"/>
              <w:bottom w:val="single" w:sz="4" w:space="0" w:color="auto"/>
              <w:right w:val="single" w:sz="4" w:space="0" w:color="auto"/>
            </w:tcBorders>
          </w:tcPr>
          <w:p w:rsidR="0091685C" w:rsidRPr="00366E45" w:rsidRDefault="0091685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1685C" w:rsidRPr="004A441A" w:rsidRDefault="0091685C" w:rsidP="0091685C">
            <w:r w:rsidRPr="004A441A">
              <w:t>№</w:t>
            </w:r>
            <w:r>
              <w:t>488</w:t>
            </w:r>
            <w:r w:rsidRPr="004A441A">
              <w:t xml:space="preserve"> от </w:t>
            </w:r>
            <w:r>
              <w:t>21.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1685C" w:rsidRDefault="00746415" w:rsidP="00750FFD">
            <w:pPr>
              <w:jc w:val="both"/>
            </w:pPr>
            <w:r>
              <w:t>О внесении дополнений в список отдельных категорий граждан, имеющих первоочередное право на приобретение садовых земельных участков или огородных земельных участков</w:t>
            </w:r>
          </w:p>
        </w:tc>
      </w:tr>
      <w:tr w:rsidR="008016CF" w:rsidRPr="00366E45" w:rsidTr="00605C1E">
        <w:tc>
          <w:tcPr>
            <w:tcW w:w="927" w:type="dxa"/>
            <w:tcBorders>
              <w:top w:val="single" w:sz="4" w:space="0" w:color="auto"/>
              <w:left w:val="single" w:sz="4" w:space="0" w:color="auto"/>
              <w:bottom w:val="single" w:sz="4" w:space="0" w:color="auto"/>
              <w:right w:val="single" w:sz="4" w:space="0" w:color="auto"/>
            </w:tcBorders>
          </w:tcPr>
          <w:p w:rsidR="008016CF" w:rsidRPr="00366E45" w:rsidRDefault="008016C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016CF" w:rsidRPr="004A441A" w:rsidRDefault="008016CF" w:rsidP="008016CF">
            <w:r w:rsidRPr="004A441A">
              <w:t>№</w:t>
            </w:r>
            <w:r>
              <w:t>489</w:t>
            </w:r>
            <w:r w:rsidRPr="004A441A">
              <w:t xml:space="preserve"> от </w:t>
            </w:r>
            <w:r>
              <w:t>22.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016CF" w:rsidRDefault="008016CF" w:rsidP="00750FFD">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Васильковского</w:t>
            </w:r>
          </w:p>
        </w:tc>
      </w:tr>
      <w:tr w:rsidR="0098288E" w:rsidRPr="00366E45" w:rsidTr="00605C1E">
        <w:tc>
          <w:tcPr>
            <w:tcW w:w="927" w:type="dxa"/>
            <w:tcBorders>
              <w:top w:val="single" w:sz="4" w:space="0" w:color="auto"/>
              <w:left w:val="single" w:sz="4" w:space="0" w:color="auto"/>
              <w:bottom w:val="single" w:sz="4" w:space="0" w:color="auto"/>
              <w:right w:val="single" w:sz="4" w:space="0" w:color="auto"/>
            </w:tcBorders>
          </w:tcPr>
          <w:p w:rsidR="0098288E" w:rsidRPr="00366E45" w:rsidRDefault="0098288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8288E" w:rsidRPr="004A441A" w:rsidRDefault="0098288E" w:rsidP="0098288E">
            <w:r w:rsidRPr="004A441A">
              <w:t>№</w:t>
            </w:r>
            <w:r>
              <w:t>490</w:t>
            </w:r>
            <w:r w:rsidRPr="004A441A">
              <w:t xml:space="preserve"> от </w:t>
            </w:r>
            <w:r>
              <w:t>23.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8288E" w:rsidRDefault="0098288E" w:rsidP="00750FFD">
            <w:pPr>
              <w:jc w:val="both"/>
            </w:pPr>
            <w:r>
              <w:t>О предоставлении Фадиной А.Н. в собственность земельного участка в г. Конаково, ул. Лесная, д.7</w:t>
            </w:r>
          </w:p>
        </w:tc>
      </w:tr>
      <w:tr w:rsidR="0098288E" w:rsidRPr="00366E45" w:rsidTr="00605C1E">
        <w:tc>
          <w:tcPr>
            <w:tcW w:w="927" w:type="dxa"/>
            <w:tcBorders>
              <w:top w:val="single" w:sz="4" w:space="0" w:color="auto"/>
              <w:left w:val="single" w:sz="4" w:space="0" w:color="auto"/>
              <w:bottom w:val="single" w:sz="4" w:space="0" w:color="auto"/>
              <w:right w:val="single" w:sz="4" w:space="0" w:color="auto"/>
            </w:tcBorders>
          </w:tcPr>
          <w:p w:rsidR="0098288E" w:rsidRPr="00366E45" w:rsidRDefault="0098288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8288E" w:rsidRPr="004A441A" w:rsidRDefault="0098288E" w:rsidP="0098288E">
            <w:r w:rsidRPr="004A441A">
              <w:t>№</w:t>
            </w:r>
            <w:r>
              <w:t>491</w:t>
            </w:r>
            <w:r w:rsidRPr="004A441A">
              <w:t xml:space="preserve"> от </w:t>
            </w:r>
            <w:r>
              <w:t>23.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8288E" w:rsidRDefault="0098288E" w:rsidP="00750FFD">
            <w:pPr>
              <w:jc w:val="both"/>
            </w:pPr>
            <w:r>
              <w:t>О прекращении права пользования и расторжении с ООО «Новая Инженерная Компания» договора аренды земельного участка, расположенного в г. Конаково, ул. Восточно-</w:t>
            </w:r>
            <w:r w:rsidR="00D86482">
              <w:t>промышленный район</w:t>
            </w:r>
          </w:p>
        </w:tc>
      </w:tr>
      <w:tr w:rsidR="00D86482" w:rsidRPr="00366E45" w:rsidTr="00605C1E">
        <w:tc>
          <w:tcPr>
            <w:tcW w:w="927" w:type="dxa"/>
            <w:tcBorders>
              <w:top w:val="single" w:sz="4" w:space="0" w:color="auto"/>
              <w:left w:val="single" w:sz="4" w:space="0" w:color="auto"/>
              <w:bottom w:val="single" w:sz="4" w:space="0" w:color="auto"/>
              <w:right w:val="single" w:sz="4" w:space="0" w:color="auto"/>
            </w:tcBorders>
          </w:tcPr>
          <w:p w:rsidR="00D86482" w:rsidRPr="00366E45" w:rsidRDefault="00D8648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86482" w:rsidRPr="004A441A" w:rsidRDefault="00D86482" w:rsidP="00D86482">
            <w:r w:rsidRPr="004A441A">
              <w:t>№</w:t>
            </w:r>
            <w:r>
              <w:t>492</w:t>
            </w:r>
            <w:r w:rsidRPr="004A441A">
              <w:t xml:space="preserve"> от </w:t>
            </w:r>
            <w:r>
              <w:t>23.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86482" w:rsidRDefault="00313C6E" w:rsidP="00313C6E">
            <w:pPr>
              <w:jc w:val="both"/>
            </w:pPr>
            <w:r>
              <w:t xml:space="preserve">О выдаче ООО «Новая Инженерная Компания» разрешения на использование земельного участка, находящегося в государственной или муниципальной собственности </w:t>
            </w:r>
            <w:r w:rsidR="00227763">
              <w:t xml:space="preserve">в </w:t>
            </w:r>
            <w:r>
              <w:t>г. Конаково, ул. Восточно-промышленный район</w:t>
            </w:r>
          </w:p>
        </w:tc>
      </w:tr>
      <w:tr w:rsidR="00D86482" w:rsidRPr="00366E45" w:rsidTr="00605C1E">
        <w:tc>
          <w:tcPr>
            <w:tcW w:w="927" w:type="dxa"/>
            <w:tcBorders>
              <w:top w:val="single" w:sz="4" w:space="0" w:color="auto"/>
              <w:left w:val="single" w:sz="4" w:space="0" w:color="auto"/>
              <w:bottom w:val="single" w:sz="4" w:space="0" w:color="auto"/>
              <w:right w:val="single" w:sz="4" w:space="0" w:color="auto"/>
            </w:tcBorders>
          </w:tcPr>
          <w:p w:rsidR="00D86482" w:rsidRPr="00366E45" w:rsidRDefault="00D8648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86482" w:rsidRPr="004A441A" w:rsidRDefault="00D86482" w:rsidP="00D86482">
            <w:r w:rsidRPr="004A441A">
              <w:t>№</w:t>
            </w:r>
            <w:r>
              <w:t>493</w:t>
            </w:r>
            <w:r w:rsidRPr="004A441A">
              <w:t xml:space="preserve"> от </w:t>
            </w:r>
            <w:r>
              <w:t>23.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86482" w:rsidRDefault="003E36B8" w:rsidP="003E36B8">
            <w:pPr>
              <w:jc w:val="both"/>
            </w:pPr>
            <w:r>
              <w:t>Об утверждении ООО «Новая Инженерная Компания» схемы расположения земельного участка на кадастровом плане территории и о предварительном согласовании предоставления в аренду земельного участка в г. Конаково, ул. Восточно-промышленный район</w:t>
            </w:r>
          </w:p>
        </w:tc>
      </w:tr>
      <w:tr w:rsidR="00C70989" w:rsidRPr="00366E45" w:rsidTr="00605C1E">
        <w:tc>
          <w:tcPr>
            <w:tcW w:w="927" w:type="dxa"/>
            <w:tcBorders>
              <w:top w:val="single" w:sz="4" w:space="0" w:color="auto"/>
              <w:left w:val="single" w:sz="4" w:space="0" w:color="auto"/>
              <w:bottom w:val="single" w:sz="4" w:space="0" w:color="auto"/>
              <w:right w:val="single" w:sz="4" w:space="0" w:color="auto"/>
            </w:tcBorders>
          </w:tcPr>
          <w:p w:rsidR="00C70989" w:rsidRPr="00366E45" w:rsidRDefault="00C7098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70989" w:rsidRPr="004A441A" w:rsidRDefault="00C70989" w:rsidP="00C70989">
            <w:r w:rsidRPr="004A441A">
              <w:t>№</w:t>
            </w:r>
            <w:r>
              <w:t>494</w:t>
            </w:r>
            <w:r w:rsidRPr="004A441A">
              <w:t xml:space="preserve"> от </w:t>
            </w:r>
            <w:r>
              <w:t>23.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70989" w:rsidRDefault="00C70989" w:rsidP="003E36B8">
            <w:pPr>
              <w:jc w:val="both"/>
            </w:pPr>
            <w:r>
              <w:t>О присвоении адресов объектов адресации</w:t>
            </w:r>
          </w:p>
        </w:tc>
      </w:tr>
      <w:tr w:rsidR="00C70989" w:rsidRPr="00366E45" w:rsidTr="00605C1E">
        <w:tc>
          <w:tcPr>
            <w:tcW w:w="927" w:type="dxa"/>
            <w:tcBorders>
              <w:top w:val="single" w:sz="4" w:space="0" w:color="auto"/>
              <w:left w:val="single" w:sz="4" w:space="0" w:color="auto"/>
              <w:bottom w:val="single" w:sz="4" w:space="0" w:color="auto"/>
              <w:right w:val="single" w:sz="4" w:space="0" w:color="auto"/>
            </w:tcBorders>
          </w:tcPr>
          <w:p w:rsidR="00C70989" w:rsidRPr="00366E45" w:rsidRDefault="00C7098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70989" w:rsidRPr="004A441A" w:rsidRDefault="00C70989" w:rsidP="00C70989">
            <w:r w:rsidRPr="004A441A">
              <w:t>№</w:t>
            </w:r>
            <w:r>
              <w:t>495</w:t>
            </w:r>
            <w:r w:rsidRPr="004A441A">
              <w:t xml:space="preserve"> от </w:t>
            </w:r>
            <w:r>
              <w:t>23.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70989" w:rsidRDefault="00C70989" w:rsidP="003E36B8">
            <w:pPr>
              <w:jc w:val="both"/>
            </w:pPr>
            <w:r>
              <w:t>Об утверждении адресов объектов адресации</w:t>
            </w:r>
          </w:p>
        </w:tc>
      </w:tr>
      <w:tr w:rsidR="00C70989" w:rsidRPr="00366E45" w:rsidTr="00605C1E">
        <w:tc>
          <w:tcPr>
            <w:tcW w:w="927" w:type="dxa"/>
            <w:tcBorders>
              <w:top w:val="single" w:sz="4" w:space="0" w:color="auto"/>
              <w:left w:val="single" w:sz="4" w:space="0" w:color="auto"/>
              <w:bottom w:val="single" w:sz="4" w:space="0" w:color="auto"/>
              <w:right w:val="single" w:sz="4" w:space="0" w:color="auto"/>
            </w:tcBorders>
          </w:tcPr>
          <w:p w:rsidR="00C70989" w:rsidRPr="00366E45" w:rsidRDefault="00C7098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70989" w:rsidRPr="004A441A" w:rsidRDefault="00C70989" w:rsidP="00C70989">
            <w:r w:rsidRPr="004A441A">
              <w:t>№</w:t>
            </w:r>
            <w:r>
              <w:t>496</w:t>
            </w:r>
            <w:r w:rsidRPr="004A441A">
              <w:t xml:space="preserve"> от </w:t>
            </w:r>
            <w:r>
              <w:t>23.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70989" w:rsidRDefault="00C70989" w:rsidP="003E36B8">
            <w:pPr>
              <w:jc w:val="both"/>
            </w:pPr>
            <w:r>
              <w:t>О прекращении с ГБУ «СОШ по футболу» и предоставлении МБУ ДО «ДЮСШ «ОЛИМП» в постоянное (бессрочное) пользование земельного участка в г. Конаково</w:t>
            </w:r>
          </w:p>
        </w:tc>
      </w:tr>
      <w:tr w:rsidR="00882D98" w:rsidRPr="00366E45" w:rsidTr="00605C1E">
        <w:tc>
          <w:tcPr>
            <w:tcW w:w="927" w:type="dxa"/>
            <w:tcBorders>
              <w:top w:val="single" w:sz="4" w:space="0" w:color="auto"/>
              <w:left w:val="single" w:sz="4" w:space="0" w:color="auto"/>
              <w:bottom w:val="single" w:sz="4" w:space="0" w:color="auto"/>
              <w:right w:val="single" w:sz="4" w:space="0" w:color="auto"/>
            </w:tcBorders>
          </w:tcPr>
          <w:p w:rsidR="00882D98" w:rsidRPr="00366E45" w:rsidRDefault="00882D9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82D98" w:rsidRPr="004A441A" w:rsidRDefault="00882D98" w:rsidP="00882D98">
            <w:r w:rsidRPr="004A441A">
              <w:t>№</w:t>
            </w:r>
            <w:r>
              <w:t>497</w:t>
            </w:r>
            <w:r w:rsidRPr="004A441A">
              <w:t xml:space="preserve"> от </w:t>
            </w:r>
            <w:r>
              <w:t>24.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82D98" w:rsidRDefault="00882D98" w:rsidP="003E36B8">
            <w:pPr>
              <w:jc w:val="both"/>
            </w:pPr>
            <w:r>
              <w:t>Об организации и проведении месячника безопасности людей на водных объектах МО «Городское поселение город Конаково» в летний период 2021 года</w:t>
            </w:r>
          </w:p>
        </w:tc>
      </w:tr>
      <w:tr w:rsidR="00A05FD8" w:rsidRPr="00366E45" w:rsidTr="00605C1E">
        <w:tc>
          <w:tcPr>
            <w:tcW w:w="927" w:type="dxa"/>
            <w:tcBorders>
              <w:top w:val="single" w:sz="4" w:space="0" w:color="auto"/>
              <w:left w:val="single" w:sz="4" w:space="0" w:color="auto"/>
              <w:bottom w:val="single" w:sz="4" w:space="0" w:color="auto"/>
              <w:right w:val="single" w:sz="4" w:space="0" w:color="auto"/>
            </w:tcBorders>
          </w:tcPr>
          <w:p w:rsidR="00A05FD8" w:rsidRPr="00366E45" w:rsidRDefault="00A05FD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05FD8" w:rsidRPr="004A441A" w:rsidRDefault="00A05FD8" w:rsidP="00A05FD8">
            <w:r w:rsidRPr="004A441A">
              <w:t>№</w:t>
            </w:r>
            <w:r>
              <w:t>498</w:t>
            </w:r>
            <w:r w:rsidRPr="004A441A">
              <w:t xml:space="preserve"> от </w:t>
            </w:r>
            <w:r>
              <w:t>24.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05FD8" w:rsidRDefault="00A05FD8" w:rsidP="00A05FD8">
            <w:pPr>
              <w:jc w:val="both"/>
            </w:pPr>
            <w:r>
              <w:t xml:space="preserve">О прекращении МУ «Администрация городского поселения город Конаково» в постоянное (бессрочное) пользование земельного участка в г. Конаково                                                                                     </w:t>
            </w:r>
          </w:p>
        </w:tc>
      </w:tr>
      <w:tr w:rsidR="00A05FD8" w:rsidRPr="00366E45" w:rsidTr="00605C1E">
        <w:tc>
          <w:tcPr>
            <w:tcW w:w="927" w:type="dxa"/>
            <w:tcBorders>
              <w:top w:val="single" w:sz="4" w:space="0" w:color="auto"/>
              <w:left w:val="single" w:sz="4" w:space="0" w:color="auto"/>
              <w:bottom w:val="single" w:sz="4" w:space="0" w:color="auto"/>
              <w:right w:val="single" w:sz="4" w:space="0" w:color="auto"/>
            </w:tcBorders>
          </w:tcPr>
          <w:p w:rsidR="00A05FD8" w:rsidRPr="00366E45" w:rsidRDefault="00A05FD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05FD8" w:rsidRPr="004A441A" w:rsidRDefault="00A05FD8" w:rsidP="00A05FD8">
            <w:r w:rsidRPr="004A441A">
              <w:t>№</w:t>
            </w:r>
            <w:r>
              <w:t>499</w:t>
            </w:r>
            <w:r w:rsidRPr="004A441A">
              <w:t xml:space="preserve"> от </w:t>
            </w:r>
            <w:r>
              <w:t>24.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05FD8" w:rsidRDefault="00A05FD8" w:rsidP="003E36B8">
            <w:pPr>
              <w:jc w:val="both"/>
            </w:pPr>
            <w:r>
              <w:t>О предоставлении Воронину Ю.П. в собственность части земельного участка, образованного путем перераспределения в г. Конаково, мкр. Зеленый Бор, ул. Дениса Стребина, з/у 3</w:t>
            </w:r>
          </w:p>
        </w:tc>
      </w:tr>
      <w:tr w:rsidR="00A05FD8" w:rsidRPr="00366E45" w:rsidTr="00605C1E">
        <w:tc>
          <w:tcPr>
            <w:tcW w:w="927" w:type="dxa"/>
            <w:tcBorders>
              <w:top w:val="single" w:sz="4" w:space="0" w:color="auto"/>
              <w:left w:val="single" w:sz="4" w:space="0" w:color="auto"/>
              <w:bottom w:val="single" w:sz="4" w:space="0" w:color="auto"/>
              <w:right w:val="single" w:sz="4" w:space="0" w:color="auto"/>
            </w:tcBorders>
          </w:tcPr>
          <w:p w:rsidR="00A05FD8" w:rsidRPr="00366E45" w:rsidRDefault="00A05FD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05FD8" w:rsidRPr="004A441A" w:rsidRDefault="00A05FD8" w:rsidP="00A76D56">
            <w:r w:rsidRPr="004A441A">
              <w:t>№</w:t>
            </w:r>
            <w:r>
              <w:t>500</w:t>
            </w:r>
            <w:r w:rsidRPr="004A441A">
              <w:t xml:space="preserve"> от </w:t>
            </w:r>
            <w:r>
              <w:t>24.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05FD8" w:rsidRDefault="00A05FD8" w:rsidP="00A76D56">
            <w:pPr>
              <w:jc w:val="both"/>
            </w:pPr>
            <w:r>
              <w:t xml:space="preserve">О предоставлении МУ «Администрация городского поселения - город Конаково» в постоянное (бессрочное) пользование земельного участка в г. Конаково, на пересечении ул. Лиговка и ул. Баскакова                                                                                     </w:t>
            </w:r>
          </w:p>
        </w:tc>
      </w:tr>
      <w:tr w:rsidR="00A05FD8" w:rsidRPr="00366E45" w:rsidTr="00605C1E">
        <w:tc>
          <w:tcPr>
            <w:tcW w:w="927" w:type="dxa"/>
            <w:tcBorders>
              <w:top w:val="single" w:sz="4" w:space="0" w:color="auto"/>
              <w:left w:val="single" w:sz="4" w:space="0" w:color="auto"/>
              <w:bottom w:val="single" w:sz="4" w:space="0" w:color="auto"/>
              <w:right w:val="single" w:sz="4" w:space="0" w:color="auto"/>
            </w:tcBorders>
          </w:tcPr>
          <w:p w:rsidR="00A05FD8" w:rsidRPr="00366E45" w:rsidRDefault="00A05FD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05FD8" w:rsidRPr="004A441A" w:rsidRDefault="00A05FD8" w:rsidP="00A05FD8">
            <w:r w:rsidRPr="004A441A">
              <w:t>№</w:t>
            </w:r>
            <w:r>
              <w:t>501</w:t>
            </w:r>
            <w:r w:rsidRPr="004A441A">
              <w:t xml:space="preserve"> от </w:t>
            </w:r>
            <w:r>
              <w:t>24.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05FD8" w:rsidRDefault="00A05FD8" w:rsidP="00A05FD8">
            <w:pPr>
              <w:jc w:val="both"/>
            </w:pPr>
            <w:r>
              <w:t>О заключении с Шеляпиной О.Р. дополнительного соглашения к договору аренды земельного участка в д. Вахромеево, ул. Лиговка</w:t>
            </w:r>
          </w:p>
        </w:tc>
      </w:tr>
      <w:tr w:rsidR="00A76D56" w:rsidRPr="00366E45" w:rsidTr="00605C1E">
        <w:tc>
          <w:tcPr>
            <w:tcW w:w="927" w:type="dxa"/>
            <w:tcBorders>
              <w:top w:val="single" w:sz="4" w:space="0" w:color="auto"/>
              <w:left w:val="single" w:sz="4" w:space="0" w:color="auto"/>
              <w:bottom w:val="single" w:sz="4" w:space="0" w:color="auto"/>
              <w:right w:val="single" w:sz="4" w:space="0" w:color="auto"/>
            </w:tcBorders>
          </w:tcPr>
          <w:p w:rsidR="00A76D56" w:rsidRPr="00366E45" w:rsidRDefault="00A76D5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76D56" w:rsidRPr="004A441A" w:rsidRDefault="00A76D56" w:rsidP="00A76D56">
            <w:r w:rsidRPr="004A441A">
              <w:t>№</w:t>
            </w:r>
            <w:r>
              <w:t>502</w:t>
            </w:r>
            <w:r w:rsidRPr="004A441A">
              <w:t xml:space="preserve"> от </w:t>
            </w:r>
            <w:r>
              <w:t>24.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76D56" w:rsidRDefault="00A76D56" w:rsidP="00A05FD8">
            <w:pPr>
              <w:jc w:val="both"/>
            </w:pPr>
            <w:r>
              <w:t>О выдаче Чопуну А.Д. разрешения на использование земель, находящихся в государственной или муниципальной собственности</w:t>
            </w:r>
          </w:p>
        </w:tc>
      </w:tr>
      <w:tr w:rsidR="001E01F8" w:rsidRPr="00366E45" w:rsidTr="00605C1E">
        <w:tc>
          <w:tcPr>
            <w:tcW w:w="927" w:type="dxa"/>
            <w:tcBorders>
              <w:top w:val="single" w:sz="4" w:space="0" w:color="auto"/>
              <w:left w:val="single" w:sz="4" w:space="0" w:color="auto"/>
              <w:bottom w:val="single" w:sz="4" w:space="0" w:color="auto"/>
              <w:right w:val="single" w:sz="4" w:space="0" w:color="auto"/>
            </w:tcBorders>
          </w:tcPr>
          <w:p w:rsidR="001E01F8" w:rsidRPr="00366E45" w:rsidRDefault="001E01F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E01F8" w:rsidRPr="004A441A" w:rsidRDefault="001E01F8" w:rsidP="001E01F8">
            <w:r w:rsidRPr="004A441A">
              <w:t>№</w:t>
            </w:r>
            <w:r>
              <w:t>503</w:t>
            </w:r>
            <w:r w:rsidRPr="004A441A">
              <w:t xml:space="preserve"> от </w:t>
            </w:r>
            <w:r>
              <w:t>25.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E01F8" w:rsidRDefault="001E01F8" w:rsidP="00A05FD8">
            <w:pPr>
              <w:jc w:val="both"/>
            </w:pPr>
            <w:r>
              <w:t>Об изменении вида разрешенного использования земельного участка, расположенного по адресу: Тверская область, Конаковский район, г. Конаково, ул. Лиговка</w:t>
            </w:r>
          </w:p>
        </w:tc>
      </w:tr>
      <w:tr w:rsidR="004B46FB" w:rsidRPr="00366E45" w:rsidTr="00605C1E">
        <w:tc>
          <w:tcPr>
            <w:tcW w:w="927" w:type="dxa"/>
            <w:tcBorders>
              <w:top w:val="single" w:sz="4" w:space="0" w:color="auto"/>
              <w:left w:val="single" w:sz="4" w:space="0" w:color="auto"/>
              <w:bottom w:val="single" w:sz="4" w:space="0" w:color="auto"/>
              <w:right w:val="single" w:sz="4" w:space="0" w:color="auto"/>
            </w:tcBorders>
          </w:tcPr>
          <w:p w:rsidR="004B46FB" w:rsidRPr="00366E45" w:rsidRDefault="004B46F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B46FB" w:rsidRPr="004A441A" w:rsidRDefault="004B46FB" w:rsidP="004B46FB">
            <w:r w:rsidRPr="004A441A">
              <w:t>№</w:t>
            </w:r>
            <w:r>
              <w:t>504</w:t>
            </w:r>
            <w:r w:rsidRPr="004A441A">
              <w:t xml:space="preserve"> от </w:t>
            </w:r>
            <w:r>
              <w:t>2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B46FB" w:rsidRDefault="004B46FB" w:rsidP="00A05FD8">
            <w:pPr>
              <w:jc w:val="both"/>
            </w:pPr>
            <w:r>
              <w:t>О предоставлении Администрации города Конаково в постоянное (бессрочное) пользование земельного участка в г. Конаково, Первомайский переулок, д. 8</w:t>
            </w:r>
          </w:p>
        </w:tc>
      </w:tr>
      <w:tr w:rsidR="00727021" w:rsidRPr="00366E45" w:rsidTr="00605C1E">
        <w:tc>
          <w:tcPr>
            <w:tcW w:w="927" w:type="dxa"/>
            <w:tcBorders>
              <w:top w:val="single" w:sz="4" w:space="0" w:color="auto"/>
              <w:left w:val="single" w:sz="4" w:space="0" w:color="auto"/>
              <w:bottom w:val="single" w:sz="4" w:space="0" w:color="auto"/>
              <w:right w:val="single" w:sz="4" w:space="0" w:color="auto"/>
            </w:tcBorders>
          </w:tcPr>
          <w:p w:rsidR="00727021" w:rsidRPr="00366E45" w:rsidRDefault="0072702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27021" w:rsidRPr="004A441A" w:rsidRDefault="00727021" w:rsidP="00727021">
            <w:r w:rsidRPr="004A441A">
              <w:t>№</w:t>
            </w:r>
            <w:r>
              <w:t>505</w:t>
            </w:r>
            <w:r w:rsidRPr="004A441A">
              <w:t xml:space="preserve"> от </w:t>
            </w:r>
            <w:r>
              <w:t>2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27021" w:rsidRDefault="00727021" w:rsidP="00A05FD8">
            <w:pPr>
              <w:jc w:val="both"/>
            </w:pPr>
            <w:r>
              <w:t>О присвоении адресов объектов адресации</w:t>
            </w:r>
          </w:p>
        </w:tc>
      </w:tr>
      <w:tr w:rsidR="00727021" w:rsidRPr="00366E45" w:rsidTr="00605C1E">
        <w:tc>
          <w:tcPr>
            <w:tcW w:w="927" w:type="dxa"/>
            <w:tcBorders>
              <w:top w:val="single" w:sz="4" w:space="0" w:color="auto"/>
              <w:left w:val="single" w:sz="4" w:space="0" w:color="auto"/>
              <w:bottom w:val="single" w:sz="4" w:space="0" w:color="auto"/>
              <w:right w:val="single" w:sz="4" w:space="0" w:color="auto"/>
            </w:tcBorders>
          </w:tcPr>
          <w:p w:rsidR="00727021" w:rsidRPr="00366E45" w:rsidRDefault="0072702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27021" w:rsidRPr="004A441A" w:rsidRDefault="00727021" w:rsidP="00727021">
            <w:r w:rsidRPr="004A441A">
              <w:t>№</w:t>
            </w:r>
            <w:r>
              <w:t>506</w:t>
            </w:r>
            <w:r w:rsidRPr="004A441A">
              <w:t xml:space="preserve"> от </w:t>
            </w:r>
            <w:r>
              <w:t>2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27021" w:rsidRDefault="00727021" w:rsidP="00727021">
            <w:pPr>
              <w:jc w:val="both"/>
            </w:pPr>
            <w:r>
              <w:t>О присвоении адресов объектов адресации</w:t>
            </w:r>
          </w:p>
        </w:tc>
      </w:tr>
      <w:tr w:rsidR="00727021" w:rsidRPr="00366E45" w:rsidTr="00605C1E">
        <w:tc>
          <w:tcPr>
            <w:tcW w:w="927" w:type="dxa"/>
            <w:tcBorders>
              <w:top w:val="single" w:sz="4" w:space="0" w:color="auto"/>
              <w:left w:val="single" w:sz="4" w:space="0" w:color="auto"/>
              <w:bottom w:val="single" w:sz="4" w:space="0" w:color="auto"/>
              <w:right w:val="single" w:sz="4" w:space="0" w:color="auto"/>
            </w:tcBorders>
          </w:tcPr>
          <w:p w:rsidR="00727021" w:rsidRPr="00366E45" w:rsidRDefault="0072702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27021" w:rsidRPr="004A441A" w:rsidRDefault="00727021" w:rsidP="00727021">
            <w:r w:rsidRPr="004A441A">
              <w:t>№</w:t>
            </w:r>
            <w:r>
              <w:t>507</w:t>
            </w:r>
            <w:r w:rsidRPr="004A441A">
              <w:t xml:space="preserve"> от </w:t>
            </w:r>
            <w:r>
              <w:t>2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27021" w:rsidRDefault="00727021" w:rsidP="00727021">
            <w:pPr>
              <w:jc w:val="both"/>
            </w:pPr>
            <w:r>
              <w:t>О присвоении адресов объектов адресации</w:t>
            </w:r>
          </w:p>
        </w:tc>
      </w:tr>
      <w:tr w:rsidR="00727021" w:rsidRPr="00366E45" w:rsidTr="00605C1E">
        <w:tc>
          <w:tcPr>
            <w:tcW w:w="927" w:type="dxa"/>
            <w:tcBorders>
              <w:top w:val="single" w:sz="4" w:space="0" w:color="auto"/>
              <w:left w:val="single" w:sz="4" w:space="0" w:color="auto"/>
              <w:bottom w:val="single" w:sz="4" w:space="0" w:color="auto"/>
              <w:right w:val="single" w:sz="4" w:space="0" w:color="auto"/>
            </w:tcBorders>
          </w:tcPr>
          <w:p w:rsidR="00727021" w:rsidRPr="00366E45" w:rsidRDefault="0072702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27021" w:rsidRPr="004A441A" w:rsidRDefault="00727021" w:rsidP="00727021">
            <w:r w:rsidRPr="004A441A">
              <w:t>№</w:t>
            </w:r>
            <w:r>
              <w:t>508</w:t>
            </w:r>
            <w:r w:rsidRPr="004A441A">
              <w:t xml:space="preserve"> от </w:t>
            </w:r>
            <w:r>
              <w:t>2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27021" w:rsidRDefault="00727021" w:rsidP="00727021">
            <w:pPr>
              <w:jc w:val="both"/>
            </w:pPr>
            <w:r>
              <w:t>О присвоении адресов объектов адресации</w:t>
            </w:r>
          </w:p>
        </w:tc>
      </w:tr>
      <w:tr w:rsidR="00727021" w:rsidRPr="00366E45" w:rsidTr="00605C1E">
        <w:tc>
          <w:tcPr>
            <w:tcW w:w="927" w:type="dxa"/>
            <w:tcBorders>
              <w:top w:val="single" w:sz="4" w:space="0" w:color="auto"/>
              <w:left w:val="single" w:sz="4" w:space="0" w:color="auto"/>
              <w:bottom w:val="single" w:sz="4" w:space="0" w:color="auto"/>
              <w:right w:val="single" w:sz="4" w:space="0" w:color="auto"/>
            </w:tcBorders>
          </w:tcPr>
          <w:p w:rsidR="00727021" w:rsidRPr="00366E45" w:rsidRDefault="0072702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27021" w:rsidRPr="004A441A" w:rsidRDefault="00727021" w:rsidP="00727021">
            <w:r w:rsidRPr="004A441A">
              <w:t>№</w:t>
            </w:r>
            <w:r>
              <w:t>509</w:t>
            </w:r>
            <w:r w:rsidRPr="004A441A">
              <w:t xml:space="preserve"> от </w:t>
            </w:r>
            <w:r>
              <w:t>2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27021" w:rsidRDefault="00727021" w:rsidP="00727021">
            <w:pPr>
              <w:jc w:val="both"/>
            </w:pPr>
            <w:r>
              <w:t>О присвоении адресов объектов адресации</w:t>
            </w:r>
          </w:p>
        </w:tc>
      </w:tr>
      <w:tr w:rsidR="00727021" w:rsidRPr="00366E45" w:rsidTr="00605C1E">
        <w:tc>
          <w:tcPr>
            <w:tcW w:w="927" w:type="dxa"/>
            <w:tcBorders>
              <w:top w:val="single" w:sz="4" w:space="0" w:color="auto"/>
              <w:left w:val="single" w:sz="4" w:space="0" w:color="auto"/>
              <w:bottom w:val="single" w:sz="4" w:space="0" w:color="auto"/>
              <w:right w:val="single" w:sz="4" w:space="0" w:color="auto"/>
            </w:tcBorders>
          </w:tcPr>
          <w:p w:rsidR="00727021" w:rsidRPr="00366E45" w:rsidRDefault="0072702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27021" w:rsidRPr="004A441A" w:rsidRDefault="00727021" w:rsidP="00727021">
            <w:r w:rsidRPr="004A441A">
              <w:t>№</w:t>
            </w:r>
            <w:r>
              <w:t>510</w:t>
            </w:r>
            <w:r w:rsidRPr="004A441A">
              <w:t xml:space="preserve"> от </w:t>
            </w:r>
            <w:r>
              <w:t>2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27021" w:rsidRDefault="00727021" w:rsidP="00727021">
            <w:pPr>
              <w:jc w:val="both"/>
            </w:pPr>
            <w:r>
              <w:t>О присвоении адресов объектов адресации</w:t>
            </w:r>
          </w:p>
        </w:tc>
      </w:tr>
      <w:tr w:rsidR="00727021" w:rsidRPr="00366E45" w:rsidTr="00605C1E">
        <w:tc>
          <w:tcPr>
            <w:tcW w:w="927" w:type="dxa"/>
            <w:tcBorders>
              <w:top w:val="single" w:sz="4" w:space="0" w:color="auto"/>
              <w:left w:val="single" w:sz="4" w:space="0" w:color="auto"/>
              <w:bottom w:val="single" w:sz="4" w:space="0" w:color="auto"/>
              <w:right w:val="single" w:sz="4" w:space="0" w:color="auto"/>
            </w:tcBorders>
          </w:tcPr>
          <w:p w:rsidR="00727021" w:rsidRPr="00366E45" w:rsidRDefault="0072702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27021" w:rsidRPr="004A441A" w:rsidRDefault="00727021" w:rsidP="00727021">
            <w:r w:rsidRPr="004A441A">
              <w:t>№</w:t>
            </w:r>
            <w:r>
              <w:t>511</w:t>
            </w:r>
            <w:r w:rsidRPr="004A441A">
              <w:t xml:space="preserve"> от </w:t>
            </w:r>
            <w:r>
              <w:t>2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27021" w:rsidRDefault="00727021" w:rsidP="00727021">
            <w:pPr>
              <w:jc w:val="both"/>
            </w:pPr>
            <w:r>
              <w:t>О присвоении адресов объектов адресации</w:t>
            </w:r>
          </w:p>
        </w:tc>
      </w:tr>
      <w:tr w:rsidR="00727021" w:rsidRPr="00366E45" w:rsidTr="00605C1E">
        <w:tc>
          <w:tcPr>
            <w:tcW w:w="927" w:type="dxa"/>
            <w:tcBorders>
              <w:top w:val="single" w:sz="4" w:space="0" w:color="auto"/>
              <w:left w:val="single" w:sz="4" w:space="0" w:color="auto"/>
              <w:bottom w:val="single" w:sz="4" w:space="0" w:color="auto"/>
              <w:right w:val="single" w:sz="4" w:space="0" w:color="auto"/>
            </w:tcBorders>
          </w:tcPr>
          <w:p w:rsidR="00727021" w:rsidRPr="00366E45" w:rsidRDefault="0072702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27021" w:rsidRPr="004A441A" w:rsidRDefault="00727021" w:rsidP="00727021">
            <w:r w:rsidRPr="004A441A">
              <w:t>№</w:t>
            </w:r>
            <w:r>
              <w:t>512</w:t>
            </w:r>
            <w:r w:rsidRPr="004A441A">
              <w:t xml:space="preserve"> от </w:t>
            </w:r>
            <w:r>
              <w:t>2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27021" w:rsidRDefault="00727021" w:rsidP="00727021">
            <w:pPr>
              <w:jc w:val="both"/>
            </w:pPr>
            <w:r>
              <w:t>О присвоении адресов объектов адресации</w:t>
            </w:r>
          </w:p>
        </w:tc>
      </w:tr>
      <w:tr w:rsidR="00727021" w:rsidRPr="00366E45" w:rsidTr="00605C1E">
        <w:tc>
          <w:tcPr>
            <w:tcW w:w="927" w:type="dxa"/>
            <w:tcBorders>
              <w:top w:val="single" w:sz="4" w:space="0" w:color="auto"/>
              <w:left w:val="single" w:sz="4" w:space="0" w:color="auto"/>
              <w:bottom w:val="single" w:sz="4" w:space="0" w:color="auto"/>
              <w:right w:val="single" w:sz="4" w:space="0" w:color="auto"/>
            </w:tcBorders>
          </w:tcPr>
          <w:p w:rsidR="00727021" w:rsidRPr="00366E45" w:rsidRDefault="0072702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27021" w:rsidRPr="004A441A" w:rsidRDefault="00727021" w:rsidP="00727021">
            <w:r w:rsidRPr="004A441A">
              <w:t>№</w:t>
            </w:r>
            <w:r>
              <w:t>513</w:t>
            </w:r>
            <w:r w:rsidRPr="004A441A">
              <w:t xml:space="preserve"> от </w:t>
            </w:r>
            <w:r>
              <w:t>2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27021" w:rsidRDefault="00727021" w:rsidP="00727021">
            <w:pPr>
              <w:jc w:val="both"/>
            </w:pPr>
            <w:r>
              <w:t>О присвоении адресов объектов адресации</w:t>
            </w:r>
          </w:p>
        </w:tc>
      </w:tr>
      <w:tr w:rsidR="00727021" w:rsidRPr="00366E45" w:rsidTr="00605C1E">
        <w:tc>
          <w:tcPr>
            <w:tcW w:w="927" w:type="dxa"/>
            <w:tcBorders>
              <w:top w:val="single" w:sz="4" w:space="0" w:color="auto"/>
              <w:left w:val="single" w:sz="4" w:space="0" w:color="auto"/>
              <w:bottom w:val="single" w:sz="4" w:space="0" w:color="auto"/>
              <w:right w:val="single" w:sz="4" w:space="0" w:color="auto"/>
            </w:tcBorders>
          </w:tcPr>
          <w:p w:rsidR="00727021" w:rsidRPr="00366E45" w:rsidRDefault="0072702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27021" w:rsidRPr="004A441A" w:rsidRDefault="00727021" w:rsidP="00727021">
            <w:r w:rsidRPr="004A441A">
              <w:t>№</w:t>
            </w:r>
            <w:r>
              <w:t>514</w:t>
            </w:r>
            <w:r w:rsidRPr="004A441A">
              <w:t xml:space="preserve"> от </w:t>
            </w:r>
            <w:r>
              <w:t>2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27021" w:rsidRDefault="00727021" w:rsidP="00727021">
            <w:pPr>
              <w:jc w:val="both"/>
            </w:pPr>
            <w:r>
              <w:t>О присвоении адресов объектов адресации</w:t>
            </w:r>
          </w:p>
        </w:tc>
      </w:tr>
      <w:tr w:rsidR="00727021" w:rsidRPr="00366E45" w:rsidTr="00605C1E">
        <w:tc>
          <w:tcPr>
            <w:tcW w:w="927" w:type="dxa"/>
            <w:tcBorders>
              <w:top w:val="single" w:sz="4" w:space="0" w:color="auto"/>
              <w:left w:val="single" w:sz="4" w:space="0" w:color="auto"/>
              <w:bottom w:val="single" w:sz="4" w:space="0" w:color="auto"/>
              <w:right w:val="single" w:sz="4" w:space="0" w:color="auto"/>
            </w:tcBorders>
          </w:tcPr>
          <w:p w:rsidR="00727021" w:rsidRPr="00366E45" w:rsidRDefault="0072702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27021" w:rsidRPr="004A441A" w:rsidRDefault="00727021" w:rsidP="00727021">
            <w:r w:rsidRPr="004A441A">
              <w:t>№</w:t>
            </w:r>
            <w:r>
              <w:t>515</w:t>
            </w:r>
            <w:r w:rsidRPr="004A441A">
              <w:t xml:space="preserve"> от </w:t>
            </w:r>
            <w:r>
              <w:t>2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27021" w:rsidRDefault="00727021" w:rsidP="00727021">
            <w:pPr>
              <w:jc w:val="both"/>
            </w:pPr>
            <w:r>
              <w:t>О присвоении адресов объектов адресации</w:t>
            </w:r>
          </w:p>
        </w:tc>
      </w:tr>
      <w:tr w:rsidR="00131A3D" w:rsidRPr="00366E45" w:rsidTr="00605C1E">
        <w:tc>
          <w:tcPr>
            <w:tcW w:w="927" w:type="dxa"/>
            <w:tcBorders>
              <w:top w:val="single" w:sz="4" w:space="0" w:color="auto"/>
              <w:left w:val="single" w:sz="4" w:space="0" w:color="auto"/>
              <w:bottom w:val="single" w:sz="4" w:space="0" w:color="auto"/>
              <w:right w:val="single" w:sz="4" w:space="0" w:color="auto"/>
            </w:tcBorders>
          </w:tcPr>
          <w:p w:rsidR="00131A3D" w:rsidRPr="00366E45" w:rsidRDefault="00131A3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31A3D" w:rsidRPr="004A441A" w:rsidRDefault="00131A3D" w:rsidP="00131A3D">
            <w:r w:rsidRPr="004A441A">
              <w:t>№</w:t>
            </w:r>
            <w:r>
              <w:t>516</w:t>
            </w:r>
            <w:r w:rsidRPr="004A441A">
              <w:t xml:space="preserve"> от </w:t>
            </w:r>
            <w:r>
              <w:t>28.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31A3D" w:rsidRPr="00A31E0D" w:rsidRDefault="00A31E0D" w:rsidP="00727021">
            <w:pPr>
              <w:jc w:val="both"/>
            </w:pPr>
            <w:r>
              <w:t>О проведении профилактической вакцинации против новой коронавирусной инфекции (</w:t>
            </w:r>
            <w:r>
              <w:rPr>
                <w:lang w:val="en-US"/>
              </w:rPr>
              <w:t>COVID</w:t>
            </w:r>
            <w:r w:rsidRPr="00A31E0D">
              <w:t xml:space="preserve"> – 19)</w:t>
            </w:r>
          </w:p>
        </w:tc>
      </w:tr>
      <w:tr w:rsidR="00B14272" w:rsidRPr="00366E45" w:rsidTr="00605C1E">
        <w:tc>
          <w:tcPr>
            <w:tcW w:w="927" w:type="dxa"/>
            <w:tcBorders>
              <w:top w:val="single" w:sz="4" w:space="0" w:color="auto"/>
              <w:left w:val="single" w:sz="4" w:space="0" w:color="auto"/>
              <w:bottom w:val="single" w:sz="4" w:space="0" w:color="auto"/>
              <w:right w:val="single" w:sz="4" w:space="0" w:color="auto"/>
            </w:tcBorders>
          </w:tcPr>
          <w:p w:rsidR="00B14272" w:rsidRPr="00366E45" w:rsidRDefault="00B1427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14272" w:rsidRPr="00445FA3" w:rsidRDefault="00B14272" w:rsidP="00B14272">
            <w:r w:rsidRPr="00445FA3">
              <w:t>№517 от 28.06.2021 г.</w:t>
            </w:r>
          </w:p>
        </w:tc>
        <w:tc>
          <w:tcPr>
            <w:tcW w:w="6459" w:type="dxa"/>
            <w:tcBorders>
              <w:top w:val="single" w:sz="4" w:space="0" w:color="auto"/>
              <w:left w:val="single" w:sz="4" w:space="0" w:color="auto"/>
              <w:bottom w:val="single" w:sz="4" w:space="0" w:color="auto"/>
              <w:right w:val="single" w:sz="4" w:space="0" w:color="auto"/>
            </w:tcBorders>
            <w:hideMark/>
          </w:tcPr>
          <w:p w:rsidR="00B14272" w:rsidRDefault="00445FA3" w:rsidP="00727021">
            <w:pPr>
              <w:jc w:val="both"/>
            </w:pPr>
            <w:r>
              <w:t>О внесении дополнений в постановление Администрации города Конаково № 284 от 16.04.2018 «О порядке, условиях оплаты труда и социальных гарантиях работников Муниципального казенного учреждения «Жилищно-коммунальное хозяйство» МО «Городское поселение город Конаково»</w:t>
            </w:r>
          </w:p>
        </w:tc>
      </w:tr>
      <w:tr w:rsidR="006E556A" w:rsidRPr="00366E45" w:rsidTr="00605C1E">
        <w:tc>
          <w:tcPr>
            <w:tcW w:w="927" w:type="dxa"/>
            <w:tcBorders>
              <w:top w:val="single" w:sz="4" w:space="0" w:color="auto"/>
              <w:left w:val="single" w:sz="4" w:space="0" w:color="auto"/>
              <w:bottom w:val="single" w:sz="4" w:space="0" w:color="auto"/>
              <w:right w:val="single" w:sz="4" w:space="0" w:color="auto"/>
            </w:tcBorders>
          </w:tcPr>
          <w:p w:rsidR="006E556A" w:rsidRPr="00366E45" w:rsidRDefault="006E556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E556A" w:rsidRPr="00B14272" w:rsidRDefault="00A77A07" w:rsidP="00A77A07">
            <w:pPr>
              <w:rPr>
                <w:color w:val="FF0000"/>
              </w:rPr>
            </w:pPr>
            <w:r w:rsidRPr="004A441A">
              <w:t>№</w:t>
            </w:r>
            <w:r>
              <w:t>518</w:t>
            </w:r>
            <w:r w:rsidRPr="004A441A">
              <w:t xml:space="preserve"> от </w:t>
            </w:r>
            <w:r>
              <w:t>29.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E556A" w:rsidRDefault="00A77A07" w:rsidP="00727021">
            <w:pPr>
              <w:jc w:val="both"/>
            </w:pPr>
            <w:r>
              <w:t>Об изменении вида разрешенного использования земельного участка в г. Конаково, ул. Ольховая, земельный участок 9</w:t>
            </w:r>
          </w:p>
        </w:tc>
      </w:tr>
      <w:tr w:rsidR="00A77A07" w:rsidRPr="00366E45" w:rsidTr="00605C1E">
        <w:tc>
          <w:tcPr>
            <w:tcW w:w="927" w:type="dxa"/>
            <w:tcBorders>
              <w:top w:val="single" w:sz="4" w:space="0" w:color="auto"/>
              <w:left w:val="single" w:sz="4" w:space="0" w:color="auto"/>
              <w:bottom w:val="single" w:sz="4" w:space="0" w:color="auto"/>
              <w:right w:val="single" w:sz="4" w:space="0" w:color="auto"/>
            </w:tcBorders>
          </w:tcPr>
          <w:p w:rsidR="00A77A07" w:rsidRPr="00366E45" w:rsidRDefault="00A77A0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77A07" w:rsidRPr="004A441A" w:rsidRDefault="00A77A07" w:rsidP="00A77A07">
            <w:r w:rsidRPr="004A441A">
              <w:t>№</w:t>
            </w:r>
            <w:r>
              <w:t>519</w:t>
            </w:r>
            <w:r w:rsidRPr="004A441A">
              <w:t xml:space="preserve"> от </w:t>
            </w:r>
            <w:r>
              <w:t>29.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77A07" w:rsidRDefault="00A77A07" w:rsidP="00727021">
            <w:pPr>
              <w:jc w:val="both"/>
            </w:pPr>
            <w:r>
              <w:t>О внесении изменений в Постановление администрации города Конаково от 16.03.2012 № 117 «Об утверждении перечня особо ценного движимого имущества, закрепленного за бюджетными учреждениями или приобретенного бюджетными учреждениями МО «Городское поселение город Конаково»</w:t>
            </w:r>
          </w:p>
        </w:tc>
      </w:tr>
      <w:tr w:rsidR="000E75D3" w:rsidRPr="00366E45" w:rsidTr="00605C1E">
        <w:tc>
          <w:tcPr>
            <w:tcW w:w="927" w:type="dxa"/>
            <w:tcBorders>
              <w:top w:val="single" w:sz="4" w:space="0" w:color="auto"/>
              <w:left w:val="single" w:sz="4" w:space="0" w:color="auto"/>
              <w:bottom w:val="single" w:sz="4" w:space="0" w:color="auto"/>
              <w:right w:val="single" w:sz="4" w:space="0" w:color="auto"/>
            </w:tcBorders>
          </w:tcPr>
          <w:p w:rsidR="000E75D3" w:rsidRPr="00366E45" w:rsidRDefault="000E75D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E75D3" w:rsidRPr="004A441A" w:rsidRDefault="000E75D3" w:rsidP="000E75D3">
            <w:r w:rsidRPr="004A441A">
              <w:t>№</w:t>
            </w:r>
            <w:r>
              <w:t>520</w:t>
            </w:r>
            <w:r w:rsidRPr="004A441A">
              <w:t xml:space="preserve"> от </w:t>
            </w:r>
            <w:r>
              <w:t>30.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E75D3" w:rsidRDefault="000E75D3" w:rsidP="00727021">
            <w:pPr>
              <w:jc w:val="both"/>
            </w:pPr>
            <w:r>
              <w:t xml:space="preserve">Об утверждении Положения о закупках товаров, работ, услуг муниципальным бюджетным учреждением «Коммунальное хозяйство муниципального образования городское поселение </w:t>
            </w:r>
            <w:r w:rsidR="00AE22CE">
              <w:t>город Конаково</w:t>
            </w:r>
            <w:r>
              <w:t xml:space="preserve">» </w:t>
            </w:r>
          </w:p>
        </w:tc>
      </w:tr>
      <w:tr w:rsidR="00E5621E" w:rsidRPr="00366E45" w:rsidTr="00605C1E">
        <w:tc>
          <w:tcPr>
            <w:tcW w:w="927" w:type="dxa"/>
            <w:tcBorders>
              <w:top w:val="single" w:sz="4" w:space="0" w:color="auto"/>
              <w:left w:val="single" w:sz="4" w:space="0" w:color="auto"/>
              <w:bottom w:val="single" w:sz="4" w:space="0" w:color="auto"/>
              <w:right w:val="single" w:sz="4" w:space="0" w:color="auto"/>
            </w:tcBorders>
          </w:tcPr>
          <w:p w:rsidR="00E5621E" w:rsidRPr="00366E45" w:rsidRDefault="00E5621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5621E" w:rsidRPr="004A441A" w:rsidRDefault="00E5621E" w:rsidP="00E5621E">
            <w:r w:rsidRPr="004A441A">
              <w:t>№</w:t>
            </w:r>
            <w:r>
              <w:t>521</w:t>
            </w:r>
            <w:r w:rsidRPr="004A441A">
              <w:t xml:space="preserve"> от </w:t>
            </w:r>
            <w:r>
              <w:t>30.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5621E" w:rsidRDefault="00E5621E" w:rsidP="00727021">
            <w:pPr>
              <w:jc w:val="both"/>
            </w:pPr>
            <w:r>
              <w:t>Об утверждении плана финансово-хозяйственной деятельности на 2021 год и плановый 2022 и 2023 годов Муниципальному бюджетному культурно-просветительному учреждению «Конаковский городской Дворец культуры им. Воровского» МО «Городское поселение город Конаково»</w:t>
            </w:r>
          </w:p>
        </w:tc>
      </w:tr>
      <w:tr w:rsidR="000D30D1" w:rsidRPr="00366E45" w:rsidTr="00605C1E">
        <w:tc>
          <w:tcPr>
            <w:tcW w:w="927" w:type="dxa"/>
            <w:tcBorders>
              <w:top w:val="single" w:sz="4" w:space="0" w:color="auto"/>
              <w:left w:val="single" w:sz="4" w:space="0" w:color="auto"/>
              <w:bottom w:val="single" w:sz="4" w:space="0" w:color="auto"/>
              <w:right w:val="single" w:sz="4" w:space="0" w:color="auto"/>
            </w:tcBorders>
          </w:tcPr>
          <w:p w:rsidR="000D30D1" w:rsidRPr="00366E45" w:rsidRDefault="000D30D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D30D1" w:rsidRPr="004A441A" w:rsidRDefault="000D30D1" w:rsidP="000D30D1">
            <w:r w:rsidRPr="004A441A">
              <w:t>№</w:t>
            </w:r>
            <w:r>
              <w:t>522</w:t>
            </w:r>
            <w:r w:rsidRPr="004A441A">
              <w:t xml:space="preserve"> от </w:t>
            </w:r>
            <w:r>
              <w:t>30.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D30D1" w:rsidRDefault="000D30D1" w:rsidP="000D30D1">
            <w:pPr>
              <w:jc w:val="both"/>
            </w:pPr>
            <w:r>
              <w:t>Об утверждении нормативных затрат на 2021 год Муниципальному бюджетному культурно-просветительному учреждению «Конаковский городской Дворец культуры им. Воровского» МО «Городское поселение город Конаково»</w:t>
            </w:r>
          </w:p>
        </w:tc>
      </w:tr>
      <w:tr w:rsidR="000D30D1" w:rsidRPr="00366E45" w:rsidTr="00605C1E">
        <w:tc>
          <w:tcPr>
            <w:tcW w:w="927" w:type="dxa"/>
            <w:tcBorders>
              <w:top w:val="single" w:sz="4" w:space="0" w:color="auto"/>
              <w:left w:val="single" w:sz="4" w:space="0" w:color="auto"/>
              <w:bottom w:val="single" w:sz="4" w:space="0" w:color="auto"/>
              <w:right w:val="single" w:sz="4" w:space="0" w:color="auto"/>
            </w:tcBorders>
          </w:tcPr>
          <w:p w:rsidR="000D30D1" w:rsidRPr="00366E45" w:rsidRDefault="000D30D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D30D1" w:rsidRPr="004A441A" w:rsidRDefault="000D30D1" w:rsidP="000D30D1">
            <w:r w:rsidRPr="004A441A">
              <w:t>№</w:t>
            </w:r>
            <w:r>
              <w:t>523</w:t>
            </w:r>
            <w:r w:rsidRPr="004A441A">
              <w:t xml:space="preserve"> от </w:t>
            </w:r>
            <w:r>
              <w:t>30.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D30D1" w:rsidRDefault="000D30D1" w:rsidP="000D30D1">
            <w:pPr>
              <w:jc w:val="both"/>
            </w:pPr>
            <w:r>
              <w:t>Об утверждении нормативных затрат на 2021 год Муниципальному бюджетному учреждению «Конаковская городская централизованная библиотечная система» МО «Городское поселение город Конаково»</w:t>
            </w:r>
          </w:p>
        </w:tc>
      </w:tr>
      <w:tr w:rsidR="000D30D1" w:rsidRPr="00366E45" w:rsidTr="00605C1E">
        <w:tc>
          <w:tcPr>
            <w:tcW w:w="927" w:type="dxa"/>
            <w:tcBorders>
              <w:top w:val="single" w:sz="4" w:space="0" w:color="auto"/>
              <w:left w:val="single" w:sz="4" w:space="0" w:color="auto"/>
              <w:bottom w:val="single" w:sz="4" w:space="0" w:color="auto"/>
              <w:right w:val="single" w:sz="4" w:space="0" w:color="auto"/>
            </w:tcBorders>
          </w:tcPr>
          <w:p w:rsidR="000D30D1" w:rsidRPr="00366E45" w:rsidRDefault="000D30D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D30D1" w:rsidRPr="004A441A" w:rsidRDefault="000D30D1" w:rsidP="000D30D1">
            <w:r w:rsidRPr="004A441A">
              <w:t>№</w:t>
            </w:r>
            <w:r>
              <w:t>524</w:t>
            </w:r>
            <w:r w:rsidRPr="004A441A">
              <w:t xml:space="preserve"> от </w:t>
            </w:r>
            <w:r>
              <w:t>30.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D30D1" w:rsidRDefault="000D30D1" w:rsidP="000D30D1">
            <w:pPr>
              <w:jc w:val="both"/>
            </w:pPr>
            <w:r>
              <w:t>Об утверждении плана финансово-хозяйственной деятельности на 2021 год и плановый период 2022 и 2023 годов Муниципальному бюджетному учреждению «Конаковская городская централизованная библиотечная система» МО «Городское поселение город Конаково»</w:t>
            </w:r>
          </w:p>
        </w:tc>
      </w:tr>
      <w:tr w:rsidR="000D30D1" w:rsidRPr="00366E45" w:rsidTr="00605C1E">
        <w:tc>
          <w:tcPr>
            <w:tcW w:w="927" w:type="dxa"/>
            <w:tcBorders>
              <w:top w:val="single" w:sz="4" w:space="0" w:color="auto"/>
              <w:left w:val="single" w:sz="4" w:space="0" w:color="auto"/>
              <w:bottom w:val="single" w:sz="4" w:space="0" w:color="auto"/>
              <w:right w:val="single" w:sz="4" w:space="0" w:color="auto"/>
            </w:tcBorders>
          </w:tcPr>
          <w:p w:rsidR="000D30D1" w:rsidRPr="00366E45" w:rsidRDefault="000D30D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D30D1" w:rsidRPr="004A441A" w:rsidRDefault="000D30D1" w:rsidP="000D30D1">
            <w:r w:rsidRPr="004A441A">
              <w:t>№</w:t>
            </w:r>
            <w:r>
              <w:t>525</w:t>
            </w:r>
            <w:r w:rsidRPr="004A441A">
              <w:t xml:space="preserve"> от </w:t>
            </w:r>
            <w:r>
              <w:t>30.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D30D1" w:rsidRDefault="000D30D1" w:rsidP="000D30D1">
            <w:pPr>
              <w:jc w:val="both"/>
            </w:pPr>
            <w:r>
              <w:t>Об утверждении плана финансово-хозяйственной деятельности на 2021 год и плановый период 2022 и 2023 годов Муниципальному бюджетному учреждению «Коммунальное хозяйство муниципального образования городское поселение город Конаково»</w:t>
            </w:r>
          </w:p>
        </w:tc>
      </w:tr>
      <w:tr w:rsidR="000D30D1" w:rsidRPr="00366E45" w:rsidTr="00605C1E">
        <w:tc>
          <w:tcPr>
            <w:tcW w:w="927" w:type="dxa"/>
            <w:tcBorders>
              <w:top w:val="single" w:sz="4" w:space="0" w:color="auto"/>
              <w:left w:val="single" w:sz="4" w:space="0" w:color="auto"/>
              <w:bottom w:val="single" w:sz="4" w:space="0" w:color="auto"/>
              <w:right w:val="single" w:sz="4" w:space="0" w:color="auto"/>
            </w:tcBorders>
          </w:tcPr>
          <w:p w:rsidR="000D30D1" w:rsidRPr="00366E45" w:rsidRDefault="000D30D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D30D1" w:rsidRPr="004A441A" w:rsidRDefault="000D30D1" w:rsidP="000D30D1">
            <w:r w:rsidRPr="004A441A">
              <w:t>№</w:t>
            </w:r>
            <w:r>
              <w:t>526</w:t>
            </w:r>
            <w:r w:rsidRPr="004A441A">
              <w:t xml:space="preserve"> от </w:t>
            </w:r>
            <w:r>
              <w:t>30.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D30D1" w:rsidRDefault="000D30D1" w:rsidP="000D30D1">
            <w:pPr>
              <w:jc w:val="both"/>
            </w:pPr>
            <w:r>
              <w:t xml:space="preserve">Об утверждении </w:t>
            </w:r>
            <w:r w:rsidR="00FF1B1C">
              <w:t>нормативных затрат на 2021 год</w:t>
            </w:r>
            <w:r>
              <w:t xml:space="preserve"> Муниципальному бюджетному учреждению «Коммунальное хозяйство муниципального образования городское поселение город Конаково»</w:t>
            </w:r>
          </w:p>
        </w:tc>
      </w:tr>
      <w:tr w:rsidR="005948F9" w:rsidRPr="00366E45" w:rsidTr="00605C1E">
        <w:tc>
          <w:tcPr>
            <w:tcW w:w="927" w:type="dxa"/>
            <w:tcBorders>
              <w:top w:val="single" w:sz="4" w:space="0" w:color="auto"/>
              <w:left w:val="single" w:sz="4" w:space="0" w:color="auto"/>
              <w:bottom w:val="single" w:sz="4" w:space="0" w:color="auto"/>
              <w:right w:val="single" w:sz="4" w:space="0" w:color="auto"/>
            </w:tcBorders>
          </w:tcPr>
          <w:p w:rsidR="005948F9" w:rsidRPr="00366E45" w:rsidRDefault="005948F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948F9" w:rsidRPr="004A441A" w:rsidRDefault="005948F9" w:rsidP="005948F9">
            <w:r w:rsidRPr="004A441A">
              <w:t>№</w:t>
            </w:r>
            <w:r>
              <w:t>527</w:t>
            </w:r>
            <w:r w:rsidRPr="004A441A">
              <w:t xml:space="preserve"> от </w:t>
            </w:r>
            <w:r>
              <w:t>30.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948F9" w:rsidRDefault="00317F0C" w:rsidP="000D30D1">
            <w:pPr>
              <w:jc w:val="both"/>
            </w:pPr>
            <w:r>
              <w:t>О выдаче ООО «Новая Инженерная Компания» разрешения на использование земель, находящихся в государственной или муниципальной собственности</w:t>
            </w:r>
          </w:p>
        </w:tc>
      </w:tr>
      <w:tr w:rsidR="006A6DBA" w:rsidRPr="00366E45" w:rsidTr="00605C1E">
        <w:tc>
          <w:tcPr>
            <w:tcW w:w="927" w:type="dxa"/>
            <w:tcBorders>
              <w:top w:val="single" w:sz="4" w:space="0" w:color="auto"/>
              <w:left w:val="single" w:sz="4" w:space="0" w:color="auto"/>
              <w:bottom w:val="single" w:sz="4" w:space="0" w:color="auto"/>
              <w:right w:val="single" w:sz="4" w:space="0" w:color="auto"/>
            </w:tcBorders>
          </w:tcPr>
          <w:p w:rsidR="006A6DBA" w:rsidRPr="00366E45" w:rsidRDefault="006A6DB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A6DBA" w:rsidRPr="004A441A" w:rsidRDefault="006A6DBA" w:rsidP="006A6DBA">
            <w:r w:rsidRPr="004A441A">
              <w:t>№</w:t>
            </w:r>
            <w:r>
              <w:t>528</w:t>
            </w:r>
            <w:r w:rsidRPr="004A441A">
              <w:t xml:space="preserve"> от </w:t>
            </w:r>
            <w:r>
              <w:t>30.06</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A6DBA" w:rsidRPr="00DD4336" w:rsidRDefault="00DD4336" w:rsidP="00DD4336">
            <w:pPr>
              <w:jc w:val="both"/>
            </w:pPr>
            <w:r w:rsidRPr="00DD4336">
              <w:t xml:space="preserve">Об утверждении плана финансово-хозяйственной деятельности на 2021 год и плановый период 2022 и 2023 годов Муниципальному автономному учреждению «Парк культуры и отдыха» муниципального образования городское поселение город Конаково Конаковского района Тверской области </w:t>
            </w:r>
          </w:p>
        </w:tc>
      </w:tr>
      <w:tr w:rsidR="00356145" w:rsidRPr="00366E45" w:rsidTr="00605C1E">
        <w:tc>
          <w:tcPr>
            <w:tcW w:w="927" w:type="dxa"/>
            <w:tcBorders>
              <w:top w:val="single" w:sz="4" w:space="0" w:color="auto"/>
              <w:left w:val="single" w:sz="4" w:space="0" w:color="auto"/>
              <w:bottom w:val="single" w:sz="4" w:space="0" w:color="auto"/>
              <w:right w:val="single" w:sz="4" w:space="0" w:color="auto"/>
            </w:tcBorders>
          </w:tcPr>
          <w:p w:rsidR="00356145" w:rsidRPr="00366E45" w:rsidRDefault="0035614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56145" w:rsidRPr="004A441A" w:rsidRDefault="00356145" w:rsidP="00356145">
            <w:r w:rsidRPr="004A441A">
              <w:t>№</w:t>
            </w:r>
            <w:r>
              <w:t>529</w:t>
            </w:r>
            <w:r w:rsidRPr="004A441A">
              <w:t xml:space="preserve"> от </w:t>
            </w:r>
            <w:r>
              <w:t>01.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56145" w:rsidRPr="00356145" w:rsidRDefault="00356145" w:rsidP="000D30D1">
            <w:pPr>
              <w:jc w:val="both"/>
            </w:pPr>
            <w:r w:rsidRPr="00356145">
              <w:t>О присвоении адресов объектов адресации</w:t>
            </w:r>
          </w:p>
        </w:tc>
      </w:tr>
      <w:tr w:rsidR="00356145" w:rsidRPr="00366E45" w:rsidTr="00605C1E">
        <w:tc>
          <w:tcPr>
            <w:tcW w:w="927" w:type="dxa"/>
            <w:tcBorders>
              <w:top w:val="single" w:sz="4" w:space="0" w:color="auto"/>
              <w:left w:val="single" w:sz="4" w:space="0" w:color="auto"/>
              <w:bottom w:val="single" w:sz="4" w:space="0" w:color="auto"/>
              <w:right w:val="single" w:sz="4" w:space="0" w:color="auto"/>
            </w:tcBorders>
          </w:tcPr>
          <w:p w:rsidR="00356145" w:rsidRPr="00366E45" w:rsidRDefault="0035614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56145" w:rsidRPr="004A441A" w:rsidRDefault="00356145" w:rsidP="00356145">
            <w:r w:rsidRPr="004A441A">
              <w:t>№</w:t>
            </w:r>
            <w:r>
              <w:t>530</w:t>
            </w:r>
            <w:r w:rsidRPr="004A441A">
              <w:t xml:space="preserve"> от </w:t>
            </w:r>
            <w:r>
              <w:t>01.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56145" w:rsidRPr="00356145" w:rsidRDefault="00356145" w:rsidP="000D30D1">
            <w:pPr>
              <w:jc w:val="both"/>
            </w:pPr>
            <w:r w:rsidRPr="00356145">
              <w:t>О присвоении адресов объектов адресации</w:t>
            </w:r>
          </w:p>
        </w:tc>
      </w:tr>
      <w:tr w:rsidR="00356145" w:rsidRPr="00366E45" w:rsidTr="00605C1E">
        <w:tc>
          <w:tcPr>
            <w:tcW w:w="927" w:type="dxa"/>
            <w:tcBorders>
              <w:top w:val="single" w:sz="4" w:space="0" w:color="auto"/>
              <w:left w:val="single" w:sz="4" w:space="0" w:color="auto"/>
              <w:bottom w:val="single" w:sz="4" w:space="0" w:color="auto"/>
              <w:right w:val="single" w:sz="4" w:space="0" w:color="auto"/>
            </w:tcBorders>
          </w:tcPr>
          <w:p w:rsidR="00356145" w:rsidRPr="00366E45" w:rsidRDefault="0035614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56145" w:rsidRPr="004A441A" w:rsidRDefault="00356145" w:rsidP="00356145">
            <w:r w:rsidRPr="004A441A">
              <w:t>№</w:t>
            </w:r>
            <w:r>
              <w:t>531</w:t>
            </w:r>
            <w:r w:rsidRPr="004A441A">
              <w:t xml:space="preserve"> от </w:t>
            </w:r>
            <w:r>
              <w:t>01.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56145" w:rsidRPr="00356145" w:rsidRDefault="00356145" w:rsidP="000D30D1">
            <w:pPr>
              <w:jc w:val="both"/>
            </w:pPr>
            <w:r w:rsidRPr="00356145">
              <w:t>О присвоении адресов объектов адресации</w:t>
            </w:r>
          </w:p>
        </w:tc>
      </w:tr>
      <w:tr w:rsidR="002D30B9" w:rsidRPr="00366E45" w:rsidTr="00605C1E">
        <w:tc>
          <w:tcPr>
            <w:tcW w:w="927" w:type="dxa"/>
            <w:tcBorders>
              <w:top w:val="single" w:sz="4" w:space="0" w:color="auto"/>
              <w:left w:val="single" w:sz="4" w:space="0" w:color="auto"/>
              <w:bottom w:val="single" w:sz="4" w:space="0" w:color="auto"/>
              <w:right w:val="single" w:sz="4" w:space="0" w:color="auto"/>
            </w:tcBorders>
          </w:tcPr>
          <w:p w:rsidR="002D30B9" w:rsidRPr="00366E45" w:rsidRDefault="002D30B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D30B9" w:rsidRPr="004A441A" w:rsidRDefault="002D30B9" w:rsidP="002D30B9">
            <w:r w:rsidRPr="004A441A">
              <w:t>№</w:t>
            </w:r>
            <w:r>
              <w:t>532</w:t>
            </w:r>
            <w:r w:rsidRPr="004A441A">
              <w:t xml:space="preserve"> от </w:t>
            </w:r>
            <w:r>
              <w:t>02.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D30B9" w:rsidRPr="00356145" w:rsidRDefault="002D30B9" w:rsidP="000D30D1">
            <w:pPr>
              <w:jc w:val="both"/>
            </w:pPr>
            <w:r>
              <w:t xml:space="preserve">Об изменении вида разрешенного использования земельного участка в г.Конаково, ул. Учебная </w:t>
            </w:r>
          </w:p>
        </w:tc>
      </w:tr>
      <w:tr w:rsidR="002D30B9" w:rsidRPr="00366E45" w:rsidTr="00605C1E">
        <w:tc>
          <w:tcPr>
            <w:tcW w:w="927" w:type="dxa"/>
            <w:tcBorders>
              <w:top w:val="single" w:sz="4" w:space="0" w:color="auto"/>
              <w:left w:val="single" w:sz="4" w:space="0" w:color="auto"/>
              <w:bottom w:val="single" w:sz="4" w:space="0" w:color="auto"/>
              <w:right w:val="single" w:sz="4" w:space="0" w:color="auto"/>
            </w:tcBorders>
          </w:tcPr>
          <w:p w:rsidR="002D30B9" w:rsidRPr="00366E45" w:rsidRDefault="002D30B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D30B9" w:rsidRPr="004A441A" w:rsidRDefault="002D30B9" w:rsidP="002D30B9">
            <w:r w:rsidRPr="004A441A">
              <w:t>№</w:t>
            </w:r>
            <w:r>
              <w:t>533</w:t>
            </w:r>
            <w:r w:rsidRPr="004A441A">
              <w:t xml:space="preserve"> от </w:t>
            </w:r>
            <w:r>
              <w:t>02.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D30B9" w:rsidRDefault="002D30B9" w:rsidP="000D30D1">
            <w:pPr>
              <w:jc w:val="both"/>
            </w:pPr>
            <w:r>
              <w:t xml:space="preserve">Об отмене Постановления Администрации города Конаково № 615 от 12.11.2016 «Об утверждении схемы расположения земельного участка, расположенного по адресу: Тверская область, городское поселение город Конаково, г.Конаково, ул.Революции </w:t>
            </w:r>
          </w:p>
        </w:tc>
      </w:tr>
      <w:tr w:rsidR="00DD40AC" w:rsidRPr="00366E45" w:rsidTr="00605C1E">
        <w:tc>
          <w:tcPr>
            <w:tcW w:w="927" w:type="dxa"/>
            <w:tcBorders>
              <w:top w:val="single" w:sz="4" w:space="0" w:color="auto"/>
              <w:left w:val="single" w:sz="4" w:space="0" w:color="auto"/>
              <w:bottom w:val="single" w:sz="4" w:space="0" w:color="auto"/>
              <w:right w:val="single" w:sz="4" w:space="0" w:color="auto"/>
            </w:tcBorders>
          </w:tcPr>
          <w:p w:rsidR="00DD40AC" w:rsidRPr="00366E45" w:rsidRDefault="00DD40A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D40AC" w:rsidRPr="004A441A" w:rsidRDefault="00DD40AC" w:rsidP="00DD40AC">
            <w:r w:rsidRPr="004A441A">
              <w:t>№</w:t>
            </w:r>
            <w:r>
              <w:t>534</w:t>
            </w:r>
            <w:r w:rsidRPr="004A441A">
              <w:t xml:space="preserve"> от </w:t>
            </w:r>
            <w:r>
              <w:t>02.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D40AC" w:rsidRDefault="00DD40AC" w:rsidP="000D30D1">
            <w:pPr>
              <w:jc w:val="both"/>
            </w:pPr>
            <w:r w:rsidRPr="00356145">
              <w:t>О присвоении адресов объектов адресации</w:t>
            </w:r>
          </w:p>
        </w:tc>
      </w:tr>
      <w:tr w:rsidR="00CE7F0F" w:rsidRPr="00366E45" w:rsidTr="00605C1E">
        <w:tc>
          <w:tcPr>
            <w:tcW w:w="927" w:type="dxa"/>
            <w:tcBorders>
              <w:top w:val="single" w:sz="4" w:space="0" w:color="auto"/>
              <w:left w:val="single" w:sz="4" w:space="0" w:color="auto"/>
              <w:bottom w:val="single" w:sz="4" w:space="0" w:color="auto"/>
              <w:right w:val="single" w:sz="4" w:space="0" w:color="auto"/>
            </w:tcBorders>
          </w:tcPr>
          <w:p w:rsidR="00CE7F0F" w:rsidRPr="00366E45" w:rsidRDefault="00CE7F0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E7F0F" w:rsidRPr="004A441A" w:rsidRDefault="00CE7F0F" w:rsidP="00CE7F0F">
            <w:r w:rsidRPr="004A441A">
              <w:t>№</w:t>
            </w:r>
            <w:r>
              <w:t>535</w:t>
            </w:r>
            <w:r w:rsidRPr="004A441A">
              <w:t xml:space="preserve"> от </w:t>
            </w:r>
            <w:r>
              <w:t>05.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E7F0F" w:rsidRPr="00356145" w:rsidRDefault="00CE7F0F" w:rsidP="00CE7F0F">
            <w:pPr>
              <w:jc w:val="both"/>
            </w:pPr>
            <w:r>
              <w:t xml:space="preserve">Об утверждении схемы расположения земельного участка на кадастровом плане территории </w:t>
            </w:r>
          </w:p>
        </w:tc>
      </w:tr>
      <w:tr w:rsidR="00772CE9" w:rsidRPr="00366E45" w:rsidTr="00605C1E">
        <w:tc>
          <w:tcPr>
            <w:tcW w:w="927" w:type="dxa"/>
            <w:tcBorders>
              <w:top w:val="single" w:sz="4" w:space="0" w:color="auto"/>
              <w:left w:val="single" w:sz="4" w:space="0" w:color="auto"/>
              <w:bottom w:val="single" w:sz="4" w:space="0" w:color="auto"/>
              <w:right w:val="single" w:sz="4" w:space="0" w:color="auto"/>
            </w:tcBorders>
          </w:tcPr>
          <w:p w:rsidR="00772CE9" w:rsidRPr="00366E45" w:rsidRDefault="00772CE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72CE9" w:rsidRPr="004A441A" w:rsidRDefault="00772CE9" w:rsidP="00772CE9">
            <w:r w:rsidRPr="004A441A">
              <w:t>№</w:t>
            </w:r>
            <w:r>
              <w:t>536</w:t>
            </w:r>
            <w:r w:rsidRPr="004A441A">
              <w:t xml:space="preserve"> от </w:t>
            </w:r>
            <w:r>
              <w:t>05.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72CE9" w:rsidRDefault="00772CE9" w:rsidP="00CE7F0F">
            <w:pPr>
              <w:jc w:val="both"/>
            </w:pPr>
            <w:r>
              <w:t xml:space="preserve">Об утверждении Егорьевой Л.О. схемы расположения земельного участка на кадастровом плане территории, образуемого в результате перераспределения </w:t>
            </w:r>
          </w:p>
        </w:tc>
      </w:tr>
      <w:tr w:rsidR="00772CE9" w:rsidRPr="00366E45" w:rsidTr="00605C1E">
        <w:tc>
          <w:tcPr>
            <w:tcW w:w="927" w:type="dxa"/>
            <w:tcBorders>
              <w:top w:val="single" w:sz="4" w:space="0" w:color="auto"/>
              <w:left w:val="single" w:sz="4" w:space="0" w:color="auto"/>
              <w:bottom w:val="single" w:sz="4" w:space="0" w:color="auto"/>
              <w:right w:val="single" w:sz="4" w:space="0" w:color="auto"/>
            </w:tcBorders>
          </w:tcPr>
          <w:p w:rsidR="00772CE9" w:rsidRPr="00366E45" w:rsidRDefault="00772CE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72CE9" w:rsidRPr="004A441A" w:rsidRDefault="00772CE9" w:rsidP="00772CE9">
            <w:r w:rsidRPr="004A441A">
              <w:t>№</w:t>
            </w:r>
            <w:r>
              <w:t>537</w:t>
            </w:r>
            <w:r w:rsidRPr="004A441A">
              <w:t xml:space="preserve"> от </w:t>
            </w:r>
            <w:r>
              <w:t>05.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72CE9" w:rsidRDefault="00772CE9" w:rsidP="00772CE9">
            <w:pPr>
              <w:jc w:val="both"/>
            </w:pPr>
            <w:r>
              <w:t>Об утверждении Ющенко В.Н. схемы расположения земельного участка на кадастровом плане территории, образуемого в результате перераспределения</w:t>
            </w:r>
          </w:p>
        </w:tc>
      </w:tr>
      <w:tr w:rsidR="00772CE9" w:rsidRPr="00366E45" w:rsidTr="00605C1E">
        <w:tc>
          <w:tcPr>
            <w:tcW w:w="927" w:type="dxa"/>
            <w:tcBorders>
              <w:top w:val="single" w:sz="4" w:space="0" w:color="auto"/>
              <w:left w:val="single" w:sz="4" w:space="0" w:color="auto"/>
              <w:bottom w:val="single" w:sz="4" w:space="0" w:color="auto"/>
              <w:right w:val="single" w:sz="4" w:space="0" w:color="auto"/>
            </w:tcBorders>
          </w:tcPr>
          <w:p w:rsidR="00772CE9" w:rsidRPr="00366E45" w:rsidRDefault="00772CE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72CE9" w:rsidRPr="004A441A" w:rsidRDefault="00772CE9" w:rsidP="00772CE9">
            <w:r w:rsidRPr="004A441A">
              <w:t>№</w:t>
            </w:r>
            <w:r>
              <w:t>538</w:t>
            </w:r>
            <w:r w:rsidRPr="004A441A">
              <w:t xml:space="preserve"> от </w:t>
            </w:r>
            <w:r>
              <w:t>05.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72CE9" w:rsidRDefault="00772CE9" w:rsidP="00772CE9">
            <w:pPr>
              <w:jc w:val="both"/>
            </w:pPr>
            <w:r>
              <w:t>Об утверждении Рубан Е.А. схемы расположения земельного участка на кадастровом плане территории, образуемого в результате перераспределения</w:t>
            </w:r>
          </w:p>
        </w:tc>
      </w:tr>
      <w:tr w:rsidR="00677FC6" w:rsidRPr="00366E45" w:rsidTr="00605C1E">
        <w:tc>
          <w:tcPr>
            <w:tcW w:w="927" w:type="dxa"/>
            <w:tcBorders>
              <w:top w:val="single" w:sz="4" w:space="0" w:color="auto"/>
              <w:left w:val="single" w:sz="4" w:space="0" w:color="auto"/>
              <w:bottom w:val="single" w:sz="4" w:space="0" w:color="auto"/>
              <w:right w:val="single" w:sz="4" w:space="0" w:color="auto"/>
            </w:tcBorders>
          </w:tcPr>
          <w:p w:rsidR="00677FC6" w:rsidRPr="00366E45" w:rsidRDefault="00677FC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77FC6" w:rsidRPr="004A441A" w:rsidRDefault="00677FC6" w:rsidP="00677FC6">
            <w:r w:rsidRPr="004A441A">
              <w:t>№</w:t>
            </w:r>
            <w:r>
              <w:t>539</w:t>
            </w:r>
            <w:r w:rsidRPr="004A441A">
              <w:t xml:space="preserve"> от </w:t>
            </w:r>
            <w:r>
              <w:t>05.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77FC6" w:rsidRDefault="00677FC6" w:rsidP="00772CE9">
            <w:pPr>
              <w:jc w:val="both"/>
            </w:pPr>
            <w:r>
              <w:t>О присвоении адресов объектов адресации</w:t>
            </w:r>
          </w:p>
        </w:tc>
      </w:tr>
      <w:tr w:rsidR="0016429A" w:rsidRPr="00366E45" w:rsidTr="00605C1E">
        <w:tc>
          <w:tcPr>
            <w:tcW w:w="927" w:type="dxa"/>
            <w:tcBorders>
              <w:top w:val="single" w:sz="4" w:space="0" w:color="auto"/>
              <w:left w:val="single" w:sz="4" w:space="0" w:color="auto"/>
              <w:bottom w:val="single" w:sz="4" w:space="0" w:color="auto"/>
              <w:right w:val="single" w:sz="4" w:space="0" w:color="auto"/>
            </w:tcBorders>
          </w:tcPr>
          <w:p w:rsidR="0016429A" w:rsidRPr="00366E45" w:rsidRDefault="0016429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6429A" w:rsidRPr="004A441A" w:rsidRDefault="0016429A" w:rsidP="0016429A">
            <w:r w:rsidRPr="004A441A">
              <w:t>№</w:t>
            </w:r>
            <w:r>
              <w:t>540</w:t>
            </w:r>
            <w:r w:rsidRPr="004A441A">
              <w:t xml:space="preserve"> от </w:t>
            </w:r>
            <w:r>
              <w:t>06.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6429A" w:rsidRDefault="0016429A" w:rsidP="0016429A">
            <w:pPr>
              <w:jc w:val="both"/>
            </w:pPr>
            <w:r>
              <w:t>Об изменении вида разрешенного использования земельных участков с кадастровыми номерами 69:43:0070513:595, 69:43:0070513:596, 69:43:0070513:597, 69:43:0070513:598, расположенных по адресу: РФ, Тверская область, Конаковский муниципальный район, городское поселение город Конаково, город Конаково, ул. Учебная</w:t>
            </w:r>
          </w:p>
        </w:tc>
      </w:tr>
      <w:tr w:rsidR="0016429A" w:rsidRPr="00366E45" w:rsidTr="00605C1E">
        <w:tc>
          <w:tcPr>
            <w:tcW w:w="927" w:type="dxa"/>
            <w:tcBorders>
              <w:top w:val="single" w:sz="4" w:space="0" w:color="auto"/>
              <w:left w:val="single" w:sz="4" w:space="0" w:color="auto"/>
              <w:bottom w:val="single" w:sz="4" w:space="0" w:color="auto"/>
              <w:right w:val="single" w:sz="4" w:space="0" w:color="auto"/>
            </w:tcBorders>
          </w:tcPr>
          <w:p w:rsidR="0016429A" w:rsidRPr="00366E45" w:rsidRDefault="0016429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6429A" w:rsidRPr="004A441A" w:rsidRDefault="0016429A" w:rsidP="0016429A">
            <w:r w:rsidRPr="004A441A">
              <w:t>№</w:t>
            </w:r>
            <w:r>
              <w:t>541</w:t>
            </w:r>
            <w:r w:rsidRPr="004A441A">
              <w:t xml:space="preserve"> от </w:t>
            </w:r>
            <w:r>
              <w:t>06.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6429A" w:rsidRDefault="0016429A" w:rsidP="00772CE9">
            <w:pPr>
              <w:jc w:val="both"/>
            </w:pPr>
            <w:r>
              <w:t>Об изменении вида разрешенного использования земельного участка в г. Конаково, ул. Свободы</w:t>
            </w:r>
          </w:p>
        </w:tc>
      </w:tr>
      <w:tr w:rsidR="00887304" w:rsidRPr="00366E45" w:rsidTr="00605C1E">
        <w:tc>
          <w:tcPr>
            <w:tcW w:w="927" w:type="dxa"/>
            <w:tcBorders>
              <w:top w:val="single" w:sz="4" w:space="0" w:color="auto"/>
              <w:left w:val="single" w:sz="4" w:space="0" w:color="auto"/>
              <w:bottom w:val="single" w:sz="4" w:space="0" w:color="auto"/>
              <w:right w:val="single" w:sz="4" w:space="0" w:color="auto"/>
            </w:tcBorders>
          </w:tcPr>
          <w:p w:rsidR="00887304" w:rsidRPr="00366E45" w:rsidRDefault="0088730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87304" w:rsidRPr="004A441A" w:rsidRDefault="00887304" w:rsidP="00887304">
            <w:r w:rsidRPr="004A441A">
              <w:t>№</w:t>
            </w:r>
            <w:r>
              <w:t>542</w:t>
            </w:r>
            <w:r w:rsidRPr="004A441A">
              <w:t xml:space="preserve"> от </w:t>
            </w:r>
            <w:r>
              <w:t>07.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87304" w:rsidRDefault="00843B12" w:rsidP="00772CE9">
            <w:pPr>
              <w:jc w:val="both"/>
            </w:pPr>
            <w:r>
              <w:t>О расторжении договора найма специализированного жилого помещения (маневренный фонд) № 77-19/49-19 от 29.01.2019г, заключенного с гр. Савченко Г.И. на жилое помещение по адресу: Тверская область г. Конаково ул. 1ая Набережная д.64а ком. № 2</w:t>
            </w:r>
          </w:p>
        </w:tc>
      </w:tr>
      <w:tr w:rsidR="00887304" w:rsidRPr="00366E45" w:rsidTr="00605C1E">
        <w:tc>
          <w:tcPr>
            <w:tcW w:w="927" w:type="dxa"/>
            <w:tcBorders>
              <w:top w:val="single" w:sz="4" w:space="0" w:color="auto"/>
              <w:left w:val="single" w:sz="4" w:space="0" w:color="auto"/>
              <w:bottom w:val="single" w:sz="4" w:space="0" w:color="auto"/>
              <w:right w:val="single" w:sz="4" w:space="0" w:color="auto"/>
            </w:tcBorders>
          </w:tcPr>
          <w:p w:rsidR="00887304" w:rsidRPr="00366E45" w:rsidRDefault="0088730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87304" w:rsidRPr="004A441A" w:rsidRDefault="00887304" w:rsidP="00887304">
            <w:r w:rsidRPr="004A441A">
              <w:t>№</w:t>
            </w:r>
            <w:r>
              <w:t>543</w:t>
            </w:r>
            <w:r w:rsidRPr="004A441A">
              <w:t xml:space="preserve"> от </w:t>
            </w:r>
            <w:r>
              <w:t>07.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87304" w:rsidRDefault="00843B12" w:rsidP="00772CE9">
            <w:pPr>
              <w:jc w:val="both"/>
            </w:pPr>
            <w:r>
              <w:t>Об изменении вида разрешенного использования земельного участка в г. Конаково, ул. Революции, 56а</w:t>
            </w:r>
          </w:p>
        </w:tc>
      </w:tr>
      <w:tr w:rsidR="00887304" w:rsidRPr="00366E45" w:rsidTr="00605C1E">
        <w:tc>
          <w:tcPr>
            <w:tcW w:w="927" w:type="dxa"/>
            <w:tcBorders>
              <w:top w:val="single" w:sz="4" w:space="0" w:color="auto"/>
              <w:left w:val="single" w:sz="4" w:space="0" w:color="auto"/>
              <w:bottom w:val="single" w:sz="4" w:space="0" w:color="auto"/>
              <w:right w:val="single" w:sz="4" w:space="0" w:color="auto"/>
            </w:tcBorders>
          </w:tcPr>
          <w:p w:rsidR="00887304" w:rsidRPr="00366E45" w:rsidRDefault="0088730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87304" w:rsidRPr="004A441A" w:rsidRDefault="00887304" w:rsidP="00887304">
            <w:r w:rsidRPr="004A441A">
              <w:t>№</w:t>
            </w:r>
            <w:r>
              <w:t>544</w:t>
            </w:r>
            <w:r w:rsidRPr="004A441A">
              <w:t xml:space="preserve"> от </w:t>
            </w:r>
            <w:r>
              <w:t>07.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87304" w:rsidRDefault="00843B12" w:rsidP="00772CE9">
            <w:pPr>
              <w:jc w:val="both"/>
            </w:pPr>
            <w:r>
              <w:t xml:space="preserve">Об утверждении акта приемки выполненных работ по </w:t>
            </w:r>
            <w:r>
              <w:lastRenderedPageBreak/>
              <w:t>переустройству и (или) перепланировке помещения по адресу: Тверская область, Конаковский район, городское поселение город Конаково, г. Конаково, ул. Гагарина, д. 4, кв. 46</w:t>
            </w:r>
          </w:p>
        </w:tc>
      </w:tr>
      <w:tr w:rsidR="00887304" w:rsidRPr="00366E45" w:rsidTr="00605C1E">
        <w:tc>
          <w:tcPr>
            <w:tcW w:w="927" w:type="dxa"/>
            <w:tcBorders>
              <w:top w:val="single" w:sz="4" w:space="0" w:color="auto"/>
              <w:left w:val="single" w:sz="4" w:space="0" w:color="auto"/>
              <w:bottom w:val="single" w:sz="4" w:space="0" w:color="auto"/>
              <w:right w:val="single" w:sz="4" w:space="0" w:color="auto"/>
            </w:tcBorders>
          </w:tcPr>
          <w:p w:rsidR="00887304" w:rsidRPr="00366E45" w:rsidRDefault="0088730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87304" w:rsidRPr="004A441A" w:rsidRDefault="00887304" w:rsidP="00887304">
            <w:r w:rsidRPr="004A441A">
              <w:t>№</w:t>
            </w:r>
            <w:r>
              <w:t>545</w:t>
            </w:r>
            <w:r w:rsidRPr="004A441A">
              <w:t xml:space="preserve"> от </w:t>
            </w:r>
            <w:r>
              <w:t>07.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87304" w:rsidRDefault="00644E34" w:rsidP="00772CE9">
            <w:pPr>
              <w:jc w:val="both"/>
            </w:pPr>
            <w:r>
              <w:t>Об утверждении акта приемки выполненных работ по переустройству и (или) перепланировке помещения по адресу: Тверская область, Конаковский район, городское поселение город Конаково, г. Конаково, ул. Энергетиков, д. 4, кв. 53</w:t>
            </w:r>
          </w:p>
        </w:tc>
      </w:tr>
      <w:tr w:rsidR="00644E34" w:rsidRPr="00366E45" w:rsidTr="00605C1E">
        <w:tc>
          <w:tcPr>
            <w:tcW w:w="927" w:type="dxa"/>
            <w:tcBorders>
              <w:top w:val="single" w:sz="4" w:space="0" w:color="auto"/>
              <w:left w:val="single" w:sz="4" w:space="0" w:color="auto"/>
              <w:bottom w:val="single" w:sz="4" w:space="0" w:color="auto"/>
              <w:right w:val="single" w:sz="4" w:space="0" w:color="auto"/>
            </w:tcBorders>
          </w:tcPr>
          <w:p w:rsidR="00644E34" w:rsidRPr="00366E45" w:rsidRDefault="00644E3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44E34" w:rsidRPr="004A441A" w:rsidRDefault="00644E34" w:rsidP="00D260AE">
            <w:r w:rsidRPr="004A441A">
              <w:t>№</w:t>
            </w:r>
            <w:r>
              <w:t>546</w:t>
            </w:r>
            <w:r w:rsidRPr="004A441A">
              <w:t xml:space="preserve"> от </w:t>
            </w:r>
            <w:r>
              <w:t>07.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44E34" w:rsidRDefault="00644E34" w:rsidP="00644E34">
            <w:pPr>
              <w:jc w:val="both"/>
            </w:pPr>
            <w:r>
              <w:t>Об утверждении акта приемки выполненных работ по переустройству и (или) перепланировке помещения по адресу: Тверская область, Конаковский район, городское поселение город Конаково, г. Конаково, ул. Гагарина, д. 5, кв. 29</w:t>
            </w:r>
          </w:p>
        </w:tc>
      </w:tr>
      <w:tr w:rsidR="00644E34" w:rsidRPr="00366E45" w:rsidTr="00605C1E">
        <w:tc>
          <w:tcPr>
            <w:tcW w:w="927" w:type="dxa"/>
            <w:tcBorders>
              <w:top w:val="single" w:sz="4" w:space="0" w:color="auto"/>
              <w:left w:val="single" w:sz="4" w:space="0" w:color="auto"/>
              <w:bottom w:val="single" w:sz="4" w:space="0" w:color="auto"/>
              <w:right w:val="single" w:sz="4" w:space="0" w:color="auto"/>
            </w:tcBorders>
          </w:tcPr>
          <w:p w:rsidR="00644E34" w:rsidRPr="00366E45" w:rsidRDefault="00644E3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44E34" w:rsidRPr="004A441A" w:rsidRDefault="00644E34" w:rsidP="00644E34">
            <w:r w:rsidRPr="004A441A">
              <w:t>№</w:t>
            </w:r>
            <w:r>
              <w:t>547</w:t>
            </w:r>
            <w:r w:rsidRPr="004A441A">
              <w:t xml:space="preserve"> от </w:t>
            </w:r>
            <w:r>
              <w:t>07.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44E34" w:rsidRDefault="00644E34" w:rsidP="00644E34">
            <w:pPr>
              <w:jc w:val="both"/>
            </w:pPr>
            <w:r>
              <w:t>О признании садового дома жилым домом</w:t>
            </w:r>
          </w:p>
        </w:tc>
      </w:tr>
      <w:tr w:rsidR="00D260AE" w:rsidRPr="00366E45" w:rsidTr="00605C1E">
        <w:tc>
          <w:tcPr>
            <w:tcW w:w="927" w:type="dxa"/>
            <w:tcBorders>
              <w:top w:val="single" w:sz="4" w:space="0" w:color="auto"/>
              <w:left w:val="single" w:sz="4" w:space="0" w:color="auto"/>
              <w:bottom w:val="single" w:sz="4" w:space="0" w:color="auto"/>
              <w:right w:val="single" w:sz="4" w:space="0" w:color="auto"/>
            </w:tcBorders>
          </w:tcPr>
          <w:p w:rsidR="00D260AE" w:rsidRPr="00366E45" w:rsidRDefault="00D260A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260AE" w:rsidRPr="004A441A" w:rsidRDefault="00D260AE" w:rsidP="00D260AE">
            <w:r w:rsidRPr="004A441A">
              <w:t>№</w:t>
            </w:r>
            <w:r>
              <w:t>548</w:t>
            </w:r>
            <w:r w:rsidRPr="004A441A">
              <w:t xml:space="preserve"> от </w:t>
            </w:r>
            <w:r>
              <w:t>08.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260AE" w:rsidRDefault="00D260AE" w:rsidP="004805AE">
            <w:pPr>
              <w:jc w:val="both"/>
            </w:pPr>
            <w:r>
              <w:t>Об изменении вида разрешенного использования з</w:t>
            </w:r>
            <w:r w:rsidR="004805AE">
              <w:t>емельного участка с кадастровым</w:t>
            </w:r>
            <w:r>
              <w:t xml:space="preserve"> номер</w:t>
            </w:r>
            <w:r w:rsidR="004805AE">
              <w:t>ом</w:t>
            </w:r>
            <w:r>
              <w:t xml:space="preserve"> 69:43:0070</w:t>
            </w:r>
            <w:r w:rsidR="004805AE">
              <w:t>104</w:t>
            </w:r>
            <w:r>
              <w:t>:</w:t>
            </w:r>
            <w:r w:rsidR="004805AE">
              <w:t>203</w:t>
            </w:r>
            <w:r>
              <w:t>, расположенн</w:t>
            </w:r>
            <w:r w:rsidR="004805AE">
              <w:t>ого</w:t>
            </w:r>
            <w:r>
              <w:t xml:space="preserve"> по адресу: РФ, Тверская область, Конаковский муниципальный район, городское</w:t>
            </w:r>
            <w:r w:rsidR="004805AE">
              <w:t xml:space="preserve"> поселение город Конаково, г.</w:t>
            </w:r>
            <w:r>
              <w:t xml:space="preserve"> Конаково, </w:t>
            </w:r>
            <w:r w:rsidR="004805AE">
              <w:t>район снт «Юбилейное»</w:t>
            </w:r>
          </w:p>
        </w:tc>
      </w:tr>
      <w:tr w:rsidR="00D260AE" w:rsidRPr="00366E45" w:rsidTr="00605C1E">
        <w:tc>
          <w:tcPr>
            <w:tcW w:w="927" w:type="dxa"/>
            <w:tcBorders>
              <w:top w:val="single" w:sz="4" w:space="0" w:color="auto"/>
              <w:left w:val="single" w:sz="4" w:space="0" w:color="auto"/>
              <w:bottom w:val="single" w:sz="4" w:space="0" w:color="auto"/>
              <w:right w:val="single" w:sz="4" w:space="0" w:color="auto"/>
            </w:tcBorders>
          </w:tcPr>
          <w:p w:rsidR="00D260AE" w:rsidRPr="00366E45" w:rsidRDefault="00D260A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260AE" w:rsidRPr="004A441A" w:rsidRDefault="00D260AE" w:rsidP="00D260AE">
            <w:r w:rsidRPr="004A441A">
              <w:t>№</w:t>
            </w:r>
            <w:r>
              <w:t>549</w:t>
            </w:r>
            <w:r w:rsidRPr="004A441A">
              <w:t xml:space="preserve"> от </w:t>
            </w:r>
            <w:r>
              <w:t>08.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260AE" w:rsidRPr="00146D4D" w:rsidRDefault="00146D4D" w:rsidP="00644E34">
            <w:pPr>
              <w:jc w:val="both"/>
            </w:pPr>
            <w:r>
              <w:t>Об утверждении изменений и дополнений в устав МБУ «Коммунальное хозяйство»</w:t>
            </w:r>
          </w:p>
        </w:tc>
      </w:tr>
      <w:tr w:rsidR="00D260AE" w:rsidRPr="00366E45" w:rsidTr="00605C1E">
        <w:tc>
          <w:tcPr>
            <w:tcW w:w="927" w:type="dxa"/>
            <w:tcBorders>
              <w:top w:val="single" w:sz="4" w:space="0" w:color="auto"/>
              <w:left w:val="single" w:sz="4" w:space="0" w:color="auto"/>
              <w:bottom w:val="single" w:sz="4" w:space="0" w:color="auto"/>
              <w:right w:val="single" w:sz="4" w:space="0" w:color="auto"/>
            </w:tcBorders>
          </w:tcPr>
          <w:p w:rsidR="00D260AE" w:rsidRPr="00366E45" w:rsidRDefault="00D260A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260AE" w:rsidRPr="004A441A" w:rsidRDefault="00D260AE" w:rsidP="00D260AE">
            <w:r w:rsidRPr="004A441A">
              <w:t>№</w:t>
            </w:r>
            <w:r>
              <w:t>550</w:t>
            </w:r>
            <w:r w:rsidRPr="004A441A">
              <w:t xml:space="preserve"> от </w:t>
            </w:r>
            <w:r>
              <w:t>08.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260AE" w:rsidRDefault="004805AE" w:rsidP="004805AE">
            <w:pPr>
              <w:jc w:val="both"/>
            </w:pPr>
            <w:r>
              <w:t>Об изменении вида разрешенного использования земельного участка с кадастровым номером 69:43:0070104:202, расположенного по адресу: РФ, Тверская область, Конаковский муниципальный район, городское поселение город Конаково, г. Конаково, район снт «Юбилейное»</w:t>
            </w:r>
          </w:p>
        </w:tc>
      </w:tr>
      <w:tr w:rsidR="00D260AE" w:rsidRPr="00366E45" w:rsidTr="00605C1E">
        <w:tc>
          <w:tcPr>
            <w:tcW w:w="927" w:type="dxa"/>
            <w:tcBorders>
              <w:top w:val="single" w:sz="4" w:space="0" w:color="auto"/>
              <w:left w:val="single" w:sz="4" w:space="0" w:color="auto"/>
              <w:bottom w:val="single" w:sz="4" w:space="0" w:color="auto"/>
              <w:right w:val="single" w:sz="4" w:space="0" w:color="auto"/>
            </w:tcBorders>
          </w:tcPr>
          <w:p w:rsidR="00D260AE" w:rsidRPr="00366E45" w:rsidRDefault="00D260A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260AE" w:rsidRPr="004A441A" w:rsidRDefault="00D260AE" w:rsidP="00D260AE">
            <w:r w:rsidRPr="004A441A">
              <w:t>№</w:t>
            </w:r>
            <w:r>
              <w:t>551</w:t>
            </w:r>
            <w:r w:rsidRPr="004A441A">
              <w:t xml:space="preserve"> от </w:t>
            </w:r>
            <w:r>
              <w:t>08.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260AE" w:rsidRDefault="004805AE" w:rsidP="004805AE">
            <w:pPr>
              <w:jc w:val="both"/>
            </w:pPr>
            <w:r>
              <w:t>Об изменении вида разрешенного использования земельного участка с кадастровым номером 69:43:0070104:201, расположенного по адресу: РФ, Тверская область, Конаковский муниципальный район, городское поселение город Конаково, г. Конаково, район снт «Юбилейное»</w:t>
            </w:r>
          </w:p>
        </w:tc>
      </w:tr>
      <w:tr w:rsidR="00D260AE" w:rsidRPr="00366E45" w:rsidTr="00605C1E">
        <w:tc>
          <w:tcPr>
            <w:tcW w:w="927" w:type="dxa"/>
            <w:tcBorders>
              <w:top w:val="single" w:sz="4" w:space="0" w:color="auto"/>
              <w:left w:val="single" w:sz="4" w:space="0" w:color="auto"/>
              <w:bottom w:val="single" w:sz="4" w:space="0" w:color="auto"/>
              <w:right w:val="single" w:sz="4" w:space="0" w:color="auto"/>
            </w:tcBorders>
          </w:tcPr>
          <w:p w:rsidR="00D260AE" w:rsidRPr="00366E45" w:rsidRDefault="00D260A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260AE" w:rsidRPr="004A441A" w:rsidRDefault="00D260AE" w:rsidP="00D260AE">
            <w:r w:rsidRPr="004A441A">
              <w:t>№</w:t>
            </w:r>
            <w:r>
              <w:t>552</w:t>
            </w:r>
            <w:r w:rsidRPr="004A441A">
              <w:t xml:space="preserve"> от </w:t>
            </w:r>
            <w:r>
              <w:t>08.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260AE" w:rsidRDefault="004805AE" w:rsidP="004805AE">
            <w:pPr>
              <w:jc w:val="both"/>
            </w:pPr>
            <w:r>
              <w:t>Об изменении вида разрешенного использования земельного участка с кадастровым номером 69:43:0070104:200, расположенного по адресу: РФ, Тверская область, Конаковский муниципальный район, городское поселение город Конаково, г. Конаково, район снт «Юбилейное»</w:t>
            </w:r>
          </w:p>
        </w:tc>
      </w:tr>
      <w:tr w:rsidR="00D260AE" w:rsidRPr="00366E45" w:rsidTr="00605C1E">
        <w:tc>
          <w:tcPr>
            <w:tcW w:w="927" w:type="dxa"/>
            <w:tcBorders>
              <w:top w:val="single" w:sz="4" w:space="0" w:color="auto"/>
              <w:left w:val="single" w:sz="4" w:space="0" w:color="auto"/>
              <w:bottom w:val="single" w:sz="4" w:space="0" w:color="auto"/>
              <w:right w:val="single" w:sz="4" w:space="0" w:color="auto"/>
            </w:tcBorders>
          </w:tcPr>
          <w:p w:rsidR="00D260AE" w:rsidRPr="00366E45" w:rsidRDefault="00D260A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260AE" w:rsidRPr="004A441A" w:rsidRDefault="00D260AE" w:rsidP="00D260AE">
            <w:r w:rsidRPr="004A441A">
              <w:t>№</w:t>
            </w:r>
            <w:r>
              <w:t>553</w:t>
            </w:r>
            <w:r w:rsidRPr="004A441A">
              <w:t xml:space="preserve"> от </w:t>
            </w:r>
            <w:r>
              <w:t>08.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260AE" w:rsidRDefault="00B74044" w:rsidP="00B74044">
            <w:pPr>
              <w:jc w:val="both"/>
            </w:pPr>
            <w:r>
              <w:t>Об изменении вида разрешенного использования земельного участка с кадастровым номером 69:43:0070104:199, расположенного по адресу: РФ, Тверская область, Конаковский муниципальный район, городское поселение город Конаково, г. Конаково, район снт «Юбилейное»</w:t>
            </w:r>
          </w:p>
        </w:tc>
      </w:tr>
      <w:tr w:rsidR="004805AE" w:rsidRPr="00366E45" w:rsidTr="00605C1E">
        <w:tc>
          <w:tcPr>
            <w:tcW w:w="927" w:type="dxa"/>
            <w:tcBorders>
              <w:top w:val="single" w:sz="4" w:space="0" w:color="auto"/>
              <w:left w:val="single" w:sz="4" w:space="0" w:color="auto"/>
              <w:bottom w:val="single" w:sz="4" w:space="0" w:color="auto"/>
              <w:right w:val="single" w:sz="4" w:space="0" w:color="auto"/>
            </w:tcBorders>
          </w:tcPr>
          <w:p w:rsidR="004805AE" w:rsidRPr="00366E45" w:rsidRDefault="004805A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805AE" w:rsidRPr="004A441A" w:rsidRDefault="004805AE" w:rsidP="004805AE">
            <w:r w:rsidRPr="004A441A">
              <w:t>№</w:t>
            </w:r>
            <w:r>
              <w:t>554</w:t>
            </w:r>
            <w:r w:rsidRPr="004A441A">
              <w:t xml:space="preserve"> от </w:t>
            </w:r>
            <w:r>
              <w:t>08.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805AE" w:rsidRDefault="00B74044" w:rsidP="00B74044">
            <w:pPr>
              <w:jc w:val="both"/>
            </w:pPr>
            <w:r>
              <w:t xml:space="preserve">Об изменении вида разрешенного использования земельного участка с кадастровым номером 69:43:0070104:198, расположенного по адресу: РФ, Тверская область, Конаковский муниципальный район, городское поселение город Конаково, г. Конаково, район снт </w:t>
            </w:r>
            <w:r>
              <w:lastRenderedPageBreak/>
              <w:t>«Юбилейное»</w:t>
            </w:r>
          </w:p>
        </w:tc>
      </w:tr>
      <w:tr w:rsidR="004837E2" w:rsidRPr="00366E45" w:rsidTr="00605C1E">
        <w:tc>
          <w:tcPr>
            <w:tcW w:w="927" w:type="dxa"/>
            <w:tcBorders>
              <w:top w:val="single" w:sz="4" w:space="0" w:color="auto"/>
              <w:left w:val="single" w:sz="4" w:space="0" w:color="auto"/>
              <w:bottom w:val="single" w:sz="4" w:space="0" w:color="auto"/>
              <w:right w:val="single" w:sz="4" w:space="0" w:color="auto"/>
            </w:tcBorders>
          </w:tcPr>
          <w:p w:rsidR="004837E2" w:rsidRPr="00366E45" w:rsidRDefault="004837E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837E2" w:rsidRPr="004A441A" w:rsidRDefault="004837E2" w:rsidP="004837E2">
            <w:r w:rsidRPr="004A441A">
              <w:t>№</w:t>
            </w:r>
            <w:r>
              <w:t>555</w:t>
            </w:r>
            <w:r w:rsidRPr="004A441A">
              <w:t xml:space="preserve"> от </w:t>
            </w:r>
            <w:r>
              <w:t>08.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837E2" w:rsidRPr="00883A0E" w:rsidRDefault="00883A0E" w:rsidP="00B74044">
            <w:pPr>
              <w:jc w:val="both"/>
            </w:pPr>
            <w:r w:rsidRPr="00883A0E">
              <w:t>Об организации летнего кафе на территории городской прибрежной зоны отдыха</w:t>
            </w:r>
          </w:p>
        </w:tc>
      </w:tr>
      <w:tr w:rsidR="004837E2" w:rsidRPr="00366E45" w:rsidTr="00605C1E">
        <w:tc>
          <w:tcPr>
            <w:tcW w:w="927" w:type="dxa"/>
            <w:tcBorders>
              <w:top w:val="single" w:sz="4" w:space="0" w:color="auto"/>
              <w:left w:val="single" w:sz="4" w:space="0" w:color="auto"/>
              <w:bottom w:val="single" w:sz="4" w:space="0" w:color="auto"/>
              <w:right w:val="single" w:sz="4" w:space="0" w:color="auto"/>
            </w:tcBorders>
          </w:tcPr>
          <w:p w:rsidR="004837E2" w:rsidRPr="00366E45" w:rsidRDefault="004837E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837E2" w:rsidRPr="004A441A" w:rsidRDefault="004837E2" w:rsidP="004837E2">
            <w:r w:rsidRPr="004A441A">
              <w:t>№</w:t>
            </w:r>
            <w:r>
              <w:t>556</w:t>
            </w:r>
            <w:r w:rsidRPr="004A441A">
              <w:t xml:space="preserve"> от </w:t>
            </w:r>
            <w:r>
              <w:t>09.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837E2" w:rsidRDefault="004837E2" w:rsidP="00B74044">
            <w:pPr>
              <w:jc w:val="both"/>
            </w:pPr>
            <w:r>
              <w:t>Жилищные вопросы</w:t>
            </w:r>
          </w:p>
        </w:tc>
      </w:tr>
      <w:tr w:rsidR="009E1E31" w:rsidRPr="00366E45" w:rsidTr="00605C1E">
        <w:tc>
          <w:tcPr>
            <w:tcW w:w="927" w:type="dxa"/>
            <w:tcBorders>
              <w:top w:val="single" w:sz="4" w:space="0" w:color="auto"/>
              <w:left w:val="single" w:sz="4" w:space="0" w:color="auto"/>
              <w:bottom w:val="single" w:sz="4" w:space="0" w:color="auto"/>
              <w:right w:val="single" w:sz="4" w:space="0" w:color="auto"/>
            </w:tcBorders>
          </w:tcPr>
          <w:p w:rsidR="009E1E31" w:rsidRPr="00366E45" w:rsidRDefault="009E1E3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E1E31" w:rsidRPr="004A441A" w:rsidRDefault="009E1E31" w:rsidP="009E1E31">
            <w:r w:rsidRPr="004A441A">
              <w:t>№</w:t>
            </w:r>
            <w:r>
              <w:t>557</w:t>
            </w:r>
            <w:r w:rsidRPr="004A441A">
              <w:t xml:space="preserve"> от </w:t>
            </w:r>
            <w:r>
              <w:t>12.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E1E31" w:rsidRDefault="009E1E31" w:rsidP="00B74044">
            <w:pPr>
              <w:jc w:val="both"/>
            </w:pPr>
            <w:r>
              <w:t>О переводе жилого помещения в нежилое помещение по адресу: Тверская область, Конаковский район, г/п г.Конаково, г.Конаково, пр. Ленина, д. 2, кв.1</w:t>
            </w:r>
          </w:p>
        </w:tc>
      </w:tr>
      <w:tr w:rsidR="002B0485" w:rsidRPr="00366E45" w:rsidTr="00605C1E">
        <w:tc>
          <w:tcPr>
            <w:tcW w:w="927" w:type="dxa"/>
            <w:tcBorders>
              <w:top w:val="single" w:sz="4" w:space="0" w:color="auto"/>
              <w:left w:val="single" w:sz="4" w:space="0" w:color="auto"/>
              <w:bottom w:val="single" w:sz="4" w:space="0" w:color="auto"/>
              <w:right w:val="single" w:sz="4" w:space="0" w:color="auto"/>
            </w:tcBorders>
          </w:tcPr>
          <w:p w:rsidR="002B0485" w:rsidRPr="00366E45" w:rsidRDefault="002B048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B0485" w:rsidRPr="004A441A" w:rsidRDefault="002B0485" w:rsidP="002B0485">
            <w:r w:rsidRPr="004A441A">
              <w:t>№</w:t>
            </w:r>
            <w:r>
              <w:t>558</w:t>
            </w:r>
            <w:r w:rsidRPr="004A441A">
              <w:t xml:space="preserve"> от </w:t>
            </w:r>
            <w:r>
              <w:t>12.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B0485" w:rsidRDefault="002B0485" w:rsidP="002B0485">
            <w:pPr>
              <w:jc w:val="both"/>
            </w:pPr>
            <w:r>
              <w:t>Об утверждении положения «Об организации учета муниципального имущества и ведения реестра муниципального имущества»</w:t>
            </w:r>
          </w:p>
        </w:tc>
      </w:tr>
      <w:tr w:rsidR="002B0485" w:rsidRPr="00366E45" w:rsidTr="00605C1E">
        <w:tc>
          <w:tcPr>
            <w:tcW w:w="927" w:type="dxa"/>
            <w:tcBorders>
              <w:top w:val="single" w:sz="4" w:space="0" w:color="auto"/>
              <w:left w:val="single" w:sz="4" w:space="0" w:color="auto"/>
              <w:bottom w:val="single" w:sz="4" w:space="0" w:color="auto"/>
              <w:right w:val="single" w:sz="4" w:space="0" w:color="auto"/>
            </w:tcBorders>
          </w:tcPr>
          <w:p w:rsidR="002B0485" w:rsidRPr="00366E45" w:rsidRDefault="002B048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B0485" w:rsidRPr="004A441A" w:rsidRDefault="002B0485" w:rsidP="002B0485">
            <w:r w:rsidRPr="004A441A">
              <w:t>№</w:t>
            </w:r>
            <w:r>
              <w:t>559</w:t>
            </w:r>
            <w:r w:rsidRPr="004A441A">
              <w:t xml:space="preserve"> от </w:t>
            </w:r>
            <w:r>
              <w:t>12.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B0485" w:rsidRDefault="002B0485" w:rsidP="002B0485">
            <w:pPr>
              <w:jc w:val="both"/>
            </w:pPr>
            <w:r>
              <w:t>Об утверждении схемы расположения земельного участка на кадастровом плане территории</w:t>
            </w:r>
          </w:p>
        </w:tc>
      </w:tr>
      <w:tr w:rsidR="00A81065" w:rsidRPr="00366E45" w:rsidTr="00605C1E">
        <w:tc>
          <w:tcPr>
            <w:tcW w:w="927" w:type="dxa"/>
            <w:tcBorders>
              <w:top w:val="single" w:sz="4" w:space="0" w:color="auto"/>
              <w:left w:val="single" w:sz="4" w:space="0" w:color="auto"/>
              <w:bottom w:val="single" w:sz="4" w:space="0" w:color="auto"/>
              <w:right w:val="single" w:sz="4" w:space="0" w:color="auto"/>
            </w:tcBorders>
          </w:tcPr>
          <w:p w:rsidR="00A81065" w:rsidRPr="00366E45" w:rsidRDefault="00A8106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81065" w:rsidRPr="004A441A" w:rsidRDefault="00A81065" w:rsidP="00A81065">
            <w:r w:rsidRPr="004A441A">
              <w:t>№</w:t>
            </w:r>
            <w:r>
              <w:t>560</w:t>
            </w:r>
            <w:r w:rsidRPr="004A441A">
              <w:t xml:space="preserve"> от </w:t>
            </w:r>
            <w:r>
              <w:t>12.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81065" w:rsidRDefault="00A81065" w:rsidP="002B0485">
            <w:pPr>
              <w:jc w:val="both"/>
            </w:pPr>
            <w:r>
              <w:t xml:space="preserve">О заключении договора социального найма жилого помещения с гр.Большаковой М.В. </w:t>
            </w:r>
          </w:p>
        </w:tc>
      </w:tr>
      <w:tr w:rsidR="002401FE" w:rsidRPr="00366E45" w:rsidTr="00605C1E">
        <w:tc>
          <w:tcPr>
            <w:tcW w:w="927" w:type="dxa"/>
            <w:tcBorders>
              <w:top w:val="single" w:sz="4" w:space="0" w:color="auto"/>
              <w:left w:val="single" w:sz="4" w:space="0" w:color="auto"/>
              <w:bottom w:val="single" w:sz="4" w:space="0" w:color="auto"/>
              <w:right w:val="single" w:sz="4" w:space="0" w:color="auto"/>
            </w:tcBorders>
          </w:tcPr>
          <w:p w:rsidR="002401FE" w:rsidRPr="00366E45" w:rsidRDefault="002401F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401FE" w:rsidRPr="004A441A" w:rsidRDefault="002401FE" w:rsidP="002401FE">
            <w:r w:rsidRPr="004A441A">
              <w:t>№</w:t>
            </w:r>
            <w:r>
              <w:t>561</w:t>
            </w:r>
            <w:r w:rsidRPr="004A441A">
              <w:t xml:space="preserve"> от </w:t>
            </w:r>
            <w:r>
              <w:t>13.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401FE" w:rsidRDefault="002401FE" w:rsidP="002B0485">
            <w:pPr>
              <w:jc w:val="both"/>
            </w:pPr>
            <w:r>
              <w:t>О присвоении адресов объектов адресации</w:t>
            </w:r>
          </w:p>
        </w:tc>
      </w:tr>
      <w:tr w:rsidR="002401FE" w:rsidRPr="00366E45" w:rsidTr="00605C1E">
        <w:tc>
          <w:tcPr>
            <w:tcW w:w="927" w:type="dxa"/>
            <w:tcBorders>
              <w:top w:val="single" w:sz="4" w:space="0" w:color="auto"/>
              <w:left w:val="single" w:sz="4" w:space="0" w:color="auto"/>
              <w:bottom w:val="single" w:sz="4" w:space="0" w:color="auto"/>
              <w:right w:val="single" w:sz="4" w:space="0" w:color="auto"/>
            </w:tcBorders>
          </w:tcPr>
          <w:p w:rsidR="002401FE" w:rsidRPr="00366E45" w:rsidRDefault="002401F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401FE" w:rsidRPr="004A441A" w:rsidRDefault="002401FE" w:rsidP="002401FE">
            <w:r w:rsidRPr="004A441A">
              <w:t>№</w:t>
            </w:r>
            <w:r>
              <w:t>562</w:t>
            </w:r>
            <w:r w:rsidRPr="004A441A">
              <w:t xml:space="preserve"> от </w:t>
            </w:r>
            <w:r>
              <w:t>13.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401FE" w:rsidRDefault="002401FE" w:rsidP="002B0485">
            <w:pPr>
              <w:jc w:val="both"/>
            </w:pPr>
            <w:r>
              <w:t>О присвоении адресов объектов адресации</w:t>
            </w:r>
          </w:p>
        </w:tc>
      </w:tr>
      <w:tr w:rsidR="002401FE" w:rsidRPr="00366E45" w:rsidTr="00605C1E">
        <w:tc>
          <w:tcPr>
            <w:tcW w:w="927" w:type="dxa"/>
            <w:tcBorders>
              <w:top w:val="single" w:sz="4" w:space="0" w:color="auto"/>
              <w:left w:val="single" w:sz="4" w:space="0" w:color="auto"/>
              <w:bottom w:val="single" w:sz="4" w:space="0" w:color="auto"/>
              <w:right w:val="single" w:sz="4" w:space="0" w:color="auto"/>
            </w:tcBorders>
          </w:tcPr>
          <w:p w:rsidR="002401FE" w:rsidRPr="00366E45" w:rsidRDefault="002401F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401FE" w:rsidRPr="004A441A" w:rsidRDefault="002401FE" w:rsidP="00703350">
            <w:r w:rsidRPr="004A441A">
              <w:t>№</w:t>
            </w:r>
            <w:r>
              <w:t>563</w:t>
            </w:r>
            <w:r w:rsidRPr="004A441A">
              <w:t xml:space="preserve"> от </w:t>
            </w:r>
            <w:r>
              <w:t>13.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401FE" w:rsidRDefault="002401FE" w:rsidP="00703350">
            <w:pPr>
              <w:jc w:val="both"/>
            </w:pPr>
            <w:r>
              <w:t>О присвоении адресов объектов адресации</w:t>
            </w:r>
          </w:p>
        </w:tc>
      </w:tr>
      <w:tr w:rsidR="002401FE" w:rsidRPr="00366E45" w:rsidTr="00605C1E">
        <w:tc>
          <w:tcPr>
            <w:tcW w:w="927" w:type="dxa"/>
            <w:tcBorders>
              <w:top w:val="single" w:sz="4" w:space="0" w:color="auto"/>
              <w:left w:val="single" w:sz="4" w:space="0" w:color="auto"/>
              <w:bottom w:val="single" w:sz="4" w:space="0" w:color="auto"/>
              <w:right w:val="single" w:sz="4" w:space="0" w:color="auto"/>
            </w:tcBorders>
          </w:tcPr>
          <w:p w:rsidR="002401FE" w:rsidRPr="00366E45" w:rsidRDefault="002401F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401FE" w:rsidRPr="004A441A" w:rsidRDefault="002401FE" w:rsidP="00703350">
            <w:r w:rsidRPr="004A441A">
              <w:t>№</w:t>
            </w:r>
            <w:r>
              <w:t>564</w:t>
            </w:r>
            <w:r w:rsidRPr="004A441A">
              <w:t xml:space="preserve"> от </w:t>
            </w:r>
            <w:r>
              <w:t>13.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401FE" w:rsidRDefault="002401FE" w:rsidP="00703350">
            <w:pPr>
              <w:jc w:val="both"/>
            </w:pPr>
            <w:r>
              <w:t>О присвоении адресов объектов адресации</w:t>
            </w:r>
          </w:p>
        </w:tc>
      </w:tr>
      <w:tr w:rsidR="002401FE" w:rsidRPr="00366E45" w:rsidTr="00605C1E">
        <w:tc>
          <w:tcPr>
            <w:tcW w:w="927" w:type="dxa"/>
            <w:tcBorders>
              <w:top w:val="single" w:sz="4" w:space="0" w:color="auto"/>
              <w:left w:val="single" w:sz="4" w:space="0" w:color="auto"/>
              <w:bottom w:val="single" w:sz="4" w:space="0" w:color="auto"/>
              <w:right w:val="single" w:sz="4" w:space="0" w:color="auto"/>
            </w:tcBorders>
          </w:tcPr>
          <w:p w:rsidR="002401FE" w:rsidRPr="00366E45" w:rsidRDefault="002401F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401FE" w:rsidRPr="004A441A" w:rsidRDefault="002401FE" w:rsidP="00703350">
            <w:r w:rsidRPr="004A441A">
              <w:t>№</w:t>
            </w:r>
            <w:r>
              <w:t>565</w:t>
            </w:r>
            <w:r w:rsidRPr="004A441A">
              <w:t xml:space="preserve"> от </w:t>
            </w:r>
            <w:r>
              <w:t>13.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401FE" w:rsidRDefault="002401FE" w:rsidP="00703350">
            <w:pPr>
              <w:jc w:val="both"/>
            </w:pPr>
            <w:r>
              <w:t>О присвоении адресов объектов адресации</w:t>
            </w:r>
          </w:p>
        </w:tc>
      </w:tr>
      <w:tr w:rsidR="002401FE" w:rsidRPr="00366E45" w:rsidTr="00605C1E">
        <w:tc>
          <w:tcPr>
            <w:tcW w:w="927" w:type="dxa"/>
            <w:tcBorders>
              <w:top w:val="single" w:sz="4" w:space="0" w:color="auto"/>
              <w:left w:val="single" w:sz="4" w:space="0" w:color="auto"/>
              <w:bottom w:val="single" w:sz="4" w:space="0" w:color="auto"/>
              <w:right w:val="single" w:sz="4" w:space="0" w:color="auto"/>
            </w:tcBorders>
          </w:tcPr>
          <w:p w:rsidR="002401FE" w:rsidRPr="00366E45" w:rsidRDefault="002401F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401FE" w:rsidRPr="004A441A" w:rsidRDefault="002401FE" w:rsidP="00703350">
            <w:r w:rsidRPr="004A441A">
              <w:t>№</w:t>
            </w:r>
            <w:r>
              <w:t>566</w:t>
            </w:r>
            <w:r w:rsidRPr="004A441A">
              <w:t xml:space="preserve"> от </w:t>
            </w:r>
            <w:r>
              <w:t>13.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401FE" w:rsidRDefault="002401FE" w:rsidP="00703350">
            <w:pPr>
              <w:jc w:val="both"/>
            </w:pPr>
            <w:r>
              <w:t>О присвоении адресов объектов адресации</w:t>
            </w:r>
          </w:p>
        </w:tc>
      </w:tr>
      <w:tr w:rsidR="007D3DE5" w:rsidRPr="00366E45" w:rsidTr="00605C1E">
        <w:tc>
          <w:tcPr>
            <w:tcW w:w="927" w:type="dxa"/>
            <w:tcBorders>
              <w:top w:val="single" w:sz="4" w:space="0" w:color="auto"/>
              <w:left w:val="single" w:sz="4" w:space="0" w:color="auto"/>
              <w:bottom w:val="single" w:sz="4" w:space="0" w:color="auto"/>
              <w:right w:val="single" w:sz="4" w:space="0" w:color="auto"/>
            </w:tcBorders>
          </w:tcPr>
          <w:p w:rsidR="007D3DE5" w:rsidRPr="00366E45" w:rsidRDefault="007D3DE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D3DE5" w:rsidRPr="004A441A" w:rsidRDefault="007D3DE5" w:rsidP="007D3DE5">
            <w:r w:rsidRPr="004A441A">
              <w:t>№</w:t>
            </w:r>
            <w:r>
              <w:t>567</w:t>
            </w:r>
            <w:r w:rsidRPr="004A441A">
              <w:t xml:space="preserve"> от </w:t>
            </w:r>
            <w:r>
              <w:t>13.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D3DE5" w:rsidRDefault="004677A9" w:rsidP="00703350">
            <w:pPr>
              <w:jc w:val="both"/>
            </w:pPr>
            <w:r>
              <w:t>О внесении изменений в постановление Администрации города Конаково от 28.12.2017 № 879 «Об утверждении муниципальной целевой программы «Формирование современной городской среды городского поселения город Конаково Конаковского района Тверской области на 2018-2024 гг.»</w:t>
            </w:r>
          </w:p>
        </w:tc>
      </w:tr>
      <w:tr w:rsidR="001B3513" w:rsidRPr="00366E45" w:rsidTr="00605C1E">
        <w:tc>
          <w:tcPr>
            <w:tcW w:w="927" w:type="dxa"/>
            <w:tcBorders>
              <w:top w:val="single" w:sz="4" w:space="0" w:color="auto"/>
              <w:left w:val="single" w:sz="4" w:space="0" w:color="auto"/>
              <w:bottom w:val="single" w:sz="4" w:space="0" w:color="auto"/>
              <w:right w:val="single" w:sz="4" w:space="0" w:color="auto"/>
            </w:tcBorders>
          </w:tcPr>
          <w:p w:rsidR="001B3513" w:rsidRPr="00366E45" w:rsidRDefault="001B351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B3513" w:rsidRPr="004A441A" w:rsidRDefault="001B3513" w:rsidP="001B3513">
            <w:r w:rsidRPr="004A441A">
              <w:t>№</w:t>
            </w:r>
            <w:r>
              <w:t>568</w:t>
            </w:r>
            <w:r w:rsidRPr="004A441A">
              <w:t xml:space="preserve"> от </w:t>
            </w:r>
            <w:r>
              <w:t>14.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B3513" w:rsidRDefault="001B3513" w:rsidP="00703350">
            <w:pPr>
              <w:jc w:val="both"/>
            </w:pPr>
            <w:r>
              <w:t>О присвоении адресов объектов адресации</w:t>
            </w:r>
          </w:p>
        </w:tc>
      </w:tr>
      <w:tr w:rsidR="001B3513" w:rsidRPr="00366E45" w:rsidTr="00605C1E">
        <w:tc>
          <w:tcPr>
            <w:tcW w:w="927" w:type="dxa"/>
            <w:tcBorders>
              <w:top w:val="single" w:sz="4" w:space="0" w:color="auto"/>
              <w:left w:val="single" w:sz="4" w:space="0" w:color="auto"/>
              <w:bottom w:val="single" w:sz="4" w:space="0" w:color="auto"/>
              <w:right w:val="single" w:sz="4" w:space="0" w:color="auto"/>
            </w:tcBorders>
          </w:tcPr>
          <w:p w:rsidR="001B3513" w:rsidRPr="00366E45" w:rsidRDefault="001B351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B3513" w:rsidRPr="004A441A" w:rsidRDefault="001B3513" w:rsidP="001B3513">
            <w:r w:rsidRPr="004A441A">
              <w:t>№</w:t>
            </w:r>
            <w:r>
              <w:t>569</w:t>
            </w:r>
            <w:r w:rsidRPr="004A441A">
              <w:t xml:space="preserve"> от </w:t>
            </w:r>
            <w:r>
              <w:t>14.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B3513" w:rsidRDefault="001B3513" w:rsidP="00703350">
            <w:pPr>
              <w:jc w:val="both"/>
            </w:pPr>
            <w:r>
              <w:t xml:space="preserve"> Об утверждении схемы расположения земельного участка на кадастровом плане территории                                                                                                                                                                                                                                              </w:t>
            </w:r>
          </w:p>
        </w:tc>
      </w:tr>
      <w:tr w:rsidR="001B3513" w:rsidRPr="00366E45" w:rsidTr="00605C1E">
        <w:tc>
          <w:tcPr>
            <w:tcW w:w="927" w:type="dxa"/>
            <w:tcBorders>
              <w:top w:val="single" w:sz="4" w:space="0" w:color="auto"/>
              <w:left w:val="single" w:sz="4" w:space="0" w:color="auto"/>
              <w:bottom w:val="single" w:sz="4" w:space="0" w:color="auto"/>
              <w:right w:val="single" w:sz="4" w:space="0" w:color="auto"/>
            </w:tcBorders>
          </w:tcPr>
          <w:p w:rsidR="001B3513" w:rsidRPr="00366E45" w:rsidRDefault="001B351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B3513" w:rsidRPr="004A441A" w:rsidRDefault="001B3513" w:rsidP="001B3513">
            <w:r w:rsidRPr="004A441A">
              <w:t>№</w:t>
            </w:r>
            <w:r>
              <w:t>570</w:t>
            </w:r>
            <w:r w:rsidRPr="004A441A">
              <w:t xml:space="preserve"> от </w:t>
            </w:r>
            <w:r>
              <w:t>14.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B3513" w:rsidRDefault="001B3513" w:rsidP="00703350">
            <w:pPr>
              <w:jc w:val="both"/>
            </w:pPr>
            <w:r>
              <w:t>Об утверждении Видякину В.Г. схемы расположения земельного участка на кадастровом плане территории, образуемого в результате перераспределения</w:t>
            </w:r>
          </w:p>
        </w:tc>
      </w:tr>
      <w:tr w:rsidR="00703350" w:rsidRPr="00366E45" w:rsidTr="00605C1E">
        <w:tc>
          <w:tcPr>
            <w:tcW w:w="927" w:type="dxa"/>
            <w:tcBorders>
              <w:top w:val="single" w:sz="4" w:space="0" w:color="auto"/>
              <w:left w:val="single" w:sz="4" w:space="0" w:color="auto"/>
              <w:bottom w:val="single" w:sz="4" w:space="0" w:color="auto"/>
              <w:right w:val="single" w:sz="4" w:space="0" w:color="auto"/>
            </w:tcBorders>
          </w:tcPr>
          <w:p w:rsidR="00703350" w:rsidRPr="00366E45" w:rsidRDefault="0070335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03350" w:rsidRPr="004A441A" w:rsidRDefault="00703350" w:rsidP="00703350">
            <w:r w:rsidRPr="004A441A">
              <w:t>№</w:t>
            </w:r>
            <w:r>
              <w:t>571</w:t>
            </w:r>
            <w:r w:rsidRPr="004A441A">
              <w:t xml:space="preserve"> от </w:t>
            </w:r>
            <w:r>
              <w:t>15.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03350" w:rsidRDefault="00703350" w:rsidP="00703350">
            <w:pPr>
              <w:jc w:val="both"/>
            </w:pPr>
            <w:r>
              <w:t xml:space="preserve">Об утверждении Положения о порядке и условиях оплаты и стимулирования труда </w:t>
            </w:r>
            <w:r w:rsidR="00951EDB">
              <w:t>в муниципальном бюджетном учреждении «Коммунальное хозяйство муниципального образования городское поселение город Конаково»</w:t>
            </w:r>
          </w:p>
        </w:tc>
      </w:tr>
      <w:tr w:rsidR="00BD00C6" w:rsidRPr="00366E45" w:rsidTr="00605C1E">
        <w:tc>
          <w:tcPr>
            <w:tcW w:w="927" w:type="dxa"/>
            <w:tcBorders>
              <w:top w:val="single" w:sz="4" w:space="0" w:color="auto"/>
              <w:left w:val="single" w:sz="4" w:space="0" w:color="auto"/>
              <w:bottom w:val="single" w:sz="4" w:space="0" w:color="auto"/>
              <w:right w:val="single" w:sz="4" w:space="0" w:color="auto"/>
            </w:tcBorders>
          </w:tcPr>
          <w:p w:rsidR="00BD00C6" w:rsidRPr="00366E45" w:rsidRDefault="00BD00C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D00C6" w:rsidRPr="004A441A" w:rsidRDefault="00BD00C6" w:rsidP="00BD00C6">
            <w:r w:rsidRPr="004A441A">
              <w:t>№</w:t>
            </w:r>
            <w:r>
              <w:t>572</w:t>
            </w:r>
            <w:r w:rsidRPr="004A441A">
              <w:t xml:space="preserve"> от </w:t>
            </w:r>
            <w:r>
              <w:t>15.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D00C6" w:rsidRDefault="00BD00C6" w:rsidP="00703350">
            <w:pPr>
              <w:jc w:val="both"/>
            </w:pPr>
            <w:r>
              <w:t>О внесении изменений в Постановление администрации города Конаково № 47 от 29.01.2021г.</w:t>
            </w:r>
          </w:p>
        </w:tc>
      </w:tr>
      <w:tr w:rsidR="00BD00C6" w:rsidRPr="00366E45" w:rsidTr="00605C1E">
        <w:tc>
          <w:tcPr>
            <w:tcW w:w="927" w:type="dxa"/>
            <w:tcBorders>
              <w:top w:val="single" w:sz="4" w:space="0" w:color="auto"/>
              <w:left w:val="single" w:sz="4" w:space="0" w:color="auto"/>
              <w:bottom w:val="single" w:sz="4" w:space="0" w:color="auto"/>
              <w:right w:val="single" w:sz="4" w:space="0" w:color="auto"/>
            </w:tcBorders>
          </w:tcPr>
          <w:p w:rsidR="00BD00C6" w:rsidRPr="00366E45" w:rsidRDefault="00BD00C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D00C6" w:rsidRPr="004A441A" w:rsidRDefault="00BD00C6" w:rsidP="00BD00C6">
            <w:r w:rsidRPr="004A441A">
              <w:t>№</w:t>
            </w:r>
            <w:r>
              <w:t>573</w:t>
            </w:r>
            <w:r w:rsidRPr="004A441A">
              <w:t xml:space="preserve"> от </w:t>
            </w:r>
            <w:r>
              <w:t>15.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D00C6" w:rsidRDefault="00BD00C6" w:rsidP="00703350">
            <w:pPr>
              <w:jc w:val="both"/>
            </w:pPr>
            <w:r>
              <w:t>О заключении с Таратихиной М.Е. дополнительного соглашения к договору аренды земельного участка в г. Конаково, ул. Свободы</w:t>
            </w:r>
          </w:p>
        </w:tc>
      </w:tr>
      <w:tr w:rsidR="002C66FC" w:rsidRPr="00366E45" w:rsidTr="00605C1E">
        <w:tc>
          <w:tcPr>
            <w:tcW w:w="927" w:type="dxa"/>
            <w:tcBorders>
              <w:top w:val="single" w:sz="4" w:space="0" w:color="auto"/>
              <w:left w:val="single" w:sz="4" w:space="0" w:color="auto"/>
              <w:bottom w:val="single" w:sz="4" w:space="0" w:color="auto"/>
              <w:right w:val="single" w:sz="4" w:space="0" w:color="auto"/>
            </w:tcBorders>
          </w:tcPr>
          <w:p w:rsidR="002C66FC" w:rsidRPr="00366E45" w:rsidRDefault="002C66F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C66FC" w:rsidRPr="004A441A" w:rsidRDefault="002C66FC" w:rsidP="002C66FC">
            <w:r w:rsidRPr="004A441A">
              <w:t>№</w:t>
            </w:r>
            <w:r>
              <w:t>574</w:t>
            </w:r>
            <w:r w:rsidRPr="004A441A">
              <w:t xml:space="preserve"> от </w:t>
            </w:r>
            <w:r>
              <w:t>16.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C66FC" w:rsidRDefault="002C66FC" w:rsidP="00703350">
            <w:pPr>
              <w:jc w:val="both"/>
            </w:pPr>
            <w:r>
              <w:t>О создании комиссии по приемке выполненных работ по объекту «Благоустройство общественной территории ул. Энергетиков, район стадиона «Колизей», МБДОУ детский сад № 1 и до «ДШИ г. Конаково (1 этап)», включенной в муниципальную целевую программу «Формирование современной городской среды Городского поселения город Конаково Конаковского района Тверской области на 2018-2024 гг» в 2021 году</w:t>
            </w:r>
          </w:p>
        </w:tc>
      </w:tr>
      <w:tr w:rsidR="00C90A55" w:rsidRPr="00366E45" w:rsidTr="00605C1E">
        <w:tc>
          <w:tcPr>
            <w:tcW w:w="927" w:type="dxa"/>
            <w:tcBorders>
              <w:top w:val="single" w:sz="4" w:space="0" w:color="auto"/>
              <w:left w:val="single" w:sz="4" w:space="0" w:color="auto"/>
              <w:bottom w:val="single" w:sz="4" w:space="0" w:color="auto"/>
              <w:right w:val="single" w:sz="4" w:space="0" w:color="auto"/>
            </w:tcBorders>
          </w:tcPr>
          <w:p w:rsidR="00C90A55" w:rsidRPr="00366E45" w:rsidRDefault="00C90A5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90A55" w:rsidRPr="004A441A" w:rsidRDefault="00C90A55" w:rsidP="00C90A55">
            <w:r w:rsidRPr="004A441A">
              <w:t>№</w:t>
            </w:r>
            <w:r>
              <w:t>575</w:t>
            </w:r>
            <w:r w:rsidRPr="004A441A">
              <w:t xml:space="preserve"> от </w:t>
            </w:r>
            <w:r>
              <w:t>16.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90A55" w:rsidRDefault="00C90A55" w:rsidP="00703350">
            <w:pPr>
              <w:jc w:val="both"/>
            </w:pPr>
            <w:r>
              <w:t>О присвоении адресов объектов адресации</w:t>
            </w:r>
          </w:p>
        </w:tc>
      </w:tr>
      <w:tr w:rsidR="00C90A55" w:rsidRPr="00366E45" w:rsidTr="00605C1E">
        <w:tc>
          <w:tcPr>
            <w:tcW w:w="927" w:type="dxa"/>
            <w:tcBorders>
              <w:top w:val="single" w:sz="4" w:space="0" w:color="auto"/>
              <w:left w:val="single" w:sz="4" w:space="0" w:color="auto"/>
              <w:bottom w:val="single" w:sz="4" w:space="0" w:color="auto"/>
              <w:right w:val="single" w:sz="4" w:space="0" w:color="auto"/>
            </w:tcBorders>
          </w:tcPr>
          <w:p w:rsidR="00C90A55" w:rsidRPr="00366E45" w:rsidRDefault="00C90A5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90A55" w:rsidRPr="004A441A" w:rsidRDefault="00C90A55" w:rsidP="00C90A55">
            <w:r w:rsidRPr="004A441A">
              <w:t>№</w:t>
            </w:r>
            <w:r>
              <w:t>576</w:t>
            </w:r>
            <w:r w:rsidRPr="004A441A">
              <w:t xml:space="preserve"> от </w:t>
            </w:r>
            <w:r>
              <w:t>16.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90A55" w:rsidRDefault="00C90A55" w:rsidP="00703350">
            <w:pPr>
              <w:jc w:val="both"/>
            </w:pPr>
            <w:r>
              <w:t>О присвоении адресов объектов адресации</w:t>
            </w:r>
          </w:p>
        </w:tc>
      </w:tr>
      <w:tr w:rsidR="00C90A55" w:rsidRPr="00366E45" w:rsidTr="00605C1E">
        <w:tc>
          <w:tcPr>
            <w:tcW w:w="927" w:type="dxa"/>
            <w:tcBorders>
              <w:top w:val="single" w:sz="4" w:space="0" w:color="auto"/>
              <w:left w:val="single" w:sz="4" w:space="0" w:color="auto"/>
              <w:bottom w:val="single" w:sz="4" w:space="0" w:color="auto"/>
              <w:right w:val="single" w:sz="4" w:space="0" w:color="auto"/>
            </w:tcBorders>
          </w:tcPr>
          <w:p w:rsidR="00C90A55" w:rsidRPr="00366E45" w:rsidRDefault="00C90A5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90A55" w:rsidRPr="004A441A" w:rsidRDefault="00C90A55" w:rsidP="00C90A55">
            <w:r w:rsidRPr="004A441A">
              <w:t>№</w:t>
            </w:r>
            <w:r>
              <w:t>577</w:t>
            </w:r>
            <w:r w:rsidRPr="004A441A">
              <w:t xml:space="preserve"> от </w:t>
            </w:r>
            <w:r>
              <w:t>16.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90A55" w:rsidRDefault="00C90A55" w:rsidP="00703350">
            <w:pPr>
              <w:jc w:val="both"/>
            </w:pPr>
            <w:r>
              <w:t>О присвоении адресов объектов адресации</w:t>
            </w:r>
          </w:p>
        </w:tc>
      </w:tr>
      <w:tr w:rsidR="0045265E" w:rsidRPr="00366E45" w:rsidTr="00605C1E">
        <w:tc>
          <w:tcPr>
            <w:tcW w:w="927" w:type="dxa"/>
            <w:tcBorders>
              <w:top w:val="single" w:sz="4" w:space="0" w:color="auto"/>
              <w:left w:val="single" w:sz="4" w:space="0" w:color="auto"/>
              <w:bottom w:val="single" w:sz="4" w:space="0" w:color="auto"/>
              <w:right w:val="single" w:sz="4" w:space="0" w:color="auto"/>
            </w:tcBorders>
          </w:tcPr>
          <w:p w:rsidR="0045265E" w:rsidRPr="00366E45" w:rsidRDefault="004526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5265E" w:rsidRPr="004A441A" w:rsidRDefault="0045265E" w:rsidP="0045265E">
            <w:r w:rsidRPr="004A441A">
              <w:t>№</w:t>
            </w:r>
            <w:r>
              <w:t>578</w:t>
            </w:r>
            <w:r w:rsidRPr="004A441A">
              <w:t xml:space="preserve"> от </w:t>
            </w:r>
            <w:r>
              <w:t>19.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5265E" w:rsidRDefault="00E70202" w:rsidP="00703350">
            <w:pPr>
              <w:jc w:val="both"/>
            </w:pPr>
            <w:r>
              <w:t>Об изменении назначения объекта капитального строительства с кадастровым номером 69:43:0071018:32, адрес объекта: Российская Федерация, Тверская область, Конаковский муниципальный район, городское поселение город Конаково, г. Конаково, ул. Зеленый Бор, д. 1</w:t>
            </w:r>
          </w:p>
        </w:tc>
      </w:tr>
      <w:tr w:rsidR="0045265E" w:rsidRPr="00366E45" w:rsidTr="00605C1E">
        <w:tc>
          <w:tcPr>
            <w:tcW w:w="927" w:type="dxa"/>
            <w:tcBorders>
              <w:top w:val="single" w:sz="4" w:space="0" w:color="auto"/>
              <w:left w:val="single" w:sz="4" w:space="0" w:color="auto"/>
              <w:bottom w:val="single" w:sz="4" w:space="0" w:color="auto"/>
              <w:right w:val="single" w:sz="4" w:space="0" w:color="auto"/>
            </w:tcBorders>
          </w:tcPr>
          <w:p w:rsidR="0045265E" w:rsidRPr="00366E45" w:rsidRDefault="004526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5265E" w:rsidRPr="004A441A" w:rsidRDefault="0045265E" w:rsidP="0045265E">
            <w:r w:rsidRPr="004A441A">
              <w:t>№</w:t>
            </w:r>
            <w:r>
              <w:t>579</w:t>
            </w:r>
            <w:r w:rsidRPr="004A441A">
              <w:t xml:space="preserve"> от </w:t>
            </w:r>
            <w:r>
              <w:t>19.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5265E" w:rsidRDefault="00E70202" w:rsidP="00703350">
            <w:pPr>
              <w:jc w:val="both"/>
            </w:pPr>
            <w:r>
              <w:t>Об установлении вида разрешенного использования земельного участка с</w:t>
            </w:r>
            <w:r w:rsidR="000B5899">
              <w:t xml:space="preserve"> кадастровым номером 69:43:0071141:3, площадью 9522 кв.м., адрес (местоположение): Тверская область, Конаковский район, г/п г. Конаково, г. Конаково, ул. Циолковского, д. 14</w:t>
            </w:r>
          </w:p>
        </w:tc>
      </w:tr>
      <w:tr w:rsidR="0045265E" w:rsidRPr="00366E45" w:rsidTr="00605C1E">
        <w:tc>
          <w:tcPr>
            <w:tcW w:w="927" w:type="dxa"/>
            <w:tcBorders>
              <w:top w:val="single" w:sz="4" w:space="0" w:color="auto"/>
              <w:left w:val="single" w:sz="4" w:space="0" w:color="auto"/>
              <w:bottom w:val="single" w:sz="4" w:space="0" w:color="auto"/>
              <w:right w:val="single" w:sz="4" w:space="0" w:color="auto"/>
            </w:tcBorders>
          </w:tcPr>
          <w:p w:rsidR="0045265E" w:rsidRPr="00366E45" w:rsidRDefault="004526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5265E" w:rsidRPr="004A441A" w:rsidRDefault="0045265E" w:rsidP="0045265E">
            <w:r w:rsidRPr="004A441A">
              <w:t>№</w:t>
            </w:r>
            <w:r>
              <w:t>580</w:t>
            </w:r>
            <w:r w:rsidRPr="004A441A">
              <w:t xml:space="preserve"> от </w:t>
            </w:r>
            <w:r>
              <w:t>19.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5265E" w:rsidRDefault="000B5899" w:rsidP="00703350">
            <w:pPr>
              <w:jc w:val="both"/>
            </w:pPr>
            <w:r>
              <w:t xml:space="preserve">Об утверждении схемы расположения и предварительном согласовании предоставления Лощилину С.А. земельного участка в г. Конаково, ул. Белавинская, район д. 69 </w:t>
            </w:r>
          </w:p>
        </w:tc>
      </w:tr>
      <w:tr w:rsidR="0045265E" w:rsidRPr="00366E45" w:rsidTr="00605C1E">
        <w:tc>
          <w:tcPr>
            <w:tcW w:w="927" w:type="dxa"/>
            <w:tcBorders>
              <w:top w:val="single" w:sz="4" w:space="0" w:color="auto"/>
              <w:left w:val="single" w:sz="4" w:space="0" w:color="auto"/>
              <w:bottom w:val="single" w:sz="4" w:space="0" w:color="auto"/>
              <w:right w:val="single" w:sz="4" w:space="0" w:color="auto"/>
            </w:tcBorders>
          </w:tcPr>
          <w:p w:rsidR="0045265E" w:rsidRPr="00366E45" w:rsidRDefault="004526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5265E" w:rsidRPr="004A441A" w:rsidRDefault="0045265E" w:rsidP="0045265E">
            <w:r w:rsidRPr="004A441A">
              <w:t>№</w:t>
            </w:r>
            <w:r>
              <w:t>581</w:t>
            </w:r>
            <w:r w:rsidRPr="004A441A">
              <w:t xml:space="preserve"> от </w:t>
            </w:r>
            <w:r>
              <w:t>19.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5265E" w:rsidRDefault="000B5899" w:rsidP="00703350">
            <w:pPr>
              <w:jc w:val="both"/>
            </w:pPr>
            <w:r>
              <w:t>О предоставлении Администрации города Конаково в постоянное (бессрочное) пользование земельного участка в г. Конаково, ул. Революции, 56а</w:t>
            </w:r>
          </w:p>
        </w:tc>
      </w:tr>
      <w:tr w:rsidR="0045265E" w:rsidRPr="00366E45" w:rsidTr="00605C1E">
        <w:tc>
          <w:tcPr>
            <w:tcW w:w="927" w:type="dxa"/>
            <w:tcBorders>
              <w:top w:val="single" w:sz="4" w:space="0" w:color="auto"/>
              <w:left w:val="single" w:sz="4" w:space="0" w:color="auto"/>
              <w:bottom w:val="single" w:sz="4" w:space="0" w:color="auto"/>
              <w:right w:val="single" w:sz="4" w:space="0" w:color="auto"/>
            </w:tcBorders>
          </w:tcPr>
          <w:p w:rsidR="0045265E" w:rsidRPr="00366E45" w:rsidRDefault="004526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5265E" w:rsidRPr="004A441A" w:rsidRDefault="0045265E" w:rsidP="0045265E">
            <w:r w:rsidRPr="004A441A">
              <w:t>№</w:t>
            </w:r>
            <w:r>
              <w:t>582</w:t>
            </w:r>
            <w:r w:rsidRPr="004A441A">
              <w:t xml:space="preserve"> от </w:t>
            </w:r>
            <w:r>
              <w:t>19.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5265E" w:rsidRDefault="000B5899" w:rsidP="00504856">
            <w:pPr>
              <w:jc w:val="both"/>
            </w:pPr>
            <w:r>
              <w:t xml:space="preserve">О предоставлении Администрации города Конаково в постоянное (бессрочное) пользование земельного участка в г. Конаково, ул. </w:t>
            </w:r>
            <w:r w:rsidR="00504856">
              <w:t>Учебная</w:t>
            </w:r>
          </w:p>
        </w:tc>
      </w:tr>
      <w:tr w:rsidR="0045265E" w:rsidRPr="00366E45" w:rsidTr="00605C1E">
        <w:tc>
          <w:tcPr>
            <w:tcW w:w="927" w:type="dxa"/>
            <w:tcBorders>
              <w:top w:val="single" w:sz="4" w:space="0" w:color="auto"/>
              <w:left w:val="single" w:sz="4" w:space="0" w:color="auto"/>
              <w:bottom w:val="single" w:sz="4" w:space="0" w:color="auto"/>
              <w:right w:val="single" w:sz="4" w:space="0" w:color="auto"/>
            </w:tcBorders>
          </w:tcPr>
          <w:p w:rsidR="0045265E" w:rsidRPr="00366E45" w:rsidRDefault="004526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5265E" w:rsidRPr="004A441A" w:rsidRDefault="0045265E" w:rsidP="0045265E">
            <w:r w:rsidRPr="004A441A">
              <w:t>№</w:t>
            </w:r>
            <w:r>
              <w:t>583</w:t>
            </w:r>
            <w:r w:rsidRPr="004A441A">
              <w:t xml:space="preserve"> от </w:t>
            </w:r>
            <w:r>
              <w:t>19.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5265E" w:rsidRDefault="00504856" w:rsidP="00703350">
            <w:pPr>
              <w:jc w:val="both"/>
            </w:pPr>
            <w:r>
              <w:t>О признании садового дома жилым домом</w:t>
            </w:r>
          </w:p>
        </w:tc>
      </w:tr>
      <w:tr w:rsidR="0045265E" w:rsidRPr="00366E45" w:rsidTr="00605C1E">
        <w:tc>
          <w:tcPr>
            <w:tcW w:w="927" w:type="dxa"/>
            <w:tcBorders>
              <w:top w:val="single" w:sz="4" w:space="0" w:color="auto"/>
              <w:left w:val="single" w:sz="4" w:space="0" w:color="auto"/>
              <w:bottom w:val="single" w:sz="4" w:space="0" w:color="auto"/>
              <w:right w:val="single" w:sz="4" w:space="0" w:color="auto"/>
            </w:tcBorders>
          </w:tcPr>
          <w:p w:rsidR="0045265E" w:rsidRPr="00366E45" w:rsidRDefault="004526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5265E" w:rsidRPr="004A441A" w:rsidRDefault="0045265E" w:rsidP="0045265E">
            <w:r w:rsidRPr="004A441A">
              <w:t>№</w:t>
            </w:r>
            <w:r>
              <w:t>584</w:t>
            </w:r>
            <w:r w:rsidRPr="004A441A">
              <w:t xml:space="preserve"> от </w:t>
            </w:r>
            <w:r>
              <w:t>19.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5265E" w:rsidRDefault="00E02AA6" w:rsidP="00703350">
            <w:pPr>
              <w:jc w:val="both"/>
            </w:pPr>
            <w:r>
              <w:t>О предоставлении ГКУ «ДИРЕКЦИЯ ТДФ» в безвозмездное пользование земельного участка в г. Конаково, ул. Пригородная</w:t>
            </w:r>
            <w:r w:rsidR="00B77968">
              <w:t xml:space="preserve">                                                                          </w:t>
            </w:r>
          </w:p>
        </w:tc>
      </w:tr>
      <w:tr w:rsidR="0045265E" w:rsidRPr="00366E45" w:rsidTr="00605C1E">
        <w:tc>
          <w:tcPr>
            <w:tcW w:w="927" w:type="dxa"/>
            <w:tcBorders>
              <w:top w:val="single" w:sz="4" w:space="0" w:color="auto"/>
              <w:left w:val="single" w:sz="4" w:space="0" w:color="auto"/>
              <w:bottom w:val="single" w:sz="4" w:space="0" w:color="auto"/>
              <w:right w:val="single" w:sz="4" w:space="0" w:color="auto"/>
            </w:tcBorders>
          </w:tcPr>
          <w:p w:rsidR="0045265E" w:rsidRPr="00366E45" w:rsidRDefault="004526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5265E" w:rsidRPr="004A441A" w:rsidRDefault="0045265E" w:rsidP="0045265E">
            <w:r w:rsidRPr="004A441A">
              <w:t>№</w:t>
            </w:r>
            <w:r>
              <w:t>585</w:t>
            </w:r>
            <w:r w:rsidRPr="004A441A">
              <w:t xml:space="preserve"> от </w:t>
            </w:r>
            <w:r>
              <w:t>19.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5265E" w:rsidRDefault="00E02AA6" w:rsidP="00703350">
            <w:pPr>
              <w:jc w:val="both"/>
            </w:pPr>
            <w:r>
              <w:t>О внесении изменений в Постановление администрации города Конаково № 832 от 31.07.2019г.</w:t>
            </w:r>
          </w:p>
        </w:tc>
      </w:tr>
      <w:tr w:rsidR="0045265E" w:rsidRPr="00366E45" w:rsidTr="00605C1E">
        <w:tc>
          <w:tcPr>
            <w:tcW w:w="927" w:type="dxa"/>
            <w:tcBorders>
              <w:top w:val="single" w:sz="4" w:space="0" w:color="auto"/>
              <w:left w:val="single" w:sz="4" w:space="0" w:color="auto"/>
              <w:bottom w:val="single" w:sz="4" w:space="0" w:color="auto"/>
              <w:right w:val="single" w:sz="4" w:space="0" w:color="auto"/>
            </w:tcBorders>
          </w:tcPr>
          <w:p w:rsidR="0045265E" w:rsidRPr="00366E45" w:rsidRDefault="004526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5265E" w:rsidRPr="004A441A" w:rsidRDefault="0045265E" w:rsidP="0045265E">
            <w:r w:rsidRPr="004A441A">
              <w:t>№</w:t>
            </w:r>
            <w:r>
              <w:t>586</w:t>
            </w:r>
            <w:r w:rsidRPr="004A441A">
              <w:t xml:space="preserve"> от </w:t>
            </w:r>
            <w:r>
              <w:t>19.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5265E" w:rsidRDefault="00A56CD5" w:rsidP="00703350">
            <w:pPr>
              <w:jc w:val="both"/>
            </w:pPr>
            <w:r>
              <w:t xml:space="preserve">О предоставлении ГКУ «ДИРЕКЦИЯ ТДФ» в безвозмездное пользование земельного участка в г. Конаково, ул. Пригородная                                                                          </w:t>
            </w:r>
          </w:p>
        </w:tc>
      </w:tr>
      <w:tr w:rsidR="0045265E" w:rsidRPr="00366E45" w:rsidTr="00605C1E">
        <w:tc>
          <w:tcPr>
            <w:tcW w:w="927" w:type="dxa"/>
            <w:tcBorders>
              <w:top w:val="single" w:sz="4" w:space="0" w:color="auto"/>
              <w:left w:val="single" w:sz="4" w:space="0" w:color="auto"/>
              <w:bottom w:val="single" w:sz="4" w:space="0" w:color="auto"/>
              <w:right w:val="single" w:sz="4" w:space="0" w:color="auto"/>
            </w:tcBorders>
          </w:tcPr>
          <w:p w:rsidR="0045265E" w:rsidRPr="00366E45" w:rsidRDefault="004526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5265E" w:rsidRPr="004A441A" w:rsidRDefault="0045265E" w:rsidP="0045265E">
            <w:r w:rsidRPr="004A441A">
              <w:t>№</w:t>
            </w:r>
            <w:r>
              <w:t>587</w:t>
            </w:r>
            <w:r w:rsidRPr="004A441A">
              <w:t xml:space="preserve"> от </w:t>
            </w:r>
            <w:r>
              <w:t>19.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5265E" w:rsidRDefault="00A56CD5" w:rsidP="00A56CD5">
            <w:pPr>
              <w:jc w:val="both"/>
            </w:pPr>
            <w:r>
              <w:t xml:space="preserve">О предоставлении ГКУ «ДИРЕКЦИЯ ТДФ» в безвозмездное пользование земельного участка в г. Конаково, ул. Промышленная, 12                                                                         </w:t>
            </w:r>
          </w:p>
        </w:tc>
      </w:tr>
      <w:tr w:rsidR="0045265E" w:rsidRPr="00366E45" w:rsidTr="00605C1E">
        <w:tc>
          <w:tcPr>
            <w:tcW w:w="927" w:type="dxa"/>
            <w:tcBorders>
              <w:top w:val="single" w:sz="4" w:space="0" w:color="auto"/>
              <w:left w:val="single" w:sz="4" w:space="0" w:color="auto"/>
              <w:bottom w:val="single" w:sz="4" w:space="0" w:color="auto"/>
              <w:right w:val="single" w:sz="4" w:space="0" w:color="auto"/>
            </w:tcBorders>
          </w:tcPr>
          <w:p w:rsidR="0045265E" w:rsidRPr="00366E45" w:rsidRDefault="0045265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5265E" w:rsidRPr="004A441A" w:rsidRDefault="0045265E" w:rsidP="0045265E">
            <w:r w:rsidRPr="004A441A">
              <w:t>№</w:t>
            </w:r>
            <w:r>
              <w:t>588</w:t>
            </w:r>
            <w:r w:rsidRPr="004A441A">
              <w:t xml:space="preserve"> от </w:t>
            </w:r>
            <w:r>
              <w:t>19.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5265E" w:rsidRDefault="00A56CD5" w:rsidP="00703350">
            <w:pPr>
              <w:jc w:val="both"/>
            </w:pPr>
            <w:r>
              <w:t xml:space="preserve">О предоставлении ГКУ «ДИРЕКЦИЯ ТДФ» в безвозмездное пользование земельного участка в г. Конаково, ул. Промышленная, 12                                                                         </w:t>
            </w:r>
          </w:p>
        </w:tc>
      </w:tr>
      <w:tr w:rsidR="000B5899" w:rsidRPr="00366E45" w:rsidTr="00605C1E">
        <w:tc>
          <w:tcPr>
            <w:tcW w:w="927" w:type="dxa"/>
            <w:tcBorders>
              <w:top w:val="single" w:sz="4" w:space="0" w:color="auto"/>
              <w:left w:val="single" w:sz="4" w:space="0" w:color="auto"/>
              <w:bottom w:val="single" w:sz="4" w:space="0" w:color="auto"/>
              <w:right w:val="single" w:sz="4" w:space="0" w:color="auto"/>
            </w:tcBorders>
          </w:tcPr>
          <w:p w:rsidR="000B5899" w:rsidRPr="00366E45" w:rsidRDefault="000B589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B5899" w:rsidRPr="004A441A" w:rsidRDefault="000B5899" w:rsidP="000B5899">
            <w:r w:rsidRPr="004A441A">
              <w:t>№</w:t>
            </w:r>
            <w:r>
              <w:t>589</w:t>
            </w:r>
            <w:r w:rsidRPr="004A441A">
              <w:t xml:space="preserve"> от </w:t>
            </w:r>
            <w:r>
              <w:t>20.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B5899" w:rsidRDefault="00A56CD5" w:rsidP="00703350">
            <w:pPr>
              <w:jc w:val="both"/>
            </w:pPr>
            <w:r>
              <w:t>О предоставлении ООО «Новая Инженерная Компания» в аренду земельного участка в г. Конаково, район ул. Гагарина</w:t>
            </w:r>
          </w:p>
        </w:tc>
      </w:tr>
      <w:tr w:rsidR="00A56CD5" w:rsidRPr="00366E45" w:rsidTr="00605C1E">
        <w:tc>
          <w:tcPr>
            <w:tcW w:w="927" w:type="dxa"/>
            <w:tcBorders>
              <w:top w:val="single" w:sz="4" w:space="0" w:color="auto"/>
              <w:left w:val="single" w:sz="4" w:space="0" w:color="auto"/>
              <w:bottom w:val="single" w:sz="4" w:space="0" w:color="auto"/>
              <w:right w:val="single" w:sz="4" w:space="0" w:color="auto"/>
            </w:tcBorders>
          </w:tcPr>
          <w:p w:rsidR="00A56CD5" w:rsidRPr="00366E45" w:rsidRDefault="00A56CD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56CD5" w:rsidRPr="004A441A" w:rsidRDefault="00A56CD5" w:rsidP="00A56CD5">
            <w:r w:rsidRPr="004A441A">
              <w:t>№</w:t>
            </w:r>
            <w:r>
              <w:t>590</w:t>
            </w:r>
            <w:r w:rsidRPr="004A441A">
              <w:t xml:space="preserve"> от </w:t>
            </w:r>
            <w:r>
              <w:t>20.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56CD5" w:rsidRDefault="00CC4B17" w:rsidP="00703350">
            <w:pPr>
              <w:jc w:val="both"/>
            </w:pPr>
            <w:r>
              <w:t>О предоставлении Согомонян Г.В. в собственность части земельного участка, образованного путем перераспределения в г. Конаково ул. Коллективная, уч. 37</w:t>
            </w:r>
          </w:p>
        </w:tc>
      </w:tr>
      <w:tr w:rsidR="00A56CD5" w:rsidRPr="00366E45" w:rsidTr="00605C1E">
        <w:tc>
          <w:tcPr>
            <w:tcW w:w="927" w:type="dxa"/>
            <w:tcBorders>
              <w:top w:val="single" w:sz="4" w:space="0" w:color="auto"/>
              <w:left w:val="single" w:sz="4" w:space="0" w:color="auto"/>
              <w:bottom w:val="single" w:sz="4" w:space="0" w:color="auto"/>
              <w:right w:val="single" w:sz="4" w:space="0" w:color="auto"/>
            </w:tcBorders>
          </w:tcPr>
          <w:p w:rsidR="00A56CD5" w:rsidRPr="00366E45" w:rsidRDefault="00A56CD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56CD5" w:rsidRPr="004A441A" w:rsidRDefault="00A56CD5" w:rsidP="00A56CD5">
            <w:r w:rsidRPr="004A441A">
              <w:t>№</w:t>
            </w:r>
            <w:r>
              <w:t>591</w:t>
            </w:r>
            <w:r w:rsidRPr="004A441A">
              <w:t xml:space="preserve"> от </w:t>
            </w:r>
            <w:r>
              <w:t>20.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56CD5" w:rsidRDefault="00CC4B17" w:rsidP="00CC4B17">
            <w:pPr>
              <w:jc w:val="both"/>
            </w:pPr>
            <w:r>
              <w:t>О предоставлении Ульяновскому А.С. в собственность части земельного участка, образованного путем перераспределения в г. Конаково, мкр. Зеленый Бор, ул. Изумрудная</w:t>
            </w:r>
          </w:p>
        </w:tc>
      </w:tr>
      <w:tr w:rsidR="00A56CD5" w:rsidRPr="00366E45" w:rsidTr="00605C1E">
        <w:tc>
          <w:tcPr>
            <w:tcW w:w="927" w:type="dxa"/>
            <w:tcBorders>
              <w:top w:val="single" w:sz="4" w:space="0" w:color="auto"/>
              <w:left w:val="single" w:sz="4" w:space="0" w:color="auto"/>
              <w:bottom w:val="single" w:sz="4" w:space="0" w:color="auto"/>
              <w:right w:val="single" w:sz="4" w:space="0" w:color="auto"/>
            </w:tcBorders>
          </w:tcPr>
          <w:p w:rsidR="00A56CD5" w:rsidRPr="00366E45" w:rsidRDefault="00A56CD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56CD5" w:rsidRPr="004A441A" w:rsidRDefault="00A56CD5" w:rsidP="00A56CD5">
            <w:r w:rsidRPr="004A441A">
              <w:t>№</w:t>
            </w:r>
            <w:r>
              <w:t>592</w:t>
            </w:r>
            <w:r w:rsidRPr="004A441A">
              <w:t xml:space="preserve"> от </w:t>
            </w:r>
            <w:r>
              <w:t>20.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56CD5" w:rsidRDefault="00CC4B17" w:rsidP="00CC4B17">
            <w:pPr>
              <w:jc w:val="both"/>
            </w:pPr>
            <w:r>
              <w:t xml:space="preserve">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w:t>
            </w:r>
          </w:p>
        </w:tc>
      </w:tr>
      <w:tr w:rsidR="00A56CD5" w:rsidRPr="00366E45" w:rsidTr="00605C1E">
        <w:tc>
          <w:tcPr>
            <w:tcW w:w="927" w:type="dxa"/>
            <w:tcBorders>
              <w:top w:val="single" w:sz="4" w:space="0" w:color="auto"/>
              <w:left w:val="single" w:sz="4" w:space="0" w:color="auto"/>
              <w:bottom w:val="single" w:sz="4" w:space="0" w:color="auto"/>
              <w:right w:val="single" w:sz="4" w:space="0" w:color="auto"/>
            </w:tcBorders>
          </w:tcPr>
          <w:p w:rsidR="00A56CD5" w:rsidRPr="00366E45" w:rsidRDefault="00A56CD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56CD5" w:rsidRPr="004A441A" w:rsidRDefault="00A56CD5" w:rsidP="00A56CD5">
            <w:r w:rsidRPr="004A441A">
              <w:t>№</w:t>
            </w:r>
            <w:r>
              <w:t>593</w:t>
            </w:r>
            <w:r w:rsidRPr="004A441A">
              <w:t xml:space="preserve"> от </w:t>
            </w:r>
            <w:r>
              <w:t>20.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56CD5" w:rsidRDefault="00CC4B17" w:rsidP="00CC4B17">
            <w:pPr>
              <w:jc w:val="both"/>
            </w:pPr>
            <w:r>
              <w:t>О внесении изменений в Постановление администрации города Конаково от 04.06.2021 г. № 450</w:t>
            </w:r>
          </w:p>
        </w:tc>
      </w:tr>
      <w:tr w:rsidR="00A56CD5" w:rsidRPr="00366E45" w:rsidTr="00605C1E">
        <w:tc>
          <w:tcPr>
            <w:tcW w:w="927" w:type="dxa"/>
            <w:tcBorders>
              <w:top w:val="single" w:sz="4" w:space="0" w:color="auto"/>
              <w:left w:val="single" w:sz="4" w:space="0" w:color="auto"/>
              <w:bottom w:val="single" w:sz="4" w:space="0" w:color="auto"/>
              <w:right w:val="single" w:sz="4" w:space="0" w:color="auto"/>
            </w:tcBorders>
          </w:tcPr>
          <w:p w:rsidR="00A56CD5" w:rsidRPr="00366E45" w:rsidRDefault="00A56CD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56CD5" w:rsidRPr="004A441A" w:rsidRDefault="00A56CD5" w:rsidP="00A56CD5">
            <w:r w:rsidRPr="004A441A">
              <w:t>№</w:t>
            </w:r>
            <w:r>
              <w:t>594</w:t>
            </w:r>
            <w:r w:rsidRPr="004A441A">
              <w:t xml:space="preserve"> от </w:t>
            </w:r>
            <w:r>
              <w:t>20.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56CD5" w:rsidRDefault="0088574C" w:rsidP="00703350">
            <w:pPr>
              <w:jc w:val="both"/>
            </w:pPr>
            <w:r>
              <w:t xml:space="preserve">Об утверждении Сазыкиной Н.А. схемы расположения </w:t>
            </w:r>
            <w:r>
              <w:lastRenderedPageBreak/>
              <w:t>земельного участ</w:t>
            </w:r>
            <w:r w:rsidRPr="0088574C">
              <w:t>ка на кадастровом плане территории, образуемого в резу</w:t>
            </w:r>
            <w:r>
              <w:t>льтате перераспределения</w:t>
            </w:r>
          </w:p>
        </w:tc>
      </w:tr>
      <w:tr w:rsidR="00A56CD5" w:rsidRPr="00366E45" w:rsidTr="00605C1E">
        <w:tc>
          <w:tcPr>
            <w:tcW w:w="927" w:type="dxa"/>
            <w:tcBorders>
              <w:top w:val="single" w:sz="4" w:space="0" w:color="auto"/>
              <w:left w:val="single" w:sz="4" w:space="0" w:color="auto"/>
              <w:bottom w:val="single" w:sz="4" w:space="0" w:color="auto"/>
              <w:right w:val="single" w:sz="4" w:space="0" w:color="auto"/>
            </w:tcBorders>
          </w:tcPr>
          <w:p w:rsidR="00A56CD5" w:rsidRPr="00366E45" w:rsidRDefault="00A56CD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56CD5" w:rsidRPr="004A441A" w:rsidRDefault="00A56CD5" w:rsidP="00A56CD5">
            <w:r w:rsidRPr="004A441A">
              <w:t>№</w:t>
            </w:r>
            <w:r>
              <w:t>595</w:t>
            </w:r>
            <w:r w:rsidRPr="004A441A">
              <w:t xml:space="preserve"> от </w:t>
            </w:r>
            <w:r>
              <w:t>20.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56CD5" w:rsidRDefault="0088574C" w:rsidP="0088574C">
            <w:pPr>
              <w:jc w:val="both"/>
            </w:pPr>
            <w:r>
              <w:t>Об утверждении Власову В.В. схемы расположения земельного участ</w:t>
            </w:r>
            <w:r w:rsidRPr="0088574C">
              <w:t>ка на кадастровом плане территории, образуемого в резу</w:t>
            </w:r>
            <w:r>
              <w:t>льтате перераспределения</w:t>
            </w:r>
          </w:p>
        </w:tc>
      </w:tr>
      <w:tr w:rsidR="00A56CD5" w:rsidRPr="00366E45" w:rsidTr="00605C1E">
        <w:tc>
          <w:tcPr>
            <w:tcW w:w="927" w:type="dxa"/>
            <w:tcBorders>
              <w:top w:val="single" w:sz="4" w:space="0" w:color="auto"/>
              <w:left w:val="single" w:sz="4" w:space="0" w:color="auto"/>
              <w:bottom w:val="single" w:sz="4" w:space="0" w:color="auto"/>
              <w:right w:val="single" w:sz="4" w:space="0" w:color="auto"/>
            </w:tcBorders>
          </w:tcPr>
          <w:p w:rsidR="00A56CD5" w:rsidRPr="00366E45" w:rsidRDefault="00A56CD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56CD5" w:rsidRPr="004A441A" w:rsidRDefault="00A56CD5" w:rsidP="00A56CD5">
            <w:r w:rsidRPr="004A441A">
              <w:t>№</w:t>
            </w:r>
            <w:r>
              <w:t>596</w:t>
            </w:r>
            <w:r w:rsidRPr="004A441A">
              <w:t xml:space="preserve"> от </w:t>
            </w:r>
            <w:r>
              <w:t>20.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56CD5" w:rsidRDefault="0088574C" w:rsidP="0088574C">
            <w:pPr>
              <w:jc w:val="both"/>
            </w:pPr>
            <w:r>
              <w:t>Об утверждении Кузьмину Д.Н. схемы расположения земельного участ</w:t>
            </w:r>
            <w:r w:rsidRPr="0088574C">
              <w:t>ка на кадастровом плане территории, образуемого в резу</w:t>
            </w:r>
            <w:r>
              <w:t>льтате перераспределения</w:t>
            </w:r>
          </w:p>
        </w:tc>
      </w:tr>
      <w:tr w:rsidR="00A56CD5" w:rsidRPr="00366E45" w:rsidTr="00605C1E">
        <w:tc>
          <w:tcPr>
            <w:tcW w:w="927" w:type="dxa"/>
            <w:tcBorders>
              <w:top w:val="single" w:sz="4" w:space="0" w:color="auto"/>
              <w:left w:val="single" w:sz="4" w:space="0" w:color="auto"/>
              <w:bottom w:val="single" w:sz="4" w:space="0" w:color="auto"/>
              <w:right w:val="single" w:sz="4" w:space="0" w:color="auto"/>
            </w:tcBorders>
          </w:tcPr>
          <w:p w:rsidR="00A56CD5" w:rsidRPr="00366E45" w:rsidRDefault="00A56CD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56CD5" w:rsidRPr="004A441A" w:rsidRDefault="00A56CD5" w:rsidP="00A56CD5">
            <w:r w:rsidRPr="004A441A">
              <w:t>№</w:t>
            </w:r>
            <w:r>
              <w:t>597</w:t>
            </w:r>
            <w:r w:rsidRPr="004A441A">
              <w:t xml:space="preserve"> от </w:t>
            </w:r>
            <w:r>
              <w:t>20.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56CD5" w:rsidRDefault="0088574C" w:rsidP="00703350">
            <w:pPr>
              <w:jc w:val="both"/>
            </w:pPr>
            <w:r>
              <w:t>Об утверждении схемы расположения земельного участка на кадастровом плане территории</w:t>
            </w:r>
          </w:p>
        </w:tc>
      </w:tr>
      <w:tr w:rsidR="00A56CD5" w:rsidRPr="00366E45" w:rsidTr="00605C1E">
        <w:tc>
          <w:tcPr>
            <w:tcW w:w="927" w:type="dxa"/>
            <w:tcBorders>
              <w:top w:val="single" w:sz="4" w:space="0" w:color="auto"/>
              <w:left w:val="single" w:sz="4" w:space="0" w:color="auto"/>
              <w:bottom w:val="single" w:sz="4" w:space="0" w:color="auto"/>
              <w:right w:val="single" w:sz="4" w:space="0" w:color="auto"/>
            </w:tcBorders>
          </w:tcPr>
          <w:p w:rsidR="00A56CD5" w:rsidRPr="00366E45" w:rsidRDefault="00A56CD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56CD5" w:rsidRPr="004A441A" w:rsidRDefault="00A56CD5" w:rsidP="00A56CD5">
            <w:r w:rsidRPr="004A441A">
              <w:t>№</w:t>
            </w:r>
            <w:r>
              <w:t>598</w:t>
            </w:r>
            <w:r w:rsidRPr="004A441A">
              <w:t xml:space="preserve"> от </w:t>
            </w:r>
            <w:r>
              <w:t>20.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56CD5" w:rsidRDefault="0088574C" w:rsidP="00703350">
            <w:pPr>
              <w:jc w:val="both"/>
            </w:pPr>
            <w:r>
              <w:t>Об утверждении адресов объектов адресации</w:t>
            </w:r>
          </w:p>
        </w:tc>
      </w:tr>
      <w:tr w:rsidR="00A56CD5" w:rsidRPr="00366E45" w:rsidTr="00605C1E">
        <w:tc>
          <w:tcPr>
            <w:tcW w:w="927" w:type="dxa"/>
            <w:tcBorders>
              <w:top w:val="single" w:sz="4" w:space="0" w:color="auto"/>
              <w:left w:val="single" w:sz="4" w:space="0" w:color="auto"/>
              <w:bottom w:val="single" w:sz="4" w:space="0" w:color="auto"/>
              <w:right w:val="single" w:sz="4" w:space="0" w:color="auto"/>
            </w:tcBorders>
          </w:tcPr>
          <w:p w:rsidR="00A56CD5" w:rsidRPr="00366E45" w:rsidRDefault="00A56CD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56CD5" w:rsidRPr="004A441A" w:rsidRDefault="00A56CD5" w:rsidP="00A56CD5">
            <w:r w:rsidRPr="004A441A">
              <w:t>№</w:t>
            </w:r>
            <w:r>
              <w:t>599</w:t>
            </w:r>
            <w:r w:rsidRPr="004A441A">
              <w:t xml:space="preserve"> от </w:t>
            </w:r>
            <w:r>
              <w:t>20.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56CD5" w:rsidRDefault="0088574C" w:rsidP="0088574C">
            <w:pPr>
              <w:jc w:val="both"/>
            </w:pPr>
            <w:r>
              <w:t>О внесении изменений в Постановление администрации города Конаково № 220 от 06.02.2019 г.</w:t>
            </w:r>
          </w:p>
        </w:tc>
      </w:tr>
      <w:tr w:rsidR="00B83ADF" w:rsidRPr="00366E45" w:rsidTr="00605C1E">
        <w:tc>
          <w:tcPr>
            <w:tcW w:w="927" w:type="dxa"/>
            <w:tcBorders>
              <w:top w:val="single" w:sz="4" w:space="0" w:color="auto"/>
              <w:left w:val="single" w:sz="4" w:space="0" w:color="auto"/>
              <w:bottom w:val="single" w:sz="4" w:space="0" w:color="auto"/>
              <w:right w:val="single" w:sz="4" w:space="0" w:color="auto"/>
            </w:tcBorders>
          </w:tcPr>
          <w:p w:rsidR="00B83ADF" w:rsidRPr="00366E45" w:rsidRDefault="00B83AD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83ADF" w:rsidRPr="004A441A" w:rsidRDefault="00B83ADF" w:rsidP="00B83ADF">
            <w:r w:rsidRPr="004A441A">
              <w:t>№</w:t>
            </w:r>
            <w:r>
              <w:t>600</w:t>
            </w:r>
            <w:r w:rsidRPr="004A441A">
              <w:t xml:space="preserve"> от </w:t>
            </w:r>
            <w:r>
              <w:t>20.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83ADF" w:rsidRDefault="00B83ADF" w:rsidP="0088574C">
            <w:pPr>
              <w:jc w:val="both"/>
            </w:pPr>
            <w:r>
              <w:t>О прекращении права аренды ООО «ВИКОМО» на земельный участок под автодорогой г.Конаково, район Мошковического залива</w:t>
            </w:r>
          </w:p>
        </w:tc>
      </w:tr>
      <w:tr w:rsidR="00B83ADF" w:rsidRPr="00366E45" w:rsidTr="00605C1E">
        <w:tc>
          <w:tcPr>
            <w:tcW w:w="927" w:type="dxa"/>
            <w:tcBorders>
              <w:top w:val="single" w:sz="4" w:space="0" w:color="auto"/>
              <w:left w:val="single" w:sz="4" w:space="0" w:color="auto"/>
              <w:bottom w:val="single" w:sz="4" w:space="0" w:color="auto"/>
              <w:right w:val="single" w:sz="4" w:space="0" w:color="auto"/>
            </w:tcBorders>
          </w:tcPr>
          <w:p w:rsidR="00B83ADF" w:rsidRPr="00366E45" w:rsidRDefault="00B83AD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83ADF" w:rsidRPr="004A441A" w:rsidRDefault="00B83ADF" w:rsidP="00B83ADF">
            <w:r w:rsidRPr="004A441A">
              <w:t>№</w:t>
            </w:r>
            <w:r>
              <w:t>601</w:t>
            </w:r>
            <w:r w:rsidRPr="004A441A">
              <w:t xml:space="preserve"> от </w:t>
            </w:r>
            <w:r>
              <w:t>20.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83ADF" w:rsidRDefault="00B83ADF" w:rsidP="00073F10">
            <w:pPr>
              <w:jc w:val="both"/>
            </w:pPr>
            <w:r>
              <w:t>О предоставлени</w:t>
            </w:r>
            <w:r w:rsidR="00073F10">
              <w:t>и</w:t>
            </w:r>
            <w:r>
              <w:t xml:space="preserve"> Куликову Б.Б. в собственность земельного участка в г. Конаково</w:t>
            </w:r>
            <w:r w:rsidR="00073F10">
              <w:t>, ул. Чайковского, д. 12</w:t>
            </w:r>
          </w:p>
        </w:tc>
      </w:tr>
      <w:tr w:rsidR="00234749" w:rsidRPr="00366E45" w:rsidTr="00605C1E">
        <w:tc>
          <w:tcPr>
            <w:tcW w:w="927" w:type="dxa"/>
            <w:tcBorders>
              <w:top w:val="single" w:sz="4" w:space="0" w:color="auto"/>
              <w:left w:val="single" w:sz="4" w:space="0" w:color="auto"/>
              <w:bottom w:val="single" w:sz="4" w:space="0" w:color="auto"/>
              <w:right w:val="single" w:sz="4" w:space="0" w:color="auto"/>
            </w:tcBorders>
          </w:tcPr>
          <w:p w:rsidR="00234749" w:rsidRPr="00366E45" w:rsidRDefault="0023474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34749" w:rsidRPr="004A441A" w:rsidRDefault="00234749" w:rsidP="00234749">
            <w:r w:rsidRPr="004A441A">
              <w:t>№</w:t>
            </w:r>
            <w:r>
              <w:t>602</w:t>
            </w:r>
            <w:r w:rsidRPr="004A441A">
              <w:t xml:space="preserve"> от </w:t>
            </w:r>
            <w:r>
              <w:t>21.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34749" w:rsidRDefault="00234749" w:rsidP="00073F10">
            <w:pPr>
              <w:jc w:val="both"/>
            </w:pPr>
            <w:r>
              <w:t>Об утверждении схемы расположения земельного участка на кадастровом плане территории</w:t>
            </w:r>
          </w:p>
        </w:tc>
      </w:tr>
      <w:tr w:rsidR="00234749" w:rsidRPr="00366E45" w:rsidTr="00605C1E">
        <w:tc>
          <w:tcPr>
            <w:tcW w:w="927" w:type="dxa"/>
            <w:tcBorders>
              <w:top w:val="single" w:sz="4" w:space="0" w:color="auto"/>
              <w:left w:val="single" w:sz="4" w:space="0" w:color="auto"/>
              <w:bottom w:val="single" w:sz="4" w:space="0" w:color="auto"/>
              <w:right w:val="single" w:sz="4" w:space="0" w:color="auto"/>
            </w:tcBorders>
          </w:tcPr>
          <w:p w:rsidR="00234749" w:rsidRPr="00366E45" w:rsidRDefault="0023474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34749" w:rsidRPr="004A441A" w:rsidRDefault="00234749" w:rsidP="00234749">
            <w:r w:rsidRPr="004A441A">
              <w:t>№</w:t>
            </w:r>
            <w:r>
              <w:t>603</w:t>
            </w:r>
            <w:r w:rsidRPr="004A441A">
              <w:t xml:space="preserve"> от </w:t>
            </w:r>
            <w:r>
              <w:t>21.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34749" w:rsidRDefault="00234749" w:rsidP="00073F10">
            <w:pPr>
              <w:jc w:val="both"/>
            </w:pPr>
            <w:r>
              <w:t>Об утверждении акта приемки выполненных работ по переустройству и (или) перепланировке помещения по адресу: Тверская область, Конаков</w:t>
            </w:r>
            <w:r w:rsidR="001B492A">
              <w:t>с</w:t>
            </w:r>
            <w:r>
              <w:t>кий район, городское поселение город Конаково, г. Конаково, ул. Гагарина, д. 26, кв. 55</w:t>
            </w:r>
          </w:p>
        </w:tc>
      </w:tr>
      <w:tr w:rsidR="001B492A" w:rsidRPr="00366E45" w:rsidTr="00605C1E">
        <w:tc>
          <w:tcPr>
            <w:tcW w:w="927" w:type="dxa"/>
            <w:tcBorders>
              <w:top w:val="single" w:sz="4" w:space="0" w:color="auto"/>
              <w:left w:val="single" w:sz="4" w:space="0" w:color="auto"/>
              <w:bottom w:val="single" w:sz="4" w:space="0" w:color="auto"/>
              <w:right w:val="single" w:sz="4" w:space="0" w:color="auto"/>
            </w:tcBorders>
          </w:tcPr>
          <w:p w:rsidR="001B492A" w:rsidRPr="00366E45" w:rsidRDefault="001B492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B492A" w:rsidRPr="004A441A" w:rsidRDefault="001B492A" w:rsidP="001B492A">
            <w:r w:rsidRPr="004A441A">
              <w:t>№</w:t>
            </w:r>
            <w:r>
              <w:t>604</w:t>
            </w:r>
            <w:r w:rsidRPr="004A441A">
              <w:t xml:space="preserve"> от </w:t>
            </w:r>
            <w:r>
              <w:t>21.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B492A" w:rsidRDefault="001B492A" w:rsidP="001B492A">
            <w:pPr>
              <w:jc w:val="both"/>
            </w:pPr>
            <w:r>
              <w:t xml:space="preserve">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на пересечении ул. Лиговка и ул. Баскакова                                                                                     </w:t>
            </w:r>
          </w:p>
        </w:tc>
      </w:tr>
      <w:tr w:rsidR="001B492A" w:rsidRPr="00366E45" w:rsidTr="00605C1E">
        <w:tc>
          <w:tcPr>
            <w:tcW w:w="927" w:type="dxa"/>
            <w:tcBorders>
              <w:top w:val="single" w:sz="4" w:space="0" w:color="auto"/>
              <w:left w:val="single" w:sz="4" w:space="0" w:color="auto"/>
              <w:bottom w:val="single" w:sz="4" w:space="0" w:color="auto"/>
              <w:right w:val="single" w:sz="4" w:space="0" w:color="auto"/>
            </w:tcBorders>
          </w:tcPr>
          <w:p w:rsidR="001B492A" w:rsidRPr="00366E45" w:rsidRDefault="001B492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B492A" w:rsidRPr="004A441A" w:rsidRDefault="001B492A" w:rsidP="001B492A">
            <w:r w:rsidRPr="004A441A">
              <w:t>№</w:t>
            </w:r>
            <w:r>
              <w:t>605</w:t>
            </w:r>
            <w:r w:rsidRPr="004A441A">
              <w:t xml:space="preserve"> от </w:t>
            </w:r>
            <w:r>
              <w:t>21.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B492A" w:rsidRDefault="00616F3F" w:rsidP="00073F10">
            <w:pPr>
              <w:jc w:val="both"/>
            </w:pPr>
            <w:r>
              <w:t>О прекращении права пользования Добряковой З.И. на праве аренды земельным участком, расположенным по адресу: Тверская область, г. Конаково, ул. Коминтерна, д. 37</w:t>
            </w:r>
          </w:p>
        </w:tc>
      </w:tr>
      <w:tr w:rsidR="007E28EC" w:rsidRPr="00366E45" w:rsidTr="00605C1E">
        <w:tc>
          <w:tcPr>
            <w:tcW w:w="927" w:type="dxa"/>
            <w:tcBorders>
              <w:top w:val="single" w:sz="4" w:space="0" w:color="auto"/>
              <w:left w:val="single" w:sz="4" w:space="0" w:color="auto"/>
              <w:bottom w:val="single" w:sz="4" w:space="0" w:color="auto"/>
              <w:right w:val="single" w:sz="4" w:space="0" w:color="auto"/>
            </w:tcBorders>
          </w:tcPr>
          <w:p w:rsidR="007E28EC" w:rsidRPr="00366E45" w:rsidRDefault="007E28E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28EC" w:rsidRPr="004A441A" w:rsidRDefault="007E28EC" w:rsidP="007E28EC">
            <w:r w:rsidRPr="004A441A">
              <w:t>№</w:t>
            </w:r>
            <w:r>
              <w:t>606</w:t>
            </w:r>
            <w:r w:rsidRPr="004A441A">
              <w:t xml:space="preserve"> от </w:t>
            </w:r>
            <w:r w:rsidR="001D57B1">
              <w:t>22</w:t>
            </w:r>
            <w:r>
              <w:t>.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E28EC" w:rsidRDefault="001D57B1" w:rsidP="00073F10">
            <w:pPr>
              <w:jc w:val="both"/>
            </w:pPr>
            <w:r>
              <w:t>О расторжении и заключении с ООО «Фермерское хозяйство «Витязь» договора аренды земельного участка в г. Конаково, мкр. Зеленый Бор на правом берегу Иваньковского водохранилища</w:t>
            </w:r>
          </w:p>
        </w:tc>
      </w:tr>
      <w:tr w:rsidR="001D57B1" w:rsidRPr="00366E45" w:rsidTr="00605C1E">
        <w:tc>
          <w:tcPr>
            <w:tcW w:w="927" w:type="dxa"/>
            <w:tcBorders>
              <w:top w:val="single" w:sz="4" w:space="0" w:color="auto"/>
              <w:left w:val="single" w:sz="4" w:space="0" w:color="auto"/>
              <w:bottom w:val="single" w:sz="4" w:space="0" w:color="auto"/>
              <w:right w:val="single" w:sz="4" w:space="0" w:color="auto"/>
            </w:tcBorders>
          </w:tcPr>
          <w:p w:rsidR="001D57B1" w:rsidRPr="00366E45" w:rsidRDefault="001D57B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D57B1" w:rsidRPr="004A441A" w:rsidRDefault="001D57B1" w:rsidP="007E28EC">
            <w:r w:rsidRPr="004A441A">
              <w:t>№</w:t>
            </w:r>
            <w:r>
              <w:t>607</w:t>
            </w:r>
            <w:r w:rsidRPr="004A441A">
              <w:t xml:space="preserve"> от </w:t>
            </w:r>
            <w:r>
              <w:t>22.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D57B1" w:rsidRDefault="00733FB2" w:rsidP="00073F10">
            <w:pPr>
              <w:jc w:val="both"/>
            </w:pPr>
            <w:r>
              <w:t>О внесении изменений в Постановление администрации города Конаково от 12.07.2021г. № 559</w:t>
            </w:r>
          </w:p>
        </w:tc>
      </w:tr>
      <w:tr w:rsidR="00E50EAF" w:rsidRPr="00366E45" w:rsidTr="00605C1E">
        <w:tc>
          <w:tcPr>
            <w:tcW w:w="927" w:type="dxa"/>
            <w:tcBorders>
              <w:top w:val="single" w:sz="4" w:space="0" w:color="auto"/>
              <w:left w:val="single" w:sz="4" w:space="0" w:color="auto"/>
              <w:bottom w:val="single" w:sz="4" w:space="0" w:color="auto"/>
              <w:right w:val="single" w:sz="4" w:space="0" w:color="auto"/>
            </w:tcBorders>
          </w:tcPr>
          <w:p w:rsidR="00E50EAF" w:rsidRPr="00366E45" w:rsidRDefault="00E50EA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50EAF" w:rsidRPr="004A441A" w:rsidRDefault="00E50EAF" w:rsidP="00E50EAF">
            <w:r w:rsidRPr="004A441A">
              <w:t>№</w:t>
            </w:r>
            <w:r>
              <w:t>608</w:t>
            </w:r>
            <w:r w:rsidRPr="004A441A">
              <w:t xml:space="preserve"> от </w:t>
            </w:r>
            <w:r>
              <w:t>22.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50EAF" w:rsidRDefault="00E50EAF" w:rsidP="00073F10">
            <w:pPr>
              <w:jc w:val="both"/>
            </w:pPr>
            <w:r>
              <w:t>Об утверждении Рубан Е.А. схемы расположения земельного участка на кадастровом плане территории, образуемого в результате перераспределения</w:t>
            </w:r>
          </w:p>
        </w:tc>
      </w:tr>
      <w:tr w:rsidR="00D07851" w:rsidRPr="00366E45" w:rsidTr="00605C1E">
        <w:tc>
          <w:tcPr>
            <w:tcW w:w="927" w:type="dxa"/>
            <w:tcBorders>
              <w:top w:val="single" w:sz="4" w:space="0" w:color="auto"/>
              <w:left w:val="single" w:sz="4" w:space="0" w:color="auto"/>
              <w:bottom w:val="single" w:sz="4" w:space="0" w:color="auto"/>
              <w:right w:val="single" w:sz="4" w:space="0" w:color="auto"/>
            </w:tcBorders>
          </w:tcPr>
          <w:p w:rsidR="00D07851" w:rsidRPr="00366E45" w:rsidRDefault="00D0785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07851" w:rsidRPr="004A441A" w:rsidRDefault="00D07851" w:rsidP="00D07851">
            <w:r w:rsidRPr="004A441A">
              <w:t>№</w:t>
            </w:r>
            <w:r>
              <w:t>609</w:t>
            </w:r>
            <w:r w:rsidRPr="004A441A">
              <w:t xml:space="preserve"> от </w:t>
            </w:r>
            <w:r>
              <w:t>22.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07851" w:rsidRDefault="00D07851" w:rsidP="00073F10">
            <w:pPr>
              <w:jc w:val="both"/>
            </w:pPr>
            <w:r>
              <w:t>О прекращении права пользования и расторжении с Серенковой Н.В. договора аренды земельного участка, расположенного по адресу: Тверская область, Конаковский район, г/п г. Конаково, г. Конаково, Торговый проезд, 3</w:t>
            </w:r>
          </w:p>
        </w:tc>
      </w:tr>
      <w:tr w:rsidR="00D07851" w:rsidRPr="00366E45" w:rsidTr="00605C1E">
        <w:tc>
          <w:tcPr>
            <w:tcW w:w="927" w:type="dxa"/>
            <w:tcBorders>
              <w:top w:val="single" w:sz="4" w:space="0" w:color="auto"/>
              <w:left w:val="single" w:sz="4" w:space="0" w:color="auto"/>
              <w:bottom w:val="single" w:sz="4" w:space="0" w:color="auto"/>
              <w:right w:val="single" w:sz="4" w:space="0" w:color="auto"/>
            </w:tcBorders>
          </w:tcPr>
          <w:p w:rsidR="00D07851" w:rsidRPr="00366E45" w:rsidRDefault="00D0785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07851" w:rsidRPr="004A441A" w:rsidRDefault="00D07851" w:rsidP="00D07851">
            <w:r w:rsidRPr="004A441A">
              <w:t>№</w:t>
            </w:r>
            <w:r>
              <w:t>610</w:t>
            </w:r>
            <w:r w:rsidRPr="004A441A">
              <w:t xml:space="preserve"> от </w:t>
            </w:r>
            <w:r>
              <w:t>22.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07851" w:rsidRDefault="00D07851" w:rsidP="00073F10">
            <w:pPr>
              <w:jc w:val="both"/>
            </w:pPr>
            <w:r>
              <w:t>О внесении изменений в постановление № 346 от 25.02.2019 года о предоставлении в общедолевую собственность бесплатного земельного участка для индивидуального жилищного строительства в городском поселении город Конаково</w:t>
            </w:r>
          </w:p>
        </w:tc>
      </w:tr>
      <w:tr w:rsidR="00D35580" w:rsidRPr="00366E45" w:rsidTr="00605C1E">
        <w:tc>
          <w:tcPr>
            <w:tcW w:w="927" w:type="dxa"/>
            <w:tcBorders>
              <w:top w:val="single" w:sz="4" w:space="0" w:color="auto"/>
              <w:left w:val="single" w:sz="4" w:space="0" w:color="auto"/>
              <w:bottom w:val="single" w:sz="4" w:space="0" w:color="auto"/>
              <w:right w:val="single" w:sz="4" w:space="0" w:color="auto"/>
            </w:tcBorders>
          </w:tcPr>
          <w:p w:rsidR="00D35580" w:rsidRPr="00366E45" w:rsidRDefault="00D3558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35580" w:rsidRPr="004A441A" w:rsidRDefault="00D35580" w:rsidP="00D35580">
            <w:r w:rsidRPr="004A441A">
              <w:t>№</w:t>
            </w:r>
            <w:r>
              <w:t>611</w:t>
            </w:r>
            <w:r w:rsidRPr="004A441A">
              <w:t xml:space="preserve"> от </w:t>
            </w:r>
            <w:r>
              <w:t>23.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35580" w:rsidRDefault="00D35580" w:rsidP="00073F10">
            <w:pPr>
              <w:jc w:val="both"/>
            </w:pPr>
            <w:r>
              <w:t>О предоставлении Сорокиной Л.Н. в собственность части земельного участка, образованного путем перераспределения в д.Белавино</w:t>
            </w:r>
          </w:p>
        </w:tc>
      </w:tr>
      <w:tr w:rsidR="00D35580" w:rsidRPr="00366E45" w:rsidTr="00605C1E">
        <w:tc>
          <w:tcPr>
            <w:tcW w:w="927" w:type="dxa"/>
            <w:tcBorders>
              <w:top w:val="single" w:sz="4" w:space="0" w:color="auto"/>
              <w:left w:val="single" w:sz="4" w:space="0" w:color="auto"/>
              <w:bottom w:val="single" w:sz="4" w:space="0" w:color="auto"/>
              <w:right w:val="single" w:sz="4" w:space="0" w:color="auto"/>
            </w:tcBorders>
          </w:tcPr>
          <w:p w:rsidR="00D35580" w:rsidRPr="00366E45" w:rsidRDefault="00D3558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35580" w:rsidRPr="004A441A" w:rsidRDefault="00D35580" w:rsidP="00D35580">
            <w:r w:rsidRPr="004A441A">
              <w:t>№</w:t>
            </w:r>
            <w:r>
              <w:t>612</w:t>
            </w:r>
            <w:r w:rsidRPr="004A441A">
              <w:t xml:space="preserve"> от </w:t>
            </w:r>
            <w:r>
              <w:t>23.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35580" w:rsidRDefault="00D35580" w:rsidP="00D35580">
            <w:pPr>
              <w:jc w:val="both"/>
            </w:pPr>
            <w:r>
              <w:t xml:space="preserve">О предоставлении Воронову В.Г. в собственность части земельного участка, образованного путем перераспределения в г.Конаково, мкр.Зеленый Бор, ул. Энергетическая </w:t>
            </w:r>
          </w:p>
        </w:tc>
      </w:tr>
      <w:tr w:rsidR="00237523" w:rsidRPr="00366E45" w:rsidTr="00605C1E">
        <w:tc>
          <w:tcPr>
            <w:tcW w:w="927" w:type="dxa"/>
            <w:tcBorders>
              <w:top w:val="single" w:sz="4" w:space="0" w:color="auto"/>
              <w:left w:val="single" w:sz="4" w:space="0" w:color="auto"/>
              <w:bottom w:val="single" w:sz="4" w:space="0" w:color="auto"/>
              <w:right w:val="single" w:sz="4" w:space="0" w:color="auto"/>
            </w:tcBorders>
          </w:tcPr>
          <w:p w:rsidR="00237523" w:rsidRPr="00366E45" w:rsidRDefault="0023752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37523" w:rsidRPr="004A441A" w:rsidRDefault="00237523" w:rsidP="00237523">
            <w:r w:rsidRPr="004A441A">
              <w:t>№</w:t>
            </w:r>
            <w:r>
              <w:t>613</w:t>
            </w:r>
            <w:r w:rsidRPr="004A441A">
              <w:t xml:space="preserve"> от </w:t>
            </w:r>
            <w:r>
              <w:t>23.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37523" w:rsidRDefault="00237523" w:rsidP="00237523">
            <w:pPr>
              <w:jc w:val="both"/>
            </w:pPr>
            <w:r>
              <w:t>О предоставлении Ильину В.Г. в собственность части земельного участка, образованного путем перераспределения в г.Конаково, ул. Весенняя, 33</w:t>
            </w:r>
          </w:p>
        </w:tc>
      </w:tr>
      <w:tr w:rsidR="00237523" w:rsidRPr="00366E45" w:rsidTr="00605C1E">
        <w:tc>
          <w:tcPr>
            <w:tcW w:w="927" w:type="dxa"/>
            <w:tcBorders>
              <w:top w:val="single" w:sz="4" w:space="0" w:color="auto"/>
              <w:left w:val="single" w:sz="4" w:space="0" w:color="auto"/>
              <w:bottom w:val="single" w:sz="4" w:space="0" w:color="auto"/>
              <w:right w:val="single" w:sz="4" w:space="0" w:color="auto"/>
            </w:tcBorders>
          </w:tcPr>
          <w:p w:rsidR="00237523" w:rsidRPr="00366E45" w:rsidRDefault="0023752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37523" w:rsidRPr="004A441A" w:rsidRDefault="00237523" w:rsidP="00E911A1">
            <w:r w:rsidRPr="004A441A">
              <w:t>№</w:t>
            </w:r>
            <w:r>
              <w:t>614</w:t>
            </w:r>
            <w:r w:rsidRPr="004A441A">
              <w:t xml:space="preserve"> от </w:t>
            </w:r>
            <w:r>
              <w:t>2</w:t>
            </w:r>
            <w:r w:rsidR="00E911A1">
              <w:t>6</w:t>
            </w:r>
            <w:r>
              <w:t>.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37523" w:rsidRDefault="00237523" w:rsidP="00237523">
            <w:pPr>
              <w:jc w:val="both"/>
            </w:pPr>
            <w:r>
              <w:t>О предоставлении Балабониной Е.В.</w:t>
            </w:r>
            <w:r w:rsidR="00E911A1">
              <w:t xml:space="preserve"> и Балабонину М.В.</w:t>
            </w:r>
            <w:r>
              <w:t xml:space="preserve"> в собственность части земельного участка, образованного путем перераспределения в г.Конаково, ул. Первомайская </w:t>
            </w:r>
          </w:p>
        </w:tc>
      </w:tr>
      <w:tr w:rsidR="001D0B4F" w:rsidRPr="00366E45" w:rsidTr="00605C1E">
        <w:tc>
          <w:tcPr>
            <w:tcW w:w="927" w:type="dxa"/>
            <w:tcBorders>
              <w:top w:val="single" w:sz="4" w:space="0" w:color="auto"/>
              <w:left w:val="single" w:sz="4" w:space="0" w:color="auto"/>
              <w:bottom w:val="single" w:sz="4" w:space="0" w:color="auto"/>
              <w:right w:val="single" w:sz="4" w:space="0" w:color="auto"/>
            </w:tcBorders>
          </w:tcPr>
          <w:p w:rsidR="001D0B4F" w:rsidRPr="00366E45" w:rsidRDefault="001D0B4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D0B4F" w:rsidRPr="004A441A" w:rsidRDefault="001D0B4F" w:rsidP="001D0B4F">
            <w:r w:rsidRPr="004A441A">
              <w:t>№</w:t>
            </w:r>
            <w:r>
              <w:t>615</w:t>
            </w:r>
            <w:r w:rsidRPr="004A441A">
              <w:t xml:space="preserve"> от </w:t>
            </w:r>
            <w:r>
              <w:t>26.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D0B4F" w:rsidRDefault="008B0F10" w:rsidP="00237523">
            <w:pPr>
              <w:jc w:val="both"/>
            </w:pPr>
            <w:r>
              <w:t>О предоставлении АО «Авиапромстрой» в безвозмездное пользование земельного участка в г. Конаково, ул. Энергетиков, д.38</w:t>
            </w:r>
          </w:p>
        </w:tc>
      </w:tr>
      <w:tr w:rsidR="00E65B7E" w:rsidRPr="00366E45" w:rsidTr="00605C1E">
        <w:tc>
          <w:tcPr>
            <w:tcW w:w="927" w:type="dxa"/>
            <w:tcBorders>
              <w:top w:val="single" w:sz="4" w:space="0" w:color="auto"/>
              <w:left w:val="single" w:sz="4" w:space="0" w:color="auto"/>
              <w:bottom w:val="single" w:sz="4" w:space="0" w:color="auto"/>
              <w:right w:val="single" w:sz="4" w:space="0" w:color="auto"/>
            </w:tcBorders>
          </w:tcPr>
          <w:p w:rsidR="00E65B7E" w:rsidRPr="00366E45" w:rsidRDefault="00E65B7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65B7E" w:rsidRPr="004A441A" w:rsidRDefault="00E65B7E" w:rsidP="00E65B7E">
            <w:r w:rsidRPr="004A441A">
              <w:t>№</w:t>
            </w:r>
            <w:r>
              <w:t>616</w:t>
            </w:r>
            <w:r w:rsidRPr="004A441A">
              <w:t xml:space="preserve"> от </w:t>
            </w:r>
            <w:r>
              <w:t>26.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65B7E" w:rsidRDefault="00E65B7E" w:rsidP="00237523">
            <w:pPr>
              <w:jc w:val="both"/>
            </w:pPr>
            <w:r>
              <w:t>Об аннулировании адресов объектов адресации</w:t>
            </w:r>
          </w:p>
        </w:tc>
      </w:tr>
      <w:tr w:rsidR="00E65B7E" w:rsidRPr="00366E45" w:rsidTr="00605C1E">
        <w:tc>
          <w:tcPr>
            <w:tcW w:w="927" w:type="dxa"/>
            <w:tcBorders>
              <w:top w:val="single" w:sz="4" w:space="0" w:color="auto"/>
              <w:left w:val="single" w:sz="4" w:space="0" w:color="auto"/>
              <w:bottom w:val="single" w:sz="4" w:space="0" w:color="auto"/>
              <w:right w:val="single" w:sz="4" w:space="0" w:color="auto"/>
            </w:tcBorders>
          </w:tcPr>
          <w:p w:rsidR="00E65B7E" w:rsidRPr="00366E45" w:rsidRDefault="00E65B7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65B7E" w:rsidRPr="004A441A" w:rsidRDefault="00E65B7E" w:rsidP="00E65B7E">
            <w:r w:rsidRPr="004A441A">
              <w:t>№</w:t>
            </w:r>
            <w:r>
              <w:t>617</w:t>
            </w:r>
            <w:r w:rsidRPr="004A441A">
              <w:t xml:space="preserve"> от </w:t>
            </w:r>
            <w:r>
              <w:t>26.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65B7E" w:rsidRDefault="00E65B7E" w:rsidP="00237523">
            <w:pPr>
              <w:jc w:val="both"/>
            </w:pPr>
            <w:r>
              <w:t>О признании садового дома жилым домом</w:t>
            </w:r>
          </w:p>
        </w:tc>
      </w:tr>
      <w:tr w:rsidR="00E65B7E" w:rsidRPr="00366E45" w:rsidTr="00605C1E">
        <w:tc>
          <w:tcPr>
            <w:tcW w:w="927" w:type="dxa"/>
            <w:tcBorders>
              <w:top w:val="single" w:sz="4" w:space="0" w:color="auto"/>
              <w:left w:val="single" w:sz="4" w:space="0" w:color="auto"/>
              <w:bottom w:val="single" w:sz="4" w:space="0" w:color="auto"/>
              <w:right w:val="single" w:sz="4" w:space="0" w:color="auto"/>
            </w:tcBorders>
          </w:tcPr>
          <w:p w:rsidR="00E65B7E" w:rsidRPr="00366E45" w:rsidRDefault="00E65B7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65B7E" w:rsidRPr="004A441A" w:rsidRDefault="00E65B7E" w:rsidP="00E65B7E">
            <w:r w:rsidRPr="004A441A">
              <w:t>№</w:t>
            </w:r>
            <w:r>
              <w:t>618</w:t>
            </w:r>
            <w:r w:rsidRPr="004A441A">
              <w:t xml:space="preserve"> от </w:t>
            </w:r>
            <w:r>
              <w:t>26.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65B7E" w:rsidRDefault="00E65B7E" w:rsidP="00237523">
            <w:pPr>
              <w:jc w:val="both"/>
            </w:pPr>
            <w:r>
              <w:t>О присвоении адресов объектов адресации</w:t>
            </w:r>
          </w:p>
        </w:tc>
      </w:tr>
      <w:tr w:rsidR="00E65B7E" w:rsidRPr="00366E45" w:rsidTr="00605C1E">
        <w:tc>
          <w:tcPr>
            <w:tcW w:w="927" w:type="dxa"/>
            <w:tcBorders>
              <w:top w:val="single" w:sz="4" w:space="0" w:color="auto"/>
              <w:left w:val="single" w:sz="4" w:space="0" w:color="auto"/>
              <w:bottom w:val="single" w:sz="4" w:space="0" w:color="auto"/>
              <w:right w:val="single" w:sz="4" w:space="0" w:color="auto"/>
            </w:tcBorders>
          </w:tcPr>
          <w:p w:rsidR="00E65B7E" w:rsidRPr="00366E45" w:rsidRDefault="00E65B7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65B7E" w:rsidRPr="004A441A" w:rsidRDefault="00E65B7E" w:rsidP="00E65B7E">
            <w:r w:rsidRPr="004A441A">
              <w:t>№</w:t>
            </w:r>
            <w:r>
              <w:t>619</w:t>
            </w:r>
            <w:r w:rsidRPr="004A441A">
              <w:t xml:space="preserve"> от </w:t>
            </w:r>
            <w:r>
              <w:t>26.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65B7E" w:rsidRDefault="00E65B7E" w:rsidP="00237523">
            <w:pPr>
              <w:jc w:val="both"/>
            </w:pPr>
            <w:r>
              <w:t>О присвоении адресов объектов адресации</w:t>
            </w:r>
          </w:p>
        </w:tc>
      </w:tr>
      <w:tr w:rsidR="005E04FD" w:rsidRPr="00366E45" w:rsidTr="00605C1E">
        <w:tc>
          <w:tcPr>
            <w:tcW w:w="927" w:type="dxa"/>
            <w:tcBorders>
              <w:top w:val="single" w:sz="4" w:space="0" w:color="auto"/>
              <w:left w:val="single" w:sz="4" w:space="0" w:color="auto"/>
              <w:bottom w:val="single" w:sz="4" w:space="0" w:color="auto"/>
              <w:right w:val="single" w:sz="4" w:space="0" w:color="auto"/>
            </w:tcBorders>
          </w:tcPr>
          <w:p w:rsidR="005E04FD" w:rsidRPr="00366E45" w:rsidRDefault="005E04F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E04FD" w:rsidRPr="004A441A" w:rsidRDefault="005E04FD" w:rsidP="005E04FD">
            <w:r w:rsidRPr="004A441A">
              <w:t>№</w:t>
            </w:r>
            <w:r>
              <w:t>620</w:t>
            </w:r>
            <w:r w:rsidRPr="004A441A">
              <w:t xml:space="preserve"> от </w:t>
            </w:r>
            <w:r>
              <w:t>27.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E04FD" w:rsidRDefault="005E04FD" w:rsidP="00237523">
            <w:pPr>
              <w:jc w:val="both"/>
            </w:pPr>
            <w:r>
              <w:t>Об утверждении схемы расположения земельного участка на кадастровом плане территории, образуемого путем раздела с сохранением исходного земельного участка</w:t>
            </w:r>
          </w:p>
        </w:tc>
      </w:tr>
      <w:tr w:rsidR="0005439C" w:rsidRPr="00366E45" w:rsidTr="00605C1E">
        <w:tc>
          <w:tcPr>
            <w:tcW w:w="927" w:type="dxa"/>
            <w:tcBorders>
              <w:top w:val="single" w:sz="4" w:space="0" w:color="auto"/>
              <w:left w:val="single" w:sz="4" w:space="0" w:color="auto"/>
              <w:bottom w:val="single" w:sz="4" w:space="0" w:color="auto"/>
              <w:right w:val="single" w:sz="4" w:space="0" w:color="auto"/>
            </w:tcBorders>
          </w:tcPr>
          <w:p w:rsidR="0005439C" w:rsidRPr="00366E45" w:rsidRDefault="0005439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5439C" w:rsidRPr="004A441A" w:rsidRDefault="0005439C" w:rsidP="0005439C">
            <w:r w:rsidRPr="004A441A">
              <w:t>№</w:t>
            </w:r>
            <w:r>
              <w:t>621</w:t>
            </w:r>
            <w:r w:rsidRPr="004A441A">
              <w:t xml:space="preserve"> от </w:t>
            </w:r>
            <w:r>
              <w:t>29.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5439C" w:rsidRDefault="0005439C" w:rsidP="00237523">
            <w:pPr>
              <w:jc w:val="both"/>
            </w:pPr>
            <w:r>
              <w:t xml:space="preserve">О присвоении адресов объектов адресации                                                                                                                                       </w:t>
            </w:r>
          </w:p>
        </w:tc>
      </w:tr>
      <w:tr w:rsidR="0005439C" w:rsidRPr="00366E45" w:rsidTr="00605C1E">
        <w:tc>
          <w:tcPr>
            <w:tcW w:w="927" w:type="dxa"/>
            <w:tcBorders>
              <w:top w:val="single" w:sz="4" w:space="0" w:color="auto"/>
              <w:left w:val="single" w:sz="4" w:space="0" w:color="auto"/>
              <w:bottom w:val="single" w:sz="4" w:space="0" w:color="auto"/>
              <w:right w:val="single" w:sz="4" w:space="0" w:color="auto"/>
            </w:tcBorders>
          </w:tcPr>
          <w:p w:rsidR="0005439C" w:rsidRPr="00366E45" w:rsidRDefault="0005439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5439C" w:rsidRPr="004A441A" w:rsidRDefault="0005439C" w:rsidP="0005439C">
            <w:r w:rsidRPr="004A441A">
              <w:t>№</w:t>
            </w:r>
            <w:r>
              <w:t>622</w:t>
            </w:r>
            <w:r w:rsidRPr="004A441A">
              <w:t xml:space="preserve"> от </w:t>
            </w:r>
            <w:r>
              <w:t>29.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5439C" w:rsidRDefault="0005439C" w:rsidP="00237523">
            <w:pPr>
              <w:jc w:val="both"/>
            </w:pPr>
            <w:r>
              <w:t>О внесении изменений в Постановление администрации города Конаково № 595 от 15.05.2019г.</w:t>
            </w:r>
          </w:p>
        </w:tc>
      </w:tr>
      <w:tr w:rsidR="0005439C" w:rsidRPr="00366E45" w:rsidTr="00605C1E">
        <w:tc>
          <w:tcPr>
            <w:tcW w:w="927" w:type="dxa"/>
            <w:tcBorders>
              <w:top w:val="single" w:sz="4" w:space="0" w:color="auto"/>
              <w:left w:val="single" w:sz="4" w:space="0" w:color="auto"/>
              <w:bottom w:val="single" w:sz="4" w:space="0" w:color="auto"/>
              <w:right w:val="single" w:sz="4" w:space="0" w:color="auto"/>
            </w:tcBorders>
          </w:tcPr>
          <w:p w:rsidR="0005439C" w:rsidRPr="00366E45" w:rsidRDefault="0005439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5439C" w:rsidRPr="004A441A" w:rsidRDefault="0005439C" w:rsidP="0005439C">
            <w:r w:rsidRPr="004A441A">
              <w:t>№</w:t>
            </w:r>
            <w:r>
              <w:t>623</w:t>
            </w:r>
            <w:r w:rsidRPr="004A441A">
              <w:t xml:space="preserve"> от </w:t>
            </w:r>
            <w:r>
              <w:t>29.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5439C" w:rsidRDefault="0005439C" w:rsidP="00237523">
            <w:pPr>
              <w:jc w:val="both"/>
            </w:pPr>
            <w:r>
              <w:t>Об изменении вида разрешенного использования земельного участка с кадастровым номером 69:43:0000000:546, расположенного по адресу: Тверская область, Конаковский район, городское поселение город Конаково, г. Конаково, ул. Южная</w:t>
            </w:r>
          </w:p>
        </w:tc>
      </w:tr>
      <w:tr w:rsidR="00646F9A" w:rsidRPr="00366E45" w:rsidTr="00605C1E">
        <w:tc>
          <w:tcPr>
            <w:tcW w:w="927" w:type="dxa"/>
            <w:tcBorders>
              <w:top w:val="single" w:sz="4" w:space="0" w:color="auto"/>
              <w:left w:val="single" w:sz="4" w:space="0" w:color="auto"/>
              <w:bottom w:val="single" w:sz="4" w:space="0" w:color="auto"/>
              <w:right w:val="single" w:sz="4" w:space="0" w:color="auto"/>
            </w:tcBorders>
          </w:tcPr>
          <w:p w:rsidR="00646F9A" w:rsidRPr="00366E45" w:rsidRDefault="00646F9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46F9A" w:rsidRPr="004A441A" w:rsidRDefault="00646F9A" w:rsidP="00646F9A">
            <w:r w:rsidRPr="004A441A">
              <w:t>№</w:t>
            </w:r>
            <w:r>
              <w:t>624</w:t>
            </w:r>
            <w:r w:rsidRPr="004A441A">
              <w:t xml:space="preserve"> от </w:t>
            </w:r>
            <w:r>
              <w:t>30.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46F9A" w:rsidRDefault="001310AD" w:rsidP="00237523">
            <w:pPr>
              <w:jc w:val="both"/>
            </w:pPr>
            <w:r>
              <w:t>О предоставлении Администрации города Конаково в постоянное (бессрочное) пользование земельного участка в г. Конаково, микрорайон «Зеленый Бор»</w:t>
            </w:r>
          </w:p>
        </w:tc>
      </w:tr>
      <w:tr w:rsidR="00646F9A" w:rsidRPr="00366E45" w:rsidTr="00605C1E">
        <w:tc>
          <w:tcPr>
            <w:tcW w:w="927" w:type="dxa"/>
            <w:tcBorders>
              <w:top w:val="single" w:sz="4" w:space="0" w:color="auto"/>
              <w:left w:val="single" w:sz="4" w:space="0" w:color="auto"/>
              <w:bottom w:val="single" w:sz="4" w:space="0" w:color="auto"/>
              <w:right w:val="single" w:sz="4" w:space="0" w:color="auto"/>
            </w:tcBorders>
          </w:tcPr>
          <w:p w:rsidR="00646F9A" w:rsidRPr="00366E45" w:rsidRDefault="00646F9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46F9A" w:rsidRPr="004A441A" w:rsidRDefault="001310AD" w:rsidP="001310AD">
            <w:r w:rsidRPr="004A441A">
              <w:t>№</w:t>
            </w:r>
            <w:r>
              <w:t>625</w:t>
            </w:r>
            <w:r w:rsidRPr="004A441A">
              <w:t xml:space="preserve"> от </w:t>
            </w:r>
            <w:r>
              <w:t>30.07</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46F9A" w:rsidRDefault="001310AD" w:rsidP="00237523">
            <w:pPr>
              <w:jc w:val="both"/>
            </w:pPr>
            <w:r>
              <w:t>О предоставлении Администрации города Конаково в постоянное (бессрочное) пользование земельного участка в г. Конаково, микрорайон «Зеленый Бор»</w:t>
            </w:r>
          </w:p>
        </w:tc>
      </w:tr>
      <w:tr w:rsidR="003178AC" w:rsidRPr="00366E45" w:rsidTr="00605C1E">
        <w:tc>
          <w:tcPr>
            <w:tcW w:w="927" w:type="dxa"/>
            <w:tcBorders>
              <w:top w:val="single" w:sz="4" w:space="0" w:color="auto"/>
              <w:left w:val="single" w:sz="4" w:space="0" w:color="auto"/>
              <w:bottom w:val="single" w:sz="4" w:space="0" w:color="auto"/>
              <w:right w:val="single" w:sz="4" w:space="0" w:color="auto"/>
            </w:tcBorders>
          </w:tcPr>
          <w:p w:rsidR="003178AC" w:rsidRPr="00366E45" w:rsidRDefault="003178A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178AC" w:rsidRPr="004A441A" w:rsidRDefault="003178AC" w:rsidP="003178AC">
            <w:r w:rsidRPr="004A441A">
              <w:t>№</w:t>
            </w:r>
            <w:r>
              <w:t>626</w:t>
            </w:r>
            <w:r w:rsidRPr="004A441A">
              <w:t xml:space="preserve"> от </w:t>
            </w:r>
            <w:r>
              <w:t>02.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178AC" w:rsidRDefault="003178AC" w:rsidP="00237523">
            <w:pPr>
              <w:jc w:val="both"/>
            </w:pPr>
            <w:r>
              <w:t>О расторжении с Шитюковым Г.В. договора аренды и предоставлении в собственность земельного участка в г. Конаково, ул. 1-я Набережная, 81</w:t>
            </w:r>
          </w:p>
        </w:tc>
      </w:tr>
      <w:tr w:rsidR="003178AC" w:rsidRPr="00366E45" w:rsidTr="00605C1E">
        <w:tc>
          <w:tcPr>
            <w:tcW w:w="927" w:type="dxa"/>
            <w:tcBorders>
              <w:top w:val="single" w:sz="4" w:space="0" w:color="auto"/>
              <w:left w:val="single" w:sz="4" w:space="0" w:color="auto"/>
              <w:bottom w:val="single" w:sz="4" w:space="0" w:color="auto"/>
              <w:right w:val="single" w:sz="4" w:space="0" w:color="auto"/>
            </w:tcBorders>
          </w:tcPr>
          <w:p w:rsidR="003178AC" w:rsidRPr="00366E45" w:rsidRDefault="003178A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178AC" w:rsidRPr="004A441A" w:rsidRDefault="003178AC" w:rsidP="003178AC">
            <w:r w:rsidRPr="004A441A">
              <w:t>№</w:t>
            </w:r>
            <w:r>
              <w:t>627</w:t>
            </w:r>
            <w:r w:rsidRPr="004A441A">
              <w:t xml:space="preserve"> от </w:t>
            </w:r>
            <w:r>
              <w:t>02.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178AC" w:rsidRDefault="003178AC" w:rsidP="00237523">
            <w:pPr>
              <w:jc w:val="both"/>
            </w:pPr>
            <w:r>
              <w:t>О предоставлении Бертову Д.С. в собственность земельного участка в г. Конаково, ул. Свободы, д. 50А</w:t>
            </w:r>
          </w:p>
        </w:tc>
      </w:tr>
      <w:tr w:rsidR="0002090A" w:rsidRPr="00366E45" w:rsidTr="00605C1E">
        <w:tc>
          <w:tcPr>
            <w:tcW w:w="927" w:type="dxa"/>
            <w:tcBorders>
              <w:top w:val="single" w:sz="4" w:space="0" w:color="auto"/>
              <w:left w:val="single" w:sz="4" w:space="0" w:color="auto"/>
              <w:bottom w:val="single" w:sz="4" w:space="0" w:color="auto"/>
              <w:right w:val="single" w:sz="4" w:space="0" w:color="auto"/>
            </w:tcBorders>
          </w:tcPr>
          <w:p w:rsidR="0002090A" w:rsidRPr="00366E45" w:rsidRDefault="0002090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2090A" w:rsidRPr="004A441A" w:rsidRDefault="0002090A" w:rsidP="0002090A">
            <w:r w:rsidRPr="004A441A">
              <w:t>№</w:t>
            </w:r>
            <w:r>
              <w:t>628</w:t>
            </w:r>
            <w:r w:rsidRPr="004A441A">
              <w:t xml:space="preserve"> от </w:t>
            </w:r>
            <w:r>
              <w:t>02.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2090A" w:rsidRDefault="0002090A" w:rsidP="00237523">
            <w:pPr>
              <w:jc w:val="both"/>
            </w:pPr>
            <w:r>
              <w:t>Об утверждении схемы расположения земельного участка на кадастровом плане территории</w:t>
            </w:r>
          </w:p>
        </w:tc>
      </w:tr>
      <w:tr w:rsidR="0002090A" w:rsidRPr="00366E45" w:rsidTr="00605C1E">
        <w:tc>
          <w:tcPr>
            <w:tcW w:w="927" w:type="dxa"/>
            <w:tcBorders>
              <w:top w:val="single" w:sz="4" w:space="0" w:color="auto"/>
              <w:left w:val="single" w:sz="4" w:space="0" w:color="auto"/>
              <w:bottom w:val="single" w:sz="4" w:space="0" w:color="auto"/>
              <w:right w:val="single" w:sz="4" w:space="0" w:color="auto"/>
            </w:tcBorders>
          </w:tcPr>
          <w:p w:rsidR="0002090A" w:rsidRPr="00366E45" w:rsidRDefault="0002090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2090A" w:rsidRPr="004A441A" w:rsidRDefault="0002090A" w:rsidP="0002090A">
            <w:r w:rsidRPr="004A441A">
              <w:t>№</w:t>
            </w:r>
            <w:r>
              <w:t>629</w:t>
            </w:r>
            <w:r w:rsidRPr="004A441A">
              <w:t xml:space="preserve"> от </w:t>
            </w:r>
            <w:r>
              <w:t>02.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2090A" w:rsidRDefault="0002090A" w:rsidP="00237523">
            <w:pPr>
              <w:jc w:val="both"/>
            </w:pPr>
            <w:r>
              <w:t>О присвоении адресов объектов адресации</w:t>
            </w:r>
          </w:p>
        </w:tc>
      </w:tr>
      <w:tr w:rsidR="0002090A" w:rsidRPr="00366E45" w:rsidTr="00605C1E">
        <w:tc>
          <w:tcPr>
            <w:tcW w:w="927" w:type="dxa"/>
            <w:tcBorders>
              <w:top w:val="single" w:sz="4" w:space="0" w:color="auto"/>
              <w:left w:val="single" w:sz="4" w:space="0" w:color="auto"/>
              <w:bottom w:val="single" w:sz="4" w:space="0" w:color="auto"/>
              <w:right w:val="single" w:sz="4" w:space="0" w:color="auto"/>
            </w:tcBorders>
          </w:tcPr>
          <w:p w:rsidR="0002090A" w:rsidRPr="00366E45" w:rsidRDefault="0002090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2090A" w:rsidRPr="004A441A" w:rsidRDefault="0002090A" w:rsidP="0002090A">
            <w:r w:rsidRPr="004A441A">
              <w:t>№</w:t>
            </w:r>
            <w:r>
              <w:t>630</w:t>
            </w:r>
            <w:r w:rsidRPr="004A441A">
              <w:t xml:space="preserve"> от </w:t>
            </w:r>
            <w:r>
              <w:t>02.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2090A" w:rsidRDefault="0002090A" w:rsidP="0002090A">
            <w:pPr>
              <w:jc w:val="both"/>
            </w:pPr>
            <w:r>
              <w:t>О присвоении адресов объектов адресации</w:t>
            </w:r>
          </w:p>
        </w:tc>
      </w:tr>
      <w:tr w:rsidR="0002090A" w:rsidRPr="00366E45" w:rsidTr="00605C1E">
        <w:tc>
          <w:tcPr>
            <w:tcW w:w="927" w:type="dxa"/>
            <w:tcBorders>
              <w:top w:val="single" w:sz="4" w:space="0" w:color="auto"/>
              <w:left w:val="single" w:sz="4" w:space="0" w:color="auto"/>
              <w:bottom w:val="single" w:sz="4" w:space="0" w:color="auto"/>
              <w:right w:val="single" w:sz="4" w:space="0" w:color="auto"/>
            </w:tcBorders>
          </w:tcPr>
          <w:p w:rsidR="0002090A" w:rsidRPr="00366E45" w:rsidRDefault="0002090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2090A" w:rsidRPr="004A441A" w:rsidRDefault="0002090A" w:rsidP="0002090A">
            <w:r w:rsidRPr="004A441A">
              <w:t>№</w:t>
            </w:r>
            <w:r>
              <w:t>631</w:t>
            </w:r>
            <w:r w:rsidRPr="004A441A">
              <w:t xml:space="preserve"> от </w:t>
            </w:r>
            <w:r>
              <w:t>02.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2090A" w:rsidRDefault="0002090A" w:rsidP="0002090A">
            <w:pPr>
              <w:jc w:val="both"/>
            </w:pPr>
            <w:r>
              <w:t>О присвоении адресов объектов адресации</w:t>
            </w:r>
          </w:p>
        </w:tc>
      </w:tr>
      <w:tr w:rsidR="0002090A" w:rsidRPr="00366E45" w:rsidTr="00605C1E">
        <w:tc>
          <w:tcPr>
            <w:tcW w:w="927" w:type="dxa"/>
            <w:tcBorders>
              <w:top w:val="single" w:sz="4" w:space="0" w:color="auto"/>
              <w:left w:val="single" w:sz="4" w:space="0" w:color="auto"/>
              <w:bottom w:val="single" w:sz="4" w:space="0" w:color="auto"/>
              <w:right w:val="single" w:sz="4" w:space="0" w:color="auto"/>
            </w:tcBorders>
          </w:tcPr>
          <w:p w:rsidR="0002090A" w:rsidRPr="00366E45" w:rsidRDefault="0002090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2090A" w:rsidRPr="004A441A" w:rsidRDefault="0002090A" w:rsidP="0002090A">
            <w:r w:rsidRPr="004A441A">
              <w:t>№</w:t>
            </w:r>
            <w:r>
              <w:t>632</w:t>
            </w:r>
            <w:r w:rsidRPr="004A441A">
              <w:t xml:space="preserve"> от </w:t>
            </w:r>
            <w:r>
              <w:t>02.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2090A" w:rsidRDefault="0002090A" w:rsidP="0002090A">
            <w:pPr>
              <w:jc w:val="both"/>
            </w:pPr>
            <w:r>
              <w:t>О присвоении адресов объектов адресации</w:t>
            </w:r>
          </w:p>
        </w:tc>
      </w:tr>
      <w:tr w:rsidR="0002090A" w:rsidRPr="00366E45" w:rsidTr="00605C1E">
        <w:tc>
          <w:tcPr>
            <w:tcW w:w="927" w:type="dxa"/>
            <w:tcBorders>
              <w:top w:val="single" w:sz="4" w:space="0" w:color="auto"/>
              <w:left w:val="single" w:sz="4" w:space="0" w:color="auto"/>
              <w:bottom w:val="single" w:sz="4" w:space="0" w:color="auto"/>
              <w:right w:val="single" w:sz="4" w:space="0" w:color="auto"/>
            </w:tcBorders>
          </w:tcPr>
          <w:p w:rsidR="0002090A" w:rsidRPr="00366E45" w:rsidRDefault="0002090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2090A" w:rsidRPr="004A441A" w:rsidRDefault="0002090A" w:rsidP="0002090A">
            <w:r w:rsidRPr="004A441A">
              <w:t>№</w:t>
            </w:r>
            <w:r>
              <w:t>633</w:t>
            </w:r>
            <w:r w:rsidRPr="004A441A">
              <w:t xml:space="preserve"> от </w:t>
            </w:r>
            <w:r>
              <w:t>02.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2090A" w:rsidRDefault="0002090A" w:rsidP="0002090A">
            <w:pPr>
              <w:jc w:val="both"/>
            </w:pPr>
            <w:r>
              <w:t>О присвоении адресов объектов адресации</w:t>
            </w:r>
          </w:p>
        </w:tc>
      </w:tr>
      <w:tr w:rsidR="0002090A" w:rsidRPr="00366E45" w:rsidTr="00605C1E">
        <w:tc>
          <w:tcPr>
            <w:tcW w:w="927" w:type="dxa"/>
            <w:tcBorders>
              <w:top w:val="single" w:sz="4" w:space="0" w:color="auto"/>
              <w:left w:val="single" w:sz="4" w:space="0" w:color="auto"/>
              <w:bottom w:val="single" w:sz="4" w:space="0" w:color="auto"/>
              <w:right w:val="single" w:sz="4" w:space="0" w:color="auto"/>
            </w:tcBorders>
          </w:tcPr>
          <w:p w:rsidR="0002090A" w:rsidRPr="00366E45" w:rsidRDefault="0002090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2090A" w:rsidRPr="004A441A" w:rsidRDefault="0002090A" w:rsidP="0002090A">
            <w:r w:rsidRPr="004A441A">
              <w:t>№</w:t>
            </w:r>
            <w:r>
              <w:t>634</w:t>
            </w:r>
            <w:r w:rsidRPr="004A441A">
              <w:t xml:space="preserve"> от </w:t>
            </w:r>
            <w:r>
              <w:t>02.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2090A" w:rsidRDefault="0002090A" w:rsidP="0002090A">
            <w:pPr>
              <w:jc w:val="both"/>
            </w:pPr>
            <w:r>
              <w:t>Об аннулировании адресов объектов адресации</w:t>
            </w:r>
          </w:p>
        </w:tc>
      </w:tr>
      <w:tr w:rsidR="0002090A" w:rsidRPr="00366E45" w:rsidTr="00605C1E">
        <w:tc>
          <w:tcPr>
            <w:tcW w:w="927" w:type="dxa"/>
            <w:tcBorders>
              <w:top w:val="single" w:sz="4" w:space="0" w:color="auto"/>
              <w:left w:val="single" w:sz="4" w:space="0" w:color="auto"/>
              <w:bottom w:val="single" w:sz="4" w:space="0" w:color="auto"/>
              <w:right w:val="single" w:sz="4" w:space="0" w:color="auto"/>
            </w:tcBorders>
          </w:tcPr>
          <w:p w:rsidR="0002090A" w:rsidRPr="00366E45" w:rsidRDefault="0002090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2090A" w:rsidRPr="004A441A" w:rsidRDefault="0002090A" w:rsidP="0002090A">
            <w:r w:rsidRPr="004A441A">
              <w:t>№</w:t>
            </w:r>
            <w:r>
              <w:t>635</w:t>
            </w:r>
            <w:r w:rsidRPr="004A441A">
              <w:t xml:space="preserve"> от </w:t>
            </w:r>
            <w:r>
              <w:t>02.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2090A" w:rsidRDefault="0002090A" w:rsidP="0002090A">
            <w:pPr>
              <w:jc w:val="both"/>
            </w:pPr>
            <w:r>
              <w:t>О присвоении адресов объектов адресации</w:t>
            </w:r>
          </w:p>
        </w:tc>
      </w:tr>
      <w:tr w:rsidR="0002090A" w:rsidRPr="00366E45" w:rsidTr="00605C1E">
        <w:tc>
          <w:tcPr>
            <w:tcW w:w="927" w:type="dxa"/>
            <w:tcBorders>
              <w:top w:val="single" w:sz="4" w:space="0" w:color="auto"/>
              <w:left w:val="single" w:sz="4" w:space="0" w:color="auto"/>
              <w:bottom w:val="single" w:sz="4" w:space="0" w:color="auto"/>
              <w:right w:val="single" w:sz="4" w:space="0" w:color="auto"/>
            </w:tcBorders>
          </w:tcPr>
          <w:p w:rsidR="0002090A" w:rsidRPr="00366E45" w:rsidRDefault="0002090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2090A" w:rsidRPr="004A441A" w:rsidRDefault="0002090A" w:rsidP="0002090A">
            <w:r w:rsidRPr="004A441A">
              <w:t>№</w:t>
            </w:r>
            <w:r>
              <w:t>636</w:t>
            </w:r>
            <w:r w:rsidRPr="004A441A">
              <w:t xml:space="preserve"> от </w:t>
            </w:r>
            <w:r>
              <w:t>02.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2090A" w:rsidRDefault="0002090A" w:rsidP="0002090A">
            <w:pPr>
              <w:jc w:val="both"/>
            </w:pPr>
            <w:r>
              <w:t>Об объедине</w:t>
            </w:r>
            <w:r w:rsidR="007803C1">
              <w:t>нии земельных участков в г. Кона</w:t>
            </w:r>
            <w:r>
              <w:t>ково, ул. Зеленая д. 4 и принадлежащих на праве аренды Басырову Р.Х.</w:t>
            </w:r>
          </w:p>
        </w:tc>
      </w:tr>
      <w:tr w:rsidR="0002090A" w:rsidRPr="00366E45" w:rsidTr="00605C1E">
        <w:tc>
          <w:tcPr>
            <w:tcW w:w="927" w:type="dxa"/>
            <w:tcBorders>
              <w:top w:val="single" w:sz="4" w:space="0" w:color="auto"/>
              <w:left w:val="single" w:sz="4" w:space="0" w:color="auto"/>
              <w:bottom w:val="single" w:sz="4" w:space="0" w:color="auto"/>
              <w:right w:val="single" w:sz="4" w:space="0" w:color="auto"/>
            </w:tcBorders>
          </w:tcPr>
          <w:p w:rsidR="0002090A" w:rsidRPr="00366E45" w:rsidRDefault="0002090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2090A" w:rsidRPr="004A441A" w:rsidRDefault="0002090A" w:rsidP="007803C1">
            <w:r w:rsidRPr="004A441A">
              <w:t>№</w:t>
            </w:r>
            <w:r>
              <w:t>63</w:t>
            </w:r>
            <w:r w:rsidR="007803C1">
              <w:t>7</w:t>
            </w:r>
            <w:r w:rsidRPr="004A441A">
              <w:t xml:space="preserve"> от </w:t>
            </w:r>
            <w:r>
              <w:t>02.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2090A" w:rsidRDefault="007803C1" w:rsidP="0002090A">
            <w:pPr>
              <w:jc w:val="both"/>
            </w:pPr>
            <w:r>
              <w:t>Об изменении вида разрешенного использования земельного участка, в г. Конаково, на пересечении ул. Лиговка и ул. Баскакова</w:t>
            </w:r>
          </w:p>
        </w:tc>
      </w:tr>
      <w:tr w:rsidR="007803C1" w:rsidRPr="00366E45" w:rsidTr="00605C1E">
        <w:tc>
          <w:tcPr>
            <w:tcW w:w="927" w:type="dxa"/>
            <w:tcBorders>
              <w:top w:val="single" w:sz="4" w:space="0" w:color="auto"/>
              <w:left w:val="single" w:sz="4" w:space="0" w:color="auto"/>
              <w:bottom w:val="single" w:sz="4" w:space="0" w:color="auto"/>
              <w:right w:val="single" w:sz="4" w:space="0" w:color="auto"/>
            </w:tcBorders>
          </w:tcPr>
          <w:p w:rsidR="007803C1" w:rsidRPr="00366E45" w:rsidRDefault="007803C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803C1" w:rsidRPr="004A441A" w:rsidRDefault="007803C1" w:rsidP="007803C1">
            <w:r w:rsidRPr="004A441A">
              <w:t>№</w:t>
            </w:r>
            <w:r>
              <w:t>638</w:t>
            </w:r>
            <w:r w:rsidRPr="004A441A">
              <w:t xml:space="preserve"> от </w:t>
            </w:r>
            <w:r>
              <w:t>02.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803C1" w:rsidRDefault="007803C1" w:rsidP="0002090A">
            <w:pPr>
              <w:jc w:val="both"/>
            </w:pPr>
            <w:r>
              <w:t>О предоставлении Наровицкой Д.С. и Ерагиной О.С. в собственность части земельного участка, образованного путем перераспределения в г. Конаково, ул. Гоголя</w:t>
            </w:r>
          </w:p>
        </w:tc>
      </w:tr>
      <w:tr w:rsidR="00E73794" w:rsidRPr="00366E45" w:rsidTr="00605C1E">
        <w:tc>
          <w:tcPr>
            <w:tcW w:w="927" w:type="dxa"/>
            <w:tcBorders>
              <w:top w:val="single" w:sz="4" w:space="0" w:color="auto"/>
              <w:left w:val="single" w:sz="4" w:space="0" w:color="auto"/>
              <w:bottom w:val="single" w:sz="4" w:space="0" w:color="auto"/>
              <w:right w:val="single" w:sz="4" w:space="0" w:color="auto"/>
            </w:tcBorders>
          </w:tcPr>
          <w:p w:rsidR="00E73794" w:rsidRPr="00366E45" w:rsidRDefault="00E7379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73794" w:rsidRPr="004A441A" w:rsidRDefault="00790DBD" w:rsidP="00790DBD">
            <w:r w:rsidRPr="004A441A">
              <w:t>№</w:t>
            </w:r>
            <w:r>
              <w:t>639</w:t>
            </w:r>
            <w:r w:rsidRPr="004A441A">
              <w:t xml:space="preserve"> от </w:t>
            </w:r>
            <w:r>
              <w:t>02.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73794" w:rsidRDefault="00790DBD" w:rsidP="0002090A">
            <w:pPr>
              <w:jc w:val="both"/>
            </w:pPr>
            <w:r>
              <w:t>Об утверждении схемы расположения земельного участка на кадастровом плане территории</w:t>
            </w:r>
          </w:p>
        </w:tc>
      </w:tr>
      <w:tr w:rsidR="00EE6DCE" w:rsidRPr="00366E45" w:rsidTr="00605C1E">
        <w:tc>
          <w:tcPr>
            <w:tcW w:w="927" w:type="dxa"/>
            <w:tcBorders>
              <w:top w:val="single" w:sz="4" w:space="0" w:color="auto"/>
              <w:left w:val="single" w:sz="4" w:space="0" w:color="auto"/>
              <w:bottom w:val="single" w:sz="4" w:space="0" w:color="auto"/>
              <w:right w:val="single" w:sz="4" w:space="0" w:color="auto"/>
            </w:tcBorders>
          </w:tcPr>
          <w:p w:rsidR="00EE6DCE" w:rsidRPr="00366E45" w:rsidRDefault="00EE6DC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E6DCE" w:rsidRPr="004A441A" w:rsidRDefault="00EE6DCE" w:rsidP="00EE6DCE">
            <w:r w:rsidRPr="004A441A">
              <w:t>№</w:t>
            </w:r>
            <w:r>
              <w:t>640</w:t>
            </w:r>
            <w:r w:rsidRPr="004A441A">
              <w:t xml:space="preserve"> от </w:t>
            </w:r>
            <w:r>
              <w:t>03.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E6DCE" w:rsidRDefault="00EE6DCE" w:rsidP="0002090A">
            <w:pPr>
              <w:jc w:val="both"/>
            </w:pPr>
            <w:r>
              <w:t>Об утверждении схемы расположения земельного участка на кадастровом плане территории</w:t>
            </w:r>
          </w:p>
        </w:tc>
      </w:tr>
      <w:tr w:rsidR="00EE6DCE" w:rsidRPr="00366E45" w:rsidTr="00605C1E">
        <w:tc>
          <w:tcPr>
            <w:tcW w:w="927" w:type="dxa"/>
            <w:tcBorders>
              <w:top w:val="single" w:sz="4" w:space="0" w:color="auto"/>
              <w:left w:val="single" w:sz="4" w:space="0" w:color="auto"/>
              <w:bottom w:val="single" w:sz="4" w:space="0" w:color="auto"/>
              <w:right w:val="single" w:sz="4" w:space="0" w:color="auto"/>
            </w:tcBorders>
          </w:tcPr>
          <w:p w:rsidR="00EE6DCE" w:rsidRPr="00366E45" w:rsidRDefault="00EE6DC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E6DCE" w:rsidRPr="004A441A" w:rsidRDefault="00EE6DCE" w:rsidP="00EE6DCE">
            <w:r w:rsidRPr="004A441A">
              <w:t>№</w:t>
            </w:r>
            <w:r>
              <w:t>641</w:t>
            </w:r>
            <w:r w:rsidRPr="004A441A">
              <w:t xml:space="preserve"> от </w:t>
            </w:r>
            <w:r>
              <w:t>03.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E6DCE" w:rsidRDefault="00EE6DCE" w:rsidP="0002090A">
            <w:pPr>
              <w:jc w:val="both"/>
            </w:pPr>
            <w:r>
              <w:t>Об утверждении схемы расположения земельного участка на кадастровом плане территории</w:t>
            </w:r>
          </w:p>
        </w:tc>
      </w:tr>
      <w:tr w:rsidR="003E061F" w:rsidRPr="00366E45" w:rsidTr="00605C1E">
        <w:tc>
          <w:tcPr>
            <w:tcW w:w="927" w:type="dxa"/>
            <w:tcBorders>
              <w:top w:val="single" w:sz="4" w:space="0" w:color="auto"/>
              <w:left w:val="single" w:sz="4" w:space="0" w:color="auto"/>
              <w:bottom w:val="single" w:sz="4" w:space="0" w:color="auto"/>
              <w:right w:val="single" w:sz="4" w:space="0" w:color="auto"/>
            </w:tcBorders>
          </w:tcPr>
          <w:p w:rsidR="003E061F" w:rsidRPr="00366E45" w:rsidRDefault="003E061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E061F" w:rsidRPr="004A441A" w:rsidRDefault="003E061F" w:rsidP="003E061F">
            <w:r w:rsidRPr="004A441A">
              <w:t>№</w:t>
            </w:r>
            <w:r>
              <w:t>64</w:t>
            </w:r>
            <w:r>
              <w:rPr>
                <w:lang w:val="en-US"/>
              </w:rPr>
              <w:t>2</w:t>
            </w:r>
            <w:r w:rsidRPr="004A441A">
              <w:t xml:space="preserve"> от </w:t>
            </w:r>
            <w:r>
              <w:t>0</w:t>
            </w:r>
            <w:r>
              <w:rPr>
                <w:lang w:val="en-US"/>
              </w:rPr>
              <w:t>4</w:t>
            </w:r>
            <w:r>
              <w:t>.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E061F" w:rsidRDefault="003E061F" w:rsidP="0002090A">
            <w:pPr>
              <w:jc w:val="both"/>
            </w:pPr>
            <w:r>
              <w:t>О присвоении адресов объектов адресации</w:t>
            </w:r>
          </w:p>
        </w:tc>
      </w:tr>
      <w:tr w:rsidR="003E061F" w:rsidRPr="00366E45" w:rsidTr="00605C1E">
        <w:tc>
          <w:tcPr>
            <w:tcW w:w="927" w:type="dxa"/>
            <w:tcBorders>
              <w:top w:val="single" w:sz="4" w:space="0" w:color="auto"/>
              <w:left w:val="single" w:sz="4" w:space="0" w:color="auto"/>
              <w:bottom w:val="single" w:sz="4" w:space="0" w:color="auto"/>
              <w:right w:val="single" w:sz="4" w:space="0" w:color="auto"/>
            </w:tcBorders>
          </w:tcPr>
          <w:p w:rsidR="003E061F" w:rsidRPr="00366E45" w:rsidRDefault="003E061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E061F" w:rsidRPr="004A441A" w:rsidRDefault="003E061F" w:rsidP="003E061F">
            <w:r w:rsidRPr="004A441A">
              <w:t>№</w:t>
            </w:r>
            <w:r>
              <w:t>64</w:t>
            </w:r>
            <w:r>
              <w:rPr>
                <w:lang w:val="en-US"/>
              </w:rPr>
              <w:t>3</w:t>
            </w:r>
            <w:r w:rsidRPr="004A441A">
              <w:t xml:space="preserve"> от </w:t>
            </w:r>
            <w:r>
              <w:t>0</w:t>
            </w:r>
            <w:r>
              <w:rPr>
                <w:lang w:val="en-US"/>
              </w:rPr>
              <w:t>4</w:t>
            </w:r>
            <w:r>
              <w:t>.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E061F" w:rsidRDefault="003E061F" w:rsidP="003E061F">
            <w:pPr>
              <w:jc w:val="both"/>
            </w:pPr>
            <w:r>
              <w:t>О присвоении адресов объектов адресации</w:t>
            </w:r>
          </w:p>
        </w:tc>
      </w:tr>
      <w:tr w:rsidR="003E061F" w:rsidRPr="00366E45" w:rsidTr="00605C1E">
        <w:tc>
          <w:tcPr>
            <w:tcW w:w="927" w:type="dxa"/>
            <w:tcBorders>
              <w:top w:val="single" w:sz="4" w:space="0" w:color="auto"/>
              <w:left w:val="single" w:sz="4" w:space="0" w:color="auto"/>
              <w:bottom w:val="single" w:sz="4" w:space="0" w:color="auto"/>
              <w:right w:val="single" w:sz="4" w:space="0" w:color="auto"/>
            </w:tcBorders>
          </w:tcPr>
          <w:p w:rsidR="003E061F" w:rsidRPr="00366E45" w:rsidRDefault="003E061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E061F" w:rsidRPr="004A441A" w:rsidRDefault="003E061F" w:rsidP="003E061F">
            <w:r w:rsidRPr="004A441A">
              <w:t>№</w:t>
            </w:r>
            <w:r>
              <w:t>64</w:t>
            </w:r>
            <w:r>
              <w:rPr>
                <w:lang w:val="en-US"/>
              </w:rPr>
              <w:t>4</w:t>
            </w:r>
            <w:r w:rsidRPr="004A441A">
              <w:t xml:space="preserve"> от </w:t>
            </w:r>
            <w:r>
              <w:t>0</w:t>
            </w:r>
            <w:r>
              <w:rPr>
                <w:lang w:val="en-US"/>
              </w:rPr>
              <w:t>4</w:t>
            </w:r>
            <w:r>
              <w:t>.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E061F" w:rsidRDefault="003E061F" w:rsidP="003E061F">
            <w:pPr>
              <w:jc w:val="both"/>
            </w:pPr>
            <w:r>
              <w:t>О присвоении адресов объектов адресации</w:t>
            </w:r>
          </w:p>
        </w:tc>
      </w:tr>
      <w:tr w:rsidR="003E061F" w:rsidRPr="00366E45" w:rsidTr="00605C1E">
        <w:tc>
          <w:tcPr>
            <w:tcW w:w="927" w:type="dxa"/>
            <w:tcBorders>
              <w:top w:val="single" w:sz="4" w:space="0" w:color="auto"/>
              <w:left w:val="single" w:sz="4" w:space="0" w:color="auto"/>
              <w:bottom w:val="single" w:sz="4" w:space="0" w:color="auto"/>
              <w:right w:val="single" w:sz="4" w:space="0" w:color="auto"/>
            </w:tcBorders>
          </w:tcPr>
          <w:p w:rsidR="003E061F" w:rsidRPr="00366E45" w:rsidRDefault="003E061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E061F" w:rsidRPr="004A441A" w:rsidRDefault="003E061F" w:rsidP="003E061F">
            <w:r w:rsidRPr="004A441A">
              <w:t>№</w:t>
            </w:r>
            <w:r>
              <w:t>64</w:t>
            </w:r>
            <w:r>
              <w:rPr>
                <w:lang w:val="en-US"/>
              </w:rPr>
              <w:t>5</w:t>
            </w:r>
            <w:r w:rsidRPr="004A441A">
              <w:t xml:space="preserve"> от </w:t>
            </w:r>
            <w:r>
              <w:t>0</w:t>
            </w:r>
            <w:r>
              <w:rPr>
                <w:lang w:val="en-US"/>
              </w:rPr>
              <w:t>4</w:t>
            </w:r>
            <w:r>
              <w:t>.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E061F" w:rsidRDefault="003E061F" w:rsidP="003E061F">
            <w:pPr>
              <w:jc w:val="both"/>
            </w:pPr>
            <w:r>
              <w:t>О присвоении адресов объектов адресации</w:t>
            </w:r>
          </w:p>
        </w:tc>
      </w:tr>
      <w:tr w:rsidR="003E061F" w:rsidRPr="00366E45" w:rsidTr="00605C1E">
        <w:tc>
          <w:tcPr>
            <w:tcW w:w="927" w:type="dxa"/>
            <w:tcBorders>
              <w:top w:val="single" w:sz="4" w:space="0" w:color="auto"/>
              <w:left w:val="single" w:sz="4" w:space="0" w:color="auto"/>
              <w:bottom w:val="single" w:sz="4" w:space="0" w:color="auto"/>
              <w:right w:val="single" w:sz="4" w:space="0" w:color="auto"/>
            </w:tcBorders>
          </w:tcPr>
          <w:p w:rsidR="003E061F" w:rsidRPr="00366E45" w:rsidRDefault="003E061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E061F" w:rsidRPr="004A441A" w:rsidRDefault="003E061F" w:rsidP="003E061F">
            <w:r w:rsidRPr="004A441A">
              <w:t>№</w:t>
            </w:r>
            <w:r>
              <w:t>64</w:t>
            </w:r>
            <w:r>
              <w:rPr>
                <w:lang w:val="en-US"/>
              </w:rPr>
              <w:t>6</w:t>
            </w:r>
            <w:r w:rsidRPr="004A441A">
              <w:t xml:space="preserve"> от </w:t>
            </w:r>
            <w:r>
              <w:t>0</w:t>
            </w:r>
            <w:r>
              <w:rPr>
                <w:lang w:val="en-US"/>
              </w:rPr>
              <w:t>4</w:t>
            </w:r>
            <w:r>
              <w:t>.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E061F" w:rsidRPr="00A504FC" w:rsidRDefault="003E061F" w:rsidP="00A504FC">
            <w:pPr>
              <w:jc w:val="both"/>
            </w:pPr>
            <w:r>
              <w:t>Об изменении вида разрешенного использования земельного участка с кадастровым номером 69:43:00</w:t>
            </w:r>
            <w:r w:rsidRPr="003E061F">
              <w:t>7</w:t>
            </w:r>
            <w:r>
              <w:t>0</w:t>
            </w:r>
            <w:r w:rsidR="00A504FC" w:rsidRPr="00A504FC">
              <w:t>603</w:t>
            </w:r>
            <w:r>
              <w:t>:</w:t>
            </w:r>
            <w:r w:rsidR="00A504FC" w:rsidRPr="00A504FC">
              <w:t>67</w:t>
            </w:r>
            <w:r>
              <w:t xml:space="preserve">, расположенного по адресу: Тверская область, городское поселение город Конаково, г. Конаково, ул. </w:t>
            </w:r>
            <w:r w:rsidR="00A504FC">
              <w:t>Лиговка, район д. 66</w:t>
            </w:r>
          </w:p>
        </w:tc>
      </w:tr>
      <w:tr w:rsidR="003E061F" w:rsidRPr="00366E45" w:rsidTr="00605C1E">
        <w:tc>
          <w:tcPr>
            <w:tcW w:w="927" w:type="dxa"/>
            <w:tcBorders>
              <w:top w:val="single" w:sz="4" w:space="0" w:color="auto"/>
              <w:left w:val="single" w:sz="4" w:space="0" w:color="auto"/>
              <w:bottom w:val="single" w:sz="4" w:space="0" w:color="auto"/>
              <w:right w:val="single" w:sz="4" w:space="0" w:color="auto"/>
            </w:tcBorders>
          </w:tcPr>
          <w:p w:rsidR="003E061F" w:rsidRPr="00366E45" w:rsidRDefault="003E061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E061F" w:rsidRPr="004A441A" w:rsidRDefault="003E061F" w:rsidP="003E061F">
            <w:r w:rsidRPr="004A441A">
              <w:t>№</w:t>
            </w:r>
            <w:r>
              <w:t>64</w:t>
            </w:r>
            <w:r>
              <w:rPr>
                <w:lang w:val="en-US"/>
              </w:rPr>
              <w:t>7</w:t>
            </w:r>
            <w:r w:rsidRPr="004A441A">
              <w:t xml:space="preserve"> от </w:t>
            </w:r>
            <w:r>
              <w:t>0</w:t>
            </w:r>
            <w:r>
              <w:rPr>
                <w:lang w:val="en-US"/>
              </w:rPr>
              <w:t>4</w:t>
            </w:r>
            <w:r>
              <w:t>.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E061F" w:rsidRDefault="00A504FC" w:rsidP="0002090A">
            <w:pPr>
              <w:jc w:val="both"/>
            </w:pPr>
            <w:r>
              <w:t xml:space="preserve">Об утверждении Кузнецовой Ю.В. схемы расположения земельного участка на кадастровом плане территории, образуемого в результате перераспределения </w:t>
            </w:r>
          </w:p>
        </w:tc>
      </w:tr>
      <w:tr w:rsidR="00DB132A" w:rsidRPr="00366E45" w:rsidTr="00605C1E">
        <w:tc>
          <w:tcPr>
            <w:tcW w:w="927" w:type="dxa"/>
            <w:tcBorders>
              <w:top w:val="single" w:sz="4" w:space="0" w:color="auto"/>
              <w:left w:val="single" w:sz="4" w:space="0" w:color="auto"/>
              <w:bottom w:val="single" w:sz="4" w:space="0" w:color="auto"/>
              <w:right w:val="single" w:sz="4" w:space="0" w:color="auto"/>
            </w:tcBorders>
          </w:tcPr>
          <w:p w:rsidR="00DB132A" w:rsidRPr="00366E45" w:rsidRDefault="00DB132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B132A" w:rsidRPr="004A441A" w:rsidRDefault="00DB132A" w:rsidP="00DB132A">
            <w:r w:rsidRPr="004A441A">
              <w:t>№</w:t>
            </w:r>
            <w:r>
              <w:t>648</w:t>
            </w:r>
            <w:r w:rsidRPr="004A441A">
              <w:t xml:space="preserve"> от </w:t>
            </w:r>
            <w:r>
              <w:t>05.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B132A" w:rsidRDefault="00DB132A" w:rsidP="0002090A">
            <w:pPr>
              <w:jc w:val="both"/>
            </w:pPr>
            <w:r>
              <w:t>Об изменении вида разрешенного использования земельного участка в г. Конаково, ул. Учебная</w:t>
            </w:r>
          </w:p>
        </w:tc>
      </w:tr>
      <w:tr w:rsidR="00DB132A" w:rsidRPr="00366E45" w:rsidTr="00605C1E">
        <w:tc>
          <w:tcPr>
            <w:tcW w:w="927" w:type="dxa"/>
            <w:tcBorders>
              <w:top w:val="single" w:sz="4" w:space="0" w:color="auto"/>
              <w:left w:val="single" w:sz="4" w:space="0" w:color="auto"/>
              <w:bottom w:val="single" w:sz="4" w:space="0" w:color="auto"/>
              <w:right w:val="single" w:sz="4" w:space="0" w:color="auto"/>
            </w:tcBorders>
          </w:tcPr>
          <w:p w:rsidR="00DB132A" w:rsidRPr="00366E45" w:rsidRDefault="00DB132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B132A" w:rsidRPr="004A441A" w:rsidRDefault="00DB132A" w:rsidP="00DB132A">
            <w:r w:rsidRPr="004A441A">
              <w:t>№</w:t>
            </w:r>
            <w:r>
              <w:t>649</w:t>
            </w:r>
            <w:r w:rsidRPr="004A441A">
              <w:t xml:space="preserve"> от </w:t>
            </w:r>
            <w:r>
              <w:t>05.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B132A" w:rsidRDefault="00DB132A" w:rsidP="0002090A">
            <w:pPr>
              <w:jc w:val="both"/>
            </w:pPr>
            <w:r>
              <w:t>О внесении изменений в постановление Администрации города Конаково от 12.07.2021г № 560 «О заключении договора социального найма жилого помещения с гр. Большаковой М.В.»</w:t>
            </w:r>
          </w:p>
        </w:tc>
      </w:tr>
      <w:tr w:rsidR="00F9629C" w:rsidRPr="00366E45" w:rsidTr="00605C1E">
        <w:tc>
          <w:tcPr>
            <w:tcW w:w="927" w:type="dxa"/>
            <w:tcBorders>
              <w:top w:val="single" w:sz="4" w:space="0" w:color="auto"/>
              <w:left w:val="single" w:sz="4" w:space="0" w:color="auto"/>
              <w:bottom w:val="single" w:sz="4" w:space="0" w:color="auto"/>
              <w:right w:val="single" w:sz="4" w:space="0" w:color="auto"/>
            </w:tcBorders>
          </w:tcPr>
          <w:p w:rsidR="00F9629C" w:rsidRPr="00366E45" w:rsidRDefault="00F9629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9629C" w:rsidRPr="004A441A" w:rsidRDefault="00F9629C" w:rsidP="00F9629C">
            <w:r w:rsidRPr="004A441A">
              <w:t>№</w:t>
            </w:r>
            <w:r>
              <w:t>650</w:t>
            </w:r>
            <w:r w:rsidRPr="004A441A">
              <w:t xml:space="preserve"> от </w:t>
            </w:r>
            <w:r>
              <w:t>06.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9629C" w:rsidRDefault="00F9629C" w:rsidP="0002090A">
            <w:pPr>
              <w:jc w:val="both"/>
            </w:pPr>
            <w:r>
              <w:t>О присвоении адресов объектов адресации</w:t>
            </w:r>
          </w:p>
        </w:tc>
      </w:tr>
      <w:tr w:rsidR="00E30B25" w:rsidRPr="00366E45" w:rsidTr="00605C1E">
        <w:tc>
          <w:tcPr>
            <w:tcW w:w="927" w:type="dxa"/>
            <w:tcBorders>
              <w:top w:val="single" w:sz="4" w:space="0" w:color="auto"/>
              <w:left w:val="single" w:sz="4" w:space="0" w:color="auto"/>
              <w:bottom w:val="single" w:sz="4" w:space="0" w:color="auto"/>
              <w:right w:val="single" w:sz="4" w:space="0" w:color="auto"/>
            </w:tcBorders>
          </w:tcPr>
          <w:p w:rsidR="00E30B25" w:rsidRPr="00366E45" w:rsidRDefault="00E30B2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30B25" w:rsidRPr="004A441A" w:rsidRDefault="00E30B25" w:rsidP="00E30B25">
            <w:r w:rsidRPr="004A441A">
              <w:t>№</w:t>
            </w:r>
            <w:r>
              <w:t>651</w:t>
            </w:r>
            <w:r w:rsidRPr="004A441A">
              <w:t xml:space="preserve"> от </w:t>
            </w:r>
            <w:r>
              <w:t>06.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30B25" w:rsidRDefault="00E30B25" w:rsidP="0002090A">
            <w:pPr>
              <w:jc w:val="both"/>
            </w:pPr>
            <w:r>
              <w:t>Об аннулировании адресов объектов адресации</w:t>
            </w:r>
          </w:p>
        </w:tc>
      </w:tr>
      <w:tr w:rsidR="00E30B25" w:rsidRPr="00366E45" w:rsidTr="00605C1E">
        <w:tc>
          <w:tcPr>
            <w:tcW w:w="927" w:type="dxa"/>
            <w:tcBorders>
              <w:top w:val="single" w:sz="4" w:space="0" w:color="auto"/>
              <w:left w:val="single" w:sz="4" w:space="0" w:color="auto"/>
              <w:bottom w:val="single" w:sz="4" w:space="0" w:color="auto"/>
              <w:right w:val="single" w:sz="4" w:space="0" w:color="auto"/>
            </w:tcBorders>
          </w:tcPr>
          <w:p w:rsidR="00E30B25" w:rsidRPr="00366E45" w:rsidRDefault="00E30B2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30B25" w:rsidRPr="004A441A" w:rsidRDefault="00E30B25" w:rsidP="00E30B25">
            <w:r w:rsidRPr="004A441A">
              <w:t>№</w:t>
            </w:r>
            <w:r>
              <w:t>652</w:t>
            </w:r>
            <w:r w:rsidRPr="004A441A">
              <w:t xml:space="preserve"> от </w:t>
            </w:r>
            <w:r>
              <w:t>06.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30B25" w:rsidRDefault="00E30B25" w:rsidP="0002090A">
            <w:pPr>
              <w:jc w:val="both"/>
            </w:pPr>
            <w:r>
              <w:t>О внесении изменений в Постановление администрации города Конаково № 620 от 27.07.2021г.</w:t>
            </w:r>
          </w:p>
        </w:tc>
      </w:tr>
      <w:tr w:rsidR="00E30B25" w:rsidRPr="00366E45" w:rsidTr="00605C1E">
        <w:tc>
          <w:tcPr>
            <w:tcW w:w="927" w:type="dxa"/>
            <w:tcBorders>
              <w:top w:val="single" w:sz="4" w:space="0" w:color="auto"/>
              <w:left w:val="single" w:sz="4" w:space="0" w:color="auto"/>
              <w:bottom w:val="single" w:sz="4" w:space="0" w:color="auto"/>
              <w:right w:val="single" w:sz="4" w:space="0" w:color="auto"/>
            </w:tcBorders>
          </w:tcPr>
          <w:p w:rsidR="00E30B25" w:rsidRPr="00366E45" w:rsidRDefault="00E30B2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30B25" w:rsidRPr="004A441A" w:rsidRDefault="00E30B25" w:rsidP="00E30B25">
            <w:r w:rsidRPr="004A441A">
              <w:t>№</w:t>
            </w:r>
            <w:r>
              <w:t>653</w:t>
            </w:r>
            <w:r w:rsidRPr="004A441A">
              <w:t xml:space="preserve"> от </w:t>
            </w:r>
            <w:r>
              <w:t>06.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30B25" w:rsidRDefault="00373897" w:rsidP="0002090A">
            <w:pPr>
              <w:jc w:val="both"/>
            </w:pPr>
            <w:r>
              <w:t>О внесении изменений в договор найма специализированного жилого помещения (маневренный фонд) № 68-17/70-17 от 10.02.2017г, заключенный с гр. Сорокиной М.Н.</w:t>
            </w:r>
          </w:p>
        </w:tc>
      </w:tr>
      <w:tr w:rsidR="00E30B25" w:rsidRPr="00366E45" w:rsidTr="00605C1E">
        <w:tc>
          <w:tcPr>
            <w:tcW w:w="927" w:type="dxa"/>
            <w:tcBorders>
              <w:top w:val="single" w:sz="4" w:space="0" w:color="auto"/>
              <w:left w:val="single" w:sz="4" w:space="0" w:color="auto"/>
              <w:bottom w:val="single" w:sz="4" w:space="0" w:color="auto"/>
              <w:right w:val="single" w:sz="4" w:space="0" w:color="auto"/>
            </w:tcBorders>
          </w:tcPr>
          <w:p w:rsidR="00E30B25" w:rsidRPr="00366E45" w:rsidRDefault="00E30B2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30B25" w:rsidRPr="004A441A" w:rsidRDefault="00E30B25" w:rsidP="00373897">
            <w:r w:rsidRPr="004A441A">
              <w:t>№</w:t>
            </w:r>
            <w:r>
              <w:t>654</w:t>
            </w:r>
            <w:r w:rsidRPr="004A441A">
              <w:t xml:space="preserve"> от </w:t>
            </w:r>
            <w:r>
              <w:t>0</w:t>
            </w:r>
            <w:r w:rsidR="00373897">
              <w:t>9</w:t>
            </w:r>
            <w:r>
              <w:t>.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30B25" w:rsidRDefault="00373897" w:rsidP="0002090A">
            <w:pPr>
              <w:jc w:val="both"/>
            </w:pPr>
            <w:r>
              <w:t>О заключении договора социального найма жилого помещения с гр. Валиевым А.Р.</w:t>
            </w:r>
          </w:p>
        </w:tc>
      </w:tr>
      <w:tr w:rsidR="00E30B25" w:rsidRPr="00366E45" w:rsidTr="00605C1E">
        <w:tc>
          <w:tcPr>
            <w:tcW w:w="927" w:type="dxa"/>
            <w:tcBorders>
              <w:top w:val="single" w:sz="4" w:space="0" w:color="auto"/>
              <w:left w:val="single" w:sz="4" w:space="0" w:color="auto"/>
              <w:bottom w:val="single" w:sz="4" w:space="0" w:color="auto"/>
              <w:right w:val="single" w:sz="4" w:space="0" w:color="auto"/>
            </w:tcBorders>
          </w:tcPr>
          <w:p w:rsidR="00E30B25" w:rsidRPr="00366E45" w:rsidRDefault="00E30B2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30B25" w:rsidRPr="004A441A" w:rsidRDefault="00E30B25" w:rsidP="00373897">
            <w:r w:rsidRPr="004A441A">
              <w:t>№</w:t>
            </w:r>
            <w:r>
              <w:t>655</w:t>
            </w:r>
            <w:r w:rsidRPr="004A441A">
              <w:t xml:space="preserve"> от </w:t>
            </w:r>
            <w:r>
              <w:t>0</w:t>
            </w:r>
            <w:r w:rsidR="00373897">
              <w:t>9</w:t>
            </w:r>
            <w:r>
              <w:t>.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30B25" w:rsidRDefault="00AD3BC5" w:rsidP="0002090A">
            <w:pPr>
              <w:jc w:val="both"/>
            </w:pPr>
            <w:r>
              <w:t>О заключении договора социального найма жилого помещения с гр. Валиевым Р.Р.</w:t>
            </w:r>
          </w:p>
        </w:tc>
      </w:tr>
      <w:tr w:rsidR="00373897" w:rsidRPr="00366E45" w:rsidTr="00605C1E">
        <w:tc>
          <w:tcPr>
            <w:tcW w:w="927" w:type="dxa"/>
            <w:tcBorders>
              <w:top w:val="single" w:sz="4" w:space="0" w:color="auto"/>
              <w:left w:val="single" w:sz="4" w:space="0" w:color="auto"/>
              <w:bottom w:val="single" w:sz="4" w:space="0" w:color="auto"/>
              <w:right w:val="single" w:sz="4" w:space="0" w:color="auto"/>
            </w:tcBorders>
          </w:tcPr>
          <w:p w:rsidR="00373897" w:rsidRPr="00366E45" w:rsidRDefault="0037389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73897" w:rsidRPr="004A441A" w:rsidRDefault="00373897" w:rsidP="00373897">
            <w:r w:rsidRPr="004A441A">
              <w:t>№</w:t>
            </w:r>
            <w:r>
              <w:t>656</w:t>
            </w:r>
            <w:r w:rsidRPr="004A441A">
              <w:t xml:space="preserve"> от </w:t>
            </w:r>
            <w:r>
              <w:t>09.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73897" w:rsidRDefault="00AD3BC5" w:rsidP="00AD3BC5">
            <w:pPr>
              <w:jc w:val="both"/>
            </w:pPr>
            <w:r>
              <w:t>О заключении договора социального найма жилого помещения с гр. Железновой Ю.В.</w:t>
            </w:r>
          </w:p>
        </w:tc>
      </w:tr>
      <w:tr w:rsidR="00373897" w:rsidRPr="00366E45" w:rsidTr="00605C1E">
        <w:tc>
          <w:tcPr>
            <w:tcW w:w="927" w:type="dxa"/>
            <w:tcBorders>
              <w:top w:val="single" w:sz="4" w:space="0" w:color="auto"/>
              <w:left w:val="single" w:sz="4" w:space="0" w:color="auto"/>
              <w:bottom w:val="single" w:sz="4" w:space="0" w:color="auto"/>
              <w:right w:val="single" w:sz="4" w:space="0" w:color="auto"/>
            </w:tcBorders>
          </w:tcPr>
          <w:p w:rsidR="00373897" w:rsidRPr="00366E45" w:rsidRDefault="0037389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73897" w:rsidRPr="004A441A" w:rsidRDefault="00373897" w:rsidP="00373897">
            <w:r w:rsidRPr="004A441A">
              <w:t>№</w:t>
            </w:r>
            <w:r>
              <w:t>657</w:t>
            </w:r>
            <w:r w:rsidRPr="004A441A">
              <w:t xml:space="preserve"> от </w:t>
            </w:r>
            <w:r>
              <w:t>09.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73897" w:rsidRDefault="00AD3BC5" w:rsidP="0002090A">
            <w:pPr>
              <w:jc w:val="both"/>
            </w:pPr>
            <w:r>
              <w:t>Жилищные вопросы</w:t>
            </w:r>
          </w:p>
        </w:tc>
      </w:tr>
      <w:tr w:rsidR="000B3E42" w:rsidRPr="00366E45" w:rsidTr="00605C1E">
        <w:tc>
          <w:tcPr>
            <w:tcW w:w="927" w:type="dxa"/>
            <w:tcBorders>
              <w:top w:val="single" w:sz="4" w:space="0" w:color="auto"/>
              <w:left w:val="single" w:sz="4" w:space="0" w:color="auto"/>
              <w:bottom w:val="single" w:sz="4" w:space="0" w:color="auto"/>
              <w:right w:val="single" w:sz="4" w:space="0" w:color="auto"/>
            </w:tcBorders>
          </w:tcPr>
          <w:p w:rsidR="000B3E42" w:rsidRPr="00366E45" w:rsidRDefault="000B3E4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B3E42" w:rsidRPr="004A441A" w:rsidRDefault="000B3E42" w:rsidP="000B3E42">
            <w:r w:rsidRPr="004A441A">
              <w:t>№</w:t>
            </w:r>
            <w:r>
              <w:t>658</w:t>
            </w:r>
            <w:r w:rsidRPr="004A441A">
              <w:t xml:space="preserve"> от </w:t>
            </w:r>
            <w:r>
              <w:t>09.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B3E42" w:rsidRDefault="00775B66" w:rsidP="0002090A">
            <w:pPr>
              <w:jc w:val="both"/>
            </w:pPr>
            <w:r>
              <w:t xml:space="preserve">О распределении обязанностей между Главой города </w:t>
            </w:r>
            <w:r w:rsidR="00793004" w:rsidRPr="00793004">
              <w:t>Конаково, Первыми заместителями и заместителями Главы Администрации города Конаково</w:t>
            </w:r>
          </w:p>
        </w:tc>
      </w:tr>
      <w:tr w:rsidR="00793004" w:rsidRPr="00366E45" w:rsidTr="00605C1E">
        <w:tc>
          <w:tcPr>
            <w:tcW w:w="927" w:type="dxa"/>
            <w:tcBorders>
              <w:top w:val="single" w:sz="4" w:space="0" w:color="auto"/>
              <w:left w:val="single" w:sz="4" w:space="0" w:color="auto"/>
              <w:bottom w:val="single" w:sz="4" w:space="0" w:color="auto"/>
              <w:right w:val="single" w:sz="4" w:space="0" w:color="auto"/>
            </w:tcBorders>
          </w:tcPr>
          <w:p w:rsidR="00793004" w:rsidRPr="00366E45" w:rsidRDefault="0079300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93004" w:rsidRPr="004A441A" w:rsidRDefault="00793004" w:rsidP="00793004">
            <w:r w:rsidRPr="004A441A">
              <w:t>№</w:t>
            </w:r>
            <w:r>
              <w:t>659</w:t>
            </w:r>
            <w:r w:rsidRPr="004A441A">
              <w:t xml:space="preserve"> от </w:t>
            </w:r>
            <w:r>
              <w:t>10.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93004" w:rsidRDefault="00793004" w:rsidP="0002090A">
            <w:pPr>
              <w:jc w:val="both"/>
            </w:pPr>
            <w:r>
              <w:t>О прекращении права МУ «Администрация городского поселения город Конаково Конаковского района Тверской области»</w:t>
            </w:r>
            <w:r w:rsidR="000E08DA">
              <w:t xml:space="preserve"> постоянного (бессрочного) пользования земельным участком в г. Конаково, микрорайон «Зеленый бор»</w:t>
            </w:r>
          </w:p>
        </w:tc>
      </w:tr>
      <w:tr w:rsidR="000B3E42" w:rsidRPr="00366E45" w:rsidTr="00605C1E">
        <w:tc>
          <w:tcPr>
            <w:tcW w:w="927" w:type="dxa"/>
            <w:tcBorders>
              <w:top w:val="single" w:sz="4" w:space="0" w:color="auto"/>
              <w:left w:val="single" w:sz="4" w:space="0" w:color="auto"/>
              <w:bottom w:val="single" w:sz="4" w:space="0" w:color="auto"/>
              <w:right w:val="single" w:sz="4" w:space="0" w:color="auto"/>
            </w:tcBorders>
          </w:tcPr>
          <w:p w:rsidR="000B3E42" w:rsidRPr="00366E45" w:rsidRDefault="000B3E4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B3E42" w:rsidRPr="004A441A" w:rsidRDefault="00793004" w:rsidP="00793004">
            <w:r w:rsidRPr="004A441A">
              <w:t>№</w:t>
            </w:r>
            <w:r>
              <w:t>660</w:t>
            </w:r>
            <w:r w:rsidRPr="004A441A">
              <w:t xml:space="preserve"> от </w:t>
            </w:r>
            <w:r>
              <w:t>10.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B3E42" w:rsidRDefault="000E08DA" w:rsidP="0002090A">
            <w:pPr>
              <w:jc w:val="both"/>
            </w:pPr>
            <w:r>
              <w:t xml:space="preserve">О предоставлении Администрации города Конаково в постоянное </w:t>
            </w:r>
            <w:r w:rsidR="00CB78C0">
              <w:t>(бессрочное) пользование земельного участка в г. Конаково, мкр «Зеленый Бор»</w:t>
            </w:r>
          </w:p>
        </w:tc>
      </w:tr>
      <w:tr w:rsidR="00CB78C0" w:rsidRPr="00366E45" w:rsidTr="00605C1E">
        <w:tc>
          <w:tcPr>
            <w:tcW w:w="927" w:type="dxa"/>
            <w:tcBorders>
              <w:top w:val="single" w:sz="4" w:space="0" w:color="auto"/>
              <w:left w:val="single" w:sz="4" w:space="0" w:color="auto"/>
              <w:bottom w:val="single" w:sz="4" w:space="0" w:color="auto"/>
              <w:right w:val="single" w:sz="4" w:space="0" w:color="auto"/>
            </w:tcBorders>
          </w:tcPr>
          <w:p w:rsidR="00CB78C0" w:rsidRPr="00366E45" w:rsidRDefault="00CB78C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B78C0" w:rsidRPr="004A441A" w:rsidRDefault="00CB78C0" w:rsidP="00CB78C0">
            <w:r w:rsidRPr="004A441A">
              <w:t>№</w:t>
            </w:r>
            <w:r>
              <w:t>661</w:t>
            </w:r>
            <w:r w:rsidRPr="004A441A">
              <w:t xml:space="preserve"> от </w:t>
            </w:r>
            <w:r>
              <w:t>10.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B78C0" w:rsidRDefault="00CB78C0" w:rsidP="0002090A">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микрорайон «Зеленый бор»</w:t>
            </w:r>
          </w:p>
        </w:tc>
      </w:tr>
      <w:tr w:rsidR="00CB78C0" w:rsidRPr="00366E45" w:rsidTr="00605C1E">
        <w:tc>
          <w:tcPr>
            <w:tcW w:w="927" w:type="dxa"/>
            <w:tcBorders>
              <w:top w:val="single" w:sz="4" w:space="0" w:color="auto"/>
              <w:left w:val="single" w:sz="4" w:space="0" w:color="auto"/>
              <w:bottom w:val="single" w:sz="4" w:space="0" w:color="auto"/>
              <w:right w:val="single" w:sz="4" w:space="0" w:color="auto"/>
            </w:tcBorders>
          </w:tcPr>
          <w:p w:rsidR="00CB78C0" w:rsidRPr="00366E45" w:rsidRDefault="00CB78C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B78C0" w:rsidRPr="004A441A" w:rsidRDefault="00CB78C0" w:rsidP="00CB78C0">
            <w:r w:rsidRPr="004A441A">
              <w:t>№</w:t>
            </w:r>
            <w:r>
              <w:t>662</w:t>
            </w:r>
            <w:r w:rsidRPr="004A441A">
              <w:t xml:space="preserve"> от </w:t>
            </w:r>
            <w:r>
              <w:t>10.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B78C0" w:rsidRDefault="00CB78C0" w:rsidP="0002090A">
            <w:pPr>
              <w:jc w:val="both"/>
            </w:pPr>
            <w:r>
              <w:t>Жилищные вопросы</w:t>
            </w:r>
          </w:p>
        </w:tc>
      </w:tr>
      <w:tr w:rsidR="00CB78C0" w:rsidRPr="00366E45" w:rsidTr="00605C1E">
        <w:tc>
          <w:tcPr>
            <w:tcW w:w="927" w:type="dxa"/>
            <w:tcBorders>
              <w:top w:val="single" w:sz="4" w:space="0" w:color="auto"/>
              <w:left w:val="single" w:sz="4" w:space="0" w:color="auto"/>
              <w:bottom w:val="single" w:sz="4" w:space="0" w:color="auto"/>
              <w:right w:val="single" w:sz="4" w:space="0" w:color="auto"/>
            </w:tcBorders>
          </w:tcPr>
          <w:p w:rsidR="00CB78C0" w:rsidRPr="00366E45" w:rsidRDefault="00CB78C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B78C0" w:rsidRPr="004A441A" w:rsidRDefault="00CB78C0" w:rsidP="009F051A">
            <w:r w:rsidRPr="004A441A">
              <w:t>№</w:t>
            </w:r>
            <w:r>
              <w:t>663</w:t>
            </w:r>
            <w:r w:rsidRPr="004A441A">
              <w:t xml:space="preserve"> от </w:t>
            </w:r>
            <w:r>
              <w:t>10.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B78C0" w:rsidRDefault="00CB78C0" w:rsidP="009F051A">
            <w:pPr>
              <w:jc w:val="both"/>
            </w:pPr>
            <w:r>
              <w:t>Жилищные вопросы</w:t>
            </w:r>
          </w:p>
        </w:tc>
      </w:tr>
      <w:tr w:rsidR="009F051A" w:rsidRPr="00366E45" w:rsidTr="00605C1E">
        <w:tc>
          <w:tcPr>
            <w:tcW w:w="927" w:type="dxa"/>
            <w:tcBorders>
              <w:top w:val="single" w:sz="4" w:space="0" w:color="auto"/>
              <w:left w:val="single" w:sz="4" w:space="0" w:color="auto"/>
              <w:bottom w:val="single" w:sz="4" w:space="0" w:color="auto"/>
              <w:right w:val="single" w:sz="4" w:space="0" w:color="auto"/>
            </w:tcBorders>
          </w:tcPr>
          <w:p w:rsidR="009F051A" w:rsidRPr="00366E45" w:rsidRDefault="009F051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F051A" w:rsidRPr="004A441A" w:rsidRDefault="009F051A" w:rsidP="009F051A">
            <w:r w:rsidRPr="004A441A">
              <w:t>№</w:t>
            </w:r>
            <w:r>
              <w:t>664</w:t>
            </w:r>
            <w:r w:rsidRPr="004A441A">
              <w:t xml:space="preserve"> от </w:t>
            </w:r>
            <w:r>
              <w:t>11.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F051A" w:rsidRDefault="009F051A" w:rsidP="009F051A">
            <w:pPr>
              <w:jc w:val="both"/>
            </w:pPr>
            <w:r>
              <w:t>Об утверждении Ткачевой В.В. схемы расположения земельного участка на кадастровом плане территории, образуемого в результате перераспределения</w:t>
            </w:r>
          </w:p>
        </w:tc>
      </w:tr>
      <w:tr w:rsidR="009F051A" w:rsidRPr="00366E45" w:rsidTr="00605C1E">
        <w:tc>
          <w:tcPr>
            <w:tcW w:w="927" w:type="dxa"/>
            <w:tcBorders>
              <w:top w:val="single" w:sz="4" w:space="0" w:color="auto"/>
              <w:left w:val="single" w:sz="4" w:space="0" w:color="auto"/>
              <w:bottom w:val="single" w:sz="4" w:space="0" w:color="auto"/>
              <w:right w:val="single" w:sz="4" w:space="0" w:color="auto"/>
            </w:tcBorders>
          </w:tcPr>
          <w:p w:rsidR="009F051A" w:rsidRPr="00366E45" w:rsidRDefault="009F051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F051A" w:rsidRPr="004A441A" w:rsidRDefault="009F051A" w:rsidP="009F051A">
            <w:r w:rsidRPr="004A441A">
              <w:t>№</w:t>
            </w:r>
            <w:r>
              <w:t>665</w:t>
            </w:r>
            <w:r w:rsidRPr="004A441A">
              <w:t xml:space="preserve"> от </w:t>
            </w:r>
            <w:r>
              <w:t>11.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F051A" w:rsidRDefault="005D4612" w:rsidP="005D4612">
            <w:pPr>
              <w:jc w:val="both"/>
            </w:pPr>
            <w:r>
              <w:t>Об утверждении Чудину О.В. схемы расположения земельного участка на кадастровом плане территории, образуемого в результате перераспределения</w:t>
            </w:r>
          </w:p>
        </w:tc>
      </w:tr>
      <w:tr w:rsidR="009F051A" w:rsidRPr="00366E45" w:rsidTr="00605C1E">
        <w:tc>
          <w:tcPr>
            <w:tcW w:w="927" w:type="dxa"/>
            <w:tcBorders>
              <w:top w:val="single" w:sz="4" w:space="0" w:color="auto"/>
              <w:left w:val="single" w:sz="4" w:space="0" w:color="auto"/>
              <w:bottom w:val="single" w:sz="4" w:space="0" w:color="auto"/>
              <w:right w:val="single" w:sz="4" w:space="0" w:color="auto"/>
            </w:tcBorders>
          </w:tcPr>
          <w:p w:rsidR="009F051A" w:rsidRPr="00366E45" w:rsidRDefault="009F051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F051A" w:rsidRPr="004A441A" w:rsidRDefault="009F051A" w:rsidP="009F051A">
            <w:r w:rsidRPr="004A441A">
              <w:t>№</w:t>
            </w:r>
            <w:r>
              <w:t>666</w:t>
            </w:r>
            <w:r w:rsidRPr="004A441A">
              <w:t xml:space="preserve"> от </w:t>
            </w:r>
            <w:r>
              <w:t>11.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F051A" w:rsidRDefault="00B010CE" w:rsidP="00B010CE">
            <w:pPr>
              <w:jc w:val="both"/>
            </w:pPr>
            <w:r>
              <w:t>О внесении изменений в постановление Администрации города Конаково от 20.07.2021г. № 596</w:t>
            </w:r>
          </w:p>
        </w:tc>
      </w:tr>
      <w:tr w:rsidR="009F051A" w:rsidRPr="00366E45" w:rsidTr="00605C1E">
        <w:tc>
          <w:tcPr>
            <w:tcW w:w="927" w:type="dxa"/>
            <w:tcBorders>
              <w:top w:val="single" w:sz="4" w:space="0" w:color="auto"/>
              <w:left w:val="single" w:sz="4" w:space="0" w:color="auto"/>
              <w:bottom w:val="single" w:sz="4" w:space="0" w:color="auto"/>
              <w:right w:val="single" w:sz="4" w:space="0" w:color="auto"/>
            </w:tcBorders>
          </w:tcPr>
          <w:p w:rsidR="009F051A" w:rsidRPr="00366E45" w:rsidRDefault="009F051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F051A" w:rsidRPr="004A441A" w:rsidRDefault="009F051A" w:rsidP="009F051A">
            <w:r w:rsidRPr="004A441A">
              <w:t>№</w:t>
            </w:r>
            <w:r>
              <w:t>667</w:t>
            </w:r>
            <w:r w:rsidRPr="004A441A">
              <w:t xml:space="preserve"> от </w:t>
            </w:r>
            <w:r>
              <w:t>11.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F051A" w:rsidRDefault="00B010CE" w:rsidP="00B010CE">
            <w:pPr>
              <w:jc w:val="both"/>
            </w:pPr>
            <w:r>
              <w:t>Об утверждении Скиданову О.А. схемы расположения земельного участка на кадастровом плане территории, образуемого в результате перераспределения</w:t>
            </w:r>
          </w:p>
        </w:tc>
      </w:tr>
      <w:tr w:rsidR="0004590C" w:rsidRPr="00366E45" w:rsidTr="00605C1E">
        <w:tc>
          <w:tcPr>
            <w:tcW w:w="927" w:type="dxa"/>
            <w:tcBorders>
              <w:top w:val="single" w:sz="4" w:space="0" w:color="auto"/>
              <w:left w:val="single" w:sz="4" w:space="0" w:color="auto"/>
              <w:bottom w:val="single" w:sz="4" w:space="0" w:color="auto"/>
              <w:right w:val="single" w:sz="4" w:space="0" w:color="auto"/>
            </w:tcBorders>
          </w:tcPr>
          <w:p w:rsidR="0004590C" w:rsidRPr="00366E45" w:rsidRDefault="0004590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4590C" w:rsidRPr="004A441A" w:rsidRDefault="0004590C" w:rsidP="0004590C">
            <w:r w:rsidRPr="004A441A">
              <w:t>№</w:t>
            </w:r>
            <w:r>
              <w:t>668</w:t>
            </w:r>
            <w:r w:rsidRPr="004A441A">
              <w:t xml:space="preserve"> от </w:t>
            </w:r>
            <w:r>
              <w:t>11.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4590C" w:rsidRDefault="0004590C" w:rsidP="00B010CE">
            <w:pPr>
              <w:jc w:val="both"/>
            </w:pPr>
            <w:r>
              <w:t>Жилищные вопросы</w:t>
            </w:r>
          </w:p>
        </w:tc>
      </w:tr>
      <w:tr w:rsidR="0004590C" w:rsidRPr="00366E45" w:rsidTr="00605C1E">
        <w:tc>
          <w:tcPr>
            <w:tcW w:w="927" w:type="dxa"/>
            <w:tcBorders>
              <w:top w:val="single" w:sz="4" w:space="0" w:color="auto"/>
              <w:left w:val="single" w:sz="4" w:space="0" w:color="auto"/>
              <w:bottom w:val="single" w:sz="4" w:space="0" w:color="auto"/>
              <w:right w:val="single" w:sz="4" w:space="0" w:color="auto"/>
            </w:tcBorders>
          </w:tcPr>
          <w:p w:rsidR="0004590C" w:rsidRPr="00366E45" w:rsidRDefault="0004590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4590C" w:rsidRPr="004A441A" w:rsidRDefault="0004590C" w:rsidP="0004590C">
            <w:r w:rsidRPr="004A441A">
              <w:t>№</w:t>
            </w:r>
            <w:r>
              <w:t>669</w:t>
            </w:r>
            <w:r w:rsidRPr="004A441A">
              <w:t xml:space="preserve"> от </w:t>
            </w:r>
            <w:r>
              <w:t>11.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4590C" w:rsidRDefault="0004590C" w:rsidP="00B010CE">
            <w:pPr>
              <w:jc w:val="both"/>
            </w:pPr>
            <w:r>
              <w:t>О присвоении адресов объектов адресации</w:t>
            </w:r>
          </w:p>
        </w:tc>
      </w:tr>
      <w:tr w:rsidR="006418CF" w:rsidRPr="00366E45" w:rsidTr="00605C1E">
        <w:tc>
          <w:tcPr>
            <w:tcW w:w="927" w:type="dxa"/>
            <w:tcBorders>
              <w:top w:val="single" w:sz="4" w:space="0" w:color="auto"/>
              <w:left w:val="single" w:sz="4" w:space="0" w:color="auto"/>
              <w:bottom w:val="single" w:sz="4" w:space="0" w:color="auto"/>
              <w:right w:val="single" w:sz="4" w:space="0" w:color="auto"/>
            </w:tcBorders>
          </w:tcPr>
          <w:p w:rsidR="006418CF" w:rsidRPr="00366E45" w:rsidRDefault="006418C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418CF" w:rsidRPr="004A441A" w:rsidRDefault="006418CF" w:rsidP="006418CF">
            <w:r w:rsidRPr="004A441A">
              <w:t>№</w:t>
            </w:r>
            <w:r>
              <w:t>670</w:t>
            </w:r>
            <w:r w:rsidRPr="004A441A">
              <w:t xml:space="preserve"> от </w:t>
            </w:r>
            <w:r>
              <w:t>12.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418CF" w:rsidRDefault="006418CF" w:rsidP="00B010CE">
            <w:pPr>
              <w:jc w:val="both"/>
            </w:pPr>
            <w:r>
              <w:t xml:space="preserve">Об изменении вида разрешенного использования земельного участка с кадастровым номером </w:t>
            </w:r>
            <w:r w:rsidR="004250AF">
              <w:t>69:15:0000020:3132, расположенного по адресу: РФ, Тверская область, Конаковский муниципальный район, городское поселение город Конаково, район д. Вахромеево</w:t>
            </w:r>
          </w:p>
        </w:tc>
      </w:tr>
      <w:tr w:rsidR="00EA1FE8" w:rsidRPr="00366E45" w:rsidTr="00605C1E">
        <w:tc>
          <w:tcPr>
            <w:tcW w:w="927" w:type="dxa"/>
            <w:tcBorders>
              <w:top w:val="single" w:sz="4" w:space="0" w:color="auto"/>
              <w:left w:val="single" w:sz="4" w:space="0" w:color="auto"/>
              <w:bottom w:val="single" w:sz="4" w:space="0" w:color="auto"/>
              <w:right w:val="single" w:sz="4" w:space="0" w:color="auto"/>
            </w:tcBorders>
          </w:tcPr>
          <w:p w:rsidR="00EA1FE8" w:rsidRPr="00366E45" w:rsidRDefault="00EA1FE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A1FE8" w:rsidRPr="004A441A" w:rsidRDefault="00EA1FE8" w:rsidP="00EA1FE8">
            <w:r w:rsidRPr="004A441A">
              <w:t>№</w:t>
            </w:r>
            <w:r>
              <w:t>671</w:t>
            </w:r>
            <w:r w:rsidRPr="004A441A">
              <w:t xml:space="preserve"> от </w:t>
            </w:r>
            <w:r>
              <w:t>12.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A1FE8" w:rsidRDefault="00EA1FE8" w:rsidP="00B010CE">
            <w:pPr>
              <w:jc w:val="both"/>
            </w:pPr>
            <w:r>
              <w:t>О внесении изменений в Постановление администрации города Конаково № 868 от 15.08.2019г.</w:t>
            </w:r>
          </w:p>
        </w:tc>
      </w:tr>
      <w:tr w:rsidR="00476E1F" w:rsidRPr="00366E45" w:rsidTr="00605C1E">
        <w:tc>
          <w:tcPr>
            <w:tcW w:w="927" w:type="dxa"/>
            <w:tcBorders>
              <w:top w:val="single" w:sz="4" w:space="0" w:color="auto"/>
              <w:left w:val="single" w:sz="4" w:space="0" w:color="auto"/>
              <w:bottom w:val="single" w:sz="4" w:space="0" w:color="auto"/>
              <w:right w:val="single" w:sz="4" w:space="0" w:color="auto"/>
            </w:tcBorders>
          </w:tcPr>
          <w:p w:rsidR="00476E1F" w:rsidRPr="00366E45" w:rsidRDefault="00476E1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76E1F" w:rsidRPr="004A441A" w:rsidRDefault="00476E1F" w:rsidP="00476E1F">
            <w:r w:rsidRPr="004A441A">
              <w:t>№</w:t>
            </w:r>
            <w:r>
              <w:t>672</w:t>
            </w:r>
            <w:r w:rsidRPr="004A441A">
              <w:t xml:space="preserve"> от </w:t>
            </w:r>
            <w:r>
              <w:t>13.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76E1F" w:rsidRDefault="00476E1F" w:rsidP="00B010CE">
            <w:pPr>
              <w:jc w:val="both"/>
            </w:pPr>
            <w:r>
              <w:t>Об установлении нормативов состава сточных вод для абонентов МУП «Водное хозяйство» МО «Городское поселение город Конаково», осуществляющих сброс производственных сточных вод в централизованную систему водоотведения муниципального образования городское поселение город Конаково Конаковского района Тверской области</w:t>
            </w:r>
          </w:p>
        </w:tc>
      </w:tr>
      <w:tr w:rsidR="001C48C4" w:rsidRPr="00366E45" w:rsidTr="00605C1E">
        <w:tc>
          <w:tcPr>
            <w:tcW w:w="927" w:type="dxa"/>
            <w:tcBorders>
              <w:top w:val="single" w:sz="4" w:space="0" w:color="auto"/>
              <w:left w:val="single" w:sz="4" w:space="0" w:color="auto"/>
              <w:bottom w:val="single" w:sz="4" w:space="0" w:color="auto"/>
              <w:right w:val="single" w:sz="4" w:space="0" w:color="auto"/>
            </w:tcBorders>
          </w:tcPr>
          <w:p w:rsidR="001C48C4" w:rsidRPr="00366E45" w:rsidRDefault="001C48C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C48C4" w:rsidRPr="004A441A" w:rsidRDefault="001C48C4" w:rsidP="001C48C4">
            <w:r w:rsidRPr="004A441A">
              <w:t>№</w:t>
            </w:r>
            <w:r>
              <w:t>673</w:t>
            </w:r>
            <w:r w:rsidRPr="004A441A">
              <w:t xml:space="preserve"> от </w:t>
            </w:r>
            <w:r>
              <w:t>13.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C48C4" w:rsidRDefault="001C48C4" w:rsidP="00B010CE">
            <w:pPr>
              <w:jc w:val="both"/>
            </w:pPr>
            <w:r>
              <w:t xml:space="preserve">О предоставлении в общедолевую собственность бесплатно земельного участка для индивидуального жилищного строительства по адресу: Тверская область, Конаковский район, Вахонинское сельское поселение, д. Новошино </w:t>
            </w:r>
          </w:p>
        </w:tc>
      </w:tr>
      <w:tr w:rsidR="001C48C4" w:rsidRPr="00366E45" w:rsidTr="00605C1E">
        <w:tc>
          <w:tcPr>
            <w:tcW w:w="927" w:type="dxa"/>
            <w:tcBorders>
              <w:top w:val="single" w:sz="4" w:space="0" w:color="auto"/>
              <w:left w:val="single" w:sz="4" w:space="0" w:color="auto"/>
              <w:bottom w:val="single" w:sz="4" w:space="0" w:color="auto"/>
              <w:right w:val="single" w:sz="4" w:space="0" w:color="auto"/>
            </w:tcBorders>
          </w:tcPr>
          <w:p w:rsidR="001C48C4" w:rsidRPr="00366E45" w:rsidRDefault="001C48C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C48C4" w:rsidRPr="004A441A" w:rsidRDefault="001C48C4" w:rsidP="001C48C4">
            <w:r w:rsidRPr="004A441A">
              <w:t>№</w:t>
            </w:r>
            <w:r>
              <w:t>674</w:t>
            </w:r>
            <w:r w:rsidRPr="004A441A">
              <w:t xml:space="preserve"> от </w:t>
            </w:r>
            <w:r>
              <w:t>13.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C48C4" w:rsidRDefault="001C48C4" w:rsidP="00B010CE">
            <w:pPr>
              <w:jc w:val="both"/>
            </w:pPr>
            <w:r>
              <w:t>О предоставлении Карпову В.А. Карпову В.А., Карпову В.А. и Карповой К.А. в аренду земельного участка в г.Конаково, ул. Коммунистическая, д. 6</w:t>
            </w:r>
          </w:p>
        </w:tc>
      </w:tr>
      <w:tr w:rsidR="002525F0" w:rsidRPr="00366E45" w:rsidTr="00605C1E">
        <w:tc>
          <w:tcPr>
            <w:tcW w:w="927" w:type="dxa"/>
            <w:tcBorders>
              <w:top w:val="single" w:sz="4" w:space="0" w:color="auto"/>
              <w:left w:val="single" w:sz="4" w:space="0" w:color="auto"/>
              <w:bottom w:val="single" w:sz="4" w:space="0" w:color="auto"/>
              <w:right w:val="single" w:sz="4" w:space="0" w:color="auto"/>
            </w:tcBorders>
          </w:tcPr>
          <w:p w:rsidR="002525F0" w:rsidRPr="00366E45" w:rsidRDefault="002525F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525F0" w:rsidRPr="004A441A" w:rsidRDefault="002525F0" w:rsidP="002525F0">
            <w:r w:rsidRPr="004A441A">
              <w:t>№</w:t>
            </w:r>
            <w:r>
              <w:t>675</w:t>
            </w:r>
            <w:r w:rsidRPr="004A441A">
              <w:t xml:space="preserve"> от </w:t>
            </w:r>
            <w:r>
              <w:t>13.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525F0" w:rsidRPr="00872949" w:rsidRDefault="00872949" w:rsidP="00B010CE">
            <w:pPr>
              <w:jc w:val="both"/>
            </w:pPr>
            <w:r>
              <w:t xml:space="preserve">О присвоении адресов объектов адресации </w:t>
            </w:r>
          </w:p>
        </w:tc>
      </w:tr>
      <w:tr w:rsidR="00872949" w:rsidRPr="00366E45" w:rsidTr="00605C1E">
        <w:tc>
          <w:tcPr>
            <w:tcW w:w="927" w:type="dxa"/>
            <w:tcBorders>
              <w:top w:val="single" w:sz="4" w:space="0" w:color="auto"/>
              <w:left w:val="single" w:sz="4" w:space="0" w:color="auto"/>
              <w:bottom w:val="single" w:sz="4" w:space="0" w:color="auto"/>
              <w:right w:val="single" w:sz="4" w:space="0" w:color="auto"/>
            </w:tcBorders>
          </w:tcPr>
          <w:p w:rsidR="00872949" w:rsidRPr="00366E45" w:rsidRDefault="0087294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72949" w:rsidRPr="004A441A" w:rsidRDefault="00872949" w:rsidP="00872949">
            <w:r w:rsidRPr="004A441A">
              <w:t>№</w:t>
            </w:r>
            <w:r>
              <w:t>676</w:t>
            </w:r>
            <w:r w:rsidRPr="004A441A">
              <w:t xml:space="preserve"> от </w:t>
            </w:r>
            <w:r>
              <w:t>13.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72949" w:rsidRDefault="00872949" w:rsidP="00872949">
            <w:pPr>
              <w:jc w:val="both"/>
            </w:pPr>
            <w:r>
              <w:t>Об утверждении адресов объектов адресации</w:t>
            </w:r>
          </w:p>
        </w:tc>
      </w:tr>
      <w:tr w:rsidR="00872949" w:rsidRPr="00366E45" w:rsidTr="00605C1E">
        <w:tc>
          <w:tcPr>
            <w:tcW w:w="927" w:type="dxa"/>
            <w:tcBorders>
              <w:top w:val="single" w:sz="4" w:space="0" w:color="auto"/>
              <w:left w:val="single" w:sz="4" w:space="0" w:color="auto"/>
              <w:bottom w:val="single" w:sz="4" w:space="0" w:color="auto"/>
              <w:right w:val="single" w:sz="4" w:space="0" w:color="auto"/>
            </w:tcBorders>
          </w:tcPr>
          <w:p w:rsidR="00872949" w:rsidRPr="00366E45" w:rsidRDefault="0087294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72949" w:rsidRPr="004A441A" w:rsidRDefault="00872949" w:rsidP="00872949">
            <w:r w:rsidRPr="004A441A">
              <w:t>№</w:t>
            </w:r>
            <w:r>
              <w:t>677</w:t>
            </w:r>
            <w:r w:rsidRPr="004A441A">
              <w:t xml:space="preserve"> от </w:t>
            </w:r>
            <w:r>
              <w:t>13.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72949" w:rsidRDefault="00872949" w:rsidP="00872949">
            <w:pPr>
              <w:jc w:val="both"/>
            </w:pPr>
            <w:r>
              <w:t xml:space="preserve">О внесении изменений в Постановление администрации </w:t>
            </w:r>
            <w:r>
              <w:lastRenderedPageBreak/>
              <w:t>города Конаково № 870 от 15.08.2019г.</w:t>
            </w:r>
          </w:p>
        </w:tc>
      </w:tr>
      <w:tr w:rsidR="00872949" w:rsidRPr="00366E45" w:rsidTr="00605C1E">
        <w:tc>
          <w:tcPr>
            <w:tcW w:w="927" w:type="dxa"/>
            <w:tcBorders>
              <w:top w:val="single" w:sz="4" w:space="0" w:color="auto"/>
              <w:left w:val="single" w:sz="4" w:space="0" w:color="auto"/>
              <w:bottom w:val="single" w:sz="4" w:space="0" w:color="auto"/>
              <w:right w:val="single" w:sz="4" w:space="0" w:color="auto"/>
            </w:tcBorders>
          </w:tcPr>
          <w:p w:rsidR="00872949" w:rsidRPr="00366E45" w:rsidRDefault="0087294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72949" w:rsidRPr="004A441A" w:rsidRDefault="00872949" w:rsidP="00872949">
            <w:r w:rsidRPr="004A441A">
              <w:t>№</w:t>
            </w:r>
            <w:r>
              <w:t>678</w:t>
            </w:r>
            <w:r w:rsidRPr="004A441A">
              <w:t xml:space="preserve"> от </w:t>
            </w:r>
            <w:r>
              <w:t>13.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72949" w:rsidRDefault="00003F38" w:rsidP="00003F38">
            <w:pPr>
              <w:jc w:val="both"/>
            </w:pPr>
            <w:r>
              <w:t>О внесении изменений в Постановление администрации города Конаково № 444 от 18.03.2019г.</w:t>
            </w:r>
          </w:p>
        </w:tc>
      </w:tr>
      <w:tr w:rsidR="00003F38" w:rsidRPr="00366E45" w:rsidTr="00605C1E">
        <w:tc>
          <w:tcPr>
            <w:tcW w:w="927" w:type="dxa"/>
            <w:tcBorders>
              <w:top w:val="single" w:sz="4" w:space="0" w:color="auto"/>
              <w:left w:val="single" w:sz="4" w:space="0" w:color="auto"/>
              <w:bottom w:val="single" w:sz="4" w:space="0" w:color="auto"/>
              <w:right w:val="single" w:sz="4" w:space="0" w:color="auto"/>
            </w:tcBorders>
          </w:tcPr>
          <w:p w:rsidR="00003F38" w:rsidRPr="00366E45" w:rsidRDefault="00003F3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03F38" w:rsidRPr="004A441A" w:rsidRDefault="00003F38" w:rsidP="00003F38">
            <w:r w:rsidRPr="004A441A">
              <w:t>№</w:t>
            </w:r>
            <w:r>
              <w:t>679</w:t>
            </w:r>
            <w:r w:rsidRPr="004A441A">
              <w:t xml:space="preserve"> от </w:t>
            </w:r>
            <w:r>
              <w:t>13.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03F38" w:rsidRDefault="00003F38" w:rsidP="00003F38">
            <w:pPr>
              <w:jc w:val="both"/>
            </w:pPr>
            <w:r>
              <w:t>Об утверждении акта приемки выполненных работ по переустройству и (или) перепланировке помещения по адресу: Тверская область, Конаковский район, городское поселение город Конаково, г.Конаково, пр.Ленина, д. 5, кв.60</w:t>
            </w:r>
          </w:p>
        </w:tc>
      </w:tr>
      <w:tr w:rsidR="00260B4A" w:rsidRPr="00366E45" w:rsidTr="00605C1E">
        <w:tc>
          <w:tcPr>
            <w:tcW w:w="927" w:type="dxa"/>
            <w:tcBorders>
              <w:top w:val="single" w:sz="4" w:space="0" w:color="auto"/>
              <w:left w:val="single" w:sz="4" w:space="0" w:color="auto"/>
              <w:bottom w:val="single" w:sz="4" w:space="0" w:color="auto"/>
              <w:right w:val="single" w:sz="4" w:space="0" w:color="auto"/>
            </w:tcBorders>
          </w:tcPr>
          <w:p w:rsidR="00260B4A" w:rsidRPr="00366E45" w:rsidRDefault="00260B4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60B4A" w:rsidRPr="004A441A" w:rsidRDefault="00260B4A" w:rsidP="00260B4A">
            <w:r w:rsidRPr="004A441A">
              <w:t>№</w:t>
            </w:r>
            <w:r>
              <w:t>680</w:t>
            </w:r>
            <w:r w:rsidRPr="004A441A">
              <w:t xml:space="preserve"> от </w:t>
            </w:r>
            <w:r>
              <w:t>13.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60B4A" w:rsidRPr="00872949" w:rsidRDefault="00260B4A" w:rsidP="00CA47A6">
            <w:pPr>
              <w:jc w:val="both"/>
            </w:pPr>
            <w:r>
              <w:t xml:space="preserve">О присвоении адресов объектов адресации </w:t>
            </w:r>
          </w:p>
        </w:tc>
      </w:tr>
      <w:tr w:rsidR="00260B4A" w:rsidRPr="00366E45" w:rsidTr="00605C1E">
        <w:tc>
          <w:tcPr>
            <w:tcW w:w="927" w:type="dxa"/>
            <w:tcBorders>
              <w:top w:val="single" w:sz="4" w:space="0" w:color="auto"/>
              <w:left w:val="single" w:sz="4" w:space="0" w:color="auto"/>
              <w:bottom w:val="single" w:sz="4" w:space="0" w:color="auto"/>
              <w:right w:val="single" w:sz="4" w:space="0" w:color="auto"/>
            </w:tcBorders>
          </w:tcPr>
          <w:p w:rsidR="00260B4A" w:rsidRPr="00366E45" w:rsidRDefault="00260B4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60B4A" w:rsidRPr="004A441A" w:rsidRDefault="00260B4A" w:rsidP="00260B4A">
            <w:r w:rsidRPr="004A441A">
              <w:t>№</w:t>
            </w:r>
            <w:r>
              <w:t>681</w:t>
            </w:r>
            <w:r w:rsidRPr="004A441A">
              <w:t xml:space="preserve"> от </w:t>
            </w:r>
            <w:r>
              <w:t>13.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60B4A" w:rsidRDefault="00260B4A" w:rsidP="00260B4A">
            <w:pPr>
              <w:jc w:val="both"/>
            </w:pPr>
            <w:r>
              <w:t>О внесении изменений в Постановление администрации города Конаково № 705 от 19.06.2019г.</w:t>
            </w:r>
          </w:p>
        </w:tc>
      </w:tr>
      <w:tr w:rsidR="00B6483C" w:rsidRPr="00366E45" w:rsidTr="00605C1E">
        <w:tc>
          <w:tcPr>
            <w:tcW w:w="927" w:type="dxa"/>
            <w:tcBorders>
              <w:top w:val="single" w:sz="4" w:space="0" w:color="auto"/>
              <w:left w:val="single" w:sz="4" w:space="0" w:color="auto"/>
              <w:bottom w:val="single" w:sz="4" w:space="0" w:color="auto"/>
              <w:right w:val="single" w:sz="4" w:space="0" w:color="auto"/>
            </w:tcBorders>
          </w:tcPr>
          <w:p w:rsidR="00B6483C" w:rsidRPr="00366E45" w:rsidRDefault="00B6483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6483C" w:rsidRPr="004A441A" w:rsidRDefault="00B6483C" w:rsidP="00B6483C">
            <w:r w:rsidRPr="004A441A">
              <w:t>№</w:t>
            </w:r>
            <w:r>
              <w:t>682</w:t>
            </w:r>
            <w:r w:rsidRPr="004A441A">
              <w:t xml:space="preserve"> от </w:t>
            </w:r>
            <w:r>
              <w:t>17.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6483C" w:rsidRDefault="00B6483C" w:rsidP="00B6483C">
            <w:pPr>
              <w:jc w:val="both"/>
            </w:pPr>
            <w:r>
              <w:t>О предоставлении Администрации города Конаково в постоянное (бессрочное) пользование земельного участка в г.Конаково, мкр «Зеленый Бор», ул. Рыбацкая</w:t>
            </w:r>
          </w:p>
        </w:tc>
      </w:tr>
      <w:tr w:rsidR="00B6483C" w:rsidRPr="00366E45" w:rsidTr="00605C1E">
        <w:tc>
          <w:tcPr>
            <w:tcW w:w="927" w:type="dxa"/>
            <w:tcBorders>
              <w:top w:val="single" w:sz="4" w:space="0" w:color="auto"/>
              <w:left w:val="single" w:sz="4" w:space="0" w:color="auto"/>
              <w:bottom w:val="single" w:sz="4" w:space="0" w:color="auto"/>
              <w:right w:val="single" w:sz="4" w:space="0" w:color="auto"/>
            </w:tcBorders>
          </w:tcPr>
          <w:p w:rsidR="00B6483C" w:rsidRPr="00366E45" w:rsidRDefault="00B6483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6483C" w:rsidRPr="004A441A" w:rsidRDefault="00B6483C" w:rsidP="00B6483C">
            <w:r w:rsidRPr="004A441A">
              <w:t>№</w:t>
            </w:r>
            <w:r>
              <w:t>683</w:t>
            </w:r>
            <w:r w:rsidRPr="004A441A">
              <w:t xml:space="preserve"> от </w:t>
            </w:r>
            <w:r>
              <w:t>17.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6483C" w:rsidRDefault="00B6483C" w:rsidP="00B6483C">
            <w:pPr>
              <w:jc w:val="both"/>
            </w:pPr>
            <w:r>
              <w:t>О предоставлении Администрации города Конаково в постоянное (бессрочное) пользование земельного участка в г.Конаково, мкр «Зеленый Бор», ул. Рыбацкая</w:t>
            </w:r>
          </w:p>
        </w:tc>
      </w:tr>
      <w:tr w:rsidR="00B6483C" w:rsidRPr="00366E45" w:rsidTr="00605C1E">
        <w:tc>
          <w:tcPr>
            <w:tcW w:w="927" w:type="dxa"/>
            <w:tcBorders>
              <w:top w:val="single" w:sz="4" w:space="0" w:color="auto"/>
              <w:left w:val="single" w:sz="4" w:space="0" w:color="auto"/>
              <w:bottom w:val="single" w:sz="4" w:space="0" w:color="auto"/>
              <w:right w:val="single" w:sz="4" w:space="0" w:color="auto"/>
            </w:tcBorders>
          </w:tcPr>
          <w:p w:rsidR="00B6483C" w:rsidRPr="00366E45" w:rsidRDefault="00B6483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6483C" w:rsidRPr="004A441A" w:rsidRDefault="00B6483C" w:rsidP="00B6483C">
            <w:r w:rsidRPr="004A441A">
              <w:t>№</w:t>
            </w:r>
            <w:r>
              <w:t>684</w:t>
            </w:r>
            <w:r w:rsidRPr="004A441A">
              <w:t xml:space="preserve"> от </w:t>
            </w:r>
            <w:r>
              <w:t>17.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6483C" w:rsidRDefault="00B6483C" w:rsidP="00B6483C">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Солнечная</w:t>
            </w:r>
          </w:p>
        </w:tc>
      </w:tr>
      <w:tr w:rsidR="00B6483C" w:rsidRPr="00366E45" w:rsidTr="00605C1E">
        <w:tc>
          <w:tcPr>
            <w:tcW w:w="927" w:type="dxa"/>
            <w:tcBorders>
              <w:top w:val="single" w:sz="4" w:space="0" w:color="auto"/>
              <w:left w:val="single" w:sz="4" w:space="0" w:color="auto"/>
              <w:bottom w:val="single" w:sz="4" w:space="0" w:color="auto"/>
              <w:right w:val="single" w:sz="4" w:space="0" w:color="auto"/>
            </w:tcBorders>
          </w:tcPr>
          <w:p w:rsidR="00B6483C" w:rsidRPr="00366E45" w:rsidRDefault="00B6483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6483C" w:rsidRPr="004A441A" w:rsidRDefault="00B6483C" w:rsidP="00B6483C">
            <w:r w:rsidRPr="004A441A">
              <w:t>№</w:t>
            </w:r>
            <w:r>
              <w:t>685</w:t>
            </w:r>
            <w:r w:rsidRPr="004A441A">
              <w:t xml:space="preserve"> от </w:t>
            </w:r>
            <w:r>
              <w:t>17.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6483C" w:rsidRDefault="00B6483C" w:rsidP="00B6483C">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Солнечная</w:t>
            </w:r>
          </w:p>
        </w:tc>
      </w:tr>
      <w:tr w:rsidR="00B6483C" w:rsidRPr="00366E45" w:rsidTr="00605C1E">
        <w:tc>
          <w:tcPr>
            <w:tcW w:w="927" w:type="dxa"/>
            <w:tcBorders>
              <w:top w:val="single" w:sz="4" w:space="0" w:color="auto"/>
              <w:left w:val="single" w:sz="4" w:space="0" w:color="auto"/>
              <w:bottom w:val="single" w:sz="4" w:space="0" w:color="auto"/>
              <w:right w:val="single" w:sz="4" w:space="0" w:color="auto"/>
            </w:tcBorders>
          </w:tcPr>
          <w:p w:rsidR="00B6483C" w:rsidRPr="00366E45" w:rsidRDefault="00B6483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6483C" w:rsidRPr="004A441A" w:rsidRDefault="00B6483C" w:rsidP="00B6483C">
            <w:r w:rsidRPr="004A441A">
              <w:t>№</w:t>
            </w:r>
            <w:r>
              <w:t>686</w:t>
            </w:r>
            <w:r w:rsidRPr="004A441A">
              <w:t xml:space="preserve"> от </w:t>
            </w:r>
            <w:r>
              <w:t>17.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6483C" w:rsidRDefault="00B6483C" w:rsidP="00CA47A6">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Солнечная</w:t>
            </w:r>
          </w:p>
        </w:tc>
      </w:tr>
      <w:tr w:rsidR="00811E7A" w:rsidRPr="00366E45" w:rsidTr="00605C1E">
        <w:tc>
          <w:tcPr>
            <w:tcW w:w="927" w:type="dxa"/>
            <w:tcBorders>
              <w:top w:val="single" w:sz="4" w:space="0" w:color="auto"/>
              <w:left w:val="single" w:sz="4" w:space="0" w:color="auto"/>
              <w:bottom w:val="single" w:sz="4" w:space="0" w:color="auto"/>
              <w:right w:val="single" w:sz="4" w:space="0" w:color="auto"/>
            </w:tcBorders>
          </w:tcPr>
          <w:p w:rsidR="00811E7A" w:rsidRPr="00366E45" w:rsidRDefault="00811E7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11E7A" w:rsidRPr="004A441A" w:rsidRDefault="00811E7A" w:rsidP="00811E7A">
            <w:r w:rsidRPr="004A441A">
              <w:t>№</w:t>
            </w:r>
            <w:r>
              <w:t>687</w:t>
            </w:r>
            <w:r w:rsidRPr="004A441A">
              <w:t xml:space="preserve"> от </w:t>
            </w:r>
            <w:r>
              <w:t>18.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11E7A" w:rsidRDefault="00811E7A" w:rsidP="00CA47A6">
            <w:pPr>
              <w:jc w:val="both"/>
            </w:pPr>
            <w:r>
              <w:t>О предоставлении Власову В.В. в собственность части земельного участка, образованного путем перераспределения в г.Конаково, ул. Крупской, д. 25</w:t>
            </w:r>
          </w:p>
        </w:tc>
      </w:tr>
      <w:tr w:rsidR="00811E7A" w:rsidRPr="00366E45" w:rsidTr="00605C1E">
        <w:tc>
          <w:tcPr>
            <w:tcW w:w="927" w:type="dxa"/>
            <w:tcBorders>
              <w:top w:val="single" w:sz="4" w:space="0" w:color="auto"/>
              <w:left w:val="single" w:sz="4" w:space="0" w:color="auto"/>
              <w:bottom w:val="single" w:sz="4" w:space="0" w:color="auto"/>
              <w:right w:val="single" w:sz="4" w:space="0" w:color="auto"/>
            </w:tcBorders>
          </w:tcPr>
          <w:p w:rsidR="00811E7A" w:rsidRPr="00366E45" w:rsidRDefault="00811E7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11E7A" w:rsidRPr="004A441A" w:rsidRDefault="00811E7A" w:rsidP="00811E7A">
            <w:r w:rsidRPr="004A441A">
              <w:t>№</w:t>
            </w:r>
            <w:r>
              <w:t>688</w:t>
            </w:r>
            <w:r w:rsidRPr="004A441A">
              <w:t xml:space="preserve"> от </w:t>
            </w:r>
            <w:r>
              <w:t>18.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11E7A" w:rsidRDefault="00811E7A" w:rsidP="00811E7A">
            <w:pPr>
              <w:jc w:val="both"/>
            </w:pPr>
            <w:r>
              <w:t>О предоставлении Горбунову Э.И. в собственность части земельного участка, образованного путем перераспределения в г.Конаково, мкр. Зеленый Бор, ул. Лазурная</w:t>
            </w:r>
          </w:p>
        </w:tc>
      </w:tr>
      <w:tr w:rsidR="002A2255" w:rsidRPr="00366E45" w:rsidTr="00605C1E">
        <w:tc>
          <w:tcPr>
            <w:tcW w:w="927" w:type="dxa"/>
            <w:tcBorders>
              <w:top w:val="single" w:sz="4" w:space="0" w:color="auto"/>
              <w:left w:val="single" w:sz="4" w:space="0" w:color="auto"/>
              <w:bottom w:val="single" w:sz="4" w:space="0" w:color="auto"/>
              <w:right w:val="single" w:sz="4" w:space="0" w:color="auto"/>
            </w:tcBorders>
          </w:tcPr>
          <w:p w:rsidR="002A2255" w:rsidRPr="00366E45" w:rsidRDefault="002A225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A2255" w:rsidRPr="004A441A" w:rsidRDefault="002A2255" w:rsidP="002A2255">
            <w:r w:rsidRPr="004A441A">
              <w:t>№</w:t>
            </w:r>
            <w:r>
              <w:t>689</w:t>
            </w:r>
            <w:r w:rsidRPr="004A441A">
              <w:t xml:space="preserve"> от </w:t>
            </w:r>
            <w:r>
              <w:t>18.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A2255" w:rsidRDefault="002A2255" w:rsidP="00811E7A">
            <w:pPr>
              <w:jc w:val="both"/>
            </w:pPr>
            <w:r>
              <w:t xml:space="preserve">Об утверждении Фроловой О.А. схемы расположения земельного участка на кадастровой плане территории, образуемого в результате перераспределения </w:t>
            </w:r>
          </w:p>
        </w:tc>
      </w:tr>
      <w:tr w:rsidR="00A642FE" w:rsidRPr="00366E45" w:rsidTr="00605C1E">
        <w:tc>
          <w:tcPr>
            <w:tcW w:w="927" w:type="dxa"/>
            <w:tcBorders>
              <w:top w:val="single" w:sz="4" w:space="0" w:color="auto"/>
              <w:left w:val="single" w:sz="4" w:space="0" w:color="auto"/>
              <w:bottom w:val="single" w:sz="4" w:space="0" w:color="auto"/>
              <w:right w:val="single" w:sz="4" w:space="0" w:color="auto"/>
            </w:tcBorders>
          </w:tcPr>
          <w:p w:rsidR="00A642FE" w:rsidRPr="00366E45" w:rsidRDefault="00A642F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642FE" w:rsidRPr="004A441A" w:rsidRDefault="00A642FE" w:rsidP="00A642FE">
            <w:r w:rsidRPr="004A441A">
              <w:t>№</w:t>
            </w:r>
            <w:r>
              <w:t>690</w:t>
            </w:r>
            <w:r w:rsidRPr="004A441A">
              <w:t xml:space="preserve"> от </w:t>
            </w:r>
            <w:r>
              <w:t>18.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642FE" w:rsidRDefault="00A642FE" w:rsidP="00A642FE">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Учебная</w:t>
            </w:r>
          </w:p>
        </w:tc>
      </w:tr>
      <w:tr w:rsidR="00CA47A6" w:rsidRPr="00366E45" w:rsidTr="00605C1E">
        <w:tc>
          <w:tcPr>
            <w:tcW w:w="927" w:type="dxa"/>
            <w:tcBorders>
              <w:top w:val="single" w:sz="4" w:space="0" w:color="auto"/>
              <w:left w:val="single" w:sz="4" w:space="0" w:color="auto"/>
              <w:bottom w:val="single" w:sz="4" w:space="0" w:color="auto"/>
              <w:right w:val="single" w:sz="4" w:space="0" w:color="auto"/>
            </w:tcBorders>
          </w:tcPr>
          <w:p w:rsidR="00CA47A6" w:rsidRPr="00366E45" w:rsidRDefault="00CA47A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A47A6" w:rsidRPr="004A441A" w:rsidRDefault="00CA47A6" w:rsidP="00CA47A6">
            <w:r w:rsidRPr="004A441A">
              <w:t>№</w:t>
            </w:r>
            <w:r>
              <w:t>691</w:t>
            </w:r>
            <w:r w:rsidRPr="004A441A">
              <w:t xml:space="preserve"> от </w:t>
            </w:r>
            <w:r>
              <w:t>18.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A47A6" w:rsidRDefault="00CA47A6" w:rsidP="00A642FE">
            <w:pPr>
              <w:jc w:val="both"/>
            </w:pPr>
            <w:r>
              <w:t>Об утверждении схемы расположения земельного участка на кадастровом плане территории, образуемого в результате перераспределения</w:t>
            </w:r>
          </w:p>
        </w:tc>
      </w:tr>
      <w:tr w:rsidR="00CA6400" w:rsidRPr="00366E45" w:rsidTr="00605C1E">
        <w:tc>
          <w:tcPr>
            <w:tcW w:w="927" w:type="dxa"/>
            <w:tcBorders>
              <w:top w:val="single" w:sz="4" w:space="0" w:color="auto"/>
              <w:left w:val="single" w:sz="4" w:space="0" w:color="auto"/>
              <w:bottom w:val="single" w:sz="4" w:space="0" w:color="auto"/>
              <w:right w:val="single" w:sz="4" w:space="0" w:color="auto"/>
            </w:tcBorders>
          </w:tcPr>
          <w:p w:rsidR="00CA6400" w:rsidRPr="00366E45" w:rsidRDefault="00CA640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A6400" w:rsidRPr="004A441A" w:rsidRDefault="00CA6400" w:rsidP="00CA6400">
            <w:r w:rsidRPr="004A441A">
              <w:t>№</w:t>
            </w:r>
            <w:r>
              <w:t>692</w:t>
            </w:r>
            <w:r w:rsidRPr="004A441A">
              <w:t xml:space="preserve"> от </w:t>
            </w:r>
            <w:r>
              <w:t>18.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A6400" w:rsidRDefault="00CA6400" w:rsidP="00A642FE">
            <w:pPr>
              <w:jc w:val="both"/>
            </w:pPr>
            <w:r>
              <w:t>О внесении изменений в постановление администрации города Конаково от 29.11.2018 № 882 «Об утверждении муниципальной целевой программы «Реализация предложений жителей города Конаково на 2019-2021 годы»</w:t>
            </w:r>
          </w:p>
        </w:tc>
      </w:tr>
      <w:tr w:rsidR="00FC7F50" w:rsidRPr="00366E45" w:rsidTr="00605C1E">
        <w:tc>
          <w:tcPr>
            <w:tcW w:w="927" w:type="dxa"/>
            <w:tcBorders>
              <w:top w:val="single" w:sz="4" w:space="0" w:color="auto"/>
              <w:left w:val="single" w:sz="4" w:space="0" w:color="auto"/>
              <w:bottom w:val="single" w:sz="4" w:space="0" w:color="auto"/>
              <w:right w:val="single" w:sz="4" w:space="0" w:color="auto"/>
            </w:tcBorders>
          </w:tcPr>
          <w:p w:rsidR="00FC7F50" w:rsidRPr="00366E45" w:rsidRDefault="00FC7F5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C7F50" w:rsidRPr="004A441A" w:rsidRDefault="00FC7F50" w:rsidP="00FC7F50">
            <w:r w:rsidRPr="004A441A">
              <w:t>№</w:t>
            </w:r>
            <w:r>
              <w:t>693</w:t>
            </w:r>
            <w:r w:rsidRPr="004A441A">
              <w:t xml:space="preserve"> от </w:t>
            </w:r>
            <w:r>
              <w:t>19.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C7F50" w:rsidRDefault="00FC7F50" w:rsidP="00A642FE">
            <w:pPr>
              <w:jc w:val="both"/>
            </w:pPr>
            <w:r>
              <w:t xml:space="preserve">О внесение изменений в Постановление администрации города Конаково № 925 от 05.09.2019 года Об утверждении </w:t>
            </w:r>
            <w:r>
              <w:lastRenderedPageBreak/>
              <w:t>муниципальной целевой программы «Развитие культуры в городском поселении город Конаково на 2021-2023 г.г.»</w:t>
            </w:r>
          </w:p>
        </w:tc>
      </w:tr>
      <w:tr w:rsidR="00FC7F50" w:rsidRPr="00366E45" w:rsidTr="00605C1E">
        <w:tc>
          <w:tcPr>
            <w:tcW w:w="927" w:type="dxa"/>
            <w:tcBorders>
              <w:top w:val="single" w:sz="4" w:space="0" w:color="auto"/>
              <w:left w:val="single" w:sz="4" w:space="0" w:color="auto"/>
              <w:bottom w:val="single" w:sz="4" w:space="0" w:color="auto"/>
              <w:right w:val="single" w:sz="4" w:space="0" w:color="auto"/>
            </w:tcBorders>
          </w:tcPr>
          <w:p w:rsidR="00FC7F50" w:rsidRPr="00366E45" w:rsidRDefault="00FC7F5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C7F50" w:rsidRPr="004A441A" w:rsidRDefault="00FC7F50" w:rsidP="00FC7F50">
            <w:r w:rsidRPr="004A441A">
              <w:t>№</w:t>
            </w:r>
            <w:r>
              <w:t>694</w:t>
            </w:r>
            <w:r w:rsidRPr="004A441A">
              <w:t xml:space="preserve"> от </w:t>
            </w:r>
            <w:r>
              <w:t>19.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C7F50" w:rsidRDefault="00FC7F50" w:rsidP="00FC7F50">
            <w:pPr>
              <w:jc w:val="both"/>
            </w:pPr>
            <w:r>
              <w:t>О внесение изменений в Постановление администрации города Конаково № 1017 от 08.10.2019 года Об утверждении муниципальной целевой программы «Развитие физической культуры, спорта и молодежной политики в городском поселении город Конаково на 2021-2023 г.г.»</w:t>
            </w:r>
          </w:p>
        </w:tc>
      </w:tr>
      <w:tr w:rsidR="00F13E42" w:rsidRPr="00366E45" w:rsidTr="00605C1E">
        <w:tc>
          <w:tcPr>
            <w:tcW w:w="927" w:type="dxa"/>
            <w:tcBorders>
              <w:top w:val="single" w:sz="4" w:space="0" w:color="auto"/>
              <w:left w:val="single" w:sz="4" w:space="0" w:color="auto"/>
              <w:bottom w:val="single" w:sz="4" w:space="0" w:color="auto"/>
              <w:right w:val="single" w:sz="4" w:space="0" w:color="auto"/>
            </w:tcBorders>
          </w:tcPr>
          <w:p w:rsidR="00F13E42" w:rsidRPr="00366E45" w:rsidRDefault="00F13E4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13E42" w:rsidRPr="004A441A" w:rsidRDefault="00F13E42" w:rsidP="00F13E42">
            <w:r w:rsidRPr="004A441A">
              <w:t>№</w:t>
            </w:r>
            <w:r>
              <w:t>695</w:t>
            </w:r>
            <w:r w:rsidRPr="004A441A">
              <w:t xml:space="preserve"> от </w:t>
            </w:r>
            <w:r>
              <w:t>20.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13E42" w:rsidRDefault="00F13E42" w:rsidP="00FC7F50">
            <w:pPr>
              <w:jc w:val="both"/>
            </w:pPr>
            <w:r>
              <w:t>О внесении изменений в Постановление администрации города Конаково № 870 от 15.08.2019 г.</w:t>
            </w:r>
          </w:p>
        </w:tc>
      </w:tr>
      <w:tr w:rsidR="00361AF8" w:rsidRPr="00366E45" w:rsidTr="00605C1E">
        <w:tc>
          <w:tcPr>
            <w:tcW w:w="927" w:type="dxa"/>
            <w:tcBorders>
              <w:top w:val="single" w:sz="4" w:space="0" w:color="auto"/>
              <w:left w:val="single" w:sz="4" w:space="0" w:color="auto"/>
              <w:bottom w:val="single" w:sz="4" w:space="0" w:color="auto"/>
              <w:right w:val="single" w:sz="4" w:space="0" w:color="auto"/>
            </w:tcBorders>
          </w:tcPr>
          <w:p w:rsidR="00361AF8" w:rsidRPr="00366E45" w:rsidRDefault="00361AF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61AF8" w:rsidRPr="004A441A" w:rsidRDefault="00361AF8" w:rsidP="00361AF8">
            <w:r w:rsidRPr="004A441A">
              <w:t>№</w:t>
            </w:r>
            <w:r>
              <w:t>696</w:t>
            </w:r>
            <w:r w:rsidRPr="004A441A">
              <w:t xml:space="preserve"> от </w:t>
            </w:r>
            <w:r>
              <w:t>20.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61AF8" w:rsidRPr="003D13DA" w:rsidRDefault="00361AF8" w:rsidP="003D13DA">
            <w:pPr>
              <w:jc w:val="both"/>
            </w:pPr>
            <w:r w:rsidRPr="003D13DA">
              <w:t xml:space="preserve">О предоставлении Видякину </w:t>
            </w:r>
            <w:r w:rsidR="003D13DA" w:rsidRPr="003D13DA">
              <w:t>В.Г. в собственность части земельного участка, образованного путем перераспределения в д.Белавино</w:t>
            </w:r>
          </w:p>
        </w:tc>
      </w:tr>
      <w:tr w:rsidR="004D6481" w:rsidRPr="00366E45" w:rsidTr="00605C1E">
        <w:tc>
          <w:tcPr>
            <w:tcW w:w="927" w:type="dxa"/>
            <w:tcBorders>
              <w:top w:val="single" w:sz="4" w:space="0" w:color="auto"/>
              <w:left w:val="single" w:sz="4" w:space="0" w:color="auto"/>
              <w:bottom w:val="single" w:sz="4" w:space="0" w:color="auto"/>
              <w:right w:val="single" w:sz="4" w:space="0" w:color="auto"/>
            </w:tcBorders>
          </w:tcPr>
          <w:p w:rsidR="004D6481" w:rsidRPr="00366E45" w:rsidRDefault="004D648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D6481" w:rsidRPr="004A441A" w:rsidRDefault="004D6481" w:rsidP="004D6481">
            <w:r w:rsidRPr="004A441A">
              <w:t>№</w:t>
            </w:r>
            <w:r>
              <w:t>697</w:t>
            </w:r>
            <w:r w:rsidRPr="004A441A">
              <w:t xml:space="preserve"> от </w:t>
            </w:r>
            <w:r>
              <w:t>20.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D6481" w:rsidRPr="003D13DA" w:rsidRDefault="004D6481" w:rsidP="004D6481">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мкр. Зеленый Бор, ул. Рыбацкая</w:t>
            </w:r>
          </w:p>
        </w:tc>
      </w:tr>
      <w:tr w:rsidR="004D6481" w:rsidRPr="00366E45" w:rsidTr="00605C1E">
        <w:tc>
          <w:tcPr>
            <w:tcW w:w="927" w:type="dxa"/>
            <w:tcBorders>
              <w:top w:val="single" w:sz="4" w:space="0" w:color="auto"/>
              <w:left w:val="single" w:sz="4" w:space="0" w:color="auto"/>
              <w:bottom w:val="single" w:sz="4" w:space="0" w:color="auto"/>
              <w:right w:val="single" w:sz="4" w:space="0" w:color="auto"/>
            </w:tcBorders>
          </w:tcPr>
          <w:p w:rsidR="004D6481" w:rsidRPr="00366E45" w:rsidRDefault="004D648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D6481" w:rsidRPr="004A441A" w:rsidRDefault="004D6481" w:rsidP="004D6481">
            <w:r w:rsidRPr="004A441A">
              <w:t>№</w:t>
            </w:r>
            <w:r>
              <w:t>698</w:t>
            </w:r>
            <w:r w:rsidRPr="004A441A">
              <w:t xml:space="preserve"> от </w:t>
            </w:r>
            <w:r>
              <w:t>20.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D6481" w:rsidRDefault="004D6481" w:rsidP="004D6481">
            <w:pPr>
              <w:jc w:val="both"/>
            </w:pPr>
            <w:r>
              <w:t>Жилищные вопросы</w:t>
            </w:r>
          </w:p>
        </w:tc>
      </w:tr>
      <w:tr w:rsidR="00BE33D4" w:rsidRPr="00366E45" w:rsidTr="00605C1E">
        <w:tc>
          <w:tcPr>
            <w:tcW w:w="927" w:type="dxa"/>
            <w:tcBorders>
              <w:top w:val="single" w:sz="4" w:space="0" w:color="auto"/>
              <w:left w:val="single" w:sz="4" w:space="0" w:color="auto"/>
              <w:bottom w:val="single" w:sz="4" w:space="0" w:color="auto"/>
              <w:right w:val="single" w:sz="4" w:space="0" w:color="auto"/>
            </w:tcBorders>
          </w:tcPr>
          <w:p w:rsidR="00BE33D4" w:rsidRPr="00366E45" w:rsidRDefault="00BE33D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E33D4" w:rsidRPr="004A441A" w:rsidRDefault="00BE33D4" w:rsidP="00BE33D4">
            <w:r w:rsidRPr="004A441A">
              <w:t>№</w:t>
            </w:r>
            <w:r>
              <w:t>699</w:t>
            </w:r>
            <w:r w:rsidRPr="004A441A">
              <w:t xml:space="preserve"> от </w:t>
            </w:r>
            <w:r>
              <w:t>23.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E33D4" w:rsidRDefault="00BE33D4" w:rsidP="004D6481">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мкр. Зеленый Бор, ул. Рыбацкая</w:t>
            </w:r>
          </w:p>
        </w:tc>
      </w:tr>
      <w:tr w:rsidR="0060084B" w:rsidRPr="00366E45" w:rsidTr="00605C1E">
        <w:tc>
          <w:tcPr>
            <w:tcW w:w="927" w:type="dxa"/>
            <w:tcBorders>
              <w:top w:val="single" w:sz="4" w:space="0" w:color="auto"/>
              <w:left w:val="single" w:sz="4" w:space="0" w:color="auto"/>
              <w:bottom w:val="single" w:sz="4" w:space="0" w:color="auto"/>
              <w:right w:val="single" w:sz="4" w:space="0" w:color="auto"/>
            </w:tcBorders>
          </w:tcPr>
          <w:p w:rsidR="0060084B" w:rsidRPr="00366E45" w:rsidRDefault="0060084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0084B" w:rsidRPr="004A441A" w:rsidRDefault="0060084B" w:rsidP="0060084B">
            <w:r w:rsidRPr="004A441A">
              <w:t>№</w:t>
            </w:r>
            <w:r>
              <w:t>700</w:t>
            </w:r>
            <w:r w:rsidRPr="004A441A">
              <w:t xml:space="preserve"> от </w:t>
            </w:r>
            <w:r>
              <w:t>23.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0084B" w:rsidRDefault="0060084B" w:rsidP="004D6481">
            <w:pPr>
              <w:jc w:val="both"/>
            </w:pPr>
            <w:r>
              <w:t>О расторжении с Щуриной В.А. договора аренды и предоставлении в собственность земельного участка в г.Конаково, мкр. Зеленый Бор, ул. Карачаровская, з/у 1б</w:t>
            </w:r>
          </w:p>
        </w:tc>
      </w:tr>
      <w:tr w:rsidR="0060084B" w:rsidRPr="00366E45" w:rsidTr="00605C1E">
        <w:tc>
          <w:tcPr>
            <w:tcW w:w="927" w:type="dxa"/>
            <w:tcBorders>
              <w:top w:val="single" w:sz="4" w:space="0" w:color="auto"/>
              <w:left w:val="single" w:sz="4" w:space="0" w:color="auto"/>
              <w:bottom w:val="single" w:sz="4" w:space="0" w:color="auto"/>
              <w:right w:val="single" w:sz="4" w:space="0" w:color="auto"/>
            </w:tcBorders>
          </w:tcPr>
          <w:p w:rsidR="0060084B" w:rsidRPr="00366E45" w:rsidRDefault="0060084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0084B" w:rsidRPr="004A441A" w:rsidRDefault="0060084B" w:rsidP="0060084B">
            <w:r w:rsidRPr="004A441A">
              <w:t>№</w:t>
            </w:r>
            <w:r>
              <w:t>701</w:t>
            </w:r>
            <w:r w:rsidRPr="004A441A">
              <w:t xml:space="preserve"> от </w:t>
            </w:r>
            <w:r>
              <w:t>23.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0084B" w:rsidRDefault="0060084B" w:rsidP="0060084B">
            <w:pPr>
              <w:jc w:val="both"/>
            </w:pPr>
            <w:r>
              <w:t>О предоставлении Ющенко В.Н. в собственность части земельного участка, образованного путем перераспределения в г.Конаково, ул. Пушкинская, д. 22</w:t>
            </w:r>
          </w:p>
        </w:tc>
      </w:tr>
      <w:tr w:rsidR="0013236B" w:rsidRPr="00366E45" w:rsidTr="00605C1E">
        <w:tc>
          <w:tcPr>
            <w:tcW w:w="927" w:type="dxa"/>
            <w:tcBorders>
              <w:top w:val="single" w:sz="4" w:space="0" w:color="auto"/>
              <w:left w:val="single" w:sz="4" w:space="0" w:color="auto"/>
              <w:bottom w:val="single" w:sz="4" w:space="0" w:color="auto"/>
              <w:right w:val="single" w:sz="4" w:space="0" w:color="auto"/>
            </w:tcBorders>
          </w:tcPr>
          <w:p w:rsidR="0013236B" w:rsidRPr="00366E45" w:rsidRDefault="0013236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3236B" w:rsidRPr="004A441A" w:rsidRDefault="0013236B" w:rsidP="0013236B">
            <w:r w:rsidRPr="004A441A">
              <w:t>№</w:t>
            </w:r>
            <w:r>
              <w:t>702</w:t>
            </w:r>
            <w:r w:rsidRPr="004A441A">
              <w:t xml:space="preserve"> от </w:t>
            </w:r>
            <w:r>
              <w:t>27.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3236B" w:rsidRDefault="0013236B" w:rsidP="0013236B">
            <w:pPr>
              <w:jc w:val="both"/>
            </w:pPr>
            <w:r>
              <w:t>О предоставлении Сазыкиной Н.А. в собственность части земельного участка, образованного путем перераспределения в г.Конаково, ул. Крупской</w:t>
            </w:r>
          </w:p>
        </w:tc>
      </w:tr>
      <w:tr w:rsidR="00ED55E1" w:rsidRPr="00366E45" w:rsidTr="00605C1E">
        <w:tc>
          <w:tcPr>
            <w:tcW w:w="927" w:type="dxa"/>
            <w:tcBorders>
              <w:top w:val="single" w:sz="4" w:space="0" w:color="auto"/>
              <w:left w:val="single" w:sz="4" w:space="0" w:color="auto"/>
              <w:bottom w:val="single" w:sz="4" w:space="0" w:color="auto"/>
              <w:right w:val="single" w:sz="4" w:space="0" w:color="auto"/>
            </w:tcBorders>
          </w:tcPr>
          <w:p w:rsidR="00ED55E1" w:rsidRPr="00366E45" w:rsidRDefault="00ED55E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D55E1" w:rsidRPr="004A441A" w:rsidRDefault="00ED55E1" w:rsidP="00ED55E1">
            <w:r w:rsidRPr="004A441A">
              <w:t>№</w:t>
            </w:r>
            <w:r>
              <w:t>703</w:t>
            </w:r>
            <w:r w:rsidRPr="004A441A">
              <w:t xml:space="preserve"> от </w:t>
            </w:r>
            <w:r>
              <w:t>27.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D55E1" w:rsidRPr="00050CB0" w:rsidRDefault="00050CB0" w:rsidP="0013236B">
            <w:pPr>
              <w:jc w:val="both"/>
            </w:pPr>
            <w:r w:rsidRPr="00050CB0">
              <w:t>О признании утратившим силу Постановления Администрации города Конаково от 21.12.2020 № 777</w:t>
            </w:r>
          </w:p>
        </w:tc>
      </w:tr>
      <w:tr w:rsidR="00050CB0" w:rsidRPr="00366E45" w:rsidTr="00605C1E">
        <w:tc>
          <w:tcPr>
            <w:tcW w:w="927" w:type="dxa"/>
            <w:tcBorders>
              <w:top w:val="single" w:sz="4" w:space="0" w:color="auto"/>
              <w:left w:val="single" w:sz="4" w:space="0" w:color="auto"/>
              <w:bottom w:val="single" w:sz="4" w:space="0" w:color="auto"/>
              <w:right w:val="single" w:sz="4" w:space="0" w:color="auto"/>
            </w:tcBorders>
          </w:tcPr>
          <w:p w:rsidR="00050CB0" w:rsidRPr="00366E45" w:rsidRDefault="00050CB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50CB0" w:rsidRPr="004A441A" w:rsidRDefault="00050CB0" w:rsidP="00050CB0">
            <w:r w:rsidRPr="004A441A">
              <w:t>№</w:t>
            </w:r>
            <w:r>
              <w:t>704</w:t>
            </w:r>
            <w:r w:rsidRPr="004A441A">
              <w:t xml:space="preserve"> от </w:t>
            </w:r>
            <w:r>
              <w:t>30.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50CB0" w:rsidRPr="00050CB0" w:rsidRDefault="00050CB0" w:rsidP="0013236B">
            <w:pPr>
              <w:jc w:val="both"/>
            </w:pPr>
            <w:r>
              <w:t>О предоставлении ООО «Новая Инженерная Компания» в аренду земельного участка в г.Конаково, ул. Восточно-Промышленный район</w:t>
            </w:r>
          </w:p>
        </w:tc>
      </w:tr>
      <w:tr w:rsidR="004D7749" w:rsidRPr="00366E45" w:rsidTr="00605C1E">
        <w:tc>
          <w:tcPr>
            <w:tcW w:w="927" w:type="dxa"/>
            <w:tcBorders>
              <w:top w:val="single" w:sz="4" w:space="0" w:color="auto"/>
              <w:left w:val="single" w:sz="4" w:space="0" w:color="auto"/>
              <w:bottom w:val="single" w:sz="4" w:space="0" w:color="auto"/>
              <w:right w:val="single" w:sz="4" w:space="0" w:color="auto"/>
            </w:tcBorders>
          </w:tcPr>
          <w:p w:rsidR="004D7749" w:rsidRPr="00366E45" w:rsidRDefault="004D774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D7749" w:rsidRPr="004A441A" w:rsidRDefault="004D7749" w:rsidP="004D7749">
            <w:r w:rsidRPr="004A441A">
              <w:t>№</w:t>
            </w:r>
            <w:r>
              <w:t>705</w:t>
            </w:r>
            <w:r w:rsidRPr="004A441A">
              <w:t xml:space="preserve"> от </w:t>
            </w:r>
            <w:r>
              <w:t>31.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D7749" w:rsidRDefault="004D7749" w:rsidP="004D7749">
            <w:pPr>
              <w:jc w:val="both"/>
            </w:pPr>
            <w:r w:rsidRPr="00F42E21">
              <w:rPr>
                <w:color w:val="000000" w:themeColor="text1"/>
              </w:rPr>
              <w:t xml:space="preserve">О предоставлении в общедолевую собственность бесплатно земельного </w:t>
            </w:r>
            <w:r>
              <w:rPr>
                <w:color w:val="000000" w:themeColor="text1"/>
              </w:rPr>
              <w:t>участка для индивидуального жилищного строительства по адресу: Тверская область, Конаковский район, Вахонинское сельское поселение, д.Новошино</w:t>
            </w:r>
          </w:p>
        </w:tc>
      </w:tr>
      <w:tr w:rsidR="0088094E" w:rsidRPr="00366E45" w:rsidTr="00605C1E">
        <w:tc>
          <w:tcPr>
            <w:tcW w:w="927" w:type="dxa"/>
            <w:tcBorders>
              <w:top w:val="single" w:sz="4" w:space="0" w:color="auto"/>
              <w:left w:val="single" w:sz="4" w:space="0" w:color="auto"/>
              <w:bottom w:val="single" w:sz="4" w:space="0" w:color="auto"/>
              <w:right w:val="single" w:sz="4" w:space="0" w:color="auto"/>
            </w:tcBorders>
          </w:tcPr>
          <w:p w:rsidR="0088094E" w:rsidRPr="00366E45" w:rsidRDefault="0088094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8094E" w:rsidRPr="004A441A" w:rsidRDefault="0088094E" w:rsidP="0088094E">
            <w:r w:rsidRPr="004A441A">
              <w:t>№</w:t>
            </w:r>
            <w:r>
              <w:t>706</w:t>
            </w:r>
            <w:r w:rsidRPr="004A441A">
              <w:t xml:space="preserve"> от </w:t>
            </w:r>
            <w:r>
              <w:t>31.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8094E" w:rsidRPr="00F42E21" w:rsidRDefault="0088094E" w:rsidP="0088094E">
            <w:pPr>
              <w:jc w:val="both"/>
              <w:rPr>
                <w:color w:val="000000" w:themeColor="text1"/>
              </w:rPr>
            </w:pPr>
            <w:r>
              <w:t>О предоставлении Рубан Е.А. в собственность части земельного участка, образованного путем перераспределения в д.Шумново</w:t>
            </w:r>
          </w:p>
        </w:tc>
      </w:tr>
      <w:tr w:rsidR="0088094E" w:rsidRPr="00366E45" w:rsidTr="00605C1E">
        <w:tc>
          <w:tcPr>
            <w:tcW w:w="927" w:type="dxa"/>
            <w:tcBorders>
              <w:top w:val="single" w:sz="4" w:space="0" w:color="auto"/>
              <w:left w:val="single" w:sz="4" w:space="0" w:color="auto"/>
              <w:bottom w:val="single" w:sz="4" w:space="0" w:color="auto"/>
              <w:right w:val="single" w:sz="4" w:space="0" w:color="auto"/>
            </w:tcBorders>
          </w:tcPr>
          <w:p w:rsidR="0088094E" w:rsidRPr="00366E45" w:rsidRDefault="0088094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8094E" w:rsidRPr="004A441A" w:rsidRDefault="0088094E" w:rsidP="0088094E">
            <w:r w:rsidRPr="004A441A">
              <w:t>№</w:t>
            </w:r>
            <w:r>
              <w:t>707</w:t>
            </w:r>
            <w:r w:rsidRPr="004A441A">
              <w:t xml:space="preserve"> от </w:t>
            </w:r>
            <w:r>
              <w:t>31.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8094E" w:rsidRDefault="0088094E" w:rsidP="0088094E">
            <w:pPr>
              <w:jc w:val="both"/>
            </w:pPr>
            <w:r>
              <w:t>О предоставлении Кукушкину Н.С. в собственность части земельного участка, образованного путем перераспределения в г.Конаково, ул. Зеленый Бор, з/у 21</w:t>
            </w:r>
          </w:p>
        </w:tc>
      </w:tr>
      <w:tr w:rsidR="0088094E" w:rsidRPr="00366E45" w:rsidTr="00605C1E">
        <w:tc>
          <w:tcPr>
            <w:tcW w:w="927" w:type="dxa"/>
            <w:tcBorders>
              <w:top w:val="single" w:sz="4" w:space="0" w:color="auto"/>
              <w:left w:val="single" w:sz="4" w:space="0" w:color="auto"/>
              <w:bottom w:val="single" w:sz="4" w:space="0" w:color="auto"/>
              <w:right w:val="single" w:sz="4" w:space="0" w:color="auto"/>
            </w:tcBorders>
          </w:tcPr>
          <w:p w:rsidR="0088094E" w:rsidRPr="00366E45" w:rsidRDefault="0088094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8094E" w:rsidRPr="004A441A" w:rsidRDefault="0088094E" w:rsidP="0088094E">
            <w:r w:rsidRPr="004A441A">
              <w:t>№</w:t>
            </w:r>
            <w:r>
              <w:t>708</w:t>
            </w:r>
            <w:r w:rsidRPr="004A441A">
              <w:t xml:space="preserve"> от </w:t>
            </w:r>
            <w:r>
              <w:t>31.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8094E" w:rsidRDefault="0088094E" w:rsidP="0088094E">
            <w:pPr>
              <w:jc w:val="both"/>
            </w:pPr>
            <w:r>
              <w:t>О предоставлении Новоселову В.П. в собственность части земельного участка, образованного путем перераспределения в г.Конаково, ул. Зеленый Бор, д. 21</w:t>
            </w:r>
          </w:p>
        </w:tc>
      </w:tr>
      <w:tr w:rsidR="0088094E" w:rsidRPr="00366E45" w:rsidTr="00605C1E">
        <w:tc>
          <w:tcPr>
            <w:tcW w:w="927" w:type="dxa"/>
            <w:tcBorders>
              <w:top w:val="single" w:sz="4" w:space="0" w:color="auto"/>
              <w:left w:val="single" w:sz="4" w:space="0" w:color="auto"/>
              <w:bottom w:val="single" w:sz="4" w:space="0" w:color="auto"/>
              <w:right w:val="single" w:sz="4" w:space="0" w:color="auto"/>
            </w:tcBorders>
          </w:tcPr>
          <w:p w:rsidR="0088094E" w:rsidRPr="00366E45" w:rsidRDefault="0088094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8094E" w:rsidRPr="004A441A" w:rsidRDefault="0088094E" w:rsidP="0088094E">
            <w:r w:rsidRPr="004A441A">
              <w:t>№</w:t>
            </w:r>
            <w:r>
              <w:t>709</w:t>
            </w:r>
            <w:r w:rsidRPr="004A441A">
              <w:t xml:space="preserve"> от </w:t>
            </w:r>
            <w:r>
              <w:t>31.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8094E" w:rsidRDefault="0088094E" w:rsidP="0088094E">
            <w:pPr>
              <w:jc w:val="both"/>
            </w:pPr>
            <w:r>
              <w:t xml:space="preserve">О предоставлении Кузьмину Д.Н. в собственность части земельного участка, образованного путем </w:t>
            </w:r>
            <w:r>
              <w:lastRenderedPageBreak/>
              <w:t>перераспределения в г.Конаково, мкр. Зеленый Бор, ул.Еловая</w:t>
            </w:r>
          </w:p>
        </w:tc>
      </w:tr>
      <w:tr w:rsidR="0088094E" w:rsidRPr="00366E45" w:rsidTr="00605C1E">
        <w:tc>
          <w:tcPr>
            <w:tcW w:w="927" w:type="dxa"/>
            <w:tcBorders>
              <w:top w:val="single" w:sz="4" w:space="0" w:color="auto"/>
              <w:left w:val="single" w:sz="4" w:space="0" w:color="auto"/>
              <w:bottom w:val="single" w:sz="4" w:space="0" w:color="auto"/>
              <w:right w:val="single" w:sz="4" w:space="0" w:color="auto"/>
            </w:tcBorders>
          </w:tcPr>
          <w:p w:rsidR="0088094E" w:rsidRPr="00366E45" w:rsidRDefault="0088094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8094E" w:rsidRPr="004A441A" w:rsidRDefault="0088094E" w:rsidP="0088094E">
            <w:r w:rsidRPr="004A441A">
              <w:t>№</w:t>
            </w:r>
            <w:r>
              <w:t>710</w:t>
            </w:r>
            <w:r w:rsidRPr="004A441A">
              <w:t xml:space="preserve"> от </w:t>
            </w:r>
            <w:r>
              <w:t>31.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8094E" w:rsidRDefault="0088094E" w:rsidP="0088094E">
            <w:pPr>
              <w:jc w:val="both"/>
            </w:pPr>
            <w:r>
              <w:t>О предоставлении Виленскому И.А. в собственность части земельного участка, образованного путем перераспределения в г.Конаково, мкр. Зеленый Бор, ул.Отрадная, з/у 3</w:t>
            </w:r>
          </w:p>
        </w:tc>
      </w:tr>
      <w:tr w:rsidR="00CD418D" w:rsidRPr="00366E45" w:rsidTr="00605C1E">
        <w:tc>
          <w:tcPr>
            <w:tcW w:w="927" w:type="dxa"/>
            <w:tcBorders>
              <w:top w:val="single" w:sz="4" w:space="0" w:color="auto"/>
              <w:left w:val="single" w:sz="4" w:space="0" w:color="auto"/>
              <w:bottom w:val="single" w:sz="4" w:space="0" w:color="auto"/>
              <w:right w:val="single" w:sz="4" w:space="0" w:color="auto"/>
            </w:tcBorders>
          </w:tcPr>
          <w:p w:rsidR="00CD418D" w:rsidRPr="00366E45" w:rsidRDefault="00CD418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D418D" w:rsidRPr="004A441A" w:rsidRDefault="00CD418D" w:rsidP="00CD418D">
            <w:r w:rsidRPr="004A441A">
              <w:t>№</w:t>
            </w:r>
            <w:r>
              <w:t>71</w:t>
            </w:r>
            <w:r>
              <w:rPr>
                <w:lang w:val="en-US"/>
              </w:rPr>
              <w:t>1</w:t>
            </w:r>
            <w:r w:rsidRPr="004A441A">
              <w:t xml:space="preserve"> от </w:t>
            </w:r>
            <w:r>
              <w:t>31.08</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D418D" w:rsidRPr="00F262D4" w:rsidRDefault="00023573" w:rsidP="0088094E">
            <w:pPr>
              <w:jc w:val="both"/>
            </w:pPr>
            <w:r w:rsidRPr="00F262D4">
              <w:t>О прогнозе социально-экономического развития муниципального образования городское поселение город Конаково Конаковского района Тверской области на 2022 год и плановый период 2023-2024 годов</w:t>
            </w:r>
          </w:p>
        </w:tc>
      </w:tr>
      <w:tr w:rsidR="000C450D" w:rsidRPr="00366E45" w:rsidTr="00605C1E">
        <w:tc>
          <w:tcPr>
            <w:tcW w:w="927" w:type="dxa"/>
            <w:tcBorders>
              <w:top w:val="single" w:sz="4" w:space="0" w:color="auto"/>
              <w:left w:val="single" w:sz="4" w:space="0" w:color="auto"/>
              <w:bottom w:val="single" w:sz="4" w:space="0" w:color="auto"/>
              <w:right w:val="single" w:sz="4" w:space="0" w:color="auto"/>
            </w:tcBorders>
          </w:tcPr>
          <w:p w:rsidR="000C450D" w:rsidRPr="00366E45" w:rsidRDefault="000C450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C450D" w:rsidRPr="004A441A" w:rsidRDefault="000C450D" w:rsidP="000C450D">
            <w:r w:rsidRPr="004A441A">
              <w:t>№</w:t>
            </w:r>
            <w:r>
              <w:t>71</w:t>
            </w:r>
            <w:r>
              <w:rPr>
                <w:lang w:val="en-US"/>
              </w:rPr>
              <w:t>2</w:t>
            </w:r>
            <w:r w:rsidRPr="004A441A">
              <w:t xml:space="preserve"> от </w:t>
            </w:r>
            <w:r>
              <w:rPr>
                <w:lang w:val="en-US"/>
              </w:rPr>
              <w:t>03</w:t>
            </w:r>
            <w:r>
              <w:t>.0</w:t>
            </w:r>
            <w:r>
              <w:rPr>
                <w:lang w:val="en-US"/>
              </w:rPr>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C450D" w:rsidRPr="00FE28DB" w:rsidRDefault="00FE28DB" w:rsidP="00D624A8">
            <w:pPr>
              <w:jc w:val="both"/>
            </w:pPr>
            <w:r w:rsidRPr="00FE28DB">
              <w:t>Об изменении вида разрешенного использования земельного участка, расположенного по адресу: Тверская область, Конаковский район, городское поселение город Конаково, г. Конаково, Восточно-промыш</w:t>
            </w:r>
            <w:r w:rsidR="00D624A8">
              <w:t>л</w:t>
            </w:r>
            <w:r w:rsidRPr="00FE28DB">
              <w:t>енный район</w:t>
            </w:r>
          </w:p>
        </w:tc>
      </w:tr>
      <w:tr w:rsidR="00FE28DB" w:rsidRPr="00366E45" w:rsidTr="00605C1E">
        <w:tc>
          <w:tcPr>
            <w:tcW w:w="927" w:type="dxa"/>
            <w:tcBorders>
              <w:top w:val="single" w:sz="4" w:space="0" w:color="auto"/>
              <w:left w:val="single" w:sz="4" w:space="0" w:color="auto"/>
              <w:bottom w:val="single" w:sz="4" w:space="0" w:color="auto"/>
              <w:right w:val="single" w:sz="4" w:space="0" w:color="auto"/>
            </w:tcBorders>
          </w:tcPr>
          <w:p w:rsidR="00FE28DB" w:rsidRPr="00366E45" w:rsidRDefault="00FE28D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28DB" w:rsidRPr="004A441A" w:rsidRDefault="00FE28DB" w:rsidP="000C450D">
            <w:r w:rsidRPr="004A441A">
              <w:t>№</w:t>
            </w:r>
            <w:r>
              <w:t>71</w:t>
            </w:r>
            <w:r w:rsidRPr="00FE28DB">
              <w:t>3</w:t>
            </w:r>
            <w:r w:rsidRPr="004A441A">
              <w:t xml:space="preserve"> от </w:t>
            </w:r>
            <w:r w:rsidRPr="00FE28DB">
              <w:t>03</w:t>
            </w:r>
            <w:r>
              <w:t>.0</w:t>
            </w:r>
            <w:r w:rsidRPr="00FE28DB">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E28DB" w:rsidRPr="00FE28DB" w:rsidRDefault="00FE28DB" w:rsidP="00D624A8">
            <w:pPr>
              <w:jc w:val="both"/>
            </w:pPr>
            <w:r w:rsidRPr="00FE28DB">
              <w:t>Об изменении вида разрешенного использования земельного участка, расположенного по адресу: Тверская область, Конаковский район, городское поселение город Конаково, г. Конаково, Восточно-промыш</w:t>
            </w:r>
            <w:r w:rsidR="00D624A8">
              <w:t>л</w:t>
            </w:r>
            <w:r w:rsidRPr="00FE28DB">
              <w:t>енный район</w:t>
            </w:r>
            <w:r>
              <w:t>, 12</w:t>
            </w:r>
          </w:p>
        </w:tc>
      </w:tr>
      <w:tr w:rsidR="00FE28DB" w:rsidRPr="00366E45" w:rsidTr="00605C1E">
        <w:tc>
          <w:tcPr>
            <w:tcW w:w="927" w:type="dxa"/>
            <w:tcBorders>
              <w:top w:val="single" w:sz="4" w:space="0" w:color="auto"/>
              <w:left w:val="single" w:sz="4" w:space="0" w:color="auto"/>
              <w:bottom w:val="single" w:sz="4" w:space="0" w:color="auto"/>
              <w:right w:val="single" w:sz="4" w:space="0" w:color="auto"/>
            </w:tcBorders>
          </w:tcPr>
          <w:p w:rsidR="00FE28DB" w:rsidRPr="00366E45" w:rsidRDefault="00FE28D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28DB" w:rsidRPr="004A441A" w:rsidRDefault="00FE28DB" w:rsidP="000C450D">
            <w:r w:rsidRPr="004A441A">
              <w:t>№</w:t>
            </w:r>
            <w:r>
              <w:t>71</w:t>
            </w:r>
            <w:r w:rsidRPr="00FE28DB">
              <w:t>4</w:t>
            </w:r>
            <w:r w:rsidRPr="004A441A">
              <w:t xml:space="preserve"> от </w:t>
            </w:r>
            <w:r w:rsidRPr="00FE28DB">
              <w:t>03</w:t>
            </w:r>
            <w:r>
              <w:t>.0</w:t>
            </w:r>
            <w:r w:rsidRPr="00FE28DB">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E28DB" w:rsidRPr="00FE28DB" w:rsidRDefault="00FE28DB" w:rsidP="00D624A8">
            <w:pPr>
              <w:jc w:val="both"/>
            </w:pPr>
            <w:r w:rsidRPr="00FE28DB">
              <w:t>Об изменении вида разрешенного использования земельного участка, расположенного по адресу: Тверская область, Конаковский район, городское поселение город Конаково, г. Конаково, Восточно-промыш</w:t>
            </w:r>
            <w:r w:rsidR="00D624A8">
              <w:t>л</w:t>
            </w:r>
            <w:r w:rsidRPr="00FE28DB">
              <w:t>енный район</w:t>
            </w:r>
            <w:r>
              <w:t>, 12</w:t>
            </w:r>
          </w:p>
        </w:tc>
      </w:tr>
      <w:tr w:rsidR="00FE28DB" w:rsidRPr="00366E45" w:rsidTr="00605C1E">
        <w:tc>
          <w:tcPr>
            <w:tcW w:w="927" w:type="dxa"/>
            <w:tcBorders>
              <w:top w:val="single" w:sz="4" w:space="0" w:color="auto"/>
              <w:left w:val="single" w:sz="4" w:space="0" w:color="auto"/>
              <w:bottom w:val="single" w:sz="4" w:space="0" w:color="auto"/>
              <w:right w:val="single" w:sz="4" w:space="0" w:color="auto"/>
            </w:tcBorders>
          </w:tcPr>
          <w:p w:rsidR="00FE28DB" w:rsidRPr="00366E45" w:rsidRDefault="00FE28D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28DB" w:rsidRPr="004A441A" w:rsidRDefault="00FE28DB" w:rsidP="000C450D">
            <w:r w:rsidRPr="004A441A">
              <w:t>№</w:t>
            </w:r>
            <w:r>
              <w:t>71</w:t>
            </w:r>
            <w:r w:rsidRPr="00FE28DB">
              <w:t>5</w:t>
            </w:r>
            <w:r w:rsidRPr="004A441A">
              <w:t xml:space="preserve"> от </w:t>
            </w:r>
            <w:r w:rsidRPr="00FE28DB">
              <w:t>03</w:t>
            </w:r>
            <w:r>
              <w:t>.0</w:t>
            </w:r>
            <w:r w:rsidRPr="00FE28DB">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E28DB" w:rsidRPr="00FE28DB" w:rsidRDefault="00FE28DB" w:rsidP="0088094E">
            <w:pPr>
              <w:jc w:val="both"/>
            </w:pPr>
            <w:r w:rsidRPr="00FE28DB">
              <w:t>Об утверждении Антонову О.В. схемы расположения земельного участка на кадастровом плане территории, образуемого в результате перераспределения</w:t>
            </w:r>
          </w:p>
        </w:tc>
      </w:tr>
      <w:tr w:rsidR="00FE28DB" w:rsidRPr="00366E45" w:rsidTr="00605C1E">
        <w:tc>
          <w:tcPr>
            <w:tcW w:w="927" w:type="dxa"/>
            <w:tcBorders>
              <w:top w:val="single" w:sz="4" w:space="0" w:color="auto"/>
              <w:left w:val="single" w:sz="4" w:space="0" w:color="auto"/>
              <w:bottom w:val="single" w:sz="4" w:space="0" w:color="auto"/>
              <w:right w:val="single" w:sz="4" w:space="0" w:color="auto"/>
            </w:tcBorders>
          </w:tcPr>
          <w:p w:rsidR="00FE28DB" w:rsidRPr="00366E45" w:rsidRDefault="00FE28D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E28DB" w:rsidRPr="004A441A" w:rsidRDefault="00FE28DB" w:rsidP="000C450D">
            <w:r w:rsidRPr="004A441A">
              <w:t>№</w:t>
            </w:r>
            <w:r>
              <w:t>71</w:t>
            </w:r>
            <w:r w:rsidRPr="00FE28DB">
              <w:t>6</w:t>
            </w:r>
            <w:r w:rsidRPr="004A441A">
              <w:t xml:space="preserve"> от </w:t>
            </w:r>
            <w:r w:rsidRPr="00FE28DB">
              <w:t>03</w:t>
            </w:r>
            <w:r>
              <w:t>.0</w:t>
            </w:r>
            <w:r>
              <w:rPr>
                <w:lang w:val="en-US"/>
              </w:rPr>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E28DB" w:rsidRDefault="00FE28DB" w:rsidP="00FE28DB">
            <w:pPr>
              <w:jc w:val="both"/>
              <w:rPr>
                <w:color w:val="FF0000"/>
              </w:rPr>
            </w:pPr>
            <w:r w:rsidRPr="00FE28DB">
              <w:t xml:space="preserve">Об утверждении </w:t>
            </w:r>
            <w:r>
              <w:t>Гусеву В.Н</w:t>
            </w:r>
            <w:r w:rsidRPr="00FE28DB">
              <w:t>. схемы расположения земельного участка на кадастровом плане территории, образуемого в результате перераспределения</w:t>
            </w:r>
          </w:p>
        </w:tc>
      </w:tr>
      <w:tr w:rsidR="005A76E7" w:rsidRPr="00366E45" w:rsidTr="00605C1E">
        <w:tc>
          <w:tcPr>
            <w:tcW w:w="927" w:type="dxa"/>
            <w:tcBorders>
              <w:top w:val="single" w:sz="4" w:space="0" w:color="auto"/>
              <w:left w:val="single" w:sz="4" w:space="0" w:color="auto"/>
              <w:bottom w:val="single" w:sz="4" w:space="0" w:color="auto"/>
              <w:right w:val="single" w:sz="4" w:space="0" w:color="auto"/>
            </w:tcBorders>
          </w:tcPr>
          <w:p w:rsidR="005A76E7" w:rsidRPr="00366E45" w:rsidRDefault="005A76E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A76E7" w:rsidRPr="004A441A" w:rsidRDefault="005A76E7" w:rsidP="005A76E7">
            <w:r w:rsidRPr="004A441A">
              <w:t>№</w:t>
            </w:r>
            <w:r>
              <w:t>717</w:t>
            </w:r>
            <w:r w:rsidRPr="004A441A">
              <w:t xml:space="preserve"> от </w:t>
            </w:r>
            <w:r w:rsidRPr="00FE28DB">
              <w:t>03</w:t>
            </w:r>
            <w:r>
              <w:t>.0</w:t>
            </w:r>
            <w:r>
              <w:rPr>
                <w:lang w:val="en-US"/>
              </w:rPr>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A76E7" w:rsidRPr="005D314C" w:rsidRDefault="005D314C" w:rsidP="00FE28DB">
            <w:pPr>
              <w:jc w:val="both"/>
            </w:pPr>
            <w:r>
              <w:t>«О вн</w:t>
            </w:r>
            <w:r w:rsidR="000917A1">
              <w:t>е</w:t>
            </w:r>
            <w:r>
              <w:t>сении изменений в постановление администрации города Конаково от 26.08.2019г. № 902 «Об утверждении муниципальной целевой программы</w:t>
            </w:r>
            <w:r w:rsidR="000917A1">
              <w:t xml:space="preserve"> «Содержание и ор</w:t>
            </w:r>
            <w:r>
              <w:t>ганизация деятельности общественных спасательных постов</w:t>
            </w:r>
            <w:r w:rsidR="000917A1">
              <w:t xml:space="preserve"> в местах массового отдыха населения, расположенных на территории МО «Городское поселение город Конаково Конаковского района Тверской области на 2021-2023г.г.»</w:t>
            </w:r>
          </w:p>
        </w:tc>
      </w:tr>
      <w:tr w:rsidR="005A76E7" w:rsidRPr="00366E45" w:rsidTr="00605C1E">
        <w:tc>
          <w:tcPr>
            <w:tcW w:w="927" w:type="dxa"/>
            <w:tcBorders>
              <w:top w:val="single" w:sz="4" w:space="0" w:color="auto"/>
              <w:left w:val="single" w:sz="4" w:space="0" w:color="auto"/>
              <w:bottom w:val="single" w:sz="4" w:space="0" w:color="auto"/>
              <w:right w:val="single" w:sz="4" w:space="0" w:color="auto"/>
            </w:tcBorders>
          </w:tcPr>
          <w:p w:rsidR="005A76E7" w:rsidRPr="00366E45" w:rsidRDefault="005A76E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A76E7" w:rsidRPr="004A441A" w:rsidRDefault="005A76E7" w:rsidP="005A76E7">
            <w:r w:rsidRPr="004A441A">
              <w:t>№</w:t>
            </w:r>
            <w:r>
              <w:t>718</w:t>
            </w:r>
            <w:r w:rsidRPr="004A441A">
              <w:t xml:space="preserve"> от </w:t>
            </w:r>
            <w:r w:rsidRPr="00FE28DB">
              <w:t>03</w:t>
            </w:r>
            <w:r>
              <w:t>.0</w:t>
            </w:r>
            <w:r w:rsidRPr="005D314C">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A7A75" w:rsidRPr="00FE28DB" w:rsidRDefault="005F7D12" w:rsidP="005F7D12">
            <w:pPr>
              <w:jc w:val="both"/>
            </w:pPr>
            <w:r>
              <w:t xml:space="preserve">О внесении изменений в Постановление № 903 от 26.08.2019 Об утверждении муниципальной целевой программы «Соблюдение санитарно-гигиенических норм и содержание объектов благоустройства в Конаковском бору и на лодочной станции на 2021-2023г.г..» </w:t>
            </w:r>
          </w:p>
        </w:tc>
      </w:tr>
      <w:tr w:rsidR="00A706EE" w:rsidRPr="00366E45" w:rsidTr="00605C1E">
        <w:tc>
          <w:tcPr>
            <w:tcW w:w="927" w:type="dxa"/>
            <w:tcBorders>
              <w:top w:val="single" w:sz="4" w:space="0" w:color="auto"/>
              <w:left w:val="single" w:sz="4" w:space="0" w:color="auto"/>
              <w:bottom w:val="single" w:sz="4" w:space="0" w:color="auto"/>
              <w:right w:val="single" w:sz="4" w:space="0" w:color="auto"/>
            </w:tcBorders>
          </w:tcPr>
          <w:p w:rsidR="00A706EE" w:rsidRPr="00366E45" w:rsidRDefault="00A706E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706EE" w:rsidRPr="004A441A" w:rsidRDefault="00A706EE" w:rsidP="005D314C">
            <w:r w:rsidRPr="004A441A">
              <w:t>№</w:t>
            </w:r>
            <w:r>
              <w:t>719</w:t>
            </w:r>
            <w:r w:rsidRPr="004A441A">
              <w:t xml:space="preserve"> от </w:t>
            </w:r>
            <w:r>
              <w:t>06.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A7A75" w:rsidRPr="00DA7A75" w:rsidRDefault="005F7D12" w:rsidP="00DA7A75">
            <w:pPr>
              <w:jc w:val="both"/>
            </w:pPr>
            <w:r>
              <w:t>О внесении изменений в Постановление № 902 от 26.08.2019г. Об утверждении муниципальной целевой программы «Содержание и организация деятельности общественных спасательных постов в местах массового отдыха населения, расположенных на территории МО «Городское поселение город Конаково Конаковского района Тверской области на 2021-2023г.г.»</w:t>
            </w:r>
          </w:p>
        </w:tc>
      </w:tr>
      <w:tr w:rsidR="00310544" w:rsidRPr="00366E45" w:rsidTr="00605C1E">
        <w:tc>
          <w:tcPr>
            <w:tcW w:w="927" w:type="dxa"/>
            <w:tcBorders>
              <w:top w:val="single" w:sz="4" w:space="0" w:color="auto"/>
              <w:left w:val="single" w:sz="4" w:space="0" w:color="auto"/>
              <w:bottom w:val="single" w:sz="4" w:space="0" w:color="auto"/>
              <w:right w:val="single" w:sz="4" w:space="0" w:color="auto"/>
            </w:tcBorders>
          </w:tcPr>
          <w:p w:rsidR="00310544" w:rsidRPr="00366E45" w:rsidRDefault="003105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10544" w:rsidRPr="004A441A" w:rsidRDefault="00310544" w:rsidP="00310544">
            <w:r w:rsidRPr="004A441A">
              <w:t>№</w:t>
            </w:r>
            <w:r>
              <w:t>720</w:t>
            </w:r>
            <w:r w:rsidRPr="004A441A">
              <w:t xml:space="preserve"> от </w:t>
            </w:r>
            <w:r>
              <w:t>06.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10544" w:rsidRPr="00C61B34" w:rsidRDefault="00DD1E0F" w:rsidP="000917A1">
            <w:pPr>
              <w:jc w:val="both"/>
            </w:pPr>
            <w:r w:rsidRPr="00C61B34">
              <w:t xml:space="preserve">Об изменении вида разрешенного использования земельного участка </w:t>
            </w:r>
            <w:r w:rsidR="00C61B34" w:rsidRPr="00C61B34">
              <w:t>в г. Конаково</w:t>
            </w:r>
          </w:p>
        </w:tc>
      </w:tr>
      <w:tr w:rsidR="00732817" w:rsidRPr="00366E45" w:rsidTr="00605C1E">
        <w:tc>
          <w:tcPr>
            <w:tcW w:w="927" w:type="dxa"/>
            <w:tcBorders>
              <w:top w:val="single" w:sz="4" w:space="0" w:color="auto"/>
              <w:left w:val="single" w:sz="4" w:space="0" w:color="auto"/>
              <w:bottom w:val="single" w:sz="4" w:space="0" w:color="auto"/>
              <w:right w:val="single" w:sz="4" w:space="0" w:color="auto"/>
            </w:tcBorders>
          </w:tcPr>
          <w:p w:rsidR="00732817" w:rsidRPr="00366E45" w:rsidRDefault="0073281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32817" w:rsidRPr="004A441A" w:rsidRDefault="00732817" w:rsidP="00732817">
            <w:r w:rsidRPr="004A441A">
              <w:t>№</w:t>
            </w:r>
            <w:r>
              <w:t>721</w:t>
            </w:r>
            <w:r w:rsidRPr="004A441A">
              <w:t xml:space="preserve"> от </w:t>
            </w:r>
            <w:r>
              <w:t>08.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32817" w:rsidRDefault="00732817" w:rsidP="000917A1">
            <w:pPr>
              <w:jc w:val="both"/>
            </w:pPr>
            <w:r>
              <w:t xml:space="preserve">Об изменении вида разрешенного использования земельного участка в г. Конаково, мкр. «Зеленый бор» ул. </w:t>
            </w:r>
            <w:r>
              <w:lastRenderedPageBreak/>
              <w:t>Рыбацкая</w:t>
            </w:r>
          </w:p>
        </w:tc>
      </w:tr>
      <w:tr w:rsidR="00310544" w:rsidRPr="00366E45" w:rsidTr="00605C1E">
        <w:tc>
          <w:tcPr>
            <w:tcW w:w="927" w:type="dxa"/>
            <w:tcBorders>
              <w:top w:val="single" w:sz="4" w:space="0" w:color="auto"/>
              <w:left w:val="single" w:sz="4" w:space="0" w:color="auto"/>
              <w:bottom w:val="single" w:sz="4" w:space="0" w:color="auto"/>
              <w:right w:val="single" w:sz="4" w:space="0" w:color="auto"/>
            </w:tcBorders>
          </w:tcPr>
          <w:p w:rsidR="00310544" w:rsidRPr="00366E45" w:rsidRDefault="003105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10544" w:rsidRPr="004A441A" w:rsidRDefault="00310544" w:rsidP="00732817">
            <w:r w:rsidRPr="004A441A">
              <w:t>№</w:t>
            </w:r>
            <w:r w:rsidRPr="00273318">
              <w:t>722</w:t>
            </w:r>
            <w:r w:rsidRPr="004A441A">
              <w:t xml:space="preserve"> от </w:t>
            </w:r>
            <w:r>
              <w:t>08.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10544" w:rsidRDefault="00310544" w:rsidP="000917A1">
            <w:pPr>
              <w:jc w:val="both"/>
            </w:pPr>
            <w:r>
              <w:t>Об изменении вида разрешенного использования земельного участка в г. Конаково, мкр. «Зеленый бор» ул. Рыбацкая</w:t>
            </w:r>
          </w:p>
        </w:tc>
      </w:tr>
      <w:tr w:rsidR="00C61B34" w:rsidRPr="00366E45" w:rsidTr="00605C1E">
        <w:tc>
          <w:tcPr>
            <w:tcW w:w="927" w:type="dxa"/>
            <w:tcBorders>
              <w:top w:val="single" w:sz="4" w:space="0" w:color="auto"/>
              <w:left w:val="single" w:sz="4" w:space="0" w:color="auto"/>
              <w:bottom w:val="single" w:sz="4" w:space="0" w:color="auto"/>
              <w:right w:val="single" w:sz="4" w:space="0" w:color="auto"/>
            </w:tcBorders>
          </w:tcPr>
          <w:p w:rsidR="00C61B34" w:rsidRPr="00366E45" w:rsidRDefault="00C61B3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61B34" w:rsidRPr="004A441A" w:rsidRDefault="00C61B34" w:rsidP="00C61B34">
            <w:r w:rsidRPr="004A441A">
              <w:t>№</w:t>
            </w:r>
            <w:r w:rsidRPr="00C61B34">
              <w:t>723</w:t>
            </w:r>
            <w:r w:rsidRPr="004A441A">
              <w:t xml:space="preserve"> от </w:t>
            </w:r>
            <w:r>
              <w:t>10.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61B34" w:rsidRDefault="00C61B34" w:rsidP="000917A1">
            <w:pPr>
              <w:jc w:val="both"/>
            </w:pPr>
            <w:r>
              <w:t>О предоставлении Скиданову О.А. в собственность части земельного участка, образованного путем перераспределения в г. Конаково, ул. Зеленый Бор, з/у 30а</w:t>
            </w:r>
          </w:p>
        </w:tc>
      </w:tr>
      <w:tr w:rsidR="00C3343F" w:rsidRPr="00366E45" w:rsidTr="00605C1E">
        <w:tc>
          <w:tcPr>
            <w:tcW w:w="927" w:type="dxa"/>
            <w:tcBorders>
              <w:top w:val="single" w:sz="4" w:space="0" w:color="auto"/>
              <w:left w:val="single" w:sz="4" w:space="0" w:color="auto"/>
              <w:bottom w:val="single" w:sz="4" w:space="0" w:color="auto"/>
              <w:right w:val="single" w:sz="4" w:space="0" w:color="auto"/>
            </w:tcBorders>
          </w:tcPr>
          <w:p w:rsidR="00C3343F" w:rsidRPr="00366E45" w:rsidRDefault="00C3343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3343F" w:rsidRPr="004A441A" w:rsidRDefault="00C3343F" w:rsidP="00C3343F">
            <w:r w:rsidRPr="004A441A">
              <w:t>№</w:t>
            </w:r>
            <w:r w:rsidRPr="00C61B34">
              <w:t>72</w:t>
            </w:r>
            <w:r>
              <w:t>4</w:t>
            </w:r>
            <w:r w:rsidRPr="004A441A">
              <w:t xml:space="preserve"> от </w:t>
            </w:r>
            <w:r>
              <w:t>10.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3343F" w:rsidRDefault="00BC1D2C" w:rsidP="000917A1">
            <w:pPr>
              <w:jc w:val="both"/>
            </w:pPr>
            <w:r>
              <w:t>Об изменении вида разрешенного использования земельного участка в г. Конаково</w:t>
            </w:r>
          </w:p>
        </w:tc>
      </w:tr>
      <w:tr w:rsidR="00BC1D2C" w:rsidRPr="00366E45" w:rsidTr="00605C1E">
        <w:tc>
          <w:tcPr>
            <w:tcW w:w="927" w:type="dxa"/>
            <w:tcBorders>
              <w:top w:val="single" w:sz="4" w:space="0" w:color="auto"/>
              <w:left w:val="single" w:sz="4" w:space="0" w:color="auto"/>
              <w:bottom w:val="single" w:sz="4" w:space="0" w:color="auto"/>
              <w:right w:val="single" w:sz="4" w:space="0" w:color="auto"/>
            </w:tcBorders>
          </w:tcPr>
          <w:p w:rsidR="00BC1D2C" w:rsidRPr="00366E45" w:rsidRDefault="00BC1D2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C1D2C" w:rsidRPr="004A441A" w:rsidRDefault="00BC1D2C" w:rsidP="00BC1D2C">
            <w:r w:rsidRPr="004A441A">
              <w:t>№</w:t>
            </w:r>
            <w:r w:rsidRPr="00C61B34">
              <w:t>72</w:t>
            </w:r>
            <w:r>
              <w:t>5</w:t>
            </w:r>
            <w:r w:rsidRPr="004A441A">
              <w:t xml:space="preserve"> от </w:t>
            </w:r>
            <w:r>
              <w:t>10.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C1D2C" w:rsidRDefault="00BC1D2C" w:rsidP="000917A1">
            <w:pPr>
              <w:jc w:val="both"/>
            </w:pPr>
            <w:r>
              <w:t>О внесении изменений в постановление администрации города Конаково от 22.11.2019 № 1142 «О создании комиссии по формированию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 «Городское поселение город Конаково» на 2020-2022 годы»</w:t>
            </w:r>
          </w:p>
        </w:tc>
      </w:tr>
      <w:tr w:rsidR="00273318" w:rsidRPr="00366E45" w:rsidTr="00605C1E">
        <w:tc>
          <w:tcPr>
            <w:tcW w:w="927" w:type="dxa"/>
            <w:tcBorders>
              <w:top w:val="single" w:sz="4" w:space="0" w:color="auto"/>
              <w:left w:val="single" w:sz="4" w:space="0" w:color="auto"/>
              <w:bottom w:val="single" w:sz="4" w:space="0" w:color="auto"/>
              <w:right w:val="single" w:sz="4" w:space="0" w:color="auto"/>
            </w:tcBorders>
          </w:tcPr>
          <w:p w:rsidR="00273318" w:rsidRPr="00366E45" w:rsidRDefault="0027331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73318" w:rsidRPr="004A441A" w:rsidRDefault="00273318" w:rsidP="00273318">
            <w:r w:rsidRPr="004A441A">
              <w:t>№</w:t>
            </w:r>
            <w:r w:rsidRPr="00C61B34">
              <w:t>72</w:t>
            </w:r>
            <w:r>
              <w:t>6</w:t>
            </w:r>
            <w:r w:rsidRPr="004A441A">
              <w:t xml:space="preserve"> от </w:t>
            </w:r>
            <w:r>
              <w:t>14.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73318" w:rsidRDefault="00F262D4" w:rsidP="000917A1">
            <w:pPr>
              <w:jc w:val="both"/>
            </w:pPr>
            <w:r>
              <w:t>Об утверждении схемы расположения земельных участков на кадастровом плане территории</w:t>
            </w:r>
          </w:p>
        </w:tc>
      </w:tr>
      <w:tr w:rsidR="00273318" w:rsidRPr="00366E45" w:rsidTr="00605C1E">
        <w:tc>
          <w:tcPr>
            <w:tcW w:w="927" w:type="dxa"/>
            <w:tcBorders>
              <w:top w:val="single" w:sz="4" w:space="0" w:color="auto"/>
              <w:left w:val="single" w:sz="4" w:space="0" w:color="auto"/>
              <w:bottom w:val="single" w:sz="4" w:space="0" w:color="auto"/>
              <w:right w:val="single" w:sz="4" w:space="0" w:color="auto"/>
            </w:tcBorders>
          </w:tcPr>
          <w:p w:rsidR="00273318" w:rsidRPr="00366E45" w:rsidRDefault="0027331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73318" w:rsidRPr="004A441A" w:rsidRDefault="00273318" w:rsidP="00273318">
            <w:r w:rsidRPr="004A441A">
              <w:t>№</w:t>
            </w:r>
            <w:r w:rsidRPr="00C61B34">
              <w:t>72</w:t>
            </w:r>
            <w:r>
              <w:t>7</w:t>
            </w:r>
            <w:r w:rsidRPr="004A441A">
              <w:t xml:space="preserve"> от </w:t>
            </w:r>
            <w:r>
              <w:t>14.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73318" w:rsidRDefault="006C1D27" w:rsidP="000917A1">
            <w:pPr>
              <w:jc w:val="both"/>
            </w:pPr>
            <w:r>
              <w:t>Об утверждении Стяжкину Ю.В. схемы расположения земельного участка на кадастровом плане территории, образуемого в результате перераспределения</w:t>
            </w:r>
          </w:p>
        </w:tc>
      </w:tr>
      <w:tr w:rsidR="00F262D4" w:rsidRPr="00366E45" w:rsidTr="00605C1E">
        <w:tc>
          <w:tcPr>
            <w:tcW w:w="927" w:type="dxa"/>
            <w:tcBorders>
              <w:top w:val="single" w:sz="4" w:space="0" w:color="auto"/>
              <w:left w:val="single" w:sz="4" w:space="0" w:color="auto"/>
              <w:bottom w:val="single" w:sz="4" w:space="0" w:color="auto"/>
              <w:right w:val="single" w:sz="4" w:space="0" w:color="auto"/>
            </w:tcBorders>
          </w:tcPr>
          <w:p w:rsidR="00F262D4" w:rsidRPr="00366E45" w:rsidRDefault="00F262D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262D4" w:rsidRPr="004A441A" w:rsidRDefault="00F262D4" w:rsidP="00F262D4">
            <w:r w:rsidRPr="004A441A">
              <w:t>№</w:t>
            </w:r>
            <w:r w:rsidRPr="00C61B34">
              <w:t>72</w:t>
            </w:r>
            <w:r>
              <w:t>8</w:t>
            </w:r>
            <w:r w:rsidRPr="004A441A">
              <w:t xml:space="preserve"> от </w:t>
            </w:r>
            <w:r>
              <w:t>14.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262D4" w:rsidRDefault="006C1D27" w:rsidP="000917A1">
            <w:pPr>
              <w:jc w:val="both"/>
            </w:pPr>
            <w:r>
              <w:t>О признании утратившими силу Постановление Главы Конаковского района от 20.06.2002 № 470-6 и Постановление Главы Конаковского района от 29.01.2004 № 59-4</w:t>
            </w:r>
          </w:p>
        </w:tc>
      </w:tr>
      <w:tr w:rsidR="000B671C" w:rsidRPr="00366E45" w:rsidTr="00605C1E">
        <w:tc>
          <w:tcPr>
            <w:tcW w:w="927" w:type="dxa"/>
            <w:tcBorders>
              <w:top w:val="single" w:sz="4" w:space="0" w:color="auto"/>
              <w:left w:val="single" w:sz="4" w:space="0" w:color="auto"/>
              <w:bottom w:val="single" w:sz="4" w:space="0" w:color="auto"/>
              <w:right w:val="single" w:sz="4" w:space="0" w:color="auto"/>
            </w:tcBorders>
          </w:tcPr>
          <w:p w:rsidR="000B671C" w:rsidRPr="00366E45" w:rsidRDefault="000B671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B671C" w:rsidRPr="004A441A" w:rsidRDefault="000B671C" w:rsidP="000B671C">
            <w:r w:rsidRPr="004A441A">
              <w:t>№</w:t>
            </w:r>
            <w:r w:rsidRPr="00C61B34">
              <w:t>72</w:t>
            </w:r>
            <w:r>
              <w:t>9</w:t>
            </w:r>
            <w:r w:rsidRPr="004A441A">
              <w:t xml:space="preserve"> от </w:t>
            </w:r>
            <w:r>
              <w:t>14.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B671C" w:rsidRDefault="009F1230" w:rsidP="000917A1">
            <w:pPr>
              <w:jc w:val="both"/>
            </w:pPr>
            <w:r>
              <w:t>О внесении изменений и дополнений в постановление администрации города Конаково № 571 от 15.07.2021г.</w:t>
            </w:r>
          </w:p>
        </w:tc>
      </w:tr>
      <w:tr w:rsidR="000B671C" w:rsidRPr="00366E45" w:rsidTr="00605C1E">
        <w:tc>
          <w:tcPr>
            <w:tcW w:w="927" w:type="dxa"/>
            <w:tcBorders>
              <w:top w:val="single" w:sz="4" w:space="0" w:color="auto"/>
              <w:left w:val="single" w:sz="4" w:space="0" w:color="auto"/>
              <w:bottom w:val="single" w:sz="4" w:space="0" w:color="auto"/>
              <w:right w:val="single" w:sz="4" w:space="0" w:color="auto"/>
            </w:tcBorders>
          </w:tcPr>
          <w:p w:rsidR="000B671C" w:rsidRPr="00366E45" w:rsidRDefault="000B671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B671C" w:rsidRPr="004A441A" w:rsidRDefault="000B671C" w:rsidP="000B671C">
            <w:r w:rsidRPr="004A441A">
              <w:t>№</w:t>
            </w:r>
            <w:r w:rsidRPr="00C61B34">
              <w:t>7</w:t>
            </w:r>
            <w:r>
              <w:t>30</w:t>
            </w:r>
            <w:r w:rsidRPr="004A441A">
              <w:t xml:space="preserve"> от </w:t>
            </w:r>
            <w:r>
              <w:t>14.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B671C" w:rsidRDefault="009F1230" w:rsidP="000917A1">
            <w:pPr>
              <w:jc w:val="both"/>
            </w:pPr>
            <w:r>
              <w:t>О начале отопительного сезона 2021-2022 гг на территории муниципального образования городское поселение город Конаково Конаковского района Тверской области</w:t>
            </w:r>
          </w:p>
        </w:tc>
      </w:tr>
      <w:tr w:rsidR="00F91C09" w:rsidRPr="00366E45" w:rsidTr="00605C1E">
        <w:tc>
          <w:tcPr>
            <w:tcW w:w="927" w:type="dxa"/>
            <w:tcBorders>
              <w:top w:val="single" w:sz="4" w:space="0" w:color="auto"/>
              <w:left w:val="single" w:sz="4" w:space="0" w:color="auto"/>
              <w:bottom w:val="single" w:sz="4" w:space="0" w:color="auto"/>
              <w:right w:val="single" w:sz="4" w:space="0" w:color="auto"/>
            </w:tcBorders>
          </w:tcPr>
          <w:p w:rsidR="00F91C09" w:rsidRPr="00366E45" w:rsidRDefault="00F91C0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91C09" w:rsidRPr="004A441A" w:rsidRDefault="00F91C09" w:rsidP="00F91C09">
            <w:r w:rsidRPr="004A441A">
              <w:t>№</w:t>
            </w:r>
            <w:r w:rsidRPr="00C61B34">
              <w:t>7</w:t>
            </w:r>
            <w:r>
              <w:t>31</w:t>
            </w:r>
            <w:r w:rsidRPr="004A441A">
              <w:t xml:space="preserve"> от </w:t>
            </w:r>
            <w:r>
              <w:t>14.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91C09" w:rsidRDefault="00F91C09" w:rsidP="000917A1">
            <w:pPr>
              <w:jc w:val="both"/>
            </w:pPr>
            <w:r>
              <w:t>«О создании Муниципального унитарного предприятия «Водоканал» муниципального образования Городское поселение город Конаково»</w:t>
            </w:r>
          </w:p>
        </w:tc>
      </w:tr>
      <w:tr w:rsidR="009D1A51" w:rsidRPr="00366E45" w:rsidTr="00605C1E">
        <w:tc>
          <w:tcPr>
            <w:tcW w:w="927" w:type="dxa"/>
            <w:tcBorders>
              <w:top w:val="single" w:sz="4" w:space="0" w:color="auto"/>
              <w:left w:val="single" w:sz="4" w:space="0" w:color="auto"/>
              <w:bottom w:val="single" w:sz="4" w:space="0" w:color="auto"/>
              <w:right w:val="single" w:sz="4" w:space="0" w:color="auto"/>
            </w:tcBorders>
          </w:tcPr>
          <w:p w:rsidR="009D1A51" w:rsidRPr="00366E45" w:rsidRDefault="009D1A5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D1A51" w:rsidRPr="004A441A" w:rsidRDefault="009D1A51" w:rsidP="009D1A51">
            <w:r w:rsidRPr="004A441A">
              <w:t>№</w:t>
            </w:r>
            <w:r w:rsidRPr="00C61B34">
              <w:t>7</w:t>
            </w:r>
            <w:r>
              <w:t>32</w:t>
            </w:r>
            <w:r w:rsidRPr="004A441A">
              <w:t xml:space="preserve"> от </w:t>
            </w:r>
            <w:r>
              <w:t>17.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D1A51" w:rsidRDefault="007B628F" w:rsidP="000917A1">
            <w:pPr>
              <w:jc w:val="both"/>
            </w:pPr>
            <w:r>
              <w:t xml:space="preserve">Об утверждении муниципального задания на 2022 год Муниципальному бюджетному учреждению «Коммунальное хозяйство» </w:t>
            </w:r>
            <w:r w:rsidR="00BA0E50">
              <w:t>Муниципального образования «Городское поселение город Конаково»</w:t>
            </w:r>
          </w:p>
        </w:tc>
      </w:tr>
      <w:tr w:rsidR="009D1A51" w:rsidRPr="00366E45" w:rsidTr="00605C1E">
        <w:tc>
          <w:tcPr>
            <w:tcW w:w="927" w:type="dxa"/>
            <w:tcBorders>
              <w:top w:val="single" w:sz="4" w:space="0" w:color="auto"/>
              <w:left w:val="single" w:sz="4" w:space="0" w:color="auto"/>
              <w:bottom w:val="single" w:sz="4" w:space="0" w:color="auto"/>
              <w:right w:val="single" w:sz="4" w:space="0" w:color="auto"/>
            </w:tcBorders>
          </w:tcPr>
          <w:p w:rsidR="009D1A51" w:rsidRPr="00366E45" w:rsidRDefault="009D1A5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D1A51" w:rsidRPr="004A441A" w:rsidRDefault="009D1A51" w:rsidP="00BA0E50">
            <w:r w:rsidRPr="004A441A">
              <w:t>№</w:t>
            </w:r>
            <w:r w:rsidRPr="00C61B34">
              <w:t>7</w:t>
            </w:r>
            <w:r>
              <w:t>33</w:t>
            </w:r>
            <w:r w:rsidRPr="004A441A">
              <w:t xml:space="preserve"> от </w:t>
            </w:r>
            <w:r w:rsidR="00BA0E50">
              <w:t>20</w:t>
            </w:r>
            <w:r>
              <w:t>.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D1A51" w:rsidRDefault="00BA0E50" w:rsidP="000917A1">
            <w:pPr>
              <w:jc w:val="both"/>
            </w:pPr>
            <w:r>
              <w:t>Об изменении вида разрешенного использования зе</w:t>
            </w:r>
            <w:r w:rsidR="00922B75">
              <w:t>м</w:t>
            </w:r>
            <w:r>
              <w:t>ельного участка в д. Вахромеево</w:t>
            </w:r>
          </w:p>
        </w:tc>
      </w:tr>
      <w:tr w:rsidR="00FB5A8F" w:rsidRPr="00366E45" w:rsidTr="00605C1E">
        <w:tc>
          <w:tcPr>
            <w:tcW w:w="927" w:type="dxa"/>
            <w:tcBorders>
              <w:top w:val="single" w:sz="4" w:space="0" w:color="auto"/>
              <w:left w:val="single" w:sz="4" w:space="0" w:color="auto"/>
              <w:bottom w:val="single" w:sz="4" w:space="0" w:color="auto"/>
              <w:right w:val="single" w:sz="4" w:space="0" w:color="auto"/>
            </w:tcBorders>
          </w:tcPr>
          <w:p w:rsidR="00FB5A8F" w:rsidRPr="00366E45" w:rsidRDefault="00FB5A8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B5A8F" w:rsidRPr="004A441A" w:rsidRDefault="00FB5A8F" w:rsidP="00FB5A8F">
            <w:r w:rsidRPr="004A441A">
              <w:t>№</w:t>
            </w:r>
            <w:r w:rsidRPr="00C61B34">
              <w:t>7</w:t>
            </w:r>
            <w:r>
              <w:t>34</w:t>
            </w:r>
            <w:r w:rsidRPr="004A441A">
              <w:t xml:space="preserve"> от </w:t>
            </w:r>
            <w:r>
              <w:t>21.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B5A8F" w:rsidRPr="00922B75" w:rsidRDefault="00922B75" w:rsidP="000917A1">
            <w:pPr>
              <w:jc w:val="both"/>
            </w:pPr>
            <w:r w:rsidRPr="00922B75">
              <w:t xml:space="preserve">Об </w:t>
            </w:r>
            <w:r>
              <w:t>изменении вида разрешенного использования земельного участка в г. Конаково, ул. Пригородная</w:t>
            </w:r>
          </w:p>
        </w:tc>
      </w:tr>
      <w:tr w:rsidR="00FB5A8F" w:rsidRPr="00366E45" w:rsidTr="00605C1E">
        <w:tc>
          <w:tcPr>
            <w:tcW w:w="927" w:type="dxa"/>
            <w:tcBorders>
              <w:top w:val="single" w:sz="4" w:space="0" w:color="auto"/>
              <w:left w:val="single" w:sz="4" w:space="0" w:color="auto"/>
              <w:bottom w:val="single" w:sz="4" w:space="0" w:color="auto"/>
              <w:right w:val="single" w:sz="4" w:space="0" w:color="auto"/>
            </w:tcBorders>
          </w:tcPr>
          <w:p w:rsidR="00FB5A8F" w:rsidRPr="00366E45" w:rsidRDefault="00FB5A8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B5A8F" w:rsidRPr="004A441A" w:rsidRDefault="00FB5A8F" w:rsidP="00FB5A8F">
            <w:r w:rsidRPr="004A441A">
              <w:t>№</w:t>
            </w:r>
            <w:r w:rsidRPr="00C61B34">
              <w:t>7</w:t>
            </w:r>
            <w:r>
              <w:t>35</w:t>
            </w:r>
            <w:r w:rsidRPr="004A441A">
              <w:t xml:space="preserve"> от </w:t>
            </w:r>
            <w:r>
              <w:t>21.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B5A8F" w:rsidRPr="00922B75" w:rsidRDefault="00922B75" w:rsidP="00922B75">
            <w:pPr>
              <w:jc w:val="both"/>
            </w:pPr>
            <w:r w:rsidRPr="00922B75">
              <w:t xml:space="preserve">Об </w:t>
            </w:r>
            <w:r>
              <w:t>изменении вида разрешенного использования земельного участка в г. Конаково, ул. Промышленная, д.12</w:t>
            </w:r>
          </w:p>
        </w:tc>
      </w:tr>
      <w:tr w:rsidR="00922B75" w:rsidRPr="00366E45" w:rsidTr="00605C1E">
        <w:tc>
          <w:tcPr>
            <w:tcW w:w="927" w:type="dxa"/>
            <w:tcBorders>
              <w:top w:val="single" w:sz="4" w:space="0" w:color="auto"/>
              <w:left w:val="single" w:sz="4" w:space="0" w:color="auto"/>
              <w:bottom w:val="single" w:sz="4" w:space="0" w:color="auto"/>
              <w:right w:val="single" w:sz="4" w:space="0" w:color="auto"/>
            </w:tcBorders>
          </w:tcPr>
          <w:p w:rsidR="00922B75" w:rsidRPr="00366E45" w:rsidRDefault="00922B7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22B75" w:rsidRPr="004A441A" w:rsidRDefault="00922B75" w:rsidP="00922B75">
            <w:r w:rsidRPr="004A441A">
              <w:t>№</w:t>
            </w:r>
            <w:r w:rsidRPr="00C61B34">
              <w:t>7</w:t>
            </w:r>
            <w:r>
              <w:t>36</w:t>
            </w:r>
            <w:r w:rsidRPr="004A441A">
              <w:t xml:space="preserve"> от </w:t>
            </w:r>
            <w:r>
              <w:t>22.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22B75" w:rsidRPr="00922B75" w:rsidRDefault="00922B75" w:rsidP="00922B75">
            <w:pPr>
              <w:jc w:val="both"/>
            </w:pPr>
            <w:r>
              <w:t>О внесении изменений в Постановление администрации города Конаково № 119 от 24.02.2021г.</w:t>
            </w:r>
          </w:p>
        </w:tc>
      </w:tr>
      <w:tr w:rsidR="00922B75" w:rsidRPr="00366E45" w:rsidTr="00605C1E">
        <w:tc>
          <w:tcPr>
            <w:tcW w:w="927" w:type="dxa"/>
            <w:tcBorders>
              <w:top w:val="single" w:sz="4" w:space="0" w:color="auto"/>
              <w:left w:val="single" w:sz="4" w:space="0" w:color="auto"/>
              <w:bottom w:val="single" w:sz="4" w:space="0" w:color="auto"/>
              <w:right w:val="single" w:sz="4" w:space="0" w:color="auto"/>
            </w:tcBorders>
          </w:tcPr>
          <w:p w:rsidR="00922B75" w:rsidRPr="00366E45" w:rsidRDefault="00922B7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22B75" w:rsidRPr="004A441A" w:rsidRDefault="008E05F3" w:rsidP="008E05F3">
            <w:r w:rsidRPr="004A441A">
              <w:t>№</w:t>
            </w:r>
            <w:r w:rsidRPr="00C61B34">
              <w:t>7</w:t>
            </w:r>
            <w:r>
              <w:t>37</w:t>
            </w:r>
            <w:r w:rsidRPr="004A441A">
              <w:t xml:space="preserve"> от </w:t>
            </w:r>
            <w:r>
              <w:t>22.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22B75" w:rsidRDefault="008E05F3" w:rsidP="00922B75">
            <w:pPr>
              <w:jc w:val="both"/>
            </w:pPr>
            <w:r>
              <w:t>О присвоении адресов объектов адресации</w:t>
            </w:r>
          </w:p>
        </w:tc>
      </w:tr>
      <w:tr w:rsidR="008E05F3" w:rsidRPr="00366E45" w:rsidTr="00605C1E">
        <w:tc>
          <w:tcPr>
            <w:tcW w:w="927" w:type="dxa"/>
            <w:tcBorders>
              <w:top w:val="single" w:sz="4" w:space="0" w:color="auto"/>
              <w:left w:val="single" w:sz="4" w:space="0" w:color="auto"/>
              <w:bottom w:val="single" w:sz="4" w:space="0" w:color="auto"/>
              <w:right w:val="single" w:sz="4" w:space="0" w:color="auto"/>
            </w:tcBorders>
          </w:tcPr>
          <w:p w:rsidR="008E05F3" w:rsidRPr="00366E45" w:rsidRDefault="008E05F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E05F3" w:rsidRPr="004A441A" w:rsidRDefault="008E05F3" w:rsidP="008E05F3">
            <w:r w:rsidRPr="004A441A">
              <w:t>№</w:t>
            </w:r>
            <w:r w:rsidRPr="00C61B34">
              <w:t>7</w:t>
            </w:r>
            <w:r>
              <w:t>38</w:t>
            </w:r>
            <w:r w:rsidRPr="004A441A">
              <w:t xml:space="preserve"> от </w:t>
            </w:r>
            <w:r>
              <w:t>22.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E05F3" w:rsidRDefault="008E05F3" w:rsidP="00922B75">
            <w:pPr>
              <w:jc w:val="both"/>
            </w:pPr>
            <w:r>
              <w:t>О присвоении адресов объектов адресации</w:t>
            </w:r>
          </w:p>
        </w:tc>
      </w:tr>
      <w:tr w:rsidR="008E05F3" w:rsidRPr="00366E45" w:rsidTr="00605C1E">
        <w:tc>
          <w:tcPr>
            <w:tcW w:w="927" w:type="dxa"/>
            <w:tcBorders>
              <w:top w:val="single" w:sz="4" w:space="0" w:color="auto"/>
              <w:left w:val="single" w:sz="4" w:space="0" w:color="auto"/>
              <w:bottom w:val="single" w:sz="4" w:space="0" w:color="auto"/>
              <w:right w:val="single" w:sz="4" w:space="0" w:color="auto"/>
            </w:tcBorders>
          </w:tcPr>
          <w:p w:rsidR="008E05F3" w:rsidRPr="00366E45" w:rsidRDefault="008E05F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E05F3" w:rsidRPr="004A441A" w:rsidRDefault="008E05F3" w:rsidP="007F068D">
            <w:r w:rsidRPr="004A441A">
              <w:t>№</w:t>
            </w:r>
            <w:r w:rsidRPr="00C61B34">
              <w:t>7</w:t>
            </w:r>
            <w:r>
              <w:t>39</w:t>
            </w:r>
            <w:r w:rsidRPr="004A441A">
              <w:t xml:space="preserve"> от </w:t>
            </w:r>
            <w:r>
              <w:t>22.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E05F3" w:rsidRDefault="008E05F3" w:rsidP="007F068D">
            <w:pPr>
              <w:jc w:val="both"/>
            </w:pPr>
            <w:r>
              <w:t>О присвоении адресов объектов адресации</w:t>
            </w:r>
          </w:p>
        </w:tc>
      </w:tr>
      <w:tr w:rsidR="008E05F3" w:rsidRPr="00366E45" w:rsidTr="00605C1E">
        <w:tc>
          <w:tcPr>
            <w:tcW w:w="927" w:type="dxa"/>
            <w:tcBorders>
              <w:top w:val="single" w:sz="4" w:space="0" w:color="auto"/>
              <w:left w:val="single" w:sz="4" w:space="0" w:color="auto"/>
              <w:bottom w:val="single" w:sz="4" w:space="0" w:color="auto"/>
              <w:right w:val="single" w:sz="4" w:space="0" w:color="auto"/>
            </w:tcBorders>
          </w:tcPr>
          <w:p w:rsidR="008E05F3" w:rsidRPr="00366E45" w:rsidRDefault="008E05F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E05F3" w:rsidRPr="004A441A" w:rsidRDefault="008E05F3" w:rsidP="007F068D">
            <w:r w:rsidRPr="004A441A">
              <w:t>№</w:t>
            </w:r>
            <w:r w:rsidRPr="00C61B34">
              <w:t>7</w:t>
            </w:r>
            <w:r>
              <w:t>40</w:t>
            </w:r>
            <w:r w:rsidRPr="004A441A">
              <w:t xml:space="preserve"> от </w:t>
            </w:r>
            <w:r>
              <w:t>22.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E05F3" w:rsidRDefault="008E05F3" w:rsidP="008E05F3">
            <w:pPr>
              <w:jc w:val="both"/>
            </w:pPr>
            <w:r>
              <w:t>Об аннулировании адресов объектов адресации</w:t>
            </w:r>
          </w:p>
        </w:tc>
      </w:tr>
      <w:tr w:rsidR="008E05F3" w:rsidRPr="00366E45" w:rsidTr="00605C1E">
        <w:tc>
          <w:tcPr>
            <w:tcW w:w="927" w:type="dxa"/>
            <w:tcBorders>
              <w:top w:val="single" w:sz="4" w:space="0" w:color="auto"/>
              <w:left w:val="single" w:sz="4" w:space="0" w:color="auto"/>
              <w:bottom w:val="single" w:sz="4" w:space="0" w:color="auto"/>
              <w:right w:val="single" w:sz="4" w:space="0" w:color="auto"/>
            </w:tcBorders>
          </w:tcPr>
          <w:p w:rsidR="008E05F3" w:rsidRPr="00366E45" w:rsidRDefault="008E05F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E05F3" w:rsidRPr="004A441A" w:rsidRDefault="008E05F3" w:rsidP="007F068D">
            <w:r w:rsidRPr="004A441A">
              <w:t>№</w:t>
            </w:r>
            <w:r w:rsidRPr="00C61B34">
              <w:t>7</w:t>
            </w:r>
            <w:r>
              <w:t xml:space="preserve">41 </w:t>
            </w:r>
            <w:r w:rsidRPr="004A441A">
              <w:t xml:space="preserve">от </w:t>
            </w:r>
            <w:r>
              <w:t>22.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E05F3" w:rsidRDefault="008E05F3" w:rsidP="008E05F3">
            <w:pPr>
              <w:jc w:val="both"/>
            </w:pPr>
            <w:r>
              <w:t>Об утверждении адресов объектов адресации</w:t>
            </w:r>
          </w:p>
        </w:tc>
      </w:tr>
      <w:tr w:rsidR="008E05F3" w:rsidRPr="00366E45" w:rsidTr="00605C1E">
        <w:tc>
          <w:tcPr>
            <w:tcW w:w="927" w:type="dxa"/>
            <w:tcBorders>
              <w:top w:val="single" w:sz="4" w:space="0" w:color="auto"/>
              <w:left w:val="single" w:sz="4" w:space="0" w:color="auto"/>
              <w:bottom w:val="single" w:sz="4" w:space="0" w:color="auto"/>
              <w:right w:val="single" w:sz="4" w:space="0" w:color="auto"/>
            </w:tcBorders>
          </w:tcPr>
          <w:p w:rsidR="008E05F3" w:rsidRPr="00366E45" w:rsidRDefault="008E05F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E05F3" w:rsidRPr="004A441A" w:rsidRDefault="008E05F3" w:rsidP="007F068D">
            <w:r w:rsidRPr="004A441A">
              <w:t>№</w:t>
            </w:r>
            <w:r w:rsidRPr="00C61B34">
              <w:t>7</w:t>
            </w:r>
            <w:r>
              <w:t>42</w:t>
            </w:r>
            <w:r w:rsidRPr="004A441A">
              <w:t xml:space="preserve"> от </w:t>
            </w:r>
            <w:r>
              <w:t>22.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E05F3" w:rsidRDefault="008E05F3" w:rsidP="007F068D">
            <w:pPr>
              <w:jc w:val="both"/>
            </w:pPr>
            <w:r>
              <w:t>О присвоении адресов объектов адресации</w:t>
            </w:r>
          </w:p>
        </w:tc>
      </w:tr>
      <w:tr w:rsidR="007F068D" w:rsidRPr="00366E45" w:rsidTr="00605C1E">
        <w:tc>
          <w:tcPr>
            <w:tcW w:w="927" w:type="dxa"/>
            <w:tcBorders>
              <w:top w:val="single" w:sz="4" w:space="0" w:color="auto"/>
              <w:left w:val="single" w:sz="4" w:space="0" w:color="auto"/>
              <w:bottom w:val="single" w:sz="4" w:space="0" w:color="auto"/>
              <w:right w:val="single" w:sz="4" w:space="0" w:color="auto"/>
            </w:tcBorders>
          </w:tcPr>
          <w:p w:rsidR="007F068D" w:rsidRPr="00366E45" w:rsidRDefault="007F068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F068D" w:rsidRPr="004A441A" w:rsidRDefault="007F068D" w:rsidP="007F068D">
            <w:r w:rsidRPr="004A441A">
              <w:t>№</w:t>
            </w:r>
            <w:r w:rsidRPr="00C61B34">
              <w:t>7</w:t>
            </w:r>
            <w:r>
              <w:t>43</w:t>
            </w:r>
            <w:r w:rsidRPr="004A441A">
              <w:t xml:space="preserve"> от </w:t>
            </w:r>
            <w:r>
              <w:t>22.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F068D" w:rsidRDefault="00166222" w:rsidP="007F068D">
            <w:pPr>
              <w:jc w:val="both"/>
            </w:pPr>
            <w:r>
              <w:t xml:space="preserve">О внесении изменений в постановление Администрации города Конаково от 29.11.2019 № 1169 </w:t>
            </w:r>
            <w:r w:rsidR="00E03051">
              <w:t>«Об утверждении краткосрочного плана реализации региональной программы по проведению капитального ремонта общего имущества в многоквартирных домах, расположенных на территории МО «Городское поселение город Конаково» на 2020-2022 гг.»</w:t>
            </w:r>
          </w:p>
        </w:tc>
      </w:tr>
      <w:tr w:rsidR="00514BCD" w:rsidRPr="00366E45" w:rsidTr="00605C1E">
        <w:tc>
          <w:tcPr>
            <w:tcW w:w="927" w:type="dxa"/>
            <w:tcBorders>
              <w:top w:val="single" w:sz="4" w:space="0" w:color="auto"/>
              <w:left w:val="single" w:sz="4" w:space="0" w:color="auto"/>
              <w:bottom w:val="single" w:sz="4" w:space="0" w:color="auto"/>
              <w:right w:val="single" w:sz="4" w:space="0" w:color="auto"/>
            </w:tcBorders>
          </w:tcPr>
          <w:p w:rsidR="00514BCD" w:rsidRPr="00366E45" w:rsidRDefault="00514BC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14BCD" w:rsidRPr="004A441A" w:rsidRDefault="00514BCD" w:rsidP="00514BCD">
            <w:r w:rsidRPr="004A441A">
              <w:t>№</w:t>
            </w:r>
            <w:r w:rsidRPr="00C61B34">
              <w:t>7</w:t>
            </w:r>
            <w:r>
              <w:t>44</w:t>
            </w:r>
            <w:r w:rsidRPr="004A441A">
              <w:t xml:space="preserve"> от </w:t>
            </w:r>
            <w:r>
              <w:t>23.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14BCD" w:rsidRDefault="004765ED" w:rsidP="007F068D">
            <w:pPr>
              <w:jc w:val="both"/>
            </w:pPr>
            <w:r>
              <w:t>Об аннулировании адресов объектов адресации</w:t>
            </w:r>
          </w:p>
        </w:tc>
      </w:tr>
      <w:tr w:rsidR="00514BCD" w:rsidRPr="00366E45" w:rsidTr="00605C1E">
        <w:tc>
          <w:tcPr>
            <w:tcW w:w="927" w:type="dxa"/>
            <w:tcBorders>
              <w:top w:val="single" w:sz="4" w:space="0" w:color="auto"/>
              <w:left w:val="single" w:sz="4" w:space="0" w:color="auto"/>
              <w:bottom w:val="single" w:sz="4" w:space="0" w:color="auto"/>
              <w:right w:val="single" w:sz="4" w:space="0" w:color="auto"/>
            </w:tcBorders>
          </w:tcPr>
          <w:p w:rsidR="00514BCD" w:rsidRPr="00366E45" w:rsidRDefault="00514BC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14BCD" w:rsidRPr="004A441A" w:rsidRDefault="00514BCD" w:rsidP="00514BCD">
            <w:r w:rsidRPr="004A441A">
              <w:t>№</w:t>
            </w:r>
            <w:r w:rsidRPr="00C61B34">
              <w:t>7</w:t>
            </w:r>
            <w:r>
              <w:t>45</w:t>
            </w:r>
            <w:r w:rsidRPr="004A441A">
              <w:t xml:space="preserve"> от </w:t>
            </w:r>
            <w:r>
              <w:t>23.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14BCD" w:rsidRDefault="004765ED" w:rsidP="007F068D">
            <w:pPr>
              <w:jc w:val="both"/>
            </w:pPr>
            <w:r>
              <w:t>О присвоении адресов объектов адресации</w:t>
            </w:r>
          </w:p>
        </w:tc>
      </w:tr>
      <w:tr w:rsidR="00514BCD" w:rsidRPr="00366E45" w:rsidTr="00605C1E">
        <w:tc>
          <w:tcPr>
            <w:tcW w:w="927" w:type="dxa"/>
            <w:tcBorders>
              <w:top w:val="single" w:sz="4" w:space="0" w:color="auto"/>
              <w:left w:val="single" w:sz="4" w:space="0" w:color="auto"/>
              <w:bottom w:val="single" w:sz="4" w:space="0" w:color="auto"/>
              <w:right w:val="single" w:sz="4" w:space="0" w:color="auto"/>
            </w:tcBorders>
          </w:tcPr>
          <w:p w:rsidR="00514BCD" w:rsidRPr="00366E45" w:rsidRDefault="00514BC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14BCD" w:rsidRPr="004A441A" w:rsidRDefault="00514BCD" w:rsidP="00514BCD">
            <w:r w:rsidRPr="004A441A">
              <w:t>№</w:t>
            </w:r>
            <w:r w:rsidRPr="00C61B34">
              <w:t>7</w:t>
            </w:r>
            <w:r>
              <w:t>46</w:t>
            </w:r>
            <w:r w:rsidRPr="004A441A">
              <w:t xml:space="preserve"> от </w:t>
            </w:r>
            <w:r>
              <w:t>23.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14BCD" w:rsidRDefault="004765ED" w:rsidP="007F068D">
            <w:pPr>
              <w:jc w:val="both"/>
            </w:pPr>
            <w:r>
              <w:t>Об аннулировании адресов объектов адресации</w:t>
            </w:r>
          </w:p>
        </w:tc>
      </w:tr>
      <w:tr w:rsidR="00514BCD" w:rsidRPr="00366E45" w:rsidTr="00605C1E">
        <w:tc>
          <w:tcPr>
            <w:tcW w:w="927" w:type="dxa"/>
            <w:tcBorders>
              <w:top w:val="single" w:sz="4" w:space="0" w:color="auto"/>
              <w:left w:val="single" w:sz="4" w:space="0" w:color="auto"/>
              <w:bottom w:val="single" w:sz="4" w:space="0" w:color="auto"/>
              <w:right w:val="single" w:sz="4" w:space="0" w:color="auto"/>
            </w:tcBorders>
          </w:tcPr>
          <w:p w:rsidR="00514BCD" w:rsidRPr="00366E45" w:rsidRDefault="00514BC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14BCD" w:rsidRPr="004A441A" w:rsidRDefault="00514BCD" w:rsidP="00514BCD">
            <w:r w:rsidRPr="004A441A">
              <w:t>№</w:t>
            </w:r>
            <w:r w:rsidRPr="00C61B34">
              <w:t>7</w:t>
            </w:r>
            <w:r>
              <w:t>47</w:t>
            </w:r>
            <w:r w:rsidRPr="004A441A">
              <w:t xml:space="preserve"> от </w:t>
            </w:r>
            <w:r>
              <w:t>23.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14BCD" w:rsidRDefault="004765ED" w:rsidP="007F068D">
            <w:pPr>
              <w:jc w:val="both"/>
            </w:pPr>
            <w:r>
              <w:t>Об аннулировании адресов объектов адресации</w:t>
            </w:r>
          </w:p>
        </w:tc>
      </w:tr>
      <w:tr w:rsidR="00514BCD" w:rsidRPr="00366E45" w:rsidTr="00605C1E">
        <w:tc>
          <w:tcPr>
            <w:tcW w:w="927" w:type="dxa"/>
            <w:tcBorders>
              <w:top w:val="single" w:sz="4" w:space="0" w:color="auto"/>
              <w:left w:val="single" w:sz="4" w:space="0" w:color="auto"/>
              <w:bottom w:val="single" w:sz="4" w:space="0" w:color="auto"/>
              <w:right w:val="single" w:sz="4" w:space="0" w:color="auto"/>
            </w:tcBorders>
          </w:tcPr>
          <w:p w:rsidR="00514BCD" w:rsidRPr="00366E45" w:rsidRDefault="00514BC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14BCD" w:rsidRPr="004A441A" w:rsidRDefault="00514BCD" w:rsidP="00514BCD">
            <w:r w:rsidRPr="004A441A">
              <w:t>№</w:t>
            </w:r>
            <w:r w:rsidRPr="00C61B34">
              <w:t>7</w:t>
            </w:r>
            <w:r>
              <w:t>48</w:t>
            </w:r>
            <w:r w:rsidRPr="004A441A">
              <w:t xml:space="preserve"> от </w:t>
            </w:r>
            <w:r>
              <w:t>23.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14BCD" w:rsidRDefault="004765ED" w:rsidP="007F068D">
            <w:pPr>
              <w:jc w:val="both"/>
            </w:pPr>
            <w:r>
              <w:t>О присвоении адресов объектов адресации</w:t>
            </w:r>
          </w:p>
        </w:tc>
      </w:tr>
      <w:tr w:rsidR="004765ED" w:rsidRPr="00366E45" w:rsidTr="00605C1E">
        <w:tc>
          <w:tcPr>
            <w:tcW w:w="927" w:type="dxa"/>
            <w:tcBorders>
              <w:top w:val="single" w:sz="4" w:space="0" w:color="auto"/>
              <w:left w:val="single" w:sz="4" w:space="0" w:color="auto"/>
              <w:bottom w:val="single" w:sz="4" w:space="0" w:color="auto"/>
              <w:right w:val="single" w:sz="4" w:space="0" w:color="auto"/>
            </w:tcBorders>
          </w:tcPr>
          <w:p w:rsidR="004765ED" w:rsidRPr="00366E45" w:rsidRDefault="004765E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765ED" w:rsidRPr="004A441A" w:rsidRDefault="004765ED" w:rsidP="003760F2">
            <w:r w:rsidRPr="004A441A">
              <w:t>№</w:t>
            </w:r>
            <w:r w:rsidRPr="00C61B34">
              <w:t>7</w:t>
            </w:r>
            <w:r>
              <w:t>49</w:t>
            </w:r>
            <w:r w:rsidRPr="004A441A">
              <w:t xml:space="preserve"> от </w:t>
            </w:r>
            <w:r>
              <w:t>23.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765ED" w:rsidRDefault="004765ED" w:rsidP="003760F2">
            <w:pPr>
              <w:jc w:val="both"/>
            </w:pPr>
            <w:r>
              <w:t>О присвоении адресов объектов адресации</w:t>
            </w:r>
          </w:p>
        </w:tc>
      </w:tr>
      <w:tr w:rsidR="004765ED" w:rsidRPr="00366E45" w:rsidTr="00605C1E">
        <w:tc>
          <w:tcPr>
            <w:tcW w:w="927" w:type="dxa"/>
            <w:tcBorders>
              <w:top w:val="single" w:sz="4" w:space="0" w:color="auto"/>
              <w:left w:val="single" w:sz="4" w:space="0" w:color="auto"/>
              <w:bottom w:val="single" w:sz="4" w:space="0" w:color="auto"/>
              <w:right w:val="single" w:sz="4" w:space="0" w:color="auto"/>
            </w:tcBorders>
          </w:tcPr>
          <w:p w:rsidR="004765ED" w:rsidRPr="00366E45" w:rsidRDefault="004765E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765ED" w:rsidRPr="004A441A" w:rsidRDefault="004765ED" w:rsidP="004765ED">
            <w:r w:rsidRPr="004A441A">
              <w:t>№</w:t>
            </w:r>
            <w:r w:rsidRPr="00C61B34">
              <w:t>7</w:t>
            </w:r>
            <w:r>
              <w:t>50</w:t>
            </w:r>
            <w:r w:rsidRPr="004A441A">
              <w:t xml:space="preserve"> от </w:t>
            </w:r>
            <w:r>
              <w:t>23.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765ED" w:rsidRDefault="004765ED" w:rsidP="004765ED">
            <w:pPr>
              <w:jc w:val="both"/>
            </w:pPr>
            <w:r>
              <w:t>О внесении изменений в Постановление администрации города Конаково № 171 от 02.03.2018 г.</w:t>
            </w:r>
          </w:p>
        </w:tc>
      </w:tr>
      <w:tr w:rsidR="002E0109" w:rsidRPr="00366E45" w:rsidTr="00605C1E">
        <w:tc>
          <w:tcPr>
            <w:tcW w:w="927" w:type="dxa"/>
            <w:tcBorders>
              <w:top w:val="single" w:sz="4" w:space="0" w:color="auto"/>
              <w:left w:val="single" w:sz="4" w:space="0" w:color="auto"/>
              <w:bottom w:val="single" w:sz="4" w:space="0" w:color="auto"/>
              <w:right w:val="single" w:sz="4" w:space="0" w:color="auto"/>
            </w:tcBorders>
          </w:tcPr>
          <w:p w:rsidR="002E0109" w:rsidRPr="00366E45" w:rsidRDefault="002E010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E0109" w:rsidRPr="004A441A" w:rsidRDefault="002E0109" w:rsidP="003760F2">
            <w:r w:rsidRPr="004A441A">
              <w:t>№</w:t>
            </w:r>
            <w:r w:rsidRPr="00C61B34">
              <w:t>7</w:t>
            </w:r>
            <w:r>
              <w:t>51</w:t>
            </w:r>
            <w:r w:rsidRPr="004A441A">
              <w:t xml:space="preserve"> от </w:t>
            </w:r>
            <w:r>
              <w:t>23.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E0109" w:rsidRDefault="002E0109" w:rsidP="002E0109">
            <w:pPr>
              <w:jc w:val="both"/>
            </w:pPr>
            <w:r>
              <w:t>О внесении изменений в Постановление администрации города Конаково № 870 от 15.08.2019 г.</w:t>
            </w:r>
          </w:p>
        </w:tc>
      </w:tr>
      <w:tr w:rsidR="003B6D19" w:rsidRPr="00366E45" w:rsidTr="00605C1E">
        <w:tc>
          <w:tcPr>
            <w:tcW w:w="927" w:type="dxa"/>
            <w:tcBorders>
              <w:top w:val="single" w:sz="4" w:space="0" w:color="auto"/>
              <w:left w:val="single" w:sz="4" w:space="0" w:color="auto"/>
              <w:bottom w:val="single" w:sz="4" w:space="0" w:color="auto"/>
              <w:right w:val="single" w:sz="4" w:space="0" w:color="auto"/>
            </w:tcBorders>
          </w:tcPr>
          <w:p w:rsidR="003B6D19" w:rsidRPr="00366E45" w:rsidRDefault="003B6D1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B6D19" w:rsidRPr="004A441A" w:rsidRDefault="003B6D19" w:rsidP="003B6D19">
            <w:r w:rsidRPr="004A441A">
              <w:t>№</w:t>
            </w:r>
            <w:r w:rsidRPr="00C61B34">
              <w:t>7</w:t>
            </w:r>
            <w:r>
              <w:t>52</w:t>
            </w:r>
            <w:r w:rsidRPr="004A441A">
              <w:t xml:space="preserve"> от </w:t>
            </w:r>
            <w:r>
              <w:t>27.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B6D19" w:rsidRDefault="003760F2" w:rsidP="002E0109">
            <w:pPr>
              <w:jc w:val="both"/>
            </w:pPr>
            <w:r>
              <w:t>Об утверждении акта приемки выполненных работ по переустройству и (или) перепланировке помещения по адресу: Тверская область, Конаковский район, городское поселение город Конаково, г. Конаково, ул. Энергетиков, д. 28б, кв. 58</w:t>
            </w:r>
          </w:p>
        </w:tc>
      </w:tr>
      <w:tr w:rsidR="003B6D19" w:rsidRPr="00366E45" w:rsidTr="00605C1E">
        <w:tc>
          <w:tcPr>
            <w:tcW w:w="927" w:type="dxa"/>
            <w:tcBorders>
              <w:top w:val="single" w:sz="4" w:space="0" w:color="auto"/>
              <w:left w:val="single" w:sz="4" w:space="0" w:color="auto"/>
              <w:bottom w:val="single" w:sz="4" w:space="0" w:color="auto"/>
              <w:right w:val="single" w:sz="4" w:space="0" w:color="auto"/>
            </w:tcBorders>
          </w:tcPr>
          <w:p w:rsidR="003B6D19" w:rsidRPr="00366E45" w:rsidRDefault="003B6D1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B6D19" w:rsidRPr="004A441A" w:rsidRDefault="003B6D19" w:rsidP="003B6D19">
            <w:r w:rsidRPr="004A441A">
              <w:t>№</w:t>
            </w:r>
            <w:r w:rsidRPr="00C61B34">
              <w:t>7</w:t>
            </w:r>
            <w:r>
              <w:t>53</w:t>
            </w:r>
            <w:r w:rsidRPr="004A441A">
              <w:t xml:space="preserve"> от </w:t>
            </w:r>
            <w:r>
              <w:t>27.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B6D19" w:rsidRDefault="003760F2" w:rsidP="002E0109">
            <w:pPr>
              <w:jc w:val="both"/>
            </w:pPr>
            <w:r>
              <w:t>О присвоении адресов объектов адресации</w:t>
            </w:r>
          </w:p>
        </w:tc>
      </w:tr>
      <w:tr w:rsidR="003B6D19" w:rsidRPr="00366E45" w:rsidTr="00605C1E">
        <w:tc>
          <w:tcPr>
            <w:tcW w:w="927" w:type="dxa"/>
            <w:tcBorders>
              <w:top w:val="single" w:sz="4" w:space="0" w:color="auto"/>
              <w:left w:val="single" w:sz="4" w:space="0" w:color="auto"/>
              <w:bottom w:val="single" w:sz="4" w:space="0" w:color="auto"/>
              <w:right w:val="single" w:sz="4" w:space="0" w:color="auto"/>
            </w:tcBorders>
          </w:tcPr>
          <w:p w:rsidR="003B6D19" w:rsidRPr="00366E45" w:rsidRDefault="003B6D1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B6D19" w:rsidRPr="004A441A" w:rsidRDefault="003B6D19" w:rsidP="003B6D19">
            <w:r w:rsidRPr="004A441A">
              <w:t>№</w:t>
            </w:r>
            <w:r w:rsidRPr="00C61B34">
              <w:t>7</w:t>
            </w:r>
            <w:r>
              <w:t>54</w:t>
            </w:r>
            <w:r w:rsidRPr="004A441A">
              <w:t xml:space="preserve"> от </w:t>
            </w:r>
            <w:r>
              <w:t>27.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B6D19" w:rsidRDefault="003760F2" w:rsidP="002E0109">
            <w:pPr>
              <w:jc w:val="both"/>
            </w:pPr>
            <w:r>
              <w:t>О присвоении адресов объектов адресации</w:t>
            </w:r>
          </w:p>
        </w:tc>
      </w:tr>
      <w:tr w:rsidR="003B6D19" w:rsidRPr="00366E45" w:rsidTr="00605C1E">
        <w:tc>
          <w:tcPr>
            <w:tcW w:w="927" w:type="dxa"/>
            <w:tcBorders>
              <w:top w:val="single" w:sz="4" w:space="0" w:color="auto"/>
              <w:left w:val="single" w:sz="4" w:space="0" w:color="auto"/>
              <w:bottom w:val="single" w:sz="4" w:space="0" w:color="auto"/>
              <w:right w:val="single" w:sz="4" w:space="0" w:color="auto"/>
            </w:tcBorders>
          </w:tcPr>
          <w:p w:rsidR="003B6D19" w:rsidRPr="00366E45" w:rsidRDefault="003B6D1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B6D19" w:rsidRPr="004A441A" w:rsidRDefault="003B6D19" w:rsidP="003B6D19">
            <w:r w:rsidRPr="004A441A">
              <w:t>№</w:t>
            </w:r>
            <w:r w:rsidRPr="00C61B34">
              <w:t>7</w:t>
            </w:r>
            <w:r>
              <w:t>55</w:t>
            </w:r>
            <w:r w:rsidRPr="004A441A">
              <w:t xml:space="preserve"> от </w:t>
            </w:r>
            <w:r>
              <w:t>27.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B6D19" w:rsidRDefault="003760F2" w:rsidP="002E0109">
            <w:pPr>
              <w:jc w:val="both"/>
            </w:pPr>
            <w:r>
              <w:t>О присвоении адресов объектов адресации</w:t>
            </w:r>
          </w:p>
        </w:tc>
      </w:tr>
      <w:tr w:rsidR="003B6D19" w:rsidRPr="00366E45" w:rsidTr="00605C1E">
        <w:tc>
          <w:tcPr>
            <w:tcW w:w="927" w:type="dxa"/>
            <w:tcBorders>
              <w:top w:val="single" w:sz="4" w:space="0" w:color="auto"/>
              <w:left w:val="single" w:sz="4" w:space="0" w:color="auto"/>
              <w:bottom w:val="single" w:sz="4" w:space="0" w:color="auto"/>
              <w:right w:val="single" w:sz="4" w:space="0" w:color="auto"/>
            </w:tcBorders>
          </w:tcPr>
          <w:p w:rsidR="003B6D19" w:rsidRPr="00366E45" w:rsidRDefault="003B6D1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B6D19" w:rsidRPr="004A441A" w:rsidRDefault="003B6D19" w:rsidP="003B6D19">
            <w:r w:rsidRPr="004A441A">
              <w:t>№</w:t>
            </w:r>
            <w:r w:rsidRPr="00C61B34">
              <w:t>7</w:t>
            </w:r>
            <w:r>
              <w:t>56</w:t>
            </w:r>
            <w:r w:rsidRPr="004A441A">
              <w:t xml:space="preserve"> от </w:t>
            </w:r>
            <w:r>
              <w:t>27.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B6D19" w:rsidRDefault="003760F2" w:rsidP="003760F2">
            <w:pPr>
              <w:jc w:val="both"/>
            </w:pPr>
            <w:r>
              <w:t>О внесении изменений в Постановление администрации города Конаково № 707 от 19.06.2019 г.</w:t>
            </w:r>
          </w:p>
        </w:tc>
      </w:tr>
      <w:tr w:rsidR="003B6D19" w:rsidRPr="00366E45" w:rsidTr="00605C1E">
        <w:tc>
          <w:tcPr>
            <w:tcW w:w="927" w:type="dxa"/>
            <w:tcBorders>
              <w:top w:val="single" w:sz="4" w:space="0" w:color="auto"/>
              <w:left w:val="single" w:sz="4" w:space="0" w:color="auto"/>
              <w:bottom w:val="single" w:sz="4" w:space="0" w:color="auto"/>
              <w:right w:val="single" w:sz="4" w:space="0" w:color="auto"/>
            </w:tcBorders>
          </w:tcPr>
          <w:p w:rsidR="003B6D19" w:rsidRPr="00366E45" w:rsidRDefault="003B6D1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B6D19" w:rsidRPr="004A441A" w:rsidRDefault="003B6D19" w:rsidP="003B6D19">
            <w:r w:rsidRPr="004A441A">
              <w:t>№</w:t>
            </w:r>
            <w:r w:rsidRPr="00C61B34">
              <w:t>7</w:t>
            </w:r>
            <w:r>
              <w:t>57</w:t>
            </w:r>
            <w:r w:rsidRPr="004A441A">
              <w:t xml:space="preserve"> от </w:t>
            </w:r>
            <w:r>
              <w:t>27.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B6D19" w:rsidRDefault="003760F2" w:rsidP="002E0109">
            <w:pPr>
              <w:jc w:val="both"/>
            </w:pPr>
            <w:r>
              <w:t>О присвоении адресов объектов адресации</w:t>
            </w:r>
          </w:p>
        </w:tc>
      </w:tr>
      <w:tr w:rsidR="003B6D19" w:rsidRPr="00366E45" w:rsidTr="00605C1E">
        <w:tc>
          <w:tcPr>
            <w:tcW w:w="927" w:type="dxa"/>
            <w:tcBorders>
              <w:top w:val="single" w:sz="4" w:space="0" w:color="auto"/>
              <w:left w:val="single" w:sz="4" w:space="0" w:color="auto"/>
              <w:bottom w:val="single" w:sz="4" w:space="0" w:color="auto"/>
              <w:right w:val="single" w:sz="4" w:space="0" w:color="auto"/>
            </w:tcBorders>
          </w:tcPr>
          <w:p w:rsidR="003B6D19" w:rsidRPr="00366E45" w:rsidRDefault="003B6D1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B6D19" w:rsidRPr="004A441A" w:rsidRDefault="003B6D19" w:rsidP="003B6D19">
            <w:r w:rsidRPr="004A441A">
              <w:t>№</w:t>
            </w:r>
            <w:r w:rsidRPr="00C61B34">
              <w:t>7</w:t>
            </w:r>
            <w:r>
              <w:t>58</w:t>
            </w:r>
            <w:r w:rsidRPr="004A441A">
              <w:t xml:space="preserve"> от </w:t>
            </w:r>
            <w:r>
              <w:t>27.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B6D19" w:rsidRDefault="003760F2" w:rsidP="003760F2">
            <w:pPr>
              <w:jc w:val="both"/>
            </w:pPr>
            <w:r>
              <w:t>Об утверждении адресов объектов адресации</w:t>
            </w:r>
          </w:p>
        </w:tc>
      </w:tr>
      <w:tr w:rsidR="003B6D19" w:rsidRPr="00366E45" w:rsidTr="00605C1E">
        <w:tc>
          <w:tcPr>
            <w:tcW w:w="927" w:type="dxa"/>
            <w:tcBorders>
              <w:top w:val="single" w:sz="4" w:space="0" w:color="auto"/>
              <w:left w:val="single" w:sz="4" w:space="0" w:color="auto"/>
              <w:bottom w:val="single" w:sz="4" w:space="0" w:color="auto"/>
              <w:right w:val="single" w:sz="4" w:space="0" w:color="auto"/>
            </w:tcBorders>
          </w:tcPr>
          <w:p w:rsidR="003B6D19" w:rsidRPr="00366E45" w:rsidRDefault="003B6D1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B6D19" w:rsidRPr="004A441A" w:rsidRDefault="003B6D19" w:rsidP="003B6D19">
            <w:r w:rsidRPr="004A441A">
              <w:t>№</w:t>
            </w:r>
            <w:r w:rsidRPr="00C61B34">
              <w:t>7</w:t>
            </w:r>
            <w:r>
              <w:t>59</w:t>
            </w:r>
            <w:r w:rsidRPr="004A441A">
              <w:t xml:space="preserve"> от </w:t>
            </w:r>
            <w:r>
              <w:t>27.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B6D19" w:rsidRDefault="003B6D19" w:rsidP="002E0109">
            <w:pPr>
              <w:jc w:val="both"/>
            </w:pPr>
            <w:r>
              <w:t>О внесении изменений в Постановление администрации города Конаково № 382 от 07.03.2019 г.</w:t>
            </w:r>
          </w:p>
        </w:tc>
      </w:tr>
      <w:tr w:rsidR="00540C22" w:rsidRPr="00366E45" w:rsidTr="00605C1E">
        <w:tc>
          <w:tcPr>
            <w:tcW w:w="927" w:type="dxa"/>
            <w:tcBorders>
              <w:top w:val="single" w:sz="4" w:space="0" w:color="auto"/>
              <w:left w:val="single" w:sz="4" w:space="0" w:color="auto"/>
              <w:bottom w:val="single" w:sz="4" w:space="0" w:color="auto"/>
              <w:right w:val="single" w:sz="4" w:space="0" w:color="auto"/>
            </w:tcBorders>
          </w:tcPr>
          <w:p w:rsidR="00540C22" w:rsidRPr="00366E45" w:rsidRDefault="00540C2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40C22" w:rsidRPr="004A441A" w:rsidRDefault="00540C22" w:rsidP="00540C22">
            <w:r w:rsidRPr="004A441A">
              <w:t>№</w:t>
            </w:r>
            <w:r w:rsidRPr="00C61B34">
              <w:t>7</w:t>
            </w:r>
            <w:r>
              <w:t>60</w:t>
            </w:r>
            <w:r w:rsidRPr="004A441A">
              <w:t xml:space="preserve"> от </w:t>
            </w:r>
            <w:r>
              <w:t>27.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40C22" w:rsidRDefault="00540C22" w:rsidP="00540C22">
            <w:pPr>
              <w:jc w:val="both"/>
            </w:pPr>
            <w:r>
              <w:t>О внесении изменений в Постановление администрации города Конаково № 755 от 16.12.2020 г.</w:t>
            </w:r>
          </w:p>
        </w:tc>
      </w:tr>
      <w:tr w:rsidR="003760F2" w:rsidRPr="00366E45" w:rsidTr="00605C1E">
        <w:tc>
          <w:tcPr>
            <w:tcW w:w="927" w:type="dxa"/>
            <w:tcBorders>
              <w:top w:val="single" w:sz="4" w:space="0" w:color="auto"/>
              <w:left w:val="single" w:sz="4" w:space="0" w:color="auto"/>
              <w:bottom w:val="single" w:sz="4" w:space="0" w:color="auto"/>
              <w:right w:val="single" w:sz="4" w:space="0" w:color="auto"/>
            </w:tcBorders>
          </w:tcPr>
          <w:p w:rsidR="003760F2" w:rsidRPr="00366E45" w:rsidRDefault="003760F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760F2" w:rsidRPr="004A441A" w:rsidRDefault="003760F2" w:rsidP="00540C22">
            <w:r w:rsidRPr="004A441A">
              <w:t>№</w:t>
            </w:r>
            <w:r w:rsidRPr="00C61B34">
              <w:t>7</w:t>
            </w:r>
            <w:r>
              <w:t>61</w:t>
            </w:r>
            <w:r w:rsidRPr="004A441A">
              <w:t xml:space="preserve"> от </w:t>
            </w:r>
            <w:r>
              <w:t>28.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760F2" w:rsidRDefault="003760F2" w:rsidP="00540C22">
            <w:pPr>
              <w:jc w:val="both"/>
            </w:pPr>
            <w:r>
              <w:t>Об организации сельскохозяйственной ярмарки (ярмарки выходного дня) на территории МО «Городское поселение город Конаково»</w:t>
            </w:r>
          </w:p>
        </w:tc>
      </w:tr>
      <w:tr w:rsidR="003760F2" w:rsidRPr="00366E45" w:rsidTr="00605C1E">
        <w:tc>
          <w:tcPr>
            <w:tcW w:w="927" w:type="dxa"/>
            <w:tcBorders>
              <w:top w:val="single" w:sz="4" w:space="0" w:color="auto"/>
              <w:left w:val="single" w:sz="4" w:space="0" w:color="auto"/>
              <w:bottom w:val="single" w:sz="4" w:space="0" w:color="auto"/>
              <w:right w:val="single" w:sz="4" w:space="0" w:color="auto"/>
            </w:tcBorders>
          </w:tcPr>
          <w:p w:rsidR="003760F2" w:rsidRPr="00366E45" w:rsidRDefault="003760F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760F2" w:rsidRPr="004A441A" w:rsidRDefault="003760F2" w:rsidP="003760F2">
            <w:r w:rsidRPr="004A441A">
              <w:t>№</w:t>
            </w:r>
            <w:r w:rsidRPr="00C61B34">
              <w:t>7</w:t>
            </w:r>
            <w:r>
              <w:t>62</w:t>
            </w:r>
            <w:r w:rsidRPr="004A441A">
              <w:t xml:space="preserve"> от </w:t>
            </w:r>
            <w:r>
              <w:t>28.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760F2" w:rsidRDefault="001C29B3" w:rsidP="00540C22">
            <w:pPr>
              <w:jc w:val="both"/>
            </w:pPr>
            <w:r>
              <w:t>Об утверждении изменений и дополнений в устав МБУ «ЦАР»</w:t>
            </w:r>
            <w:r w:rsidR="00815CC4">
              <w:t xml:space="preserve"> МО городское поселение город Конаково Конаковского района Тверской области</w:t>
            </w:r>
          </w:p>
        </w:tc>
      </w:tr>
      <w:tr w:rsidR="00EC1323" w:rsidRPr="00366E45" w:rsidTr="00605C1E">
        <w:tc>
          <w:tcPr>
            <w:tcW w:w="927" w:type="dxa"/>
            <w:tcBorders>
              <w:top w:val="single" w:sz="4" w:space="0" w:color="auto"/>
              <w:left w:val="single" w:sz="4" w:space="0" w:color="auto"/>
              <w:bottom w:val="single" w:sz="4" w:space="0" w:color="auto"/>
              <w:right w:val="single" w:sz="4" w:space="0" w:color="auto"/>
            </w:tcBorders>
          </w:tcPr>
          <w:p w:rsidR="00EC1323" w:rsidRPr="00366E45" w:rsidRDefault="00EC132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C1323" w:rsidRPr="004A441A" w:rsidRDefault="00EC1323" w:rsidP="00EC1323">
            <w:r w:rsidRPr="004A441A">
              <w:t>№</w:t>
            </w:r>
            <w:r w:rsidRPr="00C61B34">
              <w:t>7</w:t>
            </w:r>
            <w:r>
              <w:t>63</w:t>
            </w:r>
            <w:r w:rsidRPr="004A441A">
              <w:t xml:space="preserve"> от </w:t>
            </w:r>
            <w:r>
              <w:t>28.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C1323" w:rsidRDefault="00EC1323" w:rsidP="00540C22">
            <w:pPr>
              <w:jc w:val="both"/>
            </w:pPr>
            <w:r>
              <w:t>Об изменении вида разрешенного использования земельного участка в г. Конаково, ул. Васильковского, д.12</w:t>
            </w:r>
          </w:p>
        </w:tc>
      </w:tr>
      <w:tr w:rsidR="00EC1323" w:rsidRPr="00366E45" w:rsidTr="00605C1E">
        <w:tc>
          <w:tcPr>
            <w:tcW w:w="927" w:type="dxa"/>
            <w:tcBorders>
              <w:top w:val="single" w:sz="4" w:space="0" w:color="auto"/>
              <w:left w:val="single" w:sz="4" w:space="0" w:color="auto"/>
              <w:bottom w:val="single" w:sz="4" w:space="0" w:color="auto"/>
              <w:right w:val="single" w:sz="4" w:space="0" w:color="auto"/>
            </w:tcBorders>
          </w:tcPr>
          <w:p w:rsidR="00EC1323" w:rsidRPr="00366E45" w:rsidRDefault="00EC132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C1323" w:rsidRPr="004A441A" w:rsidRDefault="00EC1323" w:rsidP="00EC1323">
            <w:r w:rsidRPr="004A441A">
              <w:t>№</w:t>
            </w:r>
            <w:r w:rsidRPr="00C61B34">
              <w:t>7</w:t>
            </w:r>
            <w:r>
              <w:t>64</w:t>
            </w:r>
            <w:r w:rsidRPr="004A441A">
              <w:t xml:space="preserve"> от </w:t>
            </w:r>
            <w:r>
              <w:t>28.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C1323" w:rsidRDefault="00EC1323" w:rsidP="00540C22">
            <w:pPr>
              <w:jc w:val="both"/>
            </w:pPr>
            <w:r>
              <w:t>О предоставлении Ткачевой В.В. в собственность части земельного участка в г. Конаково, ул. Сосновая</w:t>
            </w:r>
          </w:p>
        </w:tc>
      </w:tr>
      <w:tr w:rsidR="00EC1323" w:rsidRPr="00366E45" w:rsidTr="00605C1E">
        <w:tc>
          <w:tcPr>
            <w:tcW w:w="927" w:type="dxa"/>
            <w:tcBorders>
              <w:top w:val="single" w:sz="4" w:space="0" w:color="auto"/>
              <w:left w:val="single" w:sz="4" w:space="0" w:color="auto"/>
              <w:bottom w:val="single" w:sz="4" w:space="0" w:color="auto"/>
              <w:right w:val="single" w:sz="4" w:space="0" w:color="auto"/>
            </w:tcBorders>
          </w:tcPr>
          <w:p w:rsidR="00EC1323" w:rsidRPr="00366E45" w:rsidRDefault="00EC132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C1323" w:rsidRPr="004A441A" w:rsidRDefault="00EC1323" w:rsidP="00EC1323">
            <w:r w:rsidRPr="004A441A">
              <w:t>№</w:t>
            </w:r>
            <w:r w:rsidRPr="00C61B34">
              <w:t>7</w:t>
            </w:r>
            <w:r>
              <w:t>65</w:t>
            </w:r>
            <w:r w:rsidRPr="004A441A">
              <w:t xml:space="preserve"> от </w:t>
            </w:r>
            <w:r>
              <w:t>28.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C1323" w:rsidRDefault="00EC1323" w:rsidP="00540C22">
            <w:pPr>
              <w:jc w:val="both"/>
            </w:pPr>
            <w:r>
              <w:t>Об утверждении схемы расположения земельного участка в целях «складские площадки» в г. Конаково, ул. Васильковского</w:t>
            </w:r>
          </w:p>
        </w:tc>
      </w:tr>
      <w:tr w:rsidR="00163CCB" w:rsidRPr="00366E45" w:rsidTr="00605C1E">
        <w:tc>
          <w:tcPr>
            <w:tcW w:w="927" w:type="dxa"/>
            <w:tcBorders>
              <w:top w:val="single" w:sz="4" w:space="0" w:color="auto"/>
              <w:left w:val="single" w:sz="4" w:space="0" w:color="auto"/>
              <w:bottom w:val="single" w:sz="4" w:space="0" w:color="auto"/>
              <w:right w:val="single" w:sz="4" w:space="0" w:color="auto"/>
            </w:tcBorders>
          </w:tcPr>
          <w:p w:rsidR="00163CCB" w:rsidRPr="00366E45" w:rsidRDefault="00163CC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63CCB" w:rsidRPr="004A441A" w:rsidRDefault="00163CCB" w:rsidP="00163CCB">
            <w:r w:rsidRPr="004A441A">
              <w:t>№</w:t>
            </w:r>
            <w:r w:rsidRPr="00C61B34">
              <w:t>7</w:t>
            </w:r>
            <w:r>
              <w:t>66</w:t>
            </w:r>
            <w:r w:rsidRPr="004A441A">
              <w:t xml:space="preserve"> от </w:t>
            </w:r>
            <w:r>
              <w:t>30.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63CCB" w:rsidRDefault="00163CCB" w:rsidP="00540C22">
            <w:pPr>
              <w:jc w:val="both"/>
            </w:pPr>
            <w:r>
              <w:t xml:space="preserve">Об изменении вида разрешенного использования земельного участка с кадастровым номером 69:43:0070712:13, расположенного по адресу ориентира: Тверская область, г/п г.Конаково, г.Конаково, ул. Пролетарская </w:t>
            </w:r>
          </w:p>
        </w:tc>
      </w:tr>
      <w:tr w:rsidR="00163CCB" w:rsidRPr="00366E45" w:rsidTr="00605C1E">
        <w:tc>
          <w:tcPr>
            <w:tcW w:w="927" w:type="dxa"/>
            <w:tcBorders>
              <w:top w:val="single" w:sz="4" w:space="0" w:color="auto"/>
              <w:left w:val="single" w:sz="4" w:space="0" w:color="auto"/>
              <w:bottom w:val="single" w:sz="4" w:space="0" w:color="auto"/>
              <w:right w:val="single" w:sz="4" w:space="0" w:color="auto"/>
            </w:tcBorders>
          </w:tcPr>
          <w:p w:rsidR="00163CCB" w:rsidRPr="00366E45" w:rsidRDefault="00163CC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63CCB" w:rsidRPr="004A441A" w:rsidRDefault="00163CCB" w:rsidP="00163CCB">
            <w:r w:rsidRPr="004A441A">
              <w:t>№</w:t>
            </w:r>
            <w:r w:rsidRPr="00C61B34">
              <w:t>7</w:t>
            </w:r>
            <w:r>
              <w:t>67</w:t>
            </w:r>
            <w:r w:rsidRPr="004A441A">
              <w:t xml:space="preserve"> от </w:t>
            </w:r>
            <w:r>
              <w:t>30.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63CCB" w:rsidRDefault="00163CCB" w:rsidP="00540C22">
            <w:pPr>
              <w:jc w:val="both"/>
            </w:pPr>
            <w:r>
              <w:t xml:space="preserve">О присвоении адресов объектов адресации </w:t>
            </w:r>
          </w:p>
        </w:tc>
      </w:tr>
      <w:tr w:rsidR="00E2620F" w:rsidRPr="00366E45" w:rsidTr="00605C1E">
        <w:tc>
          <w:tcPr>
            <w:tcW w:w="927" w:type="dxa"/>
            <w:tcBorders>
              <w:top w:val="single" w:sz="4" w:space="0" w:color="auto"/>
              <w:left w:val="single" w:sz="4" w:space="0" w:color="auto"/>
              <w:bottom w:val="single" w:sz="4" w:space="0" w:color="auto"/>
              <w:right w:val="single" w:sz="4" w:space="0" w:color="auto"/>
            </w:tcBorders>
          </w:tcPr>
          <w:p w:rsidR="00E2620F" w:rsidRPr="00366E45" w:rsidRDefault="00E2620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2620F" w:rsidRPr="004A441A" w:rsidRDefault="00E2620F" w:rsidP="00E2620F">
            <w:r w:rsidRPr="004A441A">
              <w:t>№</w:t>
            </w:r>
            <w:r w:rsidRPr="00C61B34">
              <w:t>7</w:t>
            </w:r>
            <w:r>
              <w:t>68</w:t>
            </w:r>
            <w:r w:rsidRPr="004A441A">
              <w:t xml:space="preserve"> от </w:t>
            </w:r>
            <w:r>
              <w:t>30.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2620F" w:rsidRDefault="00E2620F" w:rsidP="00540C22">
            <w:pPr>
              <w:jc w:val="both"/>
            </w:pPr>
            <w:r>
              <w:t>О присвоении адресов объектов адресации</w:t>
            </w:r>
          </w:p>
        </w:tc>
      </w:tr>
      <w:tr w:rsidR="00E2620F" w:rsidRPr="00366E45" w:rsidTr="00605C1E">
        <w:tc>
          <w:tcPr>
            <w:tcW w:w="927" w:type="dxa"/>
            <w:tcBorders>
              <w:top w:val="single" w:sz="4" w:space="0" w:color="auto"/>
              <w:left w:val="single" w:sz="4" w:space="0" w:color="auto"/>
              <w:bottom w:val="single" w:sz="4" w:space="0" w:color="auto"/>
              <w:right w:val="single" w:sz="4" w:space="0" w:color="auto"/>
            </w:tcBorders>
          </w:tcPr>
          <w:p w:rsidR="00E2620F" w:rsidRPr="00366E45" w:rsidRDefault="00E2620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2620F" w:rsidRPr="004A441A" w:rsidRDefault="00E2620F" w:rsidP="00E2620F">
            <w:r w:rsidRPr="004A441A">
              <w:t>№</w:t>
            </w:r>
            <w:r w:rsidRPr="00C61B34">
              <w:t>7</w:t>
            </w:r>
            <w:r>
              <w:t>69</w:t>
            </w:r>
            <w:r w:rsidRPr="004A441A">
              <w:t xml:space="preserve"> от </w:t>
            </w:r>
            <w:r>
              <w:t>30.0</w:t>
            </w:r>
            <w:r w:rsidRPr="000917A1">
              <w:t>9</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2620F" w:rsidRDefault="00E2620F" w:rsidP="00540C22">
            <w:pPr>
              <w:jc w:val="both"/>
            </w:pPr>
            <w:r>
              <w:t>О присвоении адресов объектов адресации</w:t>
            </w:r>
          </w:p>
        </w:tc>
      </w:tr>
      <w:tr w:rsidR="00841821" w:rsidRPr="00366E45" w:rsidTr="00605C1E">
        <w:tc>
          <w:tcPr>
            <w:tcW w:w="927" w:type="dxa"/>
            <w:tcBorders>
              <w:top w:val="single" w:sz="4" w:space="0" w:color="auto"/>
              <w:left w:val="single" w:sz="4" w:space="0" w:color="auto"/>
              <w:bottom w:val="single" w:sz="4" w:space="0" w:color="auto"/>
              <w:right w:val="single" w:sz="4" w:space="0" w:color="auto"/>
            </w:tcBorders>
          </w:tcPr>
          <w:p w:rsidR="00841821" w:rsidRPr="00366E45" w:rsidRDefault="0084182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41821" w:rsidRPr="004A441A" w:rsidRDefault="00841821" w:rsidP="00841821">
            <w:r w:rsidRPr="004A441A">
              <w:t>№</w:t>
            </w:r>
            <w:r w:rsidRPr="00C61B34">
              <w:t>7</w:t>
            </w:r>
            <w:r>
              <w:t>70</w:t>
            </w:r>
            <w:r w:rsidRPr="004A441A">
              <w:t xml:space="preserve"> от </w:t>
            </w:r>
            <w:r>
              <w:t>0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41821" w:rsidRDefault="00312370" w:rsidP="00540C22">
            <w:pPr>
              <w:jc w:val="both"/>
            </w:pPr>
            <w:r>
              <w:t xml:space="preserve">О предоставлении Шеляпину Ю.Е. в аренду земельного участка в районе д. Вахромеево </w:t>
            </w:r>
          </w:p>
        </w:tc>
      </w:tr>
      <w:tr w:rsidR="00DD23AA" w:rsidRPr="00366E45" w:rsidTr="00605C1E">
        <w:tc>
          <w:tcPr>
            <w:tcW w:w="927" w:type="dxa"/>
            <w:tcBorders>
              <w:top w:val="single" w:sz="4" w:space="0" w:color="auto"/>
              <w:left w:val="single" w:sz="4" w:space="0" w:color="auto"/>
              <w:bottom w:val="single" w:sz="4" w:space="0" w:color="auto"/>
              <w:right w:val="single" w:sz="4" w:space="0" w:color="auto"/>
            </w:tcBorders>
          </w:tcPr>
          <w:p w:rsidR="00DD23AA" w:rsidRPr="00366E45" w:rsidRDefault="00DD23A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D23AA" w:rsidRPr="004A441A" w:rsidRDefault="00DD23AA" w:rsidP="00DD23AA">
            <w:r w:rsidRPr="004A441A">
              <w:t>№</w:t>
            </w:r>
            <w:r w:rsidRPr="00C61B34">
              <w:t>7</w:t>
            </w:r>
            <w:r>
              <w:t>71</w:t>
            </w:r>
            <w:r w:rsidRPr="004A441A">
              <w:t xml:space="preserve"> от </w:t>
            </w:r>
            <w:r>
              <w:t>0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D23AA" w:rsidRDefault="00DD23AA" w:rsidP="00540C22">
            <w:pPr>
              <w:jc w:val="both"/>
            </w:pPr>
            <w:r>
              <w:t xml:space="preserve">Об утверждении Громову С.В. схемы расположения земельного участка на кадастровом плане территории, образуемого в результате перераспределения </w:t>
            </w:r>
          </w:p>
        </w:tc>
      </w:tr>
      <w:tr w:rsidR="000D67B5" w:rsidRPr="00366E45" w:rsidTr="00605C1E">
        <w:tc>
          <w:tcPr>
            <w:tcW w:w="927" w:type="dxa"/>
            <w:tcBorders>
              <w:top w:val="single" w:sz="4" w:space="0" w:color="auto"/>
              <w:left w:val="single" w:sz="4" w:space="0" w:color="auto"/>
              <w:bottom w:val="single" w:sz="4" w:space="0" w:color="auto"/>
              <w:right w:val="single" w:sz="4" w:space="0" w:color="auto"/>
            </w:tcBorders>
          </w:tcPr>
          <w:p w:rsidR="000D67B5" w:rsidRPr="00366E45" w:rsidRDefault="000D67B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D67B5" w:rsidRPr="004A441A" w:rsidRDefault="000D67B5" w:rsidP="000D67B5">
            <w:r w:rsidRPr="004A441A">
              <w:t>№</w:t>
            </w:r>
            <w:r w:rsidRPr="00C61B34">
              <w:t>7</w:t>
            </w:r>
            <w:r>
              <w:t>72</w:t>
            </w:r>
            <w:r w:rsidRPr="004A441A">
              <w:t xml:space="preserve"> от </w:t>
            </w:r>
            <w:r>
              <w:t>0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D67B5" w:rsidRDefault="000D67B5" w:rsidP="00540C22">
            <w:pPr>
              <w:jc w:val="both"/>
            </w:pPr>
            <w:r>
              <w:t>О присвоении адресов объектов адресации</w:t>
            </w:r>
          </w:p>
        </w:tc>
      </w:tr>
      <w:tr w:rsidR="000D67B5" w:rsidRPr="00366E45" w:rsidTr="00605C1E">
        <w:tc>
          <w:tcPr>
            <w:tcW w:w="927" w:type="dxa"/>
            <w:tcBorders>
              <w:top w:val="single" w:sz="4" w:space="0" w:color="auto"/>
              <w:left w:val="single" w:sz="4" w:space="0" w:color="auto"/>
              <w:bottom w:val="single" w:sz="4" w:space="0" w:color="auto"/>
              <w:right w:val="single" w:sz="4" w:space="0" w:color="auto"/>
            </w:tcBorders>
          </w:tcPr>
          <w:p w:rsidR="000D67B5" w:rsidRPr="00366E45" w:rsidRDefault="000D67B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D67B5" w:rsidRPr="004A441A" w:rsidRDefault="000D67B5" w:rsidP="000D67B5">
            <w:r w:rsidRPr="004A441A">
              <w:t>№</w:t>
            </w:r>
            <w:r w:rsidRPr="00C61B34">
              <w:t>7</w:t>
            </w:r>
            <w:r>
              <w:t>73</w:t>
            </w:r>
            <w:r w:rsidRPr="004A441A">
              <w:t xml:space="preserve"> от </w:t>
            </w:r>
            <w:r>
              <w:t>0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D67B5" w:rsidRDefault="000D67B5" w:rsidP="00540C22">
            <w:pPr>
              <w:jc w:val="both"/>
            </w:pPr>
            <w:r>
              <w:t>О присвоении адресов объектов адресации</w:t>
            </w:r>
          </w:p>
        </w:tc>
      </w:tr>
      <w:tr w:rsidR="000D67B5" w:rsidRPr="00366E45" w:rsidTr="00605C1E">
        <w:tc>
          <w:tcPr>
            <w:tcW w:w="927" w:type="dxa"/>
            <w:tcBorders>
              <w:top w:val="single" w:sz="4" w:space="0" w:color="auto"/>
              <w:left w:val="single" w:sz="4" w:space="0" w:color="auto"/>
              <w:bottom w:val="single" w:sz="4" w:space="0" w:color="auto"/>
              <w:right w:val="single" w:sz="4" w:space="0" w:color="auto"/>
            </w:tcBorders>
          </w:tcPr>
          <w:p w:rsidR="000D67B5" w:rsidRPr="00366E45" w:rsidRDefault="000D67B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D67B5" w:rsidRPr="004A441A" w:rsidRDefault="000D67B5" w:rsidP="000D67B5">
            <w:r w:rsidRPr="004A441A">
              <w:t>№</w:t>
            </w:r>
            <w:r w:rsidRPr="00C61B34">
              <w:t>7</w:t>
            </w:r>
            <w:r>
              <w:t>74</w:t>
            </w:r>
            <w:r w:rsidRPr="004A441A">
              <w:t xml:space="preserve"> от </w:t>
            </w:r>
            <w:r>
              <w:t>0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D67B5" w:rsidRDefault="000D67B5" w:rsidP="00540C22">
            <w:pPr>
              <w:jc w:val="both"/>
            </w:pPr>
            <w:r>
              <w:t>О присвоении адресов объектов адресации</w:t>
            </w:r>
          </w:p>
        </w:tc>
      </w:tr>
      <w:tr w:rsidR="000D67B5" w:rsidRPr="00366E45" w:rsidTr="00605C1E">
        <w:tc>
          <w:tcPr>
            <w:tcW w:w="927" w:type="dxa"/>
            <w:tcBorders>
              <w:top w:val="single" w:sz="4" w:space="0" w:color="auto"/>
              <w:left w:val="single" w:sz="4" w:space="0" w:color="auto"/>
              <w:bottom w:val="single" w:sz="4" w:space="0" w:color="auto"/>
              <w:right w:val="single" w:sz="4" w:space="0" w:color="auto"/>
            </w:tcBorders>
          </w:tcPr>
          <w:p w:rsidR="000D67B5" w:rsidRPr="00366E45" w:rsidRDefault="000D67B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D67B5" w:rsidRPr="004A441A" w:rsidRDefault="000D67B5" w:rsidP="000D67B5">
            <w:r w:rsidRPr="004A441A">
              <w:t>№</w:t>
            </w:r>
            <w:r w:rsidRPr="00C61B34">
              <w:t>7</w:t>
            </w:r>
            <w:r>
              <w:t>75</w:t>
            </w:r>
            <w:r w:rsidRPr="004A441A">
              <w:t xml:space="preserve"> от </w:t>
            </w:r>
            <w:r>
              <w:t>0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D67B5" w:rsidRDefault="000D67B5" w:rsidP="00540C22">
            <w:pPr>
              <w:jc w:val="both"/>
            </w:pPr>
            <w:r>
              <w:t>О присвоении адресов объектов адресации</w:t>
            </w:r>
          </w:p>
        </w:tc>
      </w:tr>
      <w:tr w:rsidR="000D67B5" w:rsidRPr="00366E45" w:rsidTr="00605C1E">
        <w:tc>
          <w:tcPr>
            <w:tcW w:w="927" w:type="dxa"/>
            <w:tcBorders>
              <w:top w:val="single" w:sz="4" w:space="0" w:color="auto"/>
              <w:left w:val="single" w:sz="4" w:space="0" w:color="auto"/>
              <w:bottom w:val="single" w:sz="4" w:space="0" w:color="auto"/>
              <w:right w:val="single" w:sz="4" w:space="0" w:color="auto"/>
            </w:tcBorders>
          </w:tcPr>
          <w:p w:rsidR="000D67B5" w:rsidRPr="00366E45" w:rsidRDefault="000D67B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D67B5" w:rsidRPr="004A441A" w:rsidRDefault="000D67B5" w:rsidP="000D67B5">
            <w:r w:rsidRPr="004A441A">
              <w:t>№</w:t>
            </w:r>
            <w:r w:rsidRPr="00C61B34">
              <w:t>7</w:t>
            </w:r>
            <w:r>
              <w:t>76</w:t>
            </w:r>
            <w:r w:rsidRPr="004A441A">
              <w:t xml:space="preserve"> от </w:t>
            </w:r>
            <w:r>
              <w:t>0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D67B5" w:rsidRDefault="000D67B5" w:rsidP="00540C22">
            <w:pPr>
              <w:jc w:val="both"/>
            </w:pPr>
            <w:r>
              <w:t>О присвоении адресов объектов адресации</w:t>
            </w:r>
          </w:p>
        </w:tc>
      </w:tr>
      <w:tr w:rsidR="000D67B5" w:rsidRPr="00366E45" w:rsidTr="00605C1E">
        <w:tc>
          <w:tcPr>
            <w:tcW w:w="927" w:type="dxa"/>
            <w:tcBorders>
              <w:top w:val="single" w:sz="4" w:space="0" w:color="auto"/>
              <w:left w:val="single" w:sz="4" w:space="0" w:color="auto"/>
              <w:bottom w:val="single" w:sz="4" w:space="0" w:color="auto"/>
              <w:right w:val="single" w:sz="4" w:space="0" w:color="auto"/>
            </w:tcBorders>
          </w:tcPr>
          <w:p w:rsidR="000D67B5" w:rsidRPr="00366E45" w:rsidRDefault="000D67B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D67B5" w:rsidRPr="004A441A" w:rsidRDefault="000D67B5" w:rsidP="000D67B5">
            <w:r w:rsidRPr="004A441A">
              <w:t>№</w:t>
            </w:r>
            <w:r w:rsidRPr="00C61B34">
              <w:t>7</w:t>
            </w:r>
            <w:r>
              <w:t>77</w:t>
            </w:r>
            <w:r w:rsidRPr="004A441A">
              <w:t xml:space="preserve"> от </w:t>
            </w:r>
            <w:r>
              <w:t>0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D67B5" w:rsidRDefault="000D67B5" w:rsidP="00540C22">
            <w:pPr>
              <w:jc w:val="both"/>
            </w:pPr>
            <w:r>
              <w:t>О присвоении адресов объектов адресации</w:t>
            </w:r>
          </w:p>
        </w:tc>
      </w:tr>
      <w:tr w:rsidR="002B6EEA" w:rsidRPr="00366E45" w:rsidTr="00605C1E">
        <w:tc>
          <w:tcPr>
            <w:tcW w:w="927" w:type="dxa"/>
            <w:tcBorders>
              <w:top w:val="single" w:sz="4" w:space="0" w:color="auto"/>
              <w:left w:val="single" w:sz="4" w:space="0" w:color="auto"/>
              <w:bottom w:val="single" w:sz="4" w:space="0" w:color="auto"/>
              <w:right w:val="single" w:sz="4" w:space="0" w:color="auto"/>
            </w:tcBorders>
          </w:tcPr>
          <w:p w:rsidR="002B6EEA" w:rsidRPr="00366E45" w:rsidRDefault="002B6EE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B6EEA" w:rsidRPr="004A441A" w:rsidRDefault="002B6EEA" w:rsidP="002B6EEA">
            <w:r w:rsidRPr="004A441A">
              <w:t>№</w:t>
            </w:r>
            <w:r w:rsidRPr="00C61B34">
              <w:t>7</w:t>
            </w:r>
            <w:r>
              <w:t>78</w:t>
            </w:r>
            <w:r w:rsidRPr="004A441A">
              <w:t xml:space="preserve"> от </w:t>
            </w:r>
            <w:r>
              <w:t>0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B6EEA" w:rsidRDefault="002B6EEA" w:rsidP="00540C22">
            <w:pPr>
              <w:jc w:val="both"/>
            </w:pPr>
            <w:r>
              <w:t>О признании садового дома жилым домом</w:t>
            </w:r>
          </w:p>
        </w:tc>
      </w:tr>
      <w:tr w:rsidR="00544077" w:rsidRPr="00366E45" w:rsidTr="00605C1E">
        <w:tc>
          <w:tcPr>
            <w:tcW w:w="927" w:type="dxa"/>
            <w:tcBorders>
              <w:top w:val="single" w:sz="4" w:space="0" w:color="auto"/>
              <w:left w:val="single" w:sz="4" w:space="0" w:color="auto"/>
              <w:bottom w:val="single" w:sz="4" w:space="0" w:color="auto"/>
              <w:right w:val="single" w:sz="4" w:space="0" w:color="auto"/>
            </w:tcBorders>
          </w:tcPr>
          <w:p w:rsidR="00544077" w:rsidRPr="00366E45" w:rsidRDefault="0054407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44077" w:rsidRPr="004A441A" w:rsidRDefault="00544077" w:rsidP="00544077">
            <w:r w:rsidRPr="004A441A">
              <w:t>№</w:t>
            </w:r>
            <w:r w:rsidRPr="00C61B34">
              <w:t>7</w:t>
            </w:r>
            <w:r>
              <w:t>79</w:t>
            </w:r>
            <w:r w:rsidRPr="004A441A">
              <w:t xml:space="preserve"> от </w:t>
            </w:r>
            <w:r>
              <w:t>0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44077" w:rsidRDefault="00544077" w:rsidP="00540C22">
            <w:pPr>
              <w:jc w:val="both"/>
            </w:pPr>
            <w:r>
              <w:t xml:space="preserve">Об утверждении акта приемки выполненных работ по переустройству и (или) перепланировке помещения по адресу: Тверская область, Конаковский район, городское поселение город Конаково, г.Конаково, ул. Набережная Волги, д. 38, кв. 35 </w:t>
            </w:r>
          </w:p>
        </w:tc>
      </w:tr>
      <w:tr w:rsidR="00EC2F44" w:rsidRPr="00366E45" w:rsidTr="00605C1E">
        <w:tc>
          <w:tcPr>
            <w:tcW w:w="927" w:type="dxa"/>
            <w:tcBorders>
              <w:top w:val="single" w:sz="4" w:space="0" w:color="auto"/>
              <w:left w:val="single" w:sz="4" w:space="0" w:color="auto"/>
              <w:bottom w:val="single" w:sz="4" w:space="0" w:color="auto"/>
              <w:right w:val="single" w:sz="4" w:space="0" w:color="auto"/>
            </w:tcBorders>
          </w:tcPr>
          <w:p w:rsidR="00EC2F44" w:rsidRPr="00366E45" w:rsidRDefault="00EC2F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C2F44" w:rsidRPr="004A441A" w:rsidRDefault="00EC2F44" w:rsidP="00EC2F44">
            <w:r w:rsidRPr="004A441A">
              <w:t>№</w:t>
            </w:r>
            <w:r w:rsidRPr="00C61B34">
              <w:t>7</w:t>
            </w:r>
            <w:r>
              <w:t>80</w:t>
            </w:r>
            <w:r w:rsidRPr="004A441A">
              <w:t xml:space="preserve"> от </w:t>
            </w:r>
            <w:r>
              <w:t>0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C2F44" w:rsidRDefault="00EC2F44" w:rsidP="00EC2F44">
            <w:pPr>
              <w:jc w:val="both"/>
            </w:pPr>
            <w:r>
              <w:t xml:space="preserve">Об утверждении акта приемки выполненных работ по переустройству и (или) перепланировке помещения по адресу: Тверская область, Конаковский район, городское поселение город Конаково, г.Конаково, ул. Баскакова, д. 33, кв. 40 </w:t>
            </w:r>
          </w:p>
        </w:tc>
      </w:tr>
      <w:tr w:rsidR="00C72962" w:rsidRPr="00366E45" w:rsidTr="00605C1E">
        <w:tc>
          <w:tcPr>
            <w:tcW w:w="927" w:type="dxa"/>
            <w:tcBorders>
              <w:top w:val="single" w:sz="4" w:space="0" w:color="auto"/>
              <w:left w:val="single" w:sz="4" w:space="0" w:color="auto"/>
              <w:bottom w:val="single" w:sz="4" w:space="0" w:color="auto"/>
              <w:right w:val="single" w:sz="4" w:space="0" w:color="auto"/>
            </w:tcBorders>
          </w:tcPr>
          <w:p w:rsidR="00C72962" w:rsidRPr="00366E45" w:rsidRDefault="00C7296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72962" w:rsidRPr="004A441A" w:rsidRDefault="00C72962" w:rsidP="00C72962">
            <w:r w:rsidRPr="004A441A">
              <w:t>№</w:t>
            </w:r>
            <w:r w:rsidRPr="00C61B34">
              <w:t>7</w:t>
            </w:r>
            <w:r>
              <w:t>81</w:t>
            </w:r>
            <w:r w:rsidRPr="004A441A">
              <w:t xml:space="preserve"> от </w:t>
            </w:r>
            <w:r>
              <w:t>0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72962" w:rsidRDefault="00C72962" w:rsidP="00C72962">
            <w:pPr>
              <w:jc w:val="both"/>
            </w:pPr>
            <w:r>
              <w:t>О создании муниципального унитарного предприятия «Водоканал» муниципального образования городское поселение город Конаково</w:t>
            </w:r>
          </w:p>
        </w:tc>
      </w:tr>
      <w:tr w:rsidR="00D05DDE" w:rsidRPr="00366E45" w:rsidTr="00605C1E">
        <w:tc>
          <w:tcPr>
            <w:tcW w:w="927" w:type="dxa"/>
            <w:tcBorders>
              <w:top w:val="single" w:sz="4" w:space="0" w:color="auto"/>
              <w:left w:val="single" w:sz="4" w:space="0" w:color="auto"/>
              <w:bottom w:val="single" w:sz="4" w:space="0" w:color="auto"/>
              <w:right w:val="single" w:sz="4" w:space="0" w:color="auto"/>
            </w:tcBorders>
          </w:tcPr>
          <w:p w:rsidR="00D05DDE" w:rsidRPr="00366E45" w:rsidRDefault="00D05DD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05DDE" w:rsidRPr="004A441A" w:rsidRDefault="00D05DDE" w:rsidP="00D05DDE">
            <w:r w:rsidRPr="004A441A">
              <w:t>№</w:t>
            </w:r>
            <w:r w:rsidRPr="00C61B34">
              <w:t>7</w:t>
            </w:r>
            <w:r>
              <w:t>82</w:t>
            </w:r>
            <w:r w:rsidRPr="004A441A">
              <w:t xml:space="preserve"> от </w:t>
            </w:r>
            <w:r>
              <w:t>0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05DDE" w:rsidRDefault="00D05DDE" w:rsidP="00C72962">
            <w:pPr>
              <w:jc w:val="both"/>
            </w:pPr>
            <w:r>
              <w:t>О присвоении адресов объектов адресации</w:t>
            </w:r>
          </w:p>
        </w:tc>
      </w:tr>
      <w:tr w:rsidR="00D05DDE" w:rsidRPr="00366E45" w:rsidTr="00605C1E">
        <w:tc>
          <w:tcPr>
            <w:tcW w:w="927" w:type="dxa"/>
            <w:tcBorders>
              <w:top w:val="single" w:sz="4" w:space="0" w:color="auto"/>
              <w:left w:val="single" w:sz="4" w:space="0" w:color="auto"/>
              <w:bottom w:val="single" w:sz="4" w:space="0" w:color="auto"/>
              <w:right w:val="single" w:sz="4" w:space="0" w:color="auto"/>
            </w:tcBorders>
          </w:tcPr>
          <w:p w:rsidR="00D05DDE" w:rsidRPr="00366E45" w:rsidRDefault="00D05DD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05DDE" w:rsidRPr="004A441A" w:rsidRDefault="00D05DDE" w:rsidP="00D05DDE">
            <w:r w:rsidRPr="004A441A">
              <w:t>№</w:t>
            </w:r>
            <w:r w:rsidRPr="00C61B34">
              <w:t>7</w:t>
            </w:r>
            <w:r>
              <w:t>83</w:t>
            </w:r>
            <w:r w:rsidRPr="004A441A">
              <w:t xml:space="preserve"> от </w:t>
            </w:r>
            <w:r>
              <w:t>0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05DDE" w:rsidRDefault="00D05DDE" w:rsidP="00C72962">
            <w:pPr>
              <w:jc w:val="both"/>
            </w:pPr>
            <w:r>
              <w:t>О заключении договора социального найма жилого помещения с гр.Рафи-Заде С.А.</w:t>
            </w:r>
          </w:p>
        </w:tc>
      </w:tr>
      <w:tr w:rsidR="00D05DDE" w:rsidRPr="00366E45" w:rsidTr="00605C1E">
        <w:tc>
          <w:tcPr>
            <w:tcW w:w="927" w:type="dxa"/>
            <w:tcBorders>
              <w:top w:val="single" w:sz="4" w:space="0" w:color="auto"/>
              <w:left w:val="single" w:sz="4" w:space="0" w:color="auto"/>
              <w:bottom w:val="single" w:sz="4" w:space="0" w:color="auto"/>
              <w:right w:val="single" w:sz="4" w:space="0" w:color="auto"/>
            </w:tcBorders>
          </w:tcPr>
          <w:p w:rsidR="00D05DDE" w:rsidRPr="00366E45" w:rsidRDefault="00D05DD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05DDE" w:rsidRPr="004A441A" w:rsidRDefault="00D05DDE" w:rsidP="00D05DDE">
            <w:r w:rsidRPr="004A441A">
              <w:t>№</w:t>
            </w:r>
            <w:r w:rsidRPr="00C61B34">
              <w:t>7</w:t>
            </w:r>
            <w:r>
              <w:t>84</w:t>
            </w:r>
            <w:r w:rsidRPr="004A441A">
              <w:t xml:space="preserve"> от </w:t>
            </w:r>
            <w:r>
              <w:t>0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05DDE" w:rsidRDefault="00D05DDE" w:rsidP="00C72962">
            <w:pPr>
              <w:jc w:val="both"/>
            </w:pPr>
            <w:r>
              <w:t>О заключении договора социального найма жилого помещения с гр. Сизиковой С.А.</w:t>
            </w:r>
          </w:p>
        </w:tc>
      </w:tr>
      <w:tr w:rsidR="00D05DDE" w:rsidRPr="00366E45" w:rsidTr="00605C1E">
        <w:tc>
          <w:tcPr>
            <w:tcW w:w="927" w:type="dxa"/>
            <w:tcBorders>
              <w:top w:val="single" w:sz="4" w:space="0" w:color="auto"/>
              <w:left w:val="single" w:sz="4" w:space="0" w:color="auto"/>
              <w:bottom w:val="single" w:sz="4" w:space="0" w:color="auto"/>
              <w:right w:val="single" w:sz="4" w:space="0" w:color="auto"/>
            </w:tcBorders>
          </w:tcPr>
          <w:p w:rsidR="00D05DDE" w:rsidRPr="00366E45" w:rsidRDefault="00D05DD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05DDE" w:rsidRPr="004A441A" w:rsidRDefault="00D05DDE" w:rsidP="00D05DDE">
            <w:r w:rsidRPr="004A441A">
              <w:t>№</w:t>
            </w:r>
            <w:r w:rsidRPr="00C61B34">
              <w:t>7</w:t>
            </w:r>
            <w:r>
              <w:t>85</w:t>
            </w:r>
            <w:r w:rsidRPr="004A441A">
              <w:t xml:space="preserve"> от </w:t>
            </w:r>
            <w:r>
              <w:t>0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05DDE" w:rsidRDefault="00D05DDE" w:rsidP="00C72962">
            <w:pPr>
              <w:jc w:val="both"/>
            </w:pPr>
            <w:r>
              <w:t>О заключении договора социального найма жилого помещения с гр. Табеевой И.А.</w:t>
            </w:r>
          </w:p>
        </w:tc>
      </w:tr>
      <w:tr w:rsidR="00D05DDE" w:rsidRPr="00366E45" w:rsidTr="00605C1E">
        <w:tc>
          <w:tcPr>
            <w:tcW w:w="927" w:type="dxa"/>
            <w:tcBorders>
              <w:top w:val="single" w:sz="4" w:space="0" w:color="auto"/>
              <w:left w:val="single" w:sz="4" w:space="0" w:color="auto"/>
              <w:bottom w:val="single" w:sz="4" w:space="0" w:color="auto"/>
              <w:right w:val="single" w:sz="4" w:space="0" w:color="auto"/>
            </w:tcBorders>
          </w:tcPr>
          <w:p w:rsidR="00D05DDE" w:rsidRPr="00366E45" w:rsidRDefault="00D05DD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05DDE" w:rsidRPr="004A441A" w:rsidRDefault="00D05DDE" w:rsidP="00D05DDE">
            <w:r w:rsidRPr="004A441A">
              <w:t>№</w:t>
            </w:r>
            <w:r w:rsidRPr="00C61B34">
              <w:t>7</w:t>
            </w:r>
            <w:r>
              <w:t>86</w:t>
            </w:r>
            <w:r w:rsidRPr="004A441A">
              <w:t xml:space="preserve"> от </w:t>
            </w:r>
            <w:r>
              <w:t>0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05DDE" w:rsidRDefault="00D05DDE" w:rsidP="00C72962">
            <w:pPr>
              <w:jc w:val="both"/>
            </w:pPr>
            <w:r>
              <w:t>О внесении изменений в договор социального найма жилого помещении № 658-17/670-17 от 20.10.2017 на жилое помещение по адресу: г.Конаково ул. Энергетиков д. 11 кв. 44</w:t>
            </w:r>
          </w:p>
        </w:tc>
      </w:tr>
      <w:tr w:rsidR="00F24BF4" w:rsidRPr="00366E45" w:rsidTr="00605C1E">
        <w:tc>
          <w:tcPr>
            <w:tcW w:w="927" w:type="dxa"/>
            <w:tcBorders>
              <w:top w:val="single" w:sz="4" w:space="0" w:color="auto"/>
              <w:left w:val="single" w:sz="4" w:space="0" w:color="auto"/>
              <w:bottom w:val="single" w:sz="4" w:space="0" w:color="auto"/>
              <w:right w:val="single" w:sz="4" w:space="0" w:color="auto"/>
            </w:tcBorders>
          </w:tcPr>
          <w:p w:rsidR="00F24BF4" w:rsidRPr="00366E45" w:rsidRDefault="00F24BF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24BF4" w:rsidRPr="004A441A" w:rsidRDefault="00F24BF4" w:rsidP="00F24BF4">
            <w:r w:rsidRPr="004A441A">
              <w:t>№</w:t>
            </w:r>
            <w:r w:rsidRPr="00C61B34">
              <w:t>7</w:t>
            </w:r>
            <w:r>
              <w:t>87</w:t>
            </w:r>
            <w:r w:rsidRPr="004A441A">
              <w:t xml:space="preserve"> от </w:t>
            </w:r>
            <w:r>
              <w:t>0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24BF4" w:rsidRDefault="00F24BF4" w:rsidP="00F24BF4">
            <w:pPr>
              <w:jc w:val="both"/>
            </w:pPr>
            <w:r>
              <w:t>О внесении изменений в договор социального найма жилого помещении № 44-11/297-11 от 16.06.2011 на жилое помещение по адресу: г.Конаково ул. Набережная Волги д. 48 кв. 5</w:t>
            </w:r>
          </w:p>
        </w:tc>
      </w:tr>
      <w:tr w:rsidR="009873D9" w:rsidRPr="00366E45" w:rsidTr="00605C1E">
        <w:tc>
          <w:tcPr>
            <w:tcW w:w="927" w:type="dxa"/>
            <w:tcBorders>
              <w:top w:val="single" w:sz="4" w:space="0" w:color="auto"/>
              <w:left w:val="single" w:sz="4" w:space="0" w:color="auto"/>
              <w:bottom w:val="single" w:sz="4" w:space="0" w:color="auto"/>
              <w:right w:val="single" w:sz="4" w:space="0" w:color="auto"/>
            </w:tcBorders>
          </w:tcPr>
          <w:p w:rsidR="009873D9" w:rsidRPr="00366E45" w:rsidRDefault="009873D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873D9" w:rsidRPr="004A441A" w:rsidRDefault="009873D9" w:rsidP="009873D9">
            <w:r w:rsidRPr="004A441A">
              <w:t>№</w:t>
            </w:r>
            <w:r w:rsidRPr="00C61B34">
              <w:t>7</w:t>
            </w:r>
            <w:r>
              <w:t>88</w:t>
            </w:r>
            <w:r w:rsidRPr="004A441A">
              <w:t xml:space="preserve"> от </w:t>
            </w:r>
            <w:r>
              <w:t>06.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873D9" w:rsidRDefault="00C36508" w:rsidP="00F24BF4">
            <w:pPr>
              <w:jc w:val="both"/>
            </w:pPr>
            <w:r>
              <w:t>Жилищные вопросы</w:t>
            </w:r>
          </w:p>
        </w:tc>
      </w:tr>
      <w:tr w:rsidR="00A75E8D" w:rsidRPr="00366E45" w:rsidTr="00605C1E">
        <w:tc>
          <w:tcPr>
            <w:tcW w:w="927" w:type="dxa"/>
            <w:tcBorders>
              <w:top w:val="single" w:sz="4" w:space="0" w:color="auto"/>
              <w:left w:val="single" w:sz="4" w:space="0" w:color="auto"/>
              <w:bottom w:val="single" w:sz="4" w:space="0" w:color="auto"/>
              <w:right w:val="single" w:sz="4" w:space="0" w:color="auto"/>
            </w:tcBorders>
          </w:tcPr>
          <w:p w:rsidR="00A75E8D" w:rsidRPr="00366E45" w:rsidRDefault="00A75E8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75E8D" w:rsidRPr="004A441A" w:rsidRDefault="00A75E8D" w:rsidP="00A75E8D">
            <w:r w:rsidRPr="004A441A">
              <w:t>№</w:t>
            </w:r>
            <w:r w:rsidRPr="00C61B34">
              <w:t>7</w:t>
            </w:r>
            <w:r>
              <w:t>89</w:t>
            </w:r>
            <w:r w:rsidRPr="004A441A">
              <w:t xml:space="preserve"> от </w:t>
            </w:r>
            <w:r>
              <w:t>06.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75E8D" w:rsidRDefault="00A75E8D" w:rsidP="00F24BF4">
            <w:pPr>
              <w:jc w:val="both"/>
            </w:pPr>
            <w:r>
              <w:t>О расторжении с Лукьяновым В.В. договора аренды земельного участка и предоставлении Исмайлову Л.А. и Лукьянову В.В. в аренду земельного участка в г.Конаково, ул. Южная, д. 16</w:t>
            </w:r>
          </w:p>
        </w:tc>
      </w:tr>
      <w:tr w:rsidR="00A75E8D" w:rsidRPr="00366E45" w:rsidTr="00605C1E">
        <w:tc>
          <w:tcPr>
            <w:tcW w:w="927" w:type="dxa"/>
            <w:tcBorders>
              <w:top w:val="single" w:sz="4" w:space="0" w:color="auto"/>
              <w:left w:val="single" w:sz="4" w:space="0" w:color="auto"/>
              <w:bottom w:val="single" w:sz="4" w:space="0" w:color="auto"/>
              <w:right w:val="single" w:sz="4" w:space="0" w:color="auto"/>
            </w:tcBorders>
          </w:tcPr>
          <w:p w:rsidR="00A75E8D" w:rsidRPr="00366E45" w:rsidRDefault="00A75E8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75E8D" w:rsidRPr="004A441A" w:rsidRDefault="00A75E8D" w:rsidP="00A75E8D">
            <w:r w:rsidRPr="004A441A">
              <w:t>№</w:t>
            </w:r>
            <w:r w:rsidRPr="00C61B34">
              <w:t>7</w:t>
            </w:r>
            <w:r>
              <w:t>90</w:t>
            </w:r>
            <w:r w:rsidRPr="004A441A">
              <w:t xml:space="preserve"> от </w:t>
            </w:r>
            <w:r>
              <w:t>06.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75E8D" w:rsidRDefault="00A75E8D" w:rsidP="00A75E8D">
            <w:pPr>
              <w:jc w:val="both"/>
            </w:pPr>
            <w:r>
              <w:t xml:space="preserve">О внесении изменений в постановление администрации города Конаково от 15.02.2021 г. № 95 «Об утверждении Порядка формирования, издания и распространения </w:t>
            </w:r>
            <w:r>
              <w:lastRenderedPageBreak/>
              <w:t xml:space="preserve">печатного средства массовой информации «Конаково сегодня» </w:t>
            </w:r>
          </w:p>
        </w:tc>
      </w:tr>
      <w:tr w:rsidR="00A75E8D" w:rsidRPr="00366E45" w:rsidTr="00605C1E">
        <w:tc>
          <w:tcPr>
            <w:tcW w:w="927" w:type="dxa"/>
            <w:tcBorders>
              <w:top w:val="single" w:sz="4" w:space="0" w:color="auto"/>
              <w:left w:val="single" w:sz="4" w:space="0" w:color="auto"/>
              <w:bottom w:val="single" w:sz="4" w:space="0" w:color="auto"/>
              <w:right w:val="single" w:sz="4" w:space="0" w:color="auto"/>
            </w:tcBorders>
          </w:tcPr>
          <w:p w:rsidR="00A75E8D" w:rsidRPr="00366E45" w:rsidRDefault="00A75E8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75E8D" w:rsidRPr="004A441A" w:rsidRDefault="00A75E8D" w:rsidP="00A75E8D">
            <w:r w:rsidRPr="004A441A">
              <w:t>№</w:t>
            </w:r>
            <w:r w:rsidRPr="00C61B34">
              <w:t>7</w:t>
            </w:r>
            <w:r>
              <w:t>91</w:t>
            </w:r>
            <w:r w:rsidRPr="004A441A">
              <w:t xml:space="preserve"> от </w:t>
            </w:r>
            <w:r>
              <w:t>06.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75E8D" w:rsidRDefault="00A75E8D" w:rsidP="00A75E8D">
            <w:pPr>
              <w:jc w:val="both"/>
            </w:pPr>
            <w:r>
              <w:t>Об утверждении схемы расположения земельного участка, расположенного по адресу: Тверская область, Конаковский район, город Конаково, мкр. Зеленый Бор, ул. Энергетическая, район з/у 50</w:t>
            </w:r>
          </w:p>
        </w:tc>
      </w:tr>
      <w:tr w:rsidR="00A75E8D" w:rsidRPr="00366E45" w:rsidTr="00605C1E">
        <w:tc>
          <w:tcPr>
            <w:tcW w:w="927" w:type="dxa"/>
            <w:tcBorders>
              <w:top w:val="single" w:sz="4" w:space="0" w:color="auto"/>
              <w:left w:val="single" w:sz="4" w:space="0" w:color="auto"/>
              <w:bottom w:val="single" w:sz="4" w:space="0" w:color="auto"/>
              <w:right w:val="single" w:sz="4" w:space="0" w:color="auto"/>
            </w:tcBorders>
          </w:tcPr>
          <w:p w:rsidR="00A75E8D" w:rsidRPr="00366E45" w:rsidRDefault="00A75E8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75E8D" w:rsidRPr="004A441A" w:rsidRDefault="00A75E8D" w:rsidP="00A75E8D">
            <w:r w:rsidRPr="004A441A">
              <w:t>№</w:t>
            </w:r>
            <w:r w:rsidRPr="00C61B34">
              <w:t>7</w:t>
            </w:r>
            <w:r>
              <w:t>92</w:t>
            </w:r>
            <w:r w:rsidRPr="004A441A">
              <w:t xml:space="preserve"> от </w:t>
            </w:r>
            <w:r>
              <w:t>06.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75E8D" w:rsidRDefault="00A75E8D" w:rsidP="00A75E8D">
            <w:pPr>
              <w:jc w:val="both"/>
            </w:pPr>
            <w:r>
              <w:t>Об утверждении Супрун Е.К. схемы расположения земельного участка на кадастровом плане территории, образуемого в результате перераспределения</w:t>
            </w:r>
          </w:p>
        </w:tc>
      </w:tr>
      <w:tr w:rsidR="000C1AA8" w:rsidRPr="00366E45" w:rsidTr="00605C1E">
        <w:tc>
          <w:tcPr>
            <w:tcW w:w="927" w:type="dxa"/>
            <w:tcBorders>
              <w:top w:val="single" w:sz="4" w:space="0" w:color="auto"/>
              <w:left w:val="single" w:sz="4" w:space="0" w:color="auto"/>
              <w:bottom w:val="single" w:sz="4" w:space="0" w:color="auto"/>
              <w:right w:val="single" w:sz="4" w:space="0" w:color="auto"/>
            </w:tcBorders>
          </w:tcPr>
          <w:p w:rsidR="000C1AA8" w:rsidRPr="00366E45" w:rsidRDefault="000C1AA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C1AA8" w:rsidRPr="004A441A" w:rsidRDefault="000C1AA8" w:rsidP="000C1AA8">
            <w:r w:rsidRPr="004A441A">
              <w:t>№</w:t>
            </w:r>
            <w:r w:rsidRPr="00C61B34">
              <w:t>7</w:t>
            </w:r>
            <w:r>
              <w:t>93</w:t>
            </w:r>
            <w:r w:rsidRPr="004A441A">
              <w:t xml:space="preserve"> от </w:t>
            </w:r>
            <w:r>
              <w:t>06.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C1AA8" w:rsidRDefault="000C1AA8" w:rsidP="00A75E8D">
            <w:pPr>
              <w:jc w:val="both"/>
            </w:pPr>
            <w:r>
              <w:t>Об утверждении нормативных затрат на 2021 год Муниципальному бюджетному учреждению «Конаковская городская централизованная библиотечная система» МО «Городское поселение город Конаково»</w:t>
            </w:r>
          </w:p>
        </w:tc>
      </w:tr>
      <w:tr w:rsidR="000C1AA8" w:rsidRPr="00366E45" w:rsidTr="00605C1E">
        <w:tc>
          <w:tcPr>
            <w:tcW w:w="927" w:type="dxa"/>
            <w:tcBorders>
              <w:top w:val="single" w:sz="4" w:space="0" w:color="auto"/>
              <w:left w:val="single" w:sz="4" w:space="0" w:color="auto"/>
              <w:bottom w:val="single" w:sz="4" w:space="0" w:color="auto"/>
              <w:right w:val="single" w:sz="4" w:space="0" w:color="auto"/>
            </w:tcBorders>
          </w:tcPr>
          <w:p w:rsidR="000C1AA8" w:rsidRPr="00366E45" w:rsidRDefault="000C1AA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C1AA8" w:rsidRPr="004A441A" w:rsidRDefault="000C1AA8" w:rsidP="000C1AA8">
            <w:r w:rsidRPr="004A441A">
              <w:t>№</w:t>
            </w:r>
            <w:r w:rsidRPr="00C61B34">
              <w:t>7</w:t>
            </w:r>
            <w:r>
              <w:t>94</w:t>
            </w:r>
            <w:r w:rsidRPr="004A441A">
              <w:t xml:space="preserve"> от </w:t>
            </w:r>
            <w:r>
              <w:t>06.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C1AA8" w:rsidRDefault="000C1AA8" w:rsidP="007005C1">
            <w:pPr>
              <w:jc w:val="both"/>
            </w:pPr>
            <w:r>
              <w:t>Об утверждении плана финансово-хозяйственной деятельности на 2021 год и плановый период 2022 и 2023 годов Муниципальному бюджетному учреждению «Конаковская городская централизованная библиотечная система» МО «Городское поселение город Конаково»</w:t>
            </w:r>
          </w:p>
        </w:tc>
      </w:tr>
      <w:tr w:rsidR="00DE2AC4" w:rsidRPr="00366E45" w:rsidTr="00605C1E">
        <w:tc>
          <w:tcPr>
            <w:tcW w:w="927" w:type="dxa"/>
            <w:tcBorders>
              <w:top w:val="single" w:sz="4" w:space="0" w:color="auto"/>
              <w:left w:val="single" w:sz="4" w:space="0" w:color="auto"/>
              <w:bottom w:val="single" w:sz="4" w:space="0" w:color="auto"/>
              <w:right w:val="single" w:sz="4" w:space="0" w:color="auto"/>
            </w:tcBorders>
          </w:tcPr>
          <w:p w:rsidR="00DE2AC4" w:rsidRPr="00366E45" w:rsidRDefault="00DE2AC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E2AC4" w:rsidRPr="004A441A" w:rsidRDefault="00DE2AC4" w:rsidP="00DE2AC4">
            <w:r w:rsidRPr="004A441A">
              <w:t>№</w:t>
            </w:r>
            <w:r w:rsidRPr="00C61B34">
              <w:t>7</w:t>
            </w:r>
            <w:r>
              <w:t>95</w:t>
            </w:r>
            <w:r w:rsidRPr="004A441A">
              <w:t xml:space="preserve"> от </w:t>
            </w:r>
            <w:r>
              <w:t>07.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E2AC4" w:rsidRDefault="00DE2AC4" w:rsidP="007005C1">
            <w:pPr>
              <w:jc w:val="both"/>
            </w:pPr>
            <w:r>
              <w:t>Жилищные вопросы</w:t>
            </w:r>
          </w:p>
        </w:tc>
      </w:tr>
      <w:tr w:rsidR="00DE2AC4" w:rsidRPr="00366E45" w:rsidTr="00605C1E">
        <w:tc>
          <w:tcPr>
            <w:tcW w:w="927" w:type="dxa"/>
            <w:tcBorders>
              <w:top w:val="single" w:sz="4" w:space="0" w:color="auto"/>
              <w:left w:val="single" w:sz="4" w:space="0" w:color="auto"/>
              <w:bottom w:val="single" w:sz="4" w:space="0" w:color="auto"/>
              <w:right w:val="single" w:sz="4" w:space="0" w:color="auto"/>
            </w:tcBorders>
          </w:tcPr>
          <w:p w:rsidR="00DE2AC4" w:rsidRPr="00366E45" w:rsidRDefault="00DE2AC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E2AC4" w:rsidRPr="004A441A" w:rsidRDefault="00DE2AC4" w:rsidP="00DE2AC4">
            <w:r w:rsidRPr="004A441A">
              <w:t>№</w:t>
            </w:r>
            <w:r w:rsidRPr="00C61B34">
              <w:t>7</w:t>
            </w:r>
            <w:r>
              <w:t>96</w:t>
            </w:r>
            <w:r w:rsidRPr="004A441A">
              <w:t xml:space="preserve"> от </w:t>
            </w:r>
            <w:r>
              <w:t>07.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E2AC4" w:rsidRDefault="00DE2AC4" w:rsidP="007005C1">
            <w:pPr>
              <w:jc w:val="both"/>
            </w:pPr>
            <w:r>
              <w:t xml:space="preserve">Об утверждении адресов объектов адресации </w:t>
            </w:r>
          </w:p>
        </w:tc>
      </w:tr>
      <w:tr w:rsidR="00DE2AC4" w:rsidRPr="00366E45" w:rsidTr="00605C1E">
        <w:tc>
          <w:tcPr>
            <w:tcW w:w="927" w:type="dxa"/>
            <w:tcBorders>
              <w:top w:val="single" w:sz="4" w:space="0" w:color="auto"/>
              <w:left w:val="single" w:sz="4" w:space="0" w:color="auto"/>
              <w:bottom w:val="single" w:sz="4" w:space="0" w:color="auto"/>
              <w:right w:val="single" w:sz="4" w:space="0" w:color="auto"/>
            </w:tcBorders>
          </w:tcPr>
          <w:p w:rsidR="00DE2AC4" w:rsidRPr="00366E45" w:rsidRDefault="00DE2AC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E2AC4" w:rsidRPr="004A441A" w:rsidRDefault="00DE2AC4" w:rsidP="00DE2AC4">
            <w:r w:rsidRPr="004A441A">
              <w:t>№</w:t>
            </w:r>
            <w:r w:rsidRPr="00C61B34">
              <w:t>7</w:t>
            </w:r>
            <w:r>
              <w:t>97</w:t>
            </w:r>
            <w:r w:rsidRPr="004A441A">
              <w:t xml:space="preserve"> от </w:t>
            </w:r>
            <w:r>
              <w:t>07.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E2AC4" w:rsidRDefault="00DE2AC4" w:rsidP="007005C1">
            <w:pPr>
              <w:jc w:val="both"/>
            </w:pPr>
            <w:r>
              <w:t>О внесении изменений в Постановление администрации города Конаково № 431 от 15.03.2019 г.</w:t>
            </w:r>
          </w:p>
        </w:tc>
      </w:tr>
      <w:tr w:rsidR="00F24201" w:rsidRPr="00366E45" w:rsidTr="00605C1E">
        <w:tc>
          <w:tcPr>
            <w:tcW w:w="927" w:type="dxa"/>
            <w:tcBorders>
              <w:top w:val="single" w:sz="4" w:space="0" w:color="auto"/>
              <w:left w:val="single" w:sz="4" w:space="0" w:color="auto"/>
              <w:bottom w:val="single" w:sz="4" w:space="0" w:color="auto"/>
              <w:right w:val="single" w:sz="4" w:space="0" w:color="auto"/>
            </w:tcBorders>
          </w:tcPr>
          <w:p w:rsidR="00F24201" w:rsidRPr="00366E45" w:rsidRDefault="00F2420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24201" w:rsidRPr="004A441A" w:rsidRDefault="00F24201" w:rsidP="00F24201">
            <w:r w:rsidRPr="004A441A">
              <w:t>№</w:t>
            </w:r>
            <w:r w:rsidRPr="00C61B34">
              <w:t>7</w:t>
            </w:r>
            <w:r>
              <w:t>98</w:t>
            </w:r>
            <w:r w:rsidRPr="004A441A">
              <w:t xml:space="preserve"> от </w:t>
            </w:r>
            <w:r>
              <w:t>07.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24201" w:rsidRDefault="00F24201" w:rsidP="00F24201">
            <w:pPr>
              <w:jc w:val="both"/>
            </w:pPr>
            <w:r>
              <w:t>О расторжении с Абрамовой Е.В. договора аренды и предоставлении в собственность  земельного участка, расположенного по адресу: Тверская область, Конаковский район</w:t>
            </w:r>
          </w:p>
        </w:tc>
      </w:tr>
      <w:tr w:rsidR="00F24201" w:rsidRPr="00366E45" w:rsidTr="00605C1E">
        <w:tc>
          <w:tcPr>
            <w:tcW w:w="927" w:type="dxa"/>
            <w:tcBorders>
              <w:top w:val="single" w:sz="4" w:space="0" w:color="auto"/>
              <w:left w:val="single" w:sz="4" w:space="0" w:color="auto"/>
              <w:bottom w:val="single" w:sz="4" w:space="0" w:color="auto"/>
              <w:right w:val="single" w:sz="4" w:space="0" w:color="auto"/>
            </w:tcBorders>
          </w:tcPr>
          <w:p w:rsidR="00F24201" w:rsidRPr="00366E45" w:rsidRDefault="00F2420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24201" w:rsidRPr="004A441A" w:rsidRDefault="00F24201" w:rsidP="00F24201">
            <w:r w:rsidRPr="004A441A">
              <w:t>№</w:t>
            </w:r>
            <w:r w:rsidRPr="00C61B34">
              <w:t>7</w:t>
            </w:r>
            <w:r>
              <w:t>99</w:t>
            </w:r>
            <w:r w:rsidRPr="004A441A">
              <w:t xml:space="preserve"> от </w:t>
            </w:r>
            <w:r>
              <w:t>07.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24201" w:rsidRDefault="00F24201" w:rsidP="00F24201">
            <w:pPr>
              <w:jc w:val="both"/>
            </w:pPr>
            <w:r>
              <w:t>О расторжении с ООО «Новая Инженерная Компания»  договора аренды и предоставлении в собственность  земельного участка, расположенного в г.Конаково, ул.Гагарина</w:t>
            </w:r>
          </w:p>
        </w:tc>
      </w:tr>
      <w:tr w:rsidR="00AC6C3C" w:rsidRPr="00366E45" w:rsidTr="00605C1E">
        <w:tc>
          <w:tcPr>
            <w:tcW w:w="927" w:type="dxa"/>
            <w:tcBorders>
              <w:top w:val="single" w:sz="4" w:space="0" w:color="auto"/>
              <w:left w:val="single" w:sz="4" w:space="0" w:color="auto"/>
              <w:bottom w:val="single" w:sz="4" w:space="0" w:color="auto"/>
              <w:right w:val="single" w:sz="4" w:space="0" w:color="auto"/>
            </w:tcBorders>
          </w:tcPr>
          <w:p w:rsidR="00AC6C3C" w:rsidRPr="00366E45" w:rsidRDefault="00AC6C3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C6C3C" w:rsidRPr="004A441A" w:rsidRDefault="00AC6C3C" w:rsidP="00AC6C3C">
            <w:r w:rsidRPr="004A441A">
              <w:t>№</w:t>
            </w:r>
            <w:r>
              <w:t>800</w:t>
            </w:r>
            <w:r w:rsidRPr="004A441A">
              <w:t xml:space="preserve"> от </w:t>
            </w:r>
            <w:r>
              <w:t>07.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C6C3C" w:rsidRDefault="002109FB" w:rsidP="002109FB">
            <w:pPr>
              <w:jc w:val="both"/>
            </w:pPr>
            <w:r>
              <w:t>О расторжении с ООО «Новая Инженерная Компания»  договора аренды и предоставлении в собственность  земельного участка, расположенного в г.Конаково, ул.Южная</w:t>
            </w:r>
          </w:p>
        </w:tc>
      </w:tr>
      <w:tr w:rsidR="002109FB" w:rsidRPr="00366E45" w:rsidTr="00605C1E">
        <w:tc>
          <w:tcPr>
            <w:tcW w:w="927" w:type="dxa"/>
            <w:tcBorders>
              <w:top w:val="single" w:sz="4" w:space="0" w:color="auto"/>
              <w:left w:val="single" w:sz="4" w:space="0" w:color="auto"/>
              <w:bottom w:val="single" w:sz="4" w:space="0" w:color="auto"/>
              <w:right w:val="single" w:sz="4" w:space="0" w:color="auto"/>
            </w:tcBorders>
          </w:tcPr>
          <w:p w:rsidR="002109FB" w:rsidRPr="00366E45" w:rsidRDefault="002109F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109FB" w:rsidRPr="004A441A" w:rsidRDefault="002109FB" w:rsidP="002109FB">
            <w:r w:rsidRPr="004A441A">
              <w:t>№</w:t>
            </w:r>
            <w:r>
              <w:t>801</w:t>
            </w:r>
            <w:r w:rsidRPr="004A441A">
              <w:t xml:space="preserve"> от </w:t>
            </w:r>
            <w:r>
              <w:t>07.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109FB" w:rsidRDefault="002109FB" w:rsidP="002109FB">
            <w:pPr>
              <w:jc w:val="both"/>
            </w:pPr>
            <w:r>
              <w:t>О расторжении с ООО «Новая Инженерная Компания»  договора аренды и предоставлении в собственность  земельного участка, расположенного в г.Конаково, ул.Маяковского</w:t>
            </w:r>
          </w:p>
        </w:tc>
      </w:tr>
      <w:tr w:rsidR="002109FB" w:rsidRPr="00366E45" w:rsidTr="00605C1E">
        <w:tc>
          <w:tcPr>
            <w:tcW w:w="927" w:type="dxa"/>
            <w:tcBorders>
              <w:top w:val="single" w:sz="4" w:space="0" w:color="auto"/>
              <w:left w:val="single" w:sz="4" w:space="0" w:color="auto"/>
              <w:bottom w:val="single" w:sz="4" w:space="0" w:color="auto"/>
              <w:right w:val="single" w:sz="4" w:space="0" w:color="auto"/>
            </w:tcBorders>
          </w:tcPr>
          <w:p w:rsidR="002109FB" w:rsidRPr="00366E45" w:rsidRDefault="002109F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109FB" w:rsidRPr="004A441A" w:rsidRDefault="002109FB" w:rsidP="002109FB">
            <w:r w:rsidRPr="004A441A">
              <w:t>№</w:t>
            </w:r>
            <w:r>
              <w:t>802</w:t>
            </w:r>
            <w:r w:rsidRPr="004A441A">
              <w:t xml:space="preserve"> от </w:t>
            </w:r>
            <w:r>
              <w:t>07.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109FB" w:rsidRDefault="002109FB" w:rsidP="002109FB">
            <w:pPr>
              <w:jc w:val="both"/>
            </w:pPr>
            <w:r>
              <w:t>О расторжении с ООО «Новая Инженерная Компания»  договора аренды и предоставлении в собственность  земельного участка, расположенного в г.Конаково, ул.Первомайская</w:t>
            </w:r>
          </w:p>
        </w:tc>
      </w:tr>
      <w:tr w:rsidR="002109FB" w:rsidRPr="00366E45" w:rsidTr="00605C1E">
        <w:tc>
          <w:tcPr>
            <w:tcW w:w="927" w:type="dxa"/>
            <w:tcBorders>
              <w:top w:val="single" w:sz="4" w:space="0" w:color="auto"/>
              <w:left w:val="single" w:sz="4" w:space="0" w:color="auto"/>
              <w:bottom w:val="single" w:sz="4" w:space="0" w:color="auto"/>
              <w:right w:val="single" w:sz="4" w:space="0" w:color="auto"/>
            </w:tcBorders>
          </w:tcPr>
          <w:p w:rsidR="002109FB" w:rsidRPr="00366E45" w:rsidRDefault="002109F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109FB" w:rsidRPr="004A441A" w:rsidRDefault="002109FB" w:rsidP="002109FB">
            <w:r w:rsidRPr="004A441A">
              <w:t>№</w:t>
            </w:r>
            <w:r>
              <w:t>803</w:t>
            </w:r>
            <w:r w:rsidRPr="004A441A">
              <w:t xml:space="preserve"> от </w:t>
            </w:r>
            <w:r>
              <w:t>07.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109FB" w:rsidRDefault="002109FB" w:rsidP="002109FB">
            <w:pPr>
              <w:jc w:val="both"/>
            </w:pPr>
            <w:r>
              <w:t>Об утверждении ООО «Новая Инженерная Компания» схемы расположения земельного участка на кадастровом плане территории и о предварительном согласовании предоставления в аренду земельного участка в г.Конаково, ул. Юбилейная</w:t>
            </w:r>
          </w:p>
        </w:tc>
      </w:tr>
      <w:tr w:rsidR="00001626" w:rsidRPr="00366E45" w:rsidTr="00605C1E">
        <w:tc>
          <w:tcPr>
            <w:tcW w:w="927" w:type="dxa"/>
            <w:tcBorders>
              <w:top w:val="single" w:sz="4" w:space="0" w:color="auto"/>
              <w:left w:val="single" w:sz="4" w:space="0" w:color="auto"/>
              <w:bottom w:val="single" w:sz="4" w:space="0" w:color="auto"/>
              <w:right w:val="single" w:sz="4" w:space="0" w:color="auto"/>
            </w:tcBorders>
          </w:tcPr>
          <w:p w:rsidR="00001626" w:rsidRPr="00366E45" w:rsidRDefault="0000162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01626" w:rsidRPr="004A441A" w:rsidRDefault="00001626" w:rsidP="00001626">
            <w:r w:rsidRPr="004A441A">
              <w:t>№</w:t>
            </w:r>
            <w:r>
              <w:t>804</w:t>
            </w:r>
            <w:r w:rsidRPr="004A441A">
              <w:t xml:space="preserve"> от </w:t>
            </w:r>
            <w:r>
              <w:t>07.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01626" w:rsidRDefault="00001626" w:rsidP="002109FB">
            <w:pPr>
              <w:jc w:val="both"/>
            </w:pPr>
            <w:r>
              <w:t xml:space="preserve">Об утверждении схемы расположения земельных участков на кадастровом плане территории </w:t>
            </w:r>
          </w:p>
        </w:tc>
      </w:tr>
      <w:tr w:rsidR="00516D93" w:rsidRPr="00366E45" w:rsidTr="00605C1E">
        <w:tc>
          <w:tcPr>
            <w:tcW w:w="927" w:type="dxa"/>
            <w:tcBorders>
              <w:top w:val="single" w:sz="4" w:space="0" w:color="auto"/>
              <w:left w:val="single" w:sz="4" w:space="0" w:color="auto"/>
              <w:bottom w:val="single" w:sz="4" w:space="0" w:color="auto"/>
              <w:right w:val="single" w:sz="4" w:space="0" w:color="auto"/>
            </w:tcBorders>
          </w:tcPr>
          <w:p w:rsidR="00516D93" w:rsidRPr="00366E45" w:rsidRDefault="00516D9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16D93" w:rsidRPr="004A441A" w:rsidRDefault="00BD46BA" w:rsidP="00BD46BA">
            <w:r w:rsidRPr="004A441A">
              <w:t>№</w:t>
            </w:r>
            <w:r>
              <w:t>805</w:t>
            </w:r>
            <w:r w:rsidRPr="004A441A">
              <w:t xml:space="preserve"> от </w:t>
            </w:r>
            <w:r>
              <w:t>07.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16D93" w:rsidRDefault="00BD46BA" w:rsidP="002109FB">
            <w:pPr>
              <w:jc w:val="both"/>
            </w:pPr>
            <w:r>
              <w:t>Об утверждении схемы расположения земельных участков на кадастровом плане территории</w:t>
            </w:r>
          </w:p>
        </w:tc>
      </w:tr>
      <w:tr w:rsidR="009768A6" w:rsidRPr="00366E45" w:rsidTr="00605C1E">
        <w:tc>
          <w:tcPr>
            <w:tcW w:w="927" w:type="dxa"/>
            <w:tcBorders>
              <w:top w:val="single" w:sz="4" w:space="0" w:color="auto"/>
              <w:left w:val="single" w:sz="4" w:space="0" w:color="auto"/>
              <w:bottom w:val="single" w:sz="4" w:space="0" w:color="auto"/>
              <w:right w:val="single" w:sz="4" w:space="0" w:color="auto"/>
            </w:tcBorders>
          </w:tcPr>
          <w:p w:rsidR="009768A6" w:rsidRPr="00366E45" w:rsidRDefault="009768A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768A6" w:rsidRPr="004A441A" w:rsidRDefault="009768A6" w:rsidP="00BD46BA">
            <w:r w:rsidRPr="004A441A">
              <w:t>№</w:t>
            </w:r>
            <w:r>
              <w:t>806</w:t>
            </w:r>
            <w:r w:rsidRPr="004A441A">
              <w:t xml:space="preserve"> от </w:t>
            </w:r>
            <w:r>
              <w:t>07.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768A6" w:rsidRDefault="00C83B82" w:rsidP="00C83B82">
            <w:pPr>
              <w:jc w:val="both"/>
            </w:pPr>
            <w:r>
              <w:t xml:space="preserve">Об утверждении нормативных затрат на 2021 год </w:t>
            </w:r>
            <w:r>
              <w:lastRenderedPageBreak/>
              <w:t>Муниципальному бюджетному культурно-просветительному учреждению «Конаковский городской Дворец культуры им.Воровского» МО «Городское поселение город Конаково»</w:t>
            </w:r>
          </w:p>
        </w:tc>
      </w:tr>
      <w:tr w:rsidR="009768A6" w:rsidRPr="00366E45" w:rsidTr="00605C1E">
        <w:tc>
          <w:tcPr>
            <w:tcW w:w="927" w:type="dxa"/>
            <w:tcBorders>
              <w:top w:val="single" w:sz="4" w:space="0" w:color="auto"/>
              <w:left w:val="single" w:sz="4" w:space="0" w:color="auto"/>
              <w:bottom w:val="single" w:sz="4" w:space="0" w:color="auto"/>
              <w:right w:val="single" w:sz="4" w:space="0" w:color="auto"/>
            </w:tcBorders>
          </w:tcPr>
          <w:p w:rsidR="009768A6" w:rsidRPr="00366E45" w:rsidRDefault="009768A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768A6" w:rsidRPr="004A441A" w:rsidRDefault="009768A6" w:rsidP="00BD46BA">
            <w:r w:rsidRPr="004A441A">
              <w:t>№</w:t>
            </w:r>
            <w:r>
              <w:t>807</w:t>
            </w:r>
            <w:r w:rsidRPr="004A441A">
              <w:t xml:space="preserve"> от </w:t>
            </w:r>
            <w:r>
              <w:t>07.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768A6" w:rsidRDefault="007005C1" w:rsidP="007005C1">
            <w:pPr>
              <w:jc w:val="both"/>
            </w:pPr>
            <w:r>
              <w:t>Об утверждении плана финансово-хозяйственной деятельности на 2021 год и плановый период 2022 и 2023 годов Муниципальному бюджетному культурно-просветительному учреждению «Конаковский городской Дворец культуры им.Воровского» МО «Городское поселение город Конаково»</w:t>
            </w:r>
          </w:p>
        </w:tc>
      </w:tr>
      <w:tr w:rsidR="00836AD4" w:rsidRPr="00366E45" w:rsidTr="00605C1E">
        <w:tc>
          <w:tcPr>
            <w:tcW w:w="927" w:type="dxa"/>
            <w:tcBorders>
              <w:top w:val="single" w:sz="4" w:space="0" w:color="auto"/>
              <w:left w:val="single" w:sz="4" w:space="0" w:color="auto"/>
              <w:bottom w:val="single" w:sz="4" w:space="0" w:color="auto"/>
              <w:right w:val="single" w:sz="4" w:space="0" w:color="auto"/>
            </w:tcBorders>
          </w:tcPr>
          <w:p w:rsidR="00836AD4" w:rsidRPr="00366E45" w:rsidRDefault="00836AD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36AD4" w:rsidRPr="004A441A" w:rsidRDefault="00836AD4" w:rsidP="00836AD4">
            <w:r w:rsidRPr="004A441A">
              <w:t>№</w:t>
            </w:r>
            <w:r>
              <w:t>808</w:t>
            </w:r>
            <w:r w:rsidRPr="004A441A">
              <w:t xml:space="preserve"> от </w:t>
            </w:r>
            <w:r>
              <w:t>07.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36AD4" w:rsidRDefault="00836AD4" w:rsidP="007005C1">
            <w:pPr>
              <w:jc w:val="both"/>
            </w:pPr>
            <w:r>
              <w:t>Об утверждении Старцеву С.Л. схемы расположения земельного участка на кадастровом плане территории, образуемого в результате перераспределения</w:t>
            </w:r>
          </w:p>
        </w:tc>
      </w:tr>
      <w:tr w:rsidR="009D5E06" w:rsidRPr="00366E45" w:rsidTr="00605C1E">
        <w:tc>
          <w:tcPr>
            <w:tcW w:w="927" w:type="dxa"/>
            <w:tcBorders>
              <w:top w:val="single" w:sz="4" w:space="0" w:color="auto"/>
              <w:left w:val="single" w:sz="4" w:space="0" w:color="auto"/>
              <w:bottom w:val="single" w:sz="4" w:space="0" w:color="auto"/>
              <w:right w:val="single" w:sz="4" w:space="0" w:color="auto"/>
            </w:tcBorders>
          </w:tcPr>
          <w:p w:rsidR="009D5E06" w:rsidRPr="00366E45" w:rsidRDefault="009D5E0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D5E06" w:rsidRPr="004A441A" w:rsidRDefault="009D5E06" w:rsidP="009D5E06">
            <w:r w:rsidRPr="004A441A">
              <w:t>№</w:t>
            </w:r>
            <w:r>
              <w:t>809</w:t>
            </w:r>
            <w:r w:rsidRPr="004A441A">
              <w:t xml:space="preserve"> от </w:t>
            </w:r>
            <w:r>
              <w:t>08.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D5E06" w:rsidRDefault="009D5E06" w:rsidP="007005C1">
            <w:pPr>
              <w:jc w:val="both"/>
            </w:pPr>
            <w:r>
              <w:t xml:space="preserve">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Конаково, микрорайон «Зеленый бор» </w:t>
            </w:r>
          </w:p>
        </w:tc>
      </w:tr>
      <w:tr w:rsidR="009828C6" w:rsidRPr="00366E45" w:rsidTr="00605C1E">
        <w:tc>
          <w:tcPr>
            <w:tcW w:w="927" w:type="dxa"/>
            <w:tcBorders>
              <w:top w:val="single" w:sz="4" w:space="0" w:color="auto"/>
              <w:left w:val="single" w:sz="4" w:space="0" w:color="auto"/>
              <w:bottom w:val="single" w:sz="4" w:space="0" w:color="auto"/>
              <w:right w:val="single" w:sz="4" w:space="0" w:color="auto"/>
            </w:tcBorders>
          </w:tcPr>
          <w:p w:rsidR="009828C6" w:rsidRPr="00366E45" w:rsidRDefault="009828C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828C6" w:rsidRPr="004A441A" w:rsidRDefault="009828C6" w:rsidP="009828C6">
            <w:r w:rsidRPr="004A441A">
              <w:t>№</w:t>
            </w:r>
            <w:r>
              <w:t>810</w:t>
            </w:r>
            <w:r w:rsidRPr="004A441A">
              <w:t xml:space="preserve"> от </w:t>
            </w:r>
            <w:r>
              <w:t>08.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828C6" w:rsidRDefault="009828C6" w:rsidP="007005C1">
            <w:pPr>
              <w:jc w:val="both"/>
            </w:pPr>
            <w:r>
              <w:t>Об утверждении муниципальной целевой программы «Развитие туризма в муниципальном образовании городское поселение город Конаково Конаковского района Тверской области на 2022-2024 годы»</w:t>
            </w:r>
          </w:p>
        </w:tc>
      </w:tr>
      <w:tr w:rsidR="00932AD7" w:rsidRPr="00366E45" w:rsidTr="00605C1E">
        <w:tc>
          <w:tcPr>
            <w:tcW w:w="927" w:type="dxa"/>
            <w:tcBorders>
              <w:top w:val="single" w:sz="4" w:space="0" w:color="auto"/>
              <w:left w:val="single" w:sz="4" w:space="0" w:color="auto"/>
              <w:bottom w:val="single" w:sz="4" w:space="0" w:color="auto"/>
              <w:right w:val="single" w:sz="4" w:space="0" w:color="auto"/>
            </w:tcBorders>
          </w:tcPr>
          <w:p w:rsidR="00932AD7" w:rsidRPr="00366E45" w:rsidRDefault="00932AD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32AD7" w:rsidRPr="004A441A" w:rsidRDefault="00932AD7" w:rsidP="00932AD7">
            <w:r w:rsidRPr="004A441A">
              <w:t>№</w:t>
            </w:r>
            <w:r>
              <w:t>811</w:t>
            </w:r>
            <w:r w:rsidRPr="004A441A">
              <w:t xml:space="preserve"> от </w:t>
            </w:r>
            <w:r>
              <w:t>08.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32AD7" w:rsidRDefault="00932AD7" w:rsidP="00932AD7">
            <w:pPr>
              <w:jc w:val="both"/>
            </w:pPr>
            <w:r>
              <w:t xml:space="preserve">Об утверждении Садертдиновой А. схемы расположения земельного участка на кадастровом плане территории, образуемого в результате перераспределения </w:t>
            </w:r>
          </w:p>
        </w:tc>
      </w:tr>
      <w:tr w:rsidR="00C46CBF" w:rsidRPr="00366E45" w:rsidTr="00605C1E">
        <w:tc>
          <w:tcPr>
            <w:tcW w:w="927" w:type="dxa"/>
            <w:tcBorders>
              <w:top w:val="single" w:sz="4" w:space="0" w:color="auto"/>
              <w:left w:val="single" w:sz="4" w:space="0" w:color="auto"/>
              <w:bottom w:val="single" w:sz="4" w:space="0" w:color="auto"/>
              <w:right w:val="single" w:sz="4" w:space="0" w:color="auto"/>
            </w:tcBorders>
          </w:tcPr>
          <w:p w:rsidR="00C46CBF" w:rsidRPr="00366E45" w:rsidRDefault="00C46CB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46CBF" w:rsidRPr="004A441A" w:rsidRDefault="00C46CBF" w:rsidP="00C46CBF">
            <w:r w:rsidRPr="004A441A">
              <w:t>№</w:t>
            </w:r>
            <w:r>
              <w:t>812</w:t>
            </w:r>
            <w:r w:rsidRPr="004A441A">
              <w:t xml:space="preserve"> от </w:t>
            </w:r>
            <w:r>
              <w:t>08.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46CBF" w:rsidRPr="00524950" w:rsidRDefault="00C46CBF" w:rsidP="00524950">
            <w:pPr>
              <w:jc w:val="both"/>
            </w:pPr>
            <w:r w:rsidRPr="00524950">
              <w:t xml:space="preserve">О внесении </w:t>
            </w:r>
            <w:r w:rsidR="00524950" w:rsidRPr="00524950">
              <w:t>изменений в разрешение на ввод объекта в эксплуатацию 69-</w:t>
            </w:r>
            <w:r w:rsidR="00524950" w:rsidRPr="00524950">
              <w:rPr>
                <w:lang w:val="en-US"/>
              </w:rPr>
              <w:t>RU</w:t>
            </w:r>
            <w:r w:rsidR="00524950" w:rsidRPr="00524950">
              <w:t>6915101-167-202</w:t>
            </w:r>
            <w:r w:rsidR="00524950">
              <w:t>0</w:t>
            </w:r>
            <w:r w:rsidR="00524950" w:rsidRPr="00524950">
              <w:t xml:space="preserve"> от 08.12.202</w:t>
            </w:r>
            <w:r w:rsidR="00524950">
              <w:t>0</w:t>
            </w:r>
            <w:r w:rsidR="00524950" w:rsidRPr="00524950">
              <w:t xml:space="preserve"> г. </w:t>
            </w:r>
          </w:p>
        </w:tc>
      </w:tr>
      <w:tr w:rsidR="00A916A3" w:rsidRPr="00366E45" w:rsidTr="00605C1E">
        <w:tc>
          <w:tcPr>
            <w:tcW w:w="927" w:type="dxa"/>
            <w:tcBorders>
              <w:top w:val="single" w:sz="4" w:space="0" w:color="auto"/>
              <w:left w:val="single" w:sz="4" w:space="0" w:color="auto"/>
              <w:bottom w:val="single" w:sz="4" w:space="0" w:color="auto"/>
              <w:right w:val="single" w:sz="4" w:space="0" w:color="auto"/>
            </w:tcBorders>
          </w:tcPr>
          <w:p w:rsidR="00A916A3" w:rsidRPr="00366E45" w:rsidRDefault="00A916A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916A3" w:rsidRPr="004A441A" w:rsidRDefault="00A916A3" w:rsidP="00A916A3">
            <w:r w:rsidRPr="004A441A">
              <w:t>№</w:t>
            </w:r>
            <w:r>
              <w:t>813</w:t>
            </w:r>
            <w:r w:rsidRPr="004A441A">
              <w:t xml:space="preserve"> от </w:t>
            </w:r>
            <w:r>
              <w:t>11.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916A3" w:rsidRPr="00524950" w:rsidRDefault="00A916A3" w:rsidP="00A916A3">
            <w:pPr>
              <w:jc w:val="both"/>
            </w:pPr>
            <w:r>
              <w:t>Об утверждении плана финансово-хозяйственной деятельности на 2021 год и плановый период 2022 и 2023 годов Муниципальному автономному учреждению «Парк культуры и отдыха» муниципального образования городское поселение город Конаково Конаковского района Тверской области</w:t>
            </w:r>
          </w:p>
        </w:tc>
      </w:tr>
      <w:tr w:rsidR="00FA4A79" w:rsidRPr="00366E45" w:rsidTr="00605C1E">
        <w:tc>
          <w:tcPr>
            <w:tcW w:w="927" w:type="dxa"/>
            <w:tcBorders>
              <w:top w:val="single" w:sz="4" w:space="0" w:color="auto"/>
              <w:left w:val="single" w:sz="4" w:space="0" w:color="auto"/>
              <w:bottom w:val="single" w:sz="4" w:space="0" w:color="auto"/>
              <w:right w:val="single" w:sz="4" w:space="0" w:color="auto"/>
            </w:tcBorders>
          </w:tcPr>
          <w:p w:rsidR="00FA4A79" w:rsidRPr="00366E45" w:rsidRDefault="00FA4A7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A4A79" w:rsidRPr="004A441A" w:rsidRDefault="00FA4A79" w:rsidP="00FA4A79">
            <w:r w:rsidRPr="004A441A">
              <w:t>№</w:t>
            </w:r>
            <w:r>
              <w:t>814</w:t>
            </w:r>
            <w:r w:rsidRPr="004A441A">
              <w:t xml:space="preserve"> от </w:t>
            </w:r>
            <w:r>
              <w:t>11.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A4A79" w:rsidRDefault="00FA4A79" w:rsidP="00FA4A79">
            <w:pPr>
              <w:jc w:val="both"/>
            </w:pPr>
            <w:r>
              <w:t>О присвоении адресов объектов адресации</w:t>
            </w:r>
          </w:p>
        </w:tc>
      </w:tr>
      <w:tr w:rsidR="00FA4A79" w:rsidRPr="00366E45" w:rsidTr="00605C1E">
        <w:tc>
          <w:tcPr>
            <w:tcW w:w="927" w:type="dxa"/>
            <w:tcBorders>
              <w:top w:val="single" w:sz="4" w:space="0" w:color="auto"/>
              <w:left w:val="single" w:sz="4" w:space="0" w:color="auto"/>
              <w:bottom w:val="single" w:sz="4" w:space="0" w:color="auto"/>
              <w:right w:val="single" w:sz="4" w:space="0" w:color="auto"/>
            </w:tcBorders>
          </w:tcPr>
          <w:p w:rsidR="00FA4A79" w:rsidRPr="00366E45" w:rsidRDefault="00FA4A7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A4A79" w:rsidRPr="004A441A" w:rsidRDefault="00FA4A79" w:rsidP="00FA4A79">
            <w:r w:rsidRPr="004A441A">
              <w:t>№</w:t>
            </w:r>
            <w:r>
              <w:t>815</w:t>
            </w:r>
            <w:r w:rsidRPr="004A441A">
              <w:t xml:space="preserve"> от </w:t>
            </w:r>
            <w:r>
              <w:t>11.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A4A79" w:rsidRDefault="00FA4A79" w:rsidP="00A916A3">
            <w:pPr>
              <w:jc w:val="both"/>
            </w:pPr>
            <w:r>
              <w:t>О присвоении адресов объектов адресации</w:t>
            </w:r>
          </w:p>
        </w:tc>
      </w:tr>
      <w:tr w:rsidR="00FA4A79" w:rsidRPr="00366E45" w:rsidTr="00605C1E">
        <w:tc>
          <w:tcPr>
            <w:tcW w:w="927" w:type="dxa"/>
            <w:tcBorders>
              <w:top w:val="single" w:sz="4" w:space="0" w:color="auto"/>
              <w:left w:val="single" w:sz="4" w:space="0" w:color="auto"/>
              <w:bottom w:val="single" w:sz="4" w:space="0" w:color="auto"/>
              <w:right w:val="single" w:sz="4" w:space="0" w:color="auto"/>
            </w:tcBorders>
          </w:tcPr>
          <w:p w:rsidR="00FA4A79" w:rsidRPr="00366E45" w:rsidRDefault="00FA4A7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A4A79" w:rsidRPr="004A441A" w:rsidRDefault="00FA4A79" w:rsidP="00FA4A79">
            <w:r w:rsidRPr="004A441A">
              <w:t>№</w:t>
            </w:r>
            <w:r>
              <w:t>816</w:t>
            </w:r>
            <w:r w:rsidRPr="004A441A">
              <w:t xml:space="preserve"> от </w:t>
            </w:r>
            <w:r>
              <w:t>11.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A4A79" w:rsidRDefault="00FA4A79" w:rsidP="00A916A3">
            <w:pPr>
              <w:jc w:val="both"/>
            </w:pPr>
            <w:r>
              <w:t>О внесении изменений в Постановление администрации города Конаково № 377 от 07.03.2019 г.</w:t>
            </w:r>
          </w:p>
        </w:tc>
      </w:tr>
      <w:tr w:rsidR="00FA4A79" w:rsidRPr="00366E45" w:rsidTr="00605C1E">
        <w:tc>
          <w:tcPr>
            <w:tcW w:w="927" w:type="dxa"/>
            <w:tcBorders>
              <w:top w:val="single" w:sz="4" w:space="0" w:color="auto"/>
              <w:left w:val="single" w:sz="4" w:space="0" w:color="auto"/>
              <w:bottom w:val="single" w:sz="4" w:space="0" w:color="auto"/>
              <w:right w:val="single" w:sz="4" w:space="0" w:color="auto"/>
            </w:tcBorders>
          </w:tcPr>
          <w:p w:rsidR="00FA4A79" w:rsidRPr="00366E45" w:rsidRDefault="00FA4A7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A4A79" w:rsidRPr="004A441A" w:rsidRDefault="00FA4A79" w:rsidP="00FA4A79">
            <w:r w:rsidRPr="004A441A">
              <w:t>№</w:t>
            </w:r>
            <w:r>
              <w:t>817</w:t>
            </w:r>
            <w:r w:rsidRPr="004A441A">
              <w:t xml:space="preserve"> от </w:t>
            </w:r>
            <w:r>
              <w:t>11.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A4A79" w:rsidRDefault="00FA4A79" w:rsidP="00FA4A79">
            <w:pPr>
              <w:jc w:val="both"/>
            </w:pPr>
            <w:r>
              <w:t>Об утверждении адресов объектов адресации</w:t>
            </w:r>
          </w:p>
        </w:tc>
      </w:tr>
      <w:tr w:rsidR="00FA4A79" w:rsidRPr="00366E45" w:rsidTr="00605C1E">
        <w:tc>
          <w:tcPr>
            <w:tcW w:w="927" w:type="dxa"/>
            <w:tcBorders>
              <w:top w:val="single" w:sz="4" w:space="0" w:color="auto"/>
              <w:left w:val="single" w:sz="4" w:space="0" w:color="auto"/>
              <w:bottom w:val="single" w:sz="4" w:space="0" w:color="auto"/>
              <w:right w:val="single" w:sz="4" w:space="0" w:color="auto"/>
            </w:tcBorders>
          </w:tcPr>
          <w:p w:rsidR="00FA4A79" w:rsidRPr="00366E45" w:rsidRDefault="00FA4A7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A4A79" w:rsidRPr="004A441A" w:rsidRDefault="00FA4A79" w:rsidP="00FA4A79">
            <w:r w:rsidRPr="004A441A">
              <w:t>№</w:t>
            </w:r>
            <w:r>
              <w:t>818</w:t>
            </w:r>
            <w:r w:rsidRPr="004A441A">
              <w:t xml:space="preserve"> от </w:t>
            </w:r>
            <w:r>
              <w:t>11.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A4A79" w:rsidRDefault="00FA4A79" w:rsidP="00A916A3">
            <w:pPr>
              <w:jc w:val="both"/>
            </w:pPr>
            <w:r>
              <w:t>О признании садового дома жилым домом</w:t>
            </w:r>
          </w:p>
        </w:tc>
      </w:tr>
      <w:tr w:rsidR="0046102B" w:rsidRPr="00366E45" w:rsidTr="00605C1E">
        <w:tc>
          <w:tcPr>
            <w:tcW w:w="927" w:type="dxa"/>
            <w:tcBorders>
              <w:top w:val="single" w:sz="4" w:space="0" w:color="auto"/>
              <w:left w:val="single" w:sz="4" w:space="0" w:color="auto"/>
              <w:bottom w:val="single" w:sz="4" w:space="0" w:color="auto"/>
              <w:right w:val="single" w:sz="4" w:space="0" w:color="auto"/>
            </w:tcBorders>
          </w:tcPr>
          <w:p w:rsidR="0046102B" w:rsidRPr="00366E45" w:rsidRDefault="0046102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6102B" w:rsidRPr="004A441A" w:rsidRDefault="0046102B" w:rsidP="0046102B">
            <w:r w:rsidRPr="004A441A">
              <w:t>№</w:t>
            </w:r>
            <w:r>
              <w:t>819</w:t>
            </w:r>
            <w:r w:rsidRPr="004A441A">
              <w:t xml:space="preserve"> от </w:t>
            </w:r>
            <w:r>
              <w:t>12.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6102B" w:rsidRPr="00361542" w:rsidRDefault="00361542" w:rsidP="00A916A3">
            <w:pPr>
              <w:jc w:val="both"/>
            </w:pPr>
            <w:r>
              <w:t>О предоставлении в общедолевую собственность бесплатно земельного участка для индивидуального</w:t>
            </w:r>
            <w:r w:rsidR="006D655C">
              <w:t xml:space="preserve"> жилищного строительства по адресу: Тверская область, Конаковский район, Вахонинское сельское поселение, д. Новошино</w:t>
            </w:r>
            <w:r>
              <w:t xml:space="preserve"> </w:t>
            </w:r>
          </w:p>
        </w:tc>
      </w:tr>
      <w:tr w:rsidR="0080244C" w:rsidRPr="00366E45" w:rsidTr="00605C1E">
        <w:tc>
          <w:tcPr>
            <w:tcW w:w="927" w:type="dxa"/>
            <w:tcBorders>
              <w:top w:val="single" w:sz="4" w:space="0" w:color="auto"/>
              <w:left w:val="single" w:sz="4" w:space="0" w:color="auto"/>
              <w:bottom w:val="single" w:sz="4" w:space="0" w:color="auto"/>
              <w:right w:val="single" w:sz="4" w:space="0" w:color="auto"/>
            </w:tcBorders>
          </w:tcPr>
          <w:p w:rsidR="0080244C" w:rsidRPr="00366E45" w:rsidRDefault="0080244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0244C" w:rsidRPr="004A441A" w:rsidRDefault="0080244C" w:rsidP="0080244C">
            <w:r w:rsidRPr="004A441A">
              <w:t>№</w:t>
            </w:r>
            <w:r>
              <w:t>820</w:t>
            </w:r>
            <w:r w:rsidRPr="004A441A">
              <w:t xml:space="preserve"> от </w:t>
            </w:r>
            <w:r>
              <w:t>12.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0244C" w:rsidRPr="0080244C" w:rsidRDefault="0080244C" w:rsidP="00A916A3">
            <w:pPr>
              <w:jc w:val="both"/>
            </w:pPr>
            <w:r w:rsidRPr="0080244C">
              <w:t>О создании комиссии по приемке выполненных работ по объекту «Благоустройство территории городской набережной с максимальным соблюдением природного ландшафта в г. Конаково»</w:t>
            </w:r>
          </w:p>
        </w:tc>
      </w:tr>
      <w:tr w:rsidR="0080244C" w:rsidRPr="00366E45" w:rsidTr="00605C1E">
        <w:tc>
          <w:tcPr>
            <w:tcW w:w="927" w:type="dxa"/>
            <w:tcBorders>
              <w:top w:val="single" w:sz="4" w:space="0" w:color="auto"/>
              <w:left w:val="single" w:sz="4" w:space="0" w:color="auto"/>
              <w:bottom w:val="single" w:sz="4" w:space="0" w:color="auto"/>
              <w:right w:val="single" w:sz="4" w:space="0" w:color="auto"/>
            </w:tcBorders>
          </w:tcPr>
          <w:p w:rsidR="0080244C" w:rsidRPr="00366E45" w:rsidRDefault="0080244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0244C" w:rsidRPr="004A441A" w:rsidRDefault="0080244C" w:rsidP="0080244C">
            <w:r w:rsidRPr="004A441A">
              <w:t>№</w:t>
            </w:r>
            <w:r>
              <w:t>821</w:t>
            </w:r>
            <w:r w:rsidRPr="004A441A">
              <w:t xml:space="preserve"> от </w:t>
            </w:r>
            <w:r>
              <w:t>12.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0244C" w:rsidRPr="0046102B" w:rsidRDefault="0080244C" w:rsidP="00A916A3">
            <w:pPr>
              <w:jc w:val="both"/>
              <w:rPr>
                <w:color w:val="FF0000"/>
              </w:rPr>
            </w:pPr>
            <w:r w:rsidRPr="0080244C">
              <w:t>О создании комиссии по приемке выполненных работ по объекту</w:t>
            </w:r>
            <w:r>
              <w:t xml:space="preserve"> «Универсального качельного павильона», включенной в муниципальную целевую программу «Формирование современной городской среды Городского поселения город Конаково Конаковского района Тверской </w:t>
            </w:r>
            <w:r>
              <w:lastRenderedPageBreak/>
              <w:t>области на 2018-2024 гг» в 2021 году</w:t>
            </w:r>
          </w:p>
        </w:tc>
      </w:tr>
      <w:tr w:rsidR="006D655C" w:rsidRPr="00366E45" w:rsidTr="00605C1E">
        <w:tc>
          <w:tcPr>
            <w:tcW w:w="927" w:type="dxa"/>
            <w:tcBorders>
              <w:top w:val="single" w:sz="4" w:space="0" w:color="auto"/>
              <w:left w:val="single" w:sz="4" w:space="0" w:color="auto"/>
              <w:bottom w:val="single" w:sz="4" w:space="0" w:color="auto"/>
              <w:right w:val="single" w:sz="4" w:space="0" w:color="auto"/>
            </w:tcBorders>
          </w:tcPr>
          <w:p w:rsidR="006D655C" w:rsidRPr="00366E45" w:rsidRDefault="006D655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D655C" w:rsidRPr="004A441A" w:rsidRDefault="006D655C" w:rsidP="006D655C">
            <w:r w:rsidRPr="004A441A">
              <w:t>№</w:t>
            </w:r>
            <w:r>
              <w:t>822</w:t>
            </w:r>
            <w:r w:rsidRPr="004A441A">
              <w:t xml:space="preserve"> от </w:t>
            </w:r>
            <w:r>
              <w:t>13.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D655C" w:rsidRPr="0080244C" w:rsidRDefault="006D655C" w:rsidP="00A916A3">
            <w:pPr>
              <w:jc w:val="both"/>
            </w:pPr>
            <w:r>
              <w:t>О предоставлении Администрации города Конаково в постоянное (бессрочное) пользование земельного участка в г. Конаково, ул. Пролетарская</w:t>
            </w:r>
          </w:p>
        </w:tc>
      </w:tr>
      <w:tr w:rsidR="00815CC4" w:rsidRPr="00366E45" w:rsidTr="00605C1E">
        <w:tc>
          <w:tcPr>
            <w:tcW w:w="927" w:type="dxa"/>
            <w:tcBorders>
              <w:top w:val="single" w:sz="4" w:space="0" w:color="auto"/>
              <w:left w:val="single" w:sz="4" w:space="0" w:color="auto"/>
              <w:bottom w:val="single" w:sz="4" w:space="0" w:color="auto"/>
              <w:right w:val="single" w:sz="4" w:space="0" w:color="auto"/>
            </w:tcBorders>
          </w:tcPr>
          <w:p w:rsidR="00815CC4" w:rsidRPr="00366E45" w:rsidRDefault="00815CC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15CC4" w:rsidRPr="004A441A" w:rsidRDefault="00815CC4" w:rsidP="00815CC4">
            <w:r w:rsidRPr="004A441A">
              <w:t>№</w:t>
            </w:r>
            <w:r>
              <w:t>823</w:t>
            </w:r>
            <w:r w:rsidRPr="004A441A">
              <w:t xml:space="preserve"> от </w:t>
            </w:r>
            <w:r>
              <w:t>13.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15CC4" w:rsidRDefault="00815CC4" w:rsidP="00A916A3">
            <w:pPr>
              <w:jc w:val="both"/>
            </w:pPr>
            <w:r>
              <w:t>О предоставлении Струк М.Ф. в собственность части земельного участка, образованного путем перераспределения в г. Конаково, ул. Крупской</w:t>
            </w:r>
          </w:p>
        </w:tc>
      </w:tr>
      <w:tr w:rsidR="00815CC4" w:rsidRPr="00366E45" w:rsidTr="00605C1E">
        <w:tc>
          <w:tcPr>
            <w:tcW w:w="927" w:type="dxa"/>
            <w:tcBorders>
              <w:top w:val="single" w:sz="4" w:space="0" w:color="auto"/>
              <w:left w:val="single" w:sz="4" w:space="0" w:color="auto"/>
              <w:bottom w:val="single" w:sz="4" w:space="0" w:color="auto"/>
              <w:right w:val="single" w:sz="4" w:space="0" w:color="auto"/>
            </w:tcBorders>
          </w:tcPr>
          <w:p w:rsidR="00815CC4" w:rsidRPr="00366E45" w:rsidRDefault="00815CC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15CC4" w:rsidRPr="004A441A" w:rsidRDefault="00815CC4" w:rsidP="00815CC4">
            <w:r w:rsidRPr="004A441A">
              <w:t>№</w:t>
            </w:r>
            <w:r>
              <w:t>824</w:t>
            </w:r>
            <w:r w:rsidRPr="004A441A">
              <w:t xml:space="preserve"> от </w:t>
            </w:r>
            <w:r>
              <w:t>13.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15CC4" w:rsidRDefault="00815CC4" w:rsidP="00A916A3">
            <w:pPr>
              <w:jc w:val="both"/>
            </w:pPr>
            <w:r>
              <w:t>О присвоении адресов объектов адресации</w:t>
            </w:r>
          </w:p>
        </w:tc>
      </w:tr>
      <w:tr w:rsidR="00D74A9E" w:rsidRPr="00366E45" w:rsidTr="00605C1E">
        <w:tc>
          <w:tcPr>
            <w:tcW w:w="927" w:type="dxa"/>
            <w:tcBorders>
              <w:top w:val="single" w:sz="4" w:space="0" w:color="auto"/>
              <w:left w:val="single" w:sz="4" w:space="0" w:color="auto"/>
              <w:bottom w:val="single" w:sz="4" w:space="0" w:color="auto"/>
              <w:right w:val="single" w:sz="4" w:space="0" w:color="auto"/>
            </w:tcBorders>
          </w:tcPr>
          <w:p w:rsidR="00D74A9E" w:rsidRPr="00366E45" w:rsidRDefault="00D74A9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74A9E" w:rsidRPr="004A441A" w:rsidRDefault="00D74A9E" w:rsidP="00D74A9E">
            <w:r w:rsidRPr="004A441A">
              <w:t>№</w:t>
            </w:r>
            <w:r>
              <w:t>825</w:t>
            </w:r>
            <w:r w:rsidRPr="004A441A">
              <w:t xml:space="preserve"> от </w:t>
            </w:r>
            <w:r>
              <w:t>13.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74A9E" w:rsidRDefault="00D74A9E" w:rsidP="00D74A9E">
            <w:pPr>
              <w:jc w:val="both"/>
            </w:pPr>
            <w:r>
              <w:t>Об утверждении адресов объектов адресации</w:t>
            </w:r>
          </w:p>
        </w:tc>
      </w:tr>
      <w:tr w:rsidR="00D74A9E" w:rsidRPr="00366E45" w:rsidTr="00605C1E">
        <w:tc>
          <w:tcPr>
            <w:tcW w:w="927" w:type="dxa"/>
            <w:tcBorders>
              <w:top w:val="single" w:sz="4" w:space="0" w:color="auto"/>
              <w:left w:val="single" w:sz="4" w:space="0" w:color="auto"/>
              <w:bottom w:val="single" w:sz="4" w:space="0" w:color="auto"/>
              <w:right w:val="single" w:sz="4" w:space="0" w:color="auto"/>
            </w:tcBorders>
          </w:tcPr>
          <w:p w:rsidR="00D74A9E" w:rsidRPr="00366E45" w:rsidRDefault="00D74A9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74A9E" w:rsidRPr="004A441A" w:rsidRDefault="00D74A9E" w:rsidP="00632B4B">
            <w:r w:rsidRPr="004A441A">
              <w:t>№</w:t>
            </w:r>
            <w:r>
              <w:t>826</w:t>
            </w:r>
            <w:r w:rsidRPr="004A441A">
              <w:t xml:space="preserve"> от </w:t>
            </w:r>
            <w:r>
              <w:t>13.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74A9E" w:rsidRDefault="00D74A9E" w:rsidP="00D74A9E">
            <w:pPr>
              <w:jc w:val="both"/>
            </w:pPr>
            <w:r>
              <w:t>О внесении изменений в Постановление администрации города Конаково № 686 от 13.06.2019 г.</w:t>
            </w:r>
          </w:p>
        </w:tc>
      </w:tr>
      <w:tr w:rsidR="00F205EC" w:rsidRPr="00366E45" w:rsidTr="00605C1E">
        <w:tc>
          <w:tcPr>
            <w:tcW w:w="927" w:type="dxa"/>
            <w:tcBorders>
              <w:top w:val="single" w:sz="4" w:space="0" w:color="auto"/>
              <w:left w:val="single" w:sz="4" w:space="0" w:color="auto"/>
              <w:bottom w:val="single" w:sz="4" w:space="0" w:color="auto"/>
              <w:right w:val="single" w:sz="4" w:space="0" w:color="auto"/>
            </w:tcBorders>
          </w:tcPr>
          <w:p w:rsidR="00F205EC" w:rsidRPr="00366E45" w:rsidRDefault="00F205E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205EC" w:rsidRPr="004A441A" w:rsidRDefault="00F205EC" w:rsidP="00F205EC">
            <w:r w:rsidRPr="004A441A">
              <w:t>№</w:t>
            </w:r>
            <w:r>
              <w:t>827</w:t>
            </w:r>
            <w:r w:rsidRPr="004A441A">
              <w:t xml:space="preserve"> от </w:t>
            </w:r>
            <w:r>
              <w:t>14.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205EC" w:rsidRDefault="00F205EC" w:rsidP="00F205EC">
            <w:pPr>
              <w:jc w:val="both"/>
            </w:pPr>
            <w:r>
              <w:t>О внесении изменений в постановление Администрации города Конаково № 667 от 17.12.2012 г.</w:t>
            </w:r>
          </w:p>
        </w:tc>
      </w:tr>
      <w:tr w:rsidR="00094BAF" w:rsidRPr="00366E45" w:rsidTr="00605C1E">
        <w:tc>
          <w:tcPr>
            <w:tcW w:w="927" w:type="dxa"/>
            <w:tcBorders>
              <w:top w:val="single" w:sz="4" w:space="0" w:color="auto"/>
              <w:left w:val="single" w:sz="4" w:space="0" w:color="auto"/>
              <w:bottom w:val="single" w:sz="4" w:space="0" w:color="auto"/>
              <w:right w:val="single" w:sz="4" w:space="0" w:color="auto"/>
            </w:tcBorders>
          </w:tcPr>
          <w:p w:rsidR="00094BAF" w:rsidRPr="00366E45" w:rsidRDefault="00094BA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94BAF" w:rsidRPr="004A441A" w:rsidRDefault="00094BAF" w:rsidP="003F69D9">
            <w:r w:rsidRPr="004A441A">
              <w:t>№</w:t>
            </w:r>
            <w:r>
              <w:t>828</w:t>
            </w:r>
            <w:r w:rsidRPr="004A441A">
              <w:t xml:space="preserve"> от </w:t>
            </w:r>
            <w:r>
              <w:t>1</w:t>
            </w:r>
            <w:r w:rsidR="003F69D9">
              <w:t>5</w:t>
            </w:r>
            <w:r>
              <w:t>.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94BAF" w:rsidRPr="003F69D9" w:rsidRDefault="003F69D9" w:rsidP="003F69D9">
            <w:pPr>
              <w:jc w:val="both"/>
            </w:pPr>
            <w:r>
              <w:t>О расторжении с Гарбузовым М.Э. договора аренды и предоставлении в собственность земельного участка в г. Конаково, мкр. «Зеленый Бор»</w:t>
            </w:r>
          </w:p>
        </w:tc>
      </w:tr>
      <w:tr w:rsidR="0091576D" w:rsidRPr="00366E45" w:rsidTr="00605C1E">
        <w:tc>
          <w:tcPr>
            <w:tcW w:w="927" w:type="dxa"/>
            <w:tcBorders>
              <w:top w:val="single" w:sz="4" w:space="0" w:color="auto"/>
              <w:left w:val="single" w:sz="4" w:space="0" w:color="auto"/>
              <w:bottom w:val="single" w:sz="4" w:space="0" w:color="auto"/>
              <w:right w:val="single" w:sz="4" w:space="0" w:color="auto"/>
            </w:tcBorders>
          </w:tcPr>
          <w:p w:rsidR="0091576D" w:rsidRPr="00366E45" w:rsidRDefault="0091576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1576D" w:rsidRPr="004A441A" w:rsidRDefault="0091576D" w:rsidP="0091576D">
            <w:r w:rsidRPr="004A441A">
              <w:t>№</w:t>
            </w:r>
            <w:r>
              <w:t>829</w:t>
            </w:r>
            <w:r w:rsidRPr="004A441A">
              <w:t xml:space="preserve"> от </w:t>
            </w:r>
            <w:r>
              <w:t>1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1576D" w:rsidRPr="0091576D" w:rsidRDefault="0091576D" w:rsidP="00F205EC">
            <w:pPr>
              <w:jc w:val="both"/>
            </w:pPr>
            <w:r w:rsidRPr="0091576D">
              <w:t>О присвоении адресов объектов адресации</w:t>
            </w:r>
          </w:p>
        </w:tc>
      </w:tr>
      <w:tr w:rsidR="0091576D" w:rsidRPr="00366E45" w:rsidTr="00605C1E">
        <w:tc>
          <w:tcPr>
            <w:tcW w:w="927" w:type="dxa"/>
            <w:tcBorders>
              <w:top w:val="single" w:sz="4" w:space="0" w:color="auto"/>
              <w:left w:val="single" w:sz="4" w:space="0" w:color="auto"/>
              <w:bottom w:val="single" w:sz="4" w:space="0" w:color="auto"/>
              <w:right w:val="single" w:sz="4" w:space="0" w:color="auto"/>
            </w:tcBorders>
          </w:tcPr>
          <w:p w:rsidR="0091576D" w:rsidRPr="00366E45" w:rsidRDefault="0091576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1576D" w:rsidRPr="004A441A" w:rsidRDefault="0091576D" w:rsidP="0091576D">
            <w:r w:rsidRPr="004A441A">
              <w:t>№</w:t>
            </w:r>
            <w:r>
              <w:t>830</w:t>
            </w:r>
            <w:r w:rsidRPr="004A441A">
              <w:t xml:space="preserve"> от </w:t>
            </w:r>
            <w:r>
              <w:t>1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1576D" w:rsidRPr="0091576D" w:rsidRDefault="0091576D" w:rsidP="0091576D">
            <w:pPr>
              <w:jc w:val="both"/>
            </w:pPr>
            <w:r>
              <w:t>О предоставлении Козлову К.У. в собственность части земельного участка, образованного путем перераспределения в г. Конаково, мкр. «Зеленый Бор», ул. Карачаровская з/у 3</w:t>
            </w:r>
          </w:p>
        </w:tc>
      </w:tr>
      <w:tr w:rsidR="0091576D" w:rsidRPr="00366E45" w:rsidTr="00605C1E">
        <w:tc>
          <w:tcPr>
            <w:tcW w:w="927" w:type="dxa"/>
            <w:tcBorders>
              <w:top w:val="single" w:sz="4" w:space="0" w:color="auto"/>
              <w:left w:val="single" w:sz="4" w:space="0" w:color="auto"/>
              <w:bottom w:val="single" w:sz="4" w:space="0" w:color="auto"/>
              <w:right w:val="single" w:sz="4" w:space="0" w:color="auto"/>
            </w:tcBorders>
          </w:tcPr>
          <w:p w:rsidR="0091576D" w:rsidRPr="00366E45" w:rsidRDefault="0091576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1576D" w:rsidRPr="004A441A" w:rsidRDefault="0091576D" w:rsidP="0091576D">
            <w:r w:rsidRPr="004A441A">
              <w:t>№</w:t>
            </w:r>
            <w:r>
              <w:t>831</w:t>
            </w:r>
            <w:r w:rsidRPr="004A441A">
              <w:t xml:space="preserve"> от </w:t>
            </w:r>
            <w:r>
              <w:t>1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1576D" w:rsidRPr="0091576D" w:rsidRDefault="0091576D" w:rsidP="00F205EC">
            <w:pPr>
              <w:jc w:val="both"/>
            </w:pPr>
            <w:r>
              <w:t>О расторжении с ООО «Новая Инженерная Компания» договора аренды и предоставлении в собственность земельного участка, расположенного в г. Конаково, мкр. Зеленый Бор</w:t>
            </w:r>
          </w:p>
        </w:tc>
      </w:tr>
      <w:tr w:rsidR="003F69D9" w:rsidRPr="00366E45" w:rsidTr="00605C1E">
        <w:tc>
          <w:tcPr>
            <w:tcW w:w="927" w:type="dxa"/>
            <w:tcBorders>
              <w:top w:val="single" w:sz="4" w:space="0" w:color="auto"/>
              <w:left w:val="single" w:sz="4" w:space="0" w:color="auto"/>
              <w:bottom w:val="single" w:sz="4" w:space="0" w:color="auto"/>
              <w:right w:val="single" w:sz="4" w:space="0" w:color="auto"/>
            </w:tcBorders>
          </w:tcPr>
          <w:p w:rsidR="003F69D9" w:rsidRPr="00366E45" w:rsidRDefault="003F69D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F69D9" w:rsidRPr="004A441A" w:rsidRDefault="003F69D9" w:rsidP="003F69D9">
            <w:r w:rsidRPr="004A441A">
              <w:t>№</w:t>
            </w:r>
            <w:r>
              <w:t>832</w:t>
            </w:r>
            <w:r w:rsidRPr="004A441A">
              <w:t xml:space="preserve"> от </w:t>
            </w:r>
            <w:r>
              <w:t>18.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F69D9" w:rsidRDefault="003F69D9" w:rsidP="003F69D9">
            <w:pPr>
              <w:jc w:val="both"/>
            </w:pPr>
            <w:r>
              <w:t>О предоставлении Степеннову Д.В. в собственность части земельного участка, образованного путем перераспределения в г. Конаково, ул. Боровая уч. 1</w:t>
            </w:r>
          </w:p>
        </w:tc>
      </w:tr>
      <w:tr w:rsidR="00632B4B" w:rsidRPr="00366E45" w:rsidTr="00605C1E">
        <w:tc>
          <w:tcPr>
            <w:tcW w:w="927" w:type="dxa"/>
            <w:tcBorders>
              <w:top w:val="single" w:sz="4" w:space="0" w:color="auto"/>
              <w:left w:val="single" w:sz="4" w:space="0" w:color="auto"/>
              <w:bottom w:val="single" w:sz="4" w:space="0" w:color="auto"/>
              <w:right w:val="single" w:sz="4" w:space="0" w:color="auto"/>
            </w:tcBorders>
          </w:tcPr>
          <w:p w:rsidR="00632B4B" w:rsidRPr="00366E45" w:rsidRDefault="00632B4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32B4B" w:rsidRPr="004A441A" w:rsidRDefault="00632B4B" w:rsidP="00632B4B">
            <w:r w:rsidRPr="004A441A">
              <w:t>№</w:t>
            </w:r>
            <w:r>
              <w:t>833</w:t>
            </w:r>
            <w:r w:rsidRPr="004A441A">
              <w:t xml:space="preserve"> от </w:t>
            </w:r>
            <w:r>
              <w:t>19.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32B4B" w:rsidRDefault="00626C10" w:rsidP="003F69D9">
            <w:pPr>
              <w:jc w:val="both"/>
            </w:pPr>
            <w:r w:rsidRPr="0091576D">
              <w:t>О присвоении адресов объектов адресации</w:t>
            </w:r>
          </w:p>
        </w:tc>
      </w:tr>
      <w:tr w:rsidR="00632B4B" w:rsidRPr="00366E45" w:rsidTr="00605C1E">
        <w:tc>
          <w:tcPr>
            <w:tcW w:w="927" w:type="dxa"/>
            <w:tcBorders>
              <w:top w:val="single" w:sz="4" w:space="0" w:color="auto"/>
              <w:left w:val="single" w:sz="4" w:space="0" w:color="auto"/>
              <w:bottom w:val="single" w:sz="4" w:space="0" w:color="auto"/>
              <w:right w:val="single" w:sz="4" w:space="0" w:color="auto"/>
            </w:tcBorders>
          </w:tcPr>
          <w:p w:rsidR="00632B4B" w:rsidRPr="00366E45" w:rsidRDefault="00632B4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32B4B" w:rsidRPr="004A441A" w:rsidRDefault="00632B4B" w:rsidP="00632B4B">
            <w:r w:rsidRPr="004A441A">
              <w:t>№</w:t>
            </w:r>
            <w:r>
              <w:t>834</w:t>
            </w:r>
            <w:r w:rsidRPr="004A441A">
              <w:t xml:space="preserve"> от </w:t>
            </w:r>
            <w:r>
              <w:t>19.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32B4B" w:rsidRDefault="00C641E0" w:rsidP="003F69D9">
            <w:pPr>
              <w:jc w:val="both"/>
            </w:pPr>
            <w:r>
              <w:t>Об аннулировании адресов объектов адресации</w:t>
            </w:r>
          </w:p>
        </w:tc>
      </w:tr>
      <w:tr w:rsidR="00632B4B" w:rsidRPr="00366E45" w:rsidTr="00605C1E">
        <w:tc>
          <w:tcPr>
            <w:tcW w:w="927" w:type="dxa"/>
            <w:tcBorders>
              <w:top w:val="single" w:sz="4" w:space="0" w:color="auto"/>
              <w:left w:val="single" w:sz="4" w:space="0" w:color="auto"/>
              <w:bottom w:val="single" w:sz="4" w:space="0" w:color="auto"/>
              <w:right w:val="single" w:sz="4" w:space="0" w:color="auto"/>
            </w:tcBorders>
          </w:tcPr>
          <w:p w:rsidR="00632B4B" w:rsidRPr="00366E45" w:rsidRDefault="00632B4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32B4B" w:rsidRPr="004A441A" w:rsidRDefault="00632B4B" w:rsidP="00632B4B">
            <w:r w:rsidRPr="004A441A">
              <w:t>№</w:t>
            </w:r>
            <w:r>
              <w:t>835</w:t>
            </w:r>
            <w:r w:rsidRPr="004A441A">
              <w:t xml:space="preserve"> от </w:t>
            </w:r>
            <w:r>
              <w:t>19.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32B4B" w:rsidRDefault="00C641E0" w:rsidP="003F69D9">
            <w:pPr>
              <w:jc w:val="both"/>
            </w:pPr>
            <w:r>
              <w:t>Об утверждении адресов объектов адресации</w:t>
            </w:r>
          </w:p>
        </w:tc>
      </w:tr>
      <w:tr w:rsidR="00632B4B" w:rsidRPr="00366E45" w:rsidTr="00605C1E">
        <w:tc>
          <w:tcPr>
            <w:tcW w:w="927" w:type="dxa"/>
            <w:tcBorders>
              <w:top w:val="single" w:sz="4" w:space="0" w:color="auto"/>
              <w:left w:val="single" w:sz="4" w:space="0" w:color="auto"/>
              <w:bottom w:val="single" w:sz="4" w:space="0" w:color="auto"/>
              <w:right w:val="single" w:sz="4" w:space="0" w:color="auto"/>
            </w:tcBorders>
          </w:tcPr>
          <w:p w:rsidR="00632B4B" w:rsidRPr="00366E45" w:rsidRDefault="00632B4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32B4B" w:rsidRPr="004A441A" w:rsidRDefault="00632B4B" w:rsidP="00632B4B">
            <w:r w:rsidRPr="004A441A">
              <w:t>№</w:t>
            </w:r>
            <w:r>
              <w:t>836</w:t>
            </w:r>
            <w:r w:rsidRPr="004A441A">
              <w:t xml:space="preserve"> от </w:t>
            </w:r>
            <w:r>
              <w:t>19.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32B4B" w:rsidRDefault="007D7579" w:rsidP="003F69D9">
            <w:pPr>
              <w:jc w:val="both"/>
            </w:pPr>
            <w:r w:rsidRPr="0091576D">
              <w:t>О присвоении адресов объектов адресации</w:t>
            </w:r>
          </w:p>
        </w:tc>
      </w:tr>
      <w:tr w:rsidR="00632B4B" w:rsidRPr="00366E45" w:rsidTr="00605C1E">
        <w:tc>
          <w:tcPr>
            <w:tcW w:w="927" w:type="dxa"/>
            <w:tcBorders>
              <w:top w:val="single" w:sz="4" w:space="0" w:color="auto"/>
              <w:left w:val="single" w:sz="4" w:space="0" w:color="auto"/>
              <w:bottom w:val="single" w:sz="4" w:space="0" w:color="auto"/>
              <w:right w:val="single" w:sz="4" w:space="0" w:color="auto"/>
            </w:tcBorders>
          </w:tcPr>
          <w:p w:rsidR="00632B4B" w:rsidRPr="00366E45" w:rsidRDefault="00632B4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32B4B" w:rsidRPr="004A441A" w:rsidRDefault="00632B4B" w:rsidP="00632B4B">
            <w:r w:rsidRPr="004A441A">
              <w:t>№</w:t>
            </w:r>
            <w:r>
              <w:t>837</w:t>
            </w:r>
            <w:r w:rsidRPr="004A441A">
              <w:t xml:space="preserve"> от </w:t>
            </w:r>
            <w:r>
              <w:t>19.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32B4B" w:rsidRDefault="007D7579" w:rsidP="003F69D9">
            <w:pPr>
              <w:jc w:val="both"/>
            </w:pPr>
            <w:r w:rsidRPr="0091576D">
              <w:t>О присвоении адресов объектов адресации</w:t>
            </w:r>
          </w:p>
        </w:tc>
      </w:tr>
      <w:tr w:rsidR="00632B4B" w:rsidRPr="00366E45" w:rsidTr="00605C1E">
        <w:tc>
          <w:tcPr>
            <w:tcW w:w="927" w:type="dxa"/>
            <w:tcBorders>
              <w:top w:val="single" w:sz="4" w:space="0" w:color="auto"/>
              <w:left w:val="single" w:sz="4" w:space="0" w:color="auto"/>
              <w:bottom w:val="single" w:sz="4" w:space="0" w:color="auto"/>
              <w:right w:val="single" w:sz="4" w:space="0" w:color="auto"/>
            </w:tcBorders>
          </w:tcPr>
          <w:p w:rsidR="00632B4B" w:rsidRPr="00366E45" w:rsidRDefault="00632B4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32B4B" w:rsidRPr="004A441A" w:rsidRDefault="00632B4B" w:rsidP="00632B4B">
            <w:r w:rsidRPr="004A441A">
              <w:t>№</w:t>
            </w:r>
            <w:r>
              <w:t>838</w:t>
            </w:r>
            <w:r w:rsidRPr="004A441A">
              <w:t xml:space="preserve"> от </w:t>
            </w:r>
            <w:r>
              <w:t>19.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32B4B" w:rsidRDefault="007D7579" w:rsidP="003F69D9">
            <w:pPr>
              <w:jc w:val="both"/>
            </w:pPr>
            <w:r w:rsidRPr="0091576D">
              <w:t>О присвоении адресов объектов адресации</w:t>
            </w:r>
          </w:p>
        </w:tc>
      </w:tr>
      <w:tr w:rsidR="00632B4B" w:rsidRPr="00366E45" w:rsidTr="00605C1E">
        <w:tc>
          <w:tcPr>
            <w:tcW w:w="927" w:type="dxa"/>
            <w:tcBorders>
              <w:top w:val="single" w:sz="4" w:space="0" w:color="auto"/>
              <w:left w:val="single" w:sz="4" w:space="0" w:color="auto"/>
              <w:bottom w:val="single" w:sz="4" w:space="0" w:color="auto"/>
              <w:right w:val="single" w:sz="4" w:space="0" w:color="auto"/>
            </w:tcBorders>
          </w:tcPr>
          <w:p w:rsidR="00632B4B" w:rsidRPr="00366E45" w:rsidRDefault="00632B4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32B4B" w:rsidRPr="004A441A" w:rsidRDefault="00632B4B" w:rsidP="00632B4B">
            <w:r w:rsidRPr="004A441A">
              <w:t>№</w:t>
            </w:r>
            <w:r>
              <w:t>839</w:t>
            </w:r>
            <w:r w:rsidRPr="004A441A">
              <w:t xml:space="preserve"> от </w:t>
            </w:r>
            <w:r>
              <w:t>19.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32B4B" w:rsidRDefault="007D7579" w:rsidP="003F69D9">
            <w:pPr>
              <w:jc w:val="both"/>
            </w:pPr>
            <w:r w:rsidRPr="0091576D">
              <w:t>О присвоении адресов объектов адресации</w:t>
            </w:r>
          </w:p>
        </w:tc>
      </w:tr>
      <w:tr w:rsidR="00632B4B" w:rsidRPr="00366E45" w:rsidTr="00605C1E">
        <w:tc>
          <w:tcPr>
            <w:tcW w:w="927" w:type="dxa"/>
            <w:tcBorders>
              <w:top w:val="single" w:sz="4" w:space="0" w:color="auto"/>
              <w:left w:val="single" w:sz="4" w:space="0" w:color="auto"/>
              <w:bottom w:val="single" w:sz="4" w:space="0" w:color="auto"/>
              <w:right w:val="single" w:sz="4" w:space="0" w:color="auto"/>
            </w:tcBorders>
          </w:tcPr>
          <w:p w:rsidR="00632B4B" w:rsidRPr="00366E45" w:rsidRDefault="00632B4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32B4B" w:rsidRPr="004A441A" w:rsidRDefault="00632B4B" w:rsidP="00632B4B">
            <w:r w:rsidRPr="004A441A">
              <w:t>№</w:t>
            </w:r>
            <w:r>
              <w:t>840</w:t>
            </w:r>
            <w:r w:rsidRPr="004A441A">
              <w:t xml:space="preserve"> от </w:t>
            </w:r>
            <w:r>
              <w:t>19.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32B4B" w:rsidRDefault="007D7579" w:rsidP="007D7579">
            <w:pPr>
              <w:jc w:val="both"/>
            </w:pPr>
            <w:r>
              <w:t>О внесении изменений в Постановление администрации города Конаково № 846 от 07.08.2019 г.</w:t>
            </w:r>
          </w:p>
        </w:tc>
      </w:tr>
      <w:tr w:rsidR="00626C10" w:rsidRPr="00366E45" w:rsidTr="00605C1E">
        <w:tc>
          <w:tcPr>
            <w:tcW w:w="927" w:type="dxa"/>
            <w:tcBorders>
              <w:top w:val="single" w:sz="4" w:space="0" w:color="auto"/>
              <w:left w:val="single" w:sz="4" w:space="0" w:color="auto"/>
              <w:bottom w:val="single" w:sz="4" w:space="0" w:color="auto"/>
              <w:right w:val="single" w:sz="4" w:space="0" w:color="auto"/>
            </w:tcBorders>
          </w:tcPr>
          <w:p w:rsidR="00626C10" w:rsidRPr="00366E45" w:rsidRDefault="00626C1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26C10" w:rsidRPr="004A441A" w:rsidRDefault="00626C10" w:rsidP="00626C10">
            <w:r w:rsidRPr="004A441A">
              <w:t>№</w:t>
            </w:r>
            <w:r>
              <w:t>841</w:t>
            </w:r>
            <w:r w:rsidRPr="004A441A">
              <w:t xml:space="preserve"> от </w:t>
            </w:r>
            <w:r>
              <w:t>19.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26C10" w:rsidRDefault="007D7579" w:rsidP="003F69D9">
            <w:pPr>
              <w:jc w:val="both"/>
            </w:pPr>
            <w:r>
              <w:t>Об утверждении адресов объектов адресации</w:t>
            </w:r>
          </w:p>
        </w:tc>
      </w:tr>
      <w:tr w:rsidR="00626C10" w:rsidRPr="00366E45" w:rsidTr="00605C1E">
        <w:tc>
          <w:tcPr>
            <w:tcW w:w="927" w:type="dxa"/>
            <w:tcBorders>
              <w:top w:val="single" w:sz="4" w:space="0" w:color="auto"/>
              <w:left w:val="single" w:sz="4" w:space="0" w:color="auto"/>
              <w:bottom w:val="single" w:sz="4" w:space="0" w:color="auto"/>
              <w:right w:val="single" w:sz="4" w:space="0" w:color="auto"/>
            </w:tcBorders>
          </w:tcPr>
          <w:p w:rsidR="00626C10" w:rsidRPr="00366E45" w:rsidRDefault="00626C1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26C10" w:rsidRPr="004A441A" w:rsidRDefault="00626C10" w:rsidP="00626C10">
            <w:r w:rsidRPr="004A441A">
              <w:t>№</w:t>
            </w:r>
            <w:r>
              <w:t>842</w:t>
            </w:r>
            <w:r w:rsidRPr="004A441A">
              <w:t xml:space="preserve"> от </w:t>
            </w:r>
            <w:r>
              <w:t>19.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26C10" w:rsidRDefault="007D7579" w:rsidP="007D7579">
            <w:pPr>
              <w:jc w:val="both"/>
            </w:pPr>
            <w:r>
              <w:t>О внесении изменений в Постановление администрации города Конаково № 691 от 13.06.2019 г.</w:t>
            </w:r>
          </w:p>
        </w:tc>
      </w:tr>
      <w:tr w:rsidR="00857F3B" w:rsidRPr="00366E45" w:rsidTr="00605C1E">
        <w:tc>
          <w:tcPr>
            <w:tcW w:w="927" w:type="dxa"/>
            <w:tcBorders>
              <w:top w:val="single" w:sz="4" w:space="0" w:color="auto"/>
              <w:left w:val="single" w:sz="4" w:space="0" w:color="auto"/>
              <w:bottom w:val="single" w:sz="4" w:space="0" w:color="auto"/>
              <w:right w:val="single" w:sz="4" w:space="0" w:color="auto"/>
            </w:tcBorders>
          </w:tcPr>
          <w:p w:rsidR="00857F3B" w:rsidRPr="00366E45" w:rsidRDefault="00857F3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57F3B" w:rsidRPr="004A441A" w:rsidRDefault="00857F3B" w:rsidP="00857F3B">
            <w:r w:rsidRPr="004A441A">
              <w:t>№</w:t>
            </w:r>
            <w:r>
              <w:t>843</w:t>
            </w:r>
            <w:r w:rsidRPr="004A441A">
              <w:t xml:space="preserve"> от </w:t>
            </w:r>
            <w:r>
              <w:t>19.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57F3B" w:rsidRDefault="00857F3B" w:rsidP="00857F3B">
            <w:pPr>
              <w:jc w:val="both"/>
            </w:pPr>
            <w:r>
              <w:t>Об утверждении Щуриной В.А. схемы расположения земельных участков на кадастровом плане территории в г. Конаково, мкр. «Зеленый Бор»</w:t>
            </w:r>
          </w:p>
        </w:tc>
      </w:tr>
      <w:tr w:rsidR="00857F3B" w:rsidRPr="00366E45" w:rsidTr="00605C1E">
        <w:tc>
          <w:tcPr>
            <w:tcW w:w="927" w:type="dxa"/>
            <w:tcBorders>
              <w:top w:val="single" w:sz="4" w:space="0" w:color="auto"/>
              <w:left w:val="single" w:sz="4" w:space="0" w:color="auto"/>
              <w:bottom w:val="single" w:sz="4" w:space="0" w:color="auto"/>
              <w:right w:val="single" w:sz="4" w:space="0" w:color="auto"/>
            </w:tcBorders>
          </w:tcPr>
          <w:p w:rsidR="00857F3B" w:rsidRPr="00366E45" w:rsidRDefault="00857F3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57F3B" w:rsidRPr="004A441A" w:rsidRDefault="00857F3B" w:rsidP="00857F3B">
            <w:r w:rsidRPr="004A441A">
              <w:t>№</w:t>
            </w:r>
            <w:r>
              <w:t>844</w:t>
            </w:r>
            <w:r w:rsidRPr="004A441A">
              <w:t xml:space="preserve"> от </w:t>
            </w:r>
            <w:r>
              <w:t>19.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57F3B" w:rsidRDefault="0015592C" w:rsidP="007D7579">
            <w:pPr>
              <w:jc w:val="both"/>
            </w:pPr>
            <w:r>
              <w:t>О признании утратившим силу п.6 Постановления Администрации города Конаково и Конаковского района от 18.06.1996 № 319-1 и предоставлении Паршину В.Ф. в собственность земельного участка в г. Конаково, мкр. «Зеленый Бор», ул. Просторная, з/у 27</w:t>
            </w:r>
          </w:p>
        </w:tc>
      </w:tr>
      <w:tr w:rsidR="0035607C" w:rsidRPr="00366E45" w:rsidTr="00605C1E">
        <w:tc>
          <w:tcPr>
            <w:tcW w:w="927" w:type="dxa"/>
            <w:tcBorders>
              <w:top w:val="single" w:sz="4" w:space="0" w:color="auto"/>
              <w:left w:val="single" w:sz="4" w:space="0" w:color="auto"/>
              <w:bottom w:val="single" w:sz="4" w:space="0" w:color="auto"/>
              <w:right w:val="single" w:sz="4" w:space="0" w:color="auto"/>
            </w:tcBorders>
          </w:tcPr>
          <w:p w:rsidR="0035607C" w:rsidRPr="00366E45" w:rsidRDefault="0035607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5607C" w:rsidRPr="004A441A" w:rsidRDefault="0035607C" w:rsidP="0035607C">
            <w:r w:rsidRPr="004A441A">
              <w:t>№</w:t>
            </w:r>
            <w:r>
              <w:t>845</w:t>
            </w:r>
            <w:r w:rsidRPr="004A441A">
              <w:t xml:space="preserve"> от </w:t>
            </w:r>
            <w:r>
              <w:t>20.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5607C" w:rsidRDefault="0035607C" w:rsidP="0035607C">
            <w:pPr>
              <w:jc w:val="both"/>
            </w:pPr>
            <w:r>
              <w:t xml:space="preserve">Об утверждении Черномордик И.Л. схемы расположения земельного участка или земельных участков на кадастровом плане территории, образуемого в результате </w:t>
            </w:r>
            <w:r>
              <w:lastRenderedPageBreak/>
              <w:t>перераспределения</w:t>
            </w:r>
          </w:p>
        </w:tc>
      </w:tr>
      <w:tr w:rsidR="0035607C" w:rsidRPr="00366E45" w:rsidTr="00605C1E">
        <w:tc>
          <w:tcPr>
            <w:tcW w:w="927" w:type="dxa"/>
            <w:tcBorders>
              <w:top w:val="single" w:sz="4" w:space="0" w:color="auto"/>
              <w:left w:val="single" w:sz="4" w:space="0" w:color="auto"/>
              <w:bottom w:val="single" w:sz="4" w:space="0" w:color="auto"/>
              <w:right w:val="single" w:sz="4" w:space="0" w:color="auto"/>
            </w:tcBorders>
          </w:tcPr>
          <w:p w:rsidR="0035607C" w:rsidRPr="00366E45" w:rsidRDefault="0035607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5607C" w:rsidRPr="004A441A" w:rsidRDefault="0035607C" w:rsidP="0035607C">
            <w:r w:rsidRPr="004A441A">
              <w:t>№</w:t>
            </w:r>
            <w:r>
              <w:t>846</w:t>
            </w:r>
            <w:r w:rsidRPr="004A441A">
              <w:t xml:space="preserve"> от </w:t>
            </w:r>
            <w:r>
              <w:t>20.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5607C" w:rsidRDefault="0035607C" w:rsidP="0035607C">
            <w:pPr>
              <w:jc w:val="both"/>
            </w:pPr>
            <w:r>
              <w:t>Об утверждении Новикову Р.В. схемы расположения земельного участка или земельных участков на кадастровом плане территории, образуемого в результате перераспределения</w:t>
            </w:r>
          </w:p>
        </w:tc>
      </w:tr>
      <w:tr w:rsidR="0035607C" w:rsidRPr="00366E45" w:rsidTr="00605C1E">
        <w:tc>
          <w:tcPr>
            <w:tcW w:w="927" w:type="dxa"/>
            <w:tcBorders>
              <w:top w:val="single" w:sz="4" w:space="0" w:color="auto"/>
              <w:left w:val="single" w:sz="4" w:space="0" w:color="auto"/>
              <w:bottom w:val="single" w:sz="4" w:space="0" w:color="auto"/>
              <w:right w:val="single" w:sz="4" w:space="0" w:color="auto"/>
            </w:tcBorders>
          </w:tcPr>
          <w:p w:rsidR="0035607C" w:rsidRPr="00366E45" w:rsidRDefault="0035607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5607C" w:rsidRPr="004A441A" w:rsidRDefault="0035607C" w:rsidP="0035607C">
            <w:r w:rsidRPr="004A441A">
              <w:t>№</w:t>
            </w:r>
            <w:r>
              <w:t>847</w:t>
            </w:r>
            <w:r w:rsidRPr="004A441A">
              <w:t xml:space="preserve"> от </w:t>
            </w:r>
            <w:r>
              <w:t>20.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5607C" w:rsidRDefault="00FB082D" w:rsidP="00FB082D">
            <w:pPr>
              <w:jc w:val="both"/>
            </w:pPr>
            <w:r>
              <w:t>Об утверждении схемы расположения земельного участка или земельных участков на кадастровом плане территории в г. Конаково, ул. 1-я Тверская</w:t>
            </w:r>
          </w:p>
        </w:tc>
      </w:tr>
      <w:tr w:rsidR="0035607C" w:rsidRPr="00366E45" w:rsidTr="00605C1E">
        <w:tc>
          <w:tcPr>
            <w:tcW w:w="927" w:type="dxa"/>
            <w:tcBorders>
              <w:top w:val="single" w:sz="4" w:space="0" w:color="auto"/>
              <w:left w:val="single" w:sz="4" w:space="0" w:color="auto"/>
              <w:bottom w:val="single" w:sz="4" w:space="0" w:color="auto"/>
              <w:right w:val="single" w:sz="4" w:space="0" w:color="auto"/>
            </w:tcBorders>
          </w:tcPr>
          <w:p w:rsidR="0035607C" w:rsidRPr="00366E45" w:rsidRDefault="0035607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5607C" w:rsidRPr="004A441A" w:rsidRDefault="0035607C" w:rsidP="0035607C">
            <w:r w:rsidRPr="004A441A">
              <w:t>№</w:t>
            </w:r>
            <w:r>
              <w:t>848</w:t>
            </w:r>
            <w:r w:rsidRPr="004A441A">
              <w:t xml:space="preserve"> от </w:t>
            </w:r>
            <w:r>
              <w:t>20.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5607C" w:rsidRDefault="00C46809" w:rsidP="00C46809">
            <w:pPr>
              <w:jc w:val="both"/>
            </w:pPr>
            <w:r>
              <w:t>Об утверждении Тамбовцевой В.С. схемы расположения земельного участка или земельных участков на кадастровом плане территории, образуемого в результате перераспределения</w:t>
            </w:r>
          </w:p>
        </w:tc>
      </w:tr>
      <w:tr w:rsidR="0035607C" w:rsidRPr="00366E45" w:rsidTr="00605C1E">
        <w:tc>
          <w:tcPr>
            <w:tcW w:w="927" w:type="dxa"/>
            <w:tcBorders>
              <w:top w:val="single" w:sz="4" w:space="0" w:color="auto"/>
              <w:left w:val="single" w:sz="4" w:space="0" w:color="auto"/>
              <w:bottom w:val="single" w:sz="4" w:space="0" w:color="auto"/>
              <w:right w:val="single" w:sz="4" w:space="0" w:color="auto"/>
            </w:tcBorders>
          </w:tcPr>
          <w:p w:rsidR="0035607C" w:rsidRPr="00366E45" w:rsidRDefault="0035607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5607C" w:rsidRPr="004A441A" w:rsidRDefault="0035607C" w:rsidP="0035607C">
            <w:r w:rsidRPr="004A441A">
              <w:t>№</w:t>
            </w:r>
            <w:r>
              <w:t>849</w:t>
            </w:r>
            <w:r w:rsidRPr="004A441A">
              <w:t xml:space="preserve"> от </w:t>
            </w:r>
            <w:r>
              <w:t>20.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5607C" w:rsidRDefault="00C46809" w:rsidP="00C46809">
            <w:pPr>
              <w:jc w:val="both"/>
            </w:pPr>
            <w:r>
              <w:t>Об утверждении Федорец Ю.П. схемы расположения земельного участка или земельных участков на кадастровом плане территории, образуемого в результате перераспределения</w:t>
            </w:r>
          </w:p>
        </w:tc>
      </w:tr>
      <w:tr w:rsidR="00125148" w:rsidRPr="00366E45" w:rsidTr="00605C1E">
        <w:tc>
          <w:tcPr>
            <w:tcW w:w="927" w:type="dxa"/>
            <w:tcBorders>
              <w:top w:val="single" w:sz="4" w:space="0" w:color="auto"/>
              <w:left w:val="single" w:sz="4" w:space="0" w:color="auto"/>
              <w:bottom w:val="single" w:sz="4" w:space="0" w:color="auto"/>
              <w:right w:val="single" w:sz="4" w:space="0" w:color="auto"/>
            </w:tcBorders>
          </w:tcPr>
          <w:p w:rsidR="00125148" w:rsidRPr="00366E45" w:rsidRDefault="0012514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25148" w:rsidRPr="004A441A" w:rsidRDefault="00125148" w:rsidP="00125148">
            <w:r w:rsidRPr="004A441A">
              <w:t>№</w:t>
            </w:r>
            <w:r>
              <w:t>850</w:t>
            </w:r>
            <w:r w:rsidRPr="004A441A">
              <w:t xml:space="preserve"> от </w:t>
            </w:r>
            <w:r>
              <w:t>22.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D7F53" w:rsidRDefault="000D7F53" w:rsidP="00C46809">
            <w:pPr>
              <w:jc w:val="both"/>
            </w:pPr>
            <w:r>
              <w:t xml:space="preserve">О предоставлении Администрации города Конаково в постоянное (бессрочное) пользование земельного участка в г. Конаково, мкр. «Зеленый Бор», ул. Энергетическая, район з/у 50 </w:t>
            </w:r>
          </w:p>
        </w:tc>
      </w:tr>
      <w:tr w:rsidR="000D7F53" w:rsidRPr="00366E45" w:rsidTr="00605C1E">
        <w:tc>
          <w:tcPr>
            <w:tcW w:w="927" w:type="dxa"/>
            <w:tcBorders>
              <w:top w:val="single" w:sz="4" w:space="0" w:color="auto"/>
              <w:left w:val="single" w:sz="4" w:space="0" w:color="auto"/>
              <w:bottom w:val="single" w:sz="4" w:space="0" w:color="auto"/>
              <w:right w:val="single" w:sz="4" w:space="0" w:color="auto"/>
            </w:tcBorders>
          </w:tcPr>
          <w:p w:rsidR="000D7F53" w:rsidRPr="00366E45" w:rsidRDefault="000D7F5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D7F53" w:rsidRPr="004A441A" w:rsidRDefault="000D7F53" w:rsidP="000D7F53">
            <w:r w:rsidRPr="004A441A">
              <w:t>№</w:t>
            </w:r>
            <w:r>
              <w:t>851</w:t>
            </w:r>
            <w:r w:rsidRPr="004A441A">
              <w:t xml:space="preserve"> от </w:t>
            </w:r>
            <w:r>
              <w:t>22.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D7F53" w:rsidRDefault="000D7F53" w:rsidP="000D7F53">
            <w:pPr>
              <w:jc w:val="both"/>
            </w:pPr>
            <w:r>
              <w:t>О предоставлении Администрации города Конаково в постоянное (бессрочное) пользование земельного участка в г. Конаково, ул. Васильковского</w:t>
            </w:r>
          </w:p>
        </w:tc>
      </w:tr>
      <w:tr w:rsidR="00D907FF" w:rsidRPr="00366E45" w:rsidTr="00605C1E">
        <w:tc>
          <w:tcPr>
            <w:tcW w:w="927" w:type="dxa"/>
            <w:tcBorders>
              <w:top w:val="single" w:sz="4" w:space="0" w:color="auto"/>
              <w:left w:val="single" w:sz="4" w:space="0" w:color="auto"/>
              <w:bottom w:val="single" w:sz="4" w:space="0" w:color="auto"/>
              <w:right w:val="single" w:sz="4" w:space="0" w:color="auto"/>
            </w:tcBorders>
          </w:tcPr>
          <w:p w:rsidR="00D907FF" w:rsidRPr="00366E45" w:rsidRDefault="00D907F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907FF" w:rsidRPr="004A441A" w:rsidRDefault="00D907FF" w:rsidP="00D907FF">
            <w:r w:rsidRPr="004A441A">
              <w:t>№</w:t>
            </w:r>
            <w:r>
              <w:t>852</w:t>
            </w:r>
            <w:r w:rsidRPr="004A441A">
              <w:t xml:space="preserve"> от </w:t>
            </w:r>
            <w:r>
              <w:t>2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907FF" w:rsidRDefault="00D907FF" w:rsidP="000D7F53">
            <w:pPr>
              <w:jc w:val="both"/>
            </w:pPr>
            <w:r>
              <w:t>Об аннулировании адресов объектов адресации</w:t>
            </w:r>
          </w:p>
        </w:tc>
      </w:tr>
      <w:tr w:rsidR="00D907FF" w:rsidRPr="00366E45" w:rsidTr="00605C1E">
        <w:tc>
          <w:tcPr>
            <w:tcW w:w="927" w:type="dxa"/>
            <w:tcBorders>
              <w:top w:val="single" w:sz="4" w:space="0" w:color="auto"/>
              <w:left w:val="single" w:sz="4" w:space="0" w:color="auto"/>
              <w:bottom w:val="single" w:sz="4" w:space="0" w:color="auto"/>
              <w:right w:val="single" w:sz="4" w:space="0" w:color="auto"/>
            </w:tcBorders>
          </w:tcPr>
          <w:p w:rsidR="00D907FF" w:rsidRPr="00366E45" w:rsidRDefault="00D907F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907FF" w:rsidRPr="004A441A" w:rsidRDefault="00D907FF" w:rsidP="00D907FF">
            <w:r w:rsidRPr="004A441A">
              <w:t>№</w:t>
            </w:r>
            <w:r>
              <w:t>853</w:t>
            </w:r>
            <w:r w:rsidRPr="004A441A">
              <w:t xml:space="preserve"> от </w:t>
            </w:r>
            <w:r>
              <w:t>2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907FF" w:rsidRDefault="00D907FF" w:rsidP="000D7F53">
            <w:pPr>
              <w:jc w:val="both"/>
            </w:pPr>
            <w:r w:rsidRPr="0091576D">
              <w:t>О присвоении адресов объектов адресации</w:t>
            </w:r>
          </w:p>
        </w:tc>
      </w:tr>
      <w:tr w:rsidR="00D907FF" w:rsidRPr="00366E45" w:rsidTr="00605C1E">
        <w:tc>
          <w:tcPr>
            <w:tcW w:w="927" w:type="dxa"/>
            <w:tcBorders>
              <w:top w:val="single" w:sz="4" w:space="0" w:color="auto"/>
              <w:left w:val="single" w:sz="4" w:space="0" w:color="auto"/>
              <w:bottom w:val="single" w:sz="4" w:space="0" w:color="auto"/>
              <w:right w:val="single" w:sz="4" w:space="0" w:color="auto"/>
            </w:tcBorders>
          </w:tcPr>
          <w:p w:rsidR="00D907FF" w:rsidRPr="00366E45" w:rsidRDefault="00D907F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907FF" w:rsidRPr="004A441A" w:rsidRDefault="00D907FF" w:rsidP="00D907FF">
            <w:r w:rsidRPr="004A441A">
              <w:t>№</w:t>
            </w:r>
            <w:r>
              <w:t>854</w:t>
            </w:r>
            <w:r w:rsidRPr="004A441A">
              <w:t xml:space="preserve"> от </w:t>
            </w:r>
            <w:r>
              <w:t>2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907FF" w:rsidRDefault="00D907FF" w:rsidP="00D907FF">
            <w:pPr>
              <w:jc w:val="both"/>
            </w:pPr>
            <w:r w:rsidRPr="0091576D">
              <w:t>О</w:t>
            </w:r>
            <w:r>
              <w:t>б утвержде</w:t>
            </w:r>
            <w:r w:rsidRPr="0091576D">
              <w:t>нии адресов объектов адресации</w:t>
            </w:r>
          </w:p>
        </w:tc>
      </w:tr>
      <w:tr w:rsidR="00D907FF" w:rsidRPr="00366E45" w:rsidTr="00605C1E">
        <w:tc>
          <w:tcPr>
            <w:tcW w:w="927" w:type="dxa"/>
            <w:tcBorders>
              <w:top w:val="single" w:sz="4" w:space="0" w:color="auto"/>
              <w:left w:val="single" w:sz="4" w:space="0" w:color="auto"/>
              <w:bottom w:val="single" w:sz="4" w:space="0" w:color="auto"/>
              <w:right w:val="single" w:sz="4" w:space="0" w:color="auto"/>
            </w:tcBorders>
          </w:tcPr>
          <w:p w:rsidR="00D907FF" w:rsidRPr="00366E45" w:rsidRDefault="00D907F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907FF" w:rsidRPr="004A441A" w:rsidRDefault="00D907FF" w:rsidP="00D907FF">
            <w:r w:rsidRPr="004A441A">
              <w:t>№</w:t>
            </w:r>
            <w:r>
              <w:t>855</w:t>
            </w:r>
            <w:r w:rsidRPr="004A441A">
              <w:t xml:space="preserve"> от </w:t>
            </w:r>
            <w:r>
              <w:t>2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907FF" w:rsidRDefault="00D907FF" w:rsidP="000D7F53">
            <w:pPr>
              <w:jc w:val="both"/>
            </w:pPr>
            <w:r w:rsidRPr="0091576D">
              <w:t>О присвоении адресов объектов адресации</w:t>
            </w:r>
          </w:p>
        </w:tc>
      </w:tr>
      <w:tr w:rsidR="00D907FF" w:rsidRPr="00366E45" w:rsidTr="00605C1E">
        <w:tc>
          <w:tcPr>
            <w:tcW w:w="927" w:type="dxa"/>
            <w:tcBorders>
              <w:top w:val="single" w:sz="4" w:space="0" w:color="auto"/>
              <w:left w:val="single" w:sz="4" w:space="0" w:color="auto"/>
              <w:bottom w:val="single" w:sz="4" w:space="0" w:color="auto"/>
              <w:right w:val="single" w:sz="4" w:space="0" w:color="auto"/>
            </w:tcBorders>
          </w:tcPr>
          <w:p w:rsidR="00D907FF" w:rsidRPr="00366E45" w:rsidRDefault="00D907F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907FF" w:rsidRPr="004A441A" w:rsidRDefault="00D907FF" w:rsidP="00051317">
            <w:r w:rsidRPr="004A441A">
              <w:t>№</w:t>
            </w:r>
            <w:r>
              <w:t>856</w:t>
            </w:r>
            <w:r w:rsidRPr="004A441A">
              <w:t xml:space="preserve"> от </w:t>
            </w:r>
            <w:r>
              <w:t>25.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907FF" w:rsidRDefault="00D907FF" w:rsidP="00051317">
            <w:pPr>
              <w:jc w:val="both"/>
            </w:pPr>
            <w:r w:rsidRPr="0091576D">
              <w:t>О присвоении адресов объектов адресации</w:t>
            </w:r>
          </w:p>
        </w:tc>
      </w:tr>
      <w:tr w:rsidR="00051317" w:rsidRPr="00366E45" w:rsidTr="00605C1E">
        <w:tc>
          <w:tcPr>
            <w:tcW w:w="927" w:type="dxa"/>
            <w:tcBorders>
              <w:top w:val="single" w:sz="4" w:space="0" w:color="auto"/>
              <w:left w:val="single" w:sz="4" w:space="0" w:color="auto"/>
              <w:bottom w:val="single" w:sz="4" w:space="0" w:color="auto"/>
              <w:right w:val="single" w:sz="4" w:space="0" w:color="auto"/>
            </w:tcBorders>
          </w:tcPr>
          <w:p w:rsidR="00051317" w:rsidRPr="00366E45" w:rsidRDefault="0005131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51317" w:rsidRPr="004A441A" w:rsidRDefault="00051317" w:rsidP="00051317">
            <w:r w:rsidRPr="004A441A">
              <w:t>№</w:t>
            </w:r>
            <w:r>
              <w:t>857</w:t>
            </w:r>
            <w:r w:rsidRPr="004A441A">
              <w:t xml:space="preserve"> от </w:t>
            </w:r>
            <w:r>
              <w:t>26.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51317" w:rsidRPr="0091576D" w:rsidRDefault="00051317" w:rsidP="00051317">
            <w:pPr>
              <w:jc w:val="both"/>
            </w:pPr>
            <w:r>
              <w:t>Об утверждении схемы расположения земельного участка в г. Конаково, ул. Восточно-промышленный район</w:t>
            </w:r>
          </w:p>
        </w:tc>
      </w:tr>
      <w:tr w:rsidR="00051317" w:rsidRPr="00366E45" w:rsidTr="00605C1E">
        <w:tc>
          <w:tcPr>
            <w:tcW w:w="927" w:type="dxa"/>
            <w:tcBorders>
              <w:top w:val="single" w:sz="4" w:space="0" w:color="auto"/>
              <w:left w:val="single" w:sz="4" w:space="0" w:color="auto"/>
              <w:bottom w:val="single" w:sz="4" w:space="0" w:color="auto"/>
              <w:right w:val="single" w:sz="4" w:space="0" w:color="auto"/>
            </w:tcBorders>
          </w:tcPr>
          <w:p w:rsidR="00051317" w:rsidRPr="00366E45" w:rsidRDefault="0005131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51317" w:rsidRPr="004A441A" w:rsidRDefault="00051317" w:rsidP="00051317">
            <w:r w:rsidRPr="004A441A">
              <w:t>№</w:t>
            </w:r>
            <w:r>
              <w:t>858</w:t>
            </w:r>
            <w:r w:rsidRPr="004A441A">
              <w:t xml:space="preserve"> от </w:t>
            </w:r>
            <w:r>
              <w:t>26.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51317" w:rsidRPr="0091576D" w:rsidRDefault="00051317" w:rsidP="00051317">
            <w:pPr>
              <w:jc w:val="both"/>
            </w:pPr>
            <w:r>
              <w:t>Об утверждении тарифов на представление платных услуг сторонним организациям и физическим лицам осуществляемых МБУ «ЦАР» МО городское поселение город Конаково Конаковского района Тверской области</w:t>
            </w:r>
          </w:p>
        </w:tc>
      </w:tr>
      <w:tr w:rsidR="00D34477" w:rsidRPr="00366E45" w:rsidTr="00605C1E">
        <w:tc>
          <w:tcPr>
            <w:tcW w:w="927" w:type="dxa"/>
            <w:tcBorders>
              <w:top w:val="single" w:sz="4" w:space="0" w:color="auto"/>
              <w:left w:val="single" w:sz="4" w:space="0" w:color="auto"/>
              <w:bottom w:val="single" w:sz="4" w:space="0" w:color="auto"/>
              <w:right w:val="single" w:sz="4" w:space="0" w:color="auto"/>
            </w:tcBorders>
          </w:tcPr>
          <w:p w:rsidR="00D34477" w:rsidRPr="00366E45" w:rsidRDefault="00D3447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34477" w:rsidRPr="004A441A" w:rsidRDefault="00D34477" w:rsidP="00051317">
            <w:r w:rsidRPr="004A441A">
              <w:t>№</w:t>
            </w:r>
            <w:r>
              <w:t>859</w:t>
            </w:r>
            <w:r w:rsidRPr="004A441A">
              <w:t xml:space="preserve"> от </w:t>
            </w:r>
            <w:r>
              <w:t>26.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34477" w:rsidRDefault="008343CD" w:rsidP="00D34477">
            <w:pPr>
              <w:jc w:val="both"/>
            </w:pPr>
            <w:r w:rsidRPr="0091576D">
              <w:t>О присвоении адресов объектов адресации</w:t>
            </w:r>
          </w:p>
        </w:tc>
      </w:tr>
      <w:tr w:rsidR="006F3CD4" w:rsidRPr="00366E45" w:rsidTr="00605C1E">
        <w:tc>
          <w:tcPr>
            <w:tcW w:w="927" w:type="dxa"/>
            <w:tcBorders>
              <w:top w:val="single" w:sz="4" w:space="0" w:color="auto"/>
              <w:left w:val="single" w:sz="4" w:space="0" w:color="auto"/>
              <w:bottom w:val="single" w:sz="4" w:space="0" w:color="auto"/>
              <w:right w:val="single" w:sz="4" w:space="0" w:color="auto"/>
            </w:tcBorders>
          </w:tcPr>
          <w:p w:rsidR="006F3CD4" w:rsidRPr="00366E45" w:rsidRDefault="006F3CD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F3CD4" w:rsidRPr="004A441A" w:rsidRDefault="00D34477" w:rsidP="00051317">
            <w:r w:rsidRPr="004A441A">
              <w:t>№</w:t>
            </w:r>
            <w:r>
              <w:t>860</w:t>
            </w:r>
            <w:r w:rsidRPr="004A441A">
              <w:t xml:space="preserve"> от </w:t>
            </w:r>
            <w:r>
              <w:t>26.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F3CD4" w:rsidRPr="006F3CD4" w:rsidRDefault="00D34477" w:rsidP="00051317">
            <w:pPr>
              <w:jc w:val="both"/>
              <w:rPr>
                <w:color w:val="FF0000"/>
              </w:rPr>
            </w:pPr>
            <w:r>
              <w:t>Об утверждении схемы расположения земельного участка или земельных участков на кадастровом плане территории, образуемого в результате раздела земельного участка с кадастровым номером 69:43:0071113:2</w:t>
            </w:r>
          </w:p>
        </w:tc>
      </w:tr>
      <w:tr w:rsidR="00D34477" w:rsidRPr="00366E45" w:rsidTr="00605C1E">
        <w:tc>
          <w:tcPr>
            <w:tcW w:w="927" w:type="dxa"/>
            <w:tcBorders>
              <w:top w:val="single" w:sz="4" w:space="0" w:color="auto"/>
              <w:left w:val="single" w:sz="4" w:space="0" w:color="auto"/>
              <w:bottom w:val="single" w:sz="4" w:space="0" w:color="auto"/>
              <w:right w:val="single" w:sz="4" w:space="0" w:color="auto"/>
            </w:tcBorders>
          </w:tcPr>
          <w:p w:rsidR="00D34477" w:rsidRPr="00366E45" w:rsidRDefault="00D3447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34477" w:rsidRPr="004A441A" w:rsidRDefault="00D34477" w:rsidP="00D34477">
            <w:r w:rsidRPr="004A441A">
              <w:t>№</w:t>
            </w:r>
            <w:r>
              <w:t>861</w:t>
            </w:r>
            <w:r w:rsidRPr="004A441A">
              <w:t xml:space="preserve"> от </w:t>
            </w:r>
            <w:r>
              <w:t>26.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34477" w:rsidRPr="00DC7EFF" w:rsidRDefault="00DC7EFF" w:rsidP="00051317">
            <w:pPr>
              <w:jc w:val="both"/>
            </w:pPr>
            <w:r>
              <w:t>Об утверждении плана финансово-хозяйственной деятельности на 2021 год и плановый период 2022 и 2023 годов Муниципальному бюджетному учреждению «Центр административного регулирования» Муниципального образования городское поселение город Конаково Конаковского района Тверской области</w:t>
            </w:r>
          </w:p>
        </w:tc>
      </w:tr>
      <w:tr w:rsidR="006F3CD4" w:rsidRPr="00366E45" w:rsidTr="00605C1E">
        <w:tc>
          <w:tcPr>
            <w:tcW w:w="927" w:type="dxa"/>
            <w:tcBorders>
              <w:top w:val="single" w:sz="4" w:space="0" w:color="auto"/>
              <w:left w:val="single" w:sz="4" w:space="0" w:color="auto"/>
              <w:bottom w:val="single" w:sz="4" w:space="0" w:color="auto"/>
              <w:right w:val="single" w:sz="4" w:space="0" w:color="auto"/>
            </w:tcBorders>
          </w:tcPr>
          <w:p w:rsidR="006F3CD4" w:rsidRPr="00366E45" w:rsidRDefault="006F3CD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F3CD4" w:rsidRPr="004A441A" w:rsidRDefault="00D34477" w:rsidP="00D34477">
            <w:r w:rsidRPr="004A441A">
              <w:t>№</w:t>
            </w:r>
            <w:r>
              <w:t>862</w:t>
            </w:r>
            <w:r w:rsidRPr="004A441A">
              <w:t xml:space="preserve"> от </w:t>
            </w:r>
            <w:r>
              <w:t>26.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F3CD4" w:rsidRPr="006F3CD4" w:rsidRDefault="00DC7EFF" w:rsidP="00DC7EFF">
            <w:pPr>
              <w:jc w:val="both"/>
              <w:rPr>
                <w:color w:val="FF0000"/>
              </w:rPr>
            </w:pPr>
            <w:r>
              <w:t>Об утверждении нормативных затрат на 2021 год Муниципальному бюджетному учреждению «Центр административного регулирования» Муниципального образования городское поселение город Конаково Конаковского района Тверской области</w:t>
            </w:r>
          </w:p>
        </w:tc>
      </w:tr>
      <w:tr w:rsidR="005C48C6" w:rsidRPr="00366E45" w:rsidTr="00605C1E">
        <w:tc>
          <w:tcPr>
            <w:tcW w:w="927" w:type="dxa"/>
            <w:tcBorders>
              <w:top w:val="single" w:sz="4" w:space="0" w:color="auto"/>
              <w:left w:val="single" w:sz="4" w:space="0" w:color="auto"/>
              <w:bottom w:val="single" w:sz="4" w:space="0" w:color="auto"/>
              <w:right w:val="single" w:sz="4" w:space="0" w:color="auto"/>
            </w:tcBorders>
          </w:tcPr>
          <w:p w:rsidR="005C48C6" w:rsidRPr="00366E45" w:rsidRDefault="005C48C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C48C6" w:rsidRPr="004A441A" w:rsidRDefault="005C48C6" w:rsidP="005C48C6">
            <w:r w:rsidRPr="004A441A">
              <w:t>№</w:t>
            </w:r>
            <w:r>
              <w:t>863</w:t>
            </w:r>
            <w:r w:rsidRPr="004A441A">
              <w:t xml:space="preserve"> от </w:t>
            </w:r>
            <w:r>
              <w:t>27.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C48C6" w:rsidRDefault="005C48C6" w:rsidP="00DC7EFF">
            <w:pPr>
              <w:jc w:val="both"/>
            </w:pPr>
            <w:r>
              <w:t>О признании садового дома жилым домом</w:t>
            </w:r>
          </w:p>
        </w:tc>
      </w:tr>
      <w:tr w:rsidR="005C48C6" w:rsidRPr="00366E45" w:rsidTr="00605C1E">
        <w:tc>
          <w:tcPr>
            <w:tcW w:w="927" w:type="dxa"/>
            <w:tcBorders>
              <w:top w:val="single" w:sz="4" w:space="0" w:color="auto"/>
              <w:left w:val="single" w:sz="4" w:space="0" w:color="auto"/>
              <w:bottom w:val="single" w:sz="4" w:space="0" w:color="auto"/>
              <w:right w:val="single" w:sz="4" w:space="0" w:color="auto"/>
            </w:tcBorders>
          </w:tcPr>
          <w:p w:rsidR="005C48C6" w:rsidRPr="00366E45" w:rsidRDefault="005C48C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C48C6" w:rsidRPr="004A441A" w:rsidRDefault="005C48C6" w:rsidP="005C48C6">
            <w:r w:rsidRPr="004A441A">
              <w:t>№</w:t>
            </w:r>
            <w:r>
              <w:t>864</w:t>
            </w:r>
            <w:r w:rsidRPr="004A441A">
              <w:t xml:space="preserve"> от </w:t>
            </w:r>
            <w:r>
              <w:t>27.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C48C6" w:rsidRDefault="005C48C6" w:rsidP="005C48C6">
            <w:pPr>
              <w:jc w:val="both"/>
            </w:pPr>
            <w:r>
              <w:t xml:space="preserve">О внесении дополнений в Постановление администрации </w:t>
            </w:r>
            <w:r>
              <w:lastRenderedPageBreak/>
              <w:t>города Конаково № 843 от 19.10.2021 г.</w:t>
            </w:r>
          </w:p>
        </w:tc>
      </w:tr>
      <w:tr w:rsidR="005C48C6" w:rsidRPr="00366E45" w:rsidTr="00605C1E">
        <w:tc>
          <w:tcPr>
            <w:tcW w:w="927" w:type="dxa"/>
            <w:tcBorders>
              <w:top w:val="single" w:sz="4" w:space="0" w:color="auto"/>
              <w:left w:val="single" w:sz="4" w:space="0" w:color="auto"/>
              <w:bottom w:val="single" w:sz="4" w:space="0" w:color="auto"/>
              <w:right w:val="single" w:sz="4" w:space="0" w:color="auto"/>
            </w:tcBorders>
          </w:tcPr>
          <w:p w:rsidR="005C48C6" w:rsidRPr="00366E45" w:rsidRDefault="005C48C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C48C6" w:rsidRPr="004A441A" w:rsidRDefault="005C48C6" w:rsidP="005C48C6">
            <w:r w:rsidRPr="004A441A">
              <w:t>№</w:t>
            </w:r>
            <w:r>
              <w:t>865</w:t>
            </w:r>
            <w:r w:rsidRPr="004A441A">
              <w:t xml:space="preserve"> от </w:t>
            </w:r>
            <w:r>
              <w:t>27.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C48C6" w:rsidRDefault="005C48C6" w:rsidP="005C48C6">
            <w:pPr>
              <w:jc w:val="both"/>
            </w:pPr>
            <w:r>
              <w:t>Об утверждении схемы расположения земельного участка или земельных участков на кадастровом плане территории, образуемого в результате раздела земельного участка с кадастровым номером 69:43:0071017:31</w:t>
            </w:r>
          </w:p>
        </w:tc>
      </w:tr>
      <w:tr w:rsidR="00803142" w:rsidRPr="00366E45" w:rsidTr="00605C1E">
        <w:tc>
          <w:tcPr>
            <w:tcW w:w="927" w:type="dxa"/>
            <w:tcBorders>
              <w:top w:val="single" w:sz="4" w:space="0" w:color="auto"/>
              <w:left w:val="single" w:sz="4" w:space="0" w:color="auto"/>
              <w:bottom w:val="single" w:sz="4" w:space="0" w:color="auto"/>
              <w:right w:val="single" w:sz="4" w:space="0" w:color="auto"/>
            </w:tcBorders>
          </w:tcPr>
          <w:p w:rsidR="00803142" w:rsidRPr="00366E45" w:rsidRDefault="0080314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03142" w:rsidRPr="004A441A" w:rsidRDefault="00803142" w:rsidP="00803142">
            <w:r w:rsidRPr="004A441A">
              <w:t>№</w:t>
            </w:r>
            <w:r>
              <w:t>866</w:t>
            </w:r>
            <w:r w:rsidRPr="004A441A">
              <w:t xml:space="preserve"> от </w:t>
            </w:r>
            <w:r>
              <w:t>28.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03142" w:rsidRDefault="00803142" w:rsidP="005C48C6">
            <w:pPr>
              <w:jc w:val="both"/>
            </w:pPr>
            <w:r>
              <w:t>О присвоении адресов объектов адресации</w:t>
            </w:r>
          </w:p>
        </w:tc>
      </w:tr>
      <w:tr w:rsidR="00803142" w:rsidRPr="00366E45" w:rsidTr="00605C1E">
        <w:tc>
          <w:tcPr>
            <w:tcW w:w="927" w:type="dxa"/>
            <w:tcBorders>
              <w:top w:val="single" w:sz="4" w:space="0" w:color="auto"/>
              <w:left w:val="single" w:sz="4" w:space="0" w:color="auto"/>
              <w:bottom w:val="single" w:sz="4" w:space="0" w:color="auto"/>
              <w:right w:val="single" w:sz="4" w:space="0" w:color="auto"/>
            </w:tcBorders>
          </w:tcPr>
          <w:p w:rsidR="00803142" w:rsidRPr="00366E45" w:rsidRDefault="0080314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03142" w:rsidRPr="004A441A" w:rsidRDefault="00803142" w:rsidP="00803142">
            <w:r w:rsidRPr="004A441A">
              <w:t>№</w:t>
            </w:r>
            <w:r>
              <w:t>867</w:t>
            </w:r>
            <w:r w:rsidRPr="004A441A">
              <w:t xml:space="preserve"> от </w:t>
            </w:r>
            <w:r>
              <w:t>28.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03142" w:rsidRDefault="00803142" w:rsidP="005C48C6">
            <w:pPr>
              <w:jc w:val="both"/>
            </w:pPr>
            <w:r>
              <w:t>О внесении изменений в Постановление администрации города Конаково № 63 от 01.02.2019 г.</w:t>
            </w:r>
          </w:p>
        </w:tc>
      </w:tr>
      <w:tr w:rsidR="004F1102" w:rsidRPr="00366E45" w:rsidTr="00605C1E">
        <w:tc>
          <w:tcPr>
            <w:tcW w:w="927" w:type="dxa"/>
            <w:tcBorders>
              <w:top w:val="single" w:sz="4" w:space="0" w:color="auto"/>
              <w:left w:val="single" w:sz="4" w:space="0" w:color="auto"/>
              <w:bottom w:val="single" w:sz="4" w:space="0" w:color="auto"/>
              <w:right w:val="single" w:sz="4" w:space="0" w:color="auto"/>
            </w:tcBorders>
          </w:tcPr>
          <w:p w:rsidR="004F1102" w:rsidRPr="00366E45" w:rsidRDefault="004F110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F1102" w:rsidRPr="004A441A" w:rsidRDefault="004F1102" w:rsidP="004F1102">
            <w:r w:rsidRPr="004A441A">
              <w:t>№</w:t>
            </w:r>
            <w:r>
              <w:t>868</w:t>
            </w:r>
            <w:r w:rsidRPr="004A441A">
              <w:t xml:space="preserve"> от </w:t>
            </w:r>
            <w:r>
              <w:t>28.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F1102" w:rsidRDefault="004F1102" w:rsidP="005C48C6">
            <w:pPr>
              <w:jc w:val="both"/>
            </w:pPr>
            <w:r>
              <w:t>О заключении договора социального найма жилого помещения с гр. Шалаевой А.А.</w:t>
            </w:r>
          </w:p>
        </w:tc>
      </w:tr>
      <w:tr w:rsidR="004F1102" w:rsidRPr="00366E45" w:rsidTr="00605C1E">
        <w:tc>
          <w:tcPr>
            <w:tcW w:w="927" w:type="dxa"/>
            <w:tcBorders>
              <w:top w:val="single" w:sz="4" w:space="0" w:color="auto"/>
              <w:left w:val="single" w:sz="4" w:space="0" w:color="auto"/>
              <w:bottom w:val="single" w:sz="4" w:space="0" w:color="auto"/>
              <w:right w:val="single" w:sz="4" w:space="0" w:color="auto"/>
            </w:tcBorders>
          </w:tcPr>
          <w:p w:rsidR="004F1102" w:rsidRPr="00366E45" w:rsidRDefault="004F110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F1102" w:rsidRPr="004A441A" w:rsidRDefault="004F1102" w:rsidP="004F1102">
            <w:r w:rsidRPr="004A441A">
              <w:t>№</w:t>
            </w:r>
            <w:r>
              <w:t>869</w:t>
            </w:r>
            <w:r w:rsidRPr="004A441A">
              <w:t xml:space="preserve"> от </w:t>
            </w:r>
            <w:r>
              <w:t>28.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F1102" w:rsidRDefault="004F1102" w:rsidP="005C48C6">
            <w:pPr>
              <w:jc w:val="both"/>
            </w:pPr>
            <w:r>
              <w:t>Жилищные вопросы</w:t>
            </w:r>
          </w:p>
        </w:tc>
      </w:tr>
      <w:tr w:rsidR="00A02884" w:rsidRPr="00366E45" w:rsidTr="00605C1E">
        <w:tc>
          <w:tcPr>
            <w:tcW w:w="927" w:type="dxa"/>
            <w:tcBorders>
              <w:top w:val="single" w:sz="4" w:space="0" w:color="auto"/>
              <w:left w:val="single" w:sz="4" w:space="0" w:color="auto"/>
              <w:bottom w:val="single" w:sz="4" w:space="0" w:color="auto"/>
              <w:right w:val="single" w:sz="4" w:space="0" w:color="auto"/>
            </w:tcBorders>
          </w:tcPr>
          <w:p w:rsidR="00A02884" w:rsidRPr="00366E45" w:rsidRDefault="00A0288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02884" w:rsidRPr="004A441A" w:rsidRDefault="00A02884" w:rsidP="00A02884">
            <w:r w:rsidRPr="004A441A">
              <w:t>№</w:t>
            </w:r>
            <w:r>
              <w:t>870</w:t>
            </w:r>
            <w:r w:rsidRPr="004A441A">
              <w:t xml:space="preserve"> от </w:t>
            </w:r>
            <w:r>
              <w:t>29.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02884" w:rsidRPr="00F94195" w:rsidRDefault="00F94195" w:rsidP="00F94195">
            <w:pPr>
              <w:jc w:val="both"/>
            </w:pPr>
            <w:r>
              <w:t>О внесении изменений в Постановление Администрации города Конаково № 328 от 20.04.2021 г.</w:t>
            </w:r>
          </w:p>
        </w:tc>
      </w:tr>
      <w:tr w:rsidR="0099181F" w:rsidRPr="00366E45" w:rsidTr="00605C1E">
        <w:tc>
          <w:tcPr>
            <w:tcW w:w="927" w:type="dxa"/>
            <w:tcBorders>
              <w:top w:val="single" w:sz="4" w:space="0" w:color="auto"/>
              <w:left w:val="single" w:sz="4" w:space="0" w:color="auto"/>
              <w:bottom w:val="single" w:sz="4" w:space="0" w:color="auto"/>
              <w:right w:val="single" w:sz="4" w:space="0" w:color="auto"/>
            </w:tcBorders>
          </w:tcPr>
          <w:p w:rsidR="0099181F" w:rsidRPr="00366E45" w:rsidRDefault="0099181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9181F" w:rsidRPr="004A441A" w:rsidRDefault="0099181F" w:rsidP="0099181F">
            <w:r w:rsidRPr="004A441A">
              <w:t>№</w:t>
            </w:r>
            <w:r>
              <w:t>871</w:t>
            </w:r>
            <w:r w:rsidRPr="004A441A">
              <w:t xml:space="preserve"> от </w:t>
            </w:r>
            <w:r>
              <w:t>29.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9181F" w:rsidRDefault="0099181F" w:rsidP="0099181F">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Конаково, мкр. «Зеленый бор», ул. Энергетическая, район з/у 50</w:t>
            </w:r>
          </w:p>
        </w:tc>
      </w:tr>
      <w:tr w:rsidR="0099181F" w:rsidRPr="00366E45" w:rsidTr="00605C1E">
        <w:tc>
          <w:tcPr>
            <w:tcW w:w="927" w:type="dxa"/>
            <w:tcBorders>
              <w:top w:val="single" w:sz="4" w:space="0" w:color="auto"/>
              <w:left w:val="single" w:sz="4" w:space="0" w:color="auto"/>
              <w:bottom w:val="single" w:sz="4" w:space="0" w:color="auto"/>
              <w:right w:val="single" w:sz="4" w:space="0" w:color="auto"/>
            </w:tcBorders>
          </w:tcPr>
          <w:p w:rsidR="0099181F" w:rsidRPr="00366E45" w:rsidRDefault="0099181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9181F" w:rsidRPr="004A441A" w:rsidRDefault="0099181F" w:rsidP="0099181F">
            <w:r w:rsidRPr="004A441A">
              <w:t>№</w:t>
            </w:r>
            <w:r>
              <w:t>872</w:t>
            </w:r>
            <w:r w:rsidRPr="004A441A">
              <w:t xml:space="preserve"> от </w:t>
            </w:r>
            <w:r>
              <w:t>29.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9181F" w:rsidRDefault="0099181F" w:rsidP="0099181F">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Конаково, ул. Пролетарская</w:t>
            </w:r>
          </w:p>
        </w:tc>
      </w:tr>
      <w:tr w:rsidR="0099181F" w:rsidRPr="00366E45" w:rsidTr="00605C1E">
        <w:tc>
          <w:tcPr>
            <w:tcW w:w="927" w:type="dxa"/>
            <w:tcBorders>
              <w:top w:val="single" w:sz="4" w:space="0" w:color="auto"/>
              <w:left w:val="single" w:sz="4" w:space="0" w:color="auto"/>
              <w:bottom w:val="single" w:sz="4" w:space="0" w:color="auto"/>
              <w:right w:val="single" w:sz="4" w:space="0" w:color="auto"/>
            </w:tcBorders>
          </w:tcPr>
          <w:p w:rsidR="0099181F" w:rsidRPr="00366E45" w:rsidRDefault="0099181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9181F" w:rsidRPr="004A441A" w:rsidRDefault="0099181F" w:rsidP="0099181F">
            <w:r w:rsidRPr="004A441A">
              <w:t>№</w:t>
            </w:r>
            <w:r>
              <w:t>873</w:t>
            </w:r>
            <w:r w:rsidRPr="004A441A">
              <w:t xml:space="preserve"> от </w:t>
            </w:r>
            <w:r>
              <w:t>29.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9181F" w:rsidRDefault="0099181F" w:rsidP="0099181F">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Конаково, ул. Васильковского</w:t>
            </w:r>
          </w:p>
        </w:tc>
      </w:tr>
      <w:tr w:rsidR="0099181F" w:rsidRPr="00366E45" w:rsidTr="00605C1E">
        <w:tc>
          <w:tcPr>
            <w:tcW w:w="927" w:type="dxa"/>
            <w:tcBorders>
              <w:top w:val="single" w:sz="4" w:space="0" w:color="auto"/>
              <w:left w:val="single" w:sz="4" w:space="0" w:color="auto"/>
              <w:bottom w:val="single" w:sz="4" w:space="0" w:color="auto"/>
              <w:right w:val="single" w:sz="4" w:space="0" w:color="auto"/>
            </w:tcBorders>
          </w:tcPr>
          <w:p w:rsidR="0099181F" w:rsidRPr="00366E45" w:rsidRDefault="0099181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9181F" w:rsidRPr="004A441A" w:rsidRDefault="0099181F" w:rsidP="0099181F">
            <w:r w:rsidRPr="004A441A">
              <w:t>№</w:t>
            </w:r>
            <w:r>
              <w:t>874</w:t>
            </w:r>
            <w:r w:rsidRPr="004A441A">
              <w:t xml:space="preserve"> от </w:t>
            </w:r>
            <w:r>
              <w:t>29.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9181F" w:rsidRDefault="0099181F" w:rsidP="00F94195">
            <w:pPr>
              <w:jc w:val="both"/>
            </w:pPr>
            <w:r>
              <w:t>О предоставлении Фроловой О.А. в собственность части земельного участка, образованног</w:t>
            </w:r>
            <w:r w:rsidR="00501705">
              <w:t>о путем перераспределения в г. К</w:t>
            </w:r>
            <w:r>
              <w:t>онаково, мкр. «Зеленый Бор»</w:t>
            </w:r>
          </w:p>
        </w:tc>
      </w:tr>
      <w:tr w:rsidR="00A21AEE" w:rsidRPr="00366E45" w:rsidTr="00605C1E">
        <w:tc>
          <w:tcPr>
            <w:tcW w:w="927" w:type="dxa"/>
            <w:tcBorders>
              <w:top w:val="single" w:sz="4" w:space="0" w:color="auto"/>
              <w:left w:val="single" w:sz="4" w:space="0" w:color="auto"/>
              <w:bottom w:val="single" w:sz="4" w:space="0" w:color="auto"/>
              <w:right w:val="single" w:sz="4" w:space="0" w:color="auto"/>
            </w:tcBorders>
          </w:tcPr>
          <w:p w:rsidR="00A21AEE" w:rsidRPr="00366E45" w:rsidRDefault="00A21AE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21AEE" w:rsidRPr="004A441A" w:rsidRDefault="00A21AEE" w:rsidP="00A21AEE">
            <w:r w:rsidRPr="004A441A">
              <w:t>№</w:t>
            </w:r>
            <w:r>
              <w:t>875</w:t>
            </w:r>
            <w:r w:rsidRPr="004A441A">
              <w:t xml:space="preserve"> от </w:t>
            </w:r>
            <w:r>
              <w:t>29.10</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21AEE" w:rsidRPr="00E80BCD" w:rsidRDefault="003B2ACB" w:rsidP="00E80BCD">
            <w:pPr>
              <w:jc w:val="both"/>
            </w:pPr>
            <w:r w:rsidRPr="00E80BCD">
              <w:t>О внесении изменений в постановление Администрации города Конаково от 28.12.2017 № 879 «Об утверждении муниципальной целевой программы «Формирование современной городской среды городского поселения город Конаково Конаковского района Тверской области на 2018-2024 гг.</w:t>
            </w:r>
            <w:r w:rsidR="006435E9" w:rsidRPr="00E80BCD">
              <w:t>»</w:t>
            </w:r>
            <w:r w:rsidRPr="00E80BCD">
              <w:t xml:space="preserve"> (в</w:t>
            </w:r>
            <w:r w:rsidR="006435E9" w:rsidRPr="00E80BCD">
              <w:t xml:space="preserve"> редакции от 13.07.2021 № 567) </w:t>
            </w:r>
            <w:r w:rsidR="00A21AEE" w:rsidRPr="00E80BCD">
              <w:t xml:space="preserve"> </w:t>
            </w:r>
          </w:p>
        </w:tc>
      </w:tr>
      <w:tr w:rsidR="000F2065" w:rsidRPr="00366E45" w:rsidTr="00605C1E">
        <w:tc>
          <w:tcPr>
            <w:tcW w:w="927" w:type="dxa"/>
            <w:tcBorders>
              <w:top w:val="single" w:sz="4" w:space="0" w:color="auto"/>
              <w:left w:val="single" w:sz="4" w:space="0" w:color="auto"/>
              <w:bottom w:val="single" w:sz="4" w:space="0" w:color="auto"/>
              <w:right w:val="single" w:sz="4" w:space="0" w:color="auto"/>
            </w:tcBorders>
          </w:tcPr>
          <w:p w:rsidR="000F2065" w:rsidRPr="00366E45" w:rsidRDefault="000F206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F2065" w:rsidRPr="004A441A" w:rsidRDefault="000F2065" w:rsidP="000F2065">
            <w:r w:rsidRPr="004A441A">
              <w:t>№</w:t>
            </w:r>
            <w:r>
              <w:t>876</w:t>
            </w:r>
            <w:r w:rsidRPr="004A441A">
              <w:t xml:space="preserve"> от </w:t>
            </w:r>
            <w:r>
              <w:t>0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F2065" w:rsidRPr="000F2065" w:rsidRDefault="000F2065" w:rsidP="00F94195">
            <w:pPr>
              <w:jc w:val="both"/>
            </w:pPr>
            <w:r w:rsidRPr="000F2065">
              <w:t>О признании садового дома жилым домом</w:t>
            </w:r>
          </w:p>
        </w:tc>
      </w:tr>
      <w:tr w:rsidR="000F2065" w:rsidRPr="00366E45" w:rsidTr="00605C1E">
        <w:tc>
          <w:tcPr>
            <w:tcW w:w="927" w:type="dxa"/>
            <w:tcBorders>
              <w:top w:val="single" w:sz="4" w:space="0" w:color="auto"/>
              <w:left w:val="single" w:sz="4" w:space="0" w:color="auto"/>
              <w:bottom w:val="single" w:sz="4" w:space="0" w:color="auto"/>
              <w:right w:val="single" w:sz="4" w:space="0" w:color="auto"/>
            </w:tcBorders>
          </w:tcPr>
          <w:p w:rsidR="000F2065" w:rsidRPr="00366E45" w:rsidRDefault="000F206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F2065" w:rsidRPr="004A441A" w:rsidRDefault="000F2065" w:rsidP="000F2065">
            <w:r w:rsidRPr="004A441A">
              <w:t>№</w:t>
            </w:r>
            <w:r>
              <w:t>877</w:t>
            </w:r>
            <w:r w:rsidRPr="004A441A">
              <w:t xml:space="preserve"> от </w:t>
            </w:r>
            <w:r>
              <w:t>0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F2065" w:rsidRPr="00A21AEE" w:rsidRDefault="000F2065" w:rsidP="00F94195">
            <w:pPr>
              <w:jc w:val="both"/>
              <w:rPr>
                <w:color w:val="FF0000"/>
              </w:rPr>
            </w:pPr>
            <w:r w:rsidRPr="000F2065">
              <w:t>О признании садового дома жилым домом</w:t>
            </w:r>
          </w:p>
        </w:tc>
      </w:tr>
      <w:tr w:rsidR="000F2065" w:rsidRPr="00366E45" w:rsidTr="00605C1E">
        <w:tc>
          <w:tcPr>
            <w:tcW w:w="927" w:type="dxa"/>
            <w:tcBorders>
              <w:top w:val="single" w:sz="4" w:space="0" w:color="auto"/>
              <w:left w:val="single" w:sz="4" w:space="0" w:color="auto"/>
              <w:bottom w:val="single" w:sz="4" w:space="0" w:color="auto"/>
              <w:right w:val="single" w:sz="4" w:space="0" w:color="auto"/>
            </w:tcBorders>
          </w:tcPr>
          <w:p w:rsidR="000F2065" w:rsidRPr="00366E45" w:rsidRDefault="000F206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F2065" w:rsidRPr="004A441A" w:rsidRDefault="000F2065" w:rsidP="000F2065">
            <w:r w:rsidRPr="004A441A">
              <w:t>№</w:t>
            </w:r>
            <w:r>
              <w:t>878</w:t>
            </w:r>
            <w:r w:rsidRPr="004A441A">
              <w:t xml:space="preserve"> от </w:t>
            </w:r>
            <w:r>
              <w:t>0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F2065" w:rsidRPr="000F2065" w:rsidRDefault="000F2065" w:rsidP="00F94195">
            <w:pPr>
              <w:jc w:val="both"/>
            </w:pPr>
            <w:r w:rsidRPr="000F2065">
              <w:t>Об аннулировании адресов объектов адресации</w:t>
            </w:r>
          </w:p>
        </w:tc>
      </w:tr>
      <w:tr w:rsidR="000F2065" w:rsidRPr="00366E45" w:rsidTr="00605C1E">
        <w:tc>
          <w:tcPr>
            <w:tcW w:w="927" w:type="dxa"/>
            <w:tcBorders>
              <w:top w:val="single" w:sz="4" w:space="0" w:color="auto"/>
              <w:left w:val="single" w:sz="4" w:space="0" w:color="auto"/>
              <w:bottom w:val="single" w:sz="4" w:space="0" w:color="auto"/>
              <w:right w:val="single" w:sz="4" w:space="0" w:color="auto"/>
            </w:tcBorders>
          </w:tcPr>
          <w:p w:rsidR="000F2065" w:rsidRPr="00366E45" w:rsidRDefault="000F206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F2065" w:rsidRPr="004A441A" w:rsidRDefault="000F2065" w:rsidP="000F2065">
            <w:r w:rsidRPr="004A441A">
              <w:t>№</w:t>
            </w:r>
            <w:r>
              <w:t>879</w:t>
            </w:r>
            <w:r w:rsidRPr="004A441A">
              <w:t xml:space="preserve"> от </w:t>
            </w:r>
            <w:r>
              <w:t>0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F2065" w:rsidRPr="000F2065" w:rsidRDefault="000F2065" w:rsidP="00F94195">
            <w:pPr>
              <w:jc w:val="both"/>
            </w:pPr>
            <w:r w:rsidRPr="000F2065">
              <w:t>О присвоении адресов объектов адресации</w:t>
            </w:r>
          </w:p>
        </w:tc>
      </w:tr>
      <w:tr w:rsidR="000F2065" w:rsidRPr="00366E45" w:rsidTr="00605C1E">
        <w:tc>
          <w:tcPr>
            <w:tcW w:w="927" w:type="dxa"/>
            <w:tcBorders>
              <w:top w:val="single" w:sz="4" w:space="0" w:color="auto"/>
              <w:left w:val="single" w:sz="4" w:space="0" w:color="auto"/>
              <w:bottom w:val="single" w:sz="4" w:space="0" w:color="auto"/>
              <w:right w:val="single" w:sz="4" w:space="0" w:color="auto"/>
            </w:tcBorders>
          </w:tcPr>
          <w:p w:rsidR="000F2065" w:rsidRPr="00366E45" w:rsidRDefault="000F206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F2065" w:rsidRPr="004A441A" w:rsidRDefault="000F2065" w:rsidP="000F2065">
            <w:r w:rsidRPr="004A441A">
              <w:t>№</w:t>
            </w:r>
            <w:r>
              <w:t>880</w:t>
            </w:r>
            <w:r w:rsidRPr="004A441A">
              <w:t xml:space="preserve"> от </w:t>
            </w:r>
            <w:r>
              <w:t>0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F2065" w:rsidRPr="000F2065" w:rsidRDefault="000F2065" w:rsidP="00F94195">
            <w:pPr>
              <w:jc w:val="both"/>
            </w:pPr>
            <w:r>
              <w:t>Об изменении вида разрешенного использования земельного участка с кадастровым номером 69:43:0071113:195, расположенного по адресу: РФ, Тверская область, Конаковский муниципальный район, г/п г. Конаково, г. Конаково</w:t>
            </w:r>
          </w:p>
        </w:tc>
      </w:tr>
      <w:tr w:rsidR="00074213" w:rsidRPr="00366E45" w:rsidTr="00605C1E">
        <w:tc>
          <w:tcPr>
            <w:tcW w:w="927" w:type="dxa"/>
            <w:tcBorders>
              <w:top w:val="single" w:sz="4" w:space="0" w:color="auto"/>
              <w:left w:val="single" w:sz="4" w:space="0" w:color="auto"/>
              <w:bottom w:val="single" w:sz="4" w:space="0" w:color="auto"/>
              <w:right w:val="single" w:sz="4" w:space="0" w:color="auto"/>
            </w:tcBorders>
          </w:tcPr>
          <w:p w:rsidR="00074213" w:rsidRPr="00366E45" w:rsidRDefault="0007421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74213" w:rsidRPr="004A441A" w:rsidRDefault="00074213" w:rsidP="00074213">
            <w:r w:rsidRPr="004A441A">
              <w:t>№</w:t>
            </w:r>
            <w:r>
              <w:t>881</w:t>
            </w:r>
            <w:r w:rsidRPr="004A441A">
              <w:t xml:space="preserve"> от </w:t>
            </w:r>
            <w:r>
              <w:t>0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74213" w:rsidRDefault="00C07C2F" w:rsidP="00F94195">
            <w:pPr>
              <w:jc w:val="both"/>
            </w:pPr>
            <w:r>
              <w:t>О наделении организации, осуществляющей водоотведение, статусом гарантирующей организации на территории МО «Городское поселение город Конаково»</w:t>
            </w:r>
          </w:p>
        </w:tc>
      </w:tr>
      <w:tr w:rsidR="00074213" w:rsidRPr="00366E45" w:rsidTr="00605C1E">
        <w:tc>
          <w:tcPr>
            <w:tcW w:w="927" w:type="dxa"/>
            <w:tcBorders>
              <w:top w:val="single" w:sz="4" w:space="0" w:color="auto"/>
              <w:left w:val="single" w:sz="4" w:space="0" w:color="auto"/>
              <w:bottom w:val="single" w:sz="4" w:space="0" w:color="auto"/>
              <w:right w:val="single" w:sz="4" w:space="0" w:color="auto"/>
            </w:tcBorders>
          </w:tcPr>
          <w:p w:rsidR="00074213" w:rsidRPr="00366E45" w:rsidRDefault="0007421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74213" w:rsidRPr="004A441A" w:rsidRDefault="00074213" w:rsidP="00074213">
            <w:r w:rsidRPr="004A441A">
              <w:t>№</w:t>
            </w:r>
            <w:r>
              <w:t>882</w:t>
            </w:r>
            <w:r w:rsidRPr="004A441A">
              <w:t xml:space="preserve"> от </w:t>
            </w:r>
            <w:r>
              <w:t>0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74213" w:rsidRDefault="00C07C2F" w:rsidP="00C07C2F">
            <w:pPr>
              <w:jc w:val="both"/>
            </w:pPr>
            <w:r>
              <w:t>О наделении организации, осуществляющей холодное водоснабжение, статусом гарантирующей организации на территории МО «Городское поселение город Конаково»</w:t>
            </w:r>
          </w:p>
        </w:tc>
      </w:tr>
      <w:tr w:rsidR="008649E4" w:rsidRPr="00366E45" w:rsidTr="00605C1E">
        <w:tc>
          <w:tcPr>
            <w:tcW w:w="927" w:type="dxa"/>
            <w:tcBorders>
              <w:top w:val="single" w:sz="4" w:space="0" w:color="auto"/>
              <w:left w:val="single" w:sz="4" w:space="0" w:color="auto"/>
              <w:bottom w:val="single" w:sz="4" w:space="0" w:color="auto"/>
              <w:right w:val="single" w:sz="4" w:space="0" w:color="auto"/>
            </w:tcBorders>
          </w:tcPr>
          <w:p w:rsidR="008649E4" w:rsidRPr="00366E45" w:rsidRDefault="008649E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649E4" w:rsidRPr="004A441A" w:rsidRDefault="008649E4" w:rsidP="008649E4">
            <w:r w:rsidRPr="004A441A">
              <w:t>№</w:t>
            </w:r>
            <w:r>
              <w:t>883</w:t>
            </w:r>
            <w:r w:rsidRPr="004A441A">
              <w:t xml:space="preserve"> от </w:t>
            </w:r>
            <w:r>
              <w:t>0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649E4" w:rsidRDefault="008649E4" w:rsidP="00C07C2F">
            <w:pPr>
              <w:jc w:val="both"/>
            </w:pPr>
            <w:r>
              <w:t xml:space="preserve">О предоставлении Флинке В.П. жилого помещения по договору найма специализированного жилого помещения </w:t>
            </w:r>
            <w:r>
              <w:lastRenderedPageBreak/>
              <w:t>(маневренный фонд), расположенного по адресу: г. Конаково ул. 1ая Набережная д.64а ком.2</w:t>
            </w:r>
          </w:p>
        </w:tc>
      </w:tr>
      <w:tr w:rsidR="00296D7E" w:rsidRPr="00366E45" w:rsidTr="00605C1E">
        <w:tc>
          <w:tcPr>
            <w:tcW w:w="927" w:type="dxa"/>
            <w:tcBorders>
              <w:top w:val="single" w:sz="4" w:space="0" w:color="auto"/>
              <w:left w:val="single" w:sz="4" w:space="0" w:color="auto"/>
              <w:bottom w:val="single" w:sz="4" w:space="0" w:color="auto"/>
              <w:right w:val="single" w:sz="4" w:space="0" w:color="auto"/>
            </w:tcBorders>
          </w:tcPr>
          <w:p w:rsidR="00296D7E" w:rsidRPr="00366E45" w:rsidRDefault="00296D7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96D7E" w:rsidRPr="004A441A" w:rsidRDefault="00296D7E" w:rsidP="00296D7E">
            <w:r w:rsidRPr="004A441A">
              <w:t>№</w:t>
            </w:r>
            <w:r>
              <w:t>884</w:t>
            </w:r>
            <w:r w:rsidRPr="004A441A">
              <w:t xml:space="preserve"> от </w:t>
            </w:r>
            <w:r>
              <w:t>10.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96D7E" w:rsidRDefault="00523A25" w:rsidP="00C07C2F">
            <w:pPr>
              <w:jc w:val="both"/>
            </w:pPr>
            <w:r w:rsidRPr="000F2065">
              <w:t>О присвоении адресов объектов адресации</w:t>
            </w:r>
          </w:p>
        </w:tc>
      </w:tr>
      <w:tr w:rsidR="00296D7E" w:rsidRPr="00366E45" w:rsidTr="00605C1E">
        <w:tc>
          <w:tcPr>
            <w:tcW w:w="927" w:type="dxa"/>
            <w:tcBorders>
              <w:top w:val="single" w:sz="4" w:space="0" w:color="auto"/>
              <w:left w:val="single" w:sz="4" w:space="0" w:color="auto"/>
              <w:bottom w:val="single" w:sz="4" w:space="0" w:color="auto"/>
              <w:right w:val="single" w:sz="4" w:space="0" w:color="auto"/>
            </w:tcBorders>
          </w:tcPr>
          <w:p w:rsidR="00296D7E" w:rsidRPr="00366E45" w:rsidRDefault="00296D7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96D7E" w:rsidRPr="004A441A" w:rsidRDefault="00296D7E" w:rsidP="00296D7E">
            <w:r w:rsidRPr="004A441A">
              <w:t>№</w:t>
            </w:r>
            <w:r>
              <w:t>885</w:t>
            </w:r>
            <w:r w:rsidRPr="004A441A">
              <w:t xml:space="preserve"> от </w:t>
            </w:r>
            <w:r>
              <w:t>10.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96D7E" w:rsidRDefault="00523A25" w:rsidP="00C07C2F">
            <w:pPr>
              <w:jc w:val="both"/>
            </w:pPr>
            <w:r w:rsidRPr="000F2065">
              <w:t>О присвоении адресов объектов адресации</w:t>
            </w:r>
          </w:p>
        </w:tc>
      </w:tr>
      <w:tr w:rsidR="00296D7E" w:rsidRPr="00366E45" w:rsidTr="00605C1E">
        <w:tc>
          <w:tcPr>
            <w:tcW w:w="927" w:type="dxa"/>
            <w:tcBorders>
              <w:top w:val="single" w:sz="4" w:space="0" w:color="auto"/>
              <w:left w:val="single" w:sz="4" w:space="0" w:color="auto"/>
              <w:bottom w:val="single" w:sz="4" w:space="0" w:color="auto"/>
              <w:right w:val="single" w:sz="4" w:space="0" w:color="auto"/>
            </w:tcBorders>
          </w:tcPr>
          <w:p w:rsidR="00296D7E" w:rsidRPr="00366E45" w:rsidRDefault="00296D7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96D7E" w:rsidRPr="004A441A" w:rsidRDefault="00296D7E" w:rsidP="00296D7E">
            <w:r w:rsidRPr="004A441A">
              <w:t>№</w:t>
            </w:r>
            <w:r>
              <w:t>886</w:t>
            </w:r>
            <w:r w:rsidRPr="004A441A">
              <w:t xml:space="preserve"> от </w:t>
            </w:r>
            <w:r>
              <w:t>10.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96D7E" w:rsidRDefault="00523A25" w:rsidP="00523A25">
            <w:pPr>
              <w:jc w:val="both"/>
            </w:pPr>
            <w:r>
              <w:t>О внесении изменений в Постановление администрации города Конаково № 782 от 11.07.2019 г.</w:t>
            </w:r>
          </w:p>
        </w:tc>
      </w:tr>
      <w:tr w:rsidR="00296D7E" w:rsidRPr="00366E45" w:rsidTr="00605C1E">
        <w:tc>
          <w:tcPr>
            <w:tcW w:w="927" w:type="dxa"/>
            <w:tcBorders>
              <w:top w:val="single" w:sz="4" w:space="0" w:color="auto"/>
              <w:left w:val="single" w:sz="4" w:space="0" w:color="auto"/>
              <w:bottom w:val="single" w:sz="4" w:space="0" w:color="auto"/>
              <w:right w:val="single" w:sz="4" w:space="0" w:color="auto"/>
            </w:tcBorders>
          </w:tcPr>
          <w:p w:rsidR="00296D7E" w:rsidRPr="00366E45" w:rsidRDefault="00296D7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96D7E" w:rsidRPr="004A441A" w:rsidRDefault="00296D7E" w:rsidP="00296D7E">
            <w:r w:rsidRPr="004A441A">
              <w:t>№</w:t>
            </w:r>
            <w:r>
              <w:t>887</w:t>
            </w:r>
            <w:r w:rsidRPr="004A441A">
              <w:t xml:space="preserve"> от </w:t>
            </w:r>
            <w:r>
              <w:t>10.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96D7E" w:rsidRDefault="00523A25" w:rsidP="00523A25">
            <w:pPr>
              <w:jc w:val="both"/>
            </w:pPr>
            <w:r>
              <w:t>О внесении изменений в Постановление администрации города Конаково № 744 от 02.07.2019 г.</w:t>
            </w:r>
          </w:p>
        </w:tc>
      </w:tr>
      <w:tr w:rsidR="00296D7E" w:rsidRPr="00366E45" w:rsidTr="00605C1E">
        <w:tc>
          <w:tcPr>
            <w:tcW w:w="927" w:type="dxa"/>
            <w:tcBorders>
              <w:top w:val="single" w:sz="4" w:space="0" w:color="auto"/>
              <w:left w:val="single" w:sz="4" w:space="0" w:color="auto"/>
              <w:bottom w:val="single" w:sz="4" w:space="0" w:color="auto"/>
              <w:right w:val="single" w:sz="4" w:space="0" w:color="auto"/>
            </w:tcBorders>
          </w:tcPr>
          <w:p w:rsidR="00296D7E" w:rsidRPr="00366E45" w:rsidRDefault="00296D7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96D7E" w:rsidRPr="004A441A" w:rsidRDefault="00296D7E" w:rsidP="00296D7E">
            <w:r w:rsidRPr="004A441A">
              <w:t>№</w:t>
            </w:r>
            <w:r>
              <w:t>888</w:t>
            </w:r>
            <w:r w:rsidRPr="004A441A">
              <w:t xml:space="preserve"> от </w:t>
            </w:r>
            <w:r>
              <w:t>10.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96D7E" w:rsidRDefault="00523A25" w:rsidP="00523A25">
            <w:pPr>
              <w:jc w:val="both"/>
            </w:pPr>
            <w:r>
              <w:t>Об изменении вида разрешенного использования земельного участка с кадастровым номером 69:43:0071010:7, расположенного по адресу: Тверская область, Конаковский муниципальный район, городское поселение город Конаково, г. Конаково, мкр. «Зеленый Бор», участок 148</w:t>
            </w:r>
          </w:p>
        </w:tc>
      </w:tr>
      <w:tr w:rsidR="003668C2" w:rsidRPr="00366E45" w:rsidTr="00605C1E">
        <w:tc>
          <w:tcPr>
            <w:tcW w:w="927" w:type="dxa"/>
            <w:tcBorders>
              <w:top w:val="single" w:sz="4" w:space="0" w:color="auto"/>
              <w:left w:val="single" w:sz="4" w:space="0" w:color="auto"/>
              <w:bottom w:val="single" w:sz="4" w:space="0" w:color="auto"/>
              <w:right w:val="single" w:sz="4" w:space="0" w:color="auto"/>
            </w:tcBorders>
          </w:tcPr>
          <w:p w:rsidR="003668C2" w:rsidRPr="00366E45" w:rsidRDefault="003668C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668C2" w:rsidRPr="004A441A" w:rsidRDefault="003668C2" w:rsidP="003668C2">
            <w:r w:rsidRPr="004A441A">
              <w:t>№</w:t>
            </w:r>
            <w:r>
              <w:t>889</w:t>
            </w:r>
            <w:r w:rsidRPr="004A441A">
              <w:t xml:space="preserve"> от </w:t>
            </w:r>
            <w:r>
              <w:t>12.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668C2" w:rsidRDefault="003668C2" w:rsidP="003668C2">
            <w:pPr>
              <w:jc w:val="both"/>
            </w:pPr>
            <w:r>
              <w:t>О предоставлении Администрации города Конаково в постоянное (бессрочное) пользование земельного участка в г.Конаково, ул. Васильковского, дом 12</w:t>
            </w:r>
          </w:p>
        </w:tc>
      </w:tr>
      <w:tr w:rsidR="003668C2" w:rsidRPr="00366E45" w:rsidTr="00605C1E">
        <w:tc>
          <w:tcPr>
            <w:tcW w:w="927" w:type="dxa"/>
            <w:tcBorders>
              <w:top w:val="single" w:sz="4" w:space="0" w:color="auto"/>
              <w:left w:val="single" w:sz="4" w:space="0" w:color="auto"/>
              <w:bottom w:val="single" w:sz="4" w:space="0" w:color="auto"/>
              <w:right w:val="single" w:sz="4" w:space="0" w:color="auto"/>
            </w:tcBorders>
          </w:tcPr>
          <w:p w:rsidR="003668C2" w:rsidRPr="00366E45" w:rsidRDefault="003668C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668C2" w:rsidRPr="004A441A" w:rsidRDefault="003668C2" w:rsidP="003668C2">
            <w:r w:rsidRPr="004A441A">
              <w:t>№</w:t>
            </w:r>
            <w:r>
              <w:t>890</w:t>
            </w:r>
            <w:r w:rsidRPr="004A441A">
              <w:t xml:space="preserve"> от </w:t>
            </w:r>
            <w:r>
              <w:t>12.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668C2" w:rsidRDefault="003668C2" w:rsidP="003668C2">
            <w:pPr>
              <w:jc w:val="both"/>
            </w:pPr>
            <w:r>
              <w:t>О предоставлении Астахову И.А. в собственность части земельного участка, образованного путем перераспределения в г. Конаково, ул. Дачная</w:t>
            </w:r>
          </w:p>
        </w:tc>
      </w:tr>
      <w:tr w:rsidR="003668C2" w:rsidRPr="00366E45" w:rsidTr="00605C1E">
        <w:tc>
          <w:tcPr>
            <w:tcW w:w="927" w:type="dxa"/>
            <w:tcBorders>
              <w:top w:val="single" w:sz="4" w:space="0" w:color="auto"/>
              <w:left w:val="single" w:sz="4" w:space="0" w:color="auto"/>
              <w:bottom w:val="single" w:sz="4" w:space="0" w:color="auto"/>
              <w:right w:val="single" w:sz="4" w:space="0" w:color="auto"/>
            </w:tcBorders>
          </w:tcPr>
          <w:p w:rsidR="003668C2" w:rsidRPr="00366E45" w:rsidRDefault="003668C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668C2" w:rsidRPr="004A441A" w:rsidRDefault="003668C2" w:rsidP="003668C2">
            <w:r w:rsidRPr="004A441A">
              <w:t>№</w:t>
            </w:r>
            <w:r>
              <w:t>891</w:t>
            </w:r>
            <w:r w:rsidRPr="004A441A">
              <w:t xml:space="preserve"> от </w:t>
            </w:r>
            <w:r>
              <w:t>12.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668C2" w:rsidRDefault="003668C2" w:rsidP="003668C2">
            <w:pPr>
              <w:jc w:val="both"/>
            </w:pPr>
            <w:r>
              <w:t>О предоставлении Кузнецовой Ю.В. в собственность части земельного участка, образованного путем перераспределения в г. Конаково, ул. Цветочная</w:t>
            </w:r>
          </w:p>
        </w:tc>
      </w:tr>
      <w:tr w:rsidR="003668C2" w:rsidRPr="00366E45" w:rsidTr="00605C1E">
        <w:tc>
          <w:tcPr>
            <w:tcW w:w="927" w:type="dxa"/>
            <w:tcBorders>
              <w:top w:val="single" w:sz="4" w:space="0" w:color="auto"/>
              <w:left w:val="single" w:sz="4" w:space="0" w:color="auto"/>
              <w:bottom w:val="single" w:sz="4" w:space="0" w:color="auto"/>
              <w:right w:val="single" w:sz="4" w:space="0" w:color="auto"/>
            </w:tcBorders>
          </w:tcPr>
          <w:p w:rsidR="003668C2" w:rsidRPr="00366E45" w:rsidRDefault="003668C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668C2" w:rsidRPr="004A441A" w:rsidRDefault="003668C2" w:rsidP="003668C2">
            <w:r w:rsidRPr="004A441A">
              <w:t>№</w:t>
            </w:r>
            <w:r>
              <w:t>892</w:t>
            </w:r>
            <w:r w:rsidRPr="004A441A">
              <w:t xml:space="preserve"> от </w:t>
            </w:r>
            <w:r>
              <w:t>12.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668C2" w:rsidRDefault="003668C2" w:rsidP="0032090A">
            <w:pPr>
              <w:jc w:val="both"/>
            </w:pPr>
            <w:r>
              <w:t xml:space="preserve">О предоставлении </w:t>
            </w:r>
            <w:r w:rsidR="0032090A">
              <w:t>Садертдиновой А</w:t>
            </w:r>
            <w:r>
              <w:t xml:space="preserve">. в собственность части земельного участка, образованного путем перераспределения в г. Конаково, ул. </w:t>
            </w:r>
            <w:r w:rsidR="0032090A">
              <w:t>Зеленый Бор</w:t>
            </w:r>
          </w:p>
        </w:tc>
      </w:tr>
      <w:tr w:rsidR="0032090A" w:rsidRPr="00366E45" w:rsidTr="00605C1E">
        <w:tc>
          <w:tcPr>
            <w:tcW w:w="927" w:type="dxa"/>
            <w:tcBorders>
              <w:top w:val="single" w:sz="4" w:space="0" w:color="auto"/>
              <w:left w:val="single" w:sz="4" w:space="0" w:color="auto"/>
              <w:bottom w:val="single" w:sz="4" w:space="0" w:color="auto"/>
              <w:right w:val="single" w:sz="4" w:space="0" w:color="auto"/>
            </w:tcBorders>
          </w:tcPr>
          <w:p w:rsidR="0032090A" w:rsidRPr="00366E45" w:rsidRDefault="0032090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2090A" w:rsidRPr="004A441A" w:rsidRDefault="0032090A" w:rsidP="00A32899">
            <w:r w:rsidRPr="004A441A">
              <w:t>№</w:t>
            </w:r>
            <w:r>
              <w:t>893</w:t>
            </w:r>
            <w:r w:rsidRPr="004A441A">
              <w:t xml:space="preserve"> от </w:t>
            </w:r>
            <w:r>
              <w:t>12.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2090A" w:rsidRDefault="0032090A" w:rsidP="0032090A">
            <w:pPr>
              <w:jc w:val="both"/>
            </w:pPr>
            <w:r>
              <w:t>О предоставлении Федорец Ю.П. в собственность части земельного участка, образованного путем перераспределения в г. Конаково, мкр. Зеленый Бор, ул. Карачаровская</w:t>
            </w:r>
          </w:p>
        </w:tc>
      </w:tr>
      <w:tr w:rsidR="00393E46" w:rsidRPr="00366E45" w:rsidTr="00605C1E">
        <w:tc>
          <w:tcPr>
            <w:tcW w:w="927" w:type="dxa"/>
            <w:tcBorders>
              <w:top w:val="single" w:sz="4" w:space="0" w:color="auto"/>
              <w:left w:val="single" w:sz="4" w:space="0" w:color="auto"/>
              <w:bottom w:val="single" w:sz="4" w:space="0" w:color="auto"/>
              <w:right w:val="single" w:sz="4" w:space="0" w:color="auto"/>
            </w:tcBorders>
          </w:tcPr>
          <w:p w:rsidR="00393E46" w:rsidRPr="00366E45" w:rsidRDefault="00393E4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93E46" w:rsidRPr="004A441A" w:rsidRDefault="00393E46" w:rsidP="00393E46">
            <w:r w:rsidRPr="004A441A">
              <w:t>№</w:t>
            </w:r>
            <w:r>
              <w:t>894</w:t>
            </w:r>
            <w:r w:rsidRPr="004A441A">
              <w:t xml:space="preserve"> от </w:t>
            </w:r>
            <w:r>
              <w:t>12.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93E46" w:rsidRDefault="00393E46" w:rsidP="0032090A">
            <w:pPr>
              <w:jc w:val="both"/>
            </w:pPr>
            <w:r>
              <w:t>Об утверждении плана финансово-хозяйственной деятельности на 2021 год и плановый период 2022 и 2023 годов Муниципальному бюджетному учреждению «Коммунальное хозяйство муниципального образования городское поселение город Конаково»</w:t>
            </w:r>
          </w:p>
        </w:tc>
      </w:tr>
      <w:tr w:rsidR="00393E46" w:rsidRPr="00366E45" w:rsidTr="00605C1E">
        <w:tc>
          <w:tcPr>
            <w:tcW w:w="927" w:type="dxa"/>
            <w:tcBorders>
              <w:top w:val="single" w:sz="4" w:space="0" w:color="auto"/>
              <w:left w:val="single" w:sz="4" w:space="0" w:color="auto"/>
              <w:bottom w:val="single" w:sz="4" w:space="0" w:color="auto"/>
              <w:right w:val="single" w:sz="4" w:space="0" w:color="auto"/>
            </w:tcBorders>
          </w:tcPr>
          <w:p w:rsidR="00393E46" w:rsidRPr="00366E45" w:rsidRDefault="00393E4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93E46" w:rsidRPr="004A441A" w:rsidRDefault="00393E46" w:rsidP="00393E46">
            <w:r w:rsidRPr="004A441A">
              <w:t>№</w:t>
            </w:r>
            <w:r>
              <w:t>895</w:t>
            </w:r>
            <w:r w:rsidRPr="004A441A">
              <w:t xml:space="preserve"> от </w:t>
            </w:r>
            <w:r>
              <w:t>12.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93E46" w:rsidRDefault="00393E46" w:rsidP="00393E46">
            <w:pPr>
              <w:jc w:val="both"/>
            </w:pPr>
            <w:r>
              <w:t>Об утверждении нормативных затрат на 2021 год Муниципальному бюджетному учреждению «Коммунальное хозяйство муниципального образования городское поселение город Конаково»</w:t>
            </w:r>
          </w:p>
        </w:tc>
      </w:tr>
      <w:tr w:rsidR="007A1F11" w:rsidRPr="00366E45" w:rsidTr="00605C1E">
        <w:tc>
          <w:tcPr>
            <w:tcW w:w="927" w:type="dxa"/>
            <w:tcBorders>
              <w:top w:val="single" w:sz="4" w:space="0" w:color="auto"/>
              <w:left w:val="single" w:sz="4" w:space="0" w:color="auto"/>
              <w:bottom w:val="single" w:sz="4" w:space="0" w:color="auto"/>
              <w:right w:val="single" w:sz="4" w:space="0" w:color="auto"/>
            </w:tcBorders>
          </w:tcPr>
          <w:p w:rsidR="007A1F11" w:rsidRPr="00366E45" w:rsidRDefault="007A1F1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A1F11" w:rsidRPr="004A441A" w:rsidRDefault="007A1F11" w:rsidP="007A1F11">
            <w:r w:rsidRPr="004A441A">
              <w:t>№</w:t>
            </w:r>
            <w:r>
              <w:t>896</w:t>
            </w:r>
            <w:r w:rsidRPr="004A441A">
              <w:t xml:space="preserve"> от </w:t>
            </w:r>
            <w:r>
              <w:t>16.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A1F11" w:rsidRDefault="007A1F11" w:rsidP="00393E46">
            <w:pPr>
              <w:jc w:val="both"/>
            </w:pPr>
            <w:r>
              <w:t xml:space="preserve">О присвоении адресов объектов адресации </w:t>
            </w:r>
          </w:p>
        </w:tc>
      </w:tr>
      <w:tr w:rsidR="007A1F11" w:rsidRPr="00366E45" w:rsidTr="00605C1E">
        <w:tc>
          <w:tcPr>
            <w:tcW w:w="927" w:type="dxa"/>
            <w:tcBorders>
              <w:top w:val="single" w:sz="4" w:space="0" w:color="auto"/>
              <w:left w:val="single" w:sz="4" w:space="0" w:color="auto"/>
              <w:bottom w:val="single" w:sz="4" w:space="0" w:color="auto"/>
              <w:right w:val="single" w:sz="4" w:space="0" w:color="auto"/>
            </w:tcBorders>
          </w:tcPr>
          <w:p w:rsidR="007A1F11" w:rsidRPr="00366E45" w:rsidRDefault="007A1F1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A1F11" w:rsidRPr="004A441A" w:rsidRDefault="007A1F11" w:rsidP="007A1F11">
            <w:r w:rsidRPr="004A441A">
              <w:t>№</w:t>
            </w:r>
            <w:r>
              <w:t>897</w:t>
            </w:r>
            <w:r w:rsidRPr="004A441A">
              <w:t xml:space="preserve"> от </w:t>
            </w:r>
            <w:r>
              <w:t>16.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A1F11" w:rsidRDefault="007A1F11" w:rsidP="00393E46">
            <w:pPr>
              <w:jc w:val="both"/>
            </w:pPr>
            <w:r>
              <w:t>О присвоении адресов объектов адресации</w:t>
            </w:r>
          </w:p>
        </w:tc>
      </w:tr>
      <w:tr w:rsidR="007A1F11" w:rsidRPr="00366E45" w:rsidTr="00605C1E">
        <w:tc>
          <w:tcPr>
            <w:tcW w:w="927" w:type="dxa"/>
            <w:tcBorders>
              <w:top w:val="single" w:sz="4" w:space="0" w:color="auto"/>
              <w:left w:val="single" w:sz="4" w:space="0" w:color="auto"/>
              <w:bottom w:val="single" w:sz="4" w:space="0" w:color="auto"/>
              <w:right w:val="single" w:sz="4" w:space="0" w:color="auto"/>
            </w:tcBorders>
          </w:tcPr>
          <w:p w:rsidR="007A1F11" w:rsidRPr="00366E45" w:rsidRDefault="007A1F1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A1F11" w:rsidRPr="004A441A" w:rsidRDefault="007A1F11" w:rsidP="007A1F11">
            <w:r w:rsidRPr="004A441A">
              <w:t>№</w:t>
            </w:r>
            <w:r>
              <w:t>898</w:t>
            </w:r>
            <w:r w:rsidRPr="004A441A">
              <w:t xml:space="preserve"> от </w:t>
            </w:r>
            <w:r>
              <w:t>16.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A1F11" w:rsidRDefault="007A1F11" w:rsidP="00393E46">
            <w:pPr>
              <w:jc w:val="both"/>
            </w:pPr>
            <w:r>
              <w:t>О присвоении адресов объектов адресации</w:t>
            </w:r>
          </w:p>
        </w:tc>
      </w:tr>
      <w:tr w:rsidR="00A32899" w:rsidRPr="00366E45" w:rsidTr="00605C1E">
        <w:tc>
          <w:tcPr>
            <w:tcW w:w="927" w:type="dxa"/>
            <w:tcBorders>
              <w:top w:val="single" w:sz="4" w:space="0" w:color="auto"/>
              <w:left w:val="single" w:sz="4" w:space="0" w:color="auto"/>
              <w:bottom w:val="single" w:sz="4" w:space="0" w:color="auto"/>
              <w:right w:val="single" w:sz="4" w:space="0" w:color="auto"/>
            </w:tcBorders>
          </w:tcPr>
          <w:p w:rsidR="00A32899" w:rsidRPr="00366E45" w:rsidRDefault="00A3289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32899" w:rsidRPr="004A441A" w:rsidRDefault="00A32899" w:rsidP="00A32899">
            <w:r w:rsidRPr="004A441A">
              <w:t>№</w:t>
            </w:r>
            <w:r>
              <w:t>899</w:t>
            </w:r>
            <w:r w:rsidRPr="004A441A">
              <w:t xml:space="preserve"> от </w:t>
            </w:r>
            <w:r>
              <w:t>16.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32899" w:rsidRDefault="00A32899" w:rsidP="00393E46">
            <w:pPr>
              <w:jc w:val="both"/>
            </w:pPr>
            <w:r>
              <w:t>О предоставлении Щуриной В.А. в собственность части земельного участка, образованного путем перераспределения в г.Конаково, мкр. «Зеленый Бор», ул. Карачаровская, земельный участок 1Б</w:t>
            </w:r>
          </w:p>
        </w:tc>
      </w:tr>
      <w:tr w:rsidR="00A32899" w:rsidRPr="00366E45" w:rsidTr="00605C1E">
        <w:tc>
          <w:tcPr>
            <w:tcW w:w="927" w:type="dxa"/>
            <w:tcBorders>
              <w:top w:val="single" w:sz="4" w:space="0" w:color="auto"/>
              <w:left w:val="single" w:sz="4" w:space="0" w:color="auto"/>
              <w:bottom w:val="single" w:sz="4" w:space="0" w:color="auto"/>
              <w:right w:val="single" w:sz="4" w:space="0" w:color="auto"/>
            </w:tcBorders>
          </w:tcPr>
          <w:p w:rsidR="00A32899" w:rsidRPr="00366E45" w:rsidRDefault="00A3289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32899" w:rsidRPr="004A441A" w:rsidRDefault="00A32899" w:rsidP="00A32899">
            <w:r w:rsidRPr="004A441A">
              <w:t>№</w:t>
            </w:r>
            <w:r>
              <w:t>900</w:t>
            </w:r>
            <w:r w:rsidRPr="004A441A">
              <w:t xml:space="preserve"> от </w:t>
            </w:r>
            <w:r>
              <w:t>16.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32899" w:rsidRDefault="00A32899" w:rsidP="00A32899">
            <w:pPr>
              <w:jc w:val="both"/>
            </w:pPr>
            <w:r>
              <w:t>О предоставлении Гусеву В.Н. в собственность части земельного участка, образованного путем перераспределения в г.Конаково, ул. Пригородная, д. 25</w:t>
            </w:r>
          </w:p>
        </w:tc>
      </w:tr>
      <w:tr w:rsidR="00A32899" w:rsidRPr="00366E45" w:rsidTr="00605C1E">
        <w:tc>
          <w:tcPr>
            <w:tcW w:w="927" w:type="dxa"/>
            <w:tcBorders>
              <w:top w:val="single" w:sz="4" w:space="0" w:color="auto"/>
              <w:left w:val="single" w:sz="4" w:space="0" w:color="auto"/>
              <w:bottom w:val="single" w:sz="4" w:space="0" w:color="auto"/>
              <w:right w:val="single" w:sz="4" w:space="0" w:color="auto"/>
            </w:tcBorders>
          </w:tcPr>
          <w:p w:rsidR="00A32899" w:rsidRPr="00366E45" w:rsidRDefault="00A3289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32899" w:rsidRPr="004A441A" w:rsidRDefault="00A32899" w:rsidP="00A32899">
            <w:r w:rsidRPr="004A441A">
              <w:t>№</w:t>
            </w:r>
            <w:r>
              <w:t>901</w:t>
            </w:r>
            <w:r w:rsidRPr="004A441A">
              <w:t xml:space="preserve"> от </w:t>
            </w:r>
            <w:r>
              <w:t>16.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32899" w:rsidRDefault="00A32899" w:rsidP="007D56CE">
            <w:pPr>
              <w:jc w:val="both"/>
            </w:pPr>
            <w:r>
              <w:t xml:space="preserve">О предоставлении Антонову О.В. в собственность части земельного участка, образованного путем перераспределения в г.Конаково, </w:t>
            </w:r>
            <w:r w:rsidR="007D56CE">
              <w:t xml:space="preserve">пер. Коммунаров, </w:t>
            </w:r>
            <w:r w:rsidR="007D56CE">
              <w:lastRenderedPageBreak/>
              <w:t>земельный участок 12</w:t>
            </w:r>
          </w:p>
        </w:tc>
      </w:tr>
      <w:tr w:rsidR="00B660CF" w:rsidRPr="00366E45" w:rsidTr="00605C1E">
        <w:tc>
          <w:tcPr>
            <w:tcW w:w="927" w:type="dxa"/>
            <w:tcBorders>
              <w:top w:val="single" w:sz="4" w:space="0" w:color="auto"/>
              <w:left w:val="single" w:sz="4" w:space="0" w:color="auto"/>
              <w:bottom w:val="single" w:sz="4" w:space="0" w:color="auto"/>
              <w:right w:val="single" w:sz="4" w:space="0" w:color="auto"/>
            </w:tcBorders>
          </w:tcPr>
          <w:p w:rsidR="00B660CF" w:rsidRPr="00366E45" w:rsidRDefault="00B660C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660CF" w:rsidRPr="004A441A" w:rsidRDefault="00B660CF" w:rsidP="00B660CF">
            <w:r w:rsidRPr="004A441A">
              <w:t>№</w:t>
            </w:r>
            <w:r>
              <w:t>902</w:t>
            </w:r>
            <w:r w:rsidRPr="004A441A">
              <w:t xml:space="preserve"> от </w:t>
            </w:r>
            <w:r>
              <w:t>16.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660CF" w:rsidRDefault="00B660CF" w:rsidP="007D56CE">
            <w:pPr>
              <w:jc w:val="both"/>
            </w:pPr>
            <w:r>
              <w:t>О внесении изменений в Постановление администрации города Конаково № 691 от 18.08.2021 г.</w:t>
            </w:r>
          </w:p>
        </w:tc>
      </w:tr>
      <w:tr w:rsidR="00B660CF" w:rsidRPr="00366E45" w:rsidTr="00605C1E">
        <w:tc>
          <w:tcPr>
            <w:tcW w:w="927" w:type="dxa"/>
            <w:tcBorders>
              <w:top w:val="single" w:sz="4" w:space="0" w:color="auto"/>
              <w:left w:val="single" w:sz="4" w:space="0" w:color="auto"/>
              <w:bottom w:val="single" w:sz="4" w:space="0" w:color="auto"/>
              <w:right w:val="single" w:sz="4" w:space="0" w:color="auto"/>
            </w:tcBorders>
          </w:tcPr>
          <w:p w:rsidR="00B660CF" w:rsidRPr="00366E45" w:rsidRDefault="00B660C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660CF" w:rsidRPr="004A441A" w:rsidRDefault="00B660CF" w:rsidP="00B660CF">
            <w:r w:rsidRPr="004A441A">
              <w:t>№</w:t>
            </w:r>
            <w:r>
              <w:t>903</w:t>
            </w:r>
            <w:r w:rsidRPr="004A441A">
              <w:t xml:space="preserve"> от </w:t>
            </w:r>
            <w:r>
              <w:t>16.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660CF" w:rsidRDefault="00B660CF" w:rsidP="00B660CF">
            <w:pPr>
              <w:jc w:val="both"/>
            </w:pPr>
            <w:r>
              <w:t>О внесении изменений в Постановление администрации города Конаково № 847 от 20.10.2021 г.</w:t>
            </w:r>
          </w:p>
        </w:tc>
      </w:tr>
      <w:tr w:rsidR="00D643A5" w:rsidRPr="00366E45" w:rsidTr="00605C1E">
        <w:tc>
          <w:tcPr>
            <w:tcW w:w="927" w:type="dxa"/>
            <w:tcBorders>
              <w:top w:val="single" w:sz="4" w:space="0" w:color="auto"/>
              <w:left w:val="single" w:sz="4" w:space="0" w:color="auto"/>
              <w:bottom w:val="single" w:sz="4" w:space="0" w:color="auto"/>
              <w:right w:val="single" w:sz="4" w:space="0" w:color="auto"/>
            </w:tcBorders>
          </w:tcPr>
          <w:p w:rsidR="00D643A5" w:rsidRPr="00366E45" w:rsidRDefault="00D643A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643A5" w:rsidRPr="004A441A" w:rsidRDefault="00D873FD" w:rsidP="00D873FD">
            <w:r w:rsidRPr="004A441A">
              <w:t>№</w:t>
            </w:r>
            <w:r>
              <w:t>904</w:t>
            </w:r>
            <w:r w:rsidRPr="004A441A">
              <w:t xml:space="preserve"> от </w:t>
            </w:r>
            <w:r>
              <w:t>17.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643A5" w:rsidRDefault="00D873FD" w:rsidP="00B660CF">
            <w:pPr>
              <w:jc w:val="both"/>
            </w:pPr>
            <w:r>
              <w:t>О признании садового дома жилым домом</w:t>
            </w:r>
          </w:p>
        </w:tc>
      </w:tr>
      <w:tr w:rsidR="00D873FD" w:rsidRPr="00366E45" w:rsidTr="00605C1E">
        <w:tc>
          <w:tcPr>
            <w:tcW w:w="927" w:type="dxa"/>
            <w:tcBorders>
              <w:top w:val="single" w:sz="4" w:space="0" w:color="auto"/>
              <w:left w:val="single" w:sz="4" w:space="0" w:color="auto"/>
              <w:bottom w:val="single" w:sz="4" w:space="0" w:color="auto"/>
              <w:right w:val="single" w:sz="4" w:space="0" w:color="auto"/>
            </w:tcBorders>
          </w:tcPr>
          <w:p w:rsidR="00D873FD" w:rsidRPr="00366E45" w:rsidRDefault="00D873F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873FD" w:rsidRPr="004A441A" w:rsidRDefault="00D873FD" w:rsidP="00D873FD">
            <w:r w:rsidRPr="004A441A">
              <w:t>№</w:t>
            </w:r>
            <w:r>
              <w:t>905</w:t>
            </w:r>
            <w:r w:rsidRPr="004A441A">
              <w:t xml:space="preserve"> от </w:t>
            </w:r>
            <w:r>
              <w:t>17.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873FD" w:rsidRDefault="00D873FD" w:rsidP="00B660CF">
            <w:pPr>
              <w:jc w:val="both"/>
            </w:pPr>
            <w:r>
              <w:t>О присвоении адресов объектов адресации</w:t>
            </w:r>
          </w:p>
        </w:tc>
      </w:tr>
      <w:tr w:rsidR="00D873FD" w:rsidRPr="00366E45" w:rsidTr="00605C1E">
        <w:tc>
          <w:tcPr>
            <w:tcW w:w="927" w:type="dxa"/>
            <w:tcBorders>
              <w:top w:val="single" w:sz="4" w:space="0" w:color="auto"/>
              <w:left w:val="single" w:sz="4" w:space="0" w:color="auto"/>
              <w:bottom w:val="single" w:sz="4" w:space="0" w:color="auto"/>
              <w:right w:val="single" w:sz="4" w:space="0" w:color="auto"/>
            </w:tcBorders>
          </w:tcPr>
          <w:p w:rsidR="00D873FD" w:rsidRPr="00366E45" w:rsidRDefault="00D873F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873FD" w:rsidRPr="004A441A" w:rsidRDefault="00D873FD" w:rsidP="00D873FD">
            <w:r w:rsidRPr="004A441A">
              <w:t>№</w:t>
            </w:r>
            <w:r>
              <w:t>906</w:t>
            </w:r>
            <w:r w:rsidRPr="004A441A">
              <w:t xml:space="preserve"> от </w:t>
            </w:r>
            <w:r>
              <w:t>17.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873FD" w:rsidRDefault="00D873FD" w:rsidP="00B660CF">
            <w:pPr>
              <w:jc w:val="both"/>
            </w:pPr>
            <w:r>
              <w:t>О присвоении адресов объектов адресации</w:t>
            </w:r>
          </w:p>
        </w:tc>
      </w:tr>
      <w:tr w:rsidR="00264D0F" w:rsidRPr="00366E45" w:rsidTr="00605C1E">
        <w:tc>
          <w:tcPr>
            <w:tcW w:w="927" w:type="dxa"/>
            <w:tcBorders>
              <w:top w:val="single" w:sz="4" w:space="0" w:color="auto"/>
              <w:left w:val="single" w:sz="4" w:space="0" w:color="auto"/>
              <w:bottom w:val="single" w:sz="4" w:space="0" w:color="auto"/>
              <w:right w:val="single" w:sz="4" w:space="0" w:color="auto"/>
            </w:tcBorders>
          </w:tcPr>
          <w:p w:rsidR="00264D0F" w:rsidRPr="00366E45" w:rsidRDefault="00264D0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64D0F" w:rsidRPr="004A441A" w:rsidRDefault="00264D0F" w:rsidP="00264D0F">
            <w:r w:rsidRPr="004A441A">
              <w:t>№</w:t>
            </w:r>
            <w:r>
              <w:t>90</w:t>
            </w:r>
            <w:r>
              <w:rPr>
                <w:lang w:val="en-US"/>
              </w:rPr>
              <w:t>7</w:t>
            </w:r>
            <w:r w:rsidRPr="004A441A">
              <w:t xml:space="preserve"> от </w:t>
            </w:r>
            <w:r>
              <w:t>17.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64D0F" w:rsidRPr="00264D0F" w:rsidRDefault="00264D0F" w:rsidP="00B660CF">
            <w:pPr>
              <w:jc w:val="both"/>
            </w:pPr>
            <w:r>
              <w:t>Жилищные вопросы</w:t>
            </w:r>
          </w:p>
        </w:tc>
      </w:tr>
      <w:tr w:rsidR="001C489B" w:rsidRPr="00366E45" w:rsidTr="00605C1E">
        <w:tc>
          <w:tcPr>
            <w:tcW w:w="927" w:type="dxa"/>
            <w:tcBorders>
              <w:top w:val="single" w:sz="4" w:space="0" w:color="auto"/>
              <w:left w:val="single" w:sz="4" w:space="0" w:color="auto"/>
              <w:bottom w:val="single" w:sz="4" w:space="0" w:color="auto"/>
              <w:right w:val="single" w:sz="4" w:space="0" w:color="auto"/>
            </w:tcBorders>
          </w:tcPr>
          <w:p w:rsidR="001C489B" w:rsidRPr="00366E45" w:rsidRDefault="001C489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C489B" w:rsidRPr="004A441A" w:rsidRDefault="001C489B" w:rsidP="001C489B">
            <w:r w:rsidRPr="004A441A">
              <w:t>№</w:t>
            </w:r>
            <w:r>
              <w:t>908</w:t>
            </w:r>
            <w:r w:rsidRPr="004A441A">
              <w:t xml:space="preserve"> от </w:t>
            </w:r>
            <w:r>
              <w:t>18.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C489B" w:rsidRDefault="001C489B" w:rsidP="00B660CF">
            <w:pPr>
              <w:jc w:val="both"/>
            </w:pPr>
            <w:r>
              <w:t>О предоставлении Тамбовцевой В.С. в собственность части земельного участка, образованного путем перераспределения в д.Вахромеево, ул. Центральная, з/у 49</w:t>
            </w:r>
          </w:p>
        </w:tc>
      </w:tr>
      <w:tr w:rsidR="001C489B" w:rsidRPr="00366E45" w:rsidTr="00605C1E">
        <w:tc>
          <w:tcPr>
            <w:tcW w:w="927" w:type="dxa"/>
            <w:tcBorders>
              <w:top w:val="single" w:sz="4" w:space="0" w:color="auto"/>
              <w:left w:val="single" w:sz="4" w:space="0" w:color="auto"/>
              <w:bottom w:val="single" w:sz="4" w:space="0" w:color="auto"/>
              <w:right w:val="single" w:sz="4" w:space="0" w:color="auto"/>
            </w:tcBorders>
          </w:tcPr>
          <w:p w:rsidR="001C489B" w:rsidRPr="00366E45" w:rsidRDefault="001C489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C489B" w:rsidRPr="004A441A" w:rsidRDefault="001C489B" w:rsidP="001C489B">
            <w:r w:rsidRPr="004A441A">
              <w:t>№</w:t>
            </w:r>
            <w:r>
              <w:t>909</w:t>
            </w:r>
            <w:r w:rsidRPr="004A441A">
              <w:t xml:space="preserve"> от </w:t>
            </w:r>
            <w:r>
              <w:t>18.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C489B" w:rsidRDefault="001C489B" w:rsidP="00B660CF">
            <w:pPr>
              <w:jc w:val="both"/>
            </w:pPr>
            <w:r>
              <w:t xml:space="preserve">О присвоении адресов объектов адресации </w:t>
            </w:r>
          </w:p>
        </w:tc>
      </w:tr>
      <w:tr w:rsidR="001C489B" w:rsidRPr="00366E45" w:rsidTr="00605C1E">
        <w:tc>
          <w:tcPr>
            <w:tcW w:w="927" w:type="dxa"/>
            <w:tcBorders>
              <w:top w:val="single" w:sz="4" w:space="0" w:color="auto"/>
              <w:left w:val="single" w:sz="4" w:space="0" w:color="auto"/>
              <w:bottom w:val="single" w:sz="4" w:space="0" w:color="auto"/>
              <w:right w:val="single" w:sz="4" w:space="0" w:color="auto"/>
            </w:tcBorders>
          </w:tcPr>
          <w:p w:rsidR="001C489B" w:rsidRPr="00366E45" w:rsidRDefault="001C489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C489B" w:rsidRPr="004A441A" w:rsidRDefault="001C489B" w:rsidP="001C489B">
            <w:r w:rsidRPr="004A441A">
              <w:t>№</w:t>
            </w:r>
            <w:r>
              <w:t>910</w:t>
            </w:r>
            <w:r w:rsidRPr="004A441A">
              <w:t xml:space="preserve"> от </w:t>
            </w:r>
            <w:r>
              <w:t>18.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C489B" w:rsidRDefault="001C489B" w:rsidP="00B660CF">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Конаково, ул. Васильковского, д. 12</w:t>
            </w:r>
          </w:p>
        </w:tc>
      </w:tr>
      <w:tr w:rsidR="005C48CC" w:rsidRPr="00366E45" w:rsidTr="00605C1E">
        <w:tc>
          <w:tcPr>
            <w:tcW w:w="927" w:type="dxa"/>
            <w:tcBorders>
              <w:top w:val="single" w:sz="4" w:space="0" w:color="auto"/>
              <w:left w:val="single" w:sz="4" w:space="0" w:color="auto"/>
              <w:bottom w:val="single" w:sz="4" w:space="0" w:color="auto"/>
              <w:right w:val="single" w:sz="4" w:space="0" w:color="auto"/>
            </w:tcBorders>
          </w:tcPr>
          <w:p w:rsidR="005C48CC" w:rsidRPr="00366E45" w:rsidRDefault="005C48C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C48CC" w:rsidRPr="004A441A" w:rsidRDefault="005C48CC" w:rsidP="005C48CC">
            <w:r w:rsidRPr="004A441A">
              <w:t>№</w:t>
            </w:r>
            <w:r>
              <w:t>911</w:t>
            </w:r>
            <w:r w:rsidRPr="004A441A">
              <w:t xml:space="preserve"> от </w:t>
            </w:r>
            <w:r>
              <w:t>18.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C48CC" w:rsidRDefault="005C48CC" w:rsidP="00B660CF">
            <w:pPr>
              <w:jc w:val="both"/>
            </w:pPr>
            <w:r>
              <w:t>О внесении изменений в постановление Администрации города Конаково от 06.08.2021 г. № 653</w:t>
            </w:r>
          </w:p>
        </w:tc>
      </w:tr>
      <w:tr w:rsidR="00C44F8A" w:rsidRPr="00366E45" w:rsidTr="00605C1E">
        <w:tc>
          <w:tcPr>
            <w:tcW w:w="927" w:type="dxa"/>
            <w:tcBorders>
              <w:top w:val="single" w:sz="4" w:space="0" w:color="auto"/>
              <w:left w:val="single" w:sz="4" w:space="0" w:color="auto"/>
              <w:bottom w:val="single" w:sz="4" w:space="0" w:color="auto"/>
              <w:right w:val="single" w:sz="4" w:space="0" w:color="auto"/>
            </w:tcBorders>
          </w:tcPr>
          <w:p w:rsidR="00C44F8A" w:rsidRPr="00366E45" w:rsidRDefault="00C44F8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44F8A" w:rsidRPr="004A441A" w:rsidRDefault="00C44F8A" w:rsidP="00C44F8A">
            <w:r w:rsidRPr="004A441A">
              <w:t>№</w:t>
            </w:r>
            <w:r>
              <w:t>912</w:t>
            </w:r>
            <w:r w:rsidRPr="004A441A">
              <w:t xml:space="preserve"> от </w:t>
            </w:r>
            <w:r>
              <w:t>18.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44F8A" w:rsidRDefault="00C44F8A" w:rsidP="00B660CF">
            <w:pPr>
              <w:jc w:val="both"/>
            </w:pPr>
            <w:r>
              <w:t>Об установлении соответствия вида разрешенного использования земельного участка с кадастровым номером 69:15:0100701:10, расположенного в д.Речицы</w:t>
            </w:r>
          </w:p>
        </w:tc>
      </w:tr>
      <w:tr w:rsidR="00806D30" w:rsidRPr="00366E45" w:rsidTr="00605C1E">
        <w:tc>
          <w:tcPr>
            <w:tcW w:w="927" w:type="dxa"/>
            <w:tcBorders>
              <w:top w:val="single" w:sz="4" w:space="0" w:color="auto"/>
              <w:left w:val="single" w:sz="4" w:space="0" w:color="auto"/>
              <w:bottom w:val="single" w:sz="4" w:space="0" w:color="auto"/>
              <w:right w:val="single" w:sz="4" w:space="0" w:color="auto"/>
            </w:tcBorders>
          </w:tcPr>
          <w:p w:rsidR="00806D30" w:rsidRPr="00366E45" w:rsidRDefault="00806D3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06D30" w:rsidRPr="004A441A" w:rsidRDefault="00806D30" w:rsidP="00806D30">
            <w:r w:rsidRPr="004A441A">
              <w:t>№</w:t>
            </w:r>
            <w:r>
              <w:t>913</w:t>
            </w:r>
            <w:r w:rsidRPr="004A441A">
              <w:t xml:space="preserve"> от </w:t>
            </w:r>
            <w:r>
              <w:t>18.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06D30" w:rsidRDefault="00806D30" w:rsidP="00B660CF">
            <w:pPr>
              <w:jc w:val="both"/>
            </w:pPr>
            <w:r>
              <w:t>Об установлении вида разрешенного использования земельного участка с кадастровым номером 69:43:0071017:31</w:t>
            </w:r>
          </w:p>
        </w:tc>
      </w:tr>
      <w:tr w:rsidR="00806D30" w:rsidRPr="00366E45" w:rsidTr="00605C1E">
        <w:tc>
          <w:tcPr>
            <w:tcW w:w="927" w:type="dxa"/>
            <w:tcBorders>
              <w:top w:val="single" w:sz="4" w:space="0" w:color="auto"/>
              <w:left w:val="single" w:sz="4" w:space="0" w:color="auto"/>
              <w:bottom w:val="single" w:sz="4" w:space="0" w:color="auto"/>
              <w:right w:val="single" w:sz="4" w:space="0" w:color="auto"/>
            </w:tcBorders>
          </w:tcPr>
          <w:p w:rsidR="00806D30" w:rsidRPr="00366E45" w:rsidRDefault="00806D3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06D30" w:rsidRPr="004A441A" w:rsidRDefault="00806D30" w:rsidP="00806D30">
            <w:r w:rsidRPr="004A441A">
              <w:t>№</w:t>
            </w:r>
            <w:r>
              <w:t>914</w:t>
            </w:r>
            <w:r w:rsidRPr="004A441A">
              <w:t xml:space="preserve"> от </w:t>
            </w:r>
            <w:r>
              <w:t>18.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06D30" w:rsidRDefault="00806D30" w:rsidP="00B660CF">
            <w:pPr>
              <w:jc w:val="both"/>
            </w:pPr>
            <w:r>
              <w:t>О внесении изменений в Постановление администрации города Конаково № 569 от 14.07.2021 г.</w:t>
            </w:r>
          </w:p>
        </w:tc>
      </w:tr>
      <w:tr w:rsidR="00D73244" w:rsidRPr="00366E45" w:rsidTr="00605C1E">
        <w:tc>
          <w:tcPr>
            <w:tcW w:w="927" w:type="dxa"/>
            <w:tcBorders>
              <w:top w:val="single" w:sz="4" w:space="0" w:color="auto"/>
              <w:left w:val="single" w:sz="4" w:space="0" w:color="auto"/>
              <w:bottom w:val="single" w:sz="4" w:space="0" w:color="auto"/>
              <w:right w:val="single" w:sz="4" w:space="0" w:color="auto"/>
            </w:tcBorders>
          </w:tcPr>
          <w:p w:rsidR="00D73244" w:rsidRPr="00366E45" w:rsidRDefault="00D732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73244" w:rsidRPr="004A441A" w:rsidRDefault="00D73244" w:rsidP="00D73244">
            <w:r w:rsidRPr="004A441A">
              <w:t>№</w:t>
            </w:r>
            <w:r>
              <w:t>915</w:t>
            </w:r>
            <w:r w:rsidRPr="004A441A">
              <w:t xml:space="preserve"> от </w:t>
            </w:r>
            <w:r>
              <w:t>18.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73244" w:rsidRDefault="00D73244" w:rsidP="00D73244">
            <w:pPr>
              <w:jc w:val="both"/>
            </w:pPr>
            <w:r>
              <w:t>Об установлении вида разрешенного использования земельному участку в г.Конаково, мкр. «Зеленый Бор»</w:t>
            </w:r>
          </w:p>
        </w:tc>
      </w:tr>
      <w:tr w:rsidR="00D73244" w:rsidRPr="00366E45" w:rsidTr="00605C1E">
        <w:tc>
          <w:tcPr>
            <w:tcW w:w="927" w:type="dxa"/>
            <w:tcBorders>
              <w:top w:val="single" w:sz="4" w:space="0" w:color="auto"/>
              <w:left w:val="single" w:sz="4" w:space="0" w:color="auto"/>
              <w:bottom w:val="single" w:sz="4" w:space="0" w:color="auto"/>
              <w:right w:val="single" w:sz="4" w:space="0" w:color="auto"/>
            </w:tcBorders>
          </w:tcPr>
          <w:p w:rsidR="00D73244" w:rsidRPr="00366E45" w:rsidRDefault="00D732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73244" w:rsidRPr="004A441A" w:rsidRDefault="00D73244" w:rsidP="00D73244">
            <w:r w:rsidRPr="004A441A">
              <w:t>№</w:t>
            </w:r>
            <w:r>
              <w:t>916</w:t>
            </w:r>
            <w:r w:rsidRPr="004A441A">
              <w:t xml:space="preserve"> от </w:t>
            </w:r>
            <w:r>
              <w:t>18.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73244" w:rsidRDefault="00D73244" w:rsidP="00D73244">
            <w:pPr>
              <w:jc w:val="both"/>
            </w:pPr>
            <w:r>
              <w:t>О прекращении права пользования и расторжении со Смирновым В.В. договора аренды земельного участка, расположенного в г.Конаково, ул. Горького, 10</w:t>
            </w:r>
          </w:p>
        </w:tc>
      </w:tr>
      <w:tr w:rsidR="00D73244" w:rsidRPr="00366E45" w:rsidTr="00605C1E">
        <w:tc>
          <w:tcPr>
            <w:tcW w:w="927" w:type="dxa"/>
            <w:tcBorders>
              <w:top w:val="single" w:sz="4" w:space="0" w:color="auto"/>
              <w:left w:val="single" w:sz="4" w:space="0" w:color="auto"/>
              <w:bottom w:val="single" w:sz="4" w:space="0" w:color="auto"/>
              <w:right w:val="single" w:sz="4" w:space="0" w:color="auto"/>
            </w:tcBorders>
          </w:tcPr>
          <w:p w:rsidR="00D73244" w:rsidRPr="00366E45" w:rsidRDefault="00D732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73244" w:rsidRPr="004A441A" w:rsidRDefault="00D73244" w:rsidP="00D73244">
            <w:r w:rsidRPr="004A441A">
              <w:t>№</w:t>
            </w:r>
            <w:r>
              <w:t>917</w:t>
            </w:r>
            <w:r w:rsidRPr="004A441A">
              <w:t xml:space="preserve"> от </w:t>
            </w:r>
            <w:r>
              <w:t>18.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73244" w:rsidRDefault="00D73244" w:rsidP="00D73244">
            <w:pPr>
              <w:jc w:val="both"/>
            </w:pPr>
            <w:r>
              <w:t xml:space="preserve">О предоставлении Администрации города Конаково в постоянное (бессрочное) </w:t>
            </w:r>
            <w:r w:rsidR="00446847">
              <w:t>пользование земельного участка в г.Конаково</w:t>
            </w:r>
          </w:p>
        </w:tc>
      </w:tr>
      <w:tr w:rsidR="00702F93" w:rsidRPr="00366E45" w:rsidTr="00605C1E">
        <w:tc>
          <w:tcPr>
            <w:tcW w:w="927" w:type="dxa"/>
            <w:tcBorders>
              <w:top w:val="single" w:sz="4" w:space="0" w:color="auto"/>
              <w:left w:val="single" w:sz="4" w:space="0" w:color="auto"/>
              <w:bottom w:val="single" w:sz="4" w:space="0" w:color="auto"/>
              <w:right w:val="single" w:sz="4" w:space="0" w:color="auto"/>
            </w:tcBorders>
          </w:tcPr>
          <w:p w:rsidR="00702F93" w:rsidRPr="00366E45" w:rsidRDefault="00702F9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02F93" w:rsidRPr="004A441A" w:rsidRDefault="00702F93" w:rsidP="00702F93">
            <w:r w:rsidRPr="004A441A">
              <w:t>№</w:t>
            </w:r>
            <w:r>
              <w:t>918</w:t>
            </w:r>
            <w:r w:rsidRPr="004A441A">
              <w:t xml:space="preserve"> от </w:t>
            </w:r>
            <w:r>
              <w:t>1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02F93" w:rsidRDefault="00702F93" w:rsidP="00D73244">
            <w:pPr>
              <w:jc w:val="both"/>
            </w:pPr>
            <w:r>
              <w:t xml:space="preserve">Об утверждении адресов объектов адресации </w:t>
            </w:r>
          </w:p>
        </w:tc>
      </w:tr>
      <w:tr w:rsidR="00702F93" w:rsidRPr="00366E45" w:rsidTr="00605C1E">
        <w:tc>
          <w:tcPr>
            <w:tcW w:w="927" w:type="dxa"/>
            <w:tcBorders>
              <w:top w:val="single" w:sz="4" w:space="0" w:color="auto"/>
              <w:left w:val="single" w:sz="4" w:space="0" w:color="auto"/>
              <w:bottom w:val="single" w:sz="4" w:space="0" w:color="auto"/>
              <w:right w:val="single" w:sz="4" w:space="0" w:color="auto"/>
            </w:tcBorders>
          </w:tcPr>
          <w:p w:rsidR="00702F93" w:rsidRPr="00366E45" w:rsidRDefault="00702F9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02F93" w:rsidRPr="004A441A" w:rsidRDefault="00702F93" w:rsidP="00702F93">
            <w:r w:rsidRPr="004A441A">
              <w:t>№</w:t>
            </w:r>
            <w:r>
              <w:t>919</w:t>
            </w:r>
            <w:r w:rsidRPr="004A441A">
              <w:t xml:space="preserve"> от </w:t>
            </w:r>
            <w:r>
              <w:t>1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02F93" w:rsidRDefault="00702F93" w:rsidP="00D73244">
            <w:pPr>
              <w:jc w:val="both"/>
            </w:pPr>
            <w:r>
              <w:t>О внесении изменений в Постановление администрации города Конаково № 880 от 22.08.2019г.</w:t>
            </w:r>
          </w:p>
        </w:tc>
      </w:tr>
      <w:tr w:rsidR="00702F93" w:rsidRPr="00366E45" w:rsidTr="00605C1E">
        <w:tc>
          <w:tcPr>
            <w:tcW w:w="927" w:type="dxa"/>
            <w:tcBorders>
              <w:top w:val="single" w:sz="4" w:space="0" w:color="auto"/>
              <w:left w:val="single" w:sz="4" w:space="0" w:color="auto"/>
              <w:bottom w:val="single" w:sz="4" w:space="0" w:color="auto"/>
              <w:right w:val="single" w:sz="4" w:space="0" w:color="auto"/>
            </w:tcBorders>
          </w:tcPr>
          <w:p w:rsidR="00702F93" w:rsidRPr="00366E45" w:rsidRDefault="00702F9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02F93" w:rsidRPr="004A441A" w:rsidRDefault="00702F93" w:rsidP="00D73244">
            <w:r w:rsidRPr="004A441A">
              <w:t>№</w:t>
            </w:r>
            <w:r>
              <w:t>920</w:t>
            </w:r>
            <w:r w:rsidRPr="004A441A">
              <w:t xml:space="preserve"> от </w:t>
            </w:r>
            <w:r>
              <w:t>1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02F93" w:rsidRDefault="00702F93" w:rsidP="00D73244">
            <w:pPr>
              <w:jc w:val="both"/>
            </w:pPr>
            <w:r>
              <w:t xml:space="preserve">Об аннулировании адресов объектов адресации </w:t>
            </w:r>
          </w:p>
        </w:tc>
      </w:tr>
      <w:tr w:rsidR="00702F93" w:rsidRPr="00366E45" w:rsidTr="00605C1E">
        <w:tc>
          <w:tcPr>
            <w:tcW w:w="927" w:type="dxa"/>
            <w:tcBorders>
              <w:top w:val="single" w:sz="4" w:space="0" w:color="auto"/>
              <w:left w:val="single" w:sz="4" w:space="0" w:color="auto"/>
              <w:bottom w:val="single" w:sz="4" w:space="0" w:color="auto"/>
              <w:right w:val="single" w:sz="4" w:space="0" w:color="auto"/>
            </w:tcBorders>
          </w:tcPr>
          <w:p w:rsidR="00702F93" w:rsidRPr="00366E45" w:rsidRDefault="00702F9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02F93" w:rsidRPr="004A441A" w:rsidRDefault="00702F93" w:rsidP="00702F93">
            <w:r w:rsidRPr="004A441A">
              <w:t>№</w:t>
            </w:r>
            <w:r>
              <w:t>921</w:t>
            </w:r>
            <w:r w:rsidRPr="004A441A">
              <w:t xml:space="preserve"> от </w:t>
            </w:r>
            <w:r>
              <w:t>1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02F93" w:rsidRDefault="00702F93" w:rsidP="00D73244">
            <w:pPr>
              <w:jc w:val="both"/>
            </w:pPr>
            <w:r>
              <w:t xml:space="preserve">О присвоении адресов объектов адресации </w:t>
            </w:r>
          </w:p>
        </w:tc>
      </w:tr>
      <w:tr w:rsidR="00702F93" w:rsidRPr="00366E45" w:rsidTr="00605C1E">
        <w:tc>
          <w:tcPr>
            <w:tcW w:w="927" w:type="dxa"/>
            <w:tcBorders>
              <w:top w:val="single" w:sz="4" w:space="0" w:color="auto"/>
              <w:left w:val="single" w:sz="4" w:space="0" w:color="auto"/>
              <w:bottom w:val="single" w:sz="4" w:space="0" w:color="auto"/>
              <w:right w:val="single" w:sz="4" w:space="0" w:color="auto"/>
            </w:tcBorders>
          </w:tcPr>
          <w:p w:rsidR="00702F93" w:rsidRPr="00366E45" w:rsidRDefault="00702F9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02F93" w:rsidRPr="004A441A" w:rsidRDefault="00702F93" w:rsidP="00D73244">
            <w:r w:rsidRPr="004A441A">
              <w:t>№</w:t>
            </w:r>
            <w:r>
              <w:t>922</w:t>
            </w:r>
            <w:r w:rsidRPr="004A441A">
              <w:t xml:space="preserve"> от </w:t>
            </w:r>
            <w:r>
              <w:t>1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02F93" w:rsidRDefault="00702F93" w:rsidP="00D73244">
            <w:pPr>
              <w:jc w:val="both"/>
            </w:pPr>
            <w:r>
              <w:t>Об аннулировании адресов объектов адресации</w:t>
            </w:r>
          </w:p>
        </w:tc>
      </w:tr>
      <w:tr w:rsidR="00702F93" w:rsidRPr="00366E45" w:rsidTr="00605C1E">
        <w:tc>
          <w:tcPr>
            <w:tcW w:w="927" w:type="dxa"/>
            <w:tcBorders>
              <w:top w:val="single" w:sz="4" w:space="0" w:color="auto"/>
              <w:left w:val="single" w:sz="4" w:space="0" w:color="auto"/>
              <w:bottom w:val="single" w:sz="4" w:space="0" w:color="auto"/>
              <w:right w:val="single" w:sz="4" w:space="0" w:color="auto"/>
            </w:tcBorders>
          </w:tcPr>
          <w:p w:rsidR="00702F93" w:rsidRPr="00366E45" w:rsidRDefault="00702F9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02F93" w:rsidRPr="004A441A" w:rsidRDefault="00702F93" w:rsidP="00D73244">
            <w:r w:rsidRPr="004A441A">
              <w:t>№</w:t>
            </w:r>
            <w:r>
              <w:t>923</w:t>
            </w:r>
            <w:r w:rsidRPr="004A441A">
              <w:t xml:space="preserve"> от </w:t>
            </w:r>
            <w:r>
              <w:t>1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02F93" w:rsidRDefault="00702F93" w:rsidP="00D73244">
            <w:pPr>
              <w:jc w:val="both"/>
            </w:pPr>
            <w:r>
              <w:t>О присвоении адресов объектов адресации</w:t>
            </w:r>
          </w:p>
        </w:tc>
      </w:tr>
      <w:tr w:rsidR="00702F93" w:rsidRPr="00366E45" w:rsidTr="00605C1E">
        <w:tc>
          <w:tcPr>
            <w:tcW w:w="927" w:type="dxa"/>
            <w:tcBorders>
              <w:top w:val="single" w:sz="4" w:space="0" w:color="auto"/>
              <w:left w:val="single" w:sz="4" w:space="0" w:color="auto"/>
              <w:bottom w:val="single" w:sz="4" w:space="0" w:color="auto"/>
              <w:right w:val="single" w:sz="4" w:space="0" w:color="auto"/>
            </w:tcBorders>
          </w:tcPr>
          <w:p w:rsidR="00702F93" w:rsidRPr="00366E45" w:rsidRDefault="00702F9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02F93" w:rsidRPr="004A441A" w:rsidRDefault="00702F93" w:rsidP="00702F93">
            <w:r w:rsidRPr="004A441A">
              <w:t>№</w:t>
            </w:r>
            <w:r>
              <w:t>924</w:t>
            </w:r>
            <w:r w:rsidRPr="004A441A">
              <w:t xml:space="preserve"> от </w:t>
            </w:r>
            <w:r>
              <w:t>1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02F93" w:rsidRDefault="00702F93" w:rsidP="00D73244">
            <w:pPr>
              <w:jc w:val="both"/>
            </w:pPr>
            <w:r>
              <w:t>Об утверждении адресов объектов адресации</w:t>
            </w:r>
          </w:p>
        </w:tc>
      </w:tr>
      <w:tr w:rsidR="00702F93" w:rsidRPr="00366E45" w:rsidTr="00605C1E">
        <w:tc>
          <w:tcPr>
            <w:tcW w:w="927" w:type="dxa"/>
            <w:tcBorders>
              <w:top w:val="single" w:sz="4" w:space="0" w:color="auto"/>
              <w:left w:val="single" w:sz="4" w:space="0" w:color="auto"/>
              <w:bottom w:val="single" w:sz="4" w:space="0" w:color="auto"/>
              <w:right w:val="single" w:sz="4" w:space="0" w:color="auto"/>
            </w:tcBorders>
          </w:tcPr>
          <w:p w:rsidR="00702F93" w:rsidRPr="00366E45" w:rsidRDefault="00702F9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02F93" w:rsidRPr="004A441A" w:rsidRDefault="00702F93" w:rsidP="00702F93">
            <w:r w:rsidRPr="004A441A">
              <w:t>№</w:t>
            </w:r>
            <w:r>
              <w:t>925</w:t>
            </w:r>
            <w:r w:rsidRPr="004A441A">
              <w:t xml:space="preserve"> от </w:t>
            </w:r>
            <w:r>
              <w:t>1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02F93" w:rsidRDefault="00702F93" w:rsidP="00702F93">
            <w:pPr>
              <w:jc w:val="both"/>
            </w:pPr>
            <w:r>
              <w:t>О внесении изменений в Постановление администрации города Конаково № 746 от 02.07.2019г.</w:t>
            </w:r>
          </w:p>
        </w:tc>
      </w:tr>
      <w:tr w:rsidR="00E03DED" w:rsidRPr="00366E45" w:rsidTr="00605C1E">
        <w:tc>
          <w:tcPr>
            <w:tcW w:w="927" w:type="dxa"/>
            <w:tcBorders>
              <w:top w:val="single" w:sz="4" w:space="0" w:color="auto"/>
              <w:left w:val="single" w:sz="4" w:space="0" w:color="auto"/>
              <w:bottom w:val="single" w:sz="4" w:space="0" w:color="auto"/>
              <w:right w:val="single" w:sz="4" w:space="0" w:color="auto"/>
            </w:tcBorders>
          </w:tcPr>
          <w:p w:rsidR="00E03DED" w:rsidRPr="00366E45" w:rsidRDefault="00E03DE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03DED" w:rsidRPr="004A441A" w:rsidRDefault="00E03DED" w:rsidP="00E03DED">
            <w:r w:rsidRPr="004A441A">
              <w:t>№</w:t>
            </w:r>
            <w:r>
              <w:t>926</w:t>
            </w:r>
            <w:r w:rsidRPr="004A441A">
              <w:t xml:space="preserve"> от </w:t>
            </w:r>
            <w:r>
              <w:t>23.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03DED" w:rsidRDefault="00E03DED" w:rsidP="00E03DED">
            <w:pPr>
              <w:jc w:val="both"/>
            </w:pPr>
            <w:r>
              <w:t xml:space="preserve">О присвоении адресов объектов адресации </w:t>
            </w:r>
          </w:p>
        </w:tc>
      </w:tr>
      <w:tr w:rsidR="00E03DED" w:rsidRPr="00366E45" w:rsidTr="00605C1E">
        <w:tc>
          <w:tcPr>
            <w:tcW w:w="927" w:type="dxa"/>
            <w:tcBorders>
              <w:top w:val="single" w:sz="4" w:space="0" w:color="auto"/>
              <w:left w:val="single" w:sz="4" w:space="0" w:color="auto"/>
              <w:bottom w:val="single" w:sz="4" w:space="0" w:color="auto"/>
              <w:right w:val="single" w:sz="4" w:space="0" w:color="auto"/>
            </w:tcBorders>
          </w:tcPr>
          <w:p w:rsidR="00E03DED" w:rsidRPr="00366E45" w:rsidRDefault="00E03DE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03DED" w:rsidRPr="004A441A" w:rsidRDefault="00E03DED" w:rsidP="00E03DED">
            <w:r w:rsidRPr="004A441A">
              <w:t>№</w:t>
            </w:r>
            <w:r>
              <w:t>927</w:t>
            </w:r>
            <w:r w:rsidRPr="004A441A">
              <w:t xml:space="preserve"> от </w:t>
            </w:r>
            <w:r>
              <w:t>23.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03DED" w:rsidRDefault="00E03DED" w:rsidP="00702F93">
            <w:pPr>
              <w:jc w:val="both"/>
            </w:pPr>
            <w:r>
              <w:t>О присвоении адресов объектов адресации</w:t>
            </w:r>
          </w:p>
        </w:tc>
      </w:tr>
      <w:tr w:rsidR="00E03DED" w:rsidRPr="00366E45" w:rsidTr="00605C1E">
        <w:tc>
          <w:tcPr>
            <w:tcW w:w="927" w:type="dxa"/>
            <w:tcBorders>
              <w:top w:val="single" w:sz="4" w:space="0" w:color="auto"/>
              <w:left w:val="single" w:sz="4" w:space="0" w:color="auto"/>
              <w:bottom w:val="single" w:sz="4" w:space="0" w:color="auto"/>
              <w:right w:val="single" w:sz="4" w:space="0" w:color="auto"/>
            </w:tcBorders>
          </w:tcPr>
          <w:p w:rsidR="00E03DED" w:rsidRPr="00366E45" w:rsidRDefault="00E03DE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03DED" w:rsidRPr="004A441A" w:rsidRDefault="00E03DED" w:rsidP="00E03DED">
            <w:r w:rsidRPr="004A441A">
              <w:t>№</w:t>
            </w:r>
            <w:r>
              <w:t>928</w:t>
            </w:r>
            <w:r w:rsidRPr="004A441A">
              <w:t xml:space="preserve"> от </w:t>
            </w:r>
            <w:r>
              <w:t>23.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03DED" w:rsidRDefault="00E03DED" w:rsidP="00E03DED">
            <w:pPr>
              <w:jc w:val="both"/>
            </w:pPr>
            <w:r>
              <w:t>О предоставлении Черномордику И.Л. в собственность части земельного участка, образованного путем перераспределения в г.Конаково, ул. Пригородная</w:t>
            </w:r>
          </w:p>
        </w:tc>
      </w:tr>
      <w:tr w:rsidR="00E03DED" w:rsidRPr="00366E45" w:rsidTr="00605C1E">
        <w:tc>
          <w:tcPr>
            <w:tcW w:w="927" w:type="dxa"/>
            <w:tcBorders>
              <w:top w:val="single" w:sz="4" w:space="0" w:color="auto"/>
              <w:left w:val="single" w:sz="4" w:space="0" w:color="auto"/>
              <w:bottom w:val="single" w:sz="4" w:space="0" w:color="auto"/>
              <w:right w:val="single" w:sz="4" w:space="0" w:color="auto"/>
            </w:tcBorders>
          </w:tcPr>
          <w:p w:rsidR="00E03DED" w:rsidRPr="00366E45" w:rsidRDefault="00E03DE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03DED" w:rsidRPr="004A441A" w:rsidRDefault="00E03DED" w:rsidP="00E03DED">
            <w:r w:rsidRPr="004A441A">
              <w:t>№</w:t>
            </w:r>
            <w:r>
              <w:t>929</w:t>
            </w:r>
            <w:r w:rsidRPr="004A441A">
              <w:t xml:space="preserve"> от </w:t>
            </w:r>
            <w:r>
              <w:t>23.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03DED" w:rsidRDefault="00E03DED" w:rsidP="00E03DED">
            <w:pPr>
              <w:jc w:val="both"/>
            </w:pPr>
            <w:r>
              <w:t xml:space="preserve">О предоставлении Чудину О.В. в собственность части </w:t>
            </w:r>
            <w:r>
              <w:lastRenderedPageBreak/>
              <w:t>земельного участка, образованного путем перераспределения в г.Конаково, ул. Крупской</w:t>
            </w:r>
          </w:p>
        </w:tc>
      </w:tr>
      <w:tr w:rsidR="00E03DED" w:rsidRPr="00366E45" w:rsidTr="00605C1E">
        <w:tc>
          <w:tcPr>
            <w:tcW w:w="927" w:type="dxa"/>
            <w:tcBorders>
              <w:top w:val="single" w:sz="4" w:space="0" w:color="auto"/>
              <w:left w:val="single" w:sz="4" w:space="0" w:color="auto"/>
              <w:bottom w:val="single" w:sz="4" w:space="0" w:color="auto"/>
              <w:right w:val="single" w:sz="4" w:space="0" w:color="auto"/>
            </w:tcBorders>
          </w:tcPr>
          <w:p w:rsidR="00E03DED" w:rsidRPr="00366E45" w:rsidRDefault="00E03DE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03DED" w:rsidRPr="004A441A" w:rsidRDefault="00E03DED" w:rsidP="00E03DED">
            <w:r w:rsidRPr="004A441A">
              <w:t>№</w:t>
            </w:r>
            <w:r>
              <w:t>930</w:t>
            </w:r>
            <w:r w:rsidRPr="004A441A">
              <w:t xml:space="preserve"> от </w:t>
            </w:r>
            <w:r>
              <w:t>23.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03DED" w:rsidRDefault="00E03DED" w:rsidP="00702F93">
            <w:pPr>
              <w:jc w:val="both"/>
            </w:pPr>
            <w:r>
              <w:t>О заключении с Фадеевой Е.Н. дополнительного соглашения к договору аренды земельного участка в г.Конаково, ул. Крылова д. 10</w:t>
            </w:r>
          </w:p>
        </w:tc>
      </w:tr>
      <w:tr w:rsidR="00845E44" w:rsidRPr="00366E45" w:rsidTr="00605C1E">
        <w:tc>
          <w:tcPr>
            <w:tcW w:w="927" w:type="dxa"/>
            <w:tcBorders>
              <w:top w:val="single" w:sz="4" w:space="0" w:color="auto"/>
              <w:left w:val="single" w:sz="4" w:space="0" w:color="auto"/>
              <w:bottom w:val="single" w:sz="4" w:space="0" w:color="auto"/>
              <w:right w:val="single" w:sz="4" w:space="0" w:color="auto"/>
            </w:tcBorders>
          </w:tcPr>
          <w:p w:rsidR="00845E44" w:rsidRPr="00366E45" w:rsidRDefault="00845E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45E44" w:rsidRPr="004A441A" w:rsidRDefault="00845E44" w:rsidP="00845E44">
            <w:r w:rsidRPr="004A441A">
              <w:t>№</w:t>
            </w:r>
            <w:r>
              <w:t>931</w:t>
            </w:r>
            <w:r w:rsidRPr="004A441A">
              <w:t xml:space="preserve"> от </w:t>
            </w:r>
            <w:r>
              <w:t>24.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45E44" w:rsidRDefault="00845E44" w:rsidP="00702F93">
            <w:pPr>
              <w:jc w:val="both"/>
            </w:pPr>
            <w:r>
              <w:t>О предоставлении Беляковой Е.А. в собственность земельного участка в г.Конаково, ул. Васильковского</w:t>
            </w:r>
          </w:p>
        </w:tc>
      </w:tr>
      <w:tr w:rsidR="00845E44" w:rsidRPr="00366E45" w:rsidTr="00605C1E">
        <w:tc>
          <w:tcPr>
            <w:tcW w:w="927" w:type="dxa"/>
            <w:tcBorders>
              <w:top w:val="single" w:sz="4" w:space="0" w:color="auto"/>
              <w:left w:val="single" w:sz="4" w:space="0" w:color="auto"/>
              <w:bottom w:val="single" w:sz="4" w:space="0" w:color="auto"/>
              <w:right w:val="single" w:sz="4" w:space="0" w:color="auto"/>
            </w:tcBorders>
          </w:tcPr>
          <w:p w:rsidR="00845E44" w:rsidRPr="00366E45" w:rsidRDefault="00845E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45E44" w:rsidRPr="004A441A" w:rsidRDefault="00845E44" w:rsidP="00845E44">
            <w:r w:rsidRPr="004A441A">
              <w:t>№</w:t>
            </w:r>
            <w:r>
              <w:t>932</w:t>
            </w:r>
            <w:r w:rsidRPr="004A441A">
              <w:t xml:space="preserve"> от </w:t>
            </w:r>
            <w:r>
              <w:t>24.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45E44" w:rsidRDefault="00845E44" w:rsidP="00845E44">
            <w:pPr>
              <w:jc w:val="both"/>
            </w:pPr>
            <w:r>
              <w:t>О предоставлении Шалугину С.А. в собственность земельного участка в г.Конаково, ул. Промышленная</w:t>
            </w:r>
          </w:p>
        </w:tc>
      </w:tr>
      <w:tr w:rsidR="00AD06AD" w:rsidRPr="00366E45" w:rsidTr="00605C1E">
        <w:tc>
          <w:tcPr>
            <w:tcW w:w="927" w:type="dxa"/>
            <w:tcBorders>
              <w:top w:val="single" w:sz="4" w:space="0" w:color="auto"/>
              <w:left w:val="single" w:sz="4" w:space="0" w:color="auto"/>
              <w:bottom w:val="single" w:sz="4" w:space="0" w:color="auto"/>
              <w:right w:val="single" w:sz="4" w:space="0" w:color="auto"/>
            </w:tcBorders>
          </w:tcPr>
          <w:p w:rsidR="00AD06AD" w:rsidRPr="00366E45" w:rsidRDefault="00AD06A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D06AD" w:rsidRPr="004A441A" w:rsidRDefault="00AD06AD" w:rsidP="00AD06AD">
            <w:r w:rsidRPr="004A441A">
              <w:t>№</w:t>
            </w:r>
            <w:r>
              <w:t>933</w:t>
            </w:r>
            <w:r w:rsidRPr="004A441A">
              <w:t xml:space="preserve"> от </w:t>
            </w:r>
            <w:r>
              <w:t>24.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D06AD" w:rsidRDefault="00AD06AD" w:rsidP="00845E44">
            <w:pPr>
              <w:jc w:val="both"/>
            </w:pPr>
            <w:r>
              <w:t>О единовременной выплате к началу нового 2021/22 учебного года работникам МБУ «Спортивная школа «Конаковский лёд» муниципального образования городское поселение город Конаково Конаковского района Тверской области</w:t>
            </w:r>
          </w:p>
        </w:tc>
      </w:tr>
      <w:tr w:rsidR="006F312A" w:rsidRPr="00366E45" w:rsidTr="00605C1E">
        <w:tc>
          <w:tcPr>
            <w:tcW w:w="927" w:type="dxa"/>
            <w:tcBorders>
              <w:top w:val="single" w:sz="4" w:space="0" w:color="auto"/>
              <w:left w:val="single" w:sz="4" w:space="0" w:color="auto"/>
              <w:bottom w:val="single" w:sz="4" w:space="0" w:color="auto"/>
              <w:right w:val="single" w:sz="4" w:space="0" w:color="auto"/>
            </w:tcBorders>
          </w:tcPr>
          <w:p w:rsidR="006F312A" w:rsidRPr="00366E45" w:rsidRDefault="006F312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F312A" w:rsidRPr="004A441A" w:rsidRDefault="006F312A" w:rsidP="006F312A">
            <w:r w:rsidRPr="004A441A">
              <w:t>№</w:t>
            </w:r>
            <w:r>
              <w:t>934</w:t>
            </w:r>
            <w:r w:rsidRPr="004A441A">
              <w:t xml:space="preserve"> от </w:t>
            </w:r>
            <w:r>
              <w:t>24.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F312A" w:rsidRDefault="006F312A" w:rsidP="00845E44">
            <w:pPr>
              <w:jc w:val="both"/>
            </w:pPr>
            <w:r>
              <w:t>О продлении карты маршрута регулярных перевозок № 11</w:t>
            </w:r>
          </w:p>
        </w:tc>
      </w:tr>
      <w:tr w:rsidR="005D48BD" w:rsidRPr="00366E45" w:rsidTr="00605C1E">
        <w:tc>
          <w:tcPr>
            <w:tcW w:w="927" w:type="dxa"/>
            <w:tcBorders>
              <w:top w:val="single" w:sz="4" w:space="0" w:color="auto"/>
              <w:left w:val="single" w:sz="4" w:space="0" w:color="auto"/>
              <w:bottom w:val="single" w:sz="4" w:space="0" w:color="auto"/>
              <w:right w:val="single" w:sz="4" w:space="0" w:color="auto"/>
            </w:tcBorders>
          </w:tcPr>
          <w:p w:rsidR="005D48BD" w:rsidRPr="00366E45" w:rsidRDefault="005D48B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D48BD" w:rsidRPr="004A441A" w:rsidRDefault="005D48BD" w:rsidP="005D48BD">
            <w:r w:rsidRPr="004A441A">
              <w:t>№</w:t>
            </w:r>
            <w:r>
              <w:t>935</w:t>
            </w:r>
            <w:r w:rsidRPr="004A441A">
              <w:t xml:space="preserve"> от </w:t>
            </w:r>
            <w:r>
              <w:t>25.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D48BD" w:rsidRDefault="005D48BD" w:rsidP="00845E44">
            <w:pPr>
              <w:jc w:val="both"/>
            </w:pPr>
            <w:r>
              <w:t>О внесении изменений в постановление Администрации города Конаково от 27.10.2021 г. № 865</w:t>
            </w:r>
          </w:p>
        </w:tc>
      </w:tr>
      <w:tr w:rsidR="005D48BD" w:rsidRPr="00366E45" w:rsidTr="00605C1E">
        <w:tc>
          <w:tcPr>
            <w:tcW w:w="927" w:type="dxa"/>
            <w:tcBorders>
              <w:top w:val="single" w:sz="4" w:space="0" w:color="auto"/>
              <w:left w:val="single" w:sz="4" w:space="0" w:color="auto"/>
              <w:bottom w:val="single" w:sz="4" w:space="0" w:color="auto"/>
              <w:right w:val="single" w:sz="4" w:space="0" w:color="auto"/>
            </w:tcBorders>
          </w:tcPr>
          <w:p w:rsidR="005D48BD" w:rsidRPr="00366E45" w:rsidRDefault="005D48B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D48BD" w:rsidRPr="004A441A" w:rsidRDefault="005D48BD" w:rsidP="006F312A">
            <w:r w:rsidRPr="004A441A">
              <w:t>№</w:t>
            </w:r>
            <w:r>
              <w:t>936</w:t>
            </w:r>
            <w:r w:rsidRPr="004A441A">
              <w:t xml:space="preserve"> от </w:t>
            </w:r>
            <w:r>
              <w:t>25.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D48BD" w:rsidRDefault="005D48BD" w:rsidP="00845E44">
            <w:pPr>
              <w:jc w:val="both"/>
            </w:pPr>
            <w:r>
              <w:t xml:space="preserve">Об аннулировании адресов объектов адресации </w:t>
            </w:r>
          </w:p>
        </w:tc>
      </w:tr>
      <w:tr w:rsidR="005D48BD" w:rsidRPr="00366E45" w:rsidTr="00605C1E">
        <w:tc>
          <w:tcPr>
            <w:tcW w:w="927" w:type="dxa"/>
            <w:tcBorders>
              <w:top w:val="single" w:sz="4" w:space="0" w:color="auto"/>
              <w:left w:val="single" w:sz="4" w:space="0" w:color="auto"/>
              <w:bottom w:val="single" w:sz="4" w:space="0" w:color="auto"/>
              <w:right w:val="single" w:sz="4" w:space="0" w:color="auto"/>
            </w:tcBorders>
          </w:tcPr>
          <w:p w:rsidR="005D48BD" w:rsidRPr="00366E45" w:rsidRDefault="005D48B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D48BD" w:rsidRPr="004A441A" w:rsidRDefault="005D48BD" w:rsidP="005D48BD">
            <w:r w:rsidRPr="004A441A">
              <w:t>№</w:t>
            </w:r>
            <w:r>
              <w:t>937</w:t>
            </w:r>
            <w:r w:rsidRPr="004A441A">
              <w:t xml:space="preserve"> от </w:t>
            </w:r>
            <w:r>
              <w:t>25.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D48BD" w:rsidRDefault="005D48BD" w:rsidP="00845E44">
            <w:pPr>
              <w:jc w:val="both"/>
            </w:pPr>
            <w:r>
              <w:t>О присвоении адресов объектов адресации</w:t>
            </w:r>
          </w:p>
        </w:tc>
      </w:tr>
      <w:tr w:rsidR="005D48BD" w:rsidRPr="00366E45" w:rsidTr="00605C1E">
        <w:tc>
          <w:tcPr>
            <w:tcW w:w="927" w:type="dxa"/>
            <w:tcBorders>
              <w:top w:val="single" w:sz="4" w:space="0" w:color="auto"/>
              <w:left w:val="single" w:sz="4" w:space="0" w:color="auto"/>
              <w:bottom w:val="single" w:sz="4" w:space="0" w:color="auto"/>
              <w:right w:val="single" w:sz="4" w:space="0" w:color="auto"/>
            </w:tcBorders>
          </w:tcPr>
          <w:p w:rsidR="005D48BD" w:rsidRPr="00366E45" w:rsidRDefault="005D48B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D48BD" w:rsidRPr="004A441A" w:rsidRDefault="005D48BD" w:rsidP="005D48BD">
            <w:r w:rsidRPr="004A441A">
              <w:t>№</w:t>
            </w:r>
            <w:r>
              <w:t>938</w:t>
            </w:r>
            <w:r w:rsidRPr="004A441A">
              <w:t xml:space="preserve"> от </w:t>
            </w:r>
            <w:r>
              <w:t>25.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D48BD" w:rsidRDefault="005D48BD" w:rsidP="00845E44">
            <w:pPr>
              <w:jc w:val="both"/>
            </w:pPr>
            <w:r>
              <w:t>Об аннулировании адресов объектов адресации</w:t>
            </w:r>
          </w:p>
        </w:tc>
      </w:tr>
      <w:tr w:rsidR="005D48BD" w:rsidRPr="00366E45" w:rsidTr="00605C1E">
        <w:tc>
          <w:tcPr>
            <w:tcW w:w="927" w:type="dxa"/>
            <w:tcBorders>
              <w:top w:val="single" w:sz="4" w:space="0" w:color="auto"/>
              <w:left w:val="single" w:sz="4" w:space="0" w:color="auto"/>
              <w:bottom w:val="single" w:sz="4" w:space="0" w:color="auto"/>
              <w:right w:val="single" w:sz="4" w:space="0" w:color="auto"/>
            </w:tcBorders>
          </w:tcPr>
          <w:p w:rsidR="005D48BD" w:rsidRPr="00366E45" w:rsidRDefault="005D48B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D48BD" w:rsidRPr="004A441A" w:rsidRDefault="005D48BD" w:rsidP="005D48BD">
            <w:r w:rsidRPr="004A441A">
              <w:t>№</w:t>
            </w:r>
            <w:r>
              <w:t>939</w:t>
            </w:r>
            <w:r w:rsidRPr="004A441A">
              <w:t xml:space="preserve"> от </w:t>
            </w:r>
            <w:r>
              <w:t>25.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D48BD" w:rsidRDefault="005D48BD" w:rsidP="00845E44">
            <w:pPr>
              <w:jc w:val="both"/>
            </w:pPr>
            <w:r>
              <w:t>О присвоении адресов объектов адресации</w:t>
            </w:r>
          </w:p>
        </w:tc>
      </w:tr>
      <w:tr w:rsidR="005D48BD" w:rsidRPr="00366E45" w:rsidTr="00605C1E">
        <w:tc>
          <w:tcPr>
            <w:tcW w:w="927" w:type="dxa"/>
            <w:tcBorders>
              <w:top w:val="single" w:sz="4" w:space="0" w:color="auto"/>
              <w:left w:val="single" w:sz="4" w:space="0" w:color="auto"/>
              <w:bottom w:val="single" w:sz="4" w:space="0" w:color="auto"/>
              <w:right w:val="single" w:sz="4" w:space="0" w:color="auto"/>
            </w:tcBorders>
          </w:tcPr>
          <w:p w:rsidR="005D48BD" w:rsidRPr="00366E45" w:rsidRDefault="005D48B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D48BD" w:rsidRPr="004A441A" w:rsidRDefault="008A4766" w:rsidP="008A4766">
            <w:r w:rsidRPr="004A441A">
              <w:t>№</w:t>
            </w:r>
            <w:r>
              <w:t>940</w:t>
            </w:r>
            <w:r w:rsidRPr="004A441A">
              <w:t xml:space="preserve"> от </w:t>
            </w:r>
            <w:r>
              <w:t>26.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D48BD" w:rsidRDefault="008A4766" w:rsidP="00845E44">
            <w:pPr>
              <w:jc w:val="both"/>
            </w:pPr>
            <w:r>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Конаково</w:t>
            </w:r>
          </w:p>
        </w:tc>
      </w:tr>
      <w:tr w:rsidR="008A4766" w:rsidRPr="00366E45" w:rsidTr="00605C1E">
        <w:tc>
          <w:tcPr>
            <w:tcW w:w="927" w:type="dxa"/>
            <w:tcBorders>
              <w:top w:val="single" w:sz="4" w:space="0" w:color="auto"/>
              <w:left w:val="single" w:sz="4" w:space="0" w:color="auto"/>
              <w:bottom w:val="single" w:sz="4" w:space="0" w:color="auto"/>
              <w:right w:val="single" w:sz="4" w:space="0" w:color="auto"/>
            </w:tcBorders>
          </w:tcPr>
          <w:p w:rsidR="008A4766" w:rsidRPr="00366E45" w:rsidRDefault="008A476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A4766" w:rsidRPr="004A441A" w:rsidRDefault="008A4766" w:rsidP="008A4766">
            <w:r w:rsidRPr="004A441A">
              <w:t>№</w:t>
            </w:r>
            <w:r>
              <w:t>941</w:t>
            </w:r>
            <w:r w:rsidRPr="004A441A">
              <w:t xml:space="preserve"> от </w:t>
            </w:r>
            <w:r>
              <w:t>26.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A4766" w:rsidRDefault="008A4766" w:rsidP="00845E44">
            <w:pPr>
              <w:jc w:val="both"/>
            </w:pPr>
            <w:r>
              <w:t>Об утверждении плана финансово-хозяйственной деятельности на 2021 год и плановый период 2022 и 2023 годов Муниципальному бюджетному учреждению «Конаковская городская централизованная библиотечная система» МО «Городское поселение город Конаково»</w:t>
            </w:r>
          </w:p>
        </w:tc>
      </w:tr>
      <w:tr w:rsidR="008A4766" w:rsidRPr="00366E45" w:rsidTr="00605C1E">
        <w:tc>
          <w:tcPr>
            <w:tcW w:w="927" w:type="dxa"/>
            <w:tcBorders>
              <w:top w:val="single" w:sz="4" w:space="0" w:color="auto"/>
              <w:left w:val="single" w:sz="4" w:space="0" w:color="auto"/>
              <w:bottom w:val="single" w:sz="4" w:space="0" w:color="auto"/>
              <w:right w:val="single" w:sz="4" w:space="0" w:color="auto"/>
            </w:tcBorders>
          </w:tcPr>
          <w:p w:rsidR="008A4766" w:rsidRPr="00366E45" w:rsidRDefault="008A476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A4766" w:rsidRPr="004A441A" w:rsidRDefault="008A4766" w:rsidP="008A4766">
            <w:r w:rsidRPr="004A441A">
              <w:t>№</w:t>
            </w:r>
            <w:r>
              <w:t>942</w:t>
            </w:r>
            <w:r w:rsidRPr="004A441A">
              <w:t xml:space="preserve"> от </w:t>
            </w:r>
            <w:r>
              <w:t>26.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A4766" w:rsidRDefault="008A4766" w:rsidP="008A4766">
            <w:pPr>
              <w:jc w:val="both"/>
            </w:pPr>
            <w:r>
              <w:t>Об утверждении плана финансово-хозяйственной деятельности на 2021 год и плановый период 2022 и 2023 годов Муниципальному бюджетному культурно-просветительному учреждению «Конаковский городской Дворец культуры им.Воровского» МО «Городское поселение город Конаково»</w:t>
            </w:r>
          </w:p>
        </w:tc>
      </w:tr>
      <w:tr w:rsidR="002D5D6F" w:rsidRPr="00366E45" w:rsidTr="00605C1E">
        <w:tc>
          <w:tcPr>
            <w:tcW w:w="927" w:type="dxa"/>
            <w:tcBorders>
              <w:top w:val="single" w:sz="4" w:space="0" w:color="auto"/>
              <w:left w:val="single" w:sz="4" w:space="0" w:color="auto"/>
              <w:bottom w:val="single" w:sz="4" w:space="0" w:color="auto"/>
              <w:right w:val="single" w:sz="4" w:space="0" w:color="auto"/>
            </w:tcBorders>
          </w:tcPr>
          <w:p w:rsidR="002D5D6F" w:rsidRPr="00366E45" w:rsidRDefault="002D5D6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D5D6F" w:rsidRPr="004A441A" w:rsidRDefault="002D5D6F" w:rsidP="002D5D6F">
            <w:r w:rsidRPr="004A441A">
              <w:t>№</w:t>
            </w:r>
            <w:r>
              <w:t>943</w:t>
            </w:r>
            <w:r w:rsidRPr="004A441A">
              <w:t xml:space="preserve"> от </w:t>
            </w:r>
            <w:r>
              <w:t>26.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D5D6F" w:rsidRDefault="002D5D6F" w:rsidP="008A4766">
            <w:pPr>
              <w:jc w:val="both"/>
            </w:pPr>
            <w:r>
              <w:t xml:space="preserve">Об утверждении схемы расположения земельных участков на кадастровом плане территории </w:t>
            </w:r>
          </w:p>
        </w:tc>
      </w:tr>
      <w:tr w:rsidR="008B2068" w:rsidRPr="00366E45" w:rsidTr="00605C1E">
        <w:tc>
          <w:tcPr>
            <w:tcW w:w="927" w:type="dxa"/>
            <w:tcBorders>
              <w:top w:val="single" w:sz="4" w:space="0" w:color="auto"/>
              <w:left w:val="single" w:sz="4" w:space="0" w:color="auto"/>
              <w:bottom w:val="single" w:sz="4" w:space="0" w:color="auto"/>
              <w:right w:val="single" w:sz="4" w:space="0" w:color="auto"/>
            </w:tcBorders>
          </w:tcPr>
          <w:p w:rsidR="008B2068" w:rsidRPr="00366E45" w:rsidRDefault="008B206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B2068" w:rsidRPr="004A441A" w:rsidRDefault="008B2068" w:rsidP="008B2068">
            <w:r w:rsidRPr="004A441A">
              <w:t>№</w:t>
            </w:r>
            <w:r>
              <w:t>944</w:t>
            </w:r>
            <w:r w:rsidRPr="004A441A">
              <w:t xml:space="preserve"> от </w:t>
            </w:r>
            <w:r>
              <w:t>2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B2068" w:rsidRDefault="008B2068" w:rsidP="008A4766">
            <w:pPr>
              <w:jc w:val="both"/>
            </w:pPr>
            <w:r>
              <w:t>О заключении договора социального найма жилого помещения с гр.Митусовой Г.В.</w:t>
            </w:r>
          </w:p>
        </w:tc>
      </w:tr>
      <w:tr w:rsidR="008B2068" w:rsidRPr="00366E45" w:rsidTr="00605C1E">
        <w:tc>
          <w:tcPr>
            <w:tcW w:w="927" w:type="dxa"/>
            <w:tcBorders>
              <w:top w:val="single" w:sz="4" w:space="0" w:color="auto"/>
              <w:left w:val="single" w:sz="4" w:space="0" w:color="auto"/>
              <w:bottom w:val="single" w:sz="4" w:space="0" w:color="auto"/>
              <w:right w:val="single" w:sz="4" w:space="0" w:color="auto"/>
            </w:tcBorders>
          </w:tcPr>
          <w:p w:rsidR="008B2068" w:rsidRPr="00366E45" w:rsidRDefault="008B206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B2068" w:rsidRPr="004A441A" w:rsidRDefault="008B2068" w:rsidP="008B2068">
            <w:r w:rsidRPr="004A441A">
              <w:t>№</w:t>
            </w:r>
            <w:r>
              <w:t>945</w:t>
            </w:r>
            <w:r w:rsidRPr="004A441A">
              <w:t xml:space="preserve"> от </w:t>
            </w:r>
            <w:r>
              <w:t>2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B2068" w:rsidRDefault="008B2068" w:rsidP="008B2068">
            <w:pPr>
              <w:jc w:val="both"/>
            </w:pPr>
            <w:r>
              <w:t>О заключении договора социального найма жилого помещения с гр.Максимчуком А.В.</w:t>
            </w:r>
          </w:p>
        </w:tc>
      </w:tr>
      <w:tr w:rsidR="008B2068" w:rsidRPr="00366E45" w:rsidTr="00605C1E">
        <w:tc>
          <w:tcPr>
            <w:tcW w:w="927" w:type="dxa"/>
            <w:tcBorders>
              <w:top w:val="single" w:sz="4" w:space="0" w:color="auto"/>
              <w:left w:val="single" w:sz="4" w:space="0" w:color="auto"/>
              <w:bottom w:val="single" w:sz="4" w:space="0" w:color="auto"/>
              <w:right w:val="single" w:sz="4" w:space="0" w:color="auto"/>
            </w:tcBorders>
          </w:tcPr>
          <w:p w:rsidR="008B2068" w:rsidRPr="00366E45" w:rsidRDefault="008B206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B2068" w:rsidRPr="004A441A" w:rsidRDefault="008B2068" w:rsidP="008B2068">
            <w:r w:rsidRPr="004A441A">
              <w:t>№</w:t>
            </w:r>
            <w:r>
              <w:t>946</w:t>
            </w:r>
            <w:r w:rsidRPr="004A441A">
              <w:t xml:space="preserve"> от </w:t>
            </w:r>
            <w:r>
              <w:t>2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B2068" w:rsidRDefault="008B2068" w:rsidP="008B2068">
            <w:pPr>
              <w:jc w:val="both"/>
            </w:pPr>
            <w:r>
              <w:t>О предоставлении жилого помещения, расположенного по адресу: Тверская область городское поселение город Конаково г.Конаково ул. Гагарина д. 4 кв. 12, по договору социального найма</w:t>
            </w:r>
          </w:p>
        </w:tc>
      </w:tr>
      <w:tr w:rsidR="008B2068" w:rsidRPr="00366E45" w:rsidTr="00605C1E">
        <w:tc>
          <w:tcPr>
            <w:tcW w:w="927" w:type="dxa"/>
            <w:tcBorders>
              <w:top w:val="single" w:sz="4" w:space="0" w:color="auto"/>
              <w:left w:val="single" w:sz="4" w:space="0" w:color="auto"/>
              <w:bottom w:val="single" w:sz="4" w:space="0" w:color="auto"/>
              <w:right w:val="single" w:sz="4" w:space="0" w:color="auto"/>
            </w:tcBorders>
          </w:tcPr>
          <w:p w:rsidR="008B2068" w:rsidRPr="00366E45" w:rsidRDefault="008B206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B2068" w:rsidRPr="004A441A" w:rsidRDefault="008B2068" w:rsidP="008B2068">
            <w:r w:rsidRPr="004A441A">
              <w:t>№</w:t>
            </w:r>
            <w:r>
              <w:t>947</w:t>
            </w:r>
            <w:r w:rsidRPr="004A441A">
              <w:t xml:space="preserve"> от </w:t>
            </w:r>
            <w:r>
              <w:t>29.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B2068" w:rsidRDefault="008B2068" w:rsidP="008B2068">
            <w:pPr>
              <w:jc w:val="both"/>
            </w:pPr>
            <w:r>
              <w:t>О внесении изменений в договор социального найма жилого помещения № 230-12/553-12 от 19.10.2012 на жилое помещение по адресу: г.Конаково ул. Гагарина д. 31 кв.4</w:t>
            </w:r>
          </w:p>
        </w:tc>
      </w:tr>
      <w:tr w:rsidR="00663739" w:rsidRPr="00366E45" w:rsidTr="00605C1E">
        <w:tc>
          <w:tcPr>
            <w:tcW w:w="927" w:type="dxa"/>
            <w:tcBorders>
              <w:top w:val="single" w:sz="4" w:space="0" w:color="auto"/>
              <w:left w:val="single" w:sz="4" w:space="0" w:color="auto"/>
              <w:bottom w:val="single" w:sz="4" w:space="0" w:color="auto"/>
              <w:right w:val="single" w:sz="4" w:space="0" w:color="auto"/>
            </w:tcBorders>
          </w:tcPr>
          <w:p w:rsidR="00663739" w:rsidRPr="00366E45" w:rsidRDefault="0066373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63739" w:rsidRPr="004A441A" w:rsidRDefault="00663739" w:rsidP="00663739">
            <w:r w:rsidRPr="004A441A">
              <w:t>№</w:t>
            </w:r>
            <w:r>
              <w:t>948</w:t>
            </w:r>
            <w:r w:rsidRPr="004A441A">
              <w:t xml:space="preserve"> от </w:t>
            </w:r>
            <w:r>
              <w:t>30.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63739" w:rsidRDefault="00663739" w:rsidP="008B2068">
            <w:pPr>
              <w:jc w:val="both"/>
            </w:pPr>
            <w:r>
              <w:t xml:space="preserve">О присвоении адресов объектов адресации </w:t>
            </w:r>
          </w:p>
        </w:tc>
      </w:tr>
      <w:tr w:rsidR="00663739" w:rsidRPr="00366E45" w:rsidTr="00605C1E">
        <w:tc>
          <w:tcPr>
            <w:tcW w:w="927" w:type="dxa"/>
            <w:tcBorders>
              <w:top w:val="single" w:sz="4" w:space="0" w:color="auto"/>
              <w:left w:val="single" w:sz="4" w:space="0" w:color="auto"/>
              <w:bottom w:val="single" w:sz="4" w:space="0" w:color="auto"/>
              <w:right w:val="single" w:sz="4" w:space="0" w:color="auto"/>
            </w:tcBorders>
          </w:tcPr>
          <w:p w:rsidR="00663739" w:rsidRPr="00366E45" w:rsidRDefault="0066373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63739" w:rsidRPr="004A441A" w:rsidRDefault="00663739" w:rsidP="00663739">
            <w:r w:rsidRPr="004A441A">
              <w:t>№</w:t>
            </w:r>
            <w:r>
              <w:t>949</w:t>
            </w:r>
            <w:r w:rsidRPr="004A441A">
              <w:t xml:space="preserve"> от </w:t>
            </w:r>
            <w:r>
              <w:t>30.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63739" w:rsidRDefault="00663739" w:rsidP="00663739">
            <w:pPr>
              <w:jc w:val="both"/>
            </w:pPr>
            <w:r>
              <w:t xml:space="preserve">О предоставлении Громову С.В. в собственность части </w:t>
            </w:r>
            <w:r>
              <w:lastRenderedPageBreak/>
              <w:t>земельного участка, образованного путем перераспределения в г.Конаково, ул. Фрунзе, земельный участок 4</w:t>
            </w:r>
          </w:p>
        </w:tc>
      </w:tr>
      <w:tr w:rsidR="00663739" w:rsidRPr="00366E45" w:rsidTr="00605C1E">
        <w:tc>
          <w:tcPr>
            <w:tcW w:w="927" w:type="dxa"/>
            <w:tcBorders>
              <w:top w:val="single" w:sz="4" w:space="0" w:color="auto"/>
              <w:left w:val="single" w:sz="4" w:space="0" w:color="auto"/>
              <w:bottom w:val="single" w:sz="4" w:space="0" w:color="auto"/>
              <w:right w:val="single" w:sz="4" w:space="0" w:color="auto"/>
            </w:tcBorders>
          </w:tcPr>
          <w:p w:rsidR="00663739" w:rsidRPr="00366E45" w:rsidRDefault="0066373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63739" w:rsidRPr="004A441A" w:rsidRDefault="00663739" w:rsidP="00663739">
            <w:r w:rsidRPr="004A441A">
              <w:t>№</w:t>
            </w:r>
            <w:r>
              <w:t>950</w:t>
            </w:r>
            <w:r w:rsidRPr="004A441A">
              <w:t xml:space="preserve"> от </w:t>
            </w:r>
            <w:r>
              <w:t>30.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63739" w:rsidRDefault="00663739" w:rsidP="00663739">
            <w:pPr>
              <w:jc w:val="both"/>
            </w:pPr>
            <w:r>
              <w:t>О предоставлении Лебеденко Н.Ф. в собственность части земельного участка, образованного путем перераспределения в г.Конаково, ул. Южная</w:t>
            </w:r>
          </w:p>
        </w:tc>
      </w:tr>
      <w:tr w:rsidR="00047720" w:rsidRPr="00366E45" w:rsidTr="00605C1E">
        <w:tc>
          <w:tcPr>
            <w:tcW w:w="927" w:type="dxa"/>
            <w:tcBorders>
              <w:top w:val="single" w:sz="4" w:space="0" w:color="auto"/>
              <w:left w:val="single" w:sz="4" w:space="0" w:color="auto"/>
              <w:bottom w:val="single" w:sz="4" w:space="0" w:color="auto"/>
              <w:right w:val="single" w:sz="4" w:space="0" w:color="auto"/>
            </w:tcBorders>
          </w:tcPr>
          <w:p w:rsidR="00047720" w:rsidRPr="00366E45" w:rsidRDefault="0004772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47720" w:rsidRPr="004A441A" w:rsidRDefault="00047720" w:rsidP="00047720">
            <w:r w:rsidRPr="004A441A">
              <w:t>№</w:t>
            </w:r>
            <w:r>
              <w:t>951</w:t>
            </w:r>
            <w:r w:rsidRPr="004A441A">
              <w:t xml:space="preserve"> от </w:t>
            </w:r>
            <w:r>
              <w:t>30.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47720" w:rsidRPr="006839CC" w:rsidRDefault="006839CC" w:rsidP="00663739">
            <w:pPr>
              <w:jc w:val="both"/>
            </w:pPr>
            <w:r w:rsidRPr="006839CC">
              <w:t>О внесении изменений в постановление Администрации города Конаково от 29.11.2019 № 1169 «Об утверждении краткосрочного плана реализации региональной программы по проведению капитального ремонта общего имущества в многоквартирных домах, расположенных на территории Мо «Городское поселение город Конаково» на 2020-2022 гг» (в редакции от 22.09.2021 № 743)</w:t>
            </w:r>
          </w:p>
        </w:tc>
      </w:tr>
      <w:tr w:rsidR="00047720" w:rsidRPr="00366E45" w:rsidTr="00605C1E">
        <w:tc>
          <w:tcPr>
            <w:tcW w:w="927" w:type="dxa"/>
            <w:tcBorders>
              <w:top w:val="single" w:sz="4" w:space="0" w:color="auto"/>
              <w:left w:val="single" w:sz="4" w:space="0" w:color="auto"/>
              <w:bottom w:val="single" w:sz="4" w:space="0" w:color="auto"/>
              <w:right w:val="single" w:sz="4" w:space="0" w:color="auto"/>
            </w:tcBorders>
          </w:tcPr>
          <w:p w:rsidR="00047720" w:rsidRPr="00366E45" w:rsidRDefault="0004772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47720" w:rsidRPr="004A441A" w:rsidRDefault="00047720" w:rsidP="00047720">
            <w:r w:rsidRPr="004A441A">
              <w:t>№</w:t>
            </w:r>
            <w:r>
              <w:t>952</w:t>
            </w:r>
            <w:r w:rsidRPr="004A441A">
              <w:t xml:space="preserve"> от </w:t>
            </w:r>
            <w:r>
              <w:t>30.11</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47720" w:rsidRPr="003A5A2E" w:rsidRDefault="003A5A2E" w:rsidP="00663739">
            <w:pPr>
              <w:jc w:val="both"/>
            </w:pPr>
            <w:r w:rsidRPr="003A5A2E">
              <w:t>О внесении изменений в постановление Администрации города Конаково от 28.12.2017 № 879 «Об утверждении муниципальной целевой программы «Формирование современной городской среды городского поселения город Конаково Конаковского района Тверской области на 2018-2024 гг.» (в редакции от 13.07.2021 № 567)</w:t>
            </w:r>
          </w:p>
        </w:tc>
      </w:tr>
      <w:tr w:rsidR="00DE1C6A" w:rsidRPr="00366E45" w:rsidTr="00605C1E">
        <w:tc>
          <w:tcPr>
            <w:tcW w:w="927" w:type="dxa"/>
            <w:tcBorders>
              <w:top w:val="single" w:sz="4" w:space="0" w:color="auto"/>
              <w:left w:val="single" w:sz="4" w:space="0" w:color="auto"/>
              <w:bottom w:val="single" w:sz="4" w:space="0" w:color="auto"/>
              <w:right w:val="single" w:sz="4" w:space="0" w:color="auto"/>
            </w:tcBorders>
          </w:tcPr>
          <w:p w:rsidR="00DE1C6A" w:rsidRPr="00366E45" w:rsidRDefault="00DE1C6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E1C6A" w:rsidRPr="004A441A" w:rsidRDefault="00DE1C6A" w:rsidP="00DE1C6A">
            <w:r w:rsidRPr="004A441A">
              <w:t>№</w:t>
            </w:r>
            <w:r>
              <w:t>953</w:t>
            </w:r>
            <w:r w:rsidRPr="004A441A">
              <w:t xml:space="preserve"> от </w:t>
            </w:r>
            <w:r>
              <w:t>01.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E1C6A" w:rsidRPr="00DE1C6A" w:rsidRDefault="00DE1C6A" w:rsidP="00663739">
            <w:pPr>
              <w:jc w:val="both"/>
            </w:pPr>
            <w:r w:rsidRPr="00DE1C6A">
              <w:t>О расторжении с Гущиной Е.А. договора аренды и предоставлении в собственность земельного участка в г.Конаково, ул. 1-ая Набережная</w:t>
            </w:r>
          </w:p>
        </w:tc>
      </w:tr>
      <w:tr w:rsidR="00DE1C6A" w:rsidRPr="00366E45" w:rsidTr="00605C1E">
        <w:tc>
          <w:tcPr>
            <w:tcW w:w="927" w:type="dxa"/>
            <w:tcBorders>
              <w:top w:val="single" w:sz="4" w:space="0" w:color="auto"/>
              <w:left w:val="single" w:sz="4" w:space="0" w:color="auto"/>
              <w:bottom w:val="single" w:sz="4" w:space="0" w:color="auto"/>
              <w:right w:val="single" w:sz="4" w:space="0" w:color="auto"/>
            </w:tcBorders>
          </w:tcPr>
          <w:p w:rsidR="00DE1C6A" w:rsidRPr="00366E45" w:rsidRDefault="00DE1C6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E1C6A" w:rsidRPr="004A441A" w:rsidRDefault="00DE1C6A" w:rsidP="00DE1C6A">
            <w:r w:rsidRPr="004A441A">
              <w:t>№</w:t>
            </w:r>
            <w:r>
              <w:t>954</w:t>
            </w:r>
            <w:r w:rsidRPr="004A441A">
              <w:t xml:space="preserve"> от </w:t>
            </w:r>
            <w:r>
              <w:t>01.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E1C6A" w:rsidRPr="00DE1C6A" w:rsidRDefault="00DE1C6A" w:rsidP="00663739">
            <w:pPr>
              <w:jc w:val="both"/>
            </w:pPr>
            <w:r>
              <w:t>Об утверждении адресов объектов адресации</w:t>
            </w:r>
          </w:p>
        </w:tc>
      </w:tr>
      <w:tr w:rsidR="00DE1C6A" w:rsidRPr="00366E45" w:rsidTr="00605C1E">
        <w:tc>
          <w:tcPr>
            <w:tcW w:w="927" w:type="dxa"/>
            <w:tcBorders>
              <w:top w:val="single" w:sz="4" w:space="0" w:color="auto"/>
              <w:left w:val="single" w:sz="4" w:space="0" w:color="auto"/>
              <w:bottom w:val="single" w:sz="4" w:space="0" w:color="auto"/>
              <w:right w:val="single" w:sz="4" w:space="0" w:color="auto"/>
            </w:tcBorders>
          </w:tcPr>
          <w:p w:rsidR="00DE1C6A" w:rsidRPr="00366E45" w:rsidRDefault="00DE1C6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E1C6A" w:rsidRPr="004A441A" w:rsidRDefault="00DE1C6A" w:rsidP="00DE1C6A">
            <w:r w:rsidRPr="004A441A">
              <w:t>№</w:t>
            </w:r>
            <w:r>
              <w:t>955</w:t>
            </w:r>
            <w:r w:rsidRPr="004A441A">
              <w:t xml:space="preserve"> от </w:t>
            </w:r>
            <w:r>
              <w:t>01.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E1C6A" w:rsidRPr="00DE1C6A" w:rsidRDefault="00DE1C6A" w:rsidP="00663739">
            <w:pPr>
              <w:jc w:val="both"/>
            </w:pPr>
            <w:r>
              <w:t>О присвоении адресов объектов адресации</w:t>
            </w:r>
          </w:p>
        </w:tc>
      </w:tr>
      <w:tr w:rsidR="00DE1C6A" w:rsidRPr="00366E45" w:rsidTr="00605C1E">
        <w:tc>
          <w:tcPr>
            <w:tcW w:w="927" w:type="dxa"/>
            <w:tcBorders>
              <w:top w:val="single" w:sz="4" w:space="0" w:color="auto"/>
              <w:left w:val="single" w:sz="4" w:space="0" w:color="auto"/>
              <w:bottom w:val="single" w:sz="4" w:space="0" w:color="auto"/>
              <w:right w:val="single" w:sz="4" w:space="0" w:color="auto"/>
            </w:tcBorders>
          </w:tcPr>
          <w:p w:rsidR="00DE1C6A" w:rsidRPr="00366E45" w:rsidRDefault="00DE1C6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E1C6A" w:rsidRPr="004A441A" w:rsidRDefault="00DE1C6A" w:rsidP="00DE1C6A">
            <w:r w:rsidRPr="004A441A">
              <w:t>№</w:t>
            </w:r>
            <w:r>
              <w:t>956</w:t>
            </w:r>
            <w:r w:rsidRPr="004A441A">
              <w:t xml:space="preserve"> от </w:t>
            </w:r>
            <w:r>
              <w:t>01.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E1C6A" w:rsidRPr="00DE1C6A" w:rsidRDefault="00DE1C6A" w:rsidP="00663739">
            <w:pPr>
              <w:jc w:val="both"/>
            </w:pPr>
            <w:r>
              <w:t>О внесении изменений в Постановление администрации города Конаково № 462 от 26.03.2019 г.</w:t>
            </w:r>
          </w:p>
        </w:tc>
      </w:tr>
      <w:tr w:rsidR="00DE1C6A" w:rsidRPr="00366E45" w:rsidTr="00605C1E">
        <w:tc>
          <w:tcPr>
            <w:tcW w:w="927" w:type="dxa"/>
            <w:tcBorders>
              <w:top w:val="single" w:sz="4" w:space="0" w:color="auto"/>
              <w:left w:val="single" w:sz="4" w:space="0" w:color="auto"/>
              <w:bottom w:val="single" w:sz="4" w:space="0" w:color="auto"/>
              <w:right w:val="single" w:sz="4" w:space="0" w:color="auto"/>
            </w:tcBorders>
          </w:tcPr>
          <w:p w:rsidR="00DE1C6A" w:rsidRPr="00366E45" w:rsidRDefault="00DE1C6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E1C6A" w:rsidRPr="004A441A" w:rsidRDefault="00DE1C6A" w:rsidP="00DE1C6A">
            <w:r w:rsidRPr="004A441A">
              <w:t>№</w:t>
            </w:r>
            <w:r>
              <w:t>957</w:t>
            </w:r>
            <w:r w:rsidRPr="004A441A">
              <w:t xml:space="preserve"> от </w:t>
            </w:r>
            <w:r>
              <w:t>01.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E1C6A" w:rsidRPr="00DE1C6A" w:rsidRDefault="00DE1C6A" w:rsidP="00DE1C6A">
            <w:pPr>
              <w:jc w:val="both"/>
            </w:pPr>
            <w:r>
              <w:t>О внесении изменений в Постановление администрации города Конаково № 746 от 02.07.2019 г.</w:t>
            </w:r>
          </w:p>
        </w:tc>
      </w:tr>
      <w:tr w:rsidR="00DE1C6A" w:rsidRPr="00366E45" w:rsidTr="00605C1E">
        <w:tc>
          <w:tcPr>
            <w:tcW w:w="927" w:type="dxa"/>
            <w:tcBorders>
              <w:top w:val="single" w:sz="4" w:space="0" w:color="auto"/>
              <w:left w:val="single" w:sz="4" w:space="0" w:color="auto"/>
              <w:bottom w:val="single" w:sz="4" w:space="0" w:color="auto"/>
              <w:right w:val="single" w:sz="4" w:space="0" w:color="auto"/>
            </w:tcBorders>
          </w:tcPr>
          <w:p w:rsidR="00DE1C6A" w:rsidRPr="00366E45" w:rsidRDefault="00DE1C6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E1C6A" w:rsidRPr="004A441A" w:rsidRDefault="00551760" w:rsidP="00551760">
            <w:r w:rsidRPr="004A441A">
              <w:t>№</w:t>
            </w:r>
            <w:r>
              <w:t>958</w:t>
            </w:r>
            <w:r w:rsidRPr="004A441A">
              <w:t xml:space="preserve"> от </w:t>
            </w:r>
            <w:r>
              <w:t>01.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E1C6A" w:rsidRPr="00DE1C6A" w:rsidRDefault="00800A48" w:rsidP="00663739">
            <w:pPr>
              <w:jc w:val="both"/>
            </w:pPr>
            <w:r>
              <w:t xml:space="preserve">О расторжении с Беловым Н.А. договора аренды и предоставлении в собственность земельного участка в г.Конаково, ул. 1-ая Набережная </w:t>
            </w:r>
          </w:p>
        </w:tc>
      </w:tr>
      <w:tr w:rsidR="00DE1C6A" w:rsidRPr="00366E45" w:rsidTr="00605C1E">
        <w:tc>
          <w:tcPr>
            <w:tcW w:w="927" w:type="dxa"/>
            <w:tcBorders>
              <w:top w:val="single" w:sz="4" w:space="0" w:color="auto"/>
              <w:left w:val="single" w:sz="4" w:space="0" w:color="auto"/>
              <w:bottom w:val="single" w:sz="4" w:space="0" w:color="auto"/>
              <w:right w:val="single" w:sz="4" w:space="0" w:color="auto"/>
            </w:tcBorders>
          </w:tcPr>
          <w:p w:rsidR="00DE1C6A" w:rsidRPr="00366E45" w:rsidRDefault="00DE1C6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E1C6A" w:rsidRPr="004A441A" w:rsidRDefault="00066B16" w:rsidP="00066B16">
            <w:r w:rsidRPr="004A441A">
              <w:t>№</w:t>
            </w:r>
            <w:r>
              <w:t>959</w:t>
            </w:r>
            <w:r w:rsidRPr="004A441A">
              <w:t xml:space="preserve"> от </w:t>
            </w:r>
            <w:r>
              <w:t>01.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E1C6A" w:rsidRPr="00DE1C6A" w:rsidRDefault="00066B16" w:rsidP="00066B16">
            <w:pPr>
              <w:jc w:val="both"/>
            </w:pPr>
            <w:r>
              <w:t>О расторжении с Мошовцом Р.А. договора аренды и предоставлении в собственность земельного участка в г.Конаково, ул. 3-ая Парковая, з/у 18</w:t>
            </w:r>
          </w:p>
        </w:tc>
      </w:tr>
      <w:tr w:rsidR="00066B16" w:rsidRPr="00366E45" w:rsidTr="00605C1E">
        <w:tc>
          <w:tcPr>
            <w:tcW w:w="927" w:type="dxa"/>
            <w:tcBorders>
              <w:top w:val="single" w:sz="4" w:space="0" w:color="auto"/>
              <w:left w:val="single" w:sz="4" w:space="0" w:color="auto"/>
              <w:bottom w:val="single" w:sz="4" w:space="0" w:color="auto"/>
              <w:right w:val="single" w:sz="4" w:space="0" w:color="auto"/>
            </w:tcBorders>
          </w:tcPr>
          <w:p w:rsidR="00066B16" w:rsidRPr="00366E45" w:rsidRDefault="00066B1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6B16" w:rsidRPr="004A441A" w:rsidRDefault="00066B16" w:rsidP="00066B16">
            <w:r w:rsidRPr="004A441A">
              <w:t>№</w:t>
            </w:r>
            <w:r>
              <w:t>960</w:t>
            </w:r>
            <w:r w:rsidRPr="004A441A">
              <w:t xml:space="preserve"> от </w:t>
            </w:r>
            <w:r>
              <w:t>01.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6B16" w:rsidRDefault="00066B16" w:rsidP="00066B16">
            <w:pPr>
              <w:jc w:val="both"/>
            </w:pPr>
            <w:r>
              <w:t xml:space="preserve">О заключении с Бахваловой Е.Е. дополнительного соглашения к договору аренды земельного участка в г.Конаково, ул. Пестеля </w:t>
            </w:r>
          </w:p>
        </w:tc>
      </w:tr>
      <w:tr w:rsidR="00066B16" w:rsidRPr="00366E45" w:rsidTr="00605C1E">
        <w:tc>
          <w:tcPr>
            <w:tcW w:w="927" w:type="dxa"/>
            <w:tcBorders>
              <w:top w:val="single" w:sz="4" w:space="0" w:color="auto"/>
              <w:left w:val="single" w:sz="4" w:space="0" w:color="auto"/>
              <w:bottom w:val="single" w:sz="4" w:space="0" w:color="auto"/>
              <w:right w:val="single" w:sz="4" w:space="0" w:color="auto"/>
            </w:tcBorders>
          </w:tcPr>
          <w:p w:rsidR="00066B16" w:rsidRPr="00366E45" w:rsidRDefault="00066B16"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66B16" w:rsidRPr="004A441A" w:rsidRDefault="00066B16" w:rsidP="00066B16">
            <w:r w:rsidRPr="004A441A">
              <w:t>№</w:t>
            </w:r>
            <w:r>
              <w:t>961</w:t>
            </w:r>
            <w:r w:rsidRPr="004A441A">
              <w:t xml:space="preserve"> от </w:t>
            </w:r>
            <w:r>
              <w:t>01.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66B16" w:rsidRDefault="00066B16" w:rsidP="00066B16">
            <w:pPr>
              <w:jc w:val="both"/>
            </w:pPr>
            <w:r>
              <w:t xml:space="preserve">Об определении организации, уполномоченной содержать и обслуживать бесхозяйственные сети канализации, сети водоснабжения </w:t>
            </w:r>
          </w:p>
        </w:tc>
      </w:tr>
      <w:tr w:rsidR="00C4133B" w:rsidRPr="00366E45" w:rsidTr="00605C1E">
        <w:tc>
          <w:tcPr>
            <w:tcW w:w="927" w:type="dxa"/>
            <w:tcBorders>
              <w:top w:val="single" w:sz="4" w:space="0" w:color="auto"/>
              <w:left w:val="single" w:sz="4" w:space="0" w:color="auto"/>
              <w:bottom w:val="single" w:sz="4" w:space="0" w:color="auto"/>
              <w:right w:val="single" w:sz="4" w:space="0" w:color="auto"/>
            </w:tcBorders>
          </w:tcPr>
          <w:p w:rsidR="00C4133B" w:rsidRPr="00366E45" w:rsidRDefault="00C4133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4133B" w:rsidRPr="004A441A" w:rsidRDefault="00C4133B" w:rsidP="00C4133B">
            <w:r w:rsidRPr="004A441A">
              <w:t>№</w:t>
            </w:r>
            <w:r>
              <w:t>962</w:t>
            </w:r>
            <w:r w:rsidRPr="004A441A">
              <w:t xml:space="preserve"> от </w:t>
            </w:r>
            <w:r>
              <w:t>0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4133B" w:rsidRDefault="00C4133B" w:rsidP="00C4133B">
            <w:pPr>
              <w:jc w:val="both"/>
            </w:pPr>
            <w:r>
              <w:t>О предоставлении Гусевой И.А. в собственность части земельного участка, образованного путем перераспределения в г.Конаково, мкр. «Зеленый Бор», ул. Лазурная, земельный участок 23</w:t>
            </w:r>
          </w:p>
        </w:tc>
      </w:tr>
      <w:tr w:rsidR="00C4133B" w:rsidRPr="00366E45" w:rsidTr="00605C1E">
        <w:tc>
          <w:tcPr>
            <w:tcW w:w="927" w:type="dxa"/>
            <w:tcBorders>
              <w:top w:val="single" w:sz="4" w:space="0" w:color="auto"/>
              <w:left w:val="single" w:sz="4" w:space="0" w:color="auto"/>
              <w:bottom w:val="single" w:sz="4" w:space="0" w:color="auto"/>
              <w:right w:val="single" w:sz="4" w:space="0" w:color="auto"/>
            </w:tcBorders>
          </w:tcPr>
          <w:p w:rsidR="00C4133B" w:rsidRPr="00366E45" w:rsidRDefault="00C4133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4133B" w:rsidRPr="004A441A" w:rsidRDefault="00C4133B" w:rsidP="00C4133B">
            <w:r w:rsidRPr="004A441A">
              <w:t>№</w:t>
            </w:r>
            <w:r>
              <w:t>963</w:t>
            </w:r>
            <w:r w:rsidRPr="004A441A">
              <w:t xml:space="preserve"> от </w:t>
            </w:r>
            <w:r>
              <w:t>0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4133B" w:rsidRDefault="00C4133B" w:rsidP="00C4133B">
            <w:pPr>
              <w:jc w:val="both"/>
            </w:pPr>
            <w:r>
              <w:t>О расторжении с Климовым А.В. договора аренды и предоставлении в собственность земельного участка в д.Вахромеево</w:t>
            </w:r>
          </w:p>
        </w:tc>
      </w:tr>
      <w:tr w:rsidR="00F739D0" w:rsidRPr="00366E45" w:rsidTr="00605C1E">
        <w:tc>
          <w:tcPr>
            <w:tcW w:w="927" w:type="dxa"/>
            <w:tcBorders>
              <w:top w:val="single" w:sz="4" w:space="0" w:color="auto"/>
              <w:left w:val="single" w:sz="4" w:space="0" w:color="auto"/>
              <w:bottom w:val="single" w:sz="4" w:space="0" w:color="auto"/>
              <w:right w:val="single" w:sz="4" w:space="0" w:color="auto"/>
            </w:tcBorders>
          </w:tcPr>
          <w:p w:rsidR="00F739D0" w:rsidRPr="00366E45" w:rsidRDefault="00F739D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739D0" w:rsidRPr="004A441A" w:rsidRDefault="00F739D0" w:rsidP="00F739D0">
            <w:r w:rsidRPr="004A441A">
              <w:t>№</w:t>
            </w:r>
            <w:r>
              <w:t>964</w:t>
            </w:r>
            <w:r w:rsidRPr="004A441A">
              <w:t xml:space="preserve"> от </w:t>
            </w:r>
            <w:r>
              <w:t>0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739D0" w:rsidRDefault="00F739D0" w:rsidP="00C4133B">
            <w:pPr>
              <w:jc w:val="both"/>
            </w:pPr>
            <w:r>
              <w:t>О предоставлении Администрации города Конаково в постоянное (бессрочное) пользование земельного участка в г.Конаково</w:t>
            </w:r>
          </w:p>
        </w:tc>
      </w:tr>
      <w:tr w:rsidR="00F739D0" w:rsidRPr="00366E45" w:rsidTr="00605C1E">
        <w:tc>
          <w:tcPr>
            <w:tcW w:w="927" w:type="dxa"/>
            <w:tcBorders>
              <w:top w:val="single" w:sz="4" w:space="0" w:color="auto"/>
              <w:left w:val="single" w:sz="4" w:space="0" w:color="auto"/>
              <w:bottom w:val="single" w:sz="4" w:space="0" w:color="auto"/>
              <w:right w:val="single" w:sz="4" w:space="0" w:color="auto"/>
            </w:tcBorders>
          </w:tcPr>
          <w:p w:rsidR="00F739D0" w:rsidRPr="00366E45" w:rsidRDefault="00F739D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739D0" w:rsidRPr="004A441A" w:rsidRDefault="00F739D0" w:rsidP="00F739D0">
            <w:r w:rsidRPr="004A441A">
              <w:t>№</w:t>
            </w:r>
            <w:r>
              <w:t>965</w:t>
            </w:r>
            <w:r w:rsidRPr="004A441A">
              <w:t xml:space="preserve"> от </w:t>
            </w:r>
            <w:r>
              <w:t>0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739D0" w:rsidRDefault="00F739D0" w:rsidP="00C4133B">
            <w:pPr>
              <w:jc w:val="both"/>
            </w:pPr>
            <w:r>
              <w:t xml:space="preserve">О предоставлении Администрации города Конаково в постоянное (бессрочное) пользование земельного участка в </w:t>
            </w:r>
            <w:r>
              <w:lastRenderedPageBreak/>
              <w:t xml:space="preserve">г.Конаково, ул. Восточно-промышленный район </w:t>
            </w:r>
          </w:p>
        </w:tc>
      </w:tr>
      <w:tr w:rsidR="00F739D0" w:rsidRPr="00366E45" w:rsidTr="00605C1E">
        <w:tc>
          <w:tcPr>
            <w:tcW w:w="927" w:type="dxa"/>
            <w:tcBorders>
              <w:top w:val="single" w:sz="4" w:space="0" w:color="auto"/>
              <w:left w:val="single" w:sz="4" w:space="0" w:color="auto"/>
              <w:bottom w:val="single" w:sz="4" w:space="0" w:color="auto"/>
              <w:right w:val="single" w:sz="4" w:space="0" w:color="auto"/>
            </w:tcBorders>
          </w:tcPr>
          <w:p w:rsidR="00F739D0" w:rsidRPr="00366E45" w:rsidRDefault="00F739D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739D0" w:rsidRPr="004A441A" w:rsidRDefault="00F739D0" w:rsidP="00F739D0">
            <w:r w:rsidRPr="004A441A">
              <w:t>№</w:t>
            </w:r>
            <w:r>
              <w:t>966</w:t>
            </w:r>
            <w:r w:rsidRPr="004A441A">
              <w:t xml:space="preserve"> от </w:t>
            </w:r>
            <w:r>
              <w:t>0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739D0" w:rsidRDefault="00F739D0" w:rsidP="00944B71">
            <w:pPr>
              <w:jc w:val="both"/>
            </w:pPr>
            <w:r>
              <w:t>О предоставлении Администрации города Конаково в постоянное (бессрочное) пользование земельн</w:t>
            </w:r>
            <w:r w:rsidR="00944B71">
              <w:t>ых</w:t>
            </w:r>
            <w:r>
              <w:t xml:space="preserve"> участк</w:t>
            </w:r>
            <w:r w:rsidR="00944B71">
              <w:t>ов</w:t>
            </w:r>
            <w:r>
              <w:t xml:space="preserve"> в г.Конаково, ул. </w:t>
            </w:r>
            <w:r w:rsidR="00944B71">
              <w:t>Учебная</w:t>
            </w:r>
          </w:p>
        </w:tc>
      </w:tr>
      <w:tr w:rsidR="00F739D0" w:rsidRPr="00366E45" w:rsidTr="00605C1E">
        <w:tc>
          <w:tcPr>
            <w:tcW w:w="927" w:type="dxa"/>
            <w:tcBorders>
              <w:top w:val="single" w:sz="4" w:space="0" w:color="auto"/>
              <w:left w:val="single" w:sz="4" w:space="0" w:color="auto"/>
              <w:bottom w:val="single" w:sz="4" w:space="0" w:color="auto"/>
              <w:right w:val="single" w:sz="4" w:space="0" w:color="auto"/>
            </w:tcBorders>
          </w:tcPr>
          <w:p w:rsidR="00F739D0" w:rsidRPr="00366E45" w:rsidRDefault="00F739D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739D0" w:rsidRPr="004A441A" w:rsidRDefault="00944B71" w:rsidP="00944B71">
            <w:r w:rsidRPr="004A441A">
              <w:t>№</w:t>
            </w:r>
            <w:r>
              <w:t>967</w:t>
            </w:r>
            <w:r w:rsidRPr="004A441A">
              <w:t xml:space="preserve"> от </w:t>
            </w:r>
            <w:r>
              <w:t>0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739D0" w:rsidRDefault="00944B71" w:rsidP="00C4133B">
            <w:pPr>
              <w:jc w:val="both"/>
            </w:pPr>
            <w:r>
              <w:t xml:space="preserve">Об утверждении схемы расположения земельного участка в г.Конаково, ул.Первомайская, 99, ул. Свободы, 154, ул. Новая, 4 </w:t>
            </w:r>
          </w:p>
        </w:tc>
      </w:tr>
      <w:tr w:rsidR="00F739D0" w:rsidRPr="00366E45" w:rsidTr="00605C1E">
        <w:tc>
          <w:tcPr>
            <w:tcW w:w="927" w:type="dxa"/>
            <w:tcBorders>
              <w:top w:val="single" w:sz="4" w:space="0" w:color="auto"/>
              <w:left w:val="single" w:sz="4" w:space="0" w:color="auto"/>
              <w:bottom w:val="single" w:sz="4" w:space="0" w:color="auto"/>
              <w:right w:val="single" w:sz="4" w:space="0" w:color="auto"/>
            </w:tcBorders>
          </w:tcPr>
          <w:p w:rsidR="00F739D0" w:rsidRPr="00366E45" w:rsidRDefault="00F739D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739D0" w:rsidRPr="004A441A" w:rsidRDefault="00B44926" w:rsidP="00B44926">
            <w:r w:rsidRPr="004A441A">
              <w:t>№</w:t>
            </w:r>
            <w:r>
              <w:t>968</w:t>
            </w:r>
            <w:r w:rsidRPr="004A441A">
              <w:t xml:space="preserve"> от </w:t>
            </w:r>
            <w:r>
              <w:t>0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739D0" w:rsidRPr="00D624A8" w:rsidRDefault="003E4D39" w:rsidP="003E4D39">
            <w:pPr>
              <w:jc w:val="both"/>
            </w:pPr>
            <w:r w:rsidRPr="00D624A8">
              <w:t xml:space="preserve">Об утверждении перечня муниципальных услуг, работ в целях формирования муниципального задания муниципальным учреждениям МО «Городское поселение город Конаково» на 2022 год, и плановый период 2023-2024 годов» </w:t>
            </w:r>
          </w:p>
        </w:tc>
      </w:tr>
      <w:tr w:rsidR="00872830" w:rsidRPr="00366E45" w:rsidTr="00605C1E">
        <w:tc>
          <w:tcPr>
            <w:tcW w:w="927" w:type="dxa"/>
            <w:tcBorders>
              <w:top w:val="single" w:sz="4" w:space="0" w:color="auto"/>
              <w:left w:val="single" w:sz="4" w:space="0" w:color="auto"/>
              <w:bottom w:val="single" w:sz="4" w:space="0" w:color="auto"/>
              <w:right w:val="single" w:sz="4" w:space="0" w:color="auto"/>
            </w:tcBorders>
          </w:tcPr>
          <w:p w:rsidR="00872830" w:rsidRPr="00366E45" w:rsidRDefault="0087283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72830" w:rsidRPr="004A441A" w:rsidRDefault="00872830" w:rsidP="00872830">
            <w:r w:rsidRPr="004A441A">
              <w:t>№</w:t>
            </w:r>
            <w:r>
              <w:t>969</w:t>
            </w:r>
            <w:r w:rsidRPr="004A441A">
              <w:t xml:space="preserve"> от </w:t>
            </w:r>
            <w:r>
              <w:t>0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72830" w:rsidRPr="00872830" w:rsidRDefault="00872830" w:rsidP="00C4133B">
            <w:pPr>
              <w:jc w:val="both"/>
            </w:pPr>
            <w:r w:rsidRPr="00872830">
              <w:t>Об утверждении схемы расположения земельных участков на кадастровом плане территории</w:t>
            </w:r>
          </w:p>
        </w:tc>
      </w:tr>
      <w:tr w:rsidR="00A07ADB" w:rsidRPr="00366E45" w:rsidTr="00605C1E">
        <w:tc>
          <w:tcPr>
            <w:tcW w:w="927" w:type="dxa"/>
            <w:tcBorders>
              <w:top w:val="single" w:sz="4" w:space="0" w:color="auto"/>
              <w:left w:val="single" w:sz="4" w:space="0" w:color="auto"/>
              <w:bottom w:val="single" w:sz="4" w:space="0" w:color="auto"/>
              <w:right w:val="single" w:sz="4" w:space="0" w:color="auto"/>
            </w:tcBorders>
          </w:tcPr>
          <w:p w:rsidR="00A07ADB" w:rsidRPr="00366E45" w:rsidRDefault="00A07AD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07ADB" w:rsidRPr="004A441A" w:rsidRDefault="00A07ADB" w:rsidP="00A07ADB">
            <w:r w:rsidRPr="004A441A">
              <w:t>№</w:t>
            </w:r>
            <w:r>
              <w:t>970</w:t>
            </w:r>
            <w:r w:rsidRPr="004A441A">
              <w:t xml:space="preserve"> от </w:t>
            </w:r>
            <w:r>
              <w:t>0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07ADB" w:rsidRPr="00872830" w:rsidRDefault="00A07ADB" w:rsidP="00C4133B">
            <w:pPr>
              <w:jc w:val="both"/>
            </w:pPr>
            <w:r>
              <w:t xml:space="preserve">О предоставлении в общедолевую собственность бесплатно земельного участка для индивидуального жилищного строительства по адресу: Тверская область, Конаковский район, Вахонинское сельское поселение, д.Новошино </w:t>
            </w:r>
          </w:p>
        </w:tc>
      </w:tr>
      <w:tr w:rsidR="00C67F04" w:rsidRPr="00366E45" w:rsidTr="00605C1E">
        <w:tc>
          <w:tcPr>
            <w:tcW w:w="927" w:type="dxa"/>
            <w:tcBorders>
              <w:top w:val="single" w:sz="4" w:space="0" w:color="auto"/>
              <w:left w:val="single" w:sz="4" w:space="0" w:color="auto"/>
              <w:bottom w:val="single" w:sz="4" w:space="0" w:color="auto"/>
              <w:right w:val="single" w:sz="4" w:space="0" w:color="auto"/>
            </w:tcBorders>
          </w:tcPr>
          <w:p w:rsidR="00C67F04" w:rsidRPr="00366E45" w:rsidRDefault="00C67F0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67F04" w:rsidRPr="004A441A" w:rsidRDefault="00C67F04" w:rsidP="00C67F04">
            <w:r w:rsidRPr="004A441A">
              <w:t>№</w:t>
            </w:r>
            <w:r>
              <w:t>971</w:t>
            </w:r>
            <w:r w:rsidRPr="004A441A">
              <w:t xml:space="preserve"> от </w:t>
            </w:r>
            <w:r>
              <w:t>0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67F04" w:rsidRDefault="00C67F04" w:rsidP="00C4133B">
            <w:pPr>
              <w:jc w:val="both"/>
            </w:pPr>
            <w:r>
              <w:t xml:space="preserve">О присвоении адресов объектов адресации </w:t>
            </w:r>
          </w:p>
        </w:tc>
      </w:tr>
      <w:tr w:rsidR="00C67F04" w:rsidRPr="00366E45" w:rsidTr="00605C1E">
        <w:tc>
          <w:tcPr>
            <w:tcW w:w="927" w:type="dxa"/>
            <w:tcBorders>
              <w:top w:val="single" w:sz="4" w:space="0" w:color="auto"/>
              <w:left w:val="single" w:sz="4" w:space="0" w:color="auto"/>
              <w:bottom w:val="single" w:sz="4" w:space="0" w:color="auto"/>
              <w:right w:val="single" w:sz="4" w:space="0" w:color="auto"/>
            </w:tcBorders>
          </w:tcPr>
          <w:p w:rsidR="00C67F04" w:rsidRPr="00366E45" w:rsidRDefault="00C67F0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67F04" w:rsidRPr="004A441A" w:rsidRDefault="00C67F04" w:rsidP="00C67F04">
            <w:r w:rsidRPr="004A441A">
              <w:t>№</w:t>
            </w:r>
            <w:r>
              <w:t>972</w:t>
            </w:r>
            <w:r w:rsidRPr="004A441A">
              <w:t xml:space="preserve"> от </w:t>
            </w:r>
            <w:r>
              <w:t>0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67F04" w:rsidRDefault="00C67F04" w:rsidP="00C4133B">
            <w:pPr>
              <w:jc w:val="both"/>
            </w:pPr>
            <w:r>
              <w:t>О присвоении адресов объектов адресации</w:t>
            </w:r>
          </w:p>
        </w:tc>
      </w:tr>
      <w:tr w:rsidR="00C67F04" w:rsidRPr="00366E45" w:rsidTr="00605C1E">
        <w:tc>
          <w:tcPr>
            <w:tcW w:w="927" w:type="dxa"/>
            <w:tcBorders>
              <w:top w:val="single" w:sz="4" w:space="0" w:color="auto"/>
              <w:left w:val="single" w:sz="4" w:space="0" w:color="auto"/>
              <w:bottom w:val="single" w:sz="4" w:space="0" w:color="auto"/>
              <w:right w:val="single" w:sz="4" w:space="0" w:color="auto"/>
            </w:tcBorders>
          </w:tcPr>
          <w:p w:rsidR="00C67F04" w:rsidRPr="00366E45" w:rsidRDefault="00C67F0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67F04" w:rsidRPr="004A441A" w:rsidRDefault="00C67F04" w:rsidP="00C67F04">
            <w:r w:rsidRPr="004A441A">
              <w:t>№</w:t>
            </w:r>
            <w:r>
              <w:t>973</w:t>
            </w:r>
            <w:r w:rsidRPr="004A441A">
              <w:t xml:space="preserve"> от </w:t>
            </w:r>
            <w:r>
              <w:t>0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67F04" w:rsidRDefault="00C67F04" w:rsidP="00C4133B">
            <w:pPr>
              <w:jc w:val="both"/>
            </w:pPr>
            <w:r>
              <w:t>О присвоении адресов объектов адресации</w:t>
            </w:r>
          </w:p>
        </w:tc>
      </w:tr>
      <w:tr w:rsidR="00C67F04" w:rsidRPr="00366E45" w:rsidTr="00605C1E">
        <w:tc>
          <w:tcPr>
            <w:tcW w:w="927" w:type="dxa"/>
            <w:tcBorders>
              <w:top w:val="single" w:sz="4" w:space="0" w:color="auto"/>
              <w:left w:val="single" w:sz="4" w:space="0" w:color="auto"/>
              <w:bottom w:val="single" w:sz="4" w:space="0" w:color="auto"/>
              <w:right w:val="single" w:sz="4" w:space="0" w:color="auto"/>
            </w:tcBorders>
          </w:tcPr>
          <w:p w:rsidR="00C67F04" w:rsidRPr="00366E45" w:rsidRDefault="00C67F0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67F04" w:rsidRPr="004A441A" w:rsidRDefault="00C67F04" w:rsidP="00C67F04">
            <w:r w:rsidRPr="004A441A">
              <w:t>№</w:t>
            </w:r>
            <w:r>
              <w:t>974</w:t>
            </w:r>
            <w:r w:rsidRPr="004A441A">
              <w:t xml:space="preserve"> от </w:t>
            </w:r>
            <w:r>
              <w:t>0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67F04" w:rsidRDefault="00C67F04" w:rsidP="00C4133B">
            <w:pPr>
              <w:jc w:val="both"/>
            </w:pPr>
            <w:r>
              <w:t>О присвоении адресов объектов адресации</w:t>
            </w:r>
          </w:p>
        </w:tc>
      </w:tr>
      <w:tr w:rsidR="000A2267" w:rsidRPr="00366E45" w:rsidTr="00605C1E">
        <w:tc>
          <w:tcPr>
            <w:tcW w:w="927" w:type="dxa"/>
            <w:tcBorders>
              <w:top w:val="single" w:sz="4" w:space="0" w:color="auto"/>
              <w:left w:val="single" w:sz="4" w:space="0" w:color="auto"/>
              <w:bottom w:val="single" w:sz="4" w:space="0" w:color="auto"/>
              <w:right w:val="single" w:sz="4" w:space="0" w:color="auto"/>
            </w:tcBorders>
          </w:tcPr>
          <w:p w:rsidR="000A2267" w:rsidRPr="00366E45" w:rsidRDefault="000A226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A2267" w:rsidRPr="004A441A" w:rsidRDefault="000A2267" w:rsidP="000A2267">
            <w:r w:rsidRPr="004A441A">
              <w:t>№</w:t>
            </w:r>
            <w:r>
              <w:t>975</w:t>
            </w:r>
            <w:r w:rsidRPr="004A441A">
              <w:t xml:space="preserve"> от </w:t>
            </w:r>
            <w:r>
              <w:t>0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A2267" w:rsidRDefault="000A2267" w:rsidP="00C4133B">
            <w:pPr>
              <w:jc w:val="both"/>
            </w:pPr>
            <w:r>
              <w:t>Жилищные вопросы</w:t>
            </w:r>
          </w:p>
        </w:tc>
      </w:tr>
      <w:tr w:rsidR="000A2267" w:rsidRPr="00366E45" w:rsidTr="00605C1E">
        <w:tc>
          <w:tcPr>
            <w:tcW w:w="927" w:type="dxa"/>
            <w:tcBorders>
              <w:top w:val="single" w:sz="4" w:space="0" w:color="auto"/>
              <w:left w:val="single" w:sz="4" w:space="0" w:color="auto"/>
              <w:bottom w:val="single" w:sz="4" w:space="0" w:color="auto"/>
              <w:right w:val="single" w:sz="4" w:space="0" w:color="auto"/>
            </w:tcBorders>
          </w:tcPr>
          <w:p w:rsidR="000A2267" w:rsidRPr="00366E45" w:rsidRDefault="000A226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A2267" w:rsidRPr="004A441A" w:rsidRDefault="000A2267" w:rsidP="000A2267">
            <w:r w:rsidRPr="004A441A">
              <w:t>№</w:t>
            </w:r>
            <w:r>
              <w:t>976</w:t>
            </w:r>
            <w:r w:rsidRPr="004A441A">
              <w:t xml:space="preserve"> от </w:t>
            </w:r>
            <w:r>
              <w:t>0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A2267" w:rsidRDefault="000A2267" w:rsidP="00C4133B">
            <w:pPr>
              <w:jc w:val="both"/>
            </w:pPr>
            <w:r>
              <w:t xml:space="preserve">О присвоении адресов объектов адресации </w:t>
            </w:r>
          </w:p>
        </w:tc>
      </w:tr>
      <w:tr w:rsidR="000A2267" w:rsidRPr="00366E45" w:rsidTr="00605C1E">
        <w:tc>
          <w:tcPr>
            <w:tcW w:w="927" w:type="dxa"/>
            <w:tcBorders>
              <w:top w:val="single" w:sz="4" w:space="0" w:color="auto"/>
              <w:left w:val="single" w:sz="4" w:space="0" w:color="auto"/>
              <w:bottom w:val="single" w:sz="4" w:space="0" w:color="auto"/>
              <w:right w:val="single" w:sz="4" w:space="0" w:color="auto"/>
            </w:tcBorders>
          </w:tcPr>
          <w:p w:rsidR="000A2267" w:rsidRPr="00366E45" w:rsidRDefault="000A226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A2267" w:rsidRPr="004A441A" w:rsidRDefault="000A2267" w:rsidP="000A2267">
            <w:r w:rsidRPr="004A441A">
              <w:t>№</w:t>
            </w:r>
            <w:r>
              <w:t>977</w:t>
            </w:r>
            <w:r w:rsidRPr="004A441A">
              <w:t xml:space="preserve"> от </w:t>
            </w:r>
            <w:r>
              <w:t>0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A2267" w:rsidRDefault="000A2267" w:rsidP="00C4133B">
            <w:pPr>
              <w:jc w:val="both"/>
            </w:pPr>
            <w:r>
              <w:t xml:space="preserve">О внесении изменений в Постановление администрации города Конаково № 687 от 13.06.2019 г. </w:t>
            </w:r>
          </w:p>
        </w:tc>
      </w:tr>
      <w:tr w:rsidR="000A2267" w:rsidRPr="00366E45" w:rsidTr="00605C1E">
        <w:tc>
          <w:tcPr>
            <w:tcW w:w="927" w:type="dxa"/>
            <w:tcBorders>
              <w:top w:val="single" w:sz="4" w:space="0" w:color="auto"/>
              <w:left w:val="single" w:sz="4" w:space="0" w:color="auto"/>
              <w:bottom w:val="single" w:sz="4" w:space="0" w:color="auto"/>
              <w:right w:val="single" w:sz="4" w:space="0" w:color="auto"/>
            </w:tcBorders>
          </w:tcPr>
          <w:p w:rsidR="000A2267" w:rsidRPr="00366E45" w:rsidRDefault="000A226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A2267" w:rsidRPr="004A441A" w:rsidRDefault="000A2267" w:rsidP="000A2267">
            <w:r w:rsidRPr="004A441A">
              <w:t>№</w:t>
            </w:r>
            <w:r>
              <w:t>978</w:t>
            </w:r>
            <w:r w:rsidRPr="004A441A">
              <w:t xml:space="preserve"> от </w:t>
            </w:r>
            <w:r>
              <w:t>0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A2267" w:rsidRDefault="000A2267" w:rsidP="00C4133B">
            <w:pPr>
              <w:jc w:val="both"/>
            </w:pPr>
            <w:r>
              <w:t>О присвоении адресов объектов адресации</w:t>
            </w:r>
          </w:p>
        </w:tc>
      </w:tr>
      <w:tr w:rsidR="000A2267" w:rsidRPr="00366E45" w:rsidTr="00605C1E">
        <w:tc>
          <w:tcPr>
            <w:tcW w:w="927" w:type="dxa"/>
            <w:tcBorders>
              <w:top w:val="single" w:sz="4" w:space="0" w:color="auto"/>
              <w:left w:val="single" w:sz="4" w:space="0" w:color="auto"/>
              <w:bottom w:val="single" w:sz="4" w:space="0" w:color="auto"/>
              <w:right w:val="single" w:sz="4" w:space="0" w:color="auto"/>
            </w:tcBorders>
          </w:tcPr>
          <w:p w:rsidR="000A2267" w:rsidRPr="00366E45" w:rsidRDefault="000A226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A2267" w:rsidRPr="004A441A" w:rsidRDefault="000A2267" w:rsidP="000A2267">
            <w:r w:rsidRPr="004A441A">
              <w:t>№</w:t>
            </w:r>
            <w:r>
              <w:t>979</w:t>
            </w:r>
            <w:r w:rsidRPr="004A441A">
              <w:t xml:space="preserve"> от </w:t>
            </w:r>
            <w:r>
              <w:t>0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A2267" w:rsidRDefault="000A2267" w:rsidP="00C4133B">
            <w:pPr>
              <w:jc w:val="both"/>
            </w:pPr>
            <w:r>
              <w:t xml:space="preserve">Об утверждении адресов объектов адресации </w:t>
            </w:r>
          </w:p>
        </w:tc>
      </w:tr>
      <w:tr w:rsidR="00C808BB" w:rsidRPr="00366E45" w:rsidTr="00605C1E">
        <w:tc>
          <w:tcPr>
            <w:tcW w:w="927" w:type="dxa"/>
            <w:tcBorders>
              <w:top w:val="single" w:sz="4" w:space="0" w:color="auto"/>
              <w:left w:val="single" w:sz="4" w:space="0" w:color="auto"/>
              <w:bottom w:val="single" w:sz="4" w:space="0" w:color="auto"/>
              <w:right w:val="single" w:sz="4" w:space="0" w:color="auto"/>
            </w:tcBorders>
          </w:tcPr>
          <w:p w:rsidR="00C808BB" w:rsidRPr="00366E45" w:rsidRDefault="00C808B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808BB" w:rsidRPr="004A441A" w:rsidRDefault="00E16854" w:rsidP="00C808BB">
            <w:r w:rsidRPr="004A441A">
              <w:t>№</w:t>
            </w:r>
            <w:r>
              <w:t>980</w:t>
            </w:r>
            <w:r w:rsidRPr="004A441A">
              <w:t xml:space="preserve"> от </w:t>
            </w:r>
            <w:r>
              <w:t>0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808BB" w:rsidRPr="00E16854" w:rsidRDefault="00E16854" w:rsidP="00E16854">
            <w:pPr>
              <w:jc w:val="both"/>
            </w:pPr>
            <w:r w:rsidRPr="00E16854">
              <w:t>Об утверждении нормативных затрат на 2021 год Муниципальному автономному учреждению «Конаковский спортивный клуб «Русские медведи» Муни</w:t>
            </w:r>
            <w:r>
              <w:t>ци</w:t>
            </w:r>
            <w:r w:rsidRPr="00E16854">
              <w:t>пального образования «Городское поселение город Конаково»</w:t>
            </w:r>
          </w:p>
        </w:tc>
      </w:tr>
      <w:tr w:rsidR="00C808BB" w:rsidRPr="00366E45" w:rsidTr="00605C1E">
        <w:tc>
          <w:tcPr>
            <w:tcW w:w="927" w:type="dxa"/>
            <w:tcBorders>
              <w:top w:val="single" w:sz="4" w:space="0" w:color="auto"/>
              <w:left w:val="single" w:sz="4" w:space="0" w:color="auto"/>
              <w:bottom w:val="single" w:sz="4" w:space="0" w:color="auto"/>
              <w:right w:val="single" w:sz="4" w:space="0" w:color="auto"/>
            </w:tcBorders>
          </w:tcPr>
          <w:p w:rsidR="00C808BB" w:rsidRPr="00366E45" w:rsidRDefault="00C808B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808BB" w:rsidRPr="004A441A" w:rsidRDefault="00E16854" w:rsidP="000A2267">
            <w:r w:rsidRPr="004A441A">
              <w:t>№</w:t>
            </w:r>
            <w:r>
              <w:t>981</w:t>
            </w:r>
            <w:r w:rsidRPr="004A441A">
              <w:t xml:space="preserve"> от </w:t>
            </w:r>
            <w:r>
              <w:t>0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808BB" w:rsidRDefault="00E16854" w:rsidP="00C4133B">
            <w:pPr>
              <w:jc w:val="both"/>
            </w:pPr>
            <w:r>
              <w:t xml:space="preserve">Об утверждении плана финансово-хозяйственной деятельности на 2021 год и плановый 2022 и 2023 годов </w:t>
            </w:r>
            <w:r w:rsidRPr="00E16854">
              <w:t>Муниципальному автономному учреждению «Конаковский спортивный клуб «Русские медведи» Муни</w:t>
            </w:r>
            <w:r>
              <w:t>ци</w:t>
            </w:r>
            <w:r w:rsidRPr="00E16854">
              <w:t>пального образования «Городское поселение город Конаково»</w:t>
            </w:r>
          </w:p>
        </w:tc>
      </w:tr>
      <w:tr w:rsidR="00E16854" w:rsidRPr="00366E45" w:rsidTr="00605C1E">
        <w:tc>
          <w:tcPr>
            <w:tcW w:w="927" w:type="dxa"/>
            <w:tcBorders>
              <w:top w:val="single" w:sz="4" w:space="0" w:color="auto"/>
              <w:left w:val="single" w:sz="4" w:space="0" w:color="auto"/>
              <w:bottom w:val="single" w:sz="4" w:space="0" w:color="auto"/>
              <w:right w:val="single" w:sz="4" w:space="0" w:color="auto"/>
            </w:tcBorders>
          </w:tcPr>
          <w:p w:rsidR="00E16854" w:rsidRPr="00366E45" w:rsidRDefault="00E1685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16854" w:rsidRPr="004A441A" w:rsidRDefault="00E16854" w:rsidP="00E16854">
            <w:r w:rsidRPr="004A441A">
              <w:t>№</w:t>
            </w:r>
            <w:r>
              <w:t>982</w:t>
            </w:r>
            <w:r w:rsidRPr="004A441A">
              <w:t xml:space="preserve"> от </w:t>
            </w:r>
            <w:r>
              <w:t>0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16854" w:rsidRPr="00441140" w:rsidRDefault="00441140" w:rsidP="00441140">
            <w:pPr>
              <w:jc w:val="both"/>
            </w:pPr>
            <w:r w:rsidRPr="00441140">
              <w:t>Об утверждении Сухоносенко Т.Ю. схемы расположения земельного участка в г.Конаково, м-н «Зеленый бор» ул. Энергетическая, участок № 58</w:t>
            </w:r>
          </w:p>
        </w:tc>
      </w:tr>
      <w:tr w:rsidR="00E16854" w:rsidRPr="00366E45" w:rsidTr="00605C1E">
        <w:tc>
          <w:tcPr>
            <w:tcW w:w="927" w:type="dxa"/>
            <w:tcBorders>
              <w:top w:val="single" w:sz="4" w:space="0" w:color="auto"/>
              <w:left w:val="single" w:sz="4" w:space="0" w:color="auto"/>
              <w:bottom w:val="single" w:sz="4" w:space="0" w:color="auto"/>
              <w:right w:val="single" w:sz="4" w:space="0" w:color="auto"/>
            </w:tcBorders>
          </w:tcPr>
          <w:p w:rsidR="00E16854" w:rsidRPr="00366E45" w:rsidRDefault="00E1685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16854" w:rsidRPr="004A441A" w:rsidRDefault="00E16854" w:rsidP="00D75B2A">
            <w:r w:rsidRPr="004A441A">
              <w:t>№</w:t>
            </w:r>
            <w:r>
              <w:t>983</w:t>
            </w:r>
            <w:r w:rsidRPr="004A441A">
              <w:t xml:space="preserve"> от </w:t>
            </w:r>
            <w:r>
              <w:t>0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16854" w:rsidRDefault="00441140" w:rsidP="00441140">
            <w:pPr>
              <w:jc w:val="both"/>
            </w:pPr>
            <w:r w:rsidRPr="00441140">
              <w:t xml:space="preserve">Об утверждении </w:t>
            </w:r>
            <w:r>
              <w:t>Журавлевой О.В</w:t>
            </w:r>
            <w:r w:rsidRPr="00441140">
              <w:t xml:space="preserve">. схемы расположения земельного участка в г.Конаково, м-н «Зеленый бор» ул. Энергетическая, </w:t>
            </w:r>
            <w:r>
              <w:t>з/у 39</w:t>
            </w:r>
          </w:p>
        </w:tc>
      </w:tr>
      <w:tr w:rsidR="00E16854" w:rsidRPr="00366E45" w:rsidTr="00605C1E">
        <w:tc>
          <w:tcPr>
            <w:tcW w:w="927" w:type="dxa"/>
            <w:tcBorders>
              <w:top w:val="single" w:sz="4" w:space="0" w:color="auto"/>
              <w:left w:val="single" w:sz="4" w:space="0" w:color="auto"/>
              <w:bottom w:val="single" w:sz="4" w:space="0" w:color="auto"/>
              <w:right w:val="single" w:sz="4" w:space="0" w:color="auto"/>
            </w:tcBorders>
          </w:tcPr>
          <w:p w:rsidR="00E16854" w:rsidRPr="00366E45" w:rsidRDefault="00E1685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16854" w:rsidRPr="004A441A" w:rsidRDefault="00E16854" w:rsidP="00D75B2A">
            <w:r w:rsidRPr="004A441A">
              <w:t>№</w:t>
            </w:r>
            <w:r>
              <w:t>984</w:t>
            </w:r>
            <w:r w:rsidRPr="004A441A">
              <w:t xml:space="preserve"> от </w:t>
            </w:r>
            <w:r>
              <w:t>0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16854" w:rsidRDefault="00E01833" w:rsidP="00E01833">
            <w:pPr>
              <w:jc w:val="both"/>
            </w:pPr>
            <w:r w:rsidRPr="00441140">
              <w:t xml:space="preserve">Об утверждении </w:t>
            </w:r>
            <w:r>
              <w:t>Михетову В.М</w:t>
            </w:r>
            <w:r w:rsidRPr="00441140">
              <w:t>. схемы расположения земельного участка в г.Конаково, м-н «Зеленый бор»</w:t>
            </w:r>
            <w:r>
              <w:t>,</w:t>
            </w:r>
            <w:r w:rsidRPr="00441140">
              <w:t xml:space="preserve"> </w:t>
            </w:r>
            <w:r>
              <w:t>пер.Весенний, д.6</w:t>
            </w:r>
          </w:p>
        </w:tc>
      </w:tr>
      <w:tr w:rsidR="00E16854" w:rsidRPr="00366E45" w:rsidTr="00605C1E">
        <w:tc>
          <w:tcPr>
            <w:tcW w:w="927" w:type="dxa"/>
            <w:tcBorders>
              <w:top w:val="single" w:sz="4" w:space="0" w:color="auto"/>
              <w:left w:val="single" w:sz="4" w:space="0" w:color="auto"/>
              <w:bottom w:val="single" w:sz="4" w:space="0" w:color="auto"/>
              <w:right w:val="single" w:sz="4" w:space="0" w:color="auto"/>
            </w:tcBorders>
          </w:tcPr>
          <w:p w:rsidR="00E16854" w:rsidRPr="00366E45" w:rsidRDefault="00E1685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16854" w:rsidRPr="004A441A" w:rsidRDefault="00E16854" w:rsidP="00D75B2A">
            <w:r w:rsidRPr="004A441A">
              <w:t>№</w:t>
            </w:r>
            <w:r>
              <w:t>985</w:t>
            </w:r>
            <w:r w:rsidRPr="004A441A">
              <w:t xml:space="preserve"> от </w:t>
            </w:r>
            <w:r>
              <w:t>0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16854" w:rsidRDefault="00E01833" w:rsidP="00E01833">
            <w:pPr>
              <w:jc w:val="both"/>
            </w:pPr>
            <w:r w:rsidRPr="00441140">
              <w:t xml:space="preserve">Об утверждении </w:t>
            </w:r>
            <w:r>
              <w:t>Бородулиной Н.М</w:t>
            </w:r>
            <w:r w:rsidRPr="00441140">
              <w:t xml:space="preserve">. схемы расположения земельного участка в г.Конаково, </w:t>
            </w:r>
            <w:r>
              <w:t>ул. Заводская, д. 25</w:t>
            </w:r>
          </w:p>
        </w:tc>
      </w:tr>
      <w:tr w:rsidR="00FB6A68" w:rsidRPr="00366E45" w:rsidTr="00605C1E">
        <w:tc>
          <w:tcPr>
            <w:tcW w:w="927" w:type="dxa"/>
            <w:tcBorders>
              <w:top w:val="single" w:sz="4" w:space="0" w:color="auto"/>
              <w:left w:val="single" w:sz="4" w:space="0" w:color="auto"/>
              <w:bottom w:val="single" w:sz="4" w:space="0" w:color="auto"/>
              <w:right w:val="single" w:sz="4" w:space="0" w:color="auto"/>
            </w:tcBorders>
          </w:tcPr>
          <w:p w:rsidR="00FB6A68" w:rsidRPr="00366E45" w:rsidRDefault="00FB6A6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B6A68" w:rsidRPr="004A441A" w:rsidRDefault="00FB6A68" w:rsidP="00FB6A68">
            <w:r w:rsidRPr="004A441A">
              <w:t>№</w:t>
            </w:r>
            <w:r>
              <w:t>986</w:t>
            </w:r>
            <w:r w:rsidRPr="004A441A">
              <w:t xml:space="preserve"> от </w:t>
            </w:r>
            <w:r>
              <w:t>0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B6A68" w:rsidRPr="00D75B2A" w:rsidRDefault="00D75B2A" w:rsidP="00E01833">
            <w:pPr>
              <w:jc w:val="both"/>
            </w:pPr>
            <w:r>
              <w:t xml:space="preserve">Об утверждении плана финансово-хозяйственной деятельности на 2022 год и плановый период 2023 и 2024 годов Муниципальному бюджетному учреждению «Центр </w:t>
            </w:r>
            <w:r>
              <w:lastRenderedPageBreak/>
              <w:t>административного регулирования» Муниципального образования городское поселение город Конаково Конаковского района Тверской области</w:t>
            </w:r>
          </w:p>
        </w:tc>
      </w:tr>
      <w:tr w:rsidR="00FB6A68" w:rsidRPr="00366E45" w:rsidTr="00605C1E">
        <w:tc>
          <w:tcPr>
            <w:tcW w:w="927" w:type="dxa"/>
            <w:tcBorders>
              <w:top w:val="single" w:sz="4" w:space="0" w:color="auto"/>
              <w:left w:val="single" w:sz="4" w:space="0" w:color="auto"/>
              <w:bottom w:val="single" w:sz="4" w:space="0" w:color="auto"/>
              <w:right w:val="single" w:sz="4" w:space="0" w:color="auto"/>
            </w:tcBorders>
          </w:tcPr>
          <w:p w:rsidR="00FB6A68" w:rsidRPr="00366E45" w:rsidRDefault="00FB6A6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B6A68" w:rsidRPr="004A441A" w:rsidRDefault="00FB6A68" w:rsidP="00D75B2A">
            <w:r w:rsidRPr="004A441A">
              <w:t>№</w:t>
            </w:r>
            <w:r>
              <w:t>987</w:t>
            </w:r>
            <w:r w:rsidRPr="004A441A">
              <w:t xml:space="preserve"> от </w:t>
            </w:r>
            <w:r>
              <w:t>0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B6A68" w:rsidRPr="00441140" w:rsidRDefault="00D75B2A" w:rsidP="00D75B2A">
            <w:pPr>
              <w:jc w:val="both"/>
            </w:pPr>
            <w:r>
              <w:t>Об утверждении нормативных затрат на 2022 год Муниципальному бюджетному учреждению «Центр административного регулирования» Муниципального образования городское поселение город Конаково Конаковского района Тверской области</w:t>
            </w:r>
          </w:p>
        </w:tc>
      </w:tr>
      <w:tr w:rsidR="00FB6A68" w:rsidRPr="00366E45" w:rsidTr="00605C1E">
        <w:tc>
          <w:tcPr>
            <w:tcW w:w="927" w:type="dxa"/>
            <w:tcBorders>
              <w:top w:val="single" w:sz="4" w:space="0" w:color="auto"/>
              <w:left w:val="single" w:sz="4" w:space="0" w:color="auto"/>
              <w:bottom w:val="single" w:sz="4" w:space="0" w:color="auto"/>
              <w:right w:val="single" w:sz="4" w:space="0" w:color="auto"/>
            </w:tcBorders>
          </w:tcPr>
          <w:p w:rsidR="00FB6A68" w:rsidRPr="00366E45" w:rsidRDefault="00FB6A6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B6A68" w:rsidRPr="004A441A" w:rsidRDefault="00FB6A68" w:rsidP="00D75B2A">
            <w:r w:rsidRPr="004A441A">
              <w:t>№</w:t>
            </w:r>
            <w:r>
              <w:t>988</w:t>
            </w:r>
            <w:r w:rsidRPr="004A441A">
              <w:t xml:space="preserve"> от </w:t>
            </w:r>
            <w:r>
              <w:t>0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B6A68" w:rsidRPr="00441140" w:rsidRDefault="00610FA6" w:rsidP="00610FA6">
            <w:pPr>
              <w:jc w:val="both"/>
            </w:pPr>
            <w:r>
              <w:t>Об утверждении нормативных затрат на 2023 год Муниципальному бюджетному учреждению «Центр административного регулирования» Муниципального образования городское поселение город Конаково Конаковского района Тверской области</w:t>
            </w:r>
          </w:p>
        </w:tc>
      </w:tr>
      <w:tr w:rsidR="00FB6A68" w:rsidRPr="00366E45" w:rsidTr="00605C1E">
        <w:tc>
          <w:tcPr>
            <w:tcW w:w="927" w:type="dxa"/>
            <w:tcBorders>
              <w:top w:val="single" w:sz="4" w:space="0" w:color="auto"/>
              <w:left w:val="single" w:sz="4" w:space="0" w:color="auto"/>
              <w:bottom w:val="single" w:sz="4" w:space="0" w:color="auto"/>
              <w:right w:val="single" w:sz="4" w:space="0" w:color="auto"/>
            </w:tcBorders>
          </w:tcPr>
          <w:p w:rsidR="00FB6A68" w:rsidRPr="00366E45" w:rsidRDefault="00FB6A6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B6A68" w:rsidRPr="004A441A" w:rsidRDefault="00FB6A68" w:rsidP="00D75B2A">
            <w:r w:rsidRPr="004A441A">
              <w:t>№</w:t>
            </w:r>
            <w:r>
              <w:t>989</w:t>
            </w:r>
            <w:r w:rsidRPr="004A441A">
              <w:t xml:space="preserve"> от </w:t>
            </w:r>
            <w:r>
              <w:t>0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B6A68" w:rsidRPr="00441140" w:rsidRDefault="00610FA6" w:rsidP="00610FA6">
            <w:pPr>
              <w:jc w:val="both"/>
            </w:pPr>
            <w:r>
              <w:t>Об утверждении нормативных затрат на 2024 год Муниципальному бюджетному учреждению «Центр административного регулирования» Муниципального образования городское поселение город Конаково Конаковского района Тверской области</w:t>
            </w:r>
          </w:p>
        </w:tc>
      </w:tr>
      <w:tr w:rsidR="00D75B2A" w:rsidRPr="00366E45" w:rsidTr="00605C1E">
        <w:tc>
          <w:tcPr>
            <w:tcW w:w="927" w:type="dxa"/>
            <w:tcBorders>
              <w:top w:val="single" w:sz="4" w:space="0" w:color="auto"/>
              <w:left w:val="single" w:sz="4" w:space="0" w:color="auto"/>
              <w:bottom w:val="single" w:sz="4" w:space="0" w:color="auto"/>
              <w:right w:val="single" w:sz="4" w:space="0" w:color="auto"/>
            </w:tcBorders>
          </w:tcPr>
          <w:p w:rsidR="00D75B2A" w:rsidRPr="00366E45" w:rsidRDefault="00D75B2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75B2A" w:rsidRPr="004A441A" w:rsidRDefault="00D75B2A" w:rsidP="00D75B2A">
            <w:r w:rsidRPr="004A441A">
              <w:t>№</w:t>
            </w:r>
            <w:r>
              <w:t>990</w:t>
            </w:r>
            <w:r w:rsidRPr="004A441A">
              <w:t xml:space="preserve"> от </w:t>
            </w:r>
            <w:r>
              <w:t>0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75B2A" w:rsidRPr="00D75B2A" w:rsidRDefault="00D75B2A" w:rsidP="00E01833">
            <w:pPr>
              <w:jc w:val="both"/>
            </w:pPr>
            <w:r w:rsidRPr="00D75B2A">
              <w:t>О предоставлении гр. Кузнецову А.Е. жилого помещения из специализированного жилищного фонда</w:t>
            </w:r>
          </w:p>
        </w:tc>
      </w:tr>
      <w:tr w:rsidR="00D75B2A" w:rsidRPr="00366E45" w:rsidTr="00605C1E">
        <w:tc>
          <w:tcPr>
            <w:tcW w:w="927" w:type="dxa"/>
            <w:tcBorders>
              <w:top w:val="single" w:sz="4" w:space="0" w:color="auto"/>
              <w:left w:val="single" w:sz="4" w:space="0" w:color="auto"/>
              <w:bottom w:val="single" w:sz="4" w:space="0" w:color="auto"/>
              <w:right w:val="single" w:sz="4" w:space="0" w:color="auto"/>
            </w:tcBorders>
          </w:tcPr>
          <w:p w:rsidR="00D75B2A" w:rsidRPr="00366E45" w:rsidRDefault="00D75B2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75B2A" w:rsidRPr="004A441A" w:rsidRDefault="00610FA6" w:rsidP="00610FA6">
            <w:r w:rsidRPr="004A441A">
              <w:t>№</w:t>
            </w:r>
            <w:r>
              <w:t>991</w:t>
            </w:r>
            <w:r w:rsidRPr="004A441A">
              <w:t xml:space="preserve"> от </w:t>
            </w:r>
            <w:r>
              <w:t>0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75B2A" w:rsidRPr="00D75B2A" w:rsidRDefault="0018668D" w:rsidP="0018668D">
            <w:pPr>
              <w:jc w:val="both"/>
            </w:pPr>
            <w:r>
              <w:t>Об утверждении плана финансово-хозяйственной деятельности на 2021 год и плановый 2022 и 2023 годов Муниципальному бюджетному учреждению «Спортивная школа «Конаковский лед» МО «Городское поселение город Конаково»</w:t>
            </w:r>
          </w:p>
        </w:tc>
      </w:tr>
      <w:tr w:rsidR="0018668D" w:rsidRPr="00366E45" w:rsidTr="00605C1E">
        <w:tc>
          <w:tcPr>
            <w:tcW w:w="927" w:type="dxa"/>
            <w:tcBorders>
              <w:top w:val="single" w:sz="4" w:space="0" w:color="auto"/>
              <w:left w:val="single" w:sz="4" w:space="0" w:color="auto"/>
              <w:bottom w:val="single" w:sz="4" w:space="0" w:color="auto"/>
              <w:right w:val="single" w:sz="4" w:space="0" w:color="auto"/>
            </w:tcBorders>
          </w:tcPr>
          <w:p w:rsidR="0018668D" w:rsidRPr="00366E45" w:rsidRDefault="0018668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8668D" w:rsidRPr="004A441A" w:rsidRDefault="0018668D" w:rsidP="0018668D">
            <w:r w:rsidRPr="004A441A">
              <w:t>№</w:t>
            </w:r>
            <w:r>
              <w:t>992</w:t>
            </w:r>
            <w:r w:rsidRPr="004A441A">
              <w:t xml:space="preserve"> от </w:t>
            </w:r>
            <w:r>
              <w:t>0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8668D" w:rsidRPr="00D75B2A" w:rsidRDefault="0018668D" w:rsidP="0018668D">
            <w:pPr>
              <w:jc w:val="both"/>
            </w:pPr>
            <w:r>
              <w:t>Об утверждении нормативных затрат на 2021 год Муниципальному бюджетному учреждению «Спортивная школа «Конаковский лед» муниципального образования городское поселение город Конаково Конаковского района Тверской области</w:t>
            </w:r>
          </w:p>
        </w:tc>
      </w:tr>
      <w:tr w:rsidR="0018668D" w:rsidRPr="00366E45" w:rsidTr="00605C1E">
        <w:tc>
          <w:tcPr>
            <w:tcW w:w="927" w:type="dxa"/>
            <w:tcBorders>
              <w:top w:val="single" w:sz="4" w:space="0" w:color="auto"/>
              <w:left w:val="single" w:sz="4" w:space="0" w:color="auto"/>
              <w:bottom w:val="single" w:sz="4" w:space="0" w:color="auto"/>
              <w:right w:val="single" w:sz="4" w:space="0" w:color="auto"/>
            </w:tcBorders>
          </w:tcPr>
          <w:p w:rsidR="0018668D" w:rsidRPr="00366E45" w:rsidRDefault="0018668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8668D" w:rsidRPr="004A441A" w:rsidRDefault="0018668D" w:rsidP="0018668D">
            <w:r w:rsidRPr="004A441A">
              <w:t>№</w:t>
            </w:r>
            <w:r>
              <w:t>993</w:t>
            </w:r>
            <w:r w:rsidRPr="004A441A">
              <w:t xml:space="preserve"> от </w:t>
            </w:r>
            <w:r>
              <w:t>0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8668D" w:rsidRPr="00D75B2A" w:rsidRDefault="0018668D" w:rsidP="0018668D">
            <w:pPr>
              <w:jc w:val="both"/>
            </w:pPr>
            <w:r>
              <w:t>Об утверждении плана финансово-хозяйственной деятельности на 2022 год и плановый 2023 и 2024 годов Муниципальному бюджетному учреждению «Спортивная школа «Конаковский лед» МО «Городское поселение город Конаково»</w:t>
            </w:r>
          </w:p>
        </w:tc>
      </w:tr>
      <w:tr w:rsidR="009A1A53" w:rsidRPr="00366E45" w:rsidTr="00605C1E">
        <w:tc>
          <w:tcPr>
            <w:tcW w:w="927" w:type="dxa"/>
            <w:tcBorders>
              <w:top w:val="single" w:sz="4" w:space="0" w:color="auto"/>
              <w:left w:val="single" w:sz="4" w:space="0" w:color="auto"/>
              <w:bottom w:val="single" w:sz="4" w:space="0" w:color="auto"/>
              <w:right w:val="single" w:sz="4" w:space="0" w:color="auto"/>
            </w:tcBorders>
          </w:tcPr>
          <w:p w:rsidR="009A1A53" w:rsidRPr="00366E45" w:rsidRDefault="009A1A5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A1A53" w:rsidRPr="004A441A" w:rsidRDefault="009A1A53" w:rsidP="008162DC">
            <w:r w:rsidRPr="004A441A">
              <w:t>№</w:t>
            </w:r>
            <w:r>
              <w:t>994</w:t>
            </w:r>
            <w:r w:rsidRPr="004A441A">
              <w:t xml:space="preserve"> от </w:t>
            </w:r>
            <w:r>
              <w:t>0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A1A53" w:rsidRPr="00D75B2A" w:rsidRDefault="009A1A53" w:rsidP="009A1A53">
            <w:pPr>
              <w:jc w:val="both"/>
            </w:pPr>
            <w:r>
              <w:t>Об утверждении нормативных затрат на 2022 год Муниципальному бюджетному учреждению «Спортивная школа «Конаковский лед» муниципального образования городское поселение город Конаково Конаковского района Тверской области</w:t>
            </w:r>
          </w:p>
        </w:tc>
      </w:tr>
      <w:tr w:rsidR="009A1A53" w:rsidRPr="00366E45" w:rsidTr="00605C1E">
        <w:tc>
          <w:tcPr>
            <w:tcW w:w="927" w:type="dxa"/>
            <w:tcBorders>
              <w:top w:val="single" w:sz="4" w:space="0" w:color="auto"/>
              <w:left w:val="single" w:sz="4" w:space="0" w:color="auto"/>
              <w:bottom w:val="single" w:sz="4" w:space="0" w:color="auto"/>
              <w:right w:val="single" w:sz="4" w:space="0" w:color="auto"/>
            </w:tcBorders>
          </w:tcPr>
          <w:p w:rsidR="009A1A53" w:rsidRPr="00366E45" w:rsidRDefault="009A1A5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A1A53" w:rsidRPr="004A441A" w:rsidRDefault="009A1A53" w:rsidP="008162DC">
            <w:r w:rsidRPr="004A441A">
              <w:t>№</w:t>
            </w:r>
            <w:r>
              <w:t>995</w:t>
            </w:r>
            <w:r w:rsidRPr="004A441A">
              <w:t xml:space="preserve"> от </w:t>
            </w:r>
            <w:r>
              <w:t>0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9A1A53" w:rsidRPr="00D75B2A" w:rsidRDefault="009A1A53" w:rsidP="009A1A53">
            <w:pPr>
              <w:jc w:val="both"/>
            </w:pPr>
            <w:r>
              <w:t>Об утверждении нормативных затрат на 2023 год Муниципальному бюджетному учреждению «Спортивная школа «Конаковский лед» муниципального образования городское поселение город Конаково Конаковского района Тверской области</w:t>
            </w:r>
          </w:p>
        </w:tc>
      </w:tr>
      <w:tr w:rsidR="00263C0B" w:rsidRPr="00366E45" w:rsidTr="00605C1E">
        <w:tc>
          <w:tcPr>
            <w:tcW w:w="927" w:type="dxa"/>
            <w:tcBorders>
              <w:top w:val="single" w:sz="4" w:space="0" w:color="auto"/>
              <w:left w:val="single" w:sz="4" w:space="0" w:color="auto"/>
              <w:bottom w:val="single" w:sz="4" w:space="0" w:color="auto"/>
              <w:right w:val="single" w:sz="4" w:space="0" w:color="auto"/>
            </w:tcBorders>
          </w:tcPr>
          <w:p w:rsidR="00263C0B" w:rsidRPr="00366E45" w:rsidRDefault="00263C0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63C0B" w:rsidRPr="004A441A" w:rsidRDefault="00263C0B" w:rsidP="008162DC">
            <w:r w:rsidRPr="004A441A">
              <w:t>№</w:t>
            </w:r>
            <w:r>
              <w:t>996</w:t>
            </w:r>
            <w:r w:rsidRPr="004A441A">
              <w:t xml:space="preserve"> от </w:t>
            </w:r>
            <w:r>
              <w:t>0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63C0B" w:rsidRPr="00D75B2A" w:rsidRDefault="00263C0B" w:rsidP="00263C0B">
            <w:pPr>
              <w:jc w:val="both"/>
            </w:pPr>
            <w:r>
              <w:t>Об утверждении нормативных затрат на 2024 год Муниципальному бюджетному учреждению «Спортивная школа «Конаковский лед» муниципального образования городское поселение город Конаково Конаковского района Тверской области</w:t>
            </w:r>
          </w:p>
        </w:tc>
      </w:tr>
      <w:tr w:rsidR="00263C0B" w:rsidRPr="00366E45" w:rsidTr="00605C1E">
        <w:tc>
          <w:tcPr>
            <w:tcW w:w="927" w:type="dxa"/>
            <w:tcBorders>
              <w:top w:val="single" w:sz="4" w:space="0" w:color="auto"/>
              <w:left w:val="single" w:sz="4" w:space="0" w:color="auto"/>
              <w:bottom w:val="single" w:sz="4" w:space="0" w:color="auto"/>
              <w:right w:val="single" w:sz="4" w:space="0" w:color="auto"/>
            </w:tcBorders>
          </w:tcPr>
          <w:p w:rsidR="00263C0B" w:rsidRPr="00366E45" w:rsidRDefault="00263C0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63C0B" w:rsidRPr="004A441A" w:rsidRDefault="00263C0B" w:rsidP="008162DC">
            <w:r w:rsidRPr="004A441A">
              <w:t>№</w:t>
            </w:r>
            <w:r>
              <w:t>997</w:t>
            </w:r>
            <w:r w:rsidRPr="004A441A">
              <w:t xml:space="preserve"> от </w:t>
            </w:r>
            <w:r>
              <w:t>0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63C0B" w:rsidRPr="00D75B2A" w:rsidRDefault="00263C0B" w:rsidP="00263C0B">
            <w:pPr>
              <w:jc w:val="both"/>
            </w:pPr>
            <w:r>
              <w:t xml:space="preserve">Об утверждении плана финансово-хозяйственной деятельности на 2022 год и плановый период 2023 и 2024 </w:t>
            </w:r>
            <w:r>
              <w:lastRenderedPageBreak/>
              <w:t>годов Муниципальному бюджетному учреждению «Конаковская городская централизованная библиотечная система» МО «Городское поселение город Конаково»</w:t>
            </w:r>
          </w:p>
        </w:tc>
      </w:tr>
      <w:tr w:rsidR="00B43DD5" w:rsidRPr="00366E45" w:rsidTr="00605C1E">
        <w:tc>
          <w:tcPr>
            <w:tcW w:w="927" w:type="dxa"/>
            <w:tcBorders>
              <w:top w:val="single" w:sz="4" w:space="0" w:color="auto"/>
              <w:left w:val="single" w:sz="4" w:space="0" w:color="auto"/>
              <w:bottom w:val="single" w:sz="4" w:space="0" w:color="auto"/>
              <w:right w:val="single" w:sz="4" w:space="0" w:color="auto"/>
            </w:tcBorders>
          </w:tcPr>
          <w:p w:rsidR="00B43DD5" w:rsidRPr="00366E45" w:rsidRDefault="00B43DD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43DD5" w:rsidRPr="004A441A" w:rsidRDefault="00B43DD5" w:rsidP="008162DC">
            <w:r w:rsidRPr="004A441A">
              <w:t>№</w:t>
            </w:r>
            <w:r>
              <w:t>998</w:t>
            </w:r>
            <w:r w:rsidRPr="004A441A">
              <w:t xml:space="preserve"> от </w:t>
            </w:r>
            <w:r>
              <w:t>0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43DD5" w:rsidRPr="00D75B2A" w:rsidRDefault="00B43DD5" w:rsidP="00B43DD5">
            <w:pPr>
              <w:jc w:val="both"/>
            </w:pPr>
            <w:r>
              <w:t>Об утверждении нормативных затрат на 2022 год Муниципальному бюджетному учреждению «Конаковская городская централизованная библиотечная система» МО «Городское поселение город Конаково»</w:t>
            </w:r>
          </w:p>
        </w:tc>
      </w:tr>
      <w:tr w:rsidR="00B43DD5" w:rsidRPr="00366E45" w:rsidTr="00605C1E">
        <w:tc>
          <w:tcPr>
            <w:tcW w:w="927" w:type="dxa"/>
            <w:tcBorders>
              <w:top w:val="single" w:sz="4" w:space="0" w:color="auto"/>
              <w:left w:val="single" w:sz="4" w:space="0" w:color="auto"/>
              <w:bottom w:val="single" w:sz="4" w:space="0" w:color="auto"/>
              <w:right w:val="single" w:sz="4" w:space="0" w:color="auto"/>
            </w:tcBorders>
          </w:tcPr>
          <w:p w:rsidR="00B43DD5" w:rsidRPr="00366E45" w:rsidRDefault="00B43DD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43DD5" w:rsidRPr="004A441A" w:rsidRDefault="00B43DD5" w:rsidP="008162DC">
            <w:r w:rsidRPr="004A441A">
              <w:t>№</w:t>
            </w:r>
            <w:r>
              <w:t>999</w:t>
            </w:r>
            <w:r w:rsidRPr="004A441A">
              <w:t xml:space="preserve"> от </w:t>
            </w:r>
            <w:r>
              <w:t>0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43DD5" w:rsidRPr="00D75B2A" w:rsidRDefault="00B43DD5" w:rsidP="00B43DD5">
            <w:pPr>
              <w:jc w:val="both"/>
            </w:pPr>
            <w:r>
              <w:t>Об утверждении нормативных затрат на 2023 год Муниципальному бюджетному учреждению «Конаковская городская централизованная библиотечная система» МО «Городское поселение город Конаково»</w:t>
            </w:r>
          </w:p>
        </w:tc>
      </w:tr>
      <w:tr w:rsidR="00B43DD5" w:rsidRPr="00366E45" w:rsidTr="00605C1E">
        <w:tc>
          <w:tcPr>
            <w:tcW w:w="927" w:type="dxa"/>
            <w:tcBorders>
              <w:top w:val="single" w:sz="4" w:space="0" w:color="auto"/>
              <w:left w:val="single" w:sz="4" w:space="0" w:color="auto"/>
              <w:bottom w:val="single" w:sz="4" w:space="0" w:color="auto"/>
              <w:right w:val="single" w:sz="4" w:space="0" w:color="auto"/>
            </w:tcBorders>
          </w:tcPr>
          <w:p w:rsidR="00B43DD5" w:rsidRPr="00366E45" w:rsidRDefault="00B43DD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43DD5" w:rsidRPr="004A441A" w:rsidRDefault="00B43DD5" w:rsidP="008162DC">
            <w:r w:rsidRPr="004A441A">
              <w:t>№</w:t>
            </w:r>
            <w:r>
              <w:t>1000</w:t>
            </w:r>
            <w:r w:rsidRPr="004A441A">
              <w:t xml:space="preserve"> от </w:t>
            </w:r>
            <w:r>
              <w:t>0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43DD5" w:rsidRPr="00D75B2A" w:rsidRDefault="00B43DD5" w:rsidP="00B43DD5">
            <w:pPr>
              <w:jc w:val="both"/>
            </w:pPr>
            <w:r>
              <w:t>Об утверждении нормативных затрат на 2024 год Муниципальному бюджетному учреждению «Конаковская городская централизованная библиотечная система» МО «Городское поселение город Конаково»</w:t>
            </w:r>
          </w:p>
        </w:tc>
      </w:tr>
      <w:tr w:rsidR="00B43DD5" w:rsidRPr="00366E45" w:rsidTr="00605C1E">
        <w:tc>
          <w:tcPr>
            <w:tcW w:w="927" w:type="dxa"/>
            <w:tcBorders>
              <w:top w:val="single" w:sz="4" w:space="0" w:color="auto"/>
              <w:left w:val="single" w:sz="4" w:space="0" w:color="auto"/>
              <w:bottom w:val="single" w:sz="4" w:space="0" w:color="auto"/>
              <w:right w:val="single" w:sz="4" w:space="0" w:color="auto"/>
            </w:tcBorders>
          </w:tcPr>
          <w:p w:rsidR="00B43DD5" w:rsidRPr="00366E45" w:rsidRDefault="00B43DD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43DD5" w:rsidRPr="004A441A" w:rsidRDefault="00B43DD5" w:rsidP="00B43DD5">
            <w:r w:rsidRPr="004A441A">
              <w:t>№</w:t>
            </w:r>
            <w:r>
              <w:t>1001</w:t>
            </w:r>
            <w:r w:rsidRPr="004A441A">
              <w:t xml:space="preserve"> от </w:t>
            </w:r>
            <w:r>
              <w:t>07.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43DD5" w:rsidRDefault="00B43DD5" w:rsidP="00B43DD5">
            <w:pPr>
              <w:jc w:val="both"/>
            </w:pPr>
            <w:r>
              <w:t>О присвоении адресов объектов адресации</w:t>
            </w:r>
          </w:p>
        </w:tc>
      </w:tr>
      <w:tr w:rsidR="00B43DD5" w:rsidRPr="00366E45" w:rsidTr="00605C1E">
        <w:tc>
          <w:tcPr>
            <w:tcW w:w="927" w:type="dxa"/>
            <w:tcBorders>
              <w:top w:val="single" w:sz="4" w:space="0" w:color="auto"/>
              <w:left w:val="single" w:sz="4" w:space="0" w:color="auto"/>
              <w:bottom w:val="single" w:sz="4" w:space="0" w:color="auto"/>
              <w:right w:val="single" w:sz="4" w:space="0" w:color="auto"/>
            </w:tcBorders>
          </w:tcPr>
          <w:p w:rsidR="00B43DD5" w:rsidRPr="00366E45" w:rsidRDefault="00B43DD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43DD5" w:rsidRPr="004A441A" w:rsidRDefault="00B43DD5" w:rsidP="00B43DD5">
            <w:r w:rsidRPr="004A441A">
              <w:t>№</w:t>
            </w:r>
            <w:r>
              <w:t>1002</w:t>
            </w:r>
            <w:r w:rsidRPr="004A441A">
              <w:t xml:space="preserve"> от </w:t>
            </w:r>
            <w:r>
              <w:t>07.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43DD5" w:rsidRDefault="005F40EE" w:rsidP="00B43DD5">
            <w:pPr>
              <w:jc w:val="both"/>
            </w:pPr>
            <w:r>
              <w:t>О предоставлении Старцеву С.Л. в собственность части земельного участка, образованного путем перераспределения в г. Конаково, берег реки Донховки</w:t>
            </w:r>
          </w:p>
        </w:tc>
      </w:tr>
      <w:tr w:rsidR="00B43DD5" w:rsidRPr="00366E45" w:rsidTr="00605C1E">
        <w:tc>
          <w:tcPr>
            <w:tcW w:w="927" w:type="dxa"/>
            <w:tcBorders>
              <w:top w:val="single" w:sz="4" w:space="0" w:color="auto"/>
              <w:left w:val="single" w:sz="4" w:space="0" w:color="auto"/>
              <w:bottom w:val="single" w:sz="4" w:space="0" w:color="auto"/>
              <w:right w:val="single" w:sz="4" w:space="0" w:color="auto"/>
            </w:tcBorders>
          </w:tcPr>
          <w:p w:rsidR="00B43DD5" w:rsidRPr="00366E45" w:rsidRDefault="00B43DD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43DD5" w:rsidRPr="004A441A" w:rsidRDefault="00B43DD5" w:rsidP="00B43DD5">
            <w:r w:rsidRPr="004A441A">
              <w:t>№</w:t>
            </w:r>
            <w:r>
              <w:t>1003</w:t>
            </w:r>
            <w:r w:rsidRPr="004A441A">
              <w:t xml:space="preserve"> от </w:t>
            </w:r>
            <w:r>
              <w:t>07.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43DD5" w:rsidRDefault="005F40EE" w:rsidP="00B43DD5">
            <w:pPr>
              <w:jc w:val="both"/>
            </w:pPr>
            <w:r>
              <w:t>Об утверждении Недиковой Л.Е. схемы расположения земельного участка или земельных участков на кадастровом плане территории, образуемого в результате перераспределения</w:t>
            </w:r>
          </w:p>
        </w:tc>
      </w:tr>
      <w:tr w:rsidR="005F40EE" w:rsidRPr="00366E45" w:rsidTr="00605C1E">
        <w:tc>
          <w:tcPr>
            <w:tcW w:w="927" w:type="dxa"/>
            <w:tcBorders>
              <w:top w:val="single" w:sz="4" w:space="0" w:color="auto"/>
              <w:left w:val="single" w:sz="4" w:space="0" w:color="auto"/>
              <w:bottom w:val="single" w:sz="4" w:space="0" w:color="auto"/>
              <w:right w:val="single" w:sz="4" w:space="0" w:color="auto"/>
            </w:tcBorders>
          </w:tcPr>
          <w:p w:rsidR="005F40EE" w:rsidRPr="00366E45" w:rsidRDefault="005F40E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F40EE" w:rsidRPr="004A441A" w:rsidRDefault="005F40EE" w:rsidP="005F40EE">
            <w:r w:rsidRPr="004A441A">
              <w:t>№</w:t>
            </w:r>
            <w:r>
              <w:t>1004</w:t>
            </w:r>
            <w:r w:rsidRPr="004A441A">
              <w:t xml:space="preserve"> от </w:t>
            </w:r>
            <w:r>
              <w:t>07.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F40EE" w:rsidRPr="005F40EE" w:rsidRDefault="00112D39" w:rsidP="00112D39">
            <w:pPr>
              <w:jc w:val="both"/>
              <w:rPr>
                <w:color w:val="FF0000"/>
              </w:rPr>
            </w:pPr>
            <w:r>
              <w:t>Об утверждении плана финансово-хозяйственной деятельности на 2021 год и плановый период 2022 и 2023 годов Муниципальному бюджетному учреждению «Коммунальное хозяйство  муниципального образования городское поселение город Конаково»</w:t>
            </w:r>
          </w:p>
        </w:tc>
      </w:tr>
      <w:tr w:rsidR="005F40EE" w:rsidRPr="00366E45" w:rsidTr="00605C1E">
        <w:tc>
          <w:tcPr>
            <w:tcW w:w="927" w:type="dxa"/>
            <w:tcBorders>
              <w:top w:val="single" w:sz="4" w:space="0" w:color="auto"/>
              <w:left w:val="single" w:sz="4" w:space="0" w:color="auto"/>
              <w:bottom w:val="single" w:sz="4" w:space="0" w:color="auto"/>
              <w:right w:val="single" w:sz="4" w:space="0" w:color="auto"/>
            </w:tcBorders>
          </w:tcPr>
          <w:p w:rsidR="005F40EE" w:rsidRPr="00366E45" w:rsidRDefault="005F40EE"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F40EE" w:rsidRPr="004A441A" w:rsidRDefault="005F40EE" w:rsidP="005F40EE">
            <w:r w:rsidRPr="004A441A">
              <w:t>№</w:t>
            </w:r>
            <w:r>
              <w:t>1005</w:t>
            </w:r>
            <w:r w:rsidRPr="004A441A">
              <w:t xml:space="preserve"> от </w:t>
            </w:r>
            <w:r>
              <w:t>07.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F40EE" w:rsidRDefault="009D278A" w:rsidP="009D278A">
            <w:pPr>
              <w:jc w:val="both"/>
            </w:pPr>
            <w:r>
              <w:t>Об утверждении нормативных затрат на 2021 год Муниципальному бюджетному учреждению «Коммунальное хозяйство  муниципального образования городское поселение город Конаково»</w:t>
            </w:r>
          </w:p>
        </w:tc>
      </w:tr>
      <w:tr w:rsidR="0012087A" w:rsidRPr="00366E45" w:rsidTr="00605C1E">
        <w:tc>
          <w:tcPr>
            <w:tcW w:w="927" w:type="dxa"/>
            <w:tcBorders>
              <w:top w:val="single" w:sz="4" w:space="0" w:color="auto"/>
              <w:left w:val="single" w:sz="4" w:space="0" w:color="auto"/>
              <w:bottom w:val="single" w:sz="4" w:space="0" w:color="auto"/>
              <w:right w:val="single" w:sz="4" w:space="0" w:color="auto"/>
            </w:tcBorders>
          </w:tcPr>
          <w:p w:rsidR="0012087A" w:rsidRPr="00366E45" w:rsidRDefault="0012087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2087A" w:rsidRPr="004A441A" w:rsidRDefault="0012087A" w:rsidP="0012087A">
            <w:r w:rsidRPr="004A441A">
              <w:t>№</w:t>
            </w:r>
            <w:r>
              <w:t>1006</w:t>
            </w:r>
            <w:r w:rsidRPr="004A441A">
              <w:t xml:space="preserve"> от </w:t>
            </w:r>
            <w:r>
              <w:t>07.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2087A" w:rsidRPr="0012087A" w:rsidRDefault="0012087A" w:rsidP="00B43DD5">
            <w:pPr>
              <w:jc w:val="both"/>
            </w:pPr>
            <w:r w:rsidRPr="0012087A">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 ул. Восточно-Промышленный район</w:t>
            </w:r>
          </w:p>
        </w:tc>
      </w:tr>
      <w:tr w:rsidR="0012087A" w:rsidRPr="00366E45" w:rsidTr="00605C1E">
        <w:tc>
          <w:tcPr>
            <w:tcW w:w="927" w:type="dxa"/>
            <w:tcBorders>
              <w:top w:val="single" w:sz="4" w:space="0" w:color="auto"/>
              <w:left w:val="single" w:sz="4" w:space="0" w:color="auto"/>
              <w:bottom w:val="single" w:sz="4" w:space="0" w:color="auto"/>
              <w:right w:val="single" w:sz="4" w:space="0" w:color="auto"/>
            </w:tcBorders>
          </w:tcPr>
          <w:p w:rsidR="0012087A" w:rsidRPr="00366E45" w:rsidRDefault="0012087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2087A" w:rsidRPr="004A441A" w:rsidRDefault="0012087A" w:rsidP="0012087A">
            <w:r w:rsidRPr="004A441A">
              <w:t>№</w:t>
            </w:r>
            <w:r>
              <w:t>1007</w:t>
            </w:r>
            <w:r w:rsidRPr="004A441A">
              <w:t xml:space="preserve"> от </w:t>
            </w:r>
            <w:r>
              <w:t>07.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2087A" w:rsidRPr="005F40EE" w:rsidRDefault="0012087A" w:rsidP="0012087A">
            <w:pPr>
              <w:jc w:val="both"/>
              <w:rPr>
                <w:color w:val="FF0000"/>
              </w:rPr>
            </w:pPr>
            <w:r w:rsidRPr="0012087A">
              <w:t>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 Конаково</w:t>
            </w:r>
          </w:p>
        </w:tc>
      </w:tr>
      <w:tr w:rsidR="0012087A" w:rsidRPr="00366E45" w:rsidTr="00605C1E">
        <w:tc>
          <w:tcPr>
            <w:tcW w:w="927" w:type="dxa"/>
            <w:tcBorders>
              <w:top w:val="single" w:sz="4" w:space="0" w:color="auto"/>
              <w:left w:val="single" w:sz="4" w:space="0" w:color="auto"/>
              <w:bottom w:val="single" w:sz="4" w:space="0" w:color="auto"/>
              <w:right w:val="single" w:sz="4" w:space="0" w:color="auto"/>
            </w:tcBorders>
          </w:tcPr>
          <w:p w:rsidR="0012087A" w:rsidRPr="00366E45" w:rsidRDefault="0012087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2087A" w:rsidRPr="004A441A" w:rsidRDefault="0012087A" w:rsidP="0012087A">
            <w:r w:rsidRPr="004A441A">
              <w:t>№</w:t>
            </w:r>
            <w:r>
              <w:t>1008</w:t>
            </w:r>
            <w:r w:rsidRPr="004A441A">
              <w:t xml:space="preserve"> от </w:t>
            </w:r>
            <w:r>
              <w:t>07.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2087A" w:rsidRPr="0012087A" w:rsidRDefault="0012087A" w:rsidP="00B43DD5">
            <w:pPr>
              <w:jc w:val="both"/>
            </w:pPr>
            <w:r w:rsidRPr="0012087A">
              <w:t>О предоставлении ГКУ «Тверьоблстройзаказчик» в безвозмездное пользование земельного участка в г. Конаково</w:t>
            </w:r>
          </w:p>
        </w:tc>
      </w:tr>
      <w:tr w:rsidR="0015622A" w:rsidRPr="00366E45" w:rsidTr="00605C1E">
        <w:tc>
          <w:tcPr>
            <w:tcW w:w="927" w:type="dxa"/>
            <w:tcBorders>
              <w:top w:val="single" w:sz="4" w:space="0" w:color="auto"/>
              <w:left w:val="single" w:sz="4" w:space="0" w:color="auto"/>
              <w:bottom w:val="single" w:sz="4" w:space="0" w:color="auto"/>
              <w:right w:val="single" w:sz="4" w:space="0" w:color="auto"/>
            </w:tcBorders>
          </w:tcPr>
          <w:p w:rsidR="0015622A" w:rsidRPr="00366E45" w:rsidRDefault="0015622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5622A" w:rsidRPr="004A441A" w:rsidRDefault="0015622A" w:rsidP="0015622A">
            <w:r w:rsidRPr="004A441A">
              <w:t>№</w:t>
            </w:r>
            <w:r>
              <w:t>1009</w:t>
            </w:r>
            <w:r w:rsidRPr="004A441A">
              <w:t xml:space="preserve"> от </w:t>
            </w:r>
            <w:r>
              <w:t>0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5622A" w:rsidRPr="0012087A" w:rsidRDefault="0015622A" w:rsidP="00B43DD5">
            <w:pPr>
              <w:jc w:val="both"/>
            </w:pPr>
            <w:r>
              <w:t>О внесении изменений в постановление Администрации Города Конаково от 09.11.2021 № 882 «О наделении организации, осуществляющей холодное водоснабжение, статусом гарантирующей организации на территории МО «Городское поселение город Конаково»</w:t>
            </w:r>
          </w:p>
        </w:tc>
      </w:tr>
      <w:tr w:rsidR="007E6A44" w:rsidRPr="00366E45" w:rsidTr="00605C1E">
        <w:tc>
          <w:tcPr>
            <w:tcW w:w="927" w:type="dxa"/>
            <w:tcBorders>
              <w:top w:val="single" w:sz="4" w:space="0" w:color="auto"/>
              <w:left w:val="single" w:sz="4" w:space="0" w:color="auto"/>
              <w:bottom w:val="single" w:sz="4" w:space="0" w:color="auto"/>
              <w:right w:val="single" w:sz="4" w:space="0" w:color="auto"/>
            </w:tcBorders>
          </w:tcPr>
          <w:p w:rsidR="007E6A44" w:rsidRPr="00366E45" w:rsidRDefault="007E6A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6A44" w:rsidRPr="004A441A" w:rsidRDefault="007E6A44" w:rsidP="007E6A44">
            <w:r w:rsidRPr="004A441A">
              <w:t>№</w:t>
            </w:r>
            <w:r>
              <w:t>1010</w:t>
            </w:r>
            <w:r w:rsidRPr="004A441A">
              <w:t xml:space="preserve"> от </w:t>
            </w:r>
            <w:r>
              <w:t>0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E6A44" w:rsidRDefault="009D278A" w:rsidP="009D278A">
            <w:pPr>
              <w:jc w:val="both"/>
            </w:pPr>
            <w:r>
              <w:t>Об утверждении плана финансово-хозяйственной деятельности на 2022 год и плановый 2023 и 2024 годов Муниципальному бюджетному культурно-</w:t>
            </w:r>
            <w:r>
              <w:lastRenderedPageBreak/>
              <w:t>просветительному учреждению «Конаковский городской Дворец культуры им. Воровского» МО «Городское поселение город Конаково»</w:t>
            </w:r>
          </w:p>
        </w:tc>
      </w:tr>
      <w:tr w:rsidR="007E6A44" w:rsidRPr="00366E45" w:rsidTr="00605C1E">
        <w:tc>
          <w:tcPr>
            <w:tcW w:w="927" w:type="dxa"/>
            <w:tcBorders>
              <w:top w:val="single" w:sz="4" w:space="0" w:color="auto"/>
              <w:left w:val="single" w:sz="4" w:space="0" w:color="auto"/>
              <w:bottom w:val="single" w:sz="4" w:space="0" w:color="auto"/>
              <w:right w:val="single" w:sz="4" w:space="0" w:color="auto"/>
            </w:tcBorders>
          </w:tcPr>
          <w:p w:rsidR="007E6A44" w:rsidRPr="00366E45" w:rsidRDefault="007E6A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6A44" w:rsidRPr="004A441A" w:rsidRDefault="007E6A44" w:rsidP="007E6A44">
            <w:r w:rsidRPr="004A441A">
              <w:t>№</w:t>
            </w:r>
            <w:r>
              <w:t>1011</w:t>
            </w:r>
            <w:r w:rsidRPr="004A441A">
              <w:t xml:space="preserve"> от </w:t>
            </w:r>
            <w:r>
              <w:t>0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E6A44" w:rsidRDefault="004B38B9" w:rsidP="004B38B9">
            <w:pPr>
              <w:jc w:val="both"/>
            </w:pPr>
            <w:r>
              <w:t>Об утверждении нормативных затрат на 2022 год Муниципальному бюджетному культурно-просветительному учреждению «Конаковский городской Дворец культуры им. Воровского» МО «Городское поселение город Конаково»</w:t>
            </w:r>
          </w:p>
        </w:tc>
      </w:tr>
      <w:tr w:rsidR="007E6A44" w:rsidRPr="00366E45" w:rsidTr="00605C1E">
        <w:tc>
          <w:tcPr>
            <w:tcW w:w="927" w:type="dxa"/>
            <w:tcBorders>
              <w:top w:val="single" w:sz="4" w:space="0" w:color="auto"/>
              <w:left w:val="single" w:sz="4" w:space="0" w:color="auto"/>
              <w:bottom w:val="single" w:sz="4" w:space="0" w:color="auto"/>
              <w:right w:val="single" w:sz="4" w:space="0" w:color="auto"/>
            </w:tcBorders>
          </w:tcPr>
          <w:p w:rsidR="007E6A44" w:rsidRPr="00366E45" w:rsidRDefault="007E6A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6A44" w:rsidRPr="004A441A" w:rsidRDefault="007E6A44" w:rsidP="007E6A44">
            <w:r w:rsidRPr="004A441A">
              <w:t>№</w:t>
            </w:r>
            <w:r>
              <w:t>1012</w:t>
            </w:r>
            <w:r w:rsidRPr="004A441A">
              <w:t xml:space="preserve"> от </w:t>
            </w:r>
            <w:r>
              <w:t>0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E6A44" w:rsidRDefault="004B38B9" w:rsidP="004B38B9">
            <w:pPr>
              <w:jc w:val="both"/>
            </w:pPr>
            <w:r>
              <w:t>Об утверждении нормативных затрат на 2023 год Муниципальному бюджетному культурно-просветительному учреждению «Конаковский городской Дворец культуры им. Воровского» МО «Городское поселение город Конаково»</w:t>
            </w:r>
          </w:p>
        </w:tc>
      </w:tr>
      <w:tr w:rsidR="007E6A44" w:rsidRPr="00366E45" w:rsidTr="00605C1E">
        <w:tc>
          <w:tcPr>
            <w:tcW w:w="927" w:type="dxa"/>
            <w:tcBorders>
              <w:top w:val="single" w:sz="4" w:space="0" w:color="auto"/>
              <w:left w:val="single" w:sz="4" w:space="0" w:color="auto"/>
              <w:bottom w:val="single" w:sz="4" w:space="0" w:color="auto"/>
              <w:right w:val="single" w:sz="4" w:space="0" w:color="auto"/>
            </w:tcBorders>
          </w:tcPr>
          <w:p w:rsidR="007E6A44" w:rsidRPr="00366E45" w:rsidRDefault="007E6A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6A44" w:rsidRPr="004A441A" w:rsidRDefault="007E6A44" w:rsidP="008162DC">
            <w:r w:rsidRPr="004A441A">
              <w:t>№</w:t>
            </w:r>
            <w:r>
              <w:t>1013</w:t>
            </w:r>
            <w:r w:rsidRPr="004A441A">
              <w:t xml:space="preserve"> от </w:t>
            </w:r>
            <w:r>
              <w:t>0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E6A44" w:rsidRDefault="004B38B9" w:rsidP="004B38B9">
            <w:pPr>
              <w:jc w:val="both"/>
            </w:pPr>
            <w:r>
              <w:t>Об утверждении нормативных затрат на 2024 год Муниципальному бюджетному культурно-просветительному учреждению «Конаковский городской Дворец культуры им. Воровского» МО «Городское поселение город Конаково»</w:t>
            </w:r>
          </w:p>
        </w:tc>
      </w:tr>
      <w:tr w:rsidR="007E6A44" w:rsidRPr="00366E45" w:rsidTr="00605C1E">
        <w:tc>
          <w:tcPr>
            <w:tcW w:w="927" w:type="dxa"/>
            <w:tcBorders>
              <w:top w:val="single" w:sz="4" w:space="0" w:color="auto"/>
              <w:left w:val="single" w:sz="4" w:space="0" w:color="auto"/>
              <w:bottom w:val="single" w:sz="4" w:space="0" w:color="auto"/>
              <w:right w:val="single" w:sz="4" w:space="0" w:color="auto"/>
            </w:tcBorders>
          </w:tcPr>
          <w:p w:rsidR="007E6A44" w:rsidRPr="00366E45" w:rsidRDefault="007E6A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6A44" w:rsidRPr="004A441A" w:rsidRDefault="007E6A44" w:rsidP="008162DC">
            <w:r w:rsidRPr="004A441A">
              <w:t>№</w:t>
            </w:r>
            <w:r>
              <w:t>1014</w:t>
            </w:r>
            <w:r w:rsidRPr="004A441A">
              <w:t xml:space="preserve"> от </w:t>
            </w:r>
            <w:r>
              <w:t>0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E6A44" w:rsidRDefault="004B38B9" w:rsidP="00073E32">
            <w:pPr>
              <w:jc w:val="both"/>
            </w:pPr>
            <w:r>
              <w:t>Об утверждении плана финансово-хозяйственной деятельности на 2022 год и плановый 2023 и 202</w:t>
            </w:r>
            <w:r w:rsidR="00073E32">
              <w:t>4</w:t>
            </w:r>
            <w:r>
              <w:t xml:space="preserve"> годов Муниципальному</w:t>
            </w:r>
            <w:r w:rsidR="00073E32">
              <w:t xml:space="preserve"> автономному</w:t>
            </w:r>
            <w:r>
              <w:t xml:space="preserve"> учреждению «</w:t>
            </w:r>
            <w:r w:rsidR="00073E32">
              <w:t>Конаковский спортивный клуб» «Русские медведи»  Муниципального образования «Г</w:t>
            </w:r>
            <w:r>
              <w:t>ородское поселение город Конаково»</w:t>
            </w:r>
          </w:p>
        </w:tc>
      </w:tr>
      <w:tr w:rsidR="007E6A44" w:rsidRPr="00366E45" w:rsidTr="00605C1E">
        <w:tc>
          <w:tcPr>
            <w:tcW w:w="927" w:type="dxa"/>
            <w:tcBorders>
              <w:top w:val="single" w:sz="4" w:space="0" w:color="auto"/>
              <w:left w:val="single" w:sz="4" w:space="0" w:color="auto"/>
              <w:bottom w:val="single" w:sz="4" w:space="0" w:color="auto"/>
              <w:right w:val="single" w:sz="4" w:space="0" w:color="auto"/>
            </w:tcBorders>
          </w:tcPr>
          <w:p w:rsidR="007E6A44" w:rsidRPr="00366E45" w:rsidRDefault="007E6A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6A44" w:rsidRPr="004A441A" w:rsidRDefault="007E6A44" w:rsidP="008162DC">
            <w:r w:rsidRPr="004A441A">
              <w:t>№</w:t>
            </w:r>
            <w:r>
              <w:t>1015</w:t>
            </w:r>
            <w:r w:rsidRPr="004A441A">
              <w:t xml:space="preserve"> от </w:t>
            </w:r>
            <w:r>
              <w:t>0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E6A44" w:rsidRDefault="00073E32" w:rsidP="00073E32">
            <w:pPr>
              <w:jc w:val="both"/>
            </w:pPr>
            <w:r>
              <w:t>Об утверждении нормативных затрат на 2022 год Муниципальному автономному учреждению «Конаковский спортивный клуб «Русские медведи»  Муниципального образования «Городское поселение город Конаково»</w:t>
            </w:r>
          </w:p>
        </w:tc>
      </w:tr>
      <w:tr w:rsidR="007E6A44" w:rsidRPr="00366E45" w:rsidTr="00605C1E">
        <w:tc>
          <w:tcPr>
            <w:tcW w:w="927" w:type="dxa"/>
            <w:tcBorders>
              <w:top w:val="single" w:sz="4" w:space="0" w:color="auto"/>
              <w:left w:val="single" w:sz="4" w:space="0" w:color="auto"/>
              <w:bottom w:val="single" w:sz="4" w:space="0" w:color="auto"/>
              <w:right w:val="single" w:sz="4" w:space="0" w:color="auto"/>
            </w:tcBorders>
          </w:tcPr>
          <w:p w:rsidR="007E6A44" w:rsidRPr="00366E45" w:rsidRDefault="007E6A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6A44" w:rsidRPr="004A441A" w:rsidRDefault="007E6A44" w:rsidP="008162DC">
            <w:r w:rsidRPr="004A441A">
              <w:t>№</w:t>
            </w:r>
            <w:r>
              <w:t>1016</w:t>
            </w:r>
            <w:r w:rsidRPr="004A441A">
              <w:t xml:space="preserve"> от </w:t>
            </w:r>
            <w:r>
              <w:t>0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E6A44" w:rsidRDefault="00073E32" w:rsidP="00073E32">
            <w:pPr>
              <w:jc w:val="both"/>
            </w:pPr>
            <w:r>
              <w:t>Об утверждении нормативных затрат на 2023 год Муниципальному автономному учреждению «Конаковский спортивный клуб «Русские медведи»  Муниципального образования «Городское поселение город Конаково»</w:t>
            </w:r>
          </w:p>
        </w:tc>
      </w:tr>
      <w:tr w:rsidR="007E6A44" w:rsidRPr="00366E45" w:rsidTr="00605C1E">
        <w:tc>
          <w:tcPr>
            <w:tcW w:w="927" w:type="dxa"/>
            <w:tcBorders>
              <w:top w:val="single" w:sz="4" w:space="0" w:color="auto"/>
              <w:left w:val="single" w:sz="4" w:space="0" w:color="auto"/>
              <w:bottom w:val="single" w:sz="4" w:space="0" w:color="auto"/>
              <w:right w:val="single" w:sz="4" w:space="0" w:color="auto"/>
            </w:tcBorders>
          </w:tcPr>
          <w:p w:rsidR="007E6A44" w:rsidRPr="00366E45" w:rsidRDefault="007E6A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6A44" w:rsidRPr="004A441A" w:rsidRDefault="007E6A44" w:rsidP="008162DC">
            <w:r w:rsidRPr="004A441A">
              <w:t>№</w:t>
            </w:r>
            <w:r>
              <w:t>1017</w:t>
            </w:r>
            <w:r w:rsidRPr="004A441A">
              <w:t xml:space="preserve"> от </w:t>
            </w:r>
            <w:r>
              <w:t>0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E6A44" w:rsidRDefault="00073E32" w:rsidP="00073E32">
            <w:pPr>
              <w:jc w:val="both"/>
            </w:pPr>
            <w:r>
              <w:t>Об утверждении нормативных затрат на 2024 год Муниципальному автономному учреждению «Конаковский спортивный клуб «Русские медведи»  Муниципального образования «Городское поселение город Конаково»</w:t>
            </w:r>
          </w:p>
        </w:tc>
      </w:tr>
      <w:tr w:rsidR="007E6A44" w:rsidRPr="00366E45" w:rsidTr="00605C1E">
        <w:tc>
          <w:tcPr>
            <w:tcW w:w="927" w:type="dxa"/>
            <w:tcBorders>
              <w:top w:val="single" w:sz="4" w:space="0" w:color="auto"/>
              <w:left w:val="single" w:sz="4" w:space="0" w:color="auto"/>
              <w:bottom w:val="single" w:sz="4" w:space="0" w:color="auto"/>
              <w:right w:val="single" w:sz="4" w:space="0" w:color="auto"/>
            </w:tcBorders>
          </w:tcPr>
          <w:p w:rsidR="007E6A44" w:rsidRPr="00366E45" w:rsidRDefault="007E6A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6A44" w:rsidRPr="004A441A" w:rsidRDefault="007E6A44" w:rsidP="008162DC">
            <w:r w:rsidRPr="004A441A">
              <w:t>№</w:t>
            </w:r>
            <w:r>
              <w:t>1018</w:t>
            </w:r>
            <w:r w:rsidRPr="004A441A">
              <w:t xml:space="preserve"> от </w:t>
            </w:r>
            <w:r>
              <w:t>0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E6A44" w:rsidRDefault="0091068A" w:rsidP="0091068A">
            <w:pPr>
              <w:jc w:val="both"/>
            </w:pPr>
            <w:r>
              <w:t>Об утверждении плана финансово-хозяйственной деятельности на 2022 год и плановый период 2023 и 2024 годов Муниципальному автономному учреждению «Парк культуры и отдыха» муниципального образования городское поселение город Конаково Конаковского района Тверской области</w:t>
            </w:r>
          </w:p>
        </w:tc>
      </w:tr>
      <w:tr w:rsidR="007E6A44" w:rsidRPr="00366E45" w:rsidTr="00605C1E">
        <w:tc>
          <w:tcPr>
            <w:tcW w:w="927" w:type="dxa"/>
            <w:tcBorders>
              <w:top w:val="single" w:sz="4" w:space="0" w:color="auto"/>
              <w:left w:val="single" w:sz="4" w:space="0" w:color="auto"/>
              <w:bottom w:val="single" w:sz="4" w:space="0" w:color="auto"/>
              <w:right w:val="single" w:sz="4" w:space="0" w:color="auto"/>
            </w:tcBorders>
          </w:tcPr>
          <w:p w:rsidR="007E6A44" w:rsidRPr="00366E45" w:rsidRDefault="007E6A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6A44" w:rsidRPr="004A441A" w:rsidRDefault="007E6A44" w:rsidP="008162DC">
            <w:r w:rsidRPr="004A441A">
              <w:t>№</w:t>
            </w:r>
            <w:r>
              <w:t>1019</w:t>
            </w:r>
            <w:r w:rsidRPr="004A441A">
              <w:t xml:space="preserve"> от </w:t>
            </w:r>
            <w:r>
              <w:t>0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E6A44" w:rsidRDefault="0091068A" w:rsidP="0091068A">
            <w:pPr>
              <w:jc w:val="both"/>
            </w:pPr>
            <w:r>
              <w:t>Об утверждении нормативных затрат на 2022 год Муниципальному автономному учреждению «Парк культуры и отдыха» муниципального образования городское поселение город Конаково Конаковского района Тверской области</w:t>
            </w:r>
          </w:p>
        </w:tc>
      </w:tr>
      <w:tr w:rsidR="007E6A44" w:rsidRPr="00366E45" w:rsidTr="00605C1E">
        <w:tc>
          <w:tcPr>
            <w:tcW w:w="927" w:type="dxa"/>
            <w:tcBorders>
              <w:top w:val="single" w:sz="4" w:space="0" w:color="auto"/>
              <w:left w:val="single" w:sz="4" w:space="0" w:color="auto"/>
              <w:bottom w:val="single" w:sz="4" w:space="0" w:color="auto"/>
              <w:right w:val="single" w:sz="4" w:space="0" w:color="auto"/>
            </w:tcBorders>
          </w:tcPr>
          <w:p w:rsidR="007E6A44" w:rsidRPr="00366E45" w:rsidRDefault="007E6A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6A44" w:rsidRPr="004A441A" w:rsidRDefault="007E6A44" w:rsidP="008162DC">
            <w:r w:rsidRPr="004A441A">
              <w:t>№</w:t>
            </w:r>
            <w:r>
              <w:t>1020</w:t>
            </w:r>
            <w:r w:rsidRPr="004A441A">
              <w:t xml:space="preserve"> от </w:t>
            </w:r>
            <w:r>
              <w:t>0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E6A44" w:rsidRDefault="0091068A" w:rsidP="008162DC">
            <w:pPr>
              <w:jc w:val="both"/>
            </w:pPr>
            <w:r>
              <w:t>Об утверждении нормативных затрат на 2023 год Муниципальному автономному учреждению «Парк культуры и отдыха» муниципального образования городское поселение город Конаково Конаковского района Тверской области</w:t>
            </w:r>
          </w:p>
        </w:tc>
      </w:tr>
      <w:tr w:rsidR="007E6A44" w:rsidRPr="00366E45" w:rsidTr="00605C1E">
        <w:tc>
          <w:tcPr>
            <w:tcW w:w="927" w:type="dxa"/>
            <w:tcBorders>
              <w:top w:val="single" w:sz="4" w:space="0" w:color="auto"/>
              <w:left w:val="single" w:sz="4" w:space="0" w:color="auto"/>
              <w:bottom w:val="single" w:sz="4" w:space="0" w:color="auto"/>
              <w:right w:val="single" w:sz="4" w:space="0" w:color="auto"/>
            </w:tcBorders>
          </w:tcPr>
          <w:p w:rsidR="007E6A44" w:rsidRPr="00366E45" w:rsidRDefault="007E6A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E6A44" w:rsidRPr="004A441A" w:rsidRDefault="007E6A44" w:rsidP="008162DC">
            <w:r w:rsidRPr="004A441A">
              <w:t>№</w:t>
            </w:r>
            <w:r>
              <w:t>1021</w:t>
            </w:r>
            <w:r w:rsidRPr="004A441A">
              <w:t xml:space="preserve"> от </w:t>
            </w:r>
            <w:r>
              <w:t>0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E6A44" w:rsidRDefault="0091068A" w:rsidP="0091068A">
            <w:pPr>
              <w:jc w:val="both"/>
            </w:pPr>
            <w:r>
              <w:t xml:space="preserve">Об утверждении нормативных затрат на 2024 год </w:t>
            </w:r>
            <w:r>
              <w:lastRenderedPageBreak/>
              <w:t>Муниципальному автономному учреждению «Парк культуры и отдыха» муниципального образования городское поселение город Конаково Конаковского района Тверской области</w:t>
            </w:r>
          </w:p>
        </w:tc>
      </w:tr>
      <w:tr w:rsidR="00727064" w:rsidRPr="00366E45" w:rsidTr="00605C1E">
        <w:tc>
          <w:tcPr>
            <w:tcW w:w="927" w:type="dxa"/>
            <w:tcBorders>
              <w:top w:val="single" w:sz="4" w:space="0" w:color="auto"/>
              <w:left w:val="single" w:sz="4" w:space="0" w:color="auto"/>
              <w:bottom w:val="single" w:sz="4" w:space="0" w:color="auto"/>
              <w:right w:val="single" w:sz="4" w:space="0" w:color="auto"/>
            </w:tcBorders>
          </w:tcPr>
          <w:p w:rsidR="00727064" w:rsidRPr="00366E45" w:rsidRDefault="0072706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27064" w:rsidRPr="004A441A" w:rsidRDefault="00727064" w:rsidP="00727064">
            <w:r w:rsidRPr="004A441A">
              <w:t>№</w:t>
            </w:r>
            <w:r>
              <w:t>1022</w:t>
            </w:r>
            <w:r w:rsidRPr="004A441A">
              <w:t xml:space="preserve"> от </w:t>
            </w:r>
            <w:r>
              <w:t>0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27064" w:rsidRPr="00727064" w:rsidRDefault="00727064" w:rsidP="008162DC">
            <w:pPr>
              <w:jc w:val="both"/>
            </w:pPr>
            <w:r w:rsidRPr="00727064">
              <w:t>О предоставлении Федорец Ю.П. в собственность части земельного участка, образованного путем перераспределения в г. Конаково, мкр. Зеленый Бор</w:t>
            </w:r>
          </w:p>
        </w:tc>
      </w:tr>
      <w:tr w:rsidR="008162DC" w:rsidRPr="00366E45" w:rsidTr="00605C1E">
        <w:tc>
          <w:tcPr>
            <w:tcW w:w="927" w:type="dxa"/>
            <w:tcBorders>
              <w:top w:val="single" w:sz="4" w:space="0" w:color="auto"/>
              <w:left w:val="single" w:sz="4" w:space="0" w:color="auto"/>
              <w:bottom w:val="single" w:sz="4" w:space="0" w:color="auto"/>
              <w:right w:val="single" w:sz="4" w:space="0" w:color="auto"/>
            </w:tcBorders>
          </w:tcPr>
          <w:p w:rsidR="008162DC" w:rsidRPr="00366E45" w:rsidRDefault="008162D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162DC" w:rsidRPr="004A441A" w:rsidRDefault="008162DC" w:rsidP="008162DC">
            <w:r w:rsidRPr="004A441A">
              <w:t>№</w:t>
            </w:r>
            <w:r>
              <w:t>1023</w:t>
            </w:r>
            <w:r w:rsidRPr="004A441A">
              <w:t xml:space="preserve"> от </w:t>
            </w:r>
            <w:r>
              <w:t>0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162DC" w:rsidRDefault="004545EF" w:rsidP="004545EF">
            <w:pPr>
              <w:jc w:val="both"/>
            </w:pPr>
            <w:r>
              <w:t>Об утверждении плана финансово-хозяйственной деятельности на 2022 год и плановый период 2023 и 2024 годов Муниципальному бюджетному учреждению «Конаковский бор»  МО «Городское поселение город Конаково»</w:t>
            </w:r>
          </w:p>
        </w:tc>
      </w:tr>
      <w:tr w:rsidR="008162DC" w:rsidRPr="00366E45" w:rsidTr="00605C1E">
        <w:tc>
          <w:tcPr>
            <w:tcW w:w="927" w:type="dxa"/>
            <w:tcBorders>
              <w:top w:val="single" w:sz="4" w:space="0" w:color="auto"/>
              <w:left w:val="single" w:sz="4" w:space="0" w:color="auto"/>
              <w:bottom w:val="single" w:sz="4" w:space="0" w:color="auto"/>
              <w:right w:val="single" w:sz="4" w:space="0" w:color="auto"/>
            </w:tcBorders>
          </w:tcPr>
          <w:p w:rsidR="008162DC" w:rsidRPr="00366E45" w:rsidRDefault="008162D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162DC" w:rsidRPr="004A441A" w:rsidRDefault="008162DC" w:rsidP="008162DC">
            <w:r w:rsidRPr="004A441A">
              <w:t>№</w:t>
            </w:r>
            <w:r>
              <w:t>1024</w:t>
            </w:r>
            <w:r w:rsidRPr="004A441A">
              <w:t xml:space="preserve"> от </w:t>
            </w:r>
            <w:r>
              <w:t>0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162DC" w:rsidRDefault="004545EF" w:rsidP="004545EF">
            <w:pPr>
              <w:jc w:val="both"/>
            </w:pPr>
            <w:r>
              <w:t>Об утверждении нормативных затрат на 2022 год Муниципальному бюджетному учреждению «Конаковский бор»  МО «Городское поселение город Конаково»</w:t>
            </w:r>
          </w:p>
        </w:tc>
      </w:tr>
      <w:tr w:rsidR="008162DC" w:rsidRPr="00366E45" w:rsidTr="00605C1E">
        <w:tc>
          <w:tcPr>
            <w:tcW w:w="927" w:type="dxa"/>
            <w:tcBorders>
              <w:top w:val="single" w:sz="4" w:space="0" w:color="auto"/>
              <w:left w:val="single" w:sz="4" w:space="0" w:color="auto"/>
              <w:bottom w:val="single" w:sz="4" w:space="0" w:color="auto"/>
              <w:right w:val="single" w:sz="4" w:space="0" w:color="auto"/>
            </w:tcBorders>
          </w:tcPr>
          <w:p w:rsidR="008162DC" w:rsidRPr="00366E45" w:rsidRDefault="008162D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162DC" w:rsidRPr="004A441A" w:rsidRDefault="008162DC" w:rsidP="008162DC">
            <w:r w:rsidRPr="004A441A">
              <w:t>№</w:t>
            </w:r>
            <w:r>
              <w:t>1025</w:t>
            </w:r>
            <w:r w:rsidRPr="004A441A">
              <w:t xml:space="preserve"> от </w:t>
            </w:r>
            <w:r>
              <w:t>0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162DC" w:rsidRDefault="004545EF" w:rsidP="004545EF">
            <w:pPr>
              <w:jc w:val="both"/>
            </w:pPr>
            <w:r>
              <w:t>Об утверждении нормативных затрат на 2023 год Муниципальному бюджетному учреждению «Конаковский бор»  МО «Городское поселение город Конаково»</w:t>
            </w:r>
          </w:p>
        </w:tc>
      </w:tr>
      <w:tr w:rsidR="008162DC" w:rsidRPr="00366E45" w:rsidTr="00605C1E">
        <w:tc>
          <w:tcPr>
            <w:tcW w:w="927" w:type="dxa"/>
            <w:tcBorders>
              <w:top w:val="single" w:sz="4" w:space="0" w:color="auto"/>
              <w:left w:val="single" w:sz="4" w:space="0" w:color="auto"/>
              <w:bottom w:val="single" w:sz="4" w:space="0" w:color="auto"/>
              <w:right w:val="single" w:sz="4" w:space="0" w:color="auto"/>
            </w:tcBorders>
          </w:tcPr>
          <w:p w:rsidR="008162DC" w:rsidRPr="00366E45" w:rsidRDefault="008162D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162DC" w:rsidRPr="004A441A" w:rsidRDefault="008162DC" w:rsidP="008162DC">
            <w:r w:rsidRPr="004A441A">
              <w:t>№</w:t>
            </w:r>
            <w:r>
              <w:t>1026</w:t>
            </w:r>
            <w:r w:rsidRPr="004A441A">
              <w:t xml:space="preserve"> от </w:t>
            </w:r>
            <w:r>
              <w:t>0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162DC" w:rsidRDefault="004545EF" w:rsidP="004545EF">
            <w:pPr>
              <w:jc w:val="both"/>
            </w:pPr>
            <w:r>
              <w:t>Об утверждении нормативных затрат на 2024 год Муниципальному бюджетному учреждению «Конаковский бор»  МО «Городское поселение город Конаково»</w:t>
            </w:r>
          </w:p>
        </w:tc>
      </w:tr>
      <w:tr w:rsidR="008162DC" w:rsidRPr="00366E45" w:rsidTr="00605C1E">
        <w:tc>
          <w:tcPr>
            <w:tcW w:w="927" w:type="dxa"/>
            <w:tcBorders>
              <w:top w:val="single" w:sz="4" w:space="0" w:color="auto"/>
              <w:left w:val="single" w:sz="4" w:space="0" w:color="auto"/>
              <w:bottom w:val="single" w:sz="4" w:space="0" w:color="auto"/>
              <w:right w:val="single" w:sz="4" w:space="0" w:color="auto"/>
            </w:tcBorders>
          </w:tcPr>
          <w:p w:rsidR="008162DC" w:rsidRPr="00366E45" w:rsidRDefault="008162D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162DC" w:rsidRPr="004A441A" w:rsidRDefault="008162DC" w:rsidP="008162DC">
            <w:r w:rsidRPr="004A441A">
              <w:t>№</w:t>
            </w:r>
            <w:r>
              <w:t>1027</w:t>
            </w:r>
            <w:r w:rsidRPr="004A441A">
              <w:t xml:space="preserve"> от </w:t>
            </w:r>
            <w:r>
              <w:t>09.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162DC" w:rsidRPr="008162DC" w:rsidRDefault="008162DC" w:rsidP="008162DC">
            <w:pPr>
              <w:jc w:val="both"/>
            </w:pPr>
            <w:r w:rsidRPr="008162DC">
              <w:t>О присвоении адресов объектов адресации</w:t>
            </w:r>
          </w:p>
        </w:tc>
      </w:tr>
      <w:tr w:rsidR="008162DC" w:rsidRPr="00366E45" w:rsidTr="00605C1E">
        <w:tc>
          <w:tcPr>
            <w:tcW w:w="927" w:type="dxa"/>
            <w:tcBorders>
              <w:top w:val="single" w:sz="4" w:space="0" w:color="auto"/>
              <w:left w:val="single" w:sz="4" w:space="0" w:color="auto"/>
              <w:bottom w:val="single" w:sz="4" w:space="0" w:color="auto"/>
              <w:right w:val="single" w:sz="4" w:space="0" w:color="auto"/>
            </w:tcBorders>
          </w:tcPr>
          <w:p w:rsidR="008162DC" w:rsidRPr="00366E45" w:rsidRDefault="008162D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162DC" w:rsidRPr="004A441A" w:rsidRDefault="008162DC" w:rsidP="008162DC">
            <w:r w:rsidRPr="004A441A">
              <w:t>№</w:t>
            </w:r>
            <w:r>
              <w:t>1028</w:t>
            </w:r>
            <w:r w:rsidRPr="004A441A">
              <w:t xml:space="preserve"> от </w:t>
            </w:r>
            <w:r>
              <w:t>09.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162DC" w:rsidRPr="005F40EE" w:rsidRDefault="008162DC" w:rsidP="008162DC">
            <w:pPr>
              <w:jc w:val="both"/>
              <w:rPr>
                <w:color w:val="FF0000"/>
              </w:rPr>
            </w:pPr>
            <w:r w:rsidRPr="008162DC">
              <w:t>О присвоении адресов объектов адресации</w:t>
            </w:r>
          </w:p>
        </w:tc>
      </w:tr>
      <w:tr w:rsidR="008162DC" w:rsidRPr="00366E45" w:rsidTr="00605C1E">
        <w:tc>
          <w:tcPr>
            <w:tcW w:w="927" w:type="dxa"/>
            <w:tcBorders>
              <w:top w:val="single" w:sz="4" w:space="0" w:color="auto"/>
              <w:left w:val="single" w:sz="4" w:space="0" w:color="auto"/>
              <w:bottom w:val="single" w:sz="4" w:space="0" w:color="auto"/>
              <w:right w:val="single" w:sz="4" w:space="0" w:color="auto"/>
            </w:tcBorders>
          </w:tcPr>
          <w:p w:rsidR="008162DC" w:rsidRPr="00366E45" w:rsidRDefault="008162D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162DC" w:rsidRPr="004A441A" w:rsidRDefault="008162DC" w:rsidP="008162DC">
            <w:r w:rsidRPr="004A441A">
              <w:t>№</w:t>
            </w:r>
            <w:r>
              <w:t>1029</w:t>
            </w:r>
            <w:r w:rsidRPr="004A441A">
              <w:t xml:space="preserve"> от </w:t>
            </w:r>
            <w:r>
              <w:t>09.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162DC" w:rsidRPr="005F40EE" w:rsidRDefault="008162DC" w:rsidP="008162DC">
            <w:pPr>
              <w:jc w:val="both"/>
              <w:rPr>
                <w:color w:val="FF0000"/>
              </w:rPr>
            </w:pPr>
            <w:r w:rsidRPr="008162DC">
              <w:t>О присвоении адресов объектов адресации</w:t>
            </w:r>
          </w:p>
        </w:tc>
      </w:tr>
      <w:tr w:rsidR="00E90D72" w:rsidRPr="00366E45" w:rsidTr="00605C1E">
        <w:tc>
          <w:tcPr>
            <w:tcW w:w="927" w:type="dxa"/>
            <w:tcBorders>
              <w:top w:val="single" w:sz="4" w:space="0" w:color="auto"/>
              <w:left w:val="single" w:sz="4" w:space="0" w:color="auto"/>
              <w:bottom w:val="single" w:sz="4" w:space="0" w:color="auto"/>
              <w:right w:val="single" w:sz="4" w:space="0" w:color="auto"/>
            </w:tcBorders>
          </w:tcPr>
          <w:p w:rsidR="00E90D72" w:rsidRPr="00366E45" w:rsidRDefault="00E90D7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90D72" w:rsidRPr="004A441A" w:rsidRDefault="00E90D72" w:rsidP="00E90D72">
            <w:r w:rsidRPr="004A441A">
              <w:t>№</w:t>
            </w:r>
            <w:r>
              <w:t>1030</w:t>
            </w:r>
            <w:r w:rsidRPr="004A441A">
              <w:t xml:space="preserve"> от </w:t>
            </w:r>
            <w:r>
              <w:t>1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90D72" w:rsidRPr="008162DC" w:rsidRDefault="00E90D72" w:rsidP="008162DC">
            <w:pPr>
              <w:jc w:val="both"/>
            </w:pPr>
            <w:r>
              <w:t>Об утверждении схемы расположения земельного участка в г. Конаково, ул. Восточно-промышленный район</w:t>
            </w:r>
          </w:p>
        </w:tc>
      </w:tr>
      <w:tr w:rsidR="00E90D72" w:rsidRPr="00366E45" w:rsidTr="00605C1E">
        <w:tc>
          <w:tcPr>
            <w:tcW w:w="927" w:type="dxa"/>
            <w:tcBorders>
              <w:top w:val="single" w:sz="4" w:space="0" w:color="auto"/>
              <w:left w:val="single" w:sz="4" w:space="0" w:color="auto"/>
              <w:bottom w:val="single" w:sz="4" w:space="0" w:color="auto"/>
              <w:right w:val="single" w:sz="4" w:space="0" w:color="auto"/>
            </w:tcBorders>
          </w:tcPr>
          <w:p w:rsidR="00E90D72" w:rsidRPr="00366E45" w:rsidRDefault="00E90D7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90D72" w:rsidRPr="004A441A" w:rsidRDefault="00E90D72" w:rsidP="00E90D72">
            <w:r w:rsidRPr="004A441A">
              <w:t>№</w:t>
            </w:r>
            <w:r>
              <w:t>1031</w:t>
            </w:r>
            <w:r w:rsidRPr="004A441A">
              <w:t xml:space="preserve"> от </w:t>
            </w:r>
            <w:r>
              <w:t>1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90D72" w:rsidRPr="008162DC" w:rsidRDefault="00E90D72" w:rsidP="008162DC">
            <w:pPr>
              <w:jc w:val="both"/>
            </w:pPr>
            <w:r>
              <w:t>О предоставлении МУ «Администрация городского поселения город Конаково» в постоянное (бессрочное) пользование земельного участка в г. Конаково, ул. 1-Тверская</w:t>
            </w:r>
          </w:p>
        </w:tc>
      </w:tr>
      <w:tr w:rsidR="00E90D72" w:rsidRPr="00366E45" w:rsidTr="00605C1E">
        <w:tc>
          <w:tcPr>
            <w:tcW w:w="927" w:type="dxa"/>
            <w:tcBorders>
              <w:top w:val="single" w:sz="4" w:space="0" w:color="auto"/>
              <w:left w:val="single" w:sz="4" w:space="0" w:color="auto"/>
              <w:bottom w:val="single" w:sz="4" w:space="0" w:color="auto"/>
              <w:right w:val="single" w:sz="4" w:space="0" w:color="auto"/>
            </w:tcBorders>
          </w:tcPr>
          <w:p w:rsidR="00E90D72" w:rsidRPr="00366E45" w:rsidRDefault="00E90D7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90D72" w:rsidRPr="004A441A" w:rsidRDefault="00E90D72" w:rsidP="00E90D72">
            <w:r w:rsidRPr="004A441A">
              <w:t>№</w:t>
            </w:r>
            <w:r>
              <w:t>1032</w:t>
            </w:r>
            <w:r w:rsidRPr="004A441A">
              <w:t xml:space="preserve"> от </w:t>
            </w:r>
            <w:r>
              <w:t>1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90D72" w:rsidRPr="008162DC" w:rsidRDefault="00163A48" w:rsidP="008162DC">
            <w:pPr>
              <w:jc w:val="both"/>
            </w:pPr>
            <w:r>
              <w:t>Об изменении вида разрешенного использования земельного участка, расположенного по адресу: Тверская область, Конаковский муниципальный район, городское поселение город Конаково, г. Конаково, ул. Юбилейная</w:t>
            </w:r>
          </w:p>
        </w:tc>
      </w:tr>
      <w:tr w:rsidR="00AF0A6F" w:rsidRPr="00366E45" w:rsidTr="00605C1E">
        <w:tc>
          <w:tcPr>
            <w:tcW w:w="927" w:type="dxa"/>
            <w:tcBorders>
              <w:top w:val="single" w:sz="4" w:space="0" w:color="auto"/>
              <w:left w:val="single" w:sz="4" w:space="0" w:color="auto"/>
              <w:bottom w:val="single" w:sz="4" w:space="0" w:color="auto"/>
              <w:right w:val="single" w:sz="4" w:space="0" w:color="auto"/>
            </w:tcBorders>
          </w:tcPr>
          <w:p w:rsidR="00AF0A6F" w:rsidRPr="00366E45" w:rsidRDefault="00AF0A6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F0A6F" w:rsidRPr="004A441A" w:rsidRDefault="00AF0A6F" w:rsidP="00AF0A6F">
            <w:r w:rsidRPr="004A441A">
              <w:t>№</w:t>
            </w:r>
            <w:r>
              <w:t>1033</w:t>
            </w:r>
            <w:r w:rsidRPr="004A441A">
              <w:t xml:space="preserve"> от </w:t>
            </w:r>
            <w:r>
              <w:t>1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F0A6F" w:rsidRDefault="00AF0A6F" w:rsidP="008162DC">
            <w:pPr>
              <w:jc w:val="both"/>
            </w:pPr>
            <w:r>
              <w:t>Об утверждении схемы расположения земельного участка или земельных участков на кадастровом плане территории, образуемых в результате раздела земельного участка с кадастровым номером 69:43:0070749:51</w:t>
            </w:r>
          </w:p>
        </w:tc>
      </w:tr>
      <w:tr w:rsidR="00AF0A6F" w:rsidRPr="00366E45" w:rsidTr="00605C1E">
        <w:tc>
          <w:tcPr>
            <w:tcW w:w="927" w:type="dxa"/>
            <w:tcBorders>
              <w:top w:val="single" w:sz="4" w:space="0" w:color="auto"/>
              <w:left w:val="single" w:sz="4" w:space="0" w:color="auto"/>
              <w:bottom w:val="single" w:sz="4" w:space="0" w:color="auto"/>
              <w:right w:val="single" w:sz="4" w:space="0" w:color="auto"/>
            </w:tcBorders>
          </w:tcPr>
          <w:p w:rsidR="00AF0A6F" w:rsidRPr="00366E45" w:rsidRDefault="00AF0A6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F0A6F" w:rsidRPr="004A441A" w:rsidRDefault="00AF0A6F" w:rsidP="00AF0A6F">
            <w:r w:rsidRPr="004A441A">
              <w:t>№</w:t>
            </w:r>
            <w:r>
              <w:t>1034</w:t>
            </w:r>
            <w:r w:rsidRPr="004A441A">
              <w:t xml:space="preserve"> от </w:t>
            </w:r>
            <w:r>
              <w:t>1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F0A6F" w:rsidRDefault="00AF0A6F" w:rsidP="00AF0A6F">
            <w:pPr>
              <w:jc w:val="both"/>
            </w:pPr>
            <w:r>
              <w:t xml:space="preserve">Об утверждении плана финансово-хозяйственной деятельности на 2021 год и плановый период 2022 и 2023 годов Муниципальному бюджетному учреждению «Конаковская </w:t>
            </w:r>
            <w:r w:rsidR="00F52760">
              <w:t>городская централизованная библиотечная система</w:t>
            </w:r>
            <w:r>
              <w:t>»  МО «Городское поселение город Конаково»</w:t>
            </w:r>
          </w:p>
        </w:tc>
      </w:tr>
      <w:tr w:rsidR="00AF0A6F" w:rsidRPr="00366E45" w:rsidTr="00605C1E">
        <w:tc>
          <w:tcPr>
            <w:tcW w:w="927" w:type="dxa"/>
            <w:tcBorders>
              <w:top w:val="single" w:sz="4" w:space="0" w:color="auto"/>
              <w:left w:val="single" w:sz="4" w:space="0" w:color="auto"/>
              <w:bottom w:val="single" w:sz="4" w:space="0" w:color="auto"/>
              <w:right w:val="single" w:sz="4" w:space="0" w:color="auto"/>
            </w:tcBorders>
          </w:tcPr>
          <w:p w:rsidR="00AF0A6F" w:rsidRPr="00366E45" w:rsidRDefault="00AF0A6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F0A6F" w:rsidRPr="004A441A" w:rsidRDefault="00AF0A6F" w:rsidP="00AF0A6F">
            <w:r w:rsidRPr="004A441A">
              <w:t>№</w:t>
            </w:r>
            <w:r>
              <w:t>1035</w:t>
            </w:r>
            <w:r w:rsidRPr="004A441A">
              <w:t xml:space="preserve"> от </w:t>
            </w:r>
            <w:r>
              <w:t>1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F0A6F" w:rsidRDefault="00F52760" w:rsidP="00F52760">
            <w:pPr>
              <w:jc w:val="both"/>
            </w:pPr>
            <w:r>
              <w:t>Об утверждении нормативных затрат на 2021 год Муниципальному бюджетному учреждению «Конаковская городская централизованная библиотечная система»  МО «Городское поселение город Конаково»</w:t>
            </w:r>
          </w:p>
        </w:tc>
      </w:tr>
      <w:tr w:rsidR="00AF0A6F" w:rsidRPr="00366E45" w:rsidTr="00605C1E">
        <w:tc>
          <w:tcPr>
            <w:tcW w:w="927" w:type="dxa"/>
            <w:tcBorders>
              <w:top w:val="single" w:sz="4" w:space="0" w:color="auto"/>
              <w:left w:val="single" w:sz="4" w:space="0" w:color="auto"/>
              <w:bottom w:val="single" w:sz="4" w:space="0" w:color="auto"/>
              <w:right w:val="single" w:sz="4" w:space="0" w:color="auto"/>
            </w:tcBorders>
          </w:tcPr>
          <w:p w:rsidR="00AF0A6F" w:rsidRPr="00366E45" w:rsidRDefault="00AF0A6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F0A6F" w:rsidRPr="004A441A" w:rsidRDefault="00AF0A6F" w:rsidP="00AF0A6F">
            <w:r w:rsidRPr="004A441A">
              <w:t>№</w:t>
            </w:r>
            <w:r>
              <w:t>1036</w:t>
            </w:r>
            <w:r w:rsidRPr="004A441A">
              <w:t xml:space="preserve"> от </w:t>
            </w:r>
            <w:r>
              <w:t>1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F0A6F" w:rsidRDefault="00F52760" w:rsidP="00F52760">
            <w:pPr>
              <w:jc w:val="both"/>
            </w:pPr>
            <w:r>
              <w:t xml:space="preserve">Об утверждении плана финансово-хозяйственной деятельности на 2021 год и плановый 2022 и 2023 годов Муниципальному бюджетному культурно-просветительному учреждению «Конаковский городской Дворец культуры им. Воровского» МО «Городское </w:t>
            </w:r>
            <w:r>
              <w:lastRenderedPageBreak/>
              <w:t>поселение город Конаково»</w:t>
            </w:r>
          </w:p>
        </w:tc>
      </w:tr>
      <w:tr w:rsidR="00AF0A6F" w:rsidRPr="00366E45" w:rsidTr="00605C1E">
        <w:tc>
          <w:tcPr>
            <w:tcW w:w="927" w:type="dxa"/>
            <w:tcBorders>
              <w:top w:val="single" w:sz="4" w:space="0" w:color="auto"/>
              <w:left w:val="single" w:sz="4" w:space="0" w:color="auto"/>
              <w:bottom w:val="single" w:sz="4" w:space="0" w:color="auto"/>
              <w:right w:val="single" w:sz="4" w:space="0" w:color="auto"/>
            </w:tcBorders>
          </w:tcPr>
          <w:p w:rsidR="00AF0A6F" w:rsidRPr="00366E45" w:rsidRDefault="00AF0A6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F0A6F" w:rsidRPr="004A441A" w:rsidRDefault="00AF0A6F" w:rsidP="00AF0A6F">
            <w:r w:rsidRPr="004A441A">
              <w:t>№</w:t>
            </w:r>
            <w:r>
              <w:t>1037</w:t>
            </w:r>
            <w:r w:rsidRPr="004A441A">
              <w:t xml:space="preserve"> от </w:t>
            </w:r>
            <w:r>
              <w:t>1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F0A6F" w:rsidRDefault="00F52760" w:rsidP="00FE1385">
            <w:pPr>
              <w:jc w:val="both"/>
            </w:pPr>
            <w:r>
              <w:t>Об утверждении нормативных затрат на 202</w:t>
            </w:r>
            <w:r w:rsidR="00FE1385">
              <w:t>1</w:t>
            </w:r>
            <w:r>
              <w:t xml:space="preserve"> год Муниципальному бюджетному культурно-просветительному учреждению «Конаковский городской Дворец культуры им. Воровского» МО «Городское поселение город Конаково»</w:t>
            </w:r>
          </w:p>
        </w:tc>
      </w:tr>
      <w:tr w:rsidR="00E35F28" w:rsidRPr="00366E45" w:rsidTr="00605C1E">
        <w:tc>
          <w:tcPr>
            <w:tcW w:w="927" w:type="dxa"/>
            <w:tcBorders>
              <w:top w:val="single" w:sz="4" w:space="0" w:color="auto"/>
              <w:left w:val="single" w:sz="4" w:space="0" w:color="auto"/>
              <w:bottom w:val="single" w:sz="4" w:space="0" w:color="auto"/>
              <w:right w:val="single" w:sz="4" w:space="0" w:color="auto"/>
            </w:tcBorders>
          </w:tcPr>
          <w:p w:rsidR="00E35F28" w:rsidRPr="00366E45" w:rsidRDefault="00E35F28"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35F28" w:rsidRPr="004A441A" w:rsidRDefault="00E35F28" w:rsidP="00E35F28">
            <w:r w:rsidRPr="004A441A">
              <w:t>№</w:t>
            </w:r>
            <w:r>
              <w:t>1038</w:t>
            </w:r>
            <w:r w:rsidRPr="004A441A">
              <w:t xml:space="preserve"> от </w:t>
            </w:r>
            <w:r>
              <w:t>1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35F28" w:rsidRPr="00DC095A" w:rsidRDefault="00DC095A" w:rsidP="00FE1385">
            <w:pPr>
              <w:jc w:val="both"/>
            </w:pPr>
            <w:r w:rsidRPr="00DC095A">
              <w:t>О внесении дополнения в постановление Администрации города Конаково от 11.03.2021 № 164 «Об утверждении муниципальной целевой программы «Развитие аппаратно-программного комплекса «Безопасный город» на период 2021-2023 гг.»</w:t>
            </w:r>
          </w:p>
        </w:tc>
      </w:tr>
      <w:tr w:rsidR="00C71502" w:rsidRPr="00366E45" w:rsidTr="00605C1E">
        <w:tc>
          <w:tcPr>
            <w:tcW w:w="927" w:type="dxa"/>
            <w:tcBorders>
              <w:top w:val="single" w:sz="4" w:space="0" w:color="auto"/>
              <w:left w:val="single" w:sz="4" w:space="0" w:color="auto"/>
              <w:bottom w:val="single" w:sz="4" w:space="0" w:color="auto"/>
              <w:right w:val="single" w:sz="4" w:space="0" w:color="auto"/>
            </w:tcBorders>
          </w:tcPr>
          <w:p w:rsidR="00C71502" w:rsidRPr="00366E45" w:rsidRDefault="00C7150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71502" w:rsidRPr="004A441A" w:rsidRDefault="00C71502" w:rsidP="00C71502">
            <w:r w:rsidRPr="004A441A">
              <w:t>№</w:t>
            </w:r>
            <w:r>
              <w:t>1039</w:t>
            </w:r>
            <w:r w:rsidRPr="004A441A">
              <w:t xml:space="preserve"> от </w:t>
            </w:r>
            <w:r>
              <w:t>1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71502" w:rsidRPr="00C71502" w:rsidRDefault="00C71502" w:rsidP="00FE1385">
            <w:pPr>
              <w:jc w:val="both"/>
            </w:pPr>
            <w:r w:rsidRPr="00C71502">
              <w:t>О расторжении с Цуриковой Ю.Ю. договора аренды и предоставлении в собственность земельного участка в г. Конаково ул. Герцена, район д. 26</w:t>
            </w:r>
          </w:p>
        </w:tc>
      </w:tr>
      <w:tr w:rsidR="00C71502" w:rsidRPr="00366E45" w:rsidTr="00605C1E">
        <w:tc>
          <w:tcPr>
            <w:tcW w:w="927" w:type="dxa"/>
            <w:tcBorders>
              <w:top w:val="single" w:sz="4" w:space="0" w:color="auto"/>
              <w:left w:val="single" w:sz="4" w:space="0" w:color="auto"/>
              <w:bottom w:val="single" w:sz="4" w:space="0" w:color="auto"/>
              <w:right w:val="single" w:sz="4" w:space="0" w:color="auto"/>
            </w:tcBorders>
          </w:tcPr>
          <w:p w:rsidR="00C71502" w:rsidRPr="00366E45" w:rsidRDefault="00C7150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71502" w:rsidRPr="004A441A" w:rsidRDefault="00C71502" w:rsidP="00C71502">
            <w:r w:rsidRPr="004A441A">
              <w:t>№</w:t>
            </w:r>
            <w:r>
              <w:t>1040</w:t>
            </w:r>
            <w:r w:rsidRPr="004A441A">
              <w:t xml:space="preserve"> от </w:t>
            </w:r>
            <w:r>
              <w:t>1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71502" w:rsidRPr="00E35F28" w:rsidRDefault="00C71502" w:rsidP="00084155">
            <w:pPr>
              <w:jc w:val="both"/>
              <w:rPr>
                <w:color w:val="FF0000"/>
              </w:rPr>
            </w:pPr>
            <w:r w:rsidRPr="00C71502">
              <w:t xml:space="preserve">О расторжении с </w:t>
            </w:r>
            <w:r w:rsidR="00084155">
              <w:t>Запорожской С.Н</w:t>
            </w:r>
            <w:r w:rsidRPr="00C71502">
              <w:t>. договора аренды и предоставлении в собственность земельного участка в г. Конаково</w:t>
            </w:r>
            <w:r w:rsidR="00084155">
              <w:t>,</w:t>
            </w:r>
            <w:r w:rsidRPr="00C71502">
              <w:t xml:space="preserve"> ул. </w:t>
            </w:r>
            <w:r w:rsidR="00084155">
              <w:t>Южная</w:t>
            </w:r>
            <w:r w:rsidRPr="00C71502">
              <w:t xml:space="preserve">, </w:t>
            </w:r>
            <w:r w:rsidR="00084155">
              <w:t>18</w:t>
            </w:r>
          </w:p>
        </w:tc>
      </w:tr>
      <w:tr w:rsidR="00C71502" w:rsidRPr="00366E45" w:rsidTr="00605C1E">
        <w:tc>
          <w:tcPr>
            <w:tcW w:w="927" w:type="dxa"/>
            <w:tcBorders>
              <w:top w:val="single" w:sz="4" w:space="0" w:color="auto"/>
              <w:left w:val="single" w:sz="4" w:space="0" w:color="auto"/>
              <w:bottom w:val="single" w:sz="4" w:space="0" w:color="auto"/>
              <w:right w:val="single" w:sz="4" w:space="0" w:color="auto"/>
            </w:tcBorders>
          </w:tcPr>
          <w:p w:rsidR="00C71502" w:rsidRPr="00366E45" w:rsidRDefault="00C7150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71502" w:rsidRPr="004A441A" w:rsidRDefault="00C71502" w:rsidP="00C71502">
            <w:r w:rsidRPr="004A441A">
              <w:t>№</w:t>
            </w:r>
            <w:r>
              <w:t>1041</w:t>
            </w:r>
            <w:r w:rsidRPr="004A441A">
              <w:t xml:space="preserve"> от </w:t>
            </w:r>
            <w:r>
              <w:t>1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71502" w:rsidRPr="00E35F28" w:rsidRDefault="00084155" w:rsidP="00084155">
            <w:pPr>
              <w:jc w:val="both"/>
              <w:rPr>
                <w:color w:val="FF0000"/>
              </w:rPr>
            </w:pPr>
            <w:r>
              <w:t>Об утверждении плана финансово-хозяйственной деятельности на 2021 год и плановый период 2022 и 2023 годов Муниципальному бюджетному учреждению «Центр административного регулирования</w:t>
            </w:r>
            <w:r w:rsidR="005915E6">
              <w:t>» М</w:t>
            </w:r>
            <w:r>
              <w:t>униципального образования городское поселение город Конаково Конаковского района Тверской области</w:t>
            </w:r>
          </w:p>
        </w:tc>
      </w:tr>
      <w:tr w:rsidR="00C71502" w:rsidRPr="00366E45" w:rsidTr="00605C1E">
        <w:tc>
          <w:tcPr>
            <w:tcW w:w="927" w:type="dxa"/>
            <w:tcBorders>
              <w:top w:val="single" w:sz="4" w:space="0" w:color="auto"/>
              <w:left w:val="single" w:sz="4" w:space="0" w:color="auto"/>
              <w:bottom w:val="single" w:sz="4" w:space="0" w:color="auto"/>
              <w:right w:val="single" w:sz="4" w:space="0" w:color="auto"/>
            </w:tcBorders>
          </w:tcPr>
          <w:p w:rsidR="00C71502" w:rsidRPr="00366E45" w:rsidRDefault="00C7150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71502" w:rsidRPr="004A441A" w:rsidRDefault="00C71502" w:rsidP="00C71502">
            <w:r w:rsidRPr="004A441A">
              <w:t>№</w:t>
            </w:r>
            <w:r>
              <w:t>1042</w:t>
            </w:r>
            <w:r w:rsidRPr="004A441A">
              <w:t xml:space="preserve"> от </w:t>
            </w:r>
            <w:r>
              <w:t>1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71502" w:rsidRPr="00E35F28" w:rsidRDefault="005915E6" w:rsidP="005915E6">
            <w:pPr>
              <w:jc w:val="both"/>
              <w:rPr>
                <w:color w:val="FF0000"/>
              </w:rPr>
            </w:pPr>
            <w:r>
              <w:t>Об утверждении нормативных затрат на 2021 год Муниципальному бюджетному учреждению «Центр административного регулирования» Муниципального образования городское поселение город Конаково Конаковского района Тверской области</w:t>
            </w:r>
          </w:p>
        </w:tc>
      </w:tr>
      <w:tr w:rsidR="00E24744" w:rsidRPr="00366E45" w:rsidTr="00605C1E">
        <w:tc>
          <w:tcPr>
            <w:tcW w:w="927" w:type="dxa"/>
            <w:tcBorders>
              <w:top w:val="single" w:sz="4" w:space="0" w:color="auto"/>
              <w:left w:val="single" w:sz="4" w:space="0" w:color="auto"/>
              <w:bottom w:val="single" w:sz="4" w:space="0" w:color="auto"/>
              <w:right w:val="single" w:sz="4" w:space="0" w:color="auto"/>
            </w:tcBorders>
          </w:tcPr>
          <w:p w:rsidR="00E24744" w:rsidRPr="00366E45" w:rsidRDefault="00E247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24744" w:rsidRPr="004A441A" w:rsidRDefault="00E24744" w:rsidP="00E24744">
            <w:r w:rsidRPr="004A441A">
              <w:t>№</w:t>
            </w:r>
            <w:r>
              <w:t>1043</w:t>
            </w:r>
            <w:r w:rsidRPr="004A441A">
              <w:t xml:space="preserve"> от </w:t>
            </w:r>
            <w:r>
              <w:t>1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24744" w:rsidRDefault="00E24744" w:rsidP="005915E6">
            <w:pPr>
              <w:jc w:val="both"/>
            </w:pPr>
            <w:r>
              <w:t>Об изменении вида разрешенного использования земельного участка в г. Конаково, ул. Восточно-Промышленный район</w:t>
            </w:r>
          </w:p>
        </w:tc>
      </w:tr>
      <w:tr w:rsidR="00E24744" w:rsidRPr="00366E45" w:rsidTr="00605C1E">
        <w:tc>
          <w:tcPr>
            <w:tcW w:w="927" w:type="dxa"/>
            <w:tcBorders>
              <w:top w:val="single" w:sz="4" w:space="0" w:color="auto"/>
              <w:left w:val="single" w:sz="4" w:space="0" w:color="auto"/>
              <w:bottom w:val="single" w:sz="4" w:space="0" w:color="auto"/>
              <w:right w:val="single" w:sz="4" w:space="0" w:color="auto"/>
            </w:tcBorders>
          </w:tcPr>
          <w:p w:rsidR="00E24744" w:rsidRPr="00366E45" w:rsidRDefault="00E247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24744" w:rsidRPr="004A441A" w:rsidRDefault="00E24744" w:rsidP="00E24744">
            <w:r w:rsidRPr="004A441A">
              <w:t>№</w:t>
            </w:r>
            <w:r>
              <w:t>1044</w:t>
            </w:r>
            <w:r w:rsidRPr="004A441A">
              <w:t xml:space="preserve"> от </w:t>
            </w:r>
            <w:r>
              <w:t>1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24744" w:rsidRDefault="00E24744" w:rsidP="005915E6">
            <w:pPr>
              <w:jc w:val="both"/>
            </w:pPr>
            <w:r>
              <w:t>Об утверждении Мударисовой Н.Р. схемы расположения земельного участка в г. Конаково, ул. Зеленый бор, д.11</w:t>
            </w:r>
          </w:p>
        </w:tc>
      </w:tr>
      <w:tr w:rsidR="00E24744" w:rsidRPr="00366E45" w:rsidTr="00605C1E">
        <w:tc>
          <w:tcPr>
            <w:tcW w:w="927" w:type="dxa"/>
            <w:tcBorders>
              <w:top w:val="single" w:sz="4" w:space="0" w:color="auto"/>
              <w:left w:val="single" w:sz="4" w:space="0" w:color="auto"/>
              <w:bottom w:val="single" w:sz="4" w:space="0" w:color="auto"/>
              <w:right w:val="single" w:sz="4" w:space="0" w:color="auto"/>
            </w:tcBorders>
          </w:tcPr>
          <w:p w:rsidR="00E24744" w:rsidRPr="00366E45" w:rsidRDefault="00E247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24744" w:rsidRPr="004A441A" w:rsidRDefault="00E24744" w:rsidP="00E24744">
            <w:r w:rsidRPr="004A441A">
              <w:t>№</w:t>
            </w:r>
            <w:r>
              <w:t>1045</w:t>
            </w:r>
            <w:r w:rsidRPr="004A441A">
              <w:t xml:space="preserve"> от </w:t>
            </w:r>
            <w:r>
              <w:t>1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24744" w:rsidRDefault="00E24744" w:rsidP="00E24744">
            <w:pPr>
              <w:jc w:val="both"/>
            </w:pPr>
            <w:r>
              <w:t>Об утверждении Паршину В.Ф. схемы расположения земельного участка в г. Конаково, м-н «Зеленый бор», ул. Просторная, з/у 27</w:t>
            </w:r>
          </w:p>
        </w:tc>
      </w:tr>
      <w:tr w:rsidR="00E24744" w:rsidRPr="00366E45" w:rsidTr="00605C1E">
        <w:tc>
          <w:tcPr>
            <w:tcW w:w="927" w:type="dxa"/>
            <w:tcBorders>
              <w:top w:val="single" w:sz="4" w:space="0" w:color="auto"/>
              <w:left w:val="single" w:sz="4" w:space="0" w:color="auto"/>
              <w:bottom w:val="single" w:sz="4" w:space="0" w:color="auto"/>
              <w:right w:val="single" w:sz="4" w:space="0" w:color="auto"/>
            </w:tcBorders>
          </w:tcPr>
          <w:p w:rsidR="00E24744" w:rsidRPr="00366E45" w:rsidRDefault="00E2474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E24744" w:rsidRPr="004A441A" w:rsidRDefault="00E24744" w:rsidP="00E24744">
            <w:r w:rsidRPr="004A441A">
              <w:t>№</w:t>
            </w:r>
            <w:r>
              <w:t>1046</w:t>
            </w:r>
            <w:r w:rsidRPr="004A441A">
              <w:t xml:space="preserve"> от </w:t>
            </w:r>
            <w:r>
              <w:t>1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E24744" w:rsidRDefault="00C3680F" w:rsidP="00E24744">
            <w:pPr>
              <w:jc w:val="both"/>
            </w:pPr>
            <w:r>
              <w:t>О присвоении адресов объектов адресации</w:t>
            </w:r>
          </w:p>
        </w:tc>
      </w:tr>
      <w:tr w:rsidR="00C3680F" w:rsidRPr="00366E45" w:rsidTr="00605C1E">
        <w:tc>
          <w:tcPr>
            <w:tcW w:w="927" w:type="dxa"/>
            <w:tcBorders>
              <w:top w:val="single" w:sz="4" w:space="0" w:color="auto"/>
              <w:left w:val="single" w:sz="4" w:space="0" w:color="auto"/>
              <w:bottom w:val="single" w:sz="4" w:space="0" w:color="auto"/>
              <w:right w:val="single" w:sz="4" w:space="0" w:color="auto"/>
            </w:tcBorders>
          </w:tcPr>
          <w:p w:rsidR="00C3680F" w:rsidRPr="00366E45" w:rsidRDefault="00C3680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3680F" w:rsidRPr="004A441A" w:rsidRDefault="00C3680F" w:rsidP="00DD50A3">
            <w:r w:rsidRPr="004A441A">
              <w:t>№</w:t>
            </w:r>
            <w:r>
              <w:t>1047</w:t>
            </w:r>
            <w:r w:rsidRPr="004A441A">
              <w:t xml:space="preserve"> от </w:t>
            </w:r>
            <w:r>
              <w:t>1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3680F" w:rsidRDefault="00C3680F" w:rsidP="00DD50A3">
            <w:pPr>
              <w:jc w:val="both"/>
            </w:pPr>
            <w:r>
              <w:t>О присвоении адресов объектов адресации</w:t>
            </w:r>
          </w:p>
        </w:tc>
      </w:tr>
      <w:tr w:rsidR="00C3680F" w:rsidRPr="00366E45" w:rsidTr="00605C1E">
        <w:tc>
          <w:tcPr>
            <w:tcW w:w="927" w:type="dxa"/>
            <w:tcBorders>
              <w:top w:val="single" w:sz="4" w:space="0" w:color="auto"/>
              <w:left w:val="single" w:sz="4" w:space="0" w:color="auto"/>
              <w:bottom w:val="single" w:sz="4" w:space="0" w:color="auto"/>
              <w:right w:val="single" w:sz="4" w:space="0" w:color="auto"/>
            </w:tcBorders>
          </w:tcPr>
          <w:p w:rsidR="00C3680F" w:rsidRPr="00366E45" w:rsidRDefault="00C3680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3680F" w:rsidRPr="004A441A" w:rsidRDefault="00C3680F" w:rsidP="00DD50A3">
            <w:r w:rsidRPr="004A441A">
              <w:t>№</w:t>
            </w:r>
            <w:r>
              <w:t>1048</w:t>
            </w:r>
            <w:r w:rsidRPr="004A441A">
              <w:t xml:space="preserve"> от </w:t>
            </w:r>
            <w:r>
              <w:t>1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3680F" w:rsidRDefault="00C3680F" w:rsidP="00DD50A3">
            <w:pPr>
              <w:jc w:val="both"/>
            </w:pPr>
            <w:r>
              <w:t>О присвоении адресов объектов адресации</w:t>
            </w:r>
          </w:p>
        </w:tc>
      </w:tr>
      <w:tr w:rsidR="00C3680F" w:rsidRPr="00366E45" w:rsidTr="00605C1E">
        <w:tc>
          <w:tcPr>
            <w:tcW w:w="927" w:type="dxa"/>
            <w:tcBorders>
              <w:top w:val="single" w:sz="4" w:space="0" w:color="auto"/>
              <w:left w:val="single" w:sz="4" w:space="0" w:color="auto"/>
              <w:bottom w:val="single" w:sz="4" w:space="0" w:color="auto"/>
              <w:right w:val="single" w:sz="4" w:space="0" w:color="auto"/>
            </w:tcBorders>
          </w:tcPr>
          <w:p w:rsidR="00C3680F" w:rsidRPr="00366E45" w:rsidRDefault="00C3680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3680F" w:rsidRPr="004A441A" w:rsidRDefault="00C3680F" w:rsidP="00DD50A3">
            <w:r w:rsidRPr="004A441A">
              <w:t>№</w:t>
            </w:r>
            <w:r>
              <w:t>1049</w:t>
            </w:r>
            <w:r w:rsidRPr="004A441A">
              <w:t xml:space="preserve"> от </w:t>
            </w:r>
            <w:r>
              <w:t>1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3680F" w:rsidRDefault="00C3680F" w:rsidP="00DD50A3">
            <w:pPr>
              <w:jc w:val="both"/>
            </w:pPr>
            <w:r>
              <w:t>О присвоении адресов объектов адресации</w:t>
            </w:r>
          </w:p>
        </w:tc>
      </w:tr>
      <w:tr w:rsidR="00C3680F" w:rsidRPr="00366E45" w:rsidTr="00605C1E">
        <w:tc>
          <w:tcPr>
            <w:tcW w:w="927" w:type="dxa"/>
            <w:tcBorders>
              <w:top w:val="single" w:sz="4" w:space="0" w:color="auto"/>
              <w:left w:val="single" w:sz="4" w:space="0" w:color="auto"/>
              <w:bottom w:val="single" w:sz="4" w:space="0" w:color="auto"/>
              <w:right w:val="single" w:sz="4" w:space="0" w:color="auto"/>
            </w:tcBorders>
          </w:tcPr>
          <w:p w:rsidR="00C3680F" w:rsidRPr="00366E45" w:rsidRDefault="00C3680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C3680F" w:rsidRPr="004A441A" w:rsidRDefault="00C3680F" w:rsidP="00DD50A3">
            <w:r w:rsidRPr="004A441A">
              <w:t>№</w:t>
            </w:r>
            <w:r>
              <w:t>1050</w:t>
            </w:r>
            <w:r w:rsidRPr="004A441A">
              <w:t xml:space="preserve"> от </w:t>
            </w:r>
            <w:r>
              <w:t>1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C3680F" w:rsidRDefault="00C3680F" w:rsidP="00DD50A3">
            <w:pPr>
              <w:jc w:val="both"/>
            </w:pPr>
            <w:r>
              <w:t>О присвоении адресов объектов адресации</w:t>
            </w:r>
          </w:p>
        </w:tc>
      </w:tr>
      <w:tr w:rsidR="00DD50A3" w:rsidRPr="00366E45" w:rsidTr="00605C1E">
        <w:tc>
          <w:tcPr>
            <w:tcW w:w="927" w:type="dxa"/>
            <w:tcBorders>
              <w:top w:val="single" w:sz="4" w:space="0" w:color="auto"/>
              <w:left w:val="single" w:sz="4" w:space="0" w:color="auto"/>
              <w:bottom w:val="single" w:sz="4" w:space="0" w:color="auto"/>
              <w:right w:val="single" w:sz="4" w:space="0" w:color="auto"/>
            </w:tcBorders>
          </w:tcPr>
          <w:p w:rsidR="00DD50A3" w:rsidRPr="00366E45" w:rsidRDefault="00DD50A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D50A3" w:rsidRPr="004A441A" w:rsidRDefault="00DD50A3" w:rsidP="00DD50A3">
            <w:r w:rsidRPr="004A441A">
              <w:t>№</w:t>
            </w:r>
            <w:r>
              <w:t>1051</w:t>
            </w:r>
            <w:r w:rsidRPr="004A441A">
              <w:t xml:space="preserve"> от </w:t>
            </w:r>
            <w:r>
              <w:t>14.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D50A3" w:rsidRDefault="00DD50A3" w:rsidP="00DD50A3">
            <w:pPr>
              <w:jc w:val="both"/>
            </w:pPr>
            <w:r>
              <w:t>Об утверждении плана финансово-хозяйственной деятельности на 2022 год и плановый период 2023 и 2024 годов Муниципальному бюджетному учреждению «Коммунальное хозяйство муниципального образования городское поселение город Конаково»</w:t>
            </w:r>
          </w:p>
        </w:tc>
      </w:tr>
      <w:tr w:rsidR="00DD50A3" w:rsidRPr="00366E45" w:rsidTr="00605C1E">
        <w:tc>
          <w:tcPr>
            <w:tcW w:w="927" w:type="dxa"/>
            <w:tcBorders>
              <w:top w:val="single" w:sz="4" w:space="0" w:color="auto"/>
              <w:left w:val="single" w:sz="4" w:space="0" w:color="auto"/>
              <w:bottom w:val="single" w:sz="4" w:space="0" w:color="auto"/>
              <w:right w:val="single" w:sz="4" w:space="0" w:color="auto"/>
            </w:tcBorders>
          </w:tcPr>
          <w:p w:rsidR="00DD50A3" w:rsidRPr="00366E45" w:rsidRDefault="00DD50A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D50A3" w:rsidRPr="004A441A" w:rsidRDefault="00DD50A3" w:rsidP="00DD50A3">
            <w:r w:rsidRPr="004A441A">
              <w:t>№</w:t>
            </w:r>
            <w:r>
              <w:t>1052</w:t>
            </w:r>
            <w:r w:rsidRPr="004A441A">
              <w:t xml:space="preserve"> от </w:t>
            </w:r>
            <w:r>
              <w:t>14.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D50A3" w:rsidRDefault="00DD50A3" w:rsidP="00DD50A3">
            <w:pPr>
              <w:jc w:val="both"/>
            </w:pPr>
            <w:r>
              <w:t>Об утверждении нормативных затрат на 2022 год Муниципальному бюджетному учреждению «Коммунальное хозяйство муниципального образования городское поселение город Конаково»</w:t>
            </w:r>
          </w:p>
        </w:tc>
      </w:tr>
      <w:tr w:rsidR="00DD50A3" w:rsidRPr="00366E45" w:rsidTr="00605C1E">
        <w:tc>
          <w:tcPr>
            <w:tcW w:w="927" w:type="dxa"/>
            <w:tcBorders>
              <w:top w:val="single" w:sz="4" w:space="0" w:color="auto"/>
              <w:left w:val="single" w:sz="4" w:space="0" w:color="auto"/>
              <w:bottom w:val="single" w:sz="4" w:space="0" w:color="auto"/>
              <w:right w:val="single" w:sz="4" w:space="0" w:color="auto"/>
            </w:tcBorders>
          </w:tcPr>
          <w:p w:rsidR="00DD50A3" w:rsidRPr="00366E45" w:rsidRDefault="00DD50A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D50A3" w:rsidRPr="004A441A" w:rsidRDefault="00DD50A3" w:rsidP="00DD50A3">
            <w:r w:rsidRPr="004A441A">
              <w:t>№</w:t>
            </w:r>
            <w:r>
              <w:t>1053</w:t>
            </w:r>
            <w:r w:rsidRPr="004A441A">
              <w:t xml:space="preserve"> от </w:t>
            </w:r>
            <w:r>
              <w:t>14.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D50A3" w:rsidRDefault="00DD50A3" w:rsidP="009959E7">
            <w:pPr>
              <w:jc w:val="both"/>
            </w:pPr>
            <w:r>
              <w:t xml:space="preserve">О </w:t>
            </w:r>
            <w:r w:rsidR="009959E7">
              <w:t>признании утратившим силу</w:t>
            </w:r>
            <w:r>
              <w:t xml:space="preserve"> постановлени</w:t>
            </w:r>
            <w:r w:rsidR="009959E7">
              <w:t>и</w:t>
            </w:r>
            <w:r>
              <w:t xml:space="preserve"> Администрации города Конаково № 967 от 02.12.2021г.</w:t>
            </w:r>
          </w:p>
        </w:tc>
      </w:tr>
      <w:tr w:rsidR="00843AB4" w:rsidRPr="00366E45" w:rsidTr="00605C1E">
        <w:tc>
          <w:tcPr>
            <w:tcW w:w="927" w:type="dxa"/>
            <w:tcBorders>
              <w:top w:val="single" w:sz="4" w:space="0" w:color="auto"/>
              <w:left w:val="single" w:sz="4" w:space="0" w:color="auto"/>
              <w:bottom w:val="single" w:sz="4" w:space="0" w:color="auto"/>
              <w:right w:val="single" w:sz="4" w:space="0" w:color="auto"/>
            </w:tcBorders>
          </w:tcPr>
          <w:p w:rsidR="00843AB4" w:rsidRPr="00366E45" w:rsidRDefault="00843AB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43AB4" w:rsidRPr="004A441A" w:rsidRDefault="00843AB4" w:rsidP="00DD50A3">
            <w:r w:rsidRPr="004A441A">
              <w:t>№</w:t>
            </w:r>
            <w:r>
              <w:t>1054</w:t>
            </w:r>
            <w:r w:rsidRPr="004A441A">
              <w:t xml:space="preserve"> от </w:t>
            </w:r>
            <w:r>
              <w:t>14.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43AB4" w:rsidRPr="005E292C" w:rsidRDefault="005E292C" w:rsidP="00DD50A3">
            <w:pPr>
              <w:jc w:val="both"/>
            </w:pPr>
            <w:r>
              <w:t>О внесении изменений в договор аренды земельного участка № 13, находящегося в муниципальной собственности от 18.10.2013г., заключенный с ООО «Конаково Девелопмент»</w:t>
            </w:r>
          </w:p>
        </w:tc>
      </w:tr>
      <w:tr w:rsidR="00DC095A" w:rsidRPr="00366E45" w:rsidTr="00605C1E">
        <w:tc>
          <w:tcPr>
            <w:tcW w:w="927" w:type="dxa"/>
            <w:tcBorders>
              <w:top w:val="single" w:sz="4" w:space="0" w:color="auto"/>
              <w:left w:val="single" w:sz="4" w:space="0" w:color="auto"/>
              <w:bottom w:val="single" w:sz="4" w:space="0" w:color="auto"/>
              <w:right w:val="single" w:sz="4" w:space="0" w:color="auto"/>
            </w:tcBorders>
          </w:tcPr>
          <w:p w:rsidR="00DC095A" w:rsidRPr="00366E45" w:rsidRDefault="00DC095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C095A" w:rsidRPr="004A441A" w:rsidRDefault="00DC095A" w:rsidP="00DC095A">
            <w:r w:rsidRPr="004A441A">
              <w:t>№</w:t>
            </w:r>
            <w:r>
              <w:t>1055</w:t>
            </w:r>
            <w:r w:rsidRPr="004A441A">
              <w:t xml:space="preserve"> от </w:t>
            </w:r>
            <w:r>
              <w:t>15.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C095A" w:rsidRPr="00843AB4" w:rsidRDefault="00DC095A" w:rsidP="00DD50A3">
            <w:pPr>
              <w:jc w:val="both"/>
              <w:rPr>
                <w:color w:val="FF0000"/>
              </w:rPr>
            </w:pPr>
            <w:r>
              <w:t>О присвоении адресов объектов адресации</w:t>
            </w:r>
          </w:p>
        </w:tc>
      </w:tr>
      <w:tr w:rsidR="00DC095A" w:rsidRPr="00366E45" w:rsidTr="00605C1E">
        <w:tc>
          <w:tcPr>
            <w:tcW w:w="927" w:type="dxa"/>
            <w:tcBorders>
              <w:top w:val="single" w:sz="4" w:space="0" w:color="auto"/>
              <w:left w:val="single" w:sz="4" w:space="0" w:color="auto"/>
              <w:bottom w:val="single" w:sz="4" w:space="0" w:color="auto"/>
              <w:right w:val="single" w:sz="4" w:space="0" w:color="auto"/>
            </w:tcBorders>
          </w:tcPr>
          <w:p w:rsidR="00DC095A" w:rsidRPr="00366E45" w:rsidRDefault="00DC095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C095A" w:rsidRPr="004A441A" w:rsidRDefault="00DC095A" w:rsidP="00DC095A">
            <w:r w:rsidRPr="004A441A">
              <w:t>№</w:t>
            </w:r>
            <w:r>
              <w:t>1056</w:t>
            </w:r>
            <w:r w:rsidRPr="004A441A">
              <w:t xml:space="preserve"> от </w:t>
            </w:r>
            <w:r>
              <w:t>15.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C095A" w:rsidRDefault="00DC095A" w:rsidP="00DD50A3">
            <w:pPr>
              <w:jc w:val="both"/>
            </w:pPr>
            <w:r>
              <w:t>О присвоении адресов объектов адресации</w:t>
            </w:r>
          </w:p>
        </w:tc>
      </w:tr>
      <w:tr w:rsidR="00DC095A" w:rsidRPr="00366E45" w:rsidTr="00605C1E">
        <w:tc>
          <w:tcPr>
            <w:tcW w:w="927" w:type="dxa"/>
            <w:tcBorders>
              <w:top w:val="single" w:sz="4" w:space="0" w:color="auto"/>
              <w:left w:val="single" w:sz="4" w:space="0" w:color="auto"/>
              <w:bottom w:val="single" w:sz="4" w:space="0" w:color="auto"/>
              <w:right w:val="single" w:sz="4" w:space="0" w:color="auto"/>
            </w:tcBorders>
          </w:tcPr>
          <w:p w:rsidR="00DC095A" w:rsidRPr="00366E45" w:rsidRDefault="00DC095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C095A" w:rsidRPr="004A441A" w:rsidRDefault="00DC095A" w:rsidP="00DC095A">
            <w:r w:rsidRPr="004A441A">
              <w:t>№</w:t>
            </w:r>
            <w:r>
              <w:t>1057</w:t>
            </w:r>
            <w:r w:rsidRPr="004A441A">
              <w:t xml:space="preserve"> от </w:t>
            </w:r>
            <w:r>
              <w:t>15.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C095A" w:rsidRDefault="00DC095A" w:rsidP="00DD50A3">
            <w:pPr>
              <w:jc w:val="both"/>
            </w:pPr>
            <w:r>
              <w:t>Об утверждении Пановой Л.Н. схемы расположения земельного участка в г. Конаково, ул. Зеленый бор, д. 15-б</w:t>
            </w:r>
          </w:p>
        </w:tc>
      </w:tr>
      <w:tr w:rsidR="00DC095A" w:rsidRPr="00366E45" w:rsidTr="00605C1E">
        <w:tc>
          <w:tcPr>
            <w:tcW w:w="927" w:type="dxa"/>
            <w:tcBorders>
              <w:top w:val="single" w:sz="4" w:space="0" w:color="auto"/>
              <w:left w:val="single" w:sz="4" w:space="0" w:color="auto"/>
              <w:bottom w:val="single" w:sz="4" w:space="0" w:color="auto"/>
              <w:right w:val="single" w:sz="4" w:space="0" w:color="auto"/>
            </w:tcBorders>
          </w:tcPr>
          <w:p w:rsidR="00DC095A" w:rsidRPr="00366E45" w:rsidRDefault="00DC095A"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C095A" w:rsidRPr="004A441A" w:rsidRDefault="00DC095A" w:rsidP="00DC095A">
            <w:r w:rsidRPr="004A441A">
              <w:t>№</w:t>
            </w:r>
            <w:r>
              <w:t>1058</w:t>
            </w:r>
            <w:r w:rsidRPr="004A441A">
              <w:t xml:space="preserve"> от </w:t>
            </w:r>
            <w:r>
              <w:t>15.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C095A" w:rsidRDefault="006A798D" w:rsidP="00DD50A3">
            <w:pPr>
              <w:jc w:val="both"/>
            </w:pPr>
            <w:r>
              <w:t>Об утверждении схемы расположения земельного участка в г.Конаково, ул. Васильковского, район д.3</w:t>
            </w:r>
          </w:p>
        </w:tc>
      </w:tr>
      <w:tr w:rsidR="006A798D" w:rsidRPr="00366E45" w:rsidTr="00605C1E">
        <w:tc>
          <w:tcPr>
            <w:tcW w:w="927" w:type="dxa"/>
            <w:tcBorders>
              <w:top w:val="single" w:sz="4" w:space="0" w:color="auto"/>
              <w:left w:val="single" w:sz="4" w:space="0" w:color="auto"/>
              <w:bottom w:val="single" w:sz="4" w:space="0" w:color="auto"/>
              <w:right w:val="single" w:sz="4" w:space="0" w:color="auto"/>
            </w:tcBorders>
          </w:tcPr>
          <w:p w:rsidR="006A798D" w:rsidRPr="00366E45" w:rsidRDefault="006A798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A798D" w:rsidRPr="004A441A" w:rsidRDefault="006A798D" w:rsidP="006A798D">
            <w:r w:rsidRPr="004A441A">
              <w:t>№</w:t>
            </w:r>
            <w:r>
              <w:t>1059</w:t>
            </w:r>
            <w:r w:rsidRPr="004A441A">
              <w:t xml:space="preserve"> от </w:t>
            </w:r>
            <w:r>
              <w:t>15.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A798D" w:rsidRDefault="006A798D" w:rsidP="00DD50A3">
            <w:pPr>
              <w:jc w:val="both"/>
            </w:pPr>
            <w:r>
              <w:t>Об утверждении Евдакову К.К. схемы расположения земельного участка на кадастровом плане территории, образуемого в результате перераспределения</w:t>
            </w:r>
          </w:p>
        </w:tc>
      </w:tr>
      <w:tr w:rsidR="001D1CA4" w:rsidRPr="00366E45" w:rsidTr="00605C1E">
        <w:tc>
          <w:tcPr>
            <w:tcW w:w="927" w:type="dxa"/>
            <w:tcBorders>
              <w:top w:val="single" w:sz="4" w:space="0" w:color="auto"/>
              <w:left w:val="single" w:sz="4" w:space="0" w:color="auto"/>
              <w:bottom w:val="single" w:sz="4" w:space="0" w:color="auto"/>
              <w:right w:val="single" w:sz="4" w:space="0" w:color="auto"/>
            </w:tcBorders>
          </w:tcPr>
          <w:p w:rsidR="001D1CA4" w:rsidRPr="00366E45" w:rsidRDefault="001D1CA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D1CA4" w:rsidRPr="004A441A" w:rsidRDefault="001D1CA4" w:rsidP="001D1CA4">
            <w:r w:rsidRPr="004A441A">
              <w:t>№</w:t>
            </w:r>
            <w:r>
              <w:t>1060</w:t>
            </w:r>
            <w:r w:rsidRPr="004A441A">
              <w:t xml:space="preserve"> от </w:t>
            </w:r>
            <w:r>
              <w:t>15.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D1CA4" w:rsidRDefault="001D1CA4" w:rsidP="00DD50A3">
            <w:pPr>
              <w:jc w:val="both"/>
            </w:pPr>
            <w:r>
              <w:t>Об утверждении схемы расположения земельного участка в г. Конаково, ул. Первомайская, 99, ул. Свободы, 154, ул. Новая, 4</w:t>
            </w:r>
          </w:p>
        </w:tc>
      </w:tr>
      <w:tr w:rsidR="00BD633F" w:rsidRPr="00366E45" w:rsidTr="00605C1E">
        <w:tc>
          <w:tcPr>
            <w:tcW w:w="927" w:type="dxa"/>
            <w:tcBorders>
              <w:top w:val="single" w:sz="4" w:space="0" w:color="auto"/>
              <w:left w:val="single" w:sz="4" w:space="0" w:color="auto"/>
              <w:bottom w:val="single" w:sz="4" w:space="0" w:color="auto"/>
              <w:right w:val="single" w:sz="4" w:space="0" w:color="auto"/>
            </w:tcBorders>
          </w:tcPr>
          <w:p w:rsidR="00BD633F" w:rsidRPr="00366E45" w:rsidRDefault="00BD633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D633F" w:rsidRPr="004A441A" w:rsidRDefault="00BD633F" w:rsidP="00BD633F">
            <w:r w:rsidRPr="004A441A">
              <w:t>№</w:t>
            </w:r>
            <w:r>
              <w:t>1061</w:t>
            </w:r>
            <w:r w:rsidRPr="004A441A">
              <w:t xml:space="preserve"> от </w:t>
            </w:r>
            <w:r>
              <w:t>1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D633F" w:rsidRPr="00843AB4" w:rsidRDefault="00BD633F" w:rsidP="005E292C">
            <w:pPr>
              <w:jc w:val="both"/>
              <w:rPr>
                <w:color w:val="FF0000"/>
              </w:rPr>
            </w:pPr>
            <w:r>
              <w:t>О присвоении адресов объектов адресации</w:t>
            </w:r>
          </w:p>
        </w:tc>
      </w:tr>
      <w:tr w:rsidR="00BD633F" w:rsidRPr="00366E45" w:rsidTr="00605C1E">
        <w:tc>
          <w:tcPr>
            <w:tcW w:w="927" w:type="dxa"/>
            <w:tcBorders>
              <w:top w:val="single" w:sz="4" w:space="0" w:color="auto"/>
              <w:left w:val="single" w:sz="4" w:space="0" w:color="auto"/>
              <w:bottom w:val="single" w:sz="4" w:space="0" w:color="auto"/>
              <w:right w:val="single" w:sz="4" w:space="0" w:color="auto"/>
            </w:tcBorders>
          </w:tcPr>
          <w:p w:rsidR="00BD633F" w:rsidRPr="00366E45" w:rsidRDefault="00BD633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D633F" w:rsidRPr="004A441A" w:rsidRDefault="00BD633F" w:rsidP="00BD633F">
            <w:r w:rsidRPr="004A441A">
              <w:t>№</w:t>
            </w:r>
            <w:r>
              <w:t>1062</w:t>
            </w:r>
            <w:r w:rsidRPr="004A441A">
              <w:t xml:space="preserve"> от </w:t>
            </w:r>
            <w:r>
              <w:t>1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D633F" w:rsidRPr="00843AB4" w:rsidRDefault="00BD633F" w:rsidP="005E292C">
            <w:pPr>
              <w:jc w:val="both"/>
              <w:rPr>
                <w:color w:val="FF0000"/>
              </w:rPr>
            </w:pPr>
            <w:r>
              <w:t>О присвоении адресов объектов адресации</w:t>
            </w:r>
          </w:p>
        </w:tc>
      </w:tr>
      <w:tr w:rsidR="005E292C" w:rsidRPr="00366E45" w:rsidTr="00605C1E">
        <w:tc>
          <w:tcPr>
            <w:tcW w:w="927" w:type="dxa"/>
            <w:tcBorders>
              <w:top w:val="single" w:sz="4" w:space="0" w:color="auto"/>
              <w:left w:val="single" w:sz="4" w:space="0" w:color="auto"/>
              <w:bottom w:val="single" w:sz="4" w:space="0" w:color="auto"/>
              <w:right w:val="single" w:sz="4" w:space="0" w:color="auto"/>
            </w:tcBorders>
          </w:tcPr>
          <w:p w:rsidR="005E292C" w:rsidRPr="00366E45" w:rsidRDefault="005E292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5E292C" w:rsidRPr="004A441A" w:rsidRDefault="005E292C" w:rsidP="005E292C">
            <w:r w:rsidRPr="004A441A">
              <w:t>№</w:t>
            </w:r>
            <w:r>
              <w:t>1063</w:t>
            </w:r>
            <w:r w:rsidRPr="004A441A">
              <w:t xml:space="preserve"> от </w:t>
            </w:r>
            <w:r>
              <w:t>1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5E292C" w:rsidRDefault="005E292C" w:rsidP="005E292C">
            <w:pPr>
              <w:jc w:val="both"/>
            </w:pPr>
            <w:r>
              <w:t xml:space="preserve">О назначении уполномоченного лица </w:t>
            </w:r>
          </w:p>
        </w:tc>
      </w:tr>
      <w:tr w:rsidR="00765F6B" w:rsidRPr="00366E45" w:rsidTr="00605C1E">
        <w:tc>
          <w:tcPr>
            <w:tcW w:w="927" w:type="dxa"/>
            <w:tcBorders>
              <w:top w:val="single" w:sz="4" w:space="0" w:color="auto"/>
              <w:left w:val="single" w:sz="4" w:space="0" w:color="auto"/>
              <w:bottom w:val="single" w:sz="4" w:space="0" w:color="auto"/>
              <w:right w:val="single" w:sz="4" w:space="0" w:color="auto"/>
            </w:tcBorders>
          </w:tcPr>
          <w:p w:rsidR="00765F6B" w:rsidRPr="00366E45" w:rsidRDefault="00765F6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65F6B" w:rsidRPr="004A441A" w:rsidRDefault="00765F6B" w:rsidP="00765F6B">
            <w:r w:rsidRPr="004A441A">
              <w:t>№</w:t>
            </w:r>
            <w:r>
              <w:t>1064</w:t>
            </w:r>
            <w:r w:rsidRPr="004A441A">
              <w:t xml:space="preserve"> от </w:t>
            </w:r>
            <w:r>
              <w:t>1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65F6B" w:rsidRDefault="00765F6B" w:rsidP="005E292C">
            <w:pPr>
              <w:jc w:val="both"/>
            </w:pPr>
            <w:r>
              <w:t>О назначении уполномоченного лица для подписания документов о приемке в электронной форме в Единой информационной системе в сфере закупок</w:t>
            </w:r>
          </w:p>
        </w:tc>
      </w:tr>
      <w:tr w:rsidR="006145C3" w:rsidRPr="00366E45" w:rsidTr="00605C1E">
        <w:tc>
          <w:tcPr>
            <w:tcW w:w="927" w:type="dxa"/>
            <w:tcBorders>
              <w:top w:val="single" w:sz="4" w:space="0" w:color="auto"/>
              <w:left w:val="single" w:sz="4" w:space="0" w:color="auto"/>
              <w:bottom w:val="single" w:sz="4" w:space="0" w:color="auto"/>
              <w:right w:val="single" w:sz="4" w:space="0" w:color="auto"/>
            </w:tcBorders>
          </w:tcPr>
          <w:p w:rsidR="006145C3" w:rsidRPr="00366E45" w:rsidRDefault="006145C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145C3" w:rsidRPr="004A441A" w:rsidRDefault="006145C3" w:rsidP="006145C3">
            <w:r w:rsidRPr="004A441A">
              <w:t>№</w:t>
            </w:r>
            <w:r>
              <w:t>1065</w:t>
            </w:r>
            <w:r w:rsidRPr="004A441A">
              <w:t xml:space="preserve"> от </w:t>
            </w:r>
            <w:r>
              <w:t>1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145C3" w:rsidRDefault="00185C7A" w:rsidP="00185C7A">
            <w:pPr>
              <w:jc w:val="both"/>
            </w:pPr>
            <w:r>
              <w:t xml:space="preserve">Об утверждении схемы расположения земельного участка или земельных участков на кадастровом плане территории, образуемого в результате раздела земельного участка с кадастровым номером 69:43:0071113:2 </w:t>
            </w:r>
          </w:p>
        </w:tc>
      </w:tr>
      <w:tr w:rsidR="006145C3" w:rsidRPr="00366E45" w:rsidTr="00605C1E">
        <w:tc>
          <w:tcPr>
            <w:tcW w:w="927" w:type="dxa"/>
            <w:tcBorders>
              <w:top w:val="single" w:sz="4" w:space="0" w:color="auto"/>
              <w:left w:val="single" w:sz="4" w:space="0" w:color="auto"/>
              <w:bottom w:val="single" w:sz="4" w:space="0" w:color="auto"/>
              <w:right w:val="single" w:sz="4" w:space="0" w:color="auto"/>
            </w:tcBorders>
          </w:tcPr>
          <w:p w:rsidR="006145C3" w:rsidRPr="00366E45" w:rsidRDefault="006145C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145C3" w:rsidRPr="004A441A" w:rsidRDefault="006145C3" w:rsidP="006145C3">
            <w:r w:rsidRPr="004A441A">
              <w:t>№</w:t>
            </w:r>
            <w:r>
              <w:t>1066</w:t>
            </w:r>
            <w:r w:rsidRPr="004A441A">
              <w:t xml:space="preserve"> от </w:t>
            </w:r>
            <w:r>
              <w:t>1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145C3" w:rsidRDefault="006145C3" w:rsidP="005E292C">
            <w:pPr>
              <w:jc w:val="both"/>
            </w:pPr>
            <w:r>
              <w:t>О присвоении адресов объектов адресации</w:t>
            </w:r>
          </w:p>
        </w:tc>
      </w:tr>
      <w:tr w:rsidR="006145C3" w:rsidRPr="00366E45" w:rsidTr="00605C1E">
        <w:tc>
          <w:tcPr>
            <w:tcW w:w="927" w:type="dxa"/>
            <w:tcBorders>
              <w:top w:val="single" w:sz="4" w:space="0" w:color="auto"/>
              <w:left w:val="single" w:sz="4" w:space="0" w:color="auto"/>
              <w:bottom w:val="single" w:sz="4" w:space="0" w:color="auto"/>
              <w:right w:val="single" w:sz="4" w:space="0" w:color="auto"/>
            </w:tcBorders>
          </w:tcPr>
          <w:p w:rsidR="006145C3" w:rsidRPr="00366E45" w:rsidRDefault="006145C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145C3" w:rsidRPr="004A441A" w:rsidRDefault="006145C3" w:rsidP="006145C3">
            <w:r w:rsidRPr="004A441A">
              <w:t>№</w:t>
            </w:r>
            <w:r>
              <w:t>1067</w:t>
            </w:r>
            <w:r w:rsidRPr="004A441A">
              <w:t xml:space="preserve"> от </w:t>
            </w:r>
            <w:r>
              <w:t>1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145C3" w:rsidRDefault="006145C3" w:rsidP="005E292C">
            <w:pPr>
              <w:jc w:val="both"/>
            </w:pPr>
            <w:r>
              <w:t>О присвоении адресов объектов адресации</w:t>
            </w:r>
          </w:p>
        </w:tc>
      </w:tr>
      <w:tr w:rsidR="006145C3" w:rsidRPr="00366E45" w:rsidTr="00605C1E">
        <w:tc>
          <w:tcPr>
            <w:tcW w:w="927" w:type="dxa"/>
            <w:tcBorders>
              <w:top w:val="single" w:sz="4" w:space="0" w:color="auto"/>
              <w:left w:val="single" w:sz="4" w:space="0" w:color="auto"/>
              <w:bottom w:val="single" w:sz="4" w:space="0" w:color="auto"/>
              <w:right w:val="single" w:sz="4" w:space="0" w:color="auto"/>
            </w:tcBorders>
          </w:tcPr>
          <w:p w:rsidR="006145C3" w:rsidRPr="00366E45" w:rsidRDefault="006145C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145C3" w:rsidRPr="004A441A" w:rsidRDefault="006145C3" w:rsidP="006145C3">
            <w:r w:rsidRPr="004A441A">
              <w:t>№</w:t>
            </w:r>
            <w:r>
              <w:t>1068</w:t>
            </w:r>
            <w:r w:rsidRPr="004A441A">
              <w:t xml:space="preserve"> от </w:t>
            </w:r>
            <w:r>
              <w:t>1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145C3" w:rsidRDefault="006145C3" w:rsidP="005E292C">
            <w:pPr>
              <w:jc w:val="both"/>
            </w:pPr>
            <w:r>
              <w:t>О присвоении адресов объектов адресации</w:t>
            </w:r>
          </w:p>
        </w:tc>
      </w:tr>
      <w:tr w:rsidR="006145C3" w:rsidRPr="00366E45" w:rsidTr="00605C1E">
        <w:tc>
          <w:tcPr>
            <w:tcW w:w="927" w:type="dxa"/>
            <w:tcBorders>
              <w:top w:val="single" w:sz="4" w:space="0" w:color="auto"/>
              <w:left w:val="single" w:sz="4" w:space="0" w:color="auto"/>
              <w:bottom w:val="single" w:sz="4" w:space="0" w:color="auto"/>
              <w:right w:val="single" w:sz="4" w:space="0" w:color="auto"/>
            </w:tcBorders>
          </w:tcPr>
          <w:p w:rsidR="006145C3" w:rsidRPr="00366E45" w:rsidRDefault="006145C3"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6145C3" w:rsidRPr="004A441A" w:rsidRDefault="006145C3" w:rsidP="006145C3">
            <w:r w:rsidRPr="004A441A">
              <w:t>№</w:t>
            </w:r>
            <w:r>
              <w:t>1069</w:t>
            </w:r>
            <w:r w:rsidRPr="004A441A">
              <w:t xml:space="preserve"> от </w:t>
            </w:r>
            <w:r>
              <w:t>16.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6145C3" w:rsidRDefault="006145C3" w:rsidP="005E292C">
            <w:pPr>
              <w:jc w:val="both"/>
            </w:pPr>
            <w:r>
              <w:t>О внесении изменений в Постановление администрации города Конаково № 407 от 20.05.2021г.</w:t>
            </w:r>
          </w:p>
        </w:tc>
      </w:tr>
      <w:tr w:rsidR="00D75025" w:rsidRPr="00366E45" w:rsidTr="00605C1E">
        <w:tc>
          <w:tcPr>
            <w:tcW w:w="927" w:type="dxa"/>
            <w:tcBorders>
              <w:top w:val="single" w:sz="4" w:space="0" w:color="auto"/>
              <w:left w:val="single" w:sz="4" w:space="0" w:color="auto"/>
              <w:bottom w:val="single" w:sz="4" w:space="0" w:color="auto"/>
              <w:right w:val="single" w:sz="4" w:space="0" w:color="auto"/>
            </w:tcBorders>
          </w:tcPr>
          <w:p w:rsidR="00D75025" w:rsidRPr="00366E45" w:rsidRDefault="00D7502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75025" w:rsidRPr="004A441A" w:rsidRDefault="00D75025" w:rsidP="00D75025">
            <w:r w:rsidRPr="004A441A">
              <w:t>№</w:t>
            </w:r>
            <w:r>
              <w:t>1070</w:t>
            </w:r>
            <w:r w:rsidRPr="004A441A">
              <w:t xml:space="preserve"> от </w:t>
            </w:r>
            <w:r>
              <w:t>17.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D75025" w:rsidRPr="00A45AC1" w:rsidRDefault="00A45AC1" w:rsidP="005E292C">
            <w:pPr>
              <w:jc w:val="both"/>
            </w:pPr>
            <w:r>
              <w:t>Об утверждении плана финансово-хозяйственной деятельности на 2021 год и плановый 2022 и 2023 годов Муниципальному бюджетному культурно-просветительному учреждению «Конаковский городской Дворец культуры им. Воровского» МО «Городское поселение город Конаково»</w:t>
            </w:r>
          </w:p>
        </w:tc>
      </w:tr>
      <w:tr w:rsidR="001A7BC5" w:rsidRPr="00366E45" w:rsidTr="00605C1E">
        <w:tc>
          <w:tcPr>
            <w:tcW w:w="927" w:type="dxa"/>
            <w:tcBorders>
              <w:top w:val="single" w:sz="4" w:space="0" w:color="auto"/>
              <w:left w:val="single" w:sz="4" w:space="0" w:color="auto"/>
              <w:bottom w:val="single" w:sz="4" w:space="0" w:color="auto"/>
              <w:right w:val="single" w:sz="4" w:space="0" w:color="auto"/>
            </w:tcBorders>
          </w:tcPr>
          <w:p w:rsidR="001A7BC5" w:rsidRPr="00366E45" w:rsidRDefault="001A7BC5"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1A7BC5" w:rsidRPr="004A441A" w:rsidRDefault="001A7BC5" w:rsidP="001A7BC5">
            <w:r w:rsidRPr="004A441A">
              <w:t>№</w:t>
            </w:r>
            <w:r>
              <w:t>1071</w:t>
            </w:r>
            <w:r w:rsidRPr="004A441A">
              <w:t xml:space="preserve"> от </w:t>
            </w:r>
            <w:r>
              <w:t>21.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1A7BC5" w:rsidRDefault="001A7BC5" w:rsidP="005E292C">
            <w:pPr>
              <w:jc w:val="both"/>
            </w:pPr>
            <w:r>
              <w:t>О предоставлении ООО «Новая Инженерная Компания» в аренду земельного участка в г. Конаково, ул. Юбилейная</w:t>
            </w:r>
          </w:p>
        </w:tc>
      </w:tr>
      <w:tr w:rsidR="00090FF1" w:rsidRPr="00366E45" w:rsidTr="00605C1E">
        <w:tc>
          <w:tcPr>
            <w:tcW w:w="927" w:type="dxa"/>
            <w:tcBorders>
              <w:top w:val="single" w:sz="4" w:space="0" w:color="auto"/>
              <w:left w:val="single" w:sz="4" w:space="0" w:color="auto"/>
              <w:bottom w:val="single" w:sz="4" w:space="0" w:color="auto"/>
              <w:right w:val="single" w:sz="4" w:space="0" w:color="auto"/>
            </w:tcBorders>
          </w:tcPr>
          <w:p w:rsidR="00090FF1" w:rsidRPr="00366E45" w:rsidRDefault="00090FF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90FF1" w:rsidRPr="004A441A" w:rsidRDefault="00090FF1" w:rsidP="00090FF1">
            <w:r w:rsidRPr="004A441A">
              <w:t>№</w:t>
            </w:r>
            <w:r>
              <w:t>1072</w:t>
            </w:r>
            <w:r w:rsidRPr="004A441A">
              <w:t xml:space="preserve"> от </w:t>
            </w:r>
            <w:r>
              <w:t>21.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90FF1" w:rsidRDefault="00090FF1" w:rsidP="005E292C">
            <w:pPr>
              <w:jc w:val="both"/>
            </w:pPr>
            <w:r>
              <w:t>О предоставлении ГКУ «Дирекция территориального дорожного фонда Тверской области» в безвозмездное пользование сооружения дорожного транспорта в г. Конаково</w:t>
            </w:r>
          </w:p>
        </w:tc>
      </w:tr>
      <w:tr w:rsidR="002B07DC" w:rsidRPr="00366E45" w:rsidTr="00605C1E">
        <w:tc>
          <w:tcPr>
            <w:tcW w:w="927" w:type="dxa"/>
            <w:tcBorders>
              <w:top w:val="single" w:sz="4" w:space="0" w:color="auto"/>
              <w:left w:val="single" w:sz="4" w:space="0" w:color="auto"/>
              <w:bottom w:val="single" w:sz="4" w:space="0" w:color="auto"/>
              <w:right w:val="single" w:sz="4" w:space="0" w:color="auto"/>
            </w:tcBorders>
          </w:tcPr>
          <w:p w:rsidR="002B07DC" w:rsidRPr="00366E45" w:rsidRDefault="002B07D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B07DC" w:rsidRPr="004A441A" w:rsidRDefault="002B07DC" w:rsidP="00781EE3">
            <w:r w:rsidRPr="004A441A">
              <w:t>№</w:t>
            </w:r>
            <w:r>
              <w:t>1073</w:t>
            </w:r>
            <w:r w:rsidRPr="004A441A">
              <w:t xml:space="preserve"> от </w:t>
            </w:r>
            <w:r>
              <w:t>2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B07DC" w:rsidRPr="002B07DC" w:rsidRDefault="002B07DC" w:rsidP="005E292C">
            <w:pPr>
              <w:jc w:val="both"/>
            </w:pPr>
            <w:r w:rsidRPr="002B07DC">
              <w:t>О расторжении с Самсоновым Д.А. договора аренды и предоставлении в собственность земельного участка в г.Конаково, ул. Весенняя</w:t>
            </w:r>
          </w:p>
        </w:tc>
      </w:tr>
      <w:tr w:rsidR="002B07DC" w:rsidRPr="00366E45" w:rsidTr="00605C1E">
        <w:tc>
          <w:tcPr>
            <w:tcW w:w="927" w:type="dxa"/>
            <w:tcBorders>
              <w:top w:val="single" w:sz="4" w:space="0" w:color="auto"/>
              <w:left w:val="single" w:sz="4" w:space="0" w:color="auto"/>
              <w:bottom w:val="single" w:sz="4" w:space="0" w:color="auto"/>
              <w:right w:val="single" w:sz="4" w:space="0" w:color="auto"/>
            </w:tcBorders>
          </w:tcPr>
          <w:p w:rsidR="002B07DC" w:rsidRPr="00366E45" w:rsidRDefault="002B07D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B07DC" w:rsidRPr="004A441A" w:rsidRDefault="002B07DC" w:rsidP="00781EE3">
            <w:r w:rsidRPr="004A441A">
              <w:t>№</w:t>
            </w:r>
            <w:r>
              <w:t>1074</w:t>
            </w:r>
            <w:r w:rsidRPr="004A441A">
              <w:t xml:space="preserve"> от </w:t>
            </w:r>
            <w:r>
              <w:t>2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B07DC" w:rsidRPr="002B07DC" w:rsidRDefault="002B07DC" w:rsidP="002B07DC">
            <w:pPr>
              <w:jc w:val="both"/>
            </w:pPr>
            <w:r>
              <w:t>Об утверждении Губа И.В. схемы расположения земельного участка на кадастровом плане территории, образуемого в результате перераспределения</w:t>
            </w:r>
          </w:p>
        </w:tc>
      </w:tr>
      <w:tr w:rsidR="003C647D" w:rsidRPr="00366E45" w:rsidTr="00605C1E">
        <w:tc>
          <w:tcPr>
            <w:tcW w:w="927" w:type="dxa"/>
            <w:tcBorders>
              <w:top w:val="single" w:sz="4" w:space="0" w:color="auto"/>
              <w:left w:val="single" w:sz="4" w:space="0" w:color="auto"/>
              <w:bottom w:val="single" w:sz="4" w:space="0" w:color="auto"/>
              <w:right w:val="single" w:sz="4" w:space="0" w:color="auto"/>
            </w:tcBorders>
          </w:tcPr>
          <w:p w:rsidR="003C647D" w:rsidRPr="00366E45" w:rsidRDefault="003C647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C647D" w:rsidRPr="004A441A" w:rsidRDefault="003C647D" w:rsidP="003B4BD0">
            <w:r w:rsidRPr="004A441A">
              <w:t>№</w:t>
            </w:r>
            <w:r>
              <w:t>1075</w:t>
            </w:r>
            <w:r w:rsidRPr="004A441A">
              <w:t xml:space="preserve"> от </w:t>
            </w:r>
            <w:r>
              <w:t>2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C647D" w:rsidRPr="003B4BD0" w:rsidRDefault="003C647D" w:rsidP="003B4BD0">
            <w:pPr>
              <w:jc w:val="both"/>
            </w:pPr>
            <w:r w:rsidRPr="003B4BD0">
              <w:t xml:space="preserve">Об отдельных вопросах </w:t>
            </w:r>
            <w:r w:rsidR="003B4BD0" w:rsidRPr="003B4BD0">
              <w:t xml:space="preserve">обсуждения и реализации муниципальной целевой программы «Формирование </w:t>
            </w:r>
            <w:r w:rsidR="003B4BD0" w:rsidRPr="003B4BD0">
              <w:lastRenderedPageBreak/>
              <w:t>современной городской среды городского поселения город Конаково Конаковского района Тверской области на 2018-2024 гг.» в 2021-2022 годах</w:t>
            </w:r>
          </w:p>
        </w:tc>
      </w:tr>
      <w:tr w:rsidR="002B07DC" w:rsidRPr="00366E45" w:rsidTr="00605C1E">
        <w:tc>
          <w:tcPr>
            <w:tcW w:w="927" w:type="dxa"/>
            <w:tcBorders>
              <w:top w:val="single" w:sz="4" w:space="0" w:color="auto"/>
              <w:left w:val="single" w:sz="4" w:space="0" w:color="auto"/>
              <w:bottom w:val="single" w:sz="4" w:space="0" w:color="auto"/>
              <w:right w:val="single" w:sz="4" w:space="0" w:color="auto"/>
            </w:tcBorders>
          </w:tcPr>
          <w:p w:rsidR="002B07DC" w:rsidRPr="00366E45" w:rsidRDefault="002B07D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2B07DC" w:rsidRPr="004A441A" w:rsidRDefault="00B25AB9" w:rsidP="003B4BD0">
            <w:r w:rsidRPr="004A441A">
              <w:t>№</w:t>
            </w:r>
            <w:r>
              <w:t>1076</w:t>
            </w:r>
            <w:r w:rsidRPr="004A441A">
              <w:t xml:space="preserve"> от </w:t>
            </w:r>
            <w:r>
              <w:t>2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2B07DC" w:rsidRPr="00B25AB9" w:rsidRDefault="00B25AB9" w:rsidP="005E292C">
            <w:pPr>
              <w:jc w:val="both"/>
            </w:pPr>
            <w:r w:rsidRPr="00B25AB9">
              <w:t>Об утверждении плана</w:t>
            </w:r>
            <w:r>
              <w:t xml:space="preserve"> работы комиссии по предупреждению и ликвидации чрезвычайных ситуаций и обеспечению пожарной безопасности города Конаково на 2022 год</w:t>
            </w:r>
          </w:p>
        </w:tc>
      </w:tr>
      <w:tr w:rsidR="00B25AB9" w:rsidRPr="00366E45" w:rsidTr="00605C1E">
        <w:tc>
          <w:tcPr>
            <w:tcW w:w="927" w:type="dxa"/>
            <w:tcBorders>
              <w:top w:val="single" w:sz="4" w:space="0" w:color="auto"/>
              <w:left w:val="single" w:sz="4" w:space="0" w:color="auto"/>
              <w:bottom w:val="single" w:sz="4" w:space="0" w:color="auto"/>
              <w:right w:val="single" w:sz="4" w:space="0" w:color="auto"/>
            </w:tcBorders>
          </w:tcPr>
          <w:p w:rsidR="00B25AB9" w:rsidRPr="00366E45" w:rsidRDefault="00B25AB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25AB9" w:rsidRPr="004A441A" w:rsidRDefault="00B25AB9" w:rsidP="00835EC2">
            <w:r w:rsidRPr="004A441A">
              <w:t>№</w:t>
            </w:r>
            <w:r>
              <w:t>1077</w:t>
            </w:r>
            <w:r w:rsidRPr="004A441A">
              <w:t xml:space="preserve"> от </w:t>
            </w:r>
            <w:r>
              <w:t>2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25AB9" w:rsidRPr="00B25AB9" w:rsidRDefault="00B25AB9" w:rsidP="005E292C">
            <w:pPr>
              <w:jc w:val="both"/>
            </w:pPr>
            <w:r w:rsidRPr="00B25AB9">
              <w:t>Об утверждении плана</w:t>
            </w:r>
            <w:r>
              <w:t xml:space="preserve"> мероприятий по обеспечению первичных мер пожарной безопасности на территории МО «Г</w:t>
            </w:r>
            <w:r w:rsidRPr="00B25AB9">
              <w:t>ородско</w:t>
            </w:r>
            <w:r>
              <w:t>е поселение</w:t>
            </w:r>
            <w:r w:rsidRPr="00B25AB9">
              <w:t xml:space="preserve"> город Конаково</w:t>
            </w:r>
            <w:r>
              <w:t xml:space="preserve">» на 2022 </w:t>
            </w:r>
            <w:r w:rsidRPr="00B25AB9">
              <w:t>г</w:t>
            </w:r>
            <w:r>
              <w:t>од</w:t>
            </w:r>
          </w:p>
        </w:tc>
      </w:tr>
      <w:tr w:rsidR="00B25AB9" w:rsidRPr="00366E45" w:rsidTr="00605C1E">
        <w:tc>
          <w:tcPr>
            <w:tcW w:w="927" w:type="dxa"/>
            <w:tcBorders>
              <w:top w:val="single" w:sz="4" w:space="0" w:color="auto"/>
              <w:left w:val="single" w:sz="4" w:space="0" w:color="auto"/>
              <w:bottom w:val="single" w:sz="4" w:space="0" w:color="auto"/>
              <w:right w:val="single" w:sz="4" w:space="0" w:color="auto"/>
            </w:tcBorders>
          </w:tcPr>
          <w:p w:rsidR="00B25AB9" w:rsidRPr="00366E45" w:rsidRDefault="00B25AB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25AB9" w:rsidRPr="004A441A" w:rsidRDefault="00B25AB9" w:rsidP="00B25AB9">
            <w:r w:rsidRPr="004A441A">
              <w:t>№</w:t>
            </w:r>
            <w:r>
              <w:t>1078</w:t>
            </w:r>
            <w:r w:rsidRPr="004A441A">
              <w:t xml:space="preserve"> от </w:t>
            </w:r>
            <w:r>
              <w:t>2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25AB9" w:rsidRPr="00B25AB9" w:rsidRDefault="00B25AB9" w:rsidP="005E292C">
            <w:pPr>
              <w:jc w:val="both"/>
            </w:pPr>
            <w:r w:rsidRPr="00B25AB9">
              <w:t>Об утверждении плана</w:t>
            </w:r>
            <w:r>
              <w:t xml:space="preserve"> работы комиссии по обеспечению безопасности дорожного движения на  территории МО «Г</w:t>
            </w:r>
            <w:r w:rsidRPr="00B25AB9">
              <w:t>ородско</w:t>
            </w:r>
            <w:r>
              <w:t>е поселение</w:t>
            </w:r>
            <w:r w:rsidRPr="00B25AB9">
              <w:t xml:space="preserve"> город Конаково</w:t>
            </w:r>
            <w:r>
              <w:t xml:space="preserve">» на 2022 </w:t>
            </w:r>
            <w:r w:rsidRPr="00B25AB9">
              <w:t>г</w:t>
            </w:r>
            <w:r>
              <w:t>од</w:t>
            </w:r>
          </w:p>
        </w:tc>
      </w:tr>
      <w:tr w:rsidR="00B25AB9" w:rsidRPr="00366E45" w:rsidTr="00605C1E">
        <w:tc>
          <w:tcPr>
            <w:tcW w:w="927" w:type="dxa"/>
            <w:tcBorders>
              <w:top w:val="single" w:sz="4" w:space="0" w:color="auto"/>
              <w:left w:val="single" w:sz="4" w:space="0" w:color="auto"/>
              <w:bottom w:val="single" w:sz="4" w:space="0" w:color="auto"/>
              <w:right w:val="single" w:sz="4" w:space="0" w:color="auto"/>
            </w:tcBorders>
          </w:tcPr>
          <w:p w:rsidR="00B25AB9" w:rsidRPr="00366E45" w:rsidRDefault="00B25AB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25AB9" w:rsidRPr="004A441A" w:rsidRDefault="00B25AB9" w:rsidP="00781EE3">
            <w:r w:rsidRPr="004A441A">
              <w:t>№</w:t>
            </w:r>
            <w:r>
              <w:t>1079</w:t>
            </w:r>
            <w:r w:rsidRPr="004A441A">
              <w:t xml:space="preserve"> от </w:t>
            </w:r>
            <w:r>
              <w:t>2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25AB9" w:rsidRPr="00B25AB9" w:rsidRDefault="00B25AB9" w:rsidP="00B25AB9">
            <w:pPr>
              <w:jc w:val="both"/>
            </w:pPr>
            <w:r w:rsidRPr="00B25AB9">
              <w:t xml:space="preserve">Об утверждении плана мероприятий по обеспечению безопасности </w:t>
            </w:r>
            <w:r>
              <w:t xml:space="preserve">жизни </w:t>
            </w:r>
            <w:r w:rsidRPr="00B25AB9">
              <w:t xml:space="preserve">людей на водных объектах </w:t>
            </w:r>
            <w:r>
              <w:t>на территории МО «Г</w:t>
            </w:r>
            <w:r w:rsidRPr="00B25AB9">
              <w:t>ородско</w:t>
            </w:r>
            <w:r>
              <w:t>е поселение</w:t>
            </w:r>
            <w:r w:rsidRPr="00B25AB9">
              <w:t xml:space="preserve"> город Конаково</w:t>
            </w:r>
            <w:r>
              <w:t xml:space="preserve">» на 2022 </w:t>
            </w:r>
            <w:r w:rsidRPr="00B25AB9">
              <w:t>г</w:t>
            </w:r>
            <w:r>
              <w:t>од</w:t>
            </w:r>
          </w:p>
        </w:tc>
      </w:tr>
      <w:tr w:rsidR="00B25AB9" w:rsidRPr="00366E45" w:rsidTr="00605C1E">
        <w:tc>
          <w:tcPr>
            <w:tcW w:w="927" w:type="dxa"/>
            <w:tcBorders>
              <w:top w:val="single" w:sz="4" w:space="0" w:color="auto"/>
              <w:left w:val="single" w:sz="4" w:space="0" w:color="auto"/>
              <w:bottom w:val="single" w:sz="4" w:space="0" w:color="auto"/>
              <w:right w:val="single" w:sz="4" w:space="0" w:color="auto"/>
            </w:tcBorders>
          </w:tcPr>
          <w:p w:rsidR="00B25AB9" w:rsidRPr="00366E45" w:rsidRDefault="00B25AB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25AB9" w:rsidRPr="004A441A" w:rsidRDefault="00B25AB9" w:rsidP="00781EE3">
            <w:r w:rsidRPr="004A441A">
              <w:t>№</w:t>
            </w:r>
            <w:r>
              <w:t>1080</w:t>
            </w:r>
            <w:r w:rsidRPr="004A441A">
              <w:t xml:space="preserve"> от </w:t>
            </w:r>
            <w:r>
              <w:t>22.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25AB9" w:rsidRPr="00B25AB9" w:rsidRDefault="00B25AB9" w:rsidP="005E292C">
            <w:pPr>
              <w:jc w:val="both"/>
            </w:pPr>
            <w:r w:rsidRPr="00B25AB9">
              <w:t>Об утверждении плана мероприятий по обеспечению безопасности людей на водных объектах городского поселения город Конаково в осеннее-зимний период 2021-2022 гг.</w:t>
            </w:r>
          </w:p>
        </w:tc>
      </w:tr>
      <w:tr w:rsidR="00F37E8C" w:rsidRPr="00366E45" w:rsidTr="00605C1E">
        <w:tc>
          <w:tcPr>
            <w:tcW w:w="927" w:type="dxa"/>
            <w:tcBorders>
              <w:top w:val="single" w:sz="4" w:space="0" w:color="auto"/>
              <w:left w:val="single" w:sz="4" w:space="0" w:color="auto"/>
              <w:bottom w:val="single" w:sz="4" w:space="0" w:color="auto"/>
              <w:right w:val="single" w:sz="4" w:space="0" w:color="auto"/>
            </w:tcBorders>
          </w:tcPr>
          <w:p w:rsidR="00F37E8C" w:rsidRPr="00366E45" w:rsidRDefault="00F37E8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37E8C" w:rsidRPr="004A441A" w:rsidRDefault="00F37E8C" w:rsidP="00F37E8C">
            <w:r w:rsidRPr="004A441A">
              <w:t>№</w:t>
            </w:r>
            <w:r>
              <w:t>1081</w:t>
            </w:r>
            <w:r w:rsidRPr="004A441A">
              <w:t xml:space="preserve"> от </w:t>
            </w:r>
            <w:r>
              <w:t>2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37E8C" w:rsidRPr="00B25AB9" w:rsidRDefault="00F37E8C" w:rsidP="00F37E8C">
            <w:pPr>
              <w:jc w:val="both"/>
            </w:pPr>
            <w:r>
              <w:t>Об утверждении нормативных затрат на 2021 год Муниципальному автономному учреждению «Парк культуры и отдыха» муниципального образования городское поселение город Конаково Конаковского района Тверской области</w:t>
            </w:r>
          </w:p>
        </w:tc>
      </w:tr>
      <w:tr w:rsidR="00F37E8C" w:rsidRPr="00366E45" w:rsidTr="00605C1E">
        <w:tc>
          <w:tcPr>
            <w:tcW w:w="927" w:type="dxa"/>
            <w:tcBorders>
              <w:top w:val="single" w:sz="4" w:space="0" w:color="auto"/>
              <w:left w:val="single" w:sz="4" w:space="0" w:color="auto"/>
              <w:bottom w:val="single" w:sz="4" w:space="0" w:color="auto"/>
              <w:right w:val="single" w:sz="4" w:space="0" w:color="auto"/>
            </w:tcBorders>
          </w:tcPr>
          <w:p w:rsidR="00F37E8C" w:rsidRPr="00366E45" w:rsidRDefault="00F37E8C"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37E8C" w:rsidRPr="004A441A" w:rsidRDefault="00BE7A38" w:rsidP="00BE7A38">
            <w:r w:rsidRPr="004A441A">
              <w:t>№</w:t>
            </w:r>
            <w:r>
              <w:t>1082</w:t>
            </w:r>
            <w:r w:rsidRPr="004A441A">
              <w:t xml:space="preserve"> от </w:t>
            </w:r>
            <w:r>
              <w:t>2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37E8C" w:rsidRDefault="00BE7A38" w:rsidP="00F37E8C">
            <w:pPr>
              <w:jc w:val="both"/>
            </w:pPr>
            <w:r w:rsidRPr="00B25AB9">
              <w:t>Об утверждении плана</w:t>
            </w:r>
            <w:r>
              <w:t xml:space="preserve"> финансово-хозяйственной деятельности на 2021 год и плановый период 2022 и 2023 годов Муниципальному автономному учреждению «Парк культуры и отдыха» муниципального образования городское поселение город Конаково Конаковского района Тверской области</w:t>
            </w:r>
          </w:p>
        </w:tc>
      </w:tr>
      <w:tr w:rsidR="00F83D61" w:rsidRPr="00366E45" w:rsidTr="00605C1E">
        <w:tc>
          <w:tcPr>
            <w:tcW w:w="927" w:type="dxa"/>
            <w:tcBorders>
              <w:top w:val="single" w:sz="4" w:space="0" w:color="auto"/>
              <w:left w:val="single" w:sz="4" w:space="0" w:color="auto"/>
              <w:bottom w:val="single" w:sz="4" w:space="0" w:color="auto"/>
              <w:right w:val="single" w:sz="4" w:space="0" w:color="auto"/>
            </w:tcBorders>
          </w:tcPr>
          <w:p w:rsidR="00F83D61" w:rsidRPr="00366E45" w:rsidRDefault="00F83D61"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83D61" w:rsidRPr="004A441A" w:rsidRDefault="00F83D61" w:rsidP="00F83D61">
            <w:r w:rsidRPr="004A441A">
              <w:t>№</w:t>
            </w:r>
            <w:r>
              <w:t>1083</w:t>
            </w:r>
            <w:r w:rsidRPr="004A441A">
              <w:t xml:space="preserve"> от </w:t>
            </w:r>
            <w:r>
              <w:t>2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83D61" w:rsidRPr="00B25AB9" w:rsidRDefault="00F83D61" w:rsidP="00F37E8C">
            <w:pPr>
              <w:jc w:val="both"/>
            </w:pPr>
            <w:r>
              <w:t xml:space="preserve">Об утверждении плана финансово-хозяйственной деятельности на 2022 год МУП «Водоканал» </w:t>
            </w:r>
          </w:p>
        </w:tc>
      </w:tr>
      <w:tr w:rsidR="00742EB9" w:rsidRPr="00366E45" w:rsidTr="00605C1E">
        <w:tc>
          <w:tcPr>
            <w:tcW w:w="927" w:type="dxa"/>
            <w:tcBorders>
              <w:top w:val="single" w:sz="4" w:space="0" w:color="auto"/>
              <w:left w:val="single" w:sz="4" w:space="0" w:color="auto"/>
              <w:bottom w:val="single" w:sz="4" w:space="0" w:color="auto"/>
              <w:right w:val="single" w:sz="4" w:space="0" w:color="auto"/>
            </w:tcBorders>
          </w:tcPr>
          <w:p w:rsidR="00742EB9" w:rsidRPr="00366E45" w:rsidRDefault="00742EB9"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42EB9" w:rsidRPr="004A441A" w:rsidRDefault="00742EB9" w:rsidP="00742EB9">
            <w:r w:rsidRPr="004A441A">
              <w:t>№</w:t>
            </w:r>
            <w:r>
              <w:t>1084</w:t>
            </w:r>
            <w:r w:rsidRPr="004A441A">
              <w:t xml:space="preserve"> от </w:t>
            </w:r>
            <w:r>
              <w:t>2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42EB9" w:rsidRDefault="00742EB9" w:rsidP="00F37E8C">
            <w:pPr>
              <w:jc w:val="both"/>
            </w:pPr>
            <w:r>
              <w:t>Об утверждении стоимости платных услуг Муниципального бюджетного учреждения «Коммунальное хозяйство муниципального образования городское поселение город Конаково»</w:t>
            </w:r>
          </w:p>
        </w:tc>
      </w:tr>
      <w:tr w:rsidR="00461F3B" w:rsidRPr="00366E45" w:rsidTr="00605C1E">
        <w:tc>
          <w:tcPr>
            <w:tcW w:w="927" w:type="dxa"/>
            <w:tcBorders>
              <w:top w:val="single" w:sz="4" w:space="0" w:color="auto"/>
              <w:left w:val="single" w:sz="4" w:space="0" w:color="auto"/>
              <w:bottom w:val="single" w:sz="4" w:space="0" w:color="auto"/>
              <w:right w:val="single" w:sz="4" w:space="0" w:color="auto"/>
            </w:tcBorders>
          </w:tcPr>
          <w:p w:rsidR="00461F3B" w:rsidRPr="00366E45" w:rsidRDefault="00461F3B"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461F3B" w:rsidRPr="004A441A" w:rsidRDefault="00461F3B" w:rsidP="00461F3B">
            <w:r w:rsidRPr="004A441A">
              <w:t>№</w:t>
            </w:r>
            <w:r>
              <w:t>1085</w:t>
            </w:r>
            <w:r w:rsidRPr="004A441A">
              <w:t xml:space="preserve"> от </w:t>
            </w:r>
            <w:r>
              <w:t>2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461F3B" w:rsidRDefault="00461F3B" w:rsidP="00F37E8C">
            <w:pPr>
              <w:jc w:val="both"/>
            </w:pPr>
            <w:r>
              <w:t xml:space="preserve">О расторжении с Гарбузовым М.Э. договора аренды и предоставлении в собственность земельного участка в г.Конаково, мкр. «Зеленый Бор» </w:t>
            </w:r>
          </w:p>
        </w:tc>
      </w:tr>
      <w:tr w:rsidR="000C3542" w:rsidRPr="00366E45" w:rsidTr="00605C1E">
        <w:tc>
          <w:tcPr>
            <w:tcW w:w="927" w:type="dxa"/>
            <w:tcBorders>
              <w:top w:val="single" w:sz="4" w:space="0" w:color="auto"/>
              <w:left w:val="single" w:sz="4" w:space="0" w:color="auto"/>
              <w:bottom w:val="single" w:sz="4" w:space="0" w:color="auto"/>
              <w:right w:val="single" w:sz="4" w:space="0" w:color="auto"/>
            </w:tcBorders>
          </w:tcPr>
          <w:p w:rsidR="000C3542" w:rsidRPr="00366E45" w:rsidRDefault="000C354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C3542" w:rsidRPr="004A441A" w:rsidRDefault="000C3542" w:rsidP="000C3542">
            <w:r w:rsidRPr="004A441A">
              <w:t>№</w:t>
            </w:r>
            <w:r>
              <w:t>1086</w:t>
            </w:r>
            <w:r w:rsidRPr="004A441A">
              <w:t xml:space="preserve"> от </w:t>
            </w:r>
            <w:r>
              <w:t>23.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0C3542" w:rsidRPr="00CC3287" w:rsidRDefault="000F6731" w:rsidP="00983027">
            <w:pPr>
              <w:jc w:val="both"/>
              <w:rPr>
                <w:color w:val="FF0000"/>
              </w:rPr>
            </w:pPr>
            <w:r w:rsidRPr="00D624A8">
              <w:t>Об утверждении инвестиционной программы «Обеспечение инженерной и дорожной инфраструктурой земельных участков, выделенных многодетным семьям для индивидуального жилищного строительства в районе ул. Южная г.Конаково Тверской области»</w:t>
            </w:r>
            <w:r w:rsidR="00CC3287">
              <w:t xml:space="preserve"> </w:t>
            </w:r>
          </w:p>
        </w:tc>
      </w:tr>
      <w:tr w:rsidR="00835EC2" w:rsidRPr="00366E45" w:rsidTr="00605C1E">
        <w:tc>
          <w:tcPr>
            <w:tcW w:w="927" w:type="dxa"/>
            <w:tcBorders>
              <w:top w:val="single" w:sz="4" w:space="0" w:color="auto"/>
              <w:left w:val="single" w:sz="4" w:space="0" w:color="auto"/>
              <w:bottom w:val="single" w:sz="4" w:space="0" w:color="auto"/>
              <w:right w:val="single" w:sz="4" w:space="0" w:color="auto"/>
            </w:tcBorders>
          </w:tcPr>
          <w:p w:rsidR="00835EC2" w:rsidRPr="00366E45" w:rsidRDefault="00835EC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35EC2" w:rsidRPr="004A441A" w:rsidRDefault="00835EC2" w:rsidP="00835EC2">
            <w:r w:rsidRPr="004A441A">
              <w:t>№</w:t>
            </w:r>
            <w:r>
              <w:t>1087</w:t>
            </w:r>
            <w:r w:rsidRPr="004A441A">
              <w:t xml:space="preserve"> от </w:t>
            </w:r>
            <w:r>
              <w:t>24.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35EC2" w:rsidRPr="00835EC2" w:rsidRDefault="00835EC2" w:rsidP="00F37E8C">
            <w:pPr>
              <w:jc w:val="both"/>
            </w:pPr>
            <w:r>
              <w:t>Об утверждении Хохловой А.С. схемы расположения земельного участка на кадастровом плане территории, образуемого в результате перераспределения</w:t>
            </w:r>
          </w:p>
        </w:tc>
      </w:tr>
      <w:tr w:rsidR="00835EC2" w:rsidRPr="00366E45" w:rsidTr="00605C1E">
        <w:tc>
          <w:tcPr>
            <w:tcW w:w="927" w:type="dxa"/>
            <w:tcBorders>
              <w:top w:val="single" w:sz="4" w:space="0" w:color="auto"/>
              <w:left w:val="single" w:sz="4" w:space="0" w:color="auto"/>
              <w:bottom w:val="single" w:sz="4" w:space="0" w:color="auto"/>
              <w:right w:val="single" w:sz="4" w:space="0" w:color="auto"/>
            </w:tcBorders>
          </w:tcPr>
          <w:p w:rsidR="00835EC2" w:rsidRPr="00366E45" w:rsidRDefault="00835EC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35EC2" w:rsidRPr="004A441A" w:rsidRDefault="00835EC2" w:rsidP="00835EC2">
            <w:r w:rsidRPr="004A441A">
              <w:t>№</w:t>
            </w:r>
            <w:r>
              <w:t>1088</w:t>
            </w:r>
            <w:r w:rsidRPr="004A441A">
              <w:t xml:space="preserve"> от </w:t>
            </w:r>
            <w:r>
              <w:t>24.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35EC2" w:rsidRPr="00835EC2" w:rsidRDefault="00835EC2" w:rsidP="00F37E8C">
            <w:pPr>
              <w:jc w:val="both"/>
            </w:pPr>
            <w:r w:rsidRPr="00835EC2">
              <w:t xml:space="preserve">О присвоении адресов объектов адресации </w:t>
            </w:r>
          </w:p>
        </w:tc>
      </w:tr>
      <w:tr w:rsidR="00835EC2" w:rsidRPr="00366E45" w:rsidTr="00605C1E">
        <w:tc>
          <w:tcPr>
            <w:tcW w:w="927" w:type="dxa"/>
            <w:tcBorders>
              <w:top w:val="single" w:sz="4" w:space="0" w:color="auto"/>
              <w:left w:val="single" w:sz="4" w:space="0" w:color="auto"/>
              <w:bottom w:val="single" w:sz="4" w:space="0" w:color="auto"/>
              <w:right w:val="single" w:sz="4" w:space="0" w:color="auto"/>
            </w:tcBorders>
          </w:tcPr>
          <w:p w:rsidR="00835EC2" w:rsidRPr="00366E45" w:rsidRDefault="00835EC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35EC2" w:rsidRPr="004A441A" w:rsidRDefault="00835EC2" w:rsidP="000C3542">
            <w:r w:rsidRPr="004A441A">
              <w:t>№</w:t>
            </w:r>
            <w:r>
              <w:t>1089</w:t>
            </w:r>
            <w:r w:rsidRPr="004A441A">
              <w:t xml:space="preserve"> от </w:t>
            </w:r>
            <w:r>
              <w:t>24.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35EC2" w:rsidRPr="00835EC2" w:rsidRDefault="00835EC2" w:rsidP="00F37E8C">
            <w:pPr>
              <w:jc w:val="both"/>
            </w:pPr>
            <w:r>
              <w:t xml:space="preserve">Об изменении вида разрешенного использования земельного участка с кадастровым номером </w:t>
            </w:r>
            <w:r>
              <w:lastRenderedPageBreak/>
              <w:t>69:43:0071010:7, расположенного по адресу: Тверская область, Конаковский муниципальный район, городское поселение город Конаково, г.Конаково, мкр. «Зеленый Бор», участок 148</w:t>
            </w:r>
          </w:p>
        </w:tc>
      </w:tr>
      <w:tr w:rsidR="00835EC2" w:rsidRPr="00366E45" w:rsidTr="00605C1E">
        <w:tc>
          <w:tcPr>
            <w:tcW w:w="927" w:type="dxa"/>
            <w:tcBorders>
              <w:top w:val="single" w:sz="4" w:space="0" w:color="auto"/>
              <w:left w:val="single" w:sz="4" w:space="0" w:color="auto"/>
              <w:bottom w:val="single" w:sz="4" w:space="0" w:color="auto"/>
              <w:right w:val="single" w:sz="4" w:space="0" w:color="auto"/>
            </w:tcBorders>
          </w:tcPr>
          <w:p w:rsidR="00835EC2" w:rsidRPr="00366E45" w:rsidRDefault="00835EC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35EC2" w:rsidRPr="004A441A" w:rsidRDefault="00835EC2" w:rsidP="000C3542">
            <w:r w:rsidRPr="004A441A">
              <w:t>№</w:t>
            </w:r>
            <w:r>
              <w:t>1090</w:t>
            </w:r>
            <w:r w:rsidRPr="004A441A">
              <w:t xml:space="preserve"> от </w:t>
            </w:r>
            <w:r>
              <w:t>24.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35EC2" w:rsidRPr="00835EC2" w:rsidRDefault="00835EC2" w:rsidP="00C45DF9">
            <w:pPr>
              <w:jc w:val="both"/>
            </w:pPr>
            <w:r>
              <w:t>Об изменении вида разрешенного использования земельного участка с кадастровым номером 69:43:0070809:30, расположенного по адресу: Тверская область, Конаковский, г.Конаково</w:t>
            </w:r>
          </w:p>
        </w:tc>
      </w:tr>
      <w:tr w:rsidR="00835EC2" w:rsidRPr="00366E45" w:rsidTr="00605C1E">
        <w:tc>
          <w:tcPr>
            <w:tcW w:w="927" w:type="dxa"/>
            <w:tcBorders>
              <w:top w:val="single" w:sz="4" w:space="0" w:color="auto"/>
              <w:left w:val="single" w:sz="4" w:space="0" w:color="auto"/>
              <w:bottom w:val="single" w:sz="4" w:space="0" w:color="auto"/>
              <w:right w:val="single" w:sz="4" w:space="0" w:color="auto"/>
            </w:tcBorders>
          </w:tcPr>
          <w:p w:rsidR="00835EC2" w:rsidRPr="00366E45" w:rsidRDefault="00835EC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35EC2" w:rsidRPr="004A441A" w:rsidRDefault="00835EC2" w:rsidP="000C3542">
            <w:r w:rsidRPr="004A441A">
              <w:t>№</w:t>
            </w:r>
            <w:r>
              <w:t>1091</w:t>
            </w:r>
            <w:r w:rsidRPr="004A441A">
              <w:t xml:space="preserve"> от </w:t>
            </w:r>
            <w:r>
              <w:t>24.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35EC2" w:rsidRPr="00835EC2" w:rsidRDefault="00F66B57" w:rsidP="00F37E8C">
            <w:pPr>
              <w:jc w:val="both"/>
            </w:pPr>
            <w:r>
              <w:t>Жилищные вопросы</w:t>
            </w:r>
          </w:p>
        </w:tc>
      </w:tr>
      <w:tr w:rsidR="00835EC2" w:rsidRPr="00366E45" w:rsidTr="00605C1E">
        <w:tc>
          <w:tcPr>
            <w:tcW w:w="927" w:type="dxa"/>
            <w:tcBorders>
              <w:top w:val="single" w:sz="4" w:space="0" w:color="auto"/>
              <w:left w:val="single" w:sz="4" w:space="0" w:color="auto"/>
              <w:bottom w:val="single" w:sz="4" w:space="0" w:color="auto"/>
              <w:right w:val="single" w:sz="4" w:space="0" w:color="auto"/>
            </w:tcBorders>
          </w:tcPr>
          <w:p w:rsidR="00835EC2" w:rsidRPr="00366E45" w:rsidRDefault="00835EC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35EC2" w:rsidRPr="004A441A" w:rsidRDefault="00835EC2" w:rsidP="000C3542">
            <w:r w:rsidRPr="004A441A">
              <w:t>№</w:t>
            </w:r>
            <w:r>
              <w:t>1092</w:t>
            </w:r>
            <w:r w:rsidRPr="004A441A">
              <w:t xml:space="preserve"> от </w:t>
            </w:r>
            <w:r>
              <w:t>24.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35EC2" w:rsidRPr="00835EC2" w:rsidRDefault="00F66B57" w:rsidP="00F37E8C">
            <w:pPr>
              <w:jc w:val="both"/>
            </w:pPr>
            <w:r>
              <w:t xml:space="preserve">О заключении договора социального найма жилого помещения с гр.Барцевичем С.Г. </w:t>
            </w:r>
          </w:p>
        </w:tc>
      </w:tr>
      <w:tr w:rsidR="00835EC2" w:rsidRPr="00366E45" w:rsidTr="00605C1E">
        <w:tc>
          <w:tcPr>
            <w:tcW w:w="927" w:type="dxa"/>
            <w:tcBorders>
              <w:top w:val="single" w:sz="4" w:space="0" w:color="auto"/>
              <w:left w:val="single" w:sz="4" w:space="0" w:color="auto"/>
              <w:bottom w:val="single" w:sz="4" w:space="0" w:color="auto"/>
              <w:right w:val="single" w:sz="4" w:space="0" w:color="auto"/>
            </w:tcBorders>
          </w:tcPr>
          <w:p w:rsidR="00835EC2" w:rsidRPr="00366E45" w:rsidRDefault="00835EC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35EC2" w:rsidRPr="004A441A" w:rsidRDefault="00835EC2" w:rsidP="000C3542">
            <w:r w:rsidRPr="004A441A">
              <w:t>№</w:t>
            </w:r>
            <w:r>
              <w:t>1093</w:t>
            </w:r>
            <w:r w:rsidRPr="004A441A">
              <w:t xml:space="preserve"> от </w:t>
            </w:r>
            <w:r>
              <w:t>24.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35EC2" w:rsidRPr="00835EC2" w:rsidRDefault="00F66B57" w:rsidP="00F37E8C">
            <w:pPr>
              <w:jc w:val="both"/>
            </w:pPr>
            <w:r>
              <w:t>О специализированном жилищном фонде</w:t>
            </w:r>
          </w:p>
        </w:tc>
      </w:tr>
      <w:tr w:rsidR="00835EC2" w:rsidRPr="00366E45" w:rsidTr="00605C1E">
        <w:tc>
          <w:tcPr>
            <w:tcW w:w="927" w:type="dxa"/>
            <w:tcBorders>
              <w:top w:val="single" w:sz="4" w:space="0" w:color="auto"/>
              <w:left w:val="single" w:sz="4" w:space="0" w:color="auto"/>
              <w:bottom w:val="single" w:sz="4" w:space="0" w:color="auto"/>
              <w:right w:val="single" w:sz="4" w:space="0" w:color="auto"/>
            </w:tcBorders>
          </w:tcPr>
          <w:p w:rsidR="00835EC2" w:rsidRPr="00366E45" w:rsidRDefault="00835EC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35EC2" w:rsidRPr="004A441A" w:rsidRDefault="00835EC2" w:rsidP="000C3542">
            <w:r w:rsidRPr="004A441A">
              <w:t>№</w:t>
            </w:r>
            <w:r>
              <w:t>1094</w:t>
            </w:r>
            <w:r w:rsidRPr="004A441A">
              <w:t xml:space="preserve"> от </w:t>
            </w:r>
            <w:r>
              <w:t>24.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35EC2" w:rsidRPr="00835EC2" w:rsidRDefault="00F66B57" w:rsidP="00F37E8C">
            <w:pPr>
              <w:jc w:val="both"/>
            </w:pPr>
            <w:r>
              <w:t>О внесении изменений в договор найма специализированного жилого помещения (маневренный фонд) № 69-17/71-17 от 10.02.2017 г., заключенный с гр. Быковой Л.М.</w:t>
            </w:r>
          </w:p>
        </w:tc>
      </w:tr>
      <w:tr w:rsidR="00835EC2" w:rsidRPr="00366E45" w:rsidTr="00605C1E">
        <w:tc>
          <w:tcPr>
            <w:tcW w:w="927" w:type="dxa"/>
            <w:tcBorders>
              <w:top w:val="single" w:sz="4" w:space="0" w:color="auto"/>
              <w:left w:val="single" w:sz="4" w:space="0" w:color="auto"/>
              <w:bottom w:val="single" w:sz="4" w:space="0" w:color="auto"/>
              <w:right w:val="single" w:sz="4" w:space="0" w:color="auto"/>
            </w:tcBorders>
          </w:tcPr>
          <w:p w:rsidR="00835EC2" w:rsidRPr="00366E45" w:rsidRDefault="00835EC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35EC2" w:rsidRPr="004A441A" w:rsidRDefault="00835EC2" w:rsidP="000C3542">
            <w:r w:rsidRPr="004A441A">
              <w:t>№</w:t>
            </w:r>
            <w:r>
              <w:t>1095</w:t>
            </w:r>
            <w:r w:rsidRPr="004A441A">
              <w:t xml:space="preserve"> от </w:t>
            </w:r>
            <w:r>
              <w:t>24.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35EC2" w:rsidRPr="00835EC2" w:rsidRDefault="00F66B57" w:rsidP="00F37E8C">
            <w:pPr>
              <w:jc w:val="both"/>
            </w:pPr>
            <w:r>
              <w:t>О заключении договора социального найма жилого помещения с гр. Марковой Е.Б.</w:t>
            </w:r>
          </w:p>
        </w:tc>
      </w:tr>
      <w:tr w:rsidR="00F66B57" w:rsidRPr="00366E45" w:rsidTr="00605C1E">
        <w:tc>
          <w:tcPr>
            <w:tcW w:w="927" w:type="dxa"/>
            <w:tcBorders>
              <w:top w:val="single" w:sz="4" w:space="0" w:color="auto"/>
              <w:left w:val="single" w:sz="4" w:space="0" w:color="auto"/>
              <w:bottom w:val="single" w:sz="4" w:space="0" w:color="auto"/>
              <w:right w:val="single" w:sz="4" w:space="0" w:color="auto"/>
            </w:tcBorders>
          </w:tcPr>
          <w:p w:rsidR="00F66B57" w:rsidRPr="00366E45" w:rsidRDefault="00F66B5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66B57" w:rsidRPr="004A441A" w:rsidRDefault="00F66B57" w:rsidP="00F66B57">
            <w:r w:rsidRPr="004A441A">
              <w:t>№</w:t>
            </w:r>
            <w:r>
              <w:t>1096</w:t>
            </w:r>
            <w:r w:rsidRPr="004A441A">
              <w:t xml:space="preserve"> от </w:t>
            </w:r>
            <w:r>
              <w:t>24.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66B57" w:rsidRDefault="00F66B57" w:rsidP="00F37E8C">
            <w:pPr>
              <w:jc w:val="both"/>
            </w:pPr>
            <w:r>
              <w:t>О заключении договора социального найма жилого помещения с гр. Коваленко И.Г.</w:t>
            </w:r>
          </w:p>
        </w:tc>
      </w:tr>
      <w:tr w:rsidR="00F66B57" w:rsidRPr="00366E45" w:rsidTr="00605C1E">
        <w:tc>
          <w:tcPr>
            <w:tcW w:w="927" w:type="dxa"/>
            <w:tcBorders>
              <w:top w:val="single" w:sz="4" w:space="0" w:color="auto"/>
              <w:left w:val="single" w:sz="4" w:space="0" w:color="auto"/>
              <w:bottom w:val="single" w:sz="4" w:space="0" w:color="auto"/>
              <w:right w:val="single" w:sz="4" w:space="0" w:color="auto"/>
            </w:tcBorders>
          </w:tcPr>
          <w:p w:rsidR="00F66B57" w:rsidRPr="00366E45" w:rsidRDefault="00F66B5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66B57" w:rsidRPr="004A441A" w:rsidRDefault="00F66B57" w:rsidP="00F66B57">
            <w:r w:rsidRPr="004A441A">
              <w:t>№</w:t>
            </w:r>
            <w:r>
              <w:t>1097</w:t>
            </w:r>
            <w:r w:rsidRPr="004A441A">
              <w:t xml:space="preserve"> от </w:t>
            </w:r>
            <w:r>
              <w:t>24.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66B57" w:rsidRDefault="00F66B57" w:rsidP="00F66B57">
            <w:pPr>
              <w:jc w:val="both"/>
            </w:pPr>
            <w:r>
              <w:t>О заключении договора социального найма жилого помещения с гр. Прониной Т.В.</w:t>
            </w:r>
          </w:p>
        </w:tc>
      </w:tr>
      <w:tr w:rsidR="00F66B57" w:rsidRPr="00366E45" w:rsidTr="00605C1E">
        <w:tc>
          <w:tcPr>
            <w:tcW w:w="927" w:type="dxa"/>
            <w:tcBorders>
              <w:top w:val="single" w:sz="4" w:space="0" w:color="auto"/>
              <w:left w:val="single" w:sz="4" w:space="0" w:color="auto"/>
              <w:bottom w:val="single" w:sz="4" w:space="0" w:color="auto"/>
              <w:right w:val="single" w:sz="4" w:space="0" w:color="auto"/>
            </w:tcBorders>
          </w:tcPr>
          <w:p w:rsidR="00F66B57" w:rsidRPr="00366E45" w:rsidRDefault="00F66B5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66B57" w:rsidRPr="004A441A" w:rsidRDefault="00F66B57" w:rsidP="00F66B57">
            <w:r w:rsidRPr="004A441A">
              <w:t>№</w:t>
            </w:r>
            <w:r>
              <w:t>1098</w:t>
            </w:r>
            <w:r w:rsidRPr="004A441A">
              <w:t xml:space="preserve"> от </w:t>
            </w:r>
            <w:r>
              <w:t>24.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66B57" w:rsidRDefault="00F66B57" w:rsidP="00F66B57">
            <w:pPr>
              <w:jc w:val="both"/>
            </w:pPr>
            <w:r>
              <w:t>О внесении изменений в договор найма специализированного жилого помещения (маневренный фонд) № 12-11/670-11 от 29.12.2011 г., заключенный с гр. Коган Т.А.</w:t>
            </w:r>
          </w:p>
        </w:tc>
      </w:tr>
      <w:tr w:rsidR="00F66B57" w:rsidRPr="00366E45" w:rsidTr="00605C1E">
        <w:tc>
          <w:tcPr>
            <w:tcW w:w="927" w:type="dxa"/>
            <w:tcBorders>
              <w:top w:val="single" w:sz="4" w:space="0" w:color="auto"/>
              <w:left w:val="single" w:sz="4" w:space="0" w:color="auto"/>
              <w:bottom w:val="single" w:sz="4" w:space="0" w:color="auto"/>
              <w:right w:val="single" w:sz="4" w:space="0" w:color="auto"/>
            </w:tcBorders>
          </w:tcPr>
          <w:p w:rsidR="00F66B57" w:rsidRPr="00366E45" w:rsidRDefault="00F66B5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66B57" w:rsidRPr="004A441A" w:rsidRDefault="00087E33" w:rsidP="00087E33">
            <w:r w:rsidRPr="004A441A">
              <w:t>№</w:t>
            </w:r>
            <w:r>
              <w:t>1099</w:t>
            </w:r>
            <w:r w:rsidRPr="004A441A">
              <w:t xml:space="preserve"> от </w:t>
            </w:r>
            <w:r>
              <w:t>27.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66B57" w:rsidRPr="00990D10" w:rsidRDefault="003914FC" w:rsidP="00990D10">
            <w:pPr>
              <w:jc w:val="both"/>
            </w:pPr>
            <w:r w:rsidRPr="00990D10">
              <w:t>Об утверждении плана финансово</w:t>
            </w:r>
            <w:r w:rsidR="00990D10" w:rsidRPr="00990D10">
              <w:t>-хозяйственной деятельности на 2021 год и плановый период 2022 и 2</w:t>
            </w:r>
            <w:r w:rsidR="00990D10">
              <w:t>02</w:t>
            </w:r>
            <w:r w:rsidR="00990D10" w:rsidRPr="00990D10">
              <w:t xml:space="preserve">3 годов Муниципальному бюджетному учреждению «Коммунальное хозяйство муниципального образования городское поселение город Конаково» </w:t>
            </w:r>
          </w:p>
        </w:tc>
      </w:tr>
      <w:tr w:rsidR="00F66B57" w:rsidRPr="00366E45" w:rsidTr="00605C1E">
        <w:tc>
          <w:tcPr>
            <w:tcW w:w="927" w:type="dxa"/>
            <w:tcBorders>
              <w:top w:val="single" w:sz="4" w:space="0" w:color="auto"/>
              <w:left w:val="single" w:sz="4" w:space="0" w:color="auto"/>
              <w:bottom w:val="single" w:sz="4" w:space="0" w:color="auto"/>
              <w:right w:val="single" w:sz="4" w:space="0" w:color="auto"/>
            </w:tcBorders>
          </w:tcPr>
          <w:p w:rsidR="00F66B57" w:rsidRPr="00366E45" w:rsidRDefault="00F66B5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F66B57" w:rsidRPr="004A441A" w:rsidRDefault="00087E33" w:rsidP="00087E33">
            <w:r w:rsidRPr="004A441A">
              <w:t>№</w:t>
            </w:r>
            <w:r>
              <w:t>1100</w:t>
            </w:r>
            <w:r w:rsidRPr="004A441A">
              <w:t xml:space="preserve"> от </w:t>
            </w:r>
            <w:r>
              <w:t>27.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F66B57" w:rsidRPr="003914FC" w:rsidRDefault="003914FC" w:rsidP="003914FC">
            <w:pPr>
              <w:jc w:val="both"/>
            </w:pPr>
            <w:r w:rsidRPr="003914FC">
              <w:t>Об утверждении нормативных затрат на 2021 год Муниципальному бюджетному учреждению «Коммунальное хозяйство муниципального образования городское поселение город Конаково»</w:t>
            </w:r>
          </w:p>
        </w:tc>
      </w:tr>
      <w:tr w:rsidR="00B56B4F" w:rsidRPr="00366E45" w:rsidTr="00605C1E">
        <w:tc>
          <w:tcPr>
            <w:tcW w:w="927" w:type="dxa"/>
            <w:tcBorders>
              <w:top w:val="single" w:sz="4" w:space="0" w:color="auto"/>
              <w:left w:val="single" w:sz="4" w:space="0" w:color="auto"/>
              <w:bottom w:val="single" w:sz="4" w:space="0" w:color="auto"/>
              <w:right w:val="single" w:sz="4" w:space="0" w:color="auto"/>
            </w:tcBorders>
          </w:tcPr>
          <w:p w:rsidR="00B56B4F" w:rsidRPr="00366E45" w:rsidRDefault="00B56B4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B56B4F" w:rsidRPr="004A441A" w:rsidRDefault="00B56B4F" w:rsidP="00B56B4F">
            <w:r w:rsidRPr="004A441A">
              <w:t>№</w:t>
            </w:r>
            <w:r>
              <w:t>1101</w:t>
            </w:r>
            <w:r w:rsidRPr="004A441A">
              <w:t xml:space="preserve"> от </w:t>
            </w:r>
            <w:r>
              <w:t>2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B56B4F" w:rsidRPr="00F619D5" w:rsidRDefault="00B56B4F" w:rsidP="003914FC">
            <w:pPr>
              <w:jc w:val="both"/>
            </w:pPr>
            <w:r w:rsidRPr="00F619D5">
              <w:t xml:space="preserve">О предоставлении гр.Грибкову </w:t>
            </w:r>
            <w:r w:rsidR="00F619D5" w:rsidRPr="00F619D5">
              <w:t>Ю.И. жилого помещения из специализированного жилищного фонда по адресу: Тверская обл. г.Конаково ул. Энергетиков д. 17 кв. 5</w:t>
            </w:r>
          </w:p>
        </w:tc>
      </w:tr>
      <w:tr w:rsidR="00345D8F" w:rsidRPr="00366E45" w:rsidTr="00605C1E">
        <w:tc>
          <w:tcPr>
            <w:tcW w:w="927" w:type="dxa"/>
            <w:tcBorders>
              <w:top w:val="single" w:sz="4" w:space="0" w:color="auto"/>
              <w:left w:val="single" w:sz="4" w:space="0" w:color="auto"/>
              <w:bottom w:val="single" w:sz="4" w:space="0" w:color="auto"/>
              <w:right w:val="single" w:sz="4" w:space="0" w:color="auto"/>
            </w:tcBorders>
          </w:tcPr>
          <w:p w:rsidR="00345D8F" w:rsidRPr="00366E45" w:rsidRDefault="00345D8F"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345D8F" w:rsidRPr="004A441A" w:rsidRDefault="00345D8F" w:rsidP="00345D8F">
            <w:r w:rsidRPr="004A441A">
              <w:t>№</w:t>
            </w:r>
            <w:r>
              <w:t>1102</w:t>
            </w:r>
            <w:r w:rsidRPr="004A441A">
              <w:t xml:space="preserve"> от </w:t>
            </w:r>
            <w:r>
              <w:t>2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345D8F" w:rsidRPr="00F619D5" w:rsidRDefault="00345D8F" w:rsidP="00726DD2">
            <w:pPr>
              <w:jc w:val="both"/>
            </w:pPr>
            <w:r>
              <w:t>Об утверждении схемы расположения земельного участка</w:t>
            </w:r>
            <w:r w:rsidR="00726DD2">
              <w:t xml:space="preserve"> или земельных участков на кадастровом плане те</w:t>
            </w:r>
            <w:r>
              <w:t xml:space="preserve">рритории, образуемого в результате </w:t>
            </w:r>
            <w:r w:rsidR="00726DD2">
              <w:t>раздела земельного участка с кадастровым номером 69:43:0070511:12</w:t>
            </w:r>
          </w:p>
        </w:tc>
      </w:tr>
      <w:tr w:rsidR="00726DD2" w:rsidRPr="00366E45" w:rsidTr="00605C1E">
        <w:tc>
          <w:tcPr>
            <w:tcW w:w="927" w:type="dxa"/>
            <w:tcBorders>
              <w:top w:val="single" w:sz="4" w:space="0" w:color="auto"/>
              <w:left w:val="single" w:sz="4" w:space="0" w:color="auto"/>
              <w:bottom w:val="single" w:sz="4" w:space="0" w:color="auto"/>
              <w:right w:val="single" w:sz="4" w:space="0" w:color="auto"/>
            </w:tcBorders>
          </w:tcPr>
          <w:p w:rsidR="00726DD2" w:rsidRPr="00366E45" w:rsidRDefault="00726DD2"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726DD2" w:rsidRPr="004A441A" w:rsidRDefault="00726DD2" w:rsidP="00726DD2">
            <w:r w:rsidRPr="004A441A">
              <w:t>№</w:t>
            </w:r>
            <w:r>
              <w:t>1103</w:t>
            </w:r>
            <w:r w:rsidRPr="004A441A">
              <w:t xml:space="preserve"> от </w:t>
            </w:r>
            <w:r>
              <w:t>28.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726DD2" w:rsidRDefault="00726DD2" w:rsidP="00726DD2">
            <w:pPr>
              <w:jc w:val="both"/>
            </w:pPr>
            <w:r>
              <w:t>Об утверждении схемы расположения земельного участка или земельных участков на кадастровом плане территории, образуемого в результате раздела земельного участка с кадастровым номером 69:43:0070512:25</w:t>
            </w:r>
          </w:p>
        </w:tc>
      </w:tr>
      <w:tr w:rsidR="00891C04" w:rsidRPr="00366E45" w:rsidTr="00605C1E">
        <w:tc>
          <w:tcPr>
            <w:tcW w:w="927" w:type="dxa"/>
            <w:tcBorders>
              <w:top w:val="single" w:sz="4" w:space="0" w:color="auto"/>
              <w:left w:val="single" w:sz="4" w:space="0" w:color="auto"/>
              <w:bottom w:val="single" w:sz="4" w:space="0" w:color="auto"/>
              <w:right w:val="single" w:sz="4" w:space="0" w:color="auto"/>
            </w:tcBorders>
          </w:tcPr>
          <w:p w:rsidR="00891C04" w:rsidRPr="00366E45" w:rsidRDefault="00891C0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91C04" w:rsidRPr="004A441A" w:rsidRDefault="00891C04" w:rsidP="00891C04">
            <w:r w:rsidRPr="004A441A">
              <w:t>№</w:t>
            </w:r>
            <w:r>
              <w:t>1104</w:t>
            </w:r>
            <w:r w:rsidRPr="004A441A">
              <w:t xml:space="preserve"> от </w:t>
            </w:r>
            <w:r>
              <w:t>3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91C04" w:rsidRDefault="00891C04" w:rsidP="00726DD2">
            <w:pPr>
              <w:jc w:val="both"/>
            </w:pPr>
            <w:r>
              <w:t xml:space="preserve">Об изменении вида разрешенного использования земельного участка в г.Конаково, ул. Советская </w:t>
            </w:r>
          </w:p>
        </w:tc>
      </w:tr>
      <w:tr w:rsidR="00891C04" w:rsidRPr="00366E45" w:rsidTr="00605C1E">
        <w:tc>
          <w:tcPr>
            <w:tcW w:w="927" w:type="dxa"/>
            <w:tcBorders>
              <w:top w:val="single" w:sz="4" w:space="0" w:color="auto"/>
              <w:left w:val="single" w:sz="4" w:space="0" w:color="auto"/>
              <w:bottom w:val="single" w:sz="4" w:space="0" w:color="auto"/>
              <w:right w:val="single" w:sz="4" w:space="0" w:color="auto"/>
            </w:tcBorders>
          </w:tcPr>
          <w:p w:rsidR="00891C04" w:rsidRPr="00366E45" w:rsidRDefault="00891C0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891C04" w:rsidRPr="004A441A" w:rsidRDefault="00891C04" w:rsidP="00891C04">
            <w:r w:rsidRPr="004A441A">
              <w:t>№</w:t>
            </w:r>
            <w:r>
              <w:t>1105</w:t>
            </w:r>
            <w:r w:rsidRPr="004A441A">
              <w:t xml:space="preserve"> от </w:t>
            </w:r>
            <w:r>
              <w:t>3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891C04" w:rsidRDefault="00891C04" w:rsidP="00726DD2">
            <w:pPr>
              <w:jc w:val="both"/>
            </w:pPr>
            <w:r>
              <w:t xml:space="preserve">О прекращении права МУ «Администрация городского поселения город Конаково Конаковского района Тверской области» постоянного (бессрочного) пользования земельным участком в г.Конаково, ул. 1-я Тверская </w:t>
            </w:r>
          </w:p>
        </w:tc>
      </w:tr>
      <w:tr w:rsidR="00A65DDD" w:rsidRPr="00366E45" w:rsidTr="00605C1E">
        <w:tc>
          <w:tcPr>
            <w:tcW w:w="927" w:type="dxa"/>
            <w:tcBorders>
              <w:top w:val="single" w:sz="4" w:space="0" w:color="auto"/>
              <w:left w:val="single" w:sz="4" w:space="0" w:color="auto"/>
              <w:bottom w:val="single" w:sz="4" w:space="0" w:color="auto"/>
              <w:right w:val="single" w:sz="4" w:space="0" w:color="auto"/>
            </w:tcBorders>
          </w:tcPr>
          <w:p w:rsidR="00A65DDD" w:rsidRPr="00366E45" w:rsidRDefault="00A65DD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65DDD" w:rsidRPr="004A441A" w:rsidRDefault="00A65DDD" w:rsidP="00A65DDD">
            <w:r w:rsidRPr="004A441A">
              <w:t>№</w:t>
            </w:r>
            <w:r>
              <w:t>1106</w:t>
            </w:r>
            <w:r w:rsidRPr="004A441A">
              <w:t xml:space="preserve"> от </w:t>
            </w:r>
            <w:r>
              <w:t>3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65DDD" w:rsidRDefault="00A65DDD" w:rsidP="00726DD2">
            <w:pPr>
              <w:jc w:val="both"/>
            </w:pPr>
            <w:r>
              <w:t xml:space="preserve">О присвоении адресов объектов адресации </w:t>
            </w:r>
          </w:p>
        </w:tc>
      </w:tr>
      <w:tr w:rsidR="00A65DDD" w:rsidRPr="00366E45" w:rsidTr="00605C1E">
        <w:tc>
          <w:tcPr>
            <w:tcW w:w="927" w:type="dxa"/>
            <w:tcBorders>
              <w:top w:val="single" w:sz="4" w:space="0" w:color="auto"/>
              <w:left w:val="single" w:sz="4" w:space="0" w:color="auto"/>
              <w:bottom w:val="single" w:sz="4" w:space="0" w:color="auto"/>
              <w:right w:val="single" w:sz="4" w:space="0" w:color="auto"/>
            </w:tcBorders>
          </w:tcPr>
          <w:p w:rsidR="00A65DDD" w:rsidRPr="00366E45" w:rsidRDefault="00A65DD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65DDD" w:rsidRPr="004A441A" w:rsidRDefault="00A65DDD" w:rsidP="00A65DDD">
            <w:r w:rsidRPr="004A441A">
              <w:t>№</w:t>
            </w:r>
            <w:r>
              <w:t>1107</w:t>
            </w:r>
            <w:r w:rsidRPr="004A441A">
              <w:t xml:space="preserve"> от </w:t>
            </w:r>
            <w:r>
              <w:t>3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65DDD" w:rsidRDefault="00A65DDD" w:rsidP="00726DD2">
            <w:pPr>
              <w:jc w:val="both"/>
            </w:pPr>
            <w:r>
              <w:t>О присвоении адресов объектов адресации</w:t>
            </w:r>
          </w:p>
        </w:tc>
      </w:tr>
      <w:tr w:rsidR="00A65DDD" w:rsidRPr="00366E45" w:rsidTr="00605C1E">
        <w:tc>
          <w:tcPr>
            <w:tcW w:w="927" w:type="dxa"/>
            <w:tcBorders>
              <w:top w:val="single" w:sz="4" w:space="0" w:color="auto"/>
              <w:left w:val="single" w:sz="4" w:space="0" w:color="auto"/>
              <w:bottom w:val="single" w:sz="4" w:space="0" w:color="auto"/>
              <w:right w:val="single" w:sz="4" w:space="0" w:color="auto"/>
            </w:tcBorders>
          </w:tcPr>
          <w:p w:rsidR="00A65DDD" w:rsidRPr="00366E45" w:rsidRDefault="00A65DD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65DDD" w:rsidRPr="004A441A" w:rsidRDefault="00A65DDD" w:rsidP="00A65DDD">
            <w:r w:rsidRPr="004A441A">
              <w:t>№</w:t>
            </w:r>
            <w:r>
              <w:t>1108</w:t>
            </w:r>
            <w:r w:rsidRPr="004A441A">
              <w:t xml:space="preserve"> от </w:t>
            </w:r>
            <w:r>
              <w:t>3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65DDD" w:rsidRDefault="00A65DDD" w:rsidP="00A65DDD">
            <w:pPr>
              <w:jc w:val="both"/>
            </w:pPr>
            <w:r>
              <w:t xml:space="preserve">Об утверждении акта приемки выполненных работ по переустройству и (или) перепланировке помещения по адресу: Тверская область, Конаковский район, городское поселение город Конаково,  </w:t>
            </w:r>
            <w:r w:rsidR="00C73AD2">
              <w:t xml:space="preserve">ул. Набережная Волги, д. 46, кв. 5 </w:t>
            </w:r>
          </w:p>
        </w:tc>
      </w:tr>
      <w:tr w:rsidR="00A65DDD" w:rsidRPr="00366E45" w:rsidTr="00605C1E">
        <w:tc>
          <w:tcPr>
            <w:tcW w:w="927" w:type="dxa"/>
            <w:tcBorders>
              <w:top w:val="single" w:sz="4" w:space="0" w:color="auto"/>
              <w:left w:val="single" w:sz="4" w:space="0" w:color="auto"/>
              <w:bottom w:val="single" w:sz="4" w:space="0" w:color="auto"/>
              <w:right w:val="single" w:sz="4" w:space="0" w:color="auto"/>
            </w:tcBorders>
          </w:tcPr>
          <w:p w:rsidR="00A65DDD" w:rsidRPr="00366E45" w:rsidRDefault="00A65DD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65DDD" w:rsidRPr="004A441A" w:rsidRDefault="00A65DDD" w:rsidP="00A65DDD">
            <w:r w:rsidRPr="004A441A">
              <w:t>№</w:t>
            </w:r>
            <w:r>
              <w:t>1109</w:t>
            </w:r>
            <w:r w:rsidRPr="004A441A">
              <w:t xml:space="preserve"> от </w:t>
            </w:r>
            <w:r>
              <w:t>3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65DDD" w:rsidRDefault="00C73AD2" w:rsidP="00C73AD2">
            <w:pPr>
              <w:jc w:val="both"/>
            </w:pPr>
            <w:r>
              <w:t>Об утверждении акта приемки выполненных работ по переустройству и (или) перепланировке помещения по адресу: Тверская область, Конаковский район, городское поселение город Конаково,  ул. Баскакова, д. 14, кв. 275</w:t>
            </w:r>
          </w:p>
        </w:tc>
      </w:tr>
      <w:tr w:rsidR="00A65DDD" w:rsidRPr="00366E45" w:rsidTr="00605C1E">
        <w:tc>
          <w:tcPr>
            <w:tcW w:w="927" w:type="dxa"/>
            <w:tcBorders>
              <w:top w:val="single" w:sz="4" w:space="0" w:color="auto"/>
              <w:left w:val="single" w:sz="4" w:space="0" w:color="auto"/>
              <w:bottom w:val="single" w:sz="4" w:space="0" w:color="auto"/>
              <w:right w:val="single" w:sz="4" w:space="0" w:color="auto"/>
            </w:tcBorders>
          </w:tcPr>
          <w:p w:rsidR="00A65DDD" w:rsidRPr="00366E45" w:rsidRDefault="00A65DD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65DDD" w:rsidRPr="004A441A" w:rsidRDefault="00A65DDD" w:rsidP="00A65DDD">
            <w:r w:rsidRPr="004A441A">
              <w:t>№</w:t>
            </w:r>
            <w:r>
              <w:t>1110</w:t>
            </w:r>
            <w:r w:rsidRPr="004A441A">
              <w:t xml:space="preserve"> от </w:t>
            </w:r>
            <w:r>
              <w:t>3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65DDD" w:rsidRDefault="00F70421" w:rsidP="00F70421">
            <w:pPr>
              <w:jc w:val="both"/>
            </w:pPr>
            <w:r>
              <w:t>Об утверждении акта приемки выполненных работ по переустройству и (или) перепланировке помещения по адресу: Тверская область, Конаковский район, городское поселение город Конаково,  ул. Баскакова, д. 21, кв. 92</w:t>
            </w:r>
          </w:p>
        </w:tc>
      </w:tr>
      <w:tr w:rsidR="00A65DDD" w:rsidRPr="00366E45" w:rsidTr="00605C1E">
        <w:tc>
          <w:tcPr>
            <w:tcW w:w="927" w:type="dxa"/>
            <w:tcBorders>
              <w:top w:val="single" w:sz="4" w:space="0" w:color="auto"/>
              <w:left w:val="single" w:sz="4" w:space="0" w:color="auto"/>
              <w:bottom w:val="single" w:sz="4" w:space="0" w:color="auto"/>
              <w:right w:val="single" w:sz="4" w:space="0" w:color="auto"/>
            </w:tcBorders>
          </w:tcPr>
          <w:p w:rsidR="00A65DDD" w:rsidRPr="00366E45" w:rsidRDefault="00A65DD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65DDD" w:rsidRPr="004A441A" w:rsidRDefault="00A65DDD" w:rsidP="00A65DDD">
            <w:r w:rsidRPr="004A441A">
              <w:t>№</w:t>
            </w:r>
            <w:r>
              <w:t>1111</w:t>
            </w:r>
            <w:r w:rsidRPr="004A441A">
              <w:t xml:space="preserve"> от </w:t>
            </w:r>
            <w:r>
              <w:t>3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65DDD" w:rsidRDefault="00F70421" w:rsidP="00F70421">
            <w:pPr>
              <w:jc w:val="both"/>
            </w:pPr>
            <w:r>
              <w:t>Об утверждении акта приемки выполненных работ по переустройству и (или) перепланировке помещения по адресу: Тверская область, Конаковский район, городское поселение город Конаково,  ул. Энергетиков, д. 29, кв. 1</w:t>
            </w:r>
          </w:p>
        </w:tc>
      </w:tr>
      <w:tr w:rsidR="00A65DDD" w:rsidRPr="00366E45" w:rsidTr="00605C1E">
        <w:tc>
          <w:tcPr>
            <w:tcW w:w="927" w:type="dxa"/>
            <w:tcBorders>
              <w:top w:val="single" w:sz="4" w:space="0" w:color="auto"/>
              <w:left w:val="single" w:sz="4" w:space="0" w:color="auto"/>
              <w:bottom w:val="single" w:sz="4" w:space="0" w:color="auto"/>
              <w:right w:val="single" w:sz="4" w:space="0" w:color="auto"/>
            </w:tcBorders>
          </w:tcPr>
          <w:p w:rsidR="00A65DDD" w:rsidRPr="00366E45" w:rsidRDefault="00A65DD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65DDD" w:rsidRPr="004A441A" w:rsidRDefault="00A65DDD" w:rsidP="00A65DDD">
            <w:r w:rsidRPr="004A441A">
              <w:t>№</w:t>
            </w:r>
            <w:r>
              <w:t>1112</w:t>
            </w:r>
            <w:r w:rsidRPr="004A441A">
              <w:t xml:space="preserve"> от </w:t>
            </w:r>
            <w:r>
              <w:t>3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65DDD" w:rsidRDefault="00F70421" w:rsidP="00F70421">
            <w:pPr>
              <w:jc w:val="both"/>
            </w:pPr>
            <w:r>
              <w:t>Об утверждении акта приемки выполненных работ по переустройству и (или) перепланировке помещения по адресу: Тверская область, Конаковский район, городское поселение город Конаково,  пр. Ленина, д. 21</w:t>
            </w:r>
          </w:p>
        </w:tc>
      </w:tr>
      <w:tr w:rsidR="00A65DDD" w:rsidRPr="00366E45" w:rsidTr="00605C1E">
        <w:tc>
          <w:tcPr>
            <w:tcW w:w="927" w:type="dxa"/>
            <w:tcBorders>
              <w:top w:val="single" w:sz="4" w:space="0" w:color="auto"/>
              <w:left w:val="single" w:sz="4" w:space="0" w:color="auto"/>
              <w:bottom w:val="single" w:sz="4" w:space="0" w:color="auto"/>
              <w:right w:val="single" w:sz="4" w:space="0" w:color="auto"/>
            </w:tcBorders>
          </w:tcPr>
          <w:p w:rsidR="00A65DDD" w:rsidRPr="00366E45" w:rsidRDefault="00A65DD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65DDD" w:rsidRPr="004A441A" w:rsidRDefault="00A65DDD" w:rsidP="00A65DDD">
            <w:r w:rsidRPr="004A441A">
              <w:t>№</w:t>
            </w:r>
            <w:r>
              <w:t>1113</w:t>
            </w:r>
            <w:r w:rsidRPr="004A441A">
              <w:t xml:space="preserve"> от </w:t>
            </w:r>
            <w:r>
              <w:t>3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65DDD" w:rsidRDefault="00F70421" w:rsidP="00F70421">
            <w:pPr>
              <w:jc w:val="both"/>
            </w:pPr>
            <w:r>
              <w:t xml:space="preserve">Об изменении вида разрешенного использования земельного участка с кадастровым номером 69:43:0071113:196, расположенного по адресу: РФ, Тверская область, Конаковский муниципальный район, г/п г.Конаково, г. Конаково </w:t>
            </w:r>
          </w:p>
        </w:tc>
      </w:tr>
      <w:tr w:rsidR="00A65DDD" w:rsidRPr="00366E45" w:rsidTr="00605C1E">
        <w:tc>
          <w:tcPr>
            <w:tcW w:w="927" w:type="dxa"/>
            <w:tcBorders>
              <w:top w:val="single" w:sz="4" w:space="0" w:color="auto"/>
              <w:left w:val="single" w:sz="4" w:space="0" w:color="auto"/>
              <w:bottom w:val="single" w:sz="4" w:space="0" w:color="auto"/>
              <w:right w:val="single" w:sz="4" w:space="0" w:color="auto"/>
            </w:tcBorders>
          </w:tcPr>
          <w:p w:rsidR="00A65DDD" w:rsidRPr="00366E45" w:rsidRDefault="00A65DDD"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A65DDD" w:rsidRPr="004A441A" w:rsidRDefault="00A65DDD" w:rsidP="00A65DDD">
            <w:r w:rsidRPr="004A441A">
              <w:t>№</w:t>
            </w:r>
            <w:r>
              <w:t>1114</w:t>
            </w:r>
            <w:r w:rsidRPr="004A441A">
              <w:t xml:space="preserve"> от </w:t>
            </w:r>
            <w:r>
              <w:t>30.12</w:t>
            </w:r>
            <w:r w:rsidRPr="004A441A">
              <w:t>.2021 г.</w:t>
            </w:r>
          </w:p>
        </w:tc>
        <w:tc>
          <w:tcPr>
            <w:tcW w:w="6459" w:type="dxa"/>
            <w:tcBorders>
              <w:top w:val="single" w:sz="4" w:space="0" w:color="auto"/>
              <w:left w:val="single" w:sz="4" w:space="0" w:color="auto"/>
              <w:bottom w:val="single" w:sz="4" w:space="0" w:color="auto"/>
              <w:right w:val="single" w:sz="4" w:space="0" w:color="auto"/>
            </w:tcBorders>
            <w:hideMark/>
          </w:tcPr>
          <w:p w:rsidR="00A65DDD" w:rsidRDefault="00F70421" w:rsidP="00F70421">
            <w:pPr>
              <w:jc w:val="both"/>
            </w:pPr>
            <w:r>
              <w:t>Об утверждении Махлис С.В. схемы расположения земельного участка или земельных участков на кадастровом плане территории, образуемого в результате перераспределения в г.Конаково, ул. Гоголя, д. 49</w:t>
            </w:r>
          </w:p>
        </w:tc>
      </w:tr>
      <w:tr w:rsidR="00983027" w:rsidRPr="00366E45" w:rsidTr="00605C1E">
        <w:tc>
          <w:tcPr>
            <w:tcW w:w="927" w:type="dxa"/>
            <w:tcBorders>
              <w:top w:val="single" w:sz="4" w:space="0" w:color="auto"/>
              <w:left w:val="single" w:sz="4" w:space="0" w:color="auto"/>
              <w:bottom w:val="single" w:sz="4" w:space="0" w:color="auto"/>
              <w:right w:val="single" w:sz="4" w:space="0" w:color="auto"/>
            </w:tcBorders>
          </w:tcPr>
          <w:p w:rsidR="00983027" w:rsidRPr="00366E45" w:rsidRDefault="00983027"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983027" w:rsidRPr="00D246D4" w:rsidRDefault="00983027" w:rsidP="00983027">
            <w:r w:rsidRPr="00D246D4">
              <w:t>№1115 от 30.12.2021 г.</w:t>
            </w:r>
          </w:p>
        </w:tc>
        <w:tc>
          <w:tcPr>
            <w:tcW w:w="6459" w:type="dxa"/>
            <w:tcBorders>
              <w:top w:val="single" w:sz="4" w:space="0" w:color="auto"/>
              <w:left w:val="single" w:sz="4" w:space="0" w:color="auto"/>
              <w:bottom w:val="single" w:sz="4" w:space="0" w:color="auto"/>
              <w:right w:val="single" w:sz="4" w:space="0" w:color="auto"/>
            </w:tcBorders>
            <w:hideMark/>
          </w:tcPr>
          <w:p w:rsidR="00983027" w:rsidRPr="00D246D4" w:rsidRDefault="00D246D4" w:rsidP="00F70421">
            <w:pPr>
              <w:jc w:val="both"/>
            </w:pPr>
            <w:r w:rsidRPr="00D246D4">
              <w:t>О присвоении адресов объектов адресации</w:t>
            </w:r>
          </w:p>
        </w:tc>
      </w:tr>
      <w:tr w:rsidR="00D246D4" w:rsidRPr="00366E45" w:rsidTr="00605C1E">
        <w:tc>
          <w:tcPr>
            <w:tcW w:w="927" w:type="dxa"/>
            <w:tcBorders>
              <w:top w:val="single" w:sz="4" w:space="0" w:color="auto"/>
              <w:left w:val="single" w:sz="4" w:space="0" w:color="auto"/>
              <w:bottom w:val="single" w:sz="4" w:space="0" w:color="auto"/>
              <w:right w:val="single" w:sz="4" w:space="0" w:color="auto"/>
            </w:tcBorders>
          </w:tcPr>
          <w:p w:rsidR="00D246D4" w:rsidRPr="00366E45" w:rsidRDefault="00D246D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246D4" w:rsidRPr="00D246D4" w:rsidRDefault="00D246D4" w:rsidP="00D246D4">
            <w:r w:rsidRPr="00D246D4">
              <w:t>№11</w:t>
            </w:r>
            <w:r>
              <w:t>16</w:t>
            </w:r>
            <w:r w:rsidRPr="00D246D4">
              <w:t xml:space="preserve"> от 30.12.2021 г.</w:t>
            </w:r>
          </w:p>
        </w:tc>
        <w:tc>
          <w:tcPr>
            <w:tcW w:w="6459" w:type="dxa"/>
            <w:tcBorders>
              <w:top w:val="single" w:sz="4" w:space="0" w:color="auto"/>
              <w:left w:val="single" w:sz="4" w:space="0" w:color="auto"/>
              <w:bottom w:val="single" w:sz="4" w:space="0" w:color="auto"/>
              <w:right w:val="single" w:sz="4" w:space="0" w:color="auto"/>
            </w:tcBorders>
            <w:hideMark/>
          </w:tcPr>
          <w:p w:rsidR="00D246D4" w:rsidRPr="00D246D4" w:rsidRDefault="00D246D4" w:rsidP="007A0E14">
            <w:pPr>
              <w:jc w:val="both"/>
            </w:pPr>
            <w:r w:rsidRPr="00B25AB9">
              <w:t>Об утверждении плана</w:t>
            </w:r>
            <w:r>
              <w:t xml:space="preserve"> финансово-хозяйственной деятельности на 2021 год и плановый 2022 и 2023 годов Муниципальному </w:t>
            </w:r>
            <w:r w:rsidR="007A0E14">
              <w:t>бюджетн</w:t>
            </w:r>
            <w:r>
              <w:t>ому учреждению «</w:t>
            </w:r>
            <w:r w:rsidR="007A0E14">
              <w:t>Спортивная школа «Конаковский лед</w:t>
            </w:r>
            <w:r>
              <w:t xml:space="preserve">» </w:t>
            </w:r>
            <w:r w:rsidR="007A0E14">
              <w:t>МО «Г</w:t>
            </w:r>
            <w:r>
              <w:t>ородское поселение город Конаково</w:t>
            </w:r>
            <w:r w:rsidR="007A0E14">
              <w:t>»</w:t>
            </w:r>
          </w:p>
        </w:tc>
      </w:tr>
      <w:tr w:rsidR="00D246D4" w:rsidRPr="00366E45" w:rsidTr="00605C1E">
        <w:tc>
          <w:tcPr>
            <w:tcW w:w="927" w:type="dxa"/>
            <w:tcBorders>
              <w:top w:val="single" w:sz="4" w:space="0" w:color="auto"/>
              <w:left w:val="single" w:sz="4" w:space="0" w:color="auto"/>
              <w:bottom w:val="single" w:sz="4" w:space="0" w:color="auto"/>
              <w:right w:val="single" w:sz="4" w:space="0" w:color="auto"/>
            </w:tcBorders>
          </w:tcPr>
          <w:p w:rsidR="00D246D4" w:rsidRPr="00366E45" w:rsidRDefault="00D246D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246D4" w:rsidRPr="00D246D4" w:rsidRDefault="00D246D4" w:rsidP="00D246D4">
            <w:r w:rsidRPr="00D246D4">
              <w:t>№111</w:t>
            </w:r>
            <w:r>
              <w:t>7</w:t>
            </w:r>
            <w:r w:rsidRPr="00D246D4">
              <w:t xml:space="preserve"> от 30.12.2021 г.</w:t>
            </w:r>
          </w:p>
        </w:tc>
        <w:tc>
          <w:tcPr>
            <w:tcW w:w="6459" w:type="dxa"/>
            <w:tcBorders>
              <w:top w:val="single" w:sz="4" w:space="0" w:color="auto"/>
              <w:left w:val="single" w:sz="4" w:space="0" w:color="auto"/>
              <w:bottom w:val="single" w:sz="4" w:space="0" w:color="auto"/>
              <w:right w:val="single" w:sz="4" w:space="0" w:color="auto"/>
            </w:tcBorders>
            <w:hideMark/>
          </w:tcPr>
          <w:p w:rsidR="00D246D4" w:rsidRPr="00D246D4" w:rsidRDefault="007A0E14" w:rsidP="007A0E14">
            <w:pPr>
              <w:jc w:val="both"/>
            </w:pPr>
            <w:r w:rsidRPr="00B25AB9">
              <w:t>Об утверждении плана</w:t>
            </w:r>
            <w:r>
              <w:t xml:space="preserve"> финансово-хозяйственной деятельности на 2021 год и плановый 2022 и 2023 годов Муниципальному автономному учреждению «Конаковский спортивный клуб» «Русские медведи» Муниципального образования «Городское поселение город Конаково»</w:t>
            </w:r>
          </w:p>
        </w:tc>
      </w:tr>
      <w:tr w:rsidR="00D246D4" w:rsidRPr="00366E45" w:rsidTr="00605C1E">
        <w:tc>
          <w:tcPr>
            <w:tcW w:w="927" w:type="dxa"/>
            <w:tcBorders>
              <w:top w:val="single" w:sz="4" w:space="0" w:color="auto"/>
              <w:left w:val="single" w:sz="4" w:space="0" w:color="auto"/>
              <w:bottom w:val="single" w:sz="4" w:space="0" w:color="auto"/>
              <w:right w:val="single" w:sz="4" w:space="0" w:color="auto"/>
            </w:tcBorders>
          </w:tcPr>
          <w:p w:rsidR="00D246D4" w:rsidRPr="00366E45" w:rsidRDefault="00D246D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246D4" w:rsidRPr="00D246D4" w:rsidRDefault="00D246D4" w:rsidP="00D246D4">
            <w:r w:rsidRPr="00D246D4">
              <w:t>№111</w:t>
            </w:r>
            <w:r>
              <w:t>8</w:t>
            </w:r>
            <w:r w:rsidRPr="00D246D4">
              <w:t xml:space="preserve"> от 30.12.2021 г.</w:t>
            </w:r>
          </w:p>
        </w:tc>
        <w:tc>
          <w:tcPr>
            <w:tcW w:w="6459" w:type="dxa"/>
            <w:tcBorders>
              <w:top w:val="single" w:sz="4" w:space="0" w:color="auto"/>
              <w:left w:val="single" w:sz="4" w:space="0" w:color="auto"/>
              <w:bottom w:val="single" w:sz="4" w:space="0" w:color="auto"/>
              <w:right w:val="single" w:sz="4" w:space="0" w:color="auto"/>
            </w:tcBorders>
            <w:hideMark/>
          </w:tcPr>
          <w:p w:rsidR="00D246D4" w:rsidRPr="00D246D4" w:rsidRDefault="007A0E14" w:rsidP="007A0E14">
            <w:pPr>
              <w:jc w:val="both"/>
            </w:pPr>
            <w:r w:rsidRPr="00B25AB9">
              <w:t>Об утверждении плана</w:t>
            </w:r>
            <w:r>
              <w:t xml:space="preserve"> финансово-хозяйственной деятельности на 2021 год и плановый период 2022 и 2023 годов Муниципальному бюджетному учреждению «Конаковский бор» МО «Городское поселение город Конаково»</w:t>
            </w:r>
          </w:p>
        </w:tc>
      </w:tr>
      <w:tr w:rsidR="00D246D4" w:rsidRPr="00366E45" w:rsidTr="00605C1E">
        <w:tc>
          <w:tcPr>
            <w:tcW w:w="927" w:type="dxa"/>
            <w:tcBorders>
              <w:top w:val="single" w:sz="4" w:space="0" w:color="auto"/>
              <w:left w:val="single" w:sz="4" w:space="0" w:color="auto"/>
              <w:bottom w:val="single" w:sz="4" w:space="0" w:color="auto"/>
              <w:right w:val="single" w:sz="4" w:space="0" w:color="auto"/>
            </w:tcBorders>
          </w:tcPr>
          <w:p w:rsidR="00D246D4" w:rsidRPr="00366E45" w:rsidRDefault="00D246D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246D4" w:rsidRPr="00D246D4" w:rsidRDefault="00D246D4" w:rsidP="00D246D4">
            <w:r w:rsidRPr="00D246D4">
              <w:t>№111</w:t>
            </w:r>
            <w:r>
              <w:t>9</w:t>
            </w:r>
            <w:r w:rsidRPr="00D246D4">
              <w:t xml:space="preserve"> от 30.12.2021 г.</w:t>
            </w:r>
          </w:p>
        </w:tc>
        <w:tc>
          <w:tcPr>
            <w:tcW w:w="6459" w:type="dxa"/>
            <w:tcBorders>
              <w:top w:val="single" w:sz="4" w:space="0" w:color="auto"/>
              <w:left w:val="single" w:sz="4" w:space="0" w:color="auto"/>
              <w:bottom w:val="single" w:sz="4" w:space="0" w:color="auto"/>
              <w:right w:val="single" w:sz="4" w:space="0" w:color="auto"/>
            </w:tcBorders>
            <w:hideMark/>
          </w:tcPr>
          <w:p w:rsidR="00D246D4" w:rsidRPr="00D246D4" w:rsidRDefault="007A0E14" w:rsidP="007A0E14">
            <w:pPr>
              <w:jc w:val="both"/>
            </w:pPr>
            <w:r w:rsidRPr="00B25AB9">
              <w:t>Об утверждении плана</w:t>
            </w:r>
            <w:r>
              <w:t xml:space="preserve"> финансово-хозяйственной деятельности на 2021 год и плановый 2022 и 2023 годов Муниципальному бюджетному культурно-просветительному учреждению «Конаковский городской </w:t>
            </w:r>
            <w:r>
              <w:lastRenderedPageBreak/>
              <w:t>Дворец культуры им. Воровского» МО «Городское поселение город Конаково»</w:t>
            </w:r>
          </w:p>
        </w:tc>
      </w:tr>
      <w:tr w:rsidR="00D246D4" w:rsidRPr="00366E45" w:rsidTr="00605C1E">
        <w:tc>
          <w:tcPr>
            <w:tcW w:w="927" w:type="dxa"/>
            <w:tcBorders>
              <w:top w:val="single" w:sz="4" w:space="0" w:color="auto"/>
              <w:left w:val="single" w:sz="4" w:space="0" w:color="auto"/>
              <w:bottom w:val="single" w:sz="4" w:space="0" w:color="auto"/>
              <w:right w:val="single" w:sz="4" w:space="0" w:color="auto"/>
            </w:tcBorders>
          </w:tcPr>
          <w:p w:rsidR="00D246D4" w:rsidRPr="00366E45" w:rsidRDefault="00D246D4"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D246D4" w:rsidRPr="00D246D4" w:rsidRDefault="00D246D4" w:rsidP="00D246D4">
            <w:r w:rsidRPr="00D246D4">
              <w:t>№11</w:t>
            </w:r>
            <w:r>
              <w:t>20</w:t>
            </w:r>
            <w:r w:rsidRPr="00D246D4">
              <w:t xml:space="preserve"> от 30.12.2021 г.</w:t>
            </w:r>
          </w:p>
        </w:tc>
        <w:tc>
          <w:tcPr>
            <w:tcW w:w="6459" w:type="dxa"/>
            <w:tcBorders>
              <w:top w:val="single" w:sz="4" w:space="0" w:color="auto"/>
              <w:left w:val="single" w:sz="4" w:space="0" w:color="auto"/>
              <w:bottom w:val="single" w:sz="4" w:space="0" w:color="auto"/>
              <w:right w:val="single" w:sz="4" w:space="0" w:color="auto"/>
            </w:tcBorders>
            <w:hideMark/>
          </w:tcPr>
          <w:p w:rsidR="00D246D4" w:rsidRPr="00D246D4" w:rsidRDefault="007A0E14" w:rsidP="007A0E14">
            <w:pPr>
              <w:jc w:val="both"/>
            </w:pPr>
            <w:r w:rsidRPr="00B25AB9">
              <w:t>Об утверждении плана</w:t>
            </w:r>
            <w:r>
              <w:t xml:space="preserve"> финансово-хозяйственной деятельности на 2021 год и плановый период 2022 и 2023 годов Муниципальному бюджетному учреждению «Конаковская городская централизованная библиотечная система» МО «Городское поселение город Конаково»</w:t>
            </w:r>
          </w:p>
        </w:tc>
      </w:tr>
      <w:tr w:rsidR="00050C10" w:rsidRPr="00366E45" w:rsidTr="00605C1E">
        <w:tc>
          <w:tcPr>
            <w:tcW w:w="927" w:type="dxa"/>
            <w:tcBorders>
              <w:top w:val="single" w:sz="4" w:space="0" w:color="auto"/>
              <w:left w:val="single" w:sz="4" w:space="0" w:color="auto"/>
              <w:bottom w:val="single" w:sz="4" w:space="0" w:color="auto"/>
              <w:right w:val="single" w:sz="4" w:space="0" w:color="auto"/>
            </w:tcBorders>
          </w:tcPr>
          <w:p w:rsidR="00050C10" w:rsidRPr="00366E45" w:rsidRDefault="00050C10" w:rsidP="00605C1E">
            <w:pPr>
              <w:numPr>
                <w:ilvl w:val="0"/>
                <w:numId w:val="1"/>
              </w:numPr>
            </w:pPr>
          </w:p>
        </w:tc>
        <w:tc>
          <w:tcPr>
            <w:tcW w:w="2694" w:type="dxa"/>
            <w:tcBorders>
              <w:top w:val="single" w:sz="4" w:space="0" w:color="auto"/>
              <w:left w:val="single" w:sz="4" w:space="0" w:color="auto"/>
              <w:bottom w:val="single" w:sz="4" w:space="0" w:color="auto"/>
              <w:right w:val="single" w:sz="4" w:space="0" w:color="auto"/>
            </w:tcBorders>
            <w:hideMark/>
          </w:tcPr>
          <w:p w:rsidR="00050C10" w:rsidRPr="00D246D4" w:rsidRDefault="00050C10" w:rsidP="00050C10">
            <w:r w:rsidRPr="00D246D4">
              <w:t>№11</w:t>
            </w:r>
            <w:r>
              <w:t>21</w:t>
            </w:r>
            <w:r w:rsidRPr="00D246D4">
              <w:t xml:space="preserve"> от 30.12.2021 г.</w:t>
            </w:r>
          </w:p>
        </w:tc>
        <w:tc>
          <w:tcPr>
            <w:tcW w:w="6459" w:type="dxa"/>
            <w:tcBorders>
              <w:top w:val="single" w:sz="4" w:space="0" w:color="auto"/>
              <w:left w:val="single" w:sz="4" w:space="0" w:color="auto"/>
              <w:bottom w:val="single" w:sz="4" w:space="0" w:color="auto"/>
              <w:right w:val="single" w:sz="4" w:space="0" w:color="auto"/>
            </w:tcBorders>
            <w:hideMark/>
          </w:tcPr>
          <w:p w:rsidR="00050C10" w:rsidRPr="00B25AB9" w:rsidRDefault="00050C10" w:rsidP="007A0E14">
            <w:pPr>
              <w:jc w:val="both"/>
            </w:pPr>
            <w:r>
              <w:t>О внесении изменений в постановление администрации города Конаково от 31.12.2019г. № 1260</w:t>
            </w:r>
          </w:p>
        </w:tc>
      </w:tr>
    </w:tbl>
    <w:p w:rsidR="00C71435" w:rsidRDefault="00C71435"/>
    <w:sectPr w:rsidR="00C71435" w:rsidSect="00670E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B38A7"/>
    <w:multiLevelType w:val="hybridMultilevel"/>
    <w:tmpl w:val="3D42636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characterSpacingControl w:val="doNotCompress"/>
  <w:compat/>
  <w:rsids>
    <w:rsidRoot w:val="00026B5E"/>
    <w:rsid w:val="00001626"/>
    <w:rsid w:val="00003F38"/>
    <w:rsid w:val="0000482E"/>
    <w:rsid w:val="00005686"/>
    <w:rsid w:val="00005B49"/>
    <w:rsid w:val="00007EF4"/>
    <w:rsid w:val="00015BCD"/>
    <w:rsid w:val="0002090A"/>
    <w:rsid w:val="00020BBC"/>
    <w:rsid w:val="00021197"/>
    <w:rsid w:val="00023573"/>
    <w:rsid w:val="00026B5E"/>
    <w:rsid w:val="000421D9"/>
    <w:rsid w:val="0004298E"/>
    <w:rsid w:val="0004590C"/>
    <w:rsid w:val="00046638"/>
    <w:rsid w:val="00046A1A"/>
    <w:rsid w:val="00047415"/>
    <w:rsid w:val="00047720"/>
    <w:rsid w:val="00047B5E"/>
    <w:rsid w:val="00050C10"/>
    <w:rsid w:val="00050CB0"/>
    <w:rsid w:val="00051317"/>
    <w:rsid w:val="0005439C"/>
    <w:rsid w:val="00054F4F"/>
    <w:rsid w:val="0006296A"/>
    <w:rsid w:val="00062B37"/>
    <w:rsid w:val="0006650E"/>
    <w:rsid w:val="00066B16"/>
    <w:rsid w:val="00070218"/>
    <w:rsid w:val="00073E32"/>
    <w:rsid w:val="00073F10"/>
    <w:rsid w:val="00074213"/>
    <w:rsid w:val="00075433"/>
    <w:rsid w:val="00075BD1"/>
    <w:rsid w:val="00076599"/>
    <w:rsid w:val="00077AD5"/>
    <w:rsid w:val="00082581"/>
    <w:rsid w:val="000839C7"/>
    <w:rsid w:val="00084155"/>
    <w:rsid w:val="00085754"/>
    <w:rsid w:val="000859CF"/>
    <w:rsid w:val="00087E33"/>
    <w:rsid w:val="0009058F"/>
    <w:rsid w:val="00090FF1"/>
    <w:rsid w:val="000917A1"/>
    <w:rsid w:val="00094862"/>
    <w:rsid w:val="00094BAF"/>
    <w:rsid w:val="000971BC"/>
    <w:rsid w:val="000A06BB"/>
    <w:rsid w:val="000A1C2F"/>
    <w:rsid w:val="000A2267"/>
    <w:rsid w:val="000A29C1"/>
    <w:rsid w:val="000A48CF"/>
    <w:rsid w:val="000A4C31"/>
    <w:rsid w:val="000B1901"/>
    <w:rsid w:val="000B3E42"/>
    <w:rsid w:val="000B4060"/>
    <w:rsid w:val="000B5899"/>
    <w:rsid w:val="000B671C"/>
    <w:rsid w:val="000B7297"/>
    <w:rsid w:val="000C0E5B"/>
    <w:rsid w:val="000C1AA8"/>
    <w:rsid w:val="000C3542"/>
    <w:rsid w:val="000C450D"/>
    <w:rsid w:val="000C5A5F"/>
    <w:rsid w:val="000D30D1"/>
    <w:rsid w:val="000D5937"/>
    <w:rsid w:val="000D67B5"/>
    <w:rsid w:val="000D7F53"/>
    <w:rsid w:val="000E0687"/>
    <w:rsid w:val="000E06DB"/>
    <w:rsid w:val="000E08DA"/>
    <w:rsid w:val="000E4AE1"/>
    <w:rsid w:val="000E75D3"/>
    <w:rsid w:val="000F2065"/>
    <w:rsid w:val="000F456E"/>
    <w:rsid w:val="000F6731"/>
    <w:rsid w:val="000F75C8"/>
    <w:rsid w:val="001024B9"/>
    <w:rsid w:val="0010278D"/>
    <w:rsid w:val="00112D39"/>
    <w:rsid w:val="0012087A"/>
    <w:rsid w:val="00124C8E"/>
    <w:rsid w:val="00125148"/>
    <w:rsid w:val="00125D01"/>
    <w:rsid w:val="00127924"/>
    <w:rsid w:val="00127B86"/>
    <w:rsid w:val="00130554"/>
    <w:rsid w:val="00130686"/>
    <w:rsid w:val="001310AD"/>
    <w:rsid w:val="00131A3D"/>
    <w:rsid w:val="0013236B"/>
    <w:rsid w:val="00137C95"/>
    <w:rsid w:val="001404F3"/>
    <w:rsid w:val="00146D4D"/>
    <w:rsid w:val="001509BC"/>
    <w:rsid w:val="00152301"/>
    <w:rsid w:val="001541A5"/>
    <w:rsid w:val="001554B1"/>
    <w:rsid w:val="0015592C"/>
    <w:rsid w:val="00155AC7"/>
    <w:rsid w:val="00155C9C"/>
    <w:rsid w:val="0015622A"/>
    <w:rsid w:val="00156C15"/>
    <w:rsid w:val="0015787A"/>
    <w:rsid w:val="00161065"/>
    <w:rsid w:val="00163A48"/>
    <w:rsid w:val="00163CCB"/>
    <w:rsid w:val="0016429A"/>
    <w:rsid w:val="00164585"/>
    <w:rsid w:val="00166222"/>
    <w:rsid w:val="001674EB"/>
    <w:rsid w:val="00180F06"/>
    <w:rsid w:val="00181B6D"/>
    <w:rsid w:val="00185130"/>
    <w:rsid w:val="00185C7A"/>
    <w:rsid w:val="0018668D"/>
    <w:rsid w:val="00192E17"/>
    <w:rsid w:val="001A16F0"/>
    <w:rsid w:val="001A3030"/>
    <w:rsid w:val="001A4223"/>
    <w:rsid w:val="001A7BC5"/>
    <w:rsid w:val="001B3513"/>
    <w:rsid w:val="001B492A"/>
    <w:rsid w:val="001B718C"/>
    <w:rsid w:val="001C29B3"/>
    <w:rsid w:val="001C489B"/>
    <w:rsid w:val="001C48C4"/>
    <w:rsid w:val="001C4F4B"/>
    <w:rsid w:val="001C64BD"/>
    <w:rsid w:val="001C66DC"/>
    <w:rsid w:val="001D0B4F"/>
    <w:rsid w:val="001D0B93"/>
    <w:rsid w:val="001D16BB"/>
    <w:rsid w:val="001D1CA4"/>
    <w:rsid w:val="001D4798"/>
    <w:rsid w:val="001D57B1"/>
    <w:rsid w:val="001E01F8"/>
    <w:rsid w:val="001E375B"/>
    <w:rsid w:val="001F0E8A"/>
    <w:rsid w:val="001F3F59"/>
    <w:rsid w:val="001F44BA"/>
    <w:rsid w:val="001F51FA"/>
    <w:rsid w:val="001F68CC"/>
    <w:rsid w:val="001F70F5"/>
    <w:rsid w:val="00202185"/>
    <w:rsid w:val="002050D0"/>
    <w:rsid w:val="00207BC2"/>
    <w:rsid w:val="002104BC"/>
    <w:rsid w:val="002109FB"/>
    <w:rsid w:val="002132B5"/>
    <w:rsid w:val="0021609D"/>
    <w:rsid w:val="00222141"/>
    <w:rsid w:val="00222935"/>
    <w:rsid w:val="002232E8"/>
    <w:rsid w:val="00224C1A"/>
    <w:rsid w:val="002260C0"/>
    <w:rsid w:val="00227763"/>
    <w:rsid w:val="00230D14"/>
    <w:rsid w:val="00234749"/>
    <w:rsid w:val="00236654"/>
    <w:rsid w:val="00237523"/>
    <w:rsid w:val="002401FE"/>
    <w:rsid w:val="00242E7F"/>
    <w:rsid w:val="002453CE"/>
    <w:rsid w:val="002525F0"/>
    <w:rsid w:val="00254988"/>
    <w:rsid w:val="00257107"/>
    <w:rsid w:val="00260B4A"/>
    <w:rsid w:val="00263C0B"/>
    <w:rsid w:val="002645D4"/>
    <w:rsid w:val="00264D0F"/>
    <w:rsid w:val="00267331"/>
    <w:rsid w:val="00273318"/>
    <w:rsid w:val="002758C5"/>
    <w:rsid w:val="00280258"/>
    <w:rsid w:val="00280DA2"/>
    <w:rsid w:val="00285975"/>
    <w:rsid w:val="00290779"/>
    <w:rsid w:val="002918BD"/>
    <w:rsid w:val="00295DF7"/>
    <w:rsid w:val="00296D7E"/>
    <w:rsid w:val="002976A6"/>
    <w:rsid w:val="002976D9"/>
    <w:rsid w:val="002A2255"/>
    <w:rsid w:val="002A26C4"/>
    <w:rsid w:val="002A6D20"/>
    <w:rsid w:val="002B0485"/>
    <w:rsid w:val="002B07DC"/>
    <w:rsid w:val="002B485A"/>
    <w:rsid w:val="002B5987"/>
    <w:rsid w:val="002B6EEA"/>
    <w:rsid w:val="002C1537"/>
    <w:rsid w:val="002C247E"/>
    <w:rsid w:val="002C4844"/>
    <w:rsid w:val="002C62E4"/>
    <w:rsid w:val="002C66FC"/>
    <w:rsid w:val="002C6FFD"/>
    <w:rsid w:val="002D30B9"/>
    <w:rsid w:val="002D435F"/>
    <w:rsid w:val="002D4DFA"/>
    <w:rsid w:val="002D5D6F"/>
    <w:rsid w:val="002D6033"/>
    <w:rsid w:val="002E0109"/>
    <w:rsid w:val="002E3276"/>
    <w:rsid w:val="002E3BAC"/>
    <w:rsid w:val="002E69CD"/>
    <w:rsid w:val="002F2BB4"/>
    <w:rsid w:val="00305222"/>
    <w:rsid w:val="00310544"/>
    <w:rsid w:val="00312370"/>
    <w:rsid w:val="00313C6E"/>
    <w:rsid w:val="00314F4D"/>
    <w:rsid w:val="00315891"/>
    <w:rsid w:val="003178AC"/>
    <w:rsid w:val="00317F0C"/>
    <w:rsid w:val="0032090A"/>
    <w:rsid w:val="00321887"/>
    <w:rsid w:val="00322804"/>
    <w:rsid w:val="003229B4"/>
    <w:rsid w:val="00330543"/>
    <w:rsid w:val="00340C14"/>
    <w:rsid w:val="00343A10"/>
    <w:rsid w:val="00343AA1"/>
    <w:rsid w:val="0034599E"/>
    <w:rsid w:val="00345D8F"/>
    <w:rsid w:val="00351F6C"/>
    <w:rsid w:val="00354B70"/>
    <w:rsid w:val="0035607C"/>
    <w:rsid w:val="00356145"/>
    <w:rsid w:val="00357FE4"/>
    <w:rsid w:val="0036098E"/>
    <w:rsid w:val="00361542"/>
    <w:rsid w:val="00361AF8"/>
    <w:rsid w:val="00362E34"/>
    <w:rsid w:val="00364290"/>
    <w:rsid w:val="00364E88"/>
    <w:rsid w:val="003668C2"/>
    <w:rsid w:val="003668E0"/>
    <w:rsid w:val="00366ED0"/>
    <w:rsid w:val="00373897"/>
    <w:rsid w:val="00375B2A"/>
    <w:rsid w:val="003760F2"/>
    <w:rsid w:val="00376A29"/>
    <w:rsid w:val="00377E94"/>
    <w:rsid w:val="003806DF"/>
    <w:rsid w:val="00381E1E"/>
    <w:rsid w:val="00383D75"/>
    <w:rsid w:val="00384A30"/>
    <w:rsid w:val="003914FC"/>
    <w:rsid w:val="00391759"/>
    <w:rsid w:val="00393E46"/>
    <w:rsid w:val="003962CE"/>
    <w:rsid w:val="00397914"/>
    <w:rsid w:val="003A06D7"/>
    <w:rsid w:val="003A1E60"/>
    <w:rsid w:val="003A215A"/>
    <w:rsid w:val="003A5A2E"/>
    <w:rsid w:val="003B2ACB"/>
    <w:rsid w:val="003B4BD0"/>
    <w:rsid w:val="003B6858"/>
    <w:rsid w:val="003B6ACF"/>
    <w:rsid w:val="003B6D19"/>
    <w:rsid w:val="003C3B93"/>
    <w:rsid w:val="003C4BFB"/>
    <w:rsid w:val="003C647D"/>
    <w:rsid w:val="003D13DA"/>
    <w:rsid w:val="003D21D7"/>
    <w:rsid w:val="003D24E7"/>
    <w:rsid w:val="003D381C"/>
    <w:rsid w:val="003D4AA1"/>
    <w:rsid w:val="003D4C4A"/>
    <w:rsid w:val="003E042F"/>
    <w:rsid w:val="003E061F"/>
    <w:rsid w:val="003E0B9C"/>
    <w:rsid w:val="003E140F"/>
    <w:rsid w:val="003E36B8"/>
    <w:rsid w:val="003E4BD7"/>
    <w:rsid w:val="003E4D39"/>
    <w:rsid w:val="003E564C"/>
    <w:rsid w:val="003F323C"/>
    <w:rsid w:val="003F3A0A"/>
    <w:rsid w:val="003F69D9"/>
    <w:rsid w:val="003F7C03"/>
    <w:rsid w:val="00401133"/>
    <w:rsid w:val="0040187D"/>
    <w:rsid w:val="004032D8"/>
    <w:rsid w:val="00406A36"/>
    <w:rsid w:val="00411E95"/>
    <w:rsid w:val="00412A00"/>
    <w:rsid w:val="0041655B"/>
    <w:rsid w:val="004250AF"/>
    <w:rsid w:val="00425196"/>
    <w:rsid w:val="004265F7"/>
    <w:rsid w:val="00430544"/>
    <w:rsid w:val="00431E18"/>
    <w:rsid w:val="00434697"/>
    <w:rsid w:val="00435E59"/>
    <w:rsid w:val="00441140"/>
    <w:rsid w:val="00445FA3"/>
    <w:rsid w:val="00446847"/>
    <w:rsid w:val="00447295"/>
    <w:rsid w:val="00447590"/>
    <w:rsid w:val="0045265E"/>
    <w:rsid w:val="004545EF"/>
    <w:rsid w:val="0045539A"/>
    <w:rsid w:val="0045561C"/>
    <w:rsid w:val="00460095"/>
    <w:rsid w:val="0046102B"/>
    <w:rsid w:val="00461F3B"/>
    <w:rsid w:val="0046601F"/>
    <w:rsid w:val="00466B8E"/>
    <w:rsid w:val="004677A9"/>
    <w:rsid w:val="00471041"/>
    <w:rsid w:val="00471974"/>
    <w:rsid w:val="00471F26"/>
    <w:rsid w:val="00473E99"/>
    <w:rsid w:val="00475BCE"/>
    <w:rsid w:val="00475E2A"/>
    <w:rsid w:val="0047647D"/>
    <w:rsid w:val="004765ED"/>
    <w:rsid w:val="00476B3A"/>
    <w:rsid w:val="00476E1F"/>
    <w:rsid w:val="004805AE"/>
    <w:rsid w:val="0048069A"/>
    <w:rsid w:val="0048160D"/>
    <w:rsid w:val="0048369F"/>
    <w:rsid w:val="004837E2"/>
    <w:rsid w:val="00483836"/>
    <w:rsid w:val="00484314"/>
    <w:rsid w:val="00484B3E"/>
    <w:rsid w:val="00487128"/>
    <w:rsid w:val="00491062"/>
    <w:rsid w:val="00492B54"/>
    <w:rsid w:val="00496BDA"/>
    <w:rsid w:val="004A0CC1"/>
    <w:rsid w:val="004A42E8"/>
    <w:rsid w:val="004A440D"/>
    <w:rsid w:val="004A441A"/>
    <w:rsid w:val="004A48C7"/>
    <w:rsid w:val="004A5891"/>
    <w:rsid w:val="004B12D2"/>
    <w:rsid w:val="004B2C39"/>
    <w:rsid w:val="004B38B9"/>
    <w:rsid w:val="004B4486"/>
    <w:rsid w:val="004B46FB"/>
    <w:rsid w:val="004B75C0"/>
    <w:rsid w:val="004C370A"/>
    <w:rsid w:val="004C3714"/>
    <w:rsid w:val="004C4A3B"/>
    <w:rsid w:val="004C597E"/>
    <w:rsid w:val="004D05B8"/>
    <w:rsid w:val="004D168D"/>
    <w:rsid w:val="004D6481"/>
    <w:rsid w:val="004D6895"/>
    <w:rsid w:val="004D7749"/>
    <w:rsid w:val="004E17A3"/>
    <w:rsid w:val="004E2B25"/>
    <w:rsid w:val="004E49A8"/>
    <w:rsid w:val="004F1102"/>
    <w:rsid w:val="004F2CBB"/>
    <w:rsid w:val="004F3B69"/>
    <w:rsid w:val="004F64C8"/>
    <w:rsid w:val="004F690D"/>
    <w:rsid w:val="004F730A"/>
    <w:rsid w:val="0050079E"/>
    <w:rsid w:val="00501705"/>
    <w:rsid w:val="00503267"/>
    <w:rsid w:val="00504856"/>
    <w:rsid w:val="005140D3"/>
    <w:rsid w:val="00514BCD"/>
    <w:rsid w:val="00516D93"/>
    <w:rsid w:val="00520850"/>
    <w:rsid w:val="00523A0D"/>
    <w:rsid w:val="00523A25"/>
    <w:rsid w:val="00524950"/>
    <w:rsid w:val="005304D6"/>
    <w:rsid w:val="00540C22"/>
    <w:rsid w:val="00541989"/>
    <w:rsid w:val="00544077"/>
    <w:rsid w:val="005455AE"/>
    <w:rsid w:val="00551760"/>
    <w:rsid w:val="005543B9"/>
    <w:rsid w:val="00554B1E"/>
    <w:rsid w:val="005607A2"/>
    <w:rsid w:val="00561CE9"/>
    <w:rsid w:val="00564F7A"/>
    <w:rsid w:val="00570D92"/>
    <w:rsid w:val="00580FE5"/>
    <w:rsid w:val="005838F8"/>
    <w:rsid w:val="005915E6"/>
    <w:rsid w:val="00592623"/>
    <w:rsid w:val="005948F9"/>
    <w:rsid w:val="005970D3"/>
    <w:rsid w:val="005A1DE5"/>
    <w:rsid w:val="005A76E7"/>
    <w:rsid w:val="005C000B"/>
    <w:rsid w:val="005C48C6"/>
    <w:rsid w:val="005C48CC"/>
    <w:rsid w:val="005C57F2"/>
    <w:rsid w:val="005D0479"/>
    <w:rsid w:val="005D0684"/>
    <w:rsid w:val="005D1F38"/>
    <w:rsid w:val="005D314C"/>
    <w:rsid w:val="005D434B"/>
    <w:rsid w:val="005D4612"/>
    <w:rsid w:val="005D48BD"/>
    <w:rsid w:val="005D555B"/>
    <w:rsid w:val="005D570E"/>
    <w:rsid w:val="005E04FD"/>
    <w:rsid w:val="005E1436"/>
    <w:rsid w:val="005E292C"/>
    <w:rsid w:val="005E2B22"/>
    <w:rsid w:val="005E4DA4"/>
    <w:rsid w:val="005E520C"/>
    <w:rsid w:val="005E56A9"/>
    <w:rsid w:val="005F35C5"/>
    <w:rsid w:val="005F40EE"/>
    <w:rsid w:val="005F46D0"/>
    <w:rsid w:val="005F750B"/>
    <w:rsid w:val="005F7D12"/>
    <w:rsid w:val="0060084B"/>
    <w:rsid w:val="00600D00"/>
    <w:rsid w:val="00600F88"/>
    <w:rsid w:val="00604237"/>
    <w:rsid w:val="0060515B"/>
    <w:rsid w:val="00605C1E"/>
    <w:rsid w:val="00605DFB"/>
    <w:rsid w:val="00606FDE"/>
    <w:rsid w:val="00610FA6"/>
    <w:rsid w:val="006130F9"/>
    <w:rsid w:val="00613E7F"/>
    <w:rsid w:val="006145C3"/>
    <w:rsid w:val="00616F3F"/>
    <w:rsid w:val="00620786"/>
    <w:rsid w:val="006224BD"/>
    <w:rsid w:val="00622760"/>
    <w:rsid w:val="00623D5D"/>
    <w:rsid w:val="00626C10"/>
    <w:rsid w:val="0062792E"/>
    <w:rsid w:val="00630A75"/>
    <w:rsid w:val="00632B4B"/>
    <w:rsid w:val="006418CF"/>
    <w:rsid w:val="00642179"/>
    <w:rsid w:val="0064340C"/>
    <w:rsid w:val="006435E9"/>
    <w:rsid w:val="00644E34"/>
    <w:rsid w:val="00645255"/>
    <w:rsid w:val="006467BC"/>
    <w:rsid w:val="00646F9A"/>
    <w:rsid w:val="00650FD0"/>
    <w:rsid w:val="0065330B"/>
    <w:rsid w:val="006536E7"/>
    <w:rsid w:val="00653E0D"/>
    <w:rsid w:val="00653ECE"/>
    <w:rsid w:val="00660965"/>
    <w:rsid w:val="00661575"/>
    <w:rsid w:val="00663739"/>
    <w:rsid w:val="00663B19"/>
    <w:rsid w:val="00665BEA"/>
    <w:rsid w:val="00670E08"/>
    <w:rsid w:val="00670E33"/>
    <w:rsid w:val="0067782A"/>
    <w:rsid w:val="00677FC6"/>
    <w:rsid w:val="0068059F"/>
    <w:rsid w:val="006839CC"/>
    <w:rsid w:val="006855B0"/>
    <w:rsid w:val="006869DD"/>
    <w:rsid w:val="006918ED"/>
    <w:rsid w:val="00694C44"/>
    <w:rsid w:val="006963BA"/>
    <w:rsid w:val="006A0819"/>
    <w:rsid w:val="006A3857"/>
    <w:rsid w:val="006A4ECA"/>
    <w:rsid w:val="006A6438"/>
    <w:rsid w:val="006A6DBA"/>
    <w:rsid w:val="006A798D"/>
    <w:rsid w:val="006B3949"/>
    <w:rsid w:val="006B3E0B"/>
    <w:rsid w:val="006B60CC"/>
    <w:rsid w:val="006B6911"/>
    <w:rsid w:val="006B6965"/>
    <w:rsid w:val="006C1D27"/>
    <w:rsid w:val="006C486D"/>
    <w:rsid w:val="006D0CF4"/>
    <w:rsid w:val="006D1917"/>
    <w:rsid w:val="006D1B51"/>
    <w:rsid w:val="006D64DD"/>
    <w:rsid w:val="006D655C"/>
    <w:rsid w:val="006D6E32"/>
    <w:rsid w:val="006E556A"/>
    <w:rsid w:val="006F0782"/>
    <w:rsid w:val="006F312A"/>
    <w:rsid w:val="006F3CD4"/>
    <w:rsid w:val="006F4073"/>
    <w:rsid w:val="006F62AA"/>
    <w:rsid w:val="007005C1"/>
    <w:rsid w:val="00702F93"/>
    <w:rsid w:val="00703350"/>
    <w:rsid w:val="00705737"/>
    <w:rsid w:val="00711895"/>
    <w:rsid w:val="00711D8B"/>
    <w:rsid w:val="00720CF3"/>
    <w:rsid w:val="0072329A"/>
    <w:rsid w:val="007233AF"/>
    <w:rsid w:val="00723876"/>
    <w:rsid w:val="007248E4"/>
    <w:rsid w:val="00725BB1"/>
    <w:rsid w:val="00726DD2"/>
    <w:rsid w:val="00727021"/>
    <w:rsid w:val="00727064"/>
    <w:rsid w:val="00727B67"/>
    <w:rsid w:val="00730167"/>
    <w:rsid w:val="007308C0"/>
    <w:rsid w:val="007311BE"/>
    <w:rsid w:val="00732817"/>
    <w:rsid w:val="00733FB2"/>
    <w:rsid w:val="0074058B"/>
    <w:rsid w:val="007409CC"/>
    <w:rsid w:val="00741586"/>
    <w:rsid w:val="00742EB9"/>
    <w:rsid w:val="007453DB"/>
    <w:rsid w:val="00746415"/>
    <w:rsid w:val="0075036B"/>
    <w:rsid w:val="00750FFD"/>
    <w:rsid w:val="007527AC"/>
    <w:rsid w:val="007563F3"/>
    <w:rsid w:val="007572FE"/>
    <w:rsid w:val="007576F2"/>
    <w:rsid w:val="0075781C"/>
    <w:rsid w:val="0076274C"/>
    <w:rsid w:val="00763A45"/>
    <w:rsid w:val="00765F6B"/>
    <w:rsid w:val="007708CF"/>
    <w:rsid w:val="007712EA"/>
    <w:rsid w:val="00772CE9"/>
    <w:rsid w:val="00773B0A"/>
    <w:rsid w:val="00773DDA"/>
    <w:rsid w:val="00775B66"/>
    <w:rsid w:val="007803C1"/>
    <w:rsid w:val="00781EE3"/>
    <w:rsid w:val="007829B1"/>
    <w:rsid w:val="0078516A"/>
    <w:rsid w:val="007869D0"/>
    <w:rsid w:val="00790DBD"/>
    <w:rsid w:val="007919E5"/>
    <w:rsid w:val="00793004"/>
    <w:rsid w:val="0079444F"/>
    <w:rsid w:val="00795B3A"/>
    <w:rsid w:val="007963FE"/>
    <w:rsid w:val="00796926"/>
    <w:rsid w:val="007971E9"/>
    <w:rsid w:val="007A0E14"/>
    <w:rsid w:val="007A1F11"/>
    <w:rsid w:val="007A7624"/>
    <w:rsid w:val="007B1D85"/>
    <w:rsid w:val="007B628F"/>
    <w:rsid w:val="007B6320"/>
    <w:rsid w:val="007B7749"/>
    <w:rsid w:val="007C3A5C"/>
    <w:rsid w:val="007C5F32"/>
    <w:rsid w:val="007C63DD"/>
    <w:rsid w:val="007C682C"/>
    <w:rsid w:val="007D2A2E"/>
    <w:rsid w:val="007D2C2C"/>
    <w:rsid w:val="007D3DE5"/>
    <w:rsid w:val="007D42F7"/>
    <w:rsid w:val="007D56CE"/>
    <w:rsid w:val="007D5CE8"/>
    <w:rsid w:val="007D5F4D"/>
    <w:rsid w:val="007D7579"/>
    <w:rsid w:val="007E16B0"/>
    <w:rsid w:val="007E28EC"/>
    <w:rsid w:val="007E3979"/>
    <w:rsid w:val="007E413F"/>
    <w:rsid w:val="007E4748"/>
    <w:rsid w:val="007E5D87"/>
    <w:rsid w:val="007E65BD"/>
    <w:rsid w:val="007E6A44"/>
    <w:rsid w:val="007E7317"/>
    <w:rsid w:val="007F068D"/>
    <w:rsid w:val="007F4417"/>
    <w:rsid w:val="007F756F"/>
    <w:rsid w:val="00800A48"/>
    <w:rsid w:val="008016CF"/>
    <w:rsid w:val="0080244C"/>
    <w:rsid w:val="00803142"/>
    <w:rsid w:val="0080480F"/>
    <w:rsid w:val="00806CBC"/>
    <w:rsid w:val="00806D30"/>
    <w:rsid w:val="008103EF"/>
    <w:rsid w:val="0081124D"/>
    <w:rsid w:val="00811E7A"/>
    <w:rsid w:val="0081396D"/>
    <w:rsid w:val="00815CC4"/>
    <w:rsid w:val="008162DC"/>
    <w:rsid w:val="008166A6"/>
    <w:rsid w:val="00824DE6"/>
    <w:rsid w:val="00832B17"/>
    <w:rsid w:val="008343CD"/>
    <w:rsid w:val="008345C2"/>
    <w:rsid w:val="00835EC2"/>
    <w:rsid w:val="00836AD4"/>
    <w:rsid w:val="0084022F"/>
    <w:rsid w:val="00841821"/>
    <w:rsid w:val="00843AB4"/>
    <w:rsid w:val="00843B12"/>
    <w:rsid w:val="00844EE1"/>
    <w:rsid w:val="00845E44"/>
    <w:rsid w:val="00854C71"/>
    <w:rsid w:val="0085774D"/>
    <w:rsid w:val="00857F3B"/>
    <w:rsid w:val="0086144C"/>
    <w:rsid w:val="00861777"/>
    <w:rsid w:val="0086440C"/>
    <w:rsid w:val="008649E4"/>
    <w:rsid w:val="008654EA"/>
    <w:rsid w:val="00872830"/>
    <w:rsid w:val="00872949"/>
    <w:rsid w:val="00876280"/>
    <w:rsid w:val="0087657F"/>
    <w:rsid w:val="00877D2D"/>
    <w:rsid w:val="0088094E"/>
    <w:rsid w:val="00882D98"/>
    <w:rsid w:val="00883A0E"/>
    <w:rsid w:val="0088574C"/>
    <w:rsid w:val="00887304"/>
    <w:rsid w:val="00887F82"/>
    <w:rsid w:val="008916D4"/>
    <w:rsid w:val="00891C04"/>
    <w:rsid w:val="00895173"/>
    <w:rsid w:val="008972DA"/>
    <w:rsid w:val="008A3A20"/>
    <w:rsid w:val="008A4766"/>
    <w:rsid w:val="008A4AD1"/>
    <w:rsid w:val="008A5227"/>
    <w:rsid w:val="008A56CB"/>
    <w:rsid w:val="008A6D29"/>
    <w:rsid w:val="008A6DBE"/>
    <w:rsid w:val="008B04F8"/>
    <w:rsid w:val="008B0F10"/>
    <w:rsid w:val="008B1F52"/>
    <w:rsid w:val="008B2068"/>
    <w:rsid w:val="008B2F67"/>
    <w:rsid w:val="008B444E"/>
    <w:rsid w:val="008B4921"/>
    <w:rsid w:val="008B75F0"/>
    <w:rsid w:val="008B7DA6"/>
    <w:rsid w:val="008C1A3F"/>
    <w:rsid w:val="008C1A92"/>
    <w:rsid w:val="008C3D50"/>
    <w:rsid w:val="008C7583"/>
    <w:rsid w:val="008C7825"/>
    <w:rsid w:val="008D4375"/>
    <w:rsid w:val="008D5B39"/>
    <w:rsid w:val="008D7A1B"/>
    <w:rsid w:val="008E05F3"/>
    <w:rsid w:val="008F65DD"/>
    <w:rsid w:val="00901C7F"/>
    <w:rsid w:val="00905487"/>
    <w:rsid w:val="0091068A"/>
    <w:rsid w:val="00910DE1"/>
    <w:rsid w:val="009124FD"/>
    <w:rsid w:val="00914823"/>
    <w:rsid w:val="0091576D"/>
    <w:rsid w:val="00916483"/>
    <w:rsid w:val="0091685C"/>
    <w:rsid w:val="009202F0"/>
    <w:rsid w:val="00920D08"/>
    <w:rsid w:val="00920DBB"/>
    <w:rsid w:val="00922B75"/>
    <w:rsid w:val="00923954"/>
    <w:rsid w:val="009279D0"/>
    <w:rsid w:val="00931414"/>
    <w:rsid w:val="00932AD7"/>
    <w:rsid w:val="00936817"/>
    <w:rsid w:val="00940661"/>
    <w:rsid w:val="00941588"/>
    <w:rsid w:val="00944B71"/>
    <w:rsid w:val="00951EDB"/>
    <w:rsid w:val="00955463"/>
    <w:rsid w:val="00956845"/>
    <w:rsid w:val="00962274"/>
    <w:rsid w:val="00962768"/>
    <w:rsid w:val="009630C5"/>
    <w:rsid w:val="00964160"/>
    <w:rsid w:val="00964C6C"/>
    <w:rsid w:val="00964DF5"/>
    <w:rsid w:val="00974810"/>
    <w:rsid w:val="00975814"/>
    <w:rsid w:val="009768A6"/>
    <w:rsid w:val="0098288E"/>
    <w:rsid w:val="009828C6"/>
    <w:rsid w:val="00983027"/>
    <w:rsid w:val="0098561E"/>
    <w:rsid w:val="0098611D"/>
    <w:rsid w:val="0098730A"/>
    <w:rsid w:val="009873D9"/>
    <w:rsid w:val="00987F1D"/>
    <w:rsid w:val="0099053A"/>
    <w:rsid w:val="00990D10"/>
    <w:rsid w:val="0099181F"/>
    <w:rsid w:val="009959E7"/>
    <w:rsid w:val="009A1A53"/>
    <w:rsid w:val="009A25D2"/>
    <w:rsid w:val="009A2993"/>
    <w:rsid w:val="009A44D2"/>
    <w:rsid w:val="009A5C87"/>
    <w:rsid w:val="009A7967"/>
    <w:rsid w:val="009A7AC4"/>
    <w:rsid w:val="009B147A"/>
    <w:rsid w:val="009B3CB4"/>
    <w:rsid w:val="009C2CEA"/>
    <w:rsid w:val="009C55B6"/>
    <w:rsid w:val="009C5C47"/>
    <w:rsid w:val="009C654C"/>
    <w:rsid w:val="009D1A51"/>
    <w:rsid w:val="009D278A"/>
    <w:rsid w:val="009D2CD1"/>
    <w:rsid w:val="009D4E51"/>
    <w:rsid w:val="009D5E06"/>
    <w:rsid w:val="009E1E31"/>
    <w:rsid w:val="009E29C7"/>
    <w:rsid w:val="009E374E"/>
    <w:rsid w:val="009F051A"/>
    <w:rsid w:val="009F1230"/>
    <w:rsid w:val="009F173D"/>
    <w:rsid w:val="009F2EC1"/>
    <w:rsid w:val="009F3D62"/>
    <w:rsid w:val="009F6713"/>
    <w:rsid w:val="00A02884"/>
    <w:rsid w:val="00A05FD8"/>
    <w:rsid w:val="00A07375"/>
    <w:rsid w:val="00A07ADB"/>
    <w:rsid w:val="00A12902"/>
    <w:rsid w:val="00A21AEE"/>
    <w:rsid w:val="00A23077"/>
    <w:rsid w:val="00A26D9D"/>
    <w:rsid w:val="00A27928"/>
    <w:rsid w:val="00A31E0D"/>
    <w:rsid w:val="00A32553"/>
    <w:rsid w:val="00A32899"/>
    <w:rsid w:val="00A37546"/>
    <w:rsid w:val="00A417EC"/>
    <w:rsid w:val="00A45AC1"/>
    <w:rsid w:val="00A504FC"/>
    <w:rsid w:val="00A5451C"/>
    <w:rsid w:val="00A56CD5"/>
    <w:rsid w:val="00A62DAE"/>
    <w:rsid w:val="00A63D7C"/>
    <w:rsid w:val="00A642FE"/>
    <w:rsid w:val="00A651C5"/>
    <w:rsid w:val="00A65996"/>
    <w:rsid w:val="00A65DDD"/>
    <w:rsid w:val="00A706EE"/>
    <w:rsid w:val="00A7474A"/>
    <w:rsid w:val="00A749FD"/>
    <w:rsid w:val="00A74F48"/>
    <w:rsid w:val="00A75E8D"/>
    <w:rsid w:val="00A76D56"/>
    <w:rsid w:val="00A77A07"/>
    <w:rsid w:val="00A81065"/>
    <w:rsid w:val="00A83A63"/>
    <w:rsid w:val="00A846FE"/>
    <w:rsid w:val="00A84E90"/>
    <w:rsid w:val="00A85915"/>
    <w:rsid w:val="00A90225"/>
    <w:rsid w:val="00A916A3"/>
    <w:rsid w:val="00A91B50"/>
    <w:rsid w:val="00A94741"/>
    <w:rsid w:val="00A95300"/>
    <w:rsid w:val="00A967C3"/>
    <w:rsid w:val="00AA0B37"/>
    <w:rsid w:val="00AB6759"/>
    <w:rsid w:val="00AC136C"/>
    <w:rsid w:val="00AC4A92"/>
    <w:rsid w:val="00AC51C8"/>
    <w:rsid w:val="00AC6C3C"/>
    <w:rsid w:val="00AC726B"/>
    <w:rsid w:val="00AC7F07"/>
    <w:rsid w:val="00AD06AD"/>
    <w:rsid w:val="00AD3BC5"/>
    <w:rsid w:val="00AD47C5"/>
    <w:rsid w:val="00AD75C1"/>
    <w:rsid w:val="00AE01CE"/>
    <w:rsid w:val="00AE22CE"/>
    <w:rsid w:val="00AF0A6F"/>
    <w:rsid w:val="00AF3BB3"/>
    <w:rsid w:val="00AF78A4"/>
    <w:rsid w:val="00B0049B"/>
    <w:rsid w:val="00B010CE"/>
    <w:rsid w:val="00B056F9"/>
    <w:rsid w:val="00B07DDF"/>
    <w:rsid w:val="00B07F6F"/>
    <w:rsid w:val="00B125D5"/>
    <w:rsid w:val="00B126C3"/>
    <w:rsid w:val="00B131BC"/>
    <w:rsid w:val="00B14272"/>
    <w:rsid w:val="00B16C79"/>
    <w:rsid w:val="00B1793F"/>
    <w:rsid w:val="00B17E28"/>
    <w:rsid w:val="00B25AB9"/>
    <w:rsid w:val="00B333CD"/>
    <w:rsid w:val="00B352E1"/>
    <w:rsid w:val="00B35B5A"/>
    <w:rsid w:val="00B408BB"/>
    <w:rsid w:val="00B408D8"/>
    <w:rsid w:val="00B43DD5"/>
    <w:rsid w:val="00B44679"/>
    <w:rsid w:val="00B44798"/>
    <w:rsid w:val="00B44926"/>
    <w:rsid w:val="00B44BE0"/>
    <w:rsid w:val="00B44C4A"/>
    <w:rsid w:val="00B47CDE"/>
    <w:rsid w:val="00B542BC"/>
    <w:rsid w:val="00B56B4F"/>
    <w:rsid w:val="00B64115"/>
    <w:rsid w:val="00B6483C"/>
    <w:rsid w:val="00B65566"/>
    <w:rsid w:val="00B660CF"/>
    <w:rsid w:val="00B74044"/>
    <w:rsid w:val="00B77968"/>
    <w:rsid w:val="00B83ADF"/>
    <w:rsid w:val="00B8732E"/>
    <w:rsid w:val="00B87795"/>
    <w:rsid w:val="00B9165B"/>
    <w:rsid w:val="00B94BA3"/>
    <w:rsid w:val="00BA0E50"/>
    <w:rsid w:val="00BB1105"/>
    <w:rsid w:val="00BC1D2C"/>
    <w:rsid w:val="00BC7201"/>
    <w:rsid w:val="00BD00C6"/>
    <w:rsid w:val="00BD46BA"/>
    <w:rsid w:val="00BD5FC6"/>
    <w:rsid w:val="00BD633F"/>
    <w:rsid w:val="00BE15F9"/>
    <w:rsid w:val="00BE26D4"/>
    <w:rsid w:val="00BE332C"/>
    <w:rsid w:val="00BE33D4"/>
    <w:rsid w:val="00BE4C3E"/>
    <w:rsid w:val="00BE63C5"/>
    <w:rsid w:val="00BE7A38"/>
    <w:rsid w:val="00BF042A"/>
    <w:rsid w:val="00BF376B"/>
    <w:rsid w:val="00BF4D9D"/>
    <w:rsid w:val="00BF5682"/>
    <w:rsid w:val="00BF5D30"/>
    <w:rsid w:val="00C02781"/>
    <w:rsid w:val="00C02E7B"/>
    <w:rsid w:val="00C04CED"/>
    <w:rsid w:val="00C07C2F"/>
    <w:rsid w:val="00C10F0F"/>
    <w:rsid w:val="00C1497B"/>
    <w:rsid w:val="00C17A1E"/>
    <w:rsid w:val="00C215A3"/>
    <w:rsid w:val="00C3343F"/>
    <w:rsid w:val="00C35F76"/>
    <w:rsid w:val="00C36508"/>
    <w:rsid w:val="00C3680F"/>
    <w:rsid w:val="00C36BA3"/>
    <w:rsid w:val="00C40F17"/>
    <w:rsid w:val="00C4133B"/>
    <w:rsid w:val="00C446E1"/>
    <w:rsid w:val="00C44F8A"/>
    <w:rsid w:val="00C45A36"/>
    <w:rsid w:val="00C45DF9"/>
    <w:rsid w:val="00C46809"/>
    <w:rsid w:val="00C46CBF"/>
    <w:rsid w:val="00C533C3"/>
    <w:rsid w:val="00C548AD"/>
    <w:rsid w:val="00C601CC"/>
    <w:rsid w:val="00C61B34"/>
    <w:rsid w:val="00C637E8"/>
    <w:rsid w:val="00C6417C"/>
    <w:rsid w:val="00C641E0"/>
    <w:rsid w:val="00C64C2D"/>
    <w:rsid w:val="00C6535F"/>
    <w:rsid w:val="00C65A52"/>
    <w:rsid w:val="00C66A5E"/>
    <w:rsid w:val="00C67F04"/>
    <w:rsid w:val="00C70989"/>
    <w:rsid w:val="00C71435"/>
    <w:rsid w:val="00C71502"/>
    <w:rsid w:val="00C71AD2"/>
    <w:rsid w:val="00C72962"/>
    <w:rsid w:val="00C73AD2"/>
    <w:rsid w:val="00C765BB"/>
    <w:rsid w:val="00C77FC6"/>
    <w:rsid w:val="00C80412"/>
    <w:rsid w:val="00C805C4"/>
    <w:rsid w:val="00C808BB"/>
    <w:rsid w:val="00C80B29"/>
    <w:rsid w:val="00C80B89"/>
    <w:rsid w:val="00C83B82"/>
    <w:rsid w:val="00C84B58"/>
    <w:rsid w:val="00C86182"/>
    <w:rsid w:val="00C878D5"/>
    <w:rsid w:val="00C90A55"/>
    <w:rsid w:val="00CA1B6A"/>
    <w:rsid w:val="00CA2DA8"/>
    <w:rsid w:val="00CA3895"/>
    <w:rsid w:val="00CA4128"/>
    <w:rsid w:val="00CA47A6"/>
    <w:rsid w:val="00CA5465"/>
    <w:rsid w:val="00CA5C39"/>
    <w:rsid w:val="00CA6400"/>
    <w:rsid w:val="00CA6438"/>
    <w:rsid w:val="00CA7743"/>
    <w:rsid w:val="00CB088A"/>
    <w:rsid w:val="00CB7688"/>
    <w:rsid w:val="00CB78C0"/>
    <w:rsid w:val="00CC23E4"/>
    <w:rsid w:val="00CC3287"/>
    <w:rsid w:val="00CC3525"/>
    <w:rsid w:val="00CC4B17"/>
    <w:rsid w:val="00CC4E5B"/>
    <w:rsid w:val="00CC6042"/>
    <w:rsid w:val="00CD1D88"/>
    <w:rsid w:val="00CD418D"/>
    <w:rsid w:val="00CD5D7D"/>
    <w:rsid w:val="00CE17F5"/>
    <w:rsid w:val="00CE3ECF"/>
    <w:rsid w:val="00CE6410"/>
    <w:rsid w:val="00CE7F0F"/>
    <w:rsid w:val="00CE7FF3"/>
    <w:rsid w:val="00CF302B"/>
    <w:rsid w:val="00CF3188"/>
    <w:rsid w:val="00CF525B"/>
    <w:rsid w:val="00CF5D7F"/>
    <w:rsid w:val="00D02B31"/>
    <w:rsid w:val="00D05DDE"/>
    <w:rsid w:val="00D0751C"/>
    <w:rsid w:val="00D07851"/>
    <w:rsid w:val="00D1302A"/>
    <w:rsid w:val="00D13BDF"/>
    <w:rsid w:val="00D13F3F"/>
    <w:rsid w:val="00D170FA"/>
    <w:rsid w:val="00D207A2"/>
    <w:rsid w:val="00D2124A"/>
    <w:rsid w:val="00D22806"/>
    <w:rsid w:val="00D246D4"/>
    <w:rsid w:val="00D250CA"/>
    <w:rsid w:val="00D260AE"/>
    <w:rsid w:val="00D31CB1"/>
    <w:rsid w:val="00D34477"/>
    <w:rsid w:val="00D3538F"/>
    <w:rsid w:val="00D35580"/>
    <w:rsid w:val="00D367C2"/>
    <w:rsid w:val="00D45C34"/>
    <w:rsid w:val="00D53FC7"/>
    <w:rsid w:val="00D54B22"/>
    <w:rsid w:val="00D56204"/>
    <w:rsid w:val="00D578EC"/>
    <w:rsid w:val="00D6230F"/>
    <w:rsid w:val="00D624A8"/>
    <w:rsid w:val="00D643A5"/>
    <w:rsid w:val="00D70041"/>
    <w:rsid w:val="00D72657"/>
    <w:rsid w:val="00D73244"/>
    <w:rsid w:val="00D74A9E"/>
    <w:rsid w:val="00D75025"/>
    <w:rsid w:val="00D75B2A"/>
    <w:rsid w:val="00D81805"/>
    <w:rsid w:val="00D81B94"/>
    <w:rsid w:val="00D858CC"/>
    <w:rsid w:val="00D85E0D"/>
    <w:rsid w:val="00D85E34"/>
    <w:rsid w:val="00D86482"/>
    <w:rsid w:val="00D873FD"/>
    <w:rsid w:val="00D90471"/>
    <w:rsid w:val="00D907FF"/>
    <w:rsid w:val="00D95519"/>
    <w:rsid w:val="00DA1635"/>
    <w:rsid w:val="00DA16E1"/>
    <w:rsid w:val="00DA1A4B"/>
    <w:rsid w:val="00DA3327"/>
    <w:rsid w:val="00DA5222"/>
    <w:rsid w:val="00DA7A75"/>
    <w:rsid w:val="00DB0366"/>
    <w:rsid w:val="00DB132A"/>
    <w:rsid w:val="00DB7A32"/>
    <w:rsid w:val="00DC095A"/>
    <w:rsid w:val="00DC1363"/>
    <w:rsid w:val="00DC78F9"/>
    <w:rsid w:val="00DC7EFF"/>
    <w:rsid w:val="00DD17EB"/>
    <w:rsid w:val="00DD1E0F"/>
    <w:rsid w:val="00DD2116"/>
    <w:rsid w:val="00DD23AA"/>
    <w:rsid w:val="00DD2BE3"/>
    <w:rsid w:val="00DD3E68"/>
    <w:rsid w:val="00DD40AC"/>
    <w:rsid w:val="00DD4336"/>
    <w:rsid w:val="00DD50A3"/>
    <w:rsid w:val="00DD532A"/>
    <w:rsid w:val="00DD5D65"/>
    <w:rsid w:val="00DD6AB2"/>
    <w:rsid w:val="00DD7BA0"/>
    <w:rsid w:val="00DE1C6A"/>
    <w:rsid w:val="00DE2AC4"/>
    <w:rsid w:val="00DE51DA"/>
    <w:rsid w:val="00DE57AC"/>
    <w:rsid w:val="00DE76FF"/>
    <w:rsid w:val="00DF4930"/>
    <w:rsid w:val="00DF5493"/>
    <w:rsid w:val="00E00712"/>
    <w:rsid w:val="00E01833"/>
    <w:rsid w:val="00E02AA6"/>
    <w:rsid w:val="00E02AEB"/>
    <w:rsid w:val="00E02DA6"/>
    <w:rsid w:val="00E03051"/>
    <w:rsid w:val="00E03DED"/>
    <w:rsid w:val="00E03EAA"/>
    <w:rsid w:val="00E10185"/>
    <w:rsid w:val="00E11DDF"/>
    <w:rsid w:val="00E12A40"/>
    <w:rsid w:val="00E143E6"/>
    <w:rsid w:val="00E16854"/>
    <w:rsid w:val="00E17D5E"/>
    <w:rsid w:val="00E20623"/>
    <w:rsid w:val="00E24744"/>
    <w:rsid w:val="00E2620F"/>
    <w:rsid w:val="00E27E62"/>
    <w:rsid w:val="00E30B12"/>
    <w:rsid w:val="00E30B25"/>
    <w:rsid w:val="00E32CD2"/>
    <w:rsid w:val="00E35673"/>
    <w:rsid w:val="00E35E23"/>
    <w:rsid w:val="00E35F28"/>
    <w:rsid w:val="00E37662"/>
    <w:rsid w:val="00E378F2"/>
    <w:rsid w:val="00E41D67"/>
    <w:rsid w:val="00E41DFD"/>
    <w:rsid w:val="00E4613F"/>
    <w:rsid w:val="00E50965"/>
    <w:rsid w:val="00E50EAF"/>
    <w:rsid w:val="00E5161E"/>
    <w:rsid w:val="00E5621E"/>
    <w:rsid w:val="00E6112B"/>
    <w:rsid w:val="00E65B7E"/>
    <w:rsid w:val="00E67024"/>
    <w:rsid w:val="00E70202"/>
    <w:rsid w:val="00E73794"/>
    <w:rsid w:val="00E754A5"/>
    <w:rsid w:val="00E75CB1"/>
    <w:rsid w:val="00E770E9"/>
    <w:rsid w:val="00E80BCD"/>
    <w:rsid w:val="00E82E13"/>
    <w:rsid w:val="00E86682"/>
    <w:rsid w:val="00E90D72"/>
    <w:rsid w:val="00E911A1"/>
    <w:rsid w:val="00E9178C"/>
    <w:rsid w:val="00E91AEE"/>
    <w:rsid w:val="00E94D47"/>
    <w:rsid w:val="00E955F0"/>
    <w:rsid w:val="00E95C87"/>
    <w:rsid w:val="00EA1220"/>
    <w:rsid w:val="00EA1FE8"/>
    <w:rsid w:val="00EA27AA"/>
    <w:rsid w:val="00EA2B36"/>
    <w:rsid w:val="00EA5D77"/>
    <w:rsid w:val="00EC1323"/>
    <w:rsid w:val="00EC2F44"/>
    <w:rsid w:val="00EC6678"/>
    <w:rsid w:val="00EC7D16"/>
    <w:rsid w:val="00ED210E"/>
    <w:rsid w:val="00ED21F8"/>
    <w:rsid w:val="00ED25F0"/>
    <w:rsid w:val="00ED55E1"/>
    <w:rsid w:val="00EE0F9E"/>
    <w:rsid w:val="00EE45F0"/>
    <w:rsid w:val="00EE4BDB"/>
    <w:rsid w:val="00EE6A1D"/>
    <w:rsid w:val="00EE6DCE"/>
    <w:rsid w:val="00EF6B8B"/>
    <w:rsid w:val="00EF6F4B"/>
    <w:rsid w:val="00F0077B"/>
    <w:rsid w:val="00F0241F"/>
    <w:rsid w:val="00F041D9"/>
    <w:rsid w:val="00F043DE"/>
    <w:rsid w:val="00F13E42"/>
    <w:rsid w:val="00F14306"/>
    <w:rsid w:val="00F15018"/>
    <w:rsid w:val="00F167F4"/>
    <w:rsid w:val="00F2008D"/>
    <w:rsid w:val="00F205EC"/>
    <w:rsid w:val="00F21B19"/>
    <w:rsid w:val="00F21C79"/>
    <w:rsid w:val="00F237B7"/>
    <w:rsid w:val="00F240A2"/>
    <w:rsid w:val="00F24201"/>
    <w:rsid w:val="00F24BF4"/>
    <w:rsid w:val="00F25A8D"/>
    <w:rsid w:val="00F2600D"/>
    <w:rsid w:val="00F262D4"/>
    <w:rsid w:val="00F26A8A"/>
    <w:rsid w:val="00F271A7"/>
    <w:rsid w:val="00F275DC"/>
    <w:rsid w:val="00F309B4"/>
    <w:rsid w:val="00F32175"/>
    <w:rsid w:val="00F343E0"/>
    <w:rsid w:val="00F37E8C"/>
    <w:rsid w:val="00F40CDE"/>
    <w:rsid w:val="00F42E21"/>
    <w:rsid w:val="00F46F57"/>
    <w:rsid w:val="00F52760"/>
    <w:rsid w:val="00F5401D"/>
    <w:rsid w:val="00F5468E"/>
    <w:rsid w:val="00F551F7"/>
    <w:rsid w:val="00F552AA"/>
    <w:rsid w:val="00F619D5"/>
    <w:rsid w:val="00F61C6E"/>
    <w:rsid w:val="00F61E7B"/>
    <w:rsid w:val="00F66B57"/>
    <w:rsid w:val="00F67084"/>
    <w:rsid w:val="00F70421"/>
    <w:rsid w:val="00F739D0"/>
    <w:rsid w:val="00F753D0"/>
    <w:rsid w:val="00F75CFD"/>
    <w:rsid w:val="00F7730B"/>
    <w:rsid w:val="00F83D61"/>
    <w:rsid w:val="00F902ED"/>
    <w:rsid w:val="00F90565"/>
    <w:rsid w:val="00F91C09"/>
    <w:rsid w:val="00F929C4"/>
    <w:rsid w:val="00F94195"/>
    <w:rsid w:val="00F953D8"/>
    <w:rsid w:val="00F9629C"/>
    <w:rsid w:val="00F96CEC"/>
    <w:rsid w:val="00FA4A79"/>
    <w:rsid w:val="00FA5BE7"/>
    <w:rsid w:val="00FB082D"/>
    <w:rsid w:val="00FB5A8F"/>
    <w:rsid w:val="00FB6A68"/>
    <w:rsid w:val="00FB70BD"/>
    <w:rsid w:val="00FB78F0"/>
    <w:rsid w:val="00FC7F50"/>
    <w:rsid w:val="00FD4813"/>
    <w:rsid w:val="00FD4B0D"/>
    <w:rsid w:val="00FE04F5"/>
    <w:rsid w:val="00FE1385"/>
    <w:rsid w:val="00FE1827"/>
    <w:rsid w:val="00FE2073"/>
    <w:rsid w:val="00FE28DB"/>
    <w:rsid w:val="00FE2F68"/>
    <w:rsid w:val="00FE4A66"/>
    <w:rsid w:val="00FE5E91"/>
    <w:rsid w:val="00FE7678"/>
    <w:rsid w:val="00FF0F5B"/>
    <w:rsid w:val="00FF1B1C"/>
    <w:rsid w:val="00FF3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7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B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E0C01-67A7-4F34-B57B-EB616718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9</TotalTime>
  <Pages>1</Pages>
  <Words>26039</Words>
  <Characters>148428</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793</cp:revision>
  <dcterms:created xsi:type="dcterms:W3CDTF">2021-01-11T07:56:00Z</dcterms:created>
  <dcterms:modified xsi:type="dcterms:W3CDTF">2022-01-19T08:06:00Z</dcterms:modified>
</cp:coreProperties>
</file>